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C548" w14:textId="77777777" w:rsidR="00C53581" w:rsidRDefault="006C3E91">
      <w:pPr>
        <w:spacing w:after="75" w:line="259" w:lineRule="auto"/>
        <w:ind w:left="430" w:right="0" w:firstLine="0"/>
        <w:jc w:val="center"/>
      </w:pPr>
      <w:r>
        <w:t xml:space="preserve"> </w:t>
      </w:r>
    </w:p>
    <w:p w14:paraId="20FC4209" w14:textId="77777777" w:rsidR="00C53581" w:rsidRDefault="006C3E91">
      <w:pPr>
        <w:spacing w:after="11" w:line="250" w:lineRule="auto"/>
        <w:jc w:val="center"/>
      </w:pPr>
      <w:r>
        <w:t xml:space="preserve">Департамент образования и науки города Москвы </w:t>
      </w:r>
    </w:p>
    <w:p w14:paraId="087E15CF" w14:textId="77777777" w:rsidR="00C53581" w:rsidRDefault="006C3E91">
      <w:pPr>
        <w:spacing w:after="11" w:line="250" w:lineRule="auto"/>
        <w:ind w:right="43"/>
        <w:jc w:val="center"/>
      </w:pPr>
      <w:r>
        <w:t xml:space="preserve">Государственное бюджетное профессиональное образовательное учреждение города Москвы </w:t>
      </w:r>
    </w:p>
    <w:p w14:paraId="68176510" w14:textId="77777777" w:rsidR="00C53581" w:rsidRDefault="006C3E91">
      <w:pPr>
        <w:spacing w:after="11" w:line="250" w:lineRule="auto"/>
        <w:ind w:right="353"/>
        <w:jc w:val="center"/>
      </w:pPr>
      <w:r>
        <w:t xml:space="preserve">«Колледж малого бизнеса № 4» </w:t>
      </w:r>
    </w:p>
    <w:p w14:paraId="648CFFDC" w14:textId="77777777" w:rsidR="00C53581" w:rsidRDefault="006C3E91">
      <w:pPr>
        <w:spacing w:after="11" w:line="250" w:lineRule="auto"/>
        <w:ind w:right="363"/>
        <w:jc w:val="center"/>
      </w:pPr>
      <w:r>
        <w:t xml:space="preserve">(ГБПОУ КМБ № 4) </w:t>
      </w:r>
    </w:p>
    <w:p w14:paraId="10408E17" w14:textId="77777777" w:rsidR="00C53581" w:rsidRDefault="006C3E91">
      <w:pPr>
        <w:spacing w:after="15" w:line="259" w:lineRule="auto"/>
        <w:ind w:left="0" w:right="209" w:firstLine="0"/>
        <w:jc w:val="center"/>
      </w:pPr>
      <w:r>
        <w:t xml:space="preserve"> </w:t>
      </w:r>
      <w:r>
        <w:rPr>
          <w:b/>
        </w:rPr>
        <w:t xml:space="preserve"> </w:t>
      </w:r>
    </w:p>
    <w:p w14:paraId="1797C2CD" w14:textId="77777777" w:rsidR="00C53581" w:rsidRDefault="006C3E91">
      <w:pPr>
        <w:spacing w:after="0" w:line="259" w:lineRule="auto"/>
        <w:ind w:left="0" w:right="277" w:firstLine="0"/>
        <w:jc w:val="center"/>
      </w:pPr>
      <w:r>
        <w:rPr>
          <w:rFonts w:ascii="Calibri" w:eastAsia="Calibri" w:hAnsi="Calibri" w:cs="Calibri"/>
          <w:b/>
          <w:i/>
          <w:sz w:val="32"/>
        </w:rPr>
        <w:t xml:space="preserve"> </w:t>
      </w:r>
    </w:p>
    <w:p w14:paraId="34190006" w14:textId="77777777" w:rsidR="00C53581" w:rsidRDefault="006C3E91">
      <w:pPr>
        <w:spacing w:after="0" w:line="259" w:lineRule="auto"/>
        <w:ind w:left="0" w:right="355" w:firstLine="0"/>
        <w:jc w:val="center"/>
      </w:pPr>
      <w:r>
        <w:rPr>
          <w:b/>
          <w:sz w:val="32"/>
        </w:rPr>
        <w:t xml:space="preserve"> КУРСОВОЙ ПРОЕКТ </w:t>
      </w:r>
    </w:p>
    <w:p w14:paraId="3E22BFF2" w14:textId="77777777" w:rsidR="00C53581" w:rsidRDefault="006C3E91">
      <w:pPr>
        <w:spacing w:after="0" w:line="259" w:lineRule="auto"/>
        <w:ind w:left="0" w:right="269" w:firstLine="0"/>
        <w:jc w:val="center"/>
      </w:pPr>
      <w:r>
        <w:rPr>
          <w:b/>
          <w:sz w:val="32"/>
        </w:rPr>
        <w:t xml:space="preserve"> </w:t>
      </w:r>
    </w:p>
    <w:p w14:paraId="562A719E" w14:textId="77777777" w:rsidR="00C53581" w:rsidRDefault="006C3E91">
      <w:pPr>
        <w:spacing w:after="0" w:line="359" w:lineRule="auto"/>
        <w:ind w:left="1126" w:right="1488" w:firstLine="1796"/>
        <w:jc w:val="left"/>
      </w:pPr>
      <w:r>
        <w:t xml:space="preserve">по профессиональному модулю ПМ. 05 Сопровождение информационных </w:t>
      </w:r>
      <w:proofErr w:type="gramStart"/>
      <w:r>
        <w:t>систем  по</w:t>
      </w:r>
      <w:proofErr w:type="gramEnd"/>
      <w:r>
        <w:t xml:space="preserve"> специальности СПО 09.02.07 Информационные системы и </w:t>
      </w:r>
    </w:p>
    <w:p w14:paraId="355597E9" w14:textId="77777777" w:rsidR="00C53581" w:rsidRDefault="006C3E91">
      <w:pPr>
        <w:spacing w:after="146" w:line="250" w:lineRule="auto"/>
        <w:jc w:val="center"/>
      </w:pPr>
      <w:r>
        <w:t xml:space="preserve">программирование </w:t>
      </w:r>
    </w:p>
    <w:p w14:paraId="2FB1937F" w14:textId="77777777" w:rsidR="00C53581" w:rsidRDefault="006C3E91">
      <w:pPr>
        <w:spacing w:after="130" w:line="259" w:lineRule="auto"/>
        <w:ind w:left="0" w:right="279" w:firstLine="0"/>
        <w:jc w:val="center"/>
      </w:pPr>
      <w:r>
        <w:t xml:space="preserve"> </w:t>
      </w:r>
    </w:p>
    <w:p w14:paraId="4A743E69" w14:textId="77777777" w:rsidR="00C53581" w:rsidRDefault="006C3E91">
      <w:pPr>
        <w:spacing w:after="130" w:line="259" w:lineRule="auto"/>
        <w:ind w:left="0" w:right="279" w:firstLine="0"/>
        <w:jc w:val="center"/>
      </w:pPr>
      <w:r>
        <w:t xml:space="preserve"> </w:t>
      </w:r>
    </w:p>
    <w:p w14:paraId="688B22BA" w14:textId="77777777" w:rsidR="00C53581" w:rsidRDefault="006C3E91">
      <w:pPr>
        <w:spacing w:after="2" w:line="298" w:lineRule="auto"/>
        <w:ind w:left="0" w:right="53" w:firstLine="0"/>
        <w:jc w:val="left"/>
      </w:pPr>
      <w:proofErr w:type="spellStart"/>
      <w:proofErr w:type="gramStart"/>
      <w:r>
        <w:t>Тема:</w:t>
      </w:r>
      <w:r>
        <w:rPr>
          <w:u w:val="single" w:color="000000"/>
        </w:rPr>
        <w:t>Проектирование</w:t>
      </w:r>
      <w:proofErr w:type="spellEnd"/>
      <w:proofErr w:type="gramEnd"/>
      <w:r>
        <w:rPr>
          <w:u w:val="single" w:color="000000"/>
        </w:rPr>
        <w:t xml:space="preserve"> и разработка интегрированной CRM-системы для малого</w:t>
      </w:r>
      <w:r>
        <w:t xml:space="preserve"> </w:t>
      </w:r>
      <w:r>
        <w:rPr>
          <w:u w:val="single" w:color="000000"/>
        </w:rPr>
        <w:t>интернет-магазина с функционалом аналитики продаж и рекомендациями</w:t>
      </w:r>
      <w:r>
        <w:t xml:space="preserve"> </w:t>
      </w:r>
      <w:r>
        <w:rPr>
          <w:u w:val="single" w:color="000000"/>
        </w:rPr>
        <w:t>товаров.</w:t>
      </w:r>
      <w:r>
        <w:t xml:space="preserve"> </w:t>
      </w:r>
    </w:p>
    <w:p w14:paraId="3CC01894" w14:textId="77777777" w:rsidR="00C53581" w:rsidRDefault="006C3E91">
      <w:pPr>
        <w:spacing w:after="50" w:line="259" w:lineRule="auto"/>
        <w:ind w:left="0" w:right="0" w:firstLine="0"/>
        <w:jc w:val="left"/>
      </w:pPr>
      <w:r>
        <w:t xml:space="preserve"> </w:t>
      </w:r>
    </w:p>
    <w:p w14:paraId="3EF7E7A5" w14:textId="477E8B12" w:rsidR="00165250" w:rsidRDefault="00165250" w:rsidP="00165250">
      <w:pPr>
        <w:spacing w:after="50" w:line="259" w:lineRule="auto"/>
        <w:ind w:left="0" w:right="0" w:firstLine="0"/>
        <w:jc w:val="left"/>
      </w:pPr>
      <w:r>
        <w:t xml:space="preserve"> </w:t>
      </w:r>
    </w:p>
    <w:p w14:paraId="643442A4" w14:textId="77777777" w:rsidR="00C53581" w:rsidRDefault="006C3E91">
      <w:pPr>
        <w:spacing w:after="6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43ED72E2" w14:textId="77777777" w:rsidR="00C53581" w:rsidRDefault="006C3E91">
      <w:pPr>
        <w:spacing w:after="14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075D11C3" w14:textId="77777777" w:rsidR="00C53581" w:rsidRDefault="006C3E91">
      <w:pPr>
        <w:tabs>
          <w:tab w:val="center" w:pos="6594"/>
          <w:tab w:val="center" w:pos="8204"/>
          <w:tab w:val="center" w:pos="8924"/>
          <w:tab w:val="center" w:pos="9645"/>
        </w:tabs>
        <w:spacing w:after="12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Выполнил(а) студент(ка) </w:t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187F0829" w14:textId="77777777" w:rsidR="00C53581" w:rsidRDefault="006C3E91">
      <w:pPr>
        <w:spacing w:after="4" w:line="359" w:lineRule="auto"/>
        <w:ind w:left="6553" w:right="221" w:firstLine="1235"/>
        <w:jc w:val="left"/>
      </w:pPr>
      <w:r>
        <w:rPr>
          <w:sz w:val="24"/>
          <w:u w:val="single" w:color="000000"/>
        </w:rPr>
        <w:t>2 курса</w:t>
      </w:r>
      <w:r>
        <w:rPr>
          <w:sz w:val="24"/>
        </w:rPr>
        <w:t xml:space="preserve"> группы № </w:t>
      </w:r>
      <w:proofErr w:type="spellStart"/>
      <w:r>
        <w:rPr>
          <w:sz w:val="24"/>
        </w:rPr>
        <w:t>Авданина</w:t>
      </w:r>
      <w:proofErr w:type="spellEnd"/>
      <w:r>
        <w:rPr>
          <w:sz w:val="24"/>
        </w:rPr>
        <w:t xml:space="preserve"> Мария Михайловна </w:t>
      </w:r>
    </w:p>
    <w:p w14:paraId="5C68C7B6" w14:textId="77777777" w:rsidR="00C53581" w:rsidRDefault="006C3E91">
      <w:pPr>
        <w:spacing w:after="65" w:line="259" w:lineRule="auto"/>
        <w:ind w:right="333"/>
        <w:jc w:val="right"/>
      </w:pPr>
      <w:r>
        <w:rPr>
          <w:sz w:val="18"/>
        </w:rPr>
        <w:t>(Фамилия, имя, отчество студента)</w:t>
      </w:r>
      <w:r>
        <w:t xml:space="preserve"> </w:t>
      </w:r>
    </w:p>
    <w:p w14:paraId="3AC28183" w14:textId="77777777" w:rsidR="00C53581" w:rsidRDefault="006C3E91">
      <w:pPr>
        <w:tabs>
          <w:tab w:val="center" w:pos="5812"/>
          <w:tab w:val="center" w:pos="6763"/>
          <w:tab w:val="center" w:pos="7484"/>
          <w:tab w:val="center" w:pos="8204"/>
          <w:tab w:val="center" w:pos="8924"/>
          <w:tab w:val="center" w:pos="9645"/>
        </w:tabs>
        <w:spacing w:after="12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Проверил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52EF43BF" w14:textId="77777777" w:rsidR="00C53581" w:rsidRDefault="006C3E91">
      <w:pPr>
        <w:spacing w:after="121" w:line="259" w:lineRule="auto"/>
        <w:ind w:right="342"/>
        <w:jc w:val="right"/>
      </w:pPr>
      <w:r>
        <w:rPr>
          <w:sz w:val="24"/>
        </w:rPr>
        <w:t xml:space="preserve">руководитель курсовой работы </w:t>
      </w:r>
    </w:p>
    <w:p w14:paraId="4006E954" w14:textId="77777777" w:rsidR="00C53581" w:rsidRDefault="006C3E91">
      <w:pPr>
        <w:tabs>
          <w:tab w:val="center" w:pos="6963"/>
          <w:tab w:val="center" w:pos="9645"/>
        </w:tabs>
        <w:spacing w:after="12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sz w:val="24"/>
        </w:rPr>
        <w:t>Чепрасова</w:t>
      </w:r>
      <w:proofErr w:type="spellEnd"/>
      <w:r>
        <w:rPr>
          <w:sz w:val="24"/>
        </w:rPr>
        <w:t xml:space="preserve"> Анастасия Сергеевна    </w:t>
      </w:r>
      <w:r>
        <w:rPr>
          <w:sz w:val="24"/>
        </w:rPr>
        <w:tab/>
        <w:t xml:space="preserve"> </w:t>
      </w:r>
    </w:p>
    <w:p w14:paraId="6432076B" w14:textId="77777777" w:rsidR="00C53581" w:rsidRDefault="006C3E91">
      <w:pPr>
        <w:spacing w:after="144" w:line="259" w:lineRule="auto"/>
        <w:ind w:left="0" w:right="290" w:firstLine="0"/>
        <w:jc w:val="right"/>
      </w:pPr>
      <w:r>
        <w:rPr>
          <w:sz w:val="24"/>
        </w:rPr>
        <w:t xml:space="preserve"> </w:t>
      </w:r>
    </w:p>
    <w:p w14:paraId="6E536DC8" w14:textId="77777777" w:rsidR="00C53581" w:rsidRDefault="006C3E91">
      <w:pPr>
        <w:tabs>
          <w:tab w:val="center" w:pos="7464"/>
          <w:tab w:val="center" w:pos="9645"/>
        </w:tabs>
        <w:spacing w:after="12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Работа защищена с оценкой  </w:t>
      </w:r>
      <w:r>
        <w:rPr>
          <w:sz w:val="24"/>
        </w:rPr>
        <w:tab/>
        <w:t xml:space="preserve"> </w:t>
      </w:r>
    </w:p>
    <w:p w14:paraId="11A790AA" w14:textId="77777777" w:rsidR="00C53581" w:rsidRDefault="006C3E91">
      <w:pPr>
        <w:spacing w:after="151" w:line="259" w:lineRule="auto"/>
        <w:ind w:left="0" w:right="290" w:firstLine="0"/>
        <w:jc w:val="right"/>
      </w:pP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23D5C03B" w14:textId="3E5F3D33" w:rsidR="00C53581" w:rsidRDefault="006C3E91" w:rsidP="00165250">
      <w:pPr>
        <w:tabs>
          <w:tab w:val="center" w:pos="5373"/>
          <w:tab w:val="center" w:pos="6103"/>
          <w:tab w:val="center" w:pos="6763"/>
          <w:tab w:val="center" w:pos="7484"/>
          <w:tab w:val="center" w:pos="8204"/>
          <w:tab w:val="center" w:pos="9164"/>
          <w:tab w:val="center" w:pos="9645"/>
        </w:tabs>
        <w:spacing w:after="156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rPr>
          <w:sz w:val="24"/>
        </w:rPr>
        <w:t>«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</w:r>
      <w:proofErr w:type="gramEnd"/>
      <w:r>
        <w:rPr>
          <w:sz w:val="24"/>
        </w:rPr>
        <w:t xml:space="preserve">» </w:t>
      </w:r>
      <w:r>
        <w:rPr>
          <w:sz w:val="24"/>
          <w:u w:val="single" w:color="000000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2025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  <w:r>
        <w:rPr>
          <w:i/>
        </w:rPr>
        <w:t xml:space="preserve"> </w:t>
      </w:r>
    </w:p>
    <w:p w14:paraId="5A3C5B8B" w14:textId="77777777" w:rsidR="00C53581" w:rsidRDefault="006C3E91">
      <w:pPr>
        <w:spacing w:after="0" w:line="259" w:lineRule="auto"/>
        <w:ind w:left="0" w:right="279" w:firstLine="0"/>
        <w:jc w:val="center"/>
      </w:pPr>
      <w:r>
        <w:rPr>
          <w:i/>
        </w:rPr>
        <w:t xml:space="preserve"> </w:t>
      </w:r>
    </w:p>
    <w:p w14:paraId="5890C19B" w14:textId="77777777" w:rsidR="00C53581" w:rsidRDefault="006C3E91">
      <w:pPr>
        <w:spacing w:after="117" w:line="250" w:lineRule="auto"/>
        <w:ind w:right="356"/>
        <w:jc w:val="center"/>
      </w:pPr>
      <w:r>
        <w:t xml:space="preserve">Москва, 2025 </w:t>
      </w:r>
    </w:p>
    <w:p w14:paraId="4460368B" w14:textId="77777777" w:rsidR="00C53581" w:rsidRDefault="006C3E91">
      <w:pPr>
        <w:spacing w:after="0" w:line="259" w:lineRule="auto"/>
        <w:ind w:left="370" w:right="714"/>
        <w:jc w:val="center"/>
      </w:pPr>
      <w:r>
        <w:rPr>
          <w:b/>
          <w:sz w:val="18"/>
        </w:rPr>
        <w:lastRenderedPageBreak/>
        <w:t>Департамент образования и науки города Москвы</w:t>
      </w:r>
      <w:r>
        <w:t xml:space="preserve"> </w:t>
      </w:r>
    </w:p>
    <w:p w14:paraId="3A19472A" w14:textId="77777777" w:rsidR="00C53581" w:rsidRDefault="006C3E91">
      <w:pPr>
        <w:spacing w:after="0" w:line="250" w:lineRule="auto"/>
        <w:ind w:left="3978" w:right="0" w:hanging="3027"/>
        <w:jc w:val="left"/>
      </w:pPr>
      <w:r>
        <w:rPr>
          <w:b/>
          <w:sz w:val="18"/>
        </w:rPr>
        <w:t xml:space="preserve">Государственное бюджетное профессиональное образовательное учреждение города Москвы «Колледж малого бизнеса № 4» </w:t>
      </w:r>
    </w:p>
    <w:p w14:paraId="76CBF9D6" w14:textId="77777777" w:rsidR="00C53581" w:rsidRDefault="006C3E91">
      <w:pPr>
        <w:spacing w:after="0" w:line="259" w:lineRule="auto"/>
        <w:ind w:left="370" w:right="1"/>
        <w:jc w:val="center"/>
      </w:pPr>
      <w:r>
        <w:rPr>
          <w:b/>
          <w:sz w:val="18"/>
        </w:rPr>
        <w:t xml:space="preserve">(ГБПОУ КМБ № 4) </w:t>
      </w:r>
    </w:p>
    <w:p w14:paraId="0A3C6FF2" w14:textId="77777777" w:rsidR="00C53581" w:rsidRDefault="006C3E91">
      <w:pPr>
        <w:spacing w:after="0" w:line="259" w:lineRule="auto"/>
        <w:ind w:left="711" w:right="0" w:firstLine="0"/>
        <w:jc w:val="left"/>
      </w:pPr>
      <w:r>
        <w:rPr>
          <w:sz w:val="18"/>
        </w:rPr>
        <w:t xml:space="preserve"> </w:t>
      </w:r>
    </w:p>
    <w:p w14:paraId="4B9F4B4A" w14:textId="77777777" w:rsidR="00C53581" w:rsidRDefault="006C3E91">
      <w:pPr>
        <w:spacing w:after="0" w:line="259" w:lineRule="auto"/>
        <w:ind w:left="3661" w:right="0"/>
        <w:jc w:val="center"/>
      </w:pPr>
      <w:r>
        <w:rPr>
          <w:sz w:val="18"/>
        </w:rPr>
        <w:t xml:space="preserve">УТВЕРЖДАЮ </w:t>
      </w:r>
    </w:p>
    <w:p w14:paraId="39182E73" w14:textId="77777777" w:rsidR="00C53581" w:rsidRDefault="006C3E91">
      <w:pPr>
        <w:spacing w:line="249" w:lineRule="auto"/>
        <w:ind w:left="6248" w:right="1481"/>
      </w:pPr>
      <w:r>
        <w:rPr>
          <w:sz w:val="18"/>
        </w:rPr>
        <w:t xml:space="preserve">Заместитель директора «___» ____________ 20___ г. </w:t>
      </w:r>
    </w:p>
    <w:p w14:paraId="6FBAC013" w14:textId="77777777" w:rsidR="00C53581" w:rsidRDefault="006C3E91">
      <w:pPr>
        <w:spacing w:after="180" w:line="259" w:lineRule="auto"/>
        <w:ind w:right="1202"/>
        <w:jc w:val="right"/>
      </w:pPr>
      <w:r>
        <w:rPr>
          <w:sz w:val="18"/>
        </w:rPr>
        <w:t xml:space="preserve">____________ / И.Ю. Атрощенко </w:t>
      </w:r>
    </w:p>
    <w:p w14:paraId="6A6791FC" w14:textId="77777777" w:rsidR="00C53581" w:rsidRDefault="006C3E91">
      <w:pPr>
        <w:spacing w:after="0" w:line="259" w:lineRule="auto"/>
        <w:ind w:left="711" w:right="0" w:firstLine="0"/>
        <w:jc w:val="left"/>
      </w:pPr>
      <w:r>
        <w:rPr>
          <w:sz w:val="18"/>
        </w:rPr>
        <w:t xml:space="preserve"> </w:t>
      </w:r>
    </w:p>
    <w:p w14:paraId="22585EC5" w14:textId="77777777" w:rsidR="00C53581" w:rsidRDefault="006C3E91">
      <w:pPr>
        <w:spacing w:after="0" w:line="259" w:lineRule="auto"/>
        <w:ind w:left="370" w:right="0"/>
        <w:jc w:val="center"/>
      </w:pPr>
      <w:r>
        <w:rPr>
          <w:b/>
          <w:sz w:val="18"/>
        </w:rPr>
        <w:t xml:space="preserve">ЗАДАНИЕ </w:t>
      </w:r>
    </w:p>
    <w:p w14:paraId="33386676" w14:textId="77777777" w:rsidR="00C53581" w:rsidRDefault="006C3E91">
      <w:pPr>
        <w:spacing w:after="0" w:line="259" w:lineRule="auto"/>
        <w:ind w:left="3661" w:right="3297"/>
        <w:jc w:val="center"/>
      </w:pPr>
      <w:r>
        <w:rPr>
          <w:sz w:val="18"/>
        </w:rPr>
        <w:t xml:space="preserve">на курсовую работу </w:t>
      </w:r>
    </w:p>
    <w:p w14:paraId="15BF8DDE" w14:textId="77777777" w:rsidR="00C53581" w:rsidRDefault="006C3E91">
      <w:pPr>
        <w:spacing w:line="249" w:lineRule="auto"/>
        <w:ind w:left="2031" w:right="340"/>
      </w:pPr>
      <w:r>
        <w:rPr>
          <w:sz w:val="18"/>
        </w:rPr>
        <w:t xml:space="preserve">по профессиональному модулю ПМ. 05 Сопровождение информационных систем </w:t>
      </w:r>
    </w:p>
    <w:p w14:paraId="70B23EAF" w14:textId="77777777" w:rsidR="00C53581" w:rsidRDefault="006C3E91">
      <w:pPr>
        <w:spacing w:after="187" w:line="249" w:lineRule="auto"/>
        <w:ind w:left="2056" w:right="340"/>
      </w:pPr>
      <w:r>
        <w:rPr>
          <w:sz w:val="18"/>
        </w:rPr>
        <w:t xml:space="preserve">по специальности СПО 09.02.07 Информационные системы и программирование </w:t>
      </w:r>
    </w:p>
    <w:p w14:paraId="011BB2E5" w14:textId="77777777" w:rsidR="00C53581" w:rsidRDefault="006C3E91">
      <w:pPr>
        <w:spacing w:after="0" w:line="255" w:lineRule="auto"/>
        <w:ind w:left="721" w:right="0"/>
        <w:jc w:val="left"/>
      </w:pPr>
      <w:r>
        <w:rPr>
          <w:sz w:val="18"/>
        </w:rPr>
        <w:t xml:space="preserve">Студента </w:t>
      </w:r>
      <w:proofErr w:type="gramStart"/>
      <w:r>
        <w:rPr>
          <w:sz w:val="18"/>
        </w:rPr>
        <w:t xml:space="preserve">группы  </w:t>
      </w:r>
      <w:r>
        <w:rPr>
          <w:sz w:val="18"/>
          <w:u w:val="single" w:color="000000"/>
        </w:rPr>
        <w:t>ИПС</w:t>
      </w:r>
      <w:proofErr w:type="gramEnd"/>
      <w:r>
        <w:rPr>
          <w:sz w:val="18"/>
          <w:u w:val="single" w:color="000000"/>
        </w:rPr>
        <w:t xml:space="preserve">-21.23, </w:t>
      </w:r>
      <w:proofErr w:type="spellStart"/>
      <w:r>
        <w:rPr>
          <w:sz w:val="18"/>
          <w:u w:val="single" w:color="000000"/>
        </w:rPr>
        <w:t>Авданина</w:t>
      </w:r>
      <w:proofErr w:type="spellEnd"/>
      <w:r>
        <w:rPr>
          <w:sz w:val="18"/>
          <w:u w:val="single" w:color="000000"/>
        </w:rPr>
        <w:t xml:space="preserve"> Мария Михайловна</w:t>
      </w:r>
      <w:r>
        <w:rPr>
          <w:sz w:val="18"/>
        </w:rPr>
        <w:t xml:space="preserve"> </w:t>
      </w:r>
    </w:p>
    <w:p w14:paraId="1EAA9D49" w14:textId="77777777" w:rsidR="00C53581" w:rsidRDefault="006C3E91">
      <w:pPr>
        <w:spacing w:after="0" w:line="255" w:lineRule="auto"/>
        <w:ind w:left="-15" w:right="0" w:firstLine="711"/>
        <w:jc w:val="left"/>
      </w:pPr>
      <w:r>
        <w:rPr>
          <w:sz w:val="18"/>
        </w:rPr>
        <w:t xml:space="preserve">Тема курсовой </w:t>
      </w:r>
      <w:proofErr w:type="gramStart"/>
      <w:r>
        <w:rPr>
          <w:sz w:val="18"/>
        </w:rPr>
        <w:t>работы:</w:t>
      </w:r>
      <w:r>
        <w:rPr>
          <w:sz w:val="24"/>
        </w:rPr>
        <w:t xml:space="preserve"> </w:t>
      </w:r>
      <w:r>
        <w:rPr>
          <w:sz w:val="18"/>
        </w:rPr>
        <w:t xml:space="preserve"> </w:t>
      </w:r>
      <w:r>
        <w:rPr>
          <w:sz w:val="18"/>
          <w:u w:val="single" w:color="000000"/>
        </w:rPr>
        <w:t>Проектирование</w:t>
      </w:r>
      <w:proofErr w:type="gramEnd"/>
      <w:r>
        <w:rPr>
          <w:sz w:val="18"/>
          <w:u w:val="single" w:color="000000"/>
        </w:rPr>
        <w:t xml:space="preserve"> и разработка интегрированной CRM-системы для малого </w:t>
      </w:r>
      <w:proofErr w:type="spellStart"/>
      <w:r>
        <w:rPr>
          <w:sz w:val="18"/>
          <w:u w:val="single" w:color="000000"/>
        </w:rPr>
        <w:t>интернетмагазина</w:t>
      </w:r>
      <w:proofErr w:type="spellEnd"/>
      <w:r>
        <w:rPr>
          <w:sz w:val="18"/>
          <w:u w:val="single" w:color="000000"/>
        </w:rPr>
        <w:t xml:space="preserve"> с функционалом аналитики продаж и рекомендациями товаров.</w:t>
      </w:r>
      <w:r>
        <w:rPr>
          <w:sz w:val="18"/>
        </w:rPr>
        <w:t xml:space="preserve"> </w:t>
      </w:r>
    </w:p>
    <w:p w14:paraId="1260C5CD" w14:textId="77777777" w:rsidR="00C53581" w:rsidRDefault="006C3E91">
      <w:pPr>
        <w:spacing w:after="184" w:line="249" w:lineRule="auto"/>
        <w:ind w:left="716" w:right="340"/>
      </w:pPr>
      <w:r>
        <w:rPr>
          <w:sz w:val="18"/>
        </w:rPr>
        <w:t xml:space="preserve">Срок защиты курсовой работы: </w:t>
      </w:r>
      <w:r>
        <w:rPr>
          <w:sz w:val="18"/>
          <w:u w:val="single" w:color="000000"/>
        </w:rPr>
        <w:t>14.04.2025 г.</w:t>
      </w:r>
      <w:r>
        <w:rPr>
          <w:sz w:val="18"/>
        </w:rPr>
        <w:t xml:space="preserve"> </w:t>
      </w:r>
    </w:p>
    <w:p w14:paraId="25910501" w14:textId="77777777" w:rsidR="00C53581" w:rsidRDefault="006C3E91">
      <w:pPr>
        <w:numPr>
          <w:ilvl w:val="0"/>
          <w:numId w:val="1"/>
        </w:numPr>
        <w:spacing w:after="189" w:line="249" w:lineRule="auto"/>
        <w:ind w:right="170" w:firstLine="711"/>
        <w:jc w:val="left"/>
      </w:pPr>
      <w:r>
        <w:rPr>
          <w:b/>
          <w:sz w:val="18"/>
        </w:rPr>
        <w:t>Исходные данные к курсовой работе:</w:t>
      </w:r>
      <w:r>
        <w:rPr>
          <w:sz w:val="18"/>
        </w:rPr>
        <w:t xml:space="preserve"> описание объектов автоматизации, технические характеристики и требования к мониторингу производительности, спецификация проекта, учебно-методическая литература и нормативные акты, материалы периодической печати, интернет-ресурсы. </w:t>
      </w:r>
    </w:p>
    <w:p w14:paraId="4779CA0C" w14:textId="77777777" w:rsidR="00C53581" w:rsidRDefault="006C3E91">
      <w:pPr>
        <w:numPr>
          <w:ilvl w:val="0"/>
          <w:numId w:val="1"/>
        </w:numPr>
        <w:spacing w:after="189" w:line="250" w:lineRule="auto"/>
        <w:ind w:right="170" w:firstLine="711"/>
        <w:jc w:val="left"/>
      </w:pPr>
      <w:r>
        <w:rPr>
          <w:b/>
          <w:sz w:val="18"/>
        </w:rPr>
        <w:t xml:space="preserve">Перечень подлежащих разработке вопросов: </w:t>
      </w:r>
    </w:p>
    <w:p w14:paraId="264905EA" w14:textId="77777777" w:rsidR="00C53581" w:rsidRDefault="006C3E91">
      <w:pPr>
        <w:spacing w:line="249" w:lineRule="auto"/>
        <w:ind w:right="340"/>
      </w:pPr>
      <w:r>
        <w:rPr>
          <w:sz w:val="18"/>
        </w:rPr>
        <w:t xml:space="preserve">Введение </w:t>
      </w:r>
    </w:p>
    <w:p w14:paraId="5A74B22E" w14:textId="77777777" w:rsidR="00C53581" w:rsidRDefault="006C3E91">
      <w:pPr>
        <w:numPr>
          <w:ilvl w:val="0"/>
          <w:numId w:val="2"/>
        </w:numPr>
        <w:spacing w:line="249" w:lineRule="auto"/>
        <w:ind w:left="722" w:right="340" w:hanging="361"/>
      </w:pPr>
      <w:r>
        <w:rPr>
          <w:sz w:val="18"/>
        </w:rPr>
        <w:t xml:space="preserve">Теоретический раздел: </w:t>
      </w:r>
    </w:p>
    <w:p w14:paraId="49E47630" w14:textId="77777777" w:rsidR="00C53581" w:rsidRDefault="006C3E91">
      <w:pPr>
        <w:spacing w:line="249" w:lineRule="auto"/>
        <w:ind w:left="1212" w:right="340" w:hanging="506"/>
      </w:pPr>
      <w:r>
        <w:rPr>
          <w:sz w:val="18"/>
        </w:rPr>
        <w:t>1.1.1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Анализ концепции и назначения </w:t>
      </w:r>
      <w:proofErr w:type="spellStart"/>
      <w:r>
        <w:rPr>
          <w:sz w:val="18"/>
        </w:rPr>
        <w:t>crm</w:t>
      </w:r>
      <w:proofErr w:type="spellEnd"/>
      <w:r>
        <w:rPr>
          <w:sz w:val="18"/>
        </w:rPr>
        <w:t xml:space="preserve">-систем: основные функции, преимущества использования для малого бизнеса. </w:t>
      </w:r>
    </w:p>
    <w:p w14:paraId="5C96E35B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1.1.2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История развития </w:t>
      </w:r>
      <w:proofErr w:type="spellStart"/>
      <w:r>
        <w:rPr>
          <w:sz w:val="18"/>
        </w:rPr>
        <w:t>crm</w:t>
      </w:r>
      <w:proofErr w:type="spellEnd"/>
      <w:r>
        <w:rPr>
          <w:sz w:val="18"/>
        </w:rPr>
        <w:t xml:space="preserve">-систем и современные тенденции в их проектировании. </w:t>
      </w:r>
    </w:p>
    <w:p w14:paraId="239D04AF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1.1.3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Особенности реализации аналитики продаж в </w:t>
      </w:r>
      <w:proofErr w:type="spellStart"/>
      <w:r>
        <w:rPr>
          <w:sz w:val="18"/>
        </w:rPr>
        <w:t>crm</w:t>
      </w:r>
      <w:proofErr w:type="spellEnd"/>
      <w:r>
        <w:rPr>
          <w:sz w:val="18"/>
        </w:rPr>
        <w:t xml:space="preserve">-системах. </w:t>
      </w:r>
    </w:p>
    <w:p w14:paraId="59C97342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1.1.4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Принципы разработки рекомендательных систем для интернет-магазинов: алгоритмы и подходы. </w:t>
      </w:r>
    </w:p>
    <w:p w14:paraId="205781F8" w14:textId="77777777" w:rsidR="00C53581" w:rsidRDefault="006C3E91">
      <w:pPr>
        <w:numPr>
          <w:ilvl w:val="0"/>
          <w:numId w:val="2"/>
        </w:numPr>
        <w:spacing w:line="249" w:lineRule="auto"/>
        <w:ind w:left="722" w:right="340" w:hanging="361"/>
      </w:pPr>
      <w:r>
        <w:rPr>
          <w:sz w:val="18"/>
        </w:rPr>
        <w:t xml:space="preserve">Исследовательский раздел: </w:t>
      </w:r>
    </w:p>
    <w:p w14:paraId="5821DC83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2.2.1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Анализ существующих CRM-систем, ориентированных на малый бизнес (например, </w:t>
      </w:r>
      <w:proofErr w:type="spellStart"/>
      <w:r>
        <w:rPr>
          <w:sz w:val="18"/>
        </w:rPr>
        <w:t>AmoCRM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HubSpot</w:t>
      </w:r>
      <w:proofErr w:type="spellEnd"/>
      <w:r>
        <w:rPr>
          <w:sz w:val="18"/>
        </w:rPr>
        <w:t xml:space="preserve">). </w:t>
      </w:r>
    </w:p>
    <w:p w14:paraId="26156A21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2.2.2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Выявление основных потребностей малого интернет-магазина в автоматизации и аналитике. </w:t>
      </w:r>
    </w:p>
    <w:p w14:paraId="1E9533FB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2.2.3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Сравнительный анализ конкурентных решений: их сильные и слабые стороны. </w:t>
      </w:r>
    </w:p>
    <w:p w14:paraId="5CF7DC4E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2.2.4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Формирование требований к функциональности разрабатываемой системы. </w:t>
      </w:r>
    </w:p>
    <w:p w14:paraId="2BCB780D" w14:textId="77777777" w:rsidR="00C53581" w:rsidRDefault="006C3E91">
      <w:pPr>
        <w:numPr>
          <w:ilvl w:val="0"/>
          <w:numId w:val="2"/>
        </w:numPr>
        <w:spacing w:line="249" w:lineRule="auto"/>
        <w:ind w:left="722" w:right="340" w:hanging="361"/>
      </w:pPr>
      <w:r>
        <w:rPr>
          <w:sz w:val="18"/>
        </w:rPr>
        <w:t xml:space="preserve">Практический раздел: </w:t>
      </w:r>
    </w:p>
    <w:p w14:paraId="37C94ACA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3.1.1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Проектирование структуры базы данных для хранения информации о клиентах, заказах и продажах. </w:t>
      </w:r>
    </w:p>
    <w:p w14:paraId="4046E679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3.1.2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Разработка серверной части системы: реализация API для управления данными. </w:t>
      </w:r>
    </w:p>
    <w:p w14:paraId="7B04878C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3.1.3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Разработка пользовательского интерфейса для управления клиентами, заказами и аналитическими данными. </w:t>
      </w:r>
    </w:p>
    <w:p w14:paraId="77D0ECA8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3.1.4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Интеграция модуля аналитики продаж: визуализация ключевых метрик (графики, диаграммы). </w:t>
      </w:r>
    </w:p>
    <w:p w14:paraId="2513F154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3.1.5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Реализация рекомендательной системы на основе данных о продажах и предпочтениях клиентов. </w:t>
      </w:r>
    </w:p>
    <w:p w14:paraId="091DE695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3.1.6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Настройка системы безопасности: аутентификация, авторизация, защита данных. </w:t>
      </w:r>
    </w:p>
    <w:p w14:paraId="5B23850B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3.1.7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Тестирование всех компонентов системы и исправление выявленных ошибок. </w:t>
      </w:r>
    </w:p>
    <w:p w14:paraId="7CB3E98F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>3.1.8.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Разработка документации для пользователей и администраторов системы. </w:t>
      </w:r>
    </w:p>
    <w:p w14:paraId="1D1408BD" w14:textId="77777777" w:rsidR="00C53581" w:rsidRDefault="006C3E91">
      <w:pPr>
        <w:spacing w:line="249" w:lineRule="auto"/>
        <w:ind w:left="716" w:right="340"/>
      </w:pPr>
      <w:r>
        <w:rPr>
          <w:sz w:val="18"/>
        </w:rPr>
        <w:t xml:space="preserve">Заключение </w:t>
      </w:r>
    </w:p>
    <w:p w14:paraId="24A002D1" w14:textId="77777777" w:rsidR="00C53581" w:rsidRDefault="006C3E91">
      <w:pPr>
        <w:spacing w:after="183" w:line="249" w:lineRule="auto"/>
        <w:ind w:left="716" w:right="340"/>
      </w:pPr>
      <w:r>
        <w:rPr>
          <w:sz w:val="18"/>
        </w:rPr>
        <w:t xml:space="preserve">Список использованных источников </w:t>
      </w:r>
    </w:p>
    <w:p w14:paraId="2998E2B2" w14:textId="77777777" w:rsidR="00C53581" w:rsidRDefault="006C3E91">
      <w:pPr>
        <w:numPr>
          <w:ilvl w:val="1"/>
          <w:numId w:val="2"/>
        </w:numPr>
        <w:spacing w:line="249" w:lineRule="auto"/>
        <w:ind w:right="170" w:firstLine="711"/>
        <w:jc w:val="left"/>
      </w:pPr>
      <w:r>
        <w:rPr>
          <w:b/>
          <w:sz w:val="18"/>
        </w:rPr>
        <w:t>Перечень графического материала:</w:t>
      </w:r>
      <w:r>
        <w:rPr>
          <w:color w:val="FF0000"/>
          <w:sz w:val="18"/>
        </w:rPr>
        <w:t xml:space="preserve"> </w:t>
      </w:r>
      <w:r>
        <w:rPr>
          <w:sz w:val="18"/>
        </w:rPr>
        <w:t>ER-диаграмма базы данных, UML-диаграммы (Диаграмма прецедентов (</w:t>
      </w:r>
      <w:proofErr w:type="spellStart"/>
      <w:r>
        <w:rPr>
          <w:sz w:val="18"/>
        </w:rPr>
        <w:t>us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ase</w:t>
      </w:r>
      <w:proofErr w:type="spellEnd"/>
      <w:r>
        <w:rPr>
          <w:sz w:val="18"/>
        </w:rPr>
        <w:t>), Диаграмма классов, Диаграмма последовательности (</w:t>
      </w:r>
      <w:proofErr w:type="spellStart"/>
      <w:r>
        <w:rPr>
          <w:sz w:val="18"/>
        </w:rPr>
        <w:t>sequenc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agram</w:t>
      </w:r>
      <w:proofErr w:type="spellEnd"/>
      <w:r>
        <w:rPr>
          <w:sz w:val="18"/>
        </w:rPr>
        <w:t xml:space="preserve">)), прототипы пользовательского интерфейса (интерфейс для управления клиентами и заказами, </w:t>
      </w:r>
      <w:proofErr w:type="spellStart"/>
      <w:r>
        <w:rPr>
          <w:sz w:val="18"/>
        </w:rPr>
        <w:t>дашборд</w:t>
      </w:r>
      <w:proofErr w:type="spellEnd"/>
      <w:r>
        <w:rPr>
          <w:sz w:val="18"/>
        </w:rPr>
        <w:t xml:space="preserve"> аналитики продаж, интерфейс для отображения рекомендаций товаров.), схема взаимодействия клиентской, серверной и аналитической частей системы, примеры визуализации данных (графики, диаграммы, таблицы). </w:t>
      </w:r>
    </w:p>
    <w:p w14:paraId="693D872D" w14:textId="77777777" w:rsidR="00C53581" w:rsidRDefault="006C3E91">
      <w:pPr>
        <w:spacing w:after="181" w:line="259" w:lineRule="auto"/>
        <w:ind w:left="711" w:right="0" w:firstLine="0"/>
        <w:jc w:val="left"/>
      </w:pPr>
      <w:r>
        <w:rPr>
          <w:sz w:val="18"/>
        </w:rPr>
        <w:t xml:space="preserve"> </w:t>
      </w:r>
    </w:p>
    <w:p w14:paraId="7877B23F" w14:textId="77777777" w:rsidR="00C53581" w:rsidRDefault="006C3E91">
      <w:pPr>
        <w:numPr>
          <w:ilvl w:val="1"/>
          <w:numId w:val="2"/>
        </w:numPr>
        <w:spacing w:after="189" w:line="250" w:lineRule="auto"/>
        <w:ind w:right="170" w:firstLine="711"/>
        <w:jc w:val="left"/>
      </w:pPr>
      <w:r>
        <w:rPr>
          <w:b/>
          <w:sz w:val="18"/>
        </w:rPr>
        <w:t>Дата выдачи задания:</w:t>
      </w:r>
      <w:r>
        <w:rPr>
          <w:sz w:val="18"/>
        </w:rPr>
        <w:t xml:space="preserve"> __</w:t>
      </w:r>
      <w:proofErr w:type="gramStart"/>
      <w:r>
        <w:rPr>
          <w:sz w:val="18"/>
        </w:rPr>
        <w:t>_ .</w:t>
      </w:r>
      <w:proofErr w:type="gramEnd"/>
      <w:r>
        <w:rPr>
          <w:sz w:val="18"/>
        </w:rPr>
        <w:t xml:space="preserve"> ___ . 20___ г. </w:t>
      </w:r>
    </w:p>
    <w:p w14:paraId="22FE001E" w14:textId="77777777" w:rsidR="00C53581" w:rsidRDefault="006C3E91">
      <w:pPr>
        <w:spacing w:after="188" w:line="249" w:lineRule="auto"/>
        <w:ind w:left="716" w:right="340"/>
      </w:pPr>
      <w:r>
        <w:rPr>
          <w:sz w:val="18"/>
        </w:rPr>
        <w:t xml:space="preserve">Руководитель / ____________________  </w:t>
      </w:r>
    </w:p>
    <w:p w14:paraId="055741AA" w14:textId="77777777" w:rsidR="00C53581" w:rsidRDefault="006C3E91">
      <w:pPr>
        <w:spacing w:after="192" w:line="249" w:lineRule="auto"/>
        <w:ind w:left="716" w:right="340"/>
      </w:pPr>
      <w:r>
        <w:rPr>
          <w:sz w:val="18"/>
        </w:rPr>
        <w:t xml:space="preserve">Студент / ____________________  </w:t>
      </w:r>
    </w:p>
    <w:p w14:paraId="7F7EC429" w14:textId="77777777" w:rsidR="00C53581" w:rsidRDefault="006C3E91">
      <w:pPr>
        <w:spacing w:after="187" w:line="249" w:lineRule="auto"/>
        <w:ind w:left="716" w:right="340"/>
      </w:pPr>
      <w:r>
        <w:rPr>
          <w:sz w:val="18"/>
        </w:rPr>
        <w:t xml:space="preserve">___ . ___ . 20___ г. </w:t>
      </w:r>
    </w:p>
    <w:p w14:paraId="3D385BF2" w14:textId="77777777" w:rsidR="00C53581" w:rsidRDefault="006C3E91">
      <w:pPr>
        <w:spacing w:after="0" w:line="259" w:lineRule="auto"/>
        <w:ind w:left="711" w:right="0" w:firstLine="0"/>
        <w:jc w:val="left"/>
      </w:pPr>
      <w:r>
        <w:rPr>
          <w:sz w:val="18"/>
        </w:rPr>
        <w:t xml:space="preserve"> </w:t>
      </w:r>
    </w:p>
    <w:p w14:paraId="362C20EA" w14:textId="77777777" w:rsidR="00C53581" w:rsidRDefault="006C3E91">
      <w:pPr>
        <w:spacing w:after="180" w:line="259" w:lineRule="auto"/>
        <w:ind w:left="711" w:right="0" w:firstLine="0"/>
        <w:jc w:val="left"/>
      </w:pPr>
      <w:r>
        <w:rPr>
          <w:sz w:val="18"/>
        </w:rPr>
        <w:lastRenderedPageBreak/>
        <w:t xml:space="preserve"> </w:t>
      </w:r>
    </w:p>
    <w:p w14:paraId="55F78E38" w14:textId="77777777" w:rsidR="00C53581" w:rsidRDefault="006C3E91">
      <w:pPr>
        <w:spacing w:after="284" w:line="259" w:lineRule="auto"/>
        <w:ind w:left="711" w:right="0" w:firstLine="0"/>
        <w:jc w:val="left"/>
      </w:pPr>
      <w:r>
        <w:rPr>
          <w:sz w:val="18"/>
        </w:rPr>
        <w:t xml:space="preserve"> </w:t>
      </w:r>
    </w:p>
    <w:p w14:paraId="1517D2B0" w14:textId="77777777" w:rsidR="00C53581" w:rsidRDefault="006C3E91">
      <w:pPr>
        <w:pStyle w:val="4"/>
        <w:spacing w:after="43"/>
        <w:ind w:left="390" w:right="730"/>
      </w:pPr>
      <w:r>
        <w:t>СОДЕРЖАНИЕ</w:t>
      </w:r>
      <w:r>
        <w:rPr>
          <w:b w:val="0"/>
        </w:rPr>
        <w:t xml:space="preserve"> </w:t>
      </w:r>
    </w:p>
    <w:p w14:paraId="4DFA6355" w14:textId="77777777" w:rsidR="00C53581" w:rsidRDefault="006C3E91">
      <w:pPr>
        <w:spacing w:after="0" w:line="259" w:lineRule="auto"/>
        <w:ind w:left="0" w:right="730" w:firstLine="0"/>
        <w:jc w:val="center"/>
      </w:pPr>
      <w:r>
        <w:t xml:space="preserve"> </w:t>
      </w:r>
    </w:p>
    <w:p w14:paraId="19C192F7" w14:textId="77777777" w:rsidR="00C53581" w:rsidRDefault="006C3E91">
      <w:pPr>
        <w:tabs>
          <w:tab w:val="center" w:pos="9580"/>
        </w:tabs>
        <w:spacing w:after="153" w:line="259" w:lineRule="auto"/>
        <w:ind w:left="-15" w:right="0" w:firstLine="0"/>
        <w:jc w:val="left"/>
      </w:pPr>
      <w:r>
        <w:rPr>
          <w:b/>
          <w:sz w:val="22"/>
        </w:rPr>
        <w:t xml:space="preserve">ВВЕДЕНИЕ </w:t>
      </w:r>
      <w:r>
        <w:rPr>
          <w:b/>
          <w:sz w:val="22"/>
        </w:rPr>
        <w:tab/>
        <w:t>4</w:t>
      </w:r>
      <w:r>
        <w:rPr>
          <w:rFonts w:ascii="Calibri" w:eastAsia="Calibri" w:hAnsi="Calibri" w:cs="Calibri"/>
          <w:sz w:val="22"/>
        </w:rPr>
        <w:t xml:space="preserve"> </w:t>
      </w:r>
    </w:p>
    <w:p w14:paraId="322FD477" w14:textId="77777777" w:rsidR="00C53581" w:rsidRDefault="006C3E91">
      <w:pPr>
        <w:tabs>
          <w:tab w:val="center" w:pos="1804"/>
          <w:tab w:val="center" w:pos="9580"/>
        </w:tabs>
        <w:spacing w:after="10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ГЛАВА 1. Теоретический раздел </w:t>
      </w:r>
      <w:r>
        <w:rPr>
          <w:sz w:val="22"/>
        </w:rPr>
        <w:tab/>
        <w:t>6</w:t>
      </w:r>
      <w:r>
        <w:rPr>
          <w:rFonts w:ascii="Calibri" w:eastAsia="Calibri" w:hAnsi="Calibri" w:cs="Calibri"/>
          <w:sz w:val="22"/>
        </w:rPr>
        <w:t xml:space="preserve"> </w:t>
      </w:r>
    </w:p>
    <w:p w14:paraId="6FF69EB0" w14:textId="77777777" w:rsidR="00C53581" w:rsidRDefault="006C3E91">
      <w:pPr>
        <w:spacing w:after="158" w:line="259" w:lineRule="auto"/>
        <w:ind w:left="566" w:right="0"/>
        <w:jc w:val="left"/>
      </w:pPr>
      <w:r>
        <w:rPr>
          <w:sz w:val="22"/>
        </w:rPr>
        <w:t xml:space="preserve">1.1. Анализ концепции и назначения CRM-систем: основные функции, преимущества </w:t>
      </w:r>
    </w:p>
    <w:p w14:paraId="6332AE63" w14:textId="77777777" w:rsidR="00C53581" w:rsidRDefault="006C3E91">
      <w:pPr>
        <w:tabs>
          <w:tab w:val="center" w:pos="1916"/>
          <w:tab w:val="center" w:pos="9580"/>
        </w:tabs>
        <w:spacing w:after="15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использования для малого бизнеса </w:t>
      </w:r>
      <w:r>
        <w:rPr>
          <w:sz w:val="22"/>
        </w:rPr>
        <w:tab/>
        <w:t>6</w:t>
      </w:r>
      <w:r>
        <w:rPr>
          <w:rFonts w:ascii="Calibri" w:eastAsia="Calibri" w:hAnsi="Calibri" w:cs="Calibri"/>
          <w:sz w:val="22"/>
        </w:rPr>
        <w:t xml:space="preserve"> </w:t>
      </w:r>
    </w:p>
    <w:p w14:paraId="2A58EDE6" w14:textId="77777777" w:rsidR="00C53581" w:rsidRDefault="006C3E91">
      <w:pPr>
        <w:tabs>
          <w:tab w:val="center" w:pos="4509"/>
          <w:tab w:val="center" w:pos="9580"/>
        </w:tabs>
        <w:spacing w:after="10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1.2.</w:t>
      </w:r>
      <w:r>
        <w:t xml:space="preserve"> </w:t>
      </w:r>
      <w:r>
        <w:rPr>
          <w:sz w:val="22"/>
        </w:rPr>
        <w:t xml:space="preserve">История развития CRM-систем и современные тенденции в их проектировании </w:t>
      </w:r>
      <w:r>
        <w:rPr>
          <w:sz w:val="22"/>
        </w:rPr>
        <w:tab/>
        <w:t>7</w:t>
      </w:r>
      <w:r>
        <w:rPr>
          <w:rFonts w:ascii="Calibri" w:eastAsia="Calibri" w:hAnsi="Calibri" w:cs="Calibri"/>
          <w:sz w:val="22"/>
        </w:rPr>
        <w:t xml:space="preserve"> </w:t>
      </w:r>
    </w:p>
    <w:p w14:paraId="30AB538B" w14:textId="77777777" w:rsidR="00C53581" w:rsidRDefault="006C3E91">
      <w:pPr>
        <w:tabs>
          <w:tab w:val="center" w:pos="3656"/>
          <w:tab w:val="center" w:pos="9580"/>
        </w:tabs>
        <w:spacing w:after="146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1.3. Особенности реализации аналитики продаж в CRM-системах </w:t>
      </w:r>
      <w:r>
        <w:rPr>
          <w:sz w:val="22"/>
        </w:rPr>
        <w:tab/>
        <w:t>8</w:t>
      </w:r>
      <w:r>
        <w:rPr>
          <w:rFonts w:ascii="Calibri" w:eastAsia="Calibri" w:hAnsi="Calibri" w:cs="Calibri"/>
          <w:sz w:val="22"/>
        </w:rPr>
        <w:t xml:space="preserve"> </w:t>
      </w:r>
    </w:p>
    <w:p w14:paraId="37B0BDCF" w14:textId="77777777" w:rsidR="00C53581" w:rsidRDefault="006C3E91">
      <w:pPr>
        <w:spacing w:after="100" w:line="259" w:lineRule="auto"/>
        <w:ind w:left="566" w:right="0"/>
        <w:jc w:val="left"/>
      </w:pPr>
      <w:r>
        <w:rPr>
          <w:sz w:val="22"/>
        </w:rPr>
        <w:t>1.4.</w:t>
      </w:r>
      <w:r>
        <w:t xml:space="preserve"> </w:t>
      </w:r>
      <w:r>
        <w:rPr>
          <w:sz w:val="22"/>
        </w:rPr>
        <w:t xml:space="preserve">Принципы разработки рекомендательных систем для интернет-магазинов: алгоритмы и </w:t>
      </w:r>
    </w:p>
    <w:p w14:paraId="126E7E87" w14:textId="77777777" w:rsidR="00C53581" w:rsidRDefault="006C3E91">
      <w:pPr>
        <w:tabs>
          <w:tab w:val="center" w:pos="694"/>
          <w:tab w:val="center" w:pos="9524"/>
        </w:tabs>
        <w:spacing w:after="27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подходы </w:t>
      </w:r>
      <w:r>
        <w:rPr>
          <w:sz w:val="22"/>
        </w:rPr>
        <w:tab/>
        <w:t>10</w:t>
      </w:r>
      <w:r>
        <w:rPr>
          <w:rFonts w:ascii="Calibri" w:eastAsia="Calibri" w:hAnsi="Calibri" w:cs="Calibri"/>
          <w:sz w:val="22"/>
        </w:rPr>
        <w:t xml:space="preserve"> </w:t>
      </w:r>
    </w:p>
    <w:p w14:paraId="33F8A9BB" w14:textId="77777777" w:rsidR="00C53581" w:rsidRDefault="006C3E91">
      <w:pPr>
        <w:tabs>
          <w:tab w:val="center" w:pos="2014"/>
          <w:tab w:val="center" w:pos="9524"/>
        </w:tabs>
        <w:spacing w:after="10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ГЛАВА 2. Исследовательский раздел </w:t>
      </w:r>
      <w:r>
        <w:rPr>
          <w:sz w:val="22"/>
        </w:rPr>
        <w:tab/>
        <w:t>14</w:t>
      </w:r>
      <w:r>
        <w:rPr>
          <w:rFonts w:ascii="Calibri" w:eastAsia="Calibri" w:hAnsi="Calibri" w:cs="Calibri"/>
          <w:sz w:val="22"/>
        </w:rPr>
        <w:t xml:space="preserve"> </w:t>
      </w:r>
    </w:p>
    <w:p w14:paraId="6594369C" w14:textId="77777777" w:rsidR="00C53581" w:rsidRDefault="006C3E91">
      <w:pPr>
        <w:spacing w:after="111" w:line="259" w:lineRule="auto"/>
        <w:ind w:left="0" w:right="354" w:firstLine="0"/>
        <w:jc w:val="right"/>
      </w:pPr>
      <w:r>
        <w:rPr>
          <w:color w:val="467886"/>
          <w:sz w:val="22"/>
        </w:rPr>
        <w:t>1.</w:t>
      </w:r>
      <w:r>
        <w:rPr>
          <w:rFonts w:ascii="Arial" w:eastAsia="Arial" w:hAnsi="Arial" w:cs="Arial"/>
          <w:color w:val="467886"/>
          <w:sz w:val="22"/>
        </w:rPr>
        <w:t xml:space="preserve"> </w:t>
      </w:r>
      <w:r>
        <w:rPr>
          <w:sz w:val="22"/>
        </w:rPr>
        <w:t>2.1.</w:t>
      </w:r>
      <w:r>
        <w:rPr>
          <w:sz w:val="24"/>
        </w:rPr>
        <w:t xml:space="preserve"> </w:t>
      </w:r>
      <w:r>
        <w:rPr>
          <w:sz w:val="22"/>
        </w:rPr>
        <w:t xml:space="preserve">Анализ существующих CRM-систем, ориентированных на малый бизнес (например, </w:t>
      </w:r>
    </w:p>
    <w:p w14:paraId="01FFEA0C" w14:textId="77777777" w:rsidR="00C53581" w:rsidRDefault="006C3E91">
      <w:pPr>
        <w:tabs>
          <w:tab w:val="center" w:pos="1695"/>
          <w:tab w:val="center" w:pos="9524"/>
        </w:tabs>
        <w:spacing w:after="16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sz w:val="22"/>
        </w:rPr>
        <w:t>AmoCR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HubSpot</w:t>
      </w:r>
      <w:proofErr w:type="spellEnd"/>
      <w:r>
        <w:rPr>
          <w:sz w:val="22"/>
        </w:rPr>
        <w:t xml:space="preserve">). </w:t>
      </w:r>
      <w:r>
        <w:rPr>
          <w:sz w:val="22"/>
        </w:rPr>
        <w:tab/>
        <w:t>14</w:t>
      </w:r>
      <w:r>
        <w:rPr>
          <w:color w:val="467886"/>
          <w:sz w:val="22"/>
        </w:rPr>
        <w:t xml:space="preserve"> </w:t>
      </w:r>
    </w:p>
    <w:p w14:paraId="51C28D00" w14:textId="77777777" w:rsidR="00C53581" w:rsidRDefault="006C3E91">
      <w:pPr>
        <w:spacing w:after="158" w:line="259" w:lineRule="auto"/>
        <w:ind w:left="566" w:right="0"/>
        <w:jc w:val="left"/>
      </w:pPr>
      <w:r>
        <w:rPr>
          <w:sz w:val="22"/>
        </w:rPr>
        <w:t>2.2. Выявление основных потребностей малого интернет-магазина в автоматизации и аналитк15</w:t>
      </w:r>
      <w:r>
        <w:rPr>
          <w:rFonts w:ascii="Calibri" w:eastAsia="Calibri" w:hAnsi="Calibri" w:cs="Calibri"/>
          <w:sz w:val="22"/>
        </w:rPr>
        <w:t xml:space="preserve"> </w:t>
      </w:r>
    </w:p>
    <w:p w14:paraId="2FA80D26" w14:textId="77777777" w:rsidR="00C53581" w:rsidRDefault="006C3E91">
      <w:pPr>
        <w:tabs>
          <w:tab w:val="center" w:pos="4449"/>
          <w:tab w:val="center" w:pos="9524"/>
        </w:tabs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2.3. Сравнительный анализ конкурентных решений: их сильные и слабые стороны </w:t>
      </w:r>
      <w:r>
        <w:rPr>
          <w:sz w:val="22"/>
        </w:rPr>
        <w:tab/>
        <w:t>17</w:t>
      </w:r>
      <w:r>
        <w:rPr>
          <w:rFonts w:ascii="Calibri" w:eastAsia="Calibri" w:hAnsi="Calibri" w:cs="Calibri"/>
          <w:sz w:val="22"/>
        </w:rPr>
        <w:t xml:space="preserve"> </w:t>
      </w:r>
    </w:p>
    <w:p w14:paraId="5D0D349C" w14:textId="77777777" w:rsidR="00C53581" w:rsidRDefault="006C3E91">
      <w:pPr>
        <w:tabs>
          <w:tab w:val="center" w:pos="4304"/>
          <w:tab w:val="center" w:pos="9524"/>
        </w:tabs>
        <w:spacing w:after="21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2.4.</w:t>
      </w:r>
      <w:r>
        <w:t xml:space="preserve"> </w:t>
      </w:r>
      <w:r>
        <w:rPr>
          <w:sz w:val="22"/>
        </w:rPr>
        <w:t xml:space="preserve">Формирование требований к функциональности разрабатываемой системы </w:t>
      </w:r>
      <w:r>
        <w:rPr>
          <w:sz w:val="22"/>
        </w:rPr>
        <w:tab/>
        <w:t>20</w:t>
      </w:r>
      <w:r>
        <w:rPr>
          <w:rFonts w:ascii="Calibri" w:eastAsia="Calibri" w:hAnsi="Calibri" w:cs="Calibri"/>
          <w:sz w:val="22"/>
        </w:rPr>
        <w:t xml:space="preserve"> </w:t>
      </w:r>
    </w:p>
    <w:p w14:paraId="5EA81B4A" w14:textId="77777777" w:rsidR="00C53581" w:rsidRDefault="006C3E91">
      <w:pPr>
        <w:tabs>
          <w:tab w:val="center" w:pos="1767"/>
          <w:tab w:val="center" w:pos="9524"/>
        </w:tabs>
        <w:spacing w:after="10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ГЛАВА 3. Практический раздел </w:t>
      </w:r>
      <w:r>
        <w:rPr>
          <w:sz w:val="22"/>
        </w:rPr>
        <w:tab/>
        <w:t>23</w:t>
      </w:r>
      <w:r>
        <w:rPr>
          <w:rFonts w:ascii="Calibri" w:eastAsia="Calibri" w:hAnsi="Calibri" w:cs="Calibri"/>
          <w:sz w:val="22"/>
        </w:rPr>
        <w:t xml:space="preserve"> </w:t>
      </w:r>
    </w:p>
    <w:p w14:paraId="722BBED2" w14:textId="77777777" w:rsidR="00C53581" w:rsidRDefault="006C3E91">
      <w:pPr>
        <w:spacing w:after="16" w:line="386" w:lineRule="auto"/>
        <w:ind w:left="286" w:right="0" w:firstLine="285"/>
        <w:jc w:val="left"/>
      </w:pPr>
      <w:r>
        <w:rPr>
          <w:sz w:val="22"/>
        </w:rPr>
        <w:t xml:space="preserve">3.1. Проектирование структуры базы данных для хранения информации о клиентах, заказах и продажах </w:t>
      </w:r>
      <w:r>
        <w:rPr>
          <w:sz w:val="22"/>
        </w:rPr>
        <w:tab/>
        <w:t>23</w:t>
      </w:r>
      <w:r>
        <w:rPr>
          <w:rFonts w:ascii="Calibri" w:eastAsia="Calibri" w:hAnsi="Calibri" w:cs="Calibri"/>
          <w:sz w:val="22"/>
        </w:rPr>
        <w:t xml:space="preserve"> </w:t>
      </w:r>
    </w:p>
    <w:p w14:paraId="13446F6F" w14:textId="77777777" w:rsidR="00C53581" w:rsidRDefault="006C3E91">
      <w:pPr>
        <w:tabs>
          <w:tab w:val="center" w:pos="4530"/>
          <w:tab w:val="center" w:pos="9524"/>
        </w:tabs>
        <w:spacing w:after="146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3.2. Разработка серверной части системы: реализация API для управления данными. </w:t>
      </w:r>
      <w:r>
        <w:rPr>
          <w:sz w:val="22"/>
        </w:rPr>
        <w:tab/>
        <w:t>27</w:t>
      </w:r>
      <w:r>
        <w:rPr>
          <w:rFonts w:ascii="Calibri" w:eastAsia="Calibri" w:hAnsi="Calibri" w:cs="Calibri"/>
          <w:sz w:val="22"/>
        </w:rPr>
        <w:t xml:space="preserve"> </w:t>
      </w:r>
    </w:p>
    <w:p w14:paraId="4373B397" w14:textId="77777777" w:rsidR="00C53581" w:rsidRDefault="006C3E91">
      <w:pPr>
        <w:spacing w:after="100" w:line="259" w:lineRule="auto"/>
        <w:ind w:left="566" w:right="0"/>
        <w:jc w:val="left"/>
      </w:pPr>
      <w:r>
        <w:rPr>
          <w:sz w:val="22"/>
        </w:rPr>
        <w:t>3.3.</w:t>
      </w:r>
      <w:r>
        <w:t xml:space="preserve"> </w:t>
      </w:r>
      <w:r>
        <w:rPr>
          <w:sz w:val="22"/>
        </w:rPr>
        <w:t xml:space="preserve">Разработка пользовательского интерфейса для управления клиентами, заказами и </w:t>
      </w:r>
    </w:p>
    <w:p w14:paraId="48BD7F85" w14:textId="77777777" w:rsidR="00C53581" w:rsidRDefault="006C3E91">
      <w:pPr>
        <w:tabs>
          <w:tab w:val="center" w:pos="1508"/>
          <w:tab w:val="center" w:pos="9524"/>
        </w:tabs>
        <w:spacing w:after="10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аналитическими данными </w:t>
      </w:r>
      <w:r>
        <w:rPr>
          <w:sz w:val="22"/>
        </w:rPr>
        <w:tab/>
        <w:t>30</w:t>
      </w:r>
      <w:r>
        <w:rPr>
          <w:rFonts w:ascii="Calibri" w:eastAsia="Calibri" w:hAnsi="Calibri" w:cs="Calibri"/>
          <w:sz w:val="22"/>
        </w:rPr>
        <w:t xml:space="preserve"> </w:t>
      </w:r>
    </w:p>
    <w:p w14:paraId="28D1FF17" w14:textId="77777777" w:rsidR="00C53581" w:rsidRDefault="006C3E91">
      <w:pPr>
        <w:spacing w:after="157" w:line="259" w:lineRule="auto"/>
        <w:ind w:left="566" w:right="0"/>
        <w:jc w:val="left"/>
      </w:pPr>
      <w:r>
        <w:rPr>
          <w:sz w:val="22"/>
        </w:rPr>
        <w:t xml:space="preserve">3.4. Интеграция модуля аналитики продаж: визуализация ключевых метрик (графики, </w:t>
      </w:r>
    </w:p>
    <w:p w14:paraId="1B33CCCE" w14:textId="77777777" w:rsidR="00C53581" w:rsidRDefault="006C3E91">
      <w:pPr>
        <w:tabs>
          <w:tab w:val="center" w:pos="877"/>
          <w:tab w:val="center" w:pos="9524"/>
        </w:tabs>
        <w:spacing w:after="10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диаграммы). </w:t>
      </w:r>
      <w:r>
        <w:rPr>
          <w:sz w:val="22"/>
        </w:rPr>
        <w:tab/>
        <w:t>32</w:t>
      </w:r>
      <w:r>
        <w:rPr>
          <w:rFonts w:ascii="Calibri" w:eastAsia="Calibri" w:hAnsi="Calibri" w:cs="Calibri"/>
          <w:sz w:val="22"/>
        </w:rPr>
        <w:t xml:space="preserve"> </w:t>
      </w:r>
    </w:p>
    <w:p w14:paraId="2D44BE33" w14:textId="77777777" w:rsidR="00C53581" w:rsidRDefault="006C3E91">
      <w:pPr>
        <w:spacing w:after="152" w:line="259" w:lineRule="auto"/>
        <w:ind w:left="566" w:right="0"/>
        <w:jc w:val="left"/>
      </w:pPr>
      <w:r>
        <w:rPr>
          <w:sz w:val="22"/>
        </w:rPr>
        <w:t xml:space="preserve">3.5. Реализация рекомендательной системы на основе данных о продажах и предпочтениях </w:t>
      </w:r>
    </w:p>
    <w:p w14:paraId="41416951" w14:textId="77777777" w:rsidR="00C53581" w:rsidRDefault="006C3E91">
      <w:pPr>
        <w:tabs>
          <w:tab w:val="center" w:pos="717"/>
          <w:tab w:val="center" w:pos="9524"/>
        </w:tabs>
        <w:spacing w:after="10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клиентов </w:t>
      </w:r>
      <w:r>
        <w:rPr>
          <w:sz w:val="22"/>
        </w:rPr>
        <w:tab/>
        <w:t>34</w:t>
      </w:r>
      <w:r>
        <w:rPr>
          <w:rFonts w:ascii="Calibri" w:eastAsia="Calibri" w:hAnsi="Calibri" w:cs="Calibri"/>
          <w:sz w:val="22"/>
        </w:rPr>
        <w:t xml:space="preserve"> </w:t>
      </w:r>
    </w:p>
    <w:p w14:paraId="05722A83" w14:textId="77777777" w:rsidR="00C53581" w:rsidRDefault="006C3E91">
      <w:pPr>
        <w:spacing w:after="100" w:line="259" w:lineRule="auto"/>
        <w:ind w:left="566" w:right="0"/>
        <w:jc w:val="left"/>
      </w:pPr>
      <w:r>
        <w:rPr>
          <w:sz w:val="22"/>
        </w:rPr>
        <w:t xml:space="preserve">3.6. Настройка системы безопасности: аутентификация, авторизация, защита данных               36 </w:t>
      </w:r>
    </w:p>
    <w:p w14:paraId="07D58E27" w14:textId="77777777" w:rsidR="00C53581" w:rsidRDefault="006C3E91">
      <w:pPr>
        <w:spacing w:after="100" w:line="259" w:lineRule="auto"/>
        <w:ind w:left="566" w:right="0"/>
        <w:jc w:val="left"/>
      </w:pPr>
      <w:r>
        <w:rPr>
          <w:sz w:val="22"/>
        </w:rPr>
        <w:t xml:space="preserve">3.7. Тестирование всех компонентов системы и исправление выявленных ошибок                     44 </w:t>
      </w:r>
    </w:p>
    <w:p w14:paraId="26BB283D" w14:textId="77777777" w:rsidR="00C53581" w:rsidRDefault="006C3E91">
      <w:pPr>
        <w:spacing w:after="100" w:line="259" w:lineRule="auto"/>
        <w:ind w:left="566" w:right="0"/>
        <w:jc w:val="left"/>
      </w:pPr>
      <w:r>
        <w:rPr>
          <w:sz w:val="22"/>
        </w:rPr>
        <w:t xml:space="preserve">3.8. Разработка документации для пользователей и администратора системы                              50 </w:t>
      </w:r>
    </w:p>
    <w:p w14:paraId="75037D3B" w14:textId="77777777" w:rsidR="00C53581" w:rsidRDefault="006C3E91">
      <w:pPr>
        <w:spacing w:after="105" w:line="259" w:lineRule="auto"/>
        <w:ind w:left="571" w:right="0" w:firstLine="0"/>
        <w:jc w:val="left"/>
      </w:pPr>
      <w:r>
        <w:rPr>
          <w:sz w:val="22"/>
        </w:rPr>
        <w:t xml:space="preserve"> </w:t>
      </w:r>
    </w:p>
    <w:p w14:paraId="21E82ECE" w14:textId="77777777" w:rsidR="00C53581" w:rsidRDefault="006C3E91">
      <w:pPr>
        <w:spacing w:after="105" w:line="259" w:lineRule="auto"/>
        <w:ind w:left="571" w:right="0" w:firstLine="0"/>
        <w:jc w:val="left"/>
      </w:pPr>
      <w:r>
        <w:rPr>
          <w:sz w:val="22"/>
        </w:rPr>
        <w:t xml:space="preserve"> </w:t>
      </w:r>
    </w:p>
    <w:p w14:paraId="63585DBD" w14:textId="77777777" w:rsidR="00C53581" w:rsidRDefault="006C3E91">
      <w:pPr>
        <w:spacing w:after="91" w:line="259" w:lineRule="auto"/>
        <w:ind w:left="571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679" w:type="dxa"/>
        <w:tblInd w:w="0" w:type="dxa"/>
        <w:tblCellMar>
          <w:top w:w="48" w:type="dxa"/>
          <w:bottom w:w="12" w:type="dxa"/>
        </w:tblCellMar>
        <w:tblLook w:val="04A0" w:firstRow="1" w:lastRow="0" w:firstColumn="1" w:lastColumn="0" w:noHBand="0" w:noVBand="1"/>
      </w:tblPr>
      <w:tblGrid>
        <w:gridCol w:w="9414"/>
        <w:gridCol w:w="265"/>
      </w:tblGrid>
      <w:tr w:rsidR="00C53581" w14:paraId="4896BF27" w14:textId="77777777">
        <w:trPr>
          <w:trHeight w:val="379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</w:tcPr>
          <w:p w14:paraId="501111BF" w14:textId="77777777" w:rsidR="00C53581" w:rsidRDefault="006C3E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ЗАКЛЮЧЕНИЕ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9E2B06B" w14:textId="77777777" w:rsidR="00C53581" w:rsidRDefault="006C3E91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39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53581" w14:paraId="6CF1C43B" w14:textId="77777777">
        <w:trPr>
          <w:trHeight w:val="379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0238B" w14:textId="77777777" w:rsidR="00C53581" w:rsidRDefault="006C3E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СПИСОК ИСПОЛЬЗОВАННЫХ ИСТОЧНИКОВ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06650" w14:textId="77777777" w:rsidR="00C53581" w:rsidRDefault="006C3E91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4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1201FBFB" w14:textId="77777777" w:rsidR="00C53581" w:rsidRDefault="006C3E91">
      <w:pPr>
        <w:tabs>
          <w:tab w:val="center" w:pos="9524"/>
        </w:tabs>
        <w:spacing w:after="153" w:line="259" w:lineRule="auto"/>
        <w:ind w:left="-15" w:right="0" w:firstLine="0"/>
        <w:jc w:val="left"/>
      </w:pPr>
      <w:r>
        <w:rPr>
          <w:b/>
          <w:sz w:val="22"/>
        </w:rPr>
        <w:t xml:space="preserve">ПРИЛОЖЕНИЕ </w:t>
      </w:r>
      <w:r>
        <w:rPr>
          <w:b/>
          <w:sz w:val="22"/>
        </w:rPr>
        <w:tab/>
        <w:t>43</w:t>
      </w:r>
      <w:r>
        <w:rPr>
          <w:rFonts w:ascii="Calibri" w:eastAsia="Calibri" w:hAnsi="Calibri" w:cs="Calibri"/>
          <w:sz w:val="22"/>
        </w:rPr>
        <w:t xml:space="preserve"> </w:t>
      </w:r>
    </w:p>
    <w:p w14:paraId="712C7910" w14:textId="77777777" w:rsidR="00C53581" w:rsidRDefault="006C3E91">
      <w:pPr>
        <w:spacing w:after="17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22D5372" w14:textId="77777777" w:rsidR="00C53581" w:rsidRDefault="006C3E91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>
        <w:br w:type="page"/>
      </w:r>
    </w:p>
    <w:p w14:paraId="2FE72757" w14:textId="77777777" w:rsidR="00C53581" w:rsidRDefault="006C3E91">
      <w:pPr>
        <w:pStyle w:val="1"/>
        <w:ind w:left="390" w:right="859"/>
      </w:pPr>
      <w:r>
        <w:lastRenderedPageBreak/>
        <w:t xml:space="preserve">ВВЕДЕНИЕ </w:t>
      </w:r>
    </w:p>
    <w:p w14:paraId="51DCEFCC" w14:textId="77777777" w:rsidR="00C53581" w:rsidRDefault="006C3E91">
      <w:pPr>
        <w:ind w:left="-15" w:right="347" w:firstLine="711"/>
      </w:pPr>
      <w:r>
        <w:t xml:space="preserve">Современные реалии электронной коммерции предъявляют повышенные требования к системам управления взаимоотношениями с клиентами (CRM), особенно для субъектов малого бизнеса. В условиях высокой конкуренции малым интернет-магазинам необходимо не только эффективно управлять базой клиентов, заказами и продажами, но и проводить углублённый анализ данных, а также предлагать персонализированные рекомендации, чтобы удерживать клиентов и стимулировать повторные покупки. </w:t>
      </w:r>
    </w:p>
    <w:p w14:paraId="23E851FB" w14:textId="77777777" w:rsidR="00C53581" w:rsidRDefault="006C3E91">
      <w:pPr>
        <w:ind w:left="-15" w:right="347" w:firstLine="711"/>
      </w:pPr>
      <w:r>
        <w:t xml:space="preserve">Разработка специализированной CRM-системы с интегрированным функционалом аналитики продаж и модулем рекомендаций представляет собой актуальную задачу, направленную на повышение эффективности </w:t>
      </w:r>
      <w:proofErr w:type="spellStart"/>
      <w:r>
        <w:t>бизнеспроцессов</w:t>
      </w:r>
      <w:proofErr w:type="spellEnd"/>
      <w:r>
        <w:t xml:space="preserve"> малого интернет-магазина. Использование современных технологий разработки программного обеспечения, таких как Java (Spring Boot), React, </w:t>
      </w:r>
      <w:proofErr w:type="spellStart"/>
      <w:r>
        <w:t>PostgreSQL</w:t>
      </w:r>
      <w:proofErr w:type="spellEnd"/>
      <w:r>
        <w:t xml:space="preserve"> и средств контейнеризации (</w:t>
      </w:r>
      <w:proofErr w:type="spellStart"/>
      <w:r>
        <w:t>Docker</w:t>
      </w:r>
      <w:proofErr w:type="spellEnd"/>
      <w:r>
        <w:t xml:space="preserve">), позволяет реализовать масштабируемое, отказоустойчивое и производительное решение. </w:t>
      </w:r>
    </w:p>
    <w:p w14:paraId="229DE11A" w14:textId="5CA9FB1E" w:rsidR="00C53581" w:rsidRDefault="006C3E91">
      <w:pPr>
        <w:ind w:left="-15" w:right="347" w:firstLine="711"/>
      </w:pPr>
      <w:r>
        <w:t>Целью курсового проекта является проектирование и реализация CRM</w:t>
      </w:r>
      <w:r w:rsidR="00165250">
        <w:t xml:space="preserve"> </w:t>
      </w:r>
      <w:r>
        <w:t xml:space="preserve">системы для интернет-магазина с возможностью хранения и анализа данных о клиентах, заказах и продажах, а также формированием индивидуальных товарных рекомендаций на основе предпочтений клиентов и истории покупок. </w:t>
      </w:r>
    </w:p>
    <w:p w14:paraId="1DD170E6" w14:textId="77777777" w:rsidR="00C53581" w:rsidRDefault="006C3E91">
      <w:pPr>
        <w:spacing w:after="136" w:line="259" w:lineRule="auto"/>
        <w:ind w:left="721" w:right="347"/>
      </w:pPr>
      <w:r>
        <w:t xml:space="preserve">В ходе выполнения курсового проекта предполагается: </w:t>
      </w:r>
    </w:p>
    <w:p w14:paraId="06E4E1DA" w14:textId="77777777" w:rsidR="00C53581" w:rsidRDefault="006C3E91">
      <w:pPr>
        <w:numPr>
          <w:ilvl w:val="0"/>
          <w:numId w:val="3"/>
        </w:numPr>
        <w:spacing w:after="131" w:line="259" w:lineRule="auto"/>
        <w:ind w:right="347" w:hanging="360"/>
      </w:pPr>
      <w:r>
        <w:t xml:space="preserve">провести анализ существующих решений в области CRM; </w:t>
      </w:r>
    </w:p>
    <w:p w14:paraId="15B927D0" w14:textId="77777777" w:rsidR="00C53581" w:rsidRDefault="006C3E91">
      <w:pPr>
        <w:numPr>
          <w:ilvl w:val="0"/>
          <w:numId w:val="3"/>
        </w:numPr>
        <w:ind w:right="347" w:hanging="360"/>
      </w:pPr>
      <w:r>
        <w:t xml:space="preserve">исследовать потребности малого бизнеса в области автоматизации и аналитики; </w:t>
      </w:r>
    </w:p>
    <w:p w14:paraId="7B391234" w14:textId="77777777" w:rsidR="00C53581" w:rsidRDefault="006C3E91">
      <w:pPr>
        <w:numPr>
          <w:ilvl w:val="0"/>
          <w:numId w:val="3"/>
        </w:numPr>
        <w:ind w:right="347" w:hanging="360"/>
      </w:pPr>
      <w:r>
        <w:t xml:space="preserve">разработать структуру базы данных, архитектуру серверной и клиентской части системы; </w:t>
      </w:r>
    </w:p>
    <w:p w14:paraId="577C4535" w14:textId="77777777" w:rsidR="00C53581" w:rsidRDefault="006C3E91">
      <w:pPr>
        <w:numPr>
          <w:ilvl w:val="0"/>
          <w:numId w:val="3"/>
        </w:numPr>
        <w:spacing w:after="131" w:line="259" w:lineRule="auto"/>
        <w:ind w:right="347" w:hanging="360"/>
      </w:pPr>
      <w:r>
        <w:t xml:space="preserve">реализовать модули визуализации аналитики и рекомендации товаров; </w:t>
      </w:r>
    </w:p>
    <w:p w14:paraId="5577E6E2" w14:textId="77777777" w:rsidR="00C53581" w:rsidRDefault="006C3E91">
      <w:pPr>
        <w:numPr>
          <w:ilvl w:val="0"/>
          <w:numId w:val="3"/>
        </w:numPr>
        <w:spacing w:after="135" w:line="259" w:lineRule="auto"/>
        <w:ind w:right="347" w:hanging="360"/>
      </w:pPr>
      <w:r>
        <w:t xml:space="preserve">обеспечить безопасность системы и удобство её эксплуатации. </w:t>
      </w:r>
    </w:p>
    <w:p w14:paraId="73E143C4" w14:textId="77777777" w:rsidR="00C53581" w:rsidRDefault="006C3E91">
      <w:pPr>
        <w:ind w:left="-15" w:right="347" w:firstLine="711"/>
      </w:pPr>
      <w:r>
        <w:t xml:space="preserve">Курсовая работа состоит из введения, основной части, заключения, списка использованных источников и приложений. В основной части представлены теоретический раздел, в котором рассматриваются основные концепции и </w:t>
      </w:r>
      <w:r>
        <w:lastRenderedPageBreak/>
        <w:t xml:space="preserve">подходы к построению CRM-систем, анализируются их ключевые функции, преимущества и современные тенденции развития, а также особенности реализации аналитики продаж и рекомендательных механизмов. В исследовательском разделе проводится анализ существующих CRM-решений, ориентированных на малый бизнес, выявляются их недостатки и ограничения, формируются функциональные и нефункциональные требования к разрабатываемой системе, обосновывается выбор технологий. Практический раздел включает описание проектирования базы данных, реализацию серверной и клиентской частей системы, разработку модулей аналитики и персонализированных рекомендаций, тестирование работоспособности, а также оценку перспектив внедрения. </w:t>
      </w:r>
    </w:p>
    <w:p w14:paraId="23F1A3FA" w14:textId="541AA255" w:rsidR="00C53581" w:rsidRDefault="006C3E91">
      <w:pPr>
        <w:ind w:left="-15" w:right="347" w:firstLine="711"/>
      </w:pPr>
      <w:r>
        <w:t>Результатом выполнения курсового проекта станет интегрированная CRM</w:t>
      </w:r>
      <w:r w:rsidR="00AC2E4C">
        <w:t xml:space="preserve"> </w:t>
      </w:r>
      <w:r>
        <w:t xml:space="preserve">система, адаптированная под нужды малого интернет-магазина и включающая современные инструменты анализа и взаимодействия с клиентами. </w:t>
      </w:r>
    </w:p>
    <w:p w14:paraId="329D4A3C" w14:textId="77777777" w:rsidR="00AC2E4C" w:rsidRDefault="006C3E91">
      <w:pPr>
        <w:spacing w:after="295" w:line="259" w:lineRule="auto"/>
        <w:ind w:left="711" w:right="0" w:firstLine="0"/>
        <w:jc w:val="left"/>
        <w:sectPr w:rsidR="00AC2E4C">
          <w:footerReference w:type="even" r:id="rId8"/>
          <w:footerReference w:type="default" r:id="rId9"/>
          <w:footerReference w:type="first" r:id="rId10"/>
          <w:pgSz w:w="11905" w:h="16840"/>
          <w:pgMar w:top="776" w:right="210" w:bottom="1216" w:left="1701" w:header="720" w:footer="720" w:gutter="0"/>
          <w:cols w:space="720"/>
          <w:titlePg/>
        </w:sectPr>
      </w:pPr>
      <w:r>
        <w:t xml:space="preserve"> </w:t>
      </w:r>
    </w:p>
    <w:p w14:paraId="082C6559" w14:textId="3948A2E0" w:rsidR="00C53581" w:rsidRDefault="00C53581">
      <w:pPr>
        <w:spacing w:after="295" w:line="259" w:lineRule="auto"/>
        <w:ind w:left="711" w:right="0" w:firstLine="0"/>
        <w:jc w:val="left"/>
      </w:pPr>
    </w:p>
    <w:p w14:paraId="2A38AB4D" w14:textId="77777777" w:rsidR="00C53581" w:rsidRDefault="006C3E91">
      <w:pPr>
        <w:pStyle w:val="2"/>
        <w:ind w:left="390" w:right="738"/>
      </w:pPr>
      <w:r>
        <w:t xml:space="preserve">ГЛАВА 1. Теоретический раздел </w:t>
      </w:r>
    </w:p>
    <w:p w14:paraId="5B1063A4" w14:textId="77777777" w:rsidR="00C53581" w:rsidRDefault="006C3E91">
      <w:pPr>
        <w:spacing w:after="149"/>
        <w:ind w:left="-15" w:right="347" w:firstLine="711"/>
      </w:pPr>
      <w:r>
        <w:t xml:space="preserve">В данном разделе будут рассмотрены основные концепции и подходы к проектированию и сопровождению CRM-систем для интернет-магазинов, включая анализ их функциональных модулей, методы реализации аналитики продаж, принципы построения рекомендательных механизмов и обеспечение актуальности клиентских данных и метрик. </w:t>
      </w:r>
    </w:p>
    <w:p w14:paraId="1ECB6D09" w14:textId="77777777" w:rsidR="00C53581" w:rsidRDefault="006C3E91">
      <w:pPr>
        <w:pStyle w:val="3"/>
        <w:ind w:left="390" w:right="598"/>
      </w:pPr>
      <w:r>
        <w:t xml:space="preserve">1.1. Анализ концепции и назначения CRM-систем: основные функции, </w:t>
      </w:r>
    </w:p>
    <w:p w14:paraId="7D22BFAB" w14:textId="77777777" w:rsidR="00C53581" w:rsidRDefault="006C3E91">
      <w:pPr>
        <w:pStyle w:val="2"/>
        <w:ind w:left="390" w:right="598"/>
      </w:pPr>
      <w:r>
        <w:t xml:space="preserve">преимущества использования для малого бизнеса </w:t>
      </w:r>
    </w:p>
    <w:p w14:paraId="391FF550" w14:textId="77777777" w:rsidR="00C53581" w:rsidRDefault="006C3E91">
      <w:pPr>
        <w:ind w:left="-15" w:right="347" w:firstLine="711"/>
      </w:pPr>
      <w:r>
        <w:t xml:space="preserve">Система управления взаимоотношениями с клиентами (CRM — от англ. </w:t>
      </w:r>
      <w:r>
        <w:rPr>
          <w:i/>
        </w:rPr>
        <w:t xml:space="preserve">Customer </w:t>
      </w:r>
      <w:proofErr w:type="spellStart"/>
      <w:r>
        <w:rPr>
          <w:i/>
        </w:rPr>
        <w:t>Relationship</w:t>
      </w:r>
      <w:proofErr w:type="spellEnd"/>
      <w:r>
        <w:rPr>
          <w:i/>
        </w:rPr>
        <w:t xml:space="preserve"> Management</w:t>
      </w:r>
      <w:r>
        <w:t xml:space="preserve">) представляет собой программное решение, предназначенное для автоматизации, анализа и оптимизации взаимодействия с клиентами. Основная цель CRM-систем — повышение уровня удовлетворённости клиентов и увеличение продаж за счёт системного подхода к обработке информации о клиентах, их предпочтениях, истории покупок и уровня вовлечённости. </w:t>
      </w:r>
    </w:p>
    <w:p w14:paraId="1A12D103" w14:textId="77777777" w:rsidR="00C53581" w:rsidRDefault="006C3E91">
      <w:pPr>
        <w:spacing w:after="137" w:line="259" w:lineRule="auto"/>
        <w:ind w:left="721" w:right="347"/>
      </w:pPr>
      <w:r>
        <w:t xml:space="preserve">CRM-системы включают в себя следующие ключевые функции: </w:t>
      </w:r>
    </w:p>
    <w:p w14:paraId="5EE9167C" w14:textId="77777777" w:rsidR="00C53581" w:rsidRDefault="006C3E91">
      <w:pPr>
        <w:numPr>
          <w:ilvl w:val="0"/>
          <w:numId w:val="4"/>
        </w:numPr>
        <w:spacing w:after="132" w:line="259" w:lineRule="auto"/>
        <w:ind w:right="347" w:hanging="360"/>
      </w:pPr>
      <w:r>
        <w:t xml:space="preserve">ведение базы данных клиентов; </w:t>
      </w:r>
    </w:p>
    <w:p w14:paraId="2F108E4E" w14:textId="77777777" w:rsidR="00C53581" w:rsidRDefault="006C3E91">
      <w:pPr>
        <w:numPr>
          <w:ilvl w:val="0"/>
          <w:numId w:val="4"/>
        </w:numPr>
        <w:spacing w:after="137" w:line="259" w:lineRule="auto"/>
        <w:ind w:right="347" w:hanging="360"/>
      </w:pPr>
      <w:r>
        <w:t xml:space="preserve">отслеживание истории взаимодействий и заказов; </w:t>
      </w:r>
    </w:p>
    <w:p w14:paraId="29301876" w14:textId="77777777" w:rsidR="00C53581" w:rsidRDefault="006C3E91">
      <w:pPr>
        <w:numPr>
          <w:ilvl w:val="0"/>
          <w:numId w:val="4"/>
        </w:numPr>
        <w:spacing w:after="134" w:line="259" w:lineRule="auto"/>
        <w:ind w:right="347" w:hanging="360"/>
      </w:pPr>
      <w:r>
        <w:t xml:space="preserve">управление воронкой продаж; </w:t>
      </w:r>
    </w:p>
    <w:p w14:paraId="35271D57" w14:textId="77777777" w:rsidR="00C53581" w:rsidRDefault="006C3E91">
      <w:pPr>
        <w:numPr>
          <w:ilvl w:val="0"/>
          <w:numId w:val="4"/>
        </w:numPr>
        <w:spacing w:after="137" w:line="259" w:lineRule="auto"/>
        <w:ind w:right="347" w:hanging="360"/>
      </w:pPr>
      <w:r>
        <w:t xml:space="preserve">сегментация клиентов; </w:t>
      </w:r>
    </w:p>
    <w:p w14:paraId="389D6E78" w14:textId="77777777" w:rsidR="00C53581" w:rsidRDefault="006C3E91">
      <w:pPr>
        <w:numPr>
          <w:ilvl w:val="0"/>
          <w:numId w:val="4"/>
        </w:numPr>
        <w:spacing w:after="137" w:line="259" w:lineRule="auto"/>
        <w:ind w:right="347" w:hanging="360"/>
      </w:pPr>
      <w:r>
        <w:t xml:space="preserve">автоматизация маркетинговых и сервисных процессов; </w:t>
      </w:r>
    </w:p>
    <w:p w14:paraId="0AA3BF99" w14:textId="77777777" w:rsidR="00C53581" w:rsidRDefault="006C3E91">
      <w:pPr>
        <w:numPr>
          <w:ilvl w:val="0"/>
          <w:numId w:val="4"/>
        </w:numPr>
        <w:spacing w:after="130" w:line="259" w:lineRule="auto"/>
        <w:ind w:right="347" w:hanging="360"/>
      </w:pPr>
      <w:r>
        <w:t xml:space="preserve">сбор и анализ статистических данных. </w:t>
      </w:r>
    </w:p>
    <w:p w14:paraId="46FA076E" w14:textId="77777777" w:rsidR="00C53581" w:rsidRDefault="006C3E91">
      <w:pPr>
        <w:ind w:left="-15" w:right="347" w:firstLine="711"/>
      </w:pPr>
      <w:r>
        <w:t xml:space="preserve">Для малого бизнеса внедрение CRM-системы особенно ценно, так как позволяет повысить конкурентоспособность при ограниченных ресурсах. CRM предоставляет владельцам интернет-магазинов инструменты для систематизации работы с клиентской базой, повышения уровня персонализации предложений, своевременного реагирования на запросы клиентов, а также контроля эффективности маркетинговых и торговых стратегий. </w:t>
      </w:r>
    </w:p>
    <w:p w14:paraId="00FBDF4E" w14:textId="77777777" w:rsidR="00C53581" w:rsidRDefault="006C3E91">
      <w:pPr>
        <w:spacing w:after="131" w:line="259" w:lineRule="auto"/>
        <w:ind w:left="721" w:right="347"/>
      </w:pPr>
      <w:r>
        <w:lastRenderedPageBreak/>
        <w:t xml:space="preserve">Преимущества использования CRM-систем в малом бизнесе: </w:t>
      </w:r>
    </w:p>
    <w:p w14:paraId="59B26CBB" w14:textId="77777777" w:rsidR="00C53581" w:rsidRDefault="006C3E91">
      <w:pPr>
        <w:numPr>
          <w:ilvl w:val="0"/>
          <w:numId w:val="4"/>
        </w:numPr>
        <w:spacing w:after="136" w:line="259" w:lineRule="auto"/>
        <w:ind w:right="347" w:hanging="360"/>
      </w:pPr>
      <w:r>
        <w:t xml:space="preserve">Централизованное хранение информации о клиентах и заказах. </w:t>
      </w:r>
    </w:p>
    <w:p w14:paraId="2D022105" w14:textId="77777777" w:rsidR="00C53581" w:rsidRDefault="006C3E91">
      <w:pPr>
        <w:numPr>
          <w:ilvl w:val="0"/>
          <w:numId w:val="4"/>
        </w:numPr>
        <w:spacing w:after="35"/>
        <w:ind w:right="347" w:hanging="360"/>
      </w:pPr>
      <w:r>
        <w:t xml:space="preserve">Повышение качества обслуживания за счёт своевременного реагирования на обращения. </w:t>
      </w:r>
    </w:p>
    <w:p w14:paraId="45B98F03" w14:textId="77777777" w:rsidR="00C53581" w:rsidRDefault="006C3E91">
      <w:pPr>
        <w:numPr>
          <w:ilvl w:val="0"/>
          <w:numId w:val="4"/>
        </w:numPr>
        <w:ind w:right="347" w:hanging="360"/>
      </w:pPr>
      <w:r>
        <w:t xml:space="preserve">Снижение </w:t>
      </w:r>
      <w:r>
        <w:tab/>
        <w:t xml:space="preserve">затрат </w:t>
      </w:r>
      <w:r>
        <w:tab/>
        <w:t xml:space="preserve">времени </w:t>
      </w:r>
      <w:r>
        <w:tab/>
        <w:t xml:space="preserve">на </w:t>
      </w:r>
      <w:r>
        <w:tab/>
        <w:t xml:space="preserve">рутинные </w:t>
      </w:r>
      <w:r>
        <w:tab/>
        <w:t xml:space="preserve">операции </w:t>
      </w:r>
      <w:r>
        <w:tab/>
        <w:t xml:space="preserve">благодаря автоматизации. </w:t>
      </w:r>
    </w:p>
    <w:p w14:paraId="7AB049E4" w14:textId="77777777" w:rsidR="00C53581" w:rsidRDefault="006C3E91">
      <w:pPr>
        <w:numPr>
          <w:ilvl w:val="0"/>
          <w:numId w:val="4"/>
        </w:numPr>
        <w:ind w:right="347" w:hanging="360"/>
      </w:pPr>
      <w:r>
        <w:t xml:space="preserve">Повышение лояльности клиентов и уровня удержания за счёт персонализированных коммуникаций. </w:t>
      </w:r>
    </w:p>
    <w:p w14:paraId="580FADEE" w14:textId="77777777" w:rsidR="00C53581" w:rsidRDefault="006C3E91">
      <w:pPr>
        <w:numPr>
          <w:ilvl w:val="0"/>
          <w:numId w:val="4"/>
        </w:numPr>
        <w:ind w:right="347" w:hanging="360"/>
      </w:pPr>
      <w:r>
        <w:t xml:space="preserve">Возможность оценки эффективности каналов продаж и маркетинговых кампаний. </w:t>
      </w:r>
    </w:p>
    <w:p w14:paraId="6C907846" w14:textId="77777777" w:rsidR="00C53581" w:rsidRDefault="006C3E91">
      <w:pPr>
        <w:ind w:left="-15" w:right="347" w:firstLine="711"/>
      </w:pPr>
      <w:r>
        <w:t xml:space="preserve">Таким образом, грамотное внедрение CRM-системы позволяет малому интернет-магазину не только оптимизировать внутренние процессы, но и выстроить устойчивую модель взаимодействия с клиентами, ориентированную на долгосрочные отношения. </w:t>
      </w:r>
    </w:p>
    <w:p w14:paraId="7D62F615" w14:textId="77777777" w:rsidR="00C53581" w:rsidRDefault="006C3E91">
      <w:pPr>
        <w:pStyle w:val="3"/>
        <w:ind w:left="390" w:right="599"/>
      </w:pPr>
      <w:r>
        <w:t xml:space="preserve">1.2. История развития CRM-систем и современные тенденции в их проектировании </w:t>
      </w:r>
    </w:p>
    <w:p w14:paraId="5887901E" w14:textId="77777777" w:rsidR="00C53581" w:rsidRDefault="006C3E91">
      <w:pPr>
        <w:ind w:left="-15" w:right="347" w:firstLine="711"/>
      </w:pPr>
      <w:r>
        <w:t xml:space="preserve">Появление CRM-систем восходит к 1980–1990-м годам, когда предприятия начали активно использовать базы данных клиентов и средства автоматизации маркетинга. Первоначально CRM-решения представляли собой простые электронные таблицы и контактные менеджеры, позволявшие систематизировать взаимодействие с клиентами и хранить базовую информацию. </w:t>
      </w:r>
    </w:p>
    <w:p w14:paraId="63B0BEEA" w14:textId="77777777" w:rsidR="00C53581" w:rsidRDefault="006C3E91">
      <w:pPr>
        <w:ind w:left="-15" w:right="347" w:firstLine="711"/>
      </w:pPr>
      <w:r>
        <w:t xml:space="preserve">С развитием компьютерных технологий и интернета в 1990-х годах появились первые интегрированные программные продукты, включавшие функции управления продажами, поддержки клиентов и маркетинга. К этому же периоду относятся первые крупные поставщики CRM-решений, такие как </w:t>
      </w:r>
      <w:proofErr w:type="spellStart"/>
      <w:r>
        <w:t>Siebel</w:t>
      </w:r>
      <w:proofErr w:type="spellEnd"/>
      <w:r>
        <w:t xml:space="preserve"> Systems, которые предлагали комплексные решения для среднего и крупного бизнеса. </w:t>
      </w:r>
    </w:p>
    <w:p w14:paraId="0E99060E" w14:textId="77777777" w:rsidR="00C53581" w:rsidRDefault="006C3E91">
      <w:pPr>
        <w:ind w:left="-15" w:right="347" w:firstLine="711"/>
      </w:pPr>
      <w:r>
        <w:t xml:space="preserve">2000-е годы ознаменовались переходом к облачным технологиям. Компании стали предлагать CRM-системы по модели </w:t>
      </w:r>
      <w:proofErr w:type="spellStart"/>
      <w:r>
        <w:t>SaaS</w:t>
      </w:r>
      <w:proofErr w:type="spellEnd"/>
      <w:r>
        <w:t xml:space="preserve"> (</w:t>
      </w:r>
      <w:r>
        <w:rPr>
          <w:i/>
        </w:rPr>
        <w:t xml:space="preserve">Software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 a Service</w:t>
      </w:r>
      <w:r>
        <w:t xml:space="preserve">), где программное обеспечение размещается на удалённых серверах, а </w:t>
      </w:r>
      <w:r>
        <w:lastRenderedPageBreak/>
        <w:t xml:space="preserve">пользователи получают к нему доступ через интернет. Это сделало </w:t>
      </w:r>
      <w:proofErr w:type="spellStart"/>
      <w:r>
        <w:t>CRMсистемы</w:t>
      </w:r>
      <w:proofErr w:type="spellEnd"/>
      <w:r>
        <w:t xml:space="preserve"> доступными и для малого бизнеса. Ярким примером такого подхода стал Salesforce — один из лидеров рынка облачных CRM. </w:t>
      </w:r>
    </w:p>
    <w:p w14:paraId="1F8A01E8" w14:textId="77777777" w:rsidR="00C53581" w:rsidRDefault="006C3E91">
      <w:pPr>
        <w:ind w:left="-15" w:right="347" w:firstLine="711"/>
      </w:pPr>
      <w:r>
        <w:t xml:space="preserve">Современные тенденции в проектировании CRM-систем направлены на увеличение гибкости, масштабируемости и интеллектуальности решений. Ключевые направления развития включают: </w:t>
      </w:r>
    </w:p>
    <w:p w14:paraId="0C77EB50" w14:textId="77777777" w:rsidR="00C53581" w:rsidRDefault="006C3E91">
      <w:pPr>
        <w:numPr>
          <w:ilvl w:val="0"/>
          <w:numId w:val="5"/>
        </w:numPr>
        <w:ind w:right="347" w:hanging="360"/>
      </w:pPr>
      <w:r>
        <w:rPr>
          <w:b/>
        </w:rPr>
        <w:t>Интеграцию искусственного интеллекта (AI)</w:t>
      </w:r>
      <w:r>
        <w:t xml:space="preserve">: интеллектуальные помощники, прогнозная аналитика, чат-боты. </w:t>
      </w:r>
    </w:p>
    <w:p w14:paraId="6F8B2138" w14:textId="77777777" w:rsidR="00C53581" w:rsidRDefault="006C3E91">
      <w:pPr>
        <w:numPr>
          <w:ilvl w:val="0"/>
          <w:numId w:val="5"/>
        </w:numPr>
        <w:ind w:right="347" w:hanging="360"/>
      </w:pPr>
      <w:r>
        <w:rPr>
          <w:b/>
        </w:rPr>
        <w:t>Аналитику в реальном времени</w:t>
      </w:r>
      <w:r>
        <w:t xml:space="preserve">: построение графиков, </w:t>
      </w:r>
      <w:proofErr w:type="spellStart"/>
      <w:r>
        <w:t>дашбордов</w:t>
      </w:r>
      <w:proofErr w:type="spellEnd"/>
      <w:r>
        <w:t xml:space="preserve"> и отчётов на основе актуальных данных. </w:t>
      </w:r>
    </w:p>
    <w:p w14:paraId="47865449" w14:textId="77777777" w:rsidR="00C53581" w:rsidRDefault="006C3E91">
      <w:pPr>
        <w:numPr>
          <w:ilvl w:val="0"/>
          <w:numId w:val="5"/>
        </w:numPr>
        <w:ind w:right="347" w:hanging="360"/>
      </w:pPr>
      <w:r>
        <w:rPr>
          <w:b/>
        </w:rPr>
        <w:t>Мобильность и кроссплатформенность</w:t>
      </w:r>
      <w:r>
        <w:t xml:space="preserve">: возможность работы с системой с любого устройства. </w:t>
      </w:r>
    </w:p>
    <w:p w14:paraId="075C4093" w14:textId="77777777" w:rsidR="00C53581" w:rsidRDefault="006C3E91">
      <w:pPr>
        <w:numPr>
          <w:ilvl w:val="0"/>
          <w:numId w:val="5"/>
        </w:numPr>
        <w:ind w:right="347" w:hanging="360"/>
      </w:pPr>
      <w:r>
        <w:rPr>
          <w:b/>
        </w:rPr>
        <w:t xml:space="preserve">Открытые API и </w:t>
      </w:r>
      <w:proofErr w:type="spellStart"/>
      <w:r>
        <w:rPr>
          <w:b/>
        </w:rPr>
        <w:t>микросервисную</w:t>
      </w:r>
      <w:proofErr w:type="spellEnd"/>
      <w:r>
        <w:rPr>
          <w:b/>
        </w:rPr>
        <w:t xml:space="preserve"> архитектуру</w:t>
      </w:r>
      <w:r>
        <w:t xml:space="preserve">: для облегчения интеграции с другими системами. </w:t>
      </w:r>
    </w:p>
    <w:p w14:paraId="792608E3" w14:textId="77777777" w:rsidR="00C53581" w:rsidRDefault="006C3E91">
      <w:pPr>
        <w:numPr>
          <w:ilvl w:val="0"/>
          <w:numId w:val="5"/>
        </w:numPr>
        <w:ind w:right="347" w:hanging="360"/>
      </w:pPr>
      <w:r>
        <w:rPr>
          <w:b/>
        </w:rPr>
        <w:t>Высокий уровень персонализации</w:t>
      </w:r>
      <w:r>
        <w:t xml:space="preserve">: адаптация интерфейса и функционала под конкретные нужды бизнеса. </w:t>
      </w:r>
    </w:p>
    <w:p w14:paraId="432FE33A" w14:textId="77777777" w:rsidR="00C53581" w:rsidRDefault="006C3E91">
      <w:pPr>
        <w:numPr>
          <w:ilvl w:val="0"/>
          <w:numId w:val="5"/>
        </w:numPr>
        <w:ind w:right="347" w:hanging="360"/>
      </w:pPr>
      <w:r>
        <w:rPr>
          <w:b/>
        </w:rPr>
        <w:t>Безопасность и соответствие нормативным требованиям</w:t>
      </w:r>
      <w:r>
        <w:t xml:space="preserve">: особенно в условиях усиления законодательства в сфере обработки персональных данных (например, GDPR, ФЗ-152 в России). </w:t>
      </w:r>
    </w:p>
    <w:p w14:paraId="1F2CFE2A" w14:textId="77777777" w:rsidR="00C53581" w:rsidRDefault="006C3E91">
      <w:pPr>
        <w:ind w:left="-15" w:right="347" w:firstLine="711"/>
      </w:pPr>
      <w:r>
        <w:t xml:space="preserve">Таким образом, CRM-системы прошли путь от простых реестров клиентов до мощных, гибких платформ, способных эффективно поддерживать весь цикл взаимодействия с клиентом. Актуальные тренды подтверждают необходимость учёта аналитики, автоматизации и масштабируемости при разработке современных CRM-решений. </w:t>
      </w:r>
    </w:p>
    <w:p w14:paraId="1C1F5FC9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.  </w:t>
      </w:r>
    </w:p>
    <w:p w14:paraId="7AAA6347" w14:textId="77777777" w:rsidR="00C53581" w:rsidRDefault="006C3E91">
      <w:pPr>
        <w:pStyle w:val="3"/>
        <w:spacing w:after="224" w:line="251" w:lineRule="auto"/>
        <w:ind w:left="871" w:right="0"/>
        <w:jc w:val="both"/>
      </w:pPr>
      <w:r>
        <w:t xml:space="preserve">1.3. Особенности реализации аналитики продаж в CRM-системах </w:t>
      </w:r>
    </w:p>
    <w:p w14:paraId="75AFA302" w14:textId="77777777" w:rsidR="00C53581" w:rsidRDefault="006C3E91">
      <w:pPr>
        <w:ind w:left="-15" w:right="347" w:firstLine="711"/>
      </w:pPr>
      <w:r>
        <w:t xml:space="preserve">Аналитика продаж — это один из ключевых компонентов современной CRM-системы, обеспечивающий сбор, обработку и визуализацию информации, связанной с деятельностью отдела продаж и поведением клиентов. Целью аналитики является получение объективной картины текущего состояния </w:t>
      </w:r>
      <w:r>
        <w:lastRenderedPageBreak/>
        <w:t xml:space="preserve">бизнеса, выявление трендов, закономерностей и проблемных точек, а также формирование оснований для принятия управленческих решений. </w:t>
      </w:r>
    </w:p>
    <w:p w14:paraId="6E0D8C9E" w14:textId="77777777" w:rsidR="00C53581" w:rsidRDefault="006C3E91">
      <w:pPr>
        <w:ind w:left="-15" w:right="347" w:firstLine="711"/>
      </w:pPr>
      <w:r>
        <w:t xml:space="preserve">В CRM-системах аналитика продаж, как правило, реализуется через следующие инструменты: </w:t>
      </w:r>
    </w:p>
    <w:p w14:paraId="18D88435" w14:textId="77777777" w:rsidR="00C53581" w:rsidRDefault="006C3E91">
      <w:pPr>
        <w:numPr>
          <w:ilvl w:val="0"/>
          <w:numId w:val="6"/>
        </w:numPr>
        <w:ind w:right="347" w:hanging="360"/>
      </w:pPr>
      <w:proofErr w:type="spellStart"/>
      <w:r>
        <w:rPr>
          <w:b/>
        </w:rPr>
        <w:t>Дашборды</w:t>
      </w:r>
      <w:proofErr w:type="spellEnd"/>
      <w:r>
        <w:rPr>
          <w:b/>
        </w:rPr>
        <w:t xml:space="preserve"> (панели мониторинга)</w:t>
      </w:r>
      <w:r>
        <w:t xml:space="preserve">, отображающие ключевые метрики: количество заказов, средний чек, выручка, количество новых клиентов, процент отказов и пр. </w:t>
      </w:r>
    </w:p>
    <w:p w14:paraId="4554B401" w14:textId="77777777" w:rsidR="00C53581" w:rsidRDefault="006C3E91">
      <w:pPr>
        <w:numPr>
          <w:ilvl w:val="0"/>
          <w:numId w:val="6"/>
        </w:numPr>
        <w:ind w:right="347" w:hanging="360"/>
      </w:pPr>
      <w:r>
        <w:rPr>
          <w:b/>
        </w:rPr>
        <w:t>Отчёты по сегментам клиентов</w:t>
      </w:r>
      <w:r>
        <w:t xml:space="preserve">: анализ поведения различных групп покупателей. </w:t>
      </w:r>
    </w:p>
    <w:p w14:paraId="5D8A6088" w14:textId="77777777" w:rsidR="00C53581" w:rsidRDefault="006C3E91">
      <w:pPr>
        <w:numPr>
          <w:ilvl w:val="0"/>
          <w:numId w:val="6"/>
        </w:numPr>
        <w:ind w:right="347" w:hanging="360"/>
      </w:pPr>
      <w:r>
        <w:rPr>
          <w:b/>
        </w:rPr>
        <w:t>Воронка продаж</w:t>
      </w:r>
      <w:r>
        <w:t xml:space="preserve">: визуализация этапов взаимодействия с клиентом от первичного обращения до завершения сделки. </w:t>
      </w:r>
    </w:p>
    <w:p w14:paraId="20A616E7" w14:textId="77777777" w:rsidR="00C53581" w:rsidRDefault="006C3E91">
      <w:pPr>
        <w:numPr>
          <w:ilvl w:val="0"/>
          <w:numId w:val="6"/>
        </w:numPr>
        <w:ind w:right="347" w:hanging="360"/>
      </w:pPr>
      <w:r>
        <w:rPr>
          <w:b/>
        </w:rPr>
        <w:t>Динамика продаж во времени</w:t>
      </w:r>
      <w:r>
        <w:t xml:space="preserve">: сезонность, темпы роста/снижения, сравнение периодов. </w:t>
      </w:r>
    </w:p>
    <w:p w14:paraId="1EC95910" w14:textId="77777777" w:rsidR="00C53581" w:rsidRDefault="006C3E91">
      <w:pPr>
        <w:numPr>
          <w:ilvl w:val="0"/>
          <w:numId w:val="6"/>
        </w:numPr>
        <w:ind w:right="347" w:hanging="360"/>
      </w:pPr>
      <w:r>
        <w:rPr>
          <w:b/>
        </w:rPr>
        <w:t>ABC и XYZ-анализы</w:t>
      </w:r>
      <w:r>
        <w:t xml:space="preserve">, применяемые для классификации товаров и клиентов по важности и стабильности спроса. </w:t>
      </w:r>
    </w:p>
    <w:p w14:paraId="2D6A76AF" w14:textId="77777777" w:rsidR="00C53581" w:rsidRDefault="006C3E91">
      <w:pPr>
        <w:numPr>
          <w:ilvl w:val="0"/>
          <w:numId w:val="6"/>
        </w:numPr>
        <w:ind w:right="347" w:hanging="360"/>
      </w:pPr>
      <w:proofErr w:type="spellStart"/>
      <w:r>
        <w:rPr>
          <w:b/>
        </w:rPr>
        <w:t>Когортный</w:t>
      </w:r>
      <w:proofErr w:type="spellEnd"/>
      <w:r>
        <w:rPr>
          <w:b/>
        </w:rPr>
        <w:t xml:space="preserve"> анализ</w:t>
      </w:r>
      <w:r>
        <w:t xml:space="preserve">: оценка поведения групп клиентов, привлечённых в определённый период. </w:t>
      </w:r>
    </w:p>
    <w:p w14:paraId="6857D011" w14:textId="77777777" w:rsidR="00C53581" w:rsidRDefault="006C3E91">
      <w:pPr>
        <w:ind w:left="-15" w:right="347" w:firstLine="711"/>
      </w:pPr>
      <w:r>
        <w:t xml:space="preserve">Реализация аналитического модуля требует построения структуры хранения данных, способной обеспечить быстрый доступ к агрегированной информации. Для этого часто используются: </w:t>
      </w:r>
    </w:p>
    <w:p w14:paraId="0BD61ABC" w14:textId="77777777" w:rsidR="00C53581" w:rsidRDefault="006C3E91">
      <w:pPr>
        <w:pStyle w:val="4"/>
        <w:tabs>
          <w:tab w:val="center" w:pos="407"/>
          <w:tab w:val="center" w:pos="3881"/>
        </w:tabs>
        <w:spacing w:after="134"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Segoe UI Symbol" w:eastAsia="Segoe UI Symbol" w:hAnsi="Segoe UI Symbol" w:cs="Segoe UI Symbol"/>
          <w:b w:val="0"/>
          <w:sz w:val="20"/>
        </w:rPr>
        <w:t>•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eastAsia="Arial" w:hAnsi="Arial" w:cs="Arial"/>
          <w:b w:val="0"/>
          <w:sz w:val="20"/>
        </w:rPr>
        <w:tab/>
      </w:r>
      <w:r>
        <w:t xml:space="preserve">OLAP-хранилища (On-Line </w:t>
      </w:r>
      <w:proofErr w:type="spellStart"/>
      <w:r>
        <w:t>Analytical</w:t>
      </w:r>
      <w:proofErr w:type="spellEnd"/>
      <w:r>
        <w:t xml:space="preserve"> Processing)</w:t>
      </w:r>
      <w:r>
        <w:rPr>
          <w:b w:val="0"/>
        </w:rPr>
        <w:t xml:space="preserve">; </w:t>
      </w:r>
    </w:p>
    <w:p w14:paraId="2FCC49C2" w14:textId="77777777" w:rsidR="00C53581" w:rsidRDefault="006C3E91">
      <w:pPr>
        <w:numPr>
          <w:ilvl w:val="0"/>
          <w:numId w:val="7"/>
        </w:numPr>
        <w:spacing w:after="8" w:line="355" w:lineRule="auto"/>
        <w:ind w:right="339" w:hanging="360"/>
        <w:jc w:val="left"/>
      </w:pPr>
      <w:r>
        <w:rPr>
          <w:b/>
        </w:rPr>
        <w:t>инструменты визуализации</w:t>
      </w:r>
      <w:r>
        <w:t xml:space="preserve">, такие как </w:t>
      </w:r>
      <w:proofErr w:type="spellStart"/>
      <w:r>
        <w:t>Grafana</w:t>
      </w:r>
      <w:proofErr w:type="spellEnd"/>
      <w:r>
        <w:t xml:space="preserve">, Apache </w:t>
      </w:r>
      <w:proofErr w:type="spellStart"/>
      <w:r>
        <w:t>Superset</w:t>
      </w:r>
      <w:proofErr w:type="spellEnd"/>
      <w:r>
        <w:t xml:space="preserve"> или компоненты JavaScript-библиотек (например, Chart.js, </w:t>
      </w:r>
      <w:proofErr w:type="spellStart"/>
      <w:r>
        <w:t>Recharts</w:t>
      </w:r>
      <w:proofErr w:type="spellEnd"/>
      <w:r>
        <w:t xml:space="preserve">); </w:t>
      </w:r>
    </w:p>
    <w:p w14:paraId="4B365870" w14:textId="77777777" w:rsidR="00C53581" w:rsidRDefault="006C3E91">
      <w:pPr>
        <w:numPr>
          <w:ilvl w:val="0"/>
          <w:numId w:val="7"/>
        </w:numPr>
        <w:ind w:right="339" w:hanging="360"/>
        <w:jc w:val="left"/>
      </w:pPr>
      <w:r>
        <w:rPr>
          <w:b/>
        </w:rPr>
        <w:t>механизмы кэширования данных</w:t>
      </w:r>
      <w:r>
        <w:t xml:space="preserve">, чтобы минимизировать нагрузку на основную базу данных при построении отчётов. </w:t>
      </w:r>
    </w:p>
    <w:p w14:paraId="7EEBAD08" w14:textId="77777777" w:rsidR="00C53581" w:rsidRDefault="006C3E91">
      <w:pPr>
        <w:ind w:left="-15" w:right="347" w:firstLine="711"/>
      </w:pPr>
      <w:r>
        <w:t xml:space="preserve">Важной особенностью является необходимость соблюдения принципа актуальности данных. Это означает, что аналитические панели должны обновляться либо в режиме реального времени, либо с минимальной задержкой. Кроме того, данные должны быть достоверными, полноценно обрабатываться с учётом фильтрации, группировки и других операций. </w:t>
      </w:r>
    </w:p>
    <w:p w14:paraId="3259FEC6" w14:textId="77777777" w:rsidR="00C53581" w:rsidRDefault="006C3E91">
      <w:pPr>
        <w:ind w:left="-15" w:right="347" w:firstLine="711"/>
      </w:pPr>
      <w:r>
        <w:lastRenderedPageBreak/>
        <w:t xml:space="preserve">Для малого интернет-магазина наличие встроенного инструментария аналитики позволяет отслеживать эффективность рекламных каналов, оценивать поведение клиентов, корректировать ассортимент и выявлять неликвидные товары. Всё это способствует принятию своевременных решений, основанных на фактах, а не интуиции. </w:t>
      </w:r>
    </w:p>
    <w:p w14:paraId="418FB6F0" w14:textId="77777777" w:rsidR="00C53581" w:rsidRDefault="006C3E91">
      <w:pPr>
        <w:pStyle w:val="3"/>
        <w:ind w:left="390" w:right="597"/>
      </w:pPr>
      <w:r>
        <w:t>1.4.</w:t>
      </w:r>
      <w:r>
        <w:rPr>
          <w:b w:val="0"/>
        </w:rPr>
        <w:t xml:space="preserve"> </w:t>
      </w:r>
      <w:r>
        <w:t xml:space="preserve">Принципы разработки рекомендательных систем для </w:t>
      </w:r>
      <w:proofErr w:type="spellStart"/>
      <w:r>
        <w:t>интернетмагазинов</w:t>
      </w:r>
      <w:proofErr w:type="spellEnd"/>
      <w:r>
        <w:t xml:space="preserve">: алгоритмы и подходы </w:t>
      </w:r>
    </w:p>
    <w:p w14:paraId="4169FA31" w14:textId="77777777" w:rsidR="00C53581" w:rsidRDefault="006C3E91">
      <w:pPr>
        <w:ind w:left="-15" w:right="347" w:firstLine="711"/>
      </w:pPr>
      <w:r>
        <w:t>Рекомендательные системы являются важным компонентом современных CRM- и e-</w:t>
      </w:r>
      <w:proofErr w:type="spellStart"/>
      <w:r>
        <w:t>commerce</w:t>
      </w:r>
      <w:proofErr w:type="spellEnd"/>
      <w:r>
        <w:t xml:space="preserve">-платформ, направленным на повышение продаж и улучшение пользовательского опыта за счёт персонализированных предложений. Их основная задача — предсказать, какие товары могут заинтересовать конкретного пользователя, основываясь на его поведении, предпочтениях и активности других клиентов. </w:t>
      </w:r>
    </w:p>
    <w:p w14:paraId="19AFFDF3" w14:textId="77777777" w:rsidR="00C53581" w:rsidRDefault="006C3E91">
      <w:pPr>
        <w:ind w:left="-15" w:right="347" w:firstLine="711"/>
      </w:pPr>
      <w:r>
        <w:t xml:space="preserve">Существует несколько основных подходов к построению рекомендательных систем: </w:t>
      </w:r>
    </w:p>
    <w:p w14:paraId="0FAE0615" w14:textId="77777777" w:rsidR="00C53581" w:rsidRDefault="006C3E91">
      <w:pPr>
        <w:numPr>
          <w:ilvl w:val="0"/>
          <w:numId w:val="8"/>
        </w:numPr>
        <w:ind w:right="347" w:hanging="360"/>
      </w:pPr>
      <w:proofErr w:type="spellStart"/>
      <w:r>
        <w:rPr>
          <w:b/>
        </w:rPr>
        <w:t>Коллаборативная</w:t>
      </w:r>
      <w:proofErr w:type="spellEnd"/>
      <w:r>
        <w:rPr>
          <w:b/>
        </w:rPr>
        <w:t xml:space="preserve"> фильтрация</w:t>
      </w:r>
      <w:r>
        <w:t xml:space="preserve"> (</w:t>
      </w:r>
      <w:proofErr w:type="spellStart"/>
      <w:r>
        <w:t>Collaborative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) — метод, основанный на анализе поведения пользователей. Система определяет сходство между пользователями или товарами: </w:t>
      </w:r>
    </w:p>
    <w:p w14:paraId="222C0CF4" w14:textId="77777777" w:rsidR="00C53581" w:rsidRDefault="006C3E91">
      <w:pPr>
        <w:numPr>
          <w:ilvl w:val="1"/>
          <w:numId w:val="8"/>
        </w:numPr>
        <w:ind w:left="1442" w:right="347" w:hanging="361"/>
      </w:pPr>
      <w:r>
        <w:rPr>
          <w:i/>
        </w:rPr>
        <w:t>User-</w:t>
      </w:r>
      <w:proofErr w:type="spellStart"/>
      <w:r>
        <w:rPr>
          <w:i/>
        </w:rPr>
        <w:t>based</w:t>
      </w:r>
      <w:proofErr w:type="spellEnd"/>
      <w:r>
        <w:t xml:space="preserve">: ищет пользователей с похожими интересами и предлагает то, что понравилось им. </w:t>
      </w:r>
    </w:p>
    <w:p w14:paraId="0EF99E65" w14:textId="77777777" w:rsidR="00C53581" w:rsidRDefault="006C3E91">
      <w:pPr>
        <w:numPr>
          <w:ilvl w:val="1"/>
          <w:numId w:val="8"/>
        </w:numPr>
        <w:ind w:left="1442" w:right="347" w:hanging="361"/>
      </w:pPr>
      <w:proofErr w:type="spellStart"/>
      <w:r>
        <w:rPr>
          <w:i/>
        </w:rPr>
        <w:t>Item-based</w:t>
      </w:r>
      <w:proofErr w:type="spellEnd"/>
      <w:r>
        <w:t xml:space="preserve">: рекомендует товары, которые покупают вместе с теми, что интересовали пользователя. </w:t>
      </w:r>
    </w:p>
    <w:p w14:paraId="193E538C" w14:textId="77777777" w:rsidR="00C53581" w:rsidRDefault="006C3E91">
      <w:pPr>
        <w:numPr>
          <w:ilvl w:val="0"/>
          <w:numId w:val="8"/>
        </w:numPr>
        <w:ind w:right="347" w:hanging="360"/>
      </w:pPr>
      <w:r>
        <w:rPr>
          <w:b/>
        </w:rPr>
        <w:t>Контентная фильтрация</w:t>
      </w:r>
      <w:r>
        <w:t xml:space="preserve"> (Content-Based </w:t>
      </w:r>
      <w:proofErr w:type="spellStart"/>
      <w:r>
        <w:t>Filtering</w:t>
      </w:r>
      <w:proofErr w:type="spellEnd"/>
      <w:r>
        <w:t xml:space="preserve">) — метод, при котором рекомендации формируются на основе характеристик товара (цена, категория, бренд и т.п.) и предпочтений пользователя. Алгоритм анализирует, какие свойства были у интересных пользователю товаров, и предлагает аналогичные. </w:t>
      </w:r>
    </w:p>
    <w:p w14:paraId="0717E6F2" w14:textId="77777777" w:rsidR="00C53581" w:rsidRDefault="006C3E91">
      <w:pPr>
        <w:numPr>
          <w:ilvl w:val="0"/>
          <w:numId w:val="8"/>
        </w:numPr>
        <w:ind w:right="347" w:hanging="360"/>
      </w:pPr>
      <w:r>
        <w:rPr>
          <w:b/>
        </w:rPr>
        <w:t>Гибридные методы</w:t>
      </w:r>
      <w:r>
        <w:t xml:space="preserve"> — комбинация </w:t>
      </w:r>
      <w:proofErr w:type="spellStart"/>
      <w:r>
        <w:t>коллаборативной</w:t>
      </w:r>
      <w:proofErr w:type="spellEnd"/>
      <w:r>
        <w:t xml:space="preserve"> и контентной фильтрации, сочетающая преимущества обеих моделей. Они обеспечивают более точные и устойчивые рекомендации, особенно при ограниченном объёме данных (проблема "холодного старта"). </w:t>
      </w:r>
    </w:p>
    <w:p w14:paraId="3B039786" w14:textId="77777777" w:rsidR="00C53581" w:rsidRDefault="006C3E91">
      <w:pPr>
        <w:numPr>
          <w:ilvl w:val="0"/>
          <w:numId w:val="8"/>
        </w:numPr>
        <w:ind w:right="347" w:hanging="360"/>
      </w:pPr>
      <w:r>
        <w:rPr>
          <w:b/>
        </w:rPr>
        <w:lastRenderedPageBreak/>
        <w:t>Бизнес-правила и эвристики</w:t>
      </w:r>
      <w:r>
        <w:t xml:space="preserve"> — менее ресурсоёмкие решения, основанные на заранее заданных правилах: «чем чаще покупают вместе», «похожие по характеристикам», «новинки», «популярные товары» и др. </w:t>
      </w:r>
    </w:p>
    <w:p w14:paraId="13D8BFB5" w14:textId="77777777" w:rsidR="00C53581" w:rsidRDefault="006C3E91">
      <w:pPr>
        <w:spacing w:after="136" w:line="259" w:lineRule="auto"/>
        <w:ind w:left="721" w:right="347"/>
      </w:pPr>
      <w:r>
        <w:t xml:space="preserve">Реализация рекомендательной системы требует: </w:t>
      </w:r>
    </w:p>
    <w:p w14:paraId="7D3F35ED" w14:textId="77777777" w:rsidR="00C53581" w:rsidRDefault="006C3E91">
      <w:pPr>
        <w:numPr>
          <w:ilvl w:val="0"/>
          <w:numId w:val="9"/>
        </w:numPr>
        <w:ind w:right="347" w:hanging="360"/>
      </w:pPr>
      <w:r>
        <w:t xml:space="preserve">сбора данных о действиях пользователей (просмотры, покупки, оценки, клики); </w:t>
      </w:r>
    </w:p>
    <w:p w14:paraId="7D04C79F" w14:textId="77777777" w:rsidR="00C53581" w:rsidRDefault="006C3E91">
      <w:pPr>
        <w:numPr>
          <w:ilvl w:val="0"/>
          <w:numId w:val="9"/>
        </w:numPr>
        <w:ind w:right="347" w:hanging="360"/>
      </w:pPr>
      <w:r>
        <w:t xml:space="preserve">хранения этих данных в подходящей структуре (например, в логах или специализированных таблицах); </w:t>
      </w:r>
    </w:p>
    <w:p w14:paraId="3B6B08C9" w14:textId="77777777" w:rsidR="00C53581" w:rsidRDefault="006C3E91">
      <w:pPr>
        <w:numPr>
          <w:ilvl w:val="0"/>
          <w:numId w:val="9"/>
        </w:numPr>
        <w:ind w:right="347" w:hanging="360"/>
      </w:pPr>
      <w:r>
        <w:t xml:space="preserve">применения алгоритмов машинного обучения или статистических моделей; </w:t>
      </w:r>
    </w:p>
    <w:p w14:paraId="143CE1C3" w14:textId="77777777" w:rsidR="00C53581" w:rsidRDefault="006C3E91">
      <w:pPr>
        <w:numPr>
          <w:ilvl w:val="0"/>
          <w:numId w:val="9"/>
        </w:numPr>
        <w:spacing w:after="130" w:line="259" w:lineRule="auto"/>
        <w:ind w:right="347" w:hanging="360"/>
      </w:pPr>
      <w:r>
        <w:t xml:space="preserve">периодического обучения модели на новых данных. </w:t>
      </w:r>
    </w:p>
    <w:p w14:paraId="7EADA80A" w14:textId="77777777" w:rsidR="00C53581" w:rsidRDefault="006C3E91">
      <w:pPr>
        <w:ind w:left="-15" w:right="347" w:firstLine="711"/>
      </w:pPr>
      <w:r>
        <w:t xml:space="preserve">На практике часто применяются библиотеки и фреймворки, упрощающие реализацию: Apache </w:t>
      </w:r>
      <w:proofErr w:type="spellStart"/>
      <w:r>
        <w:t>Mahout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Surprise</w:t>
      </w:r>
      <w:proofErr w:type="spellEnd"/>
      <w:r>
        <w:t xml:space="preserve"> (Python), а также собственные алгоритмы, встроенные в систему. В контексте проекта CRM для малого интернет-магазина предпочтительно использовать простой, масштабируемый подход — например, </w:t>
      </w:r>
      <w:proofErr w:type="spellStart"/>
      <w:r>
        <w:t>item-based</w:t>
      </w:r>
      <w:proofErr w:type="spellEnd"/>
      <w:r>
        <w:t xml:space="preserve"> рекомендации на основе истории заказов. </w:t>
      </w:r>
    </w:p>
    <w:p w14:paraId="42E036BB" w14:textId="77777777" w:rsidR="00AC2E4C" w:rsidRDefault="006C3E91">
      <w:pPr>
        <w:spacing w:after="159"/>
        <w:ind w:left="-15" w:right="347" w:firstLine="711"/>
        <w:sectPr w:rsidR="00AC2E4C">
          <w:pgSz w:w="11905" w:h="16840"/>
          <w:pgMar w:top="776" w:right="210" w:bottom="1216" w:left="1701" w:header="720" w:footer="720" w:gutter="0"/>
          <w:cols w:space="720"/>
          <w:titlePg/>
        </w:sectPr>
      </w:pPr>
      <w:r>
        <w:t xml:space="preserve">Таким образом, рекомендательные системы помогают интернет-магазинам увеличить средний чек, снизить отток клиентов и улучшить персонализацию предложений, что особенно актуально при ограниченных бюджетах на маркетинг и рекламу. </w:t>
      </w:r>
    </w:p>
    <w:p w14:paraId="67147C4B" w14:textId="5735B7FD" w:rsidR="00C53581" w:rsidRDefault="00C53581">
      <w:pPr>
        <w:spacing w:after="159"/>
        <w:ind w:left="-15" w:right="347" w:firstLine="711"/>
      </w:pPr>
    </w:p>
    <w:p w14:paraId="17F14268" w14:textId="77777777" w:rsidR="00C53581" w:rsidRDefault="006C3E91">
      <w:pPr>
        <w:pStyle w:val="4"/>
        <w:spacing w:after="398"/>
        <w:ind w:left="390" w:right="742"/>
      </w:pPr>
      <w:r>
        <w:t xml:space="preserve">ГЛАВА 2. Исследовательский раздел </w:t>
      </w:r>
    </w:p>
    <w:p w14:paraId="1D8D5E9C" w14:textId="77777777" w:rsidR="00C53581" w:rsidRDefault="006C3E91">
      <w:pPr>
        <w:spacing w:after="278" w:line="240" w:lineRule="auto"/>
        <w:ind w:left="-5" w:right="345"/>
        <w:jc w:val="left"/>
      </w:pPr>
      <w:r>
        <w:t xml:space="preserve">В данной главе описаны основные технологии, использованные в проекте интегрированной CRM-системы для малого интернет-магазина, обоснование их выбора и особенности их применения при разработке серверной и клиентской частей, модуля аналитики продаж и рекомендательных механизмов. </w:t>
      </w:r>
    </w:p>
    <w:p w14:paraId="53733D72" w14:textId="77777777" w:rsidR="00C53581" w:rsidRDefault="006C3E91">
      <w:pPr>
        <w:pStyle w:val="4"/>
        <w:ind w:left="390" w:right="598"/>
      </w:pPr>
      <w:r>
        <w:t xml:space="preserve">2.1. Анализ существующих CRM-систем, ориентированных на малый бизнес </w:t>
      </w:r>
    </w:p>
    <w:p w14:paraId="07090FCA" w14:textId="77777777" w:rsidR="00C53581" w:rsidRDefault="006C3E91">
      <w:pPr>
        <w:ind w:left="-15" w:right="347" w:firstLine="711"/>
      </w:pPr>
      <w:r>
        <w:t xml:space="preserve">На рынке представлено множество CRM-систем, предназначенных как для крупного, так и для малого и среднего бизнеса. При этом для малых предприятий важны такие характеристики, как простота внедрения, удобство интерфейса, наличие базовой аналитики, доступная цена и возможности интеграции с другими сервисами (интернет-магазином, маркетплейсами, мессенджерами и т.д.). </w:t>
      </w:r>
    </w:p>
    <w:p w14:paraId="01AF75E7" w14:textId="77777777" w:rsidR="00C53581" w:rsidRDefault="006C3E91">
      <w:pPr>
        <w:ind w:left="-15" w:right="347" w:firstLine="711"/>
      </w:pPr>
      <w:r>
        <w:t xml:space="preserve">Рассмотрим несколько популярных CRM-систем, ориентированных на малый бизнес: </w:t>
      </w:r>
    </w:p>
    <w:p w14:paraId="434AD744" w14:textId="77777777" w:rsidR="00C53581" w:rsidRDefault="006C3E91">
      <w:pPr>
        <w:pStyle w:val="4"/>
        <w:spacing w:after="134" w:line="259" w:lineRule="auto"/>
        <w:ind w:left="706" w:right="0"/>
        <w:jc w:val="left"/>
      </w:pPr>
      <w:proofErr w:type="spellStart"/>
      <w:r>
        <w:t>AmoCRM</w:t>
      </w:r>
      <w:proofErr w:type="spellEnd"/>
      <w:r>
        <w:rPr>
          <w:b w:val="0"/>
        </w:rPr>
        <w:t xml:space="preserve"> </w:t>
      </w:r>
    </w:p>
    <w:p w14:paraId="293115F6" w14:textId="77777777" w:rsidR="00C53581" w:rsidRDefault="006C3E91">
      <w:pPr>
        <w:ind w:left="-5" w:right="347"/>
      </w:pPr>
      <w:proofErr w:type="spellStart"/>
      <w:r>
        <w:t>AmoCRM</w:t>
      </w:r>
      <w:proofErr w:type="spellEnd"/>
      <w:r>
        <w:t xml:space="preserve"> — одна из самых известных CRM в сегменте малого бизнеса. Её основные особенности: </w:t>
      </w:r>
    </w:p>
    <w:p w14:paraId="5B244912" w14:textId="77777777" w:rsidR="00C53581" w:rsidRDefault="006C3E91">
      <w:pPr>
        <w:numPr>
          <w:ilvl w:val="0"/>
          <w:numId w:val="10"/>
        </w:numPr>
        <w:spacing w:after="132" w:line="259" w:lineRule="auto"/>
        <w:ind w:right="347" w:hanging="360"/>
      </w:pPr>
      <w:r>
        <w:t xml:space="preserve">ориентация на автоматизацию продаж; </w:t>
      </w:r>
    </w:p>
    <w:p w14:paraId="1A14150D" w14:textId="77777777" w:rsidR="00C53581" w:rsidRDefault="006C3E91">
      <w:pPr>
        <w:numPr>
          <w:ilvl w:val="0"/>
          <w:numId w:val="10"/>
        </w:numPr>
        <w:spacing w:line="259" w:lineRule="auto"/>
        <w:ind w:right="347" w:hanging="360"/>
      </w:pPr>
      <w:r>
        <w:t xml:space="preserve">наглядная воронка сделок; </w:t>
      </w:r>
    </w:p>
    <w:p w14:paraId="0F786194" w14:textId="77777777" w:rsidR="00C53581" w:rsidRDefault="006C3E91">
      <w:pPr>
        <w:numPr>
          <w:ilvl w:val="0"/>
          <w:numId w:val="10"/>
        </w:numPr>
        <w:spacing w:after="131" w:line="259" w:lineRule="auto"/>
        <w:ind w:right="347" w:hanging="360"/>
      </w:pPr>
      <w:r>
        <w:t>интеграции с мессенджерами (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 xml:space="preserve">), телефонией и почтой; </w:t>
      </w:r>
    </w:p>
    <w:p w14:paraId="184413AE" w14:textId="77777777" w:rsidR="00C53581" w:rsidRDefault="006C3E91">
      <w:pPr>
        <w:numPr>
          <w:ilvl w:val="0"/>
          <w:numId w:val="10"/>
        </w:numPr>
        <w:ind w:right="347" w:hanging="360"/>
      </w:pPr>
      <w:r>
        <w:t xml:space="preserve">базовая аналитика по менеджерам, источникам лидов и эффективности каналов; </w:t>
      </w:r>
    </w:p>
    <w:p w14:paraId="06B3B46F" w14:textId="77777777" w:rsidR="00C53581" w:rsidRDefault="006C3E91">
      <w:pPr>
        <w:numPr>
          <w:ilvl w:val="0"/>
          <w:numId w:val="10"/>
        </w:numPr>
        <w:spacing w:after="131" w:line="259" w:lineRule="auto"/>
        <w:ind w:right="347" w:hanging="360"/>
      </w:pPr>
      <w:r>
        <w:t xml:space="preserve">встроенные чат-боты и виджеты для сайта; </w:t>
      </w:r>
    </w:p>
    <w:p w14:paraId="371DBEF9" w14:textId="77777777" w:rsidR="00C53581" w:rsidRDefault="006C3E91">
      <w:pPr>
        <w:numPr>
          <w:ilvl w:val="0"/>
          <w:numId w:val="10"/>
        </w:numPr>
        <w:spacing w:after="135" w:line="259" w:lineRule="auto"/>
        <w:ind w:right="347" w:hanging="360"/>
      </w:pPr>
      <w:r>
        <w:t xml:space="preserve">расширяемость за счёт API и виджетов из собственного каталога. </w:t>
      </w:r>
    </w:p>
    <w:p w14:paraId="0B341639" w14:textId="77777777" w:rsidR="00C53581" w:rsidRDefault="006C3E91">
      <w:pPr>
        <w:spacing w:after="38"/>
        <w:ind w:left="-15" w:right="347" w:firstLine="711"/>
      </w:pPr>
      <w:r>
        <w:t xml:space="preserve">Недостатки </w:t>
      </w:r>
      <w:proofErr w:type="spellStart"/>
      <w:r>
        <w:t>AmoCRM</w:t>
      </w:r>
      <w:proofErr w:type="spellEnd"/>
      <w:r>
        <w:t xml:space="preserve"> — ограниченная функциональность бесплатных тарифов, закрытый исходный код, зависимость от облака и ограниченные возможности по кастомизации аналитики под специфические бизнес-процессы. </w:t>
      </w:r>
    </w:p>
    <w:p w14:paraId="68455249" w14:textId="001395FA" w:rsidR="00C53581" w:rsidRDefault="006C3E91">
      <w:pPr>
        <w:tabs>
          <w:tab w:val="center" w:pos="1247"/>
          <w:tab w:val="center" w:pos="9305"/>
        </w:tabs>
        <w:spacing w:after="13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b/>
        </w:rPr>
        <w:t>HubSpot</w:t>
      </w:r>
      <w:proofErr w:type="spellEnd"/>
      <w:r>
        <w:rPr>
          <w:b/>
        </w:rPr>
        <w:t xml:space="preserve"> CRM</w:t>
      </w:r>
      <w:r>
        <w:t xml:space="preserve"> </w:t>
      </w:r>
    </w:p>
    <w:p w14:paraId="4672A298" w14:textId="77777777" w:rsidR="00C53581" w:rsidRDefault="006C3E91">
      <w:pPr>
        <w:spacing w:after="137" w:line="259" w:lineRule="auto"/>
        <w:ind w:left="-5" w:right="347"/>
      </w:pPr>
      <w:r>
        <w:t xml:space="preserve">Бесплатная CRM от американской компании </w:t>
      </w:r>
      <w:proofErr w:type="spellStart"/>
      <w:r>
        <w:t>HubSpot</w:t>
      </w:r>
      <w:proofErr w:type="spellEnd"/>
      <w:r>
        <w:t xml:space="preserve"> предлагает: </w:t>
      </w:r>
    </w:p>
    <w:p w14:paraId="36D48686" w14:textId="77777777" w:rsidR="00C53581" w:rsidRDefault="006C3E91">
      <w:pPr>
        <w:numPr>
          <w:ilvl w:val="0"/>
          <w:numId w:val="10"/>
        </w:numPr>
        <w:spacing w:after="131" w:line="259" w:lineRule="auto"/>
        <w:ind w:right="347" w:hanging="360"/>
      </w:pPr>
      <w:r>
        <w:lastRenderedPageBreak/>
        <w:t xml:space="preserve">управление клиентской базой и сделками; </w:t>
      </w:r>
    </w:p>
    <w:p w14:paraId="12398C56" w14:textId="77777777" w:rsidR="00C53581" w:rsidRDefault="006C3E91">
      <w:pPr>
        <w:numPr>
          <w:ilvl w:val="0"/>
          <w:numId w:val="10"/>
        </w:numPr>
        <w:spacing w:after="137" w:line="259" w:lineRule="auto"/>
        <w:ind w:right="347" w:hanging="360"/>
      </w:pPr>
      <w:r>
        <w:t xml:space="preserve">задачи, заметки, автоматизация коммуникации; </w:t>
      </w:r>
    </w:p>
    <w:p w14:paraId="44C987EC" w14:textId="77777777" w:rsidR="00C53581" w:rsidRDefault="006C3E91">
      <w:pPr>
        <w:numPr>
          <w:ilvl w:val="0"/>
          <w:numId w:val="10"/>
        </w:numPr>
        <w:spacing w:after="132" w:line="259" w:lineRule="auto"/>
        <w:ind w:right="347" w:hanging="360"/>
      </w:pPr>
      <w:r>
        <w:t xml:space="preserve">отчёты по эффективности сделок; </w:t>
      </w:r>
    </w:p>
    <w:p w14:paraId="027049EC" w14:textId="77777777" w:rsidR="00C53581" w:rsidRDefault="006C3E91">
      <w:pPr>
        <w:numPr>
          <w:ilvl w:val="0"/>
          <w:numId w:val="10"/>
        </w:numPr>
        <w:spacing w:after="135" w:line="259" w:lineRule="auto"/>
        <w:ind w:right="347" w:hanging="360"/>
      </w:pPr>
      <w:r>
        <w:t xml:space="preserve">единое окно взаимодействия с клиентом. </w:t>
      </w:r>
    </w:p>
    <w:p w14:paraId="28D08667" w14:textId="77777777" w:rsidR="00C53581" w:rsidRDefault="006C3E91">
      <w:pPr>
        <w:ind w:left="-15" w:right="347" w:firstLine="711"/>
      </w:pPr>
      <w:r>
        <w:t xml:space="preserve">Преимуществом является высокая интеграция с другими инструментами </w:t>
      </w:r>
      <w:proofErr w:type="spellStart"/>
      <w:r>
        <w:t>HubSpot</w:t>
      </w:r>
      <w:proofErr w:type="spellEnd"/>
      <w:r>
        <w:t xml:space="preserve"> (email-маркетинг, поддержка клиентов, CMS). Недостатки — англоязычный интерфейс, меньшая адаптированность под российский рынок и локальные требования (например, отсутствие интеграции с 1С или </w:t>
      </w:r>
      <w:proofErr w:type="spellStart"/>
      <w:r>
        <w:t>онлайнкассами</w:t>
      </w:r>
      <w:proofErr w:type="spellEnd"/>
      <w:r>
        <w:t xml:space="preserve">). </w:t>
      </w:r>
    </w:p>
    <w:p w14:paraId="62C0E294" w14:textId="77777777" w:rsidR="00C53581" w:rsidRDefault="006C3E91">
      <w:pPr>
        <w:pStyle w:val="4"/>
        <w:spacing w:after="134" w:line="259" w:lineRule="auto"/>
        <w:ind w:left="706" w:right="0"/>
        <w:jc w:val="left"/>
      </w:pPr>
      <w:r>
        <w:t>Bitrix24</w:t>
      </w:r>
      <w:r>
        <w:rPr>
          <w:b w:val="0"/>
        </w:rPr>
        <w:t xml:space="preserve"> </w:t>
      </w:r>
    </w:p>
    <w:p w14:paraId="1CC12B59" w14:textId="77777777" w:rsidR="00C53581" w:rsidRDefault="006C3E91">
      <w:pPr>
        <w:ind w:left="-5" w:right="347"/>
      </w:pPr>
      <w:r>
        <w:t xml:space="preserve">Bitrix24 — комплексное решение с CRM, проектным управлением, телефонией и корпоративным порталом. Подходит для малого и среднего бизнеса, имеет как облачную, так и коробочную версии. Преимущества: </w:t>
      </w:r>
    </w:p>
    <w:p w14:paraId="39A8B82B" w14:textId="77777777" w:rsidR="00C53581" w:rsidRDefault="006C3E91">
      <w:pPr>
        <w:numPr>
          <w:ilvl w:val="0"/>
          <w:numId w:val="11"/>
        </w:numPr>
        <w:spacing w:after="137" w:line="259" w:lineRule="auto"/>
        <w:ind w:right="347" w:hanging="360"/>
      </w:pPr>
      <w:r>
        <w:t xml:space="preserve">русскоязычный интерфейс; </w:t>
      </w:r>
    </w:p>
    <w:p w14:paraId="18AE245D" w14:textId="77777777" w:rsidR="00C53581" w:rsidRDefault="006C3E91">
      <w:pPr>
        <w:numPr>
          <w:ilvl w:val="0"/>
          <w:numId w:val="11"/>
        </w:numPr>
        <w:spacing w:after="137" w:line="259" w:lineRule="auto"/>
        <w:ind w:right="347" w:hanging="360"/>
      </w:pPr>
      <w:r>
        <w:t xml:space="preserve">богатый функционал даже в бесплатной версии; </w:t>
      </w:r>
    </w:p>
    <w:p w14:paraId="6BB5B5FC" w14:textId="77777777" w:rsidR="00C53581" w:rsidRDefault="006C3E91">
      <w:pPr>
        <w:numPr>
          <w:ilvl w:val="0"/>
          <w:numId w:val="11"/>
        </w:numPr>
        <w:spacing w:after="131" w:line="259" w:lineRule="auto"/>
        <w:ind w:right="347" w:hanging="360"/>
      </w:pPr>
      <w:r>
        <w:t xml:space="preserve">гибкая настройка бизнес-процессов; </w:t>
      </w:r>
    </w:p>
    <w:p w14:paraId="35137936" w14:textId="77777777" w:rsidR="00C53581" w:rsidRDefault="006C3E91">
      <w:pPr>
        <w:numPr>
          <w:ilvl w:val="0"/>
          <w:numId w:val="11"/>
        </w:numPr>
        <w:spacing w:after="135" w:line="259" w:lineRule="auto"/>
        <w:ind w:right="347" w:hanging="360"/>
      </w:pPr>
      <w:r>
        <w:t xml:space="preserve">интеграция с интернет-магазинами, телефонией, 1С. </w:t>
      </w:r>
    </w:p>
    <w:p w14:paraId="471DDF6A" w14:textId="77777777" w:rsidR="00C53581" w:rsidRDefault="006C3E91">
      <w:pPr>
        <w:ind w:left="-15" w:right="347" w:firstLine="711"/>
      </w:pPr>
      <w:r>
        <w:t xml:space="preserve">Однако сложность интерфейса, высокая нагрузка на систему при большом объёме данных и периодические технические сбои могут затруднить использование для микробизнеса без ИТ-поддержки. </w:t>
      </w:r>
    </w:p>
    <w:p w14:paraId="6010B455" w14:textId="77777777" w:rsidR="00C53581" w:rsidRDefault="006C3E91">
      <w:pPr>
        <w:ind w:left="-15" w:right="347" w:firstLine="711"/>
      </w:pPr>
      <w:r>
        <w:t xml:space="preserve">Таким образом, существующие CRM-системы предлагают широкий набор функций, однако они не всегда полностью удовлетворяют потребности небольших интернет-магазинов. Многие решения требуют адаптации, абонентской платы или не обеспечивают глубокой аналитики и рекомендаций, что создаёт предпосылки для разработки собственной системы с индивидуальным функционалом. </w:t>
      </w:r>
    </w:p>
    <w:p w14:paraId="7BE2FE03" w14:textId="77777777" w:rsidR="00C53581" w:rsidRDefault="006C3E91">
      <w:pPr>
        <w:pStyle w:val="4"/>
        <w:ind w:left="390" w:right="590"/>
      </w:pPr>
      <w:r>
        <w:t xml:space="preserve">2.2. Выявление основных потребностей малого интернет-магазина в автоматизации и аналитике </w:t>
      </w:r>
    </w:p>
    <w:p w14:paraId="4E37B0D3" w14:textId="77777777" w:rsidR="00C53581" w:rsidRDefault="006C3E91">
      <w:pPr>
        <w:ind w:left="-15" w:right="347" w:firstLine="711"/>
      </w:pPr>
      <w:r>
        <w:t xml:space="preserve">Малые интернет-магазины, как правило, ограничены в ресурсах: у них небольшие команды, ограниченный бюджет и минимальная ИТ-инфраструктура. Однако для эффективной конкуренции на рынке им необходимо обеспечить </w:t>
      </w:r>
      <w:r>
        <w:lastRenderedPageBreak/>
        <w:t xml:space="preserve">высокое качество обслуживания клиентов, быструю обработку заказов и грамотное использование данных для принятия управленческих решений. </w:t>
      </w:r>
    </w:p>
    <w:p w14:paraId="498772AE" w14:textId="77777777" w:rsidR="00C53581" w:rsidRDefault="006C3E91">
      <w:pPr>
        <w:ind w:left="-15" w:right="347" w:firstLine="711"/>
      </w:pPr>
      <w:r>
        <w:t xml:space="preserve">Ключевые потребности малого интернет-магазина в автоматизации и аналитике можно разделить на несколько групп: </w:t>
      </w:r>
    </w:p>
    <w:p w14:paraId="1FA64080" w14:textId="77777777" w:rsidR="00165250" w:rsidRDefault="006C3E91">
      <w:pPr>
        <w:numPr>
          <w:ilvl w:val="0"/>
          <w:numId w:val="12"/>
        </w:numPr>
        <w:spacing w:after="0" w:line="365" w:lineRule="auto"/>
        <w:ind w:right="347" w:hanging="360"/>
      </w:pPr>
      <w:r>
        <w:rPr>
          <w:b/>
        </w:rPr>
        <w:t>Управление клиентской базой</w:t>
      </w:r>
      <w:r>
        <w:t xml:space="preserve"> </w:t>
      </w:r>
    </w:p>
    <w:p w14:paraId="076EE386" w14:textId="77777777" w:rsidR="00165250" w:rsidRDefault="006C3E91" w:rsidP="00165250">
      <w:pPr>
        <w:spacing w:after="0" w:line="365" w:lineRule="auto"/>
        <w:ind w:left="721" w:right="347" w:firstLine="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хранение </w:t>
      </w:r>
      <w:r>
        <w:tab/>
        <w:t xml:space="preserve">контактной </w:t>
      </w:r>
      <w:r>
        <w:tab/>
        <w:t xml:space="preserve">информации, </w:t>
      </w:r>
      <w:r>
        <w:tab/>
        <w:t xml:space="preserve">истории </w:t>
      </w:r>
      <w:r>
        <w:tab/>
        <w:t xml:space="preserve">заказов </w:t>
      </w:r>
      <w:r>
        <w:tab/>
        <w:t xml:space="preserve">и взаимодействия с клиентами; </w:t>
      </w:r>
    </w:p>
    <w:p w14:paraId="6C4769DB" w14:textId="48051E79" w:rsidR="00C53581" w:rsidRDefault="006C3E91" w:rsidP="00165250">
      <w:pPr>
        <w:spacing w:after="0" w:line="365" w:lineRule="auto"/>
        <w:ind w:left="721" w:right="347" w:firstLine="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сегментация клиентов (например, по частоте покупок или объёму заказов); </w:t>
      </w:r>
    </w:p>
    <w:p w14:paraId="0AB4DEF0" w14:textId="0D8F8B26" w:rsidR="00C53581" w:rsidRDefault="00165250" w:rsidP="00165250">
      <w:pPr>
        <w:ind w:right="1488"/>
      </w:pPr>
      <w:r>
        <w:rPr>
          <w:rFonts w:ascii="Courier New" w:eastAsia="Courier New" w:hAnsi="Courier New" w:cs="Courier New"/>
          <w:sz w:val="20"/>
        </w:rPr>
        <w:t xml:space="preserve">      </w:t>
      </w:r>
      <w:r w:rsidR="006C3E91">
        <w:rPr>
          <w:rFonts w:ascii="Courier New" w:eastAsia="Courier New" w:hAnsi="Courier New" w:cs="Courier New"/>
          <w:sz w:val="20"/>
        </w:rPr>
        <w:t>o</w:t>
      </w:r>
      <w:r w:rsidR="006C3E91">
        <w:rPr>
          <w:rFonts w:ascii="Arial" w:eastAsia="Arial" w:hAnsi="Arial" w:cs="Arial"/>
          <w:sz w:val="20"/>
        </w:rPr>
        <w:t xml:space="preserve"> </w:t>
      </w:r>
      <w:r w:rsidR="006C3E91">
        <w:t xml:space="preserve">быстрый поиск и фильтрация клиентов; </w:t>
      </w:r>
      <w:r w:rsidR="006C3E91">
        <w:rPr>
          <w:rFonts w:ascii="Courier New" w:eastAsia="Courier New" w:hAnsi="Courier New" w:cs="Courier New"/>
          <w:sz w:val="20"/>
        </w:rPr>
        <w:t>o</w:t>
      </w:r>
      <w:r w:rsidR="006C3E91">
        <w:rPr>
          <w:rFonts w:ascii="Arial" w:eastAsia="Arial" w:hAnsi="Arial" w:cs="Arial"/>
          <w:sz w:val="20"/>
        </w:rPr>
        <w:t xml:space="preserve"> </w:t>
      </w:r>
      <w:r w:rsidR="006C3E91">
        <w:t xml:space="preserve">отслеживание текущего статуса клиентов воронки продаж. </w:t>
      </w:r>
    </w:p>
    <w:p w14:paraId="0278D46A" w14:textId="77777777" w:rsidR="00165250" w:rsidRDefault="006C3E91">
      <w:pPr>
        <w:numPr>
          <w:ilvl w:val="0"/>
          <w:numId w:val="12"/>
        </w:numPr>
        <w:ind w:right="347" w:hanging="360"/>
      </w:pPr>
      <w:r>
        <w:rPr>
          <w:b/>
        </w:rPr>
        <w:t>Автоматизация обработки заказов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>приём, изменение и отслеживание заказов;</w:t>
      </w:r>
    </w:p>
    <w:p w14:paraId="05515C00" w14:textId="3737AD2A" w:rsidR="00165250" w:rsidRDefault="006C3E91" w:rsidP="00165250">
      <w:pPr>
        <w:ind w:left="721" w:right="347" w:firstLine="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связывание заказов с клиентами; </w:t>
      </w:r>
    </w:p>
    <w:p w14:paraId="57D951B6" w14:textId="32BA7C1A" w:rsidR="00C53581" w:rsidRDefault="006C3E91" w:rsidP="00165250">
      <w:pPr>
        <w:ind w:left="721" w:right="347" w:firstLine="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автоматические уведомления (например, о подтверждении заказа или изменении статуса); </w:t>
      </w:r>
    </w:p>
    <w:p w14:paraId="4720999E" w14:textId="3B0E0D56" w:rsidR="00C53581" w:rsidRDefault="00165250" w:rsidP="00165250">
      <w:pPr>
        <w:spacing w:after="144" w:line="259" w:lineRule="auto"/>
        <w:ind w:right="347"/>
      </w:pPr>
      <w:r>
        <w:rPr>
          <w:rFonts w:ascii="Courier New" w:eastAsia="Courier New" w:hAnsi="Courier New" w:cs="Courier New"/>
          <w:sz w:val="20"/>
        </w:rPr>
        <w:t xml:space="preserve">      </w:t>
      </w:r>
      <w:r w:rsidR="006C3E91">
        <w:rPr>
          <w:rFonts w:ascii="Courier New" w:eastAsia="Courier New" w:hAnsi="Courier New" w:cs="Courier New"/>
          <w:sz w:val="20"/>
        </w:rPr>
        <w:t>o</w:t>
      </w:r>
      <w:r w:rsidR="006C3E91">
        <w:rPr>
          <w:rFonts w:ascii="Arial" w:eastAsia="Arial" w:hAnsi="Arial" w:cs="Arial"/>
          <w:sz w:val="20"/>
        </w:rPr>
        <w:t xml:space="preserve"> </w:t>
      </w:r>
      <w:r w:rsidR="006C3E91">
        <w:t xml:space="preserve">интеграция с платёжными и логистическими сервисами. </w:t>
      </w:r>
    </w:p>
    <w:p w14:paraId="48B22ED2" w14:textId="77777777" w:rsidR="00C53581" w:rsidRDefault="006C3E91">
      <w:pPr>
        <w:numPr>
          <w:ilvl w:val="0"/>
          <w:numId w:val="12"/>
        </w:numPr>
        <w:ind w:right="347" w:hanging="360"/>
      </w:pPr>
      <w:r>
        <w:rPr>
          <w:b/>
        </w:rPr>
        <w:t>Базовая и расширенная аналитика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тчёты по продажам за период, по категориям товаров, по клиентам; </w:t>
      </w:r>
    </w:p>
    <w:p w14:paraId="76BB01C2" w14:textId="77777777" w:rsidR="00C53581" w:rsidRDefault="006C3E91">
      <w:pPr>
        <w:ind w:left="1091" w:right="347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ключевые показатели: средний чек, выручка, конверсия, возвраты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анализ повторных покупок и эффективности маркетинговых кампаний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изуализация данных в виде графиков и диаграмм для быстрого анализа. </w:t>
      </w:r>
    </w:p>
    <w:p w14:paraId="7F3F56A6" w14:textId="77777777" w:rsidR="00C53581" w:rsidRDefault="006C3E91">
      <w:pPr>
        <w:numPr>
          <w:ilvl w:val="0"/>
          <w:numId w:val="12"/>
        </w:numPr>
        <w:ind w:right="347" w:hanging="360"/>
      </w:pPr>
      <w:r>
        <w:rPr>
          <w:b/>
        </w:rPr>
        <w:t>Рекомендательная система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формирование персонализированных предложений клиентам на основе истории покупок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овышение среднего чека за счёт перекрёстных и дополнительных продаж; </w:t>
      </w:r>
    </w:p>
    <w:p w14:paraId="3BEC2327" w14:textId="77777777" w:rsidR="00C53581" w:rsidRDefault="006C3E91">
      <w:pPr>
        <w:spacing w:after="143" w:line="259" w:lineRule="auto"/>
        <w:ind w:left="1091" w:right="347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автоматизация рассылок с рекомендованными товарами. </w:t>
      </w:r>
    </w:p>
    <w:p w14:paraId="6D0D6AF4" w14:textId="77777777" w:rsidR="00C53581" w:rsidRDefault="006C3E91">
      <w:pPr>
        <w:numPr>
          <w:ilvl w:val="0"/>
          <w:numId w:val="12"/>
        </w:numPr>
        <w:spacing w:after="13" w:line="359" w:lineRule="auto"/>
        <w:ind w:right="347" w:hanging="360"/>
      </w:pPr>
      <w:r>
        <w:rPr>
          <w:b/>
        </w:rPr>
        <w:t>Интерфейс и доступность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интуитивно понятный веб-интерфейс для сотрудников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доступ через браузер без необходимости установки ПО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адаптация под мобильные устройства. </w:t>
      </w:r>
    </w:p>
    <w:p w14:paraId="36CD0009" w14:textId="77777777" w:rsidR="00C53581" w:rsidRDefault="006C3E91">
      <w:pPr>
        <w:numPr>
          <w:ilvl w:val="0"/>
          <w:numId w:val="12"/>
        </w:numPr>
        <w:ind w:right="347" w:hanging="360"/>
      </w:pPr>
      <w:r>
        <w:rPr>
          <w:b/>
        </w:rPr>
        <w:lastRenderedPageBreak/>
        <w:t>Безопасность и контроль доступа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разграничение прав доступа для различных ролей (администратор, менеджер); </w:t>
      </w:r>
    </w:p>
    <w:p w14:paraId="71873A99" w14:textId="77777777" w:rsidR="00C53581" w:rsidRDefault="006C3E91">
      <w:pPr>
        <w:ind w:left="1091" w:right="1886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безопасное хранение персональных данных клиентов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защита от несанкционированного доступа. </w:t>
      </w:r>
    </w:p>
    <w:p w14:paraId="6BDFFDE9" w14:textId="77777777" w:rsidR="00C53581" w:rsidRDefault="006C3E91">
      <w:pPr>
        <w:ind w:left="-15" w:right="347" w:firstLine="711"/>
      </w:pPr>
      <w:r>
        <w:t xml:space="preserve">Таким образом, разработка CRM-системы, адаптированной под нужды малого интернет-магазина, должна предусматривать не только базовые функции работы с клиентами и заказами, но и возможности аналитики и персонализации, что обеспечивает рост продаж и удержание клиентов. </w:t>
      </w:r>
    </w:p>
    <w:p w14:paraId="0B1CB714" w14:textId="77777777" w:rsidR="00C53581" w:rsidRDefault="006C3E91">
      <w:pPr>
        <w:spacing w:after="144" w:line="251" w:lineRule="auto"/>
        <w:ind w:left="166" w:right="0"/>
      </w:pPr>
      <w:r>
        <w:rPr>
          <w:b/>
        </w:rPr>
        <w:t xml:space="preserve">2.3. Сравнительный анализ конкурентных решений: их сильные и слабые </w:t>
      </w:r>
    </w:p>
    <w:p w14:paraId="67A82F3D" w14:textId="77777777" w:rsidR="00C53581" w:rsidRDefault="006C3E91">
      <w:pPr>
        <w:pStyle w:val="4"/>
        <w:ind w:left="390" w:right="597"/>
      </w:pPr>
      <w:r>
        <w:t xml:space="preserve">стороны </w:t>
      </w:r>
    </w:p>
    <w:p w14:paraId="3A29211C" w14:textId="086F8221" w:rsidR="00C53581" w:rsidRDefault="006C3E91" w:rsidP="004F40CE">
      <w:pPr>
        <w:spacing w:after="318" w:line="259" w:lineRule="auto"/>
        <w:ind w:left="-5" w:right="347"/>
      </w:pPr>
      <w:r>
        <w:t>Для выбора оптимального подхода к разработке собственной CRM</w:t>
      </w:r>
      <w:r w:rsidR="00165250">
        <w:t xml:space="preserve"> </w:t>
      </w:r>
      <w:r>
        <w:t>системы важно провести сравнительный анализ существующих решений с точки зрения их применимости в условиях малого интернет-магазина. Ниже приведена таблица, содержащая основные характеристики трёх популярных CRM-систем:</w:t>
      </w:r>
      <w:r w:rsidR="004F40CE" w:rsidRPr="004F40CE">
        <w:t xml:space="preserve"> </w:t>
      </w:r>
      <w:proofErr w:type="spellStart"/>
      <w:r w:rsidR="004F40CE">
        <w:t>AmoCRM</w:t>
      </w:r>
      <w:proofErr w:type="spellEnd"/>
      <w:r w:rsidR="004F40CE">
        <w:t xml:space="preserve">, </w:t>
      </w:r>
      <w:proofErr w:type="spellStart"/>
      <w:r w:rsidR="004F40CE">
        <w:t>HubSpot</w:t>
      </w:r>
      <w:proofErr w:type="spellEnd"/>
      <w:r w:rsidR="004F40CE">
        <w:t xml:space="preserve"> и Bitrix24.</w:t>
      </w:r>
      <w:r>
        <w:t xml:space="preserve"> </w:t>
      </w:r>
    </w:p>
    <w:tbl>
      <w:tblPr>
        <w:tblStyle w:val="a3"/>
        <w:tblpPr w:leftFromText="180" w:rightFromText="180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2319"/>
        <w:gridCol w:w="2542"/>
        <w:gridCol w:w="2695"/>
        <w:gridCol w:w="2428"/>
      </w:tblGrid>
      <w:tr w:rsidR="004F40CE" w14:paraId="42D33727" w14:textId="77777777" w:rsidTr="004F40CE">
        <w:tc>
          <w:tcPr>
            <w:tcW w:w="2496" w:type="dxa"/>
          </w:tcPr>
          <w:p w14:paraId="4F12C80E" w14:textId="1018DAEF" w:rsidR="004F40CE" w:rsidRPr="00B93036" w:rsidRDefault="00B93036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496" w:type="dxa"/>
          </w:tcPr>
          <w:p w14:paraId="1E918DF7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 w:rsidRPr="004F40CE">
              <w:rPr>
                <w:sz w:val="24"/>
                <w:szCs w:val="24"/>
              </w:rPr>
              <w:t>AmoCRM</w:t>
            </w:r>
            <w:proofErr w:type="spellEnd"/>
          </w:p>
        </w:tc>
        <w:tc>
          <w:tcPr>
            <w:tcW w:w="2496" w:type="dxa"/>
          </w:tcPr>
          <w:p w14:paraId="50FFFE24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proofErr w:type="spellStart"/>
            <w:r w:rsidRPr="004F40CE">
              <w:rPr>
                <w:sz w:val="24"/>
                <w:szCs w:val="24"/>
              </w:rPr>
              <w:t>HubSpot</w:t>
            </w:r>
            <w:proofErr w:type="spellEnd"/>
          </w:p>
        </w:tc>
        <w:tc>
          <w:tcPr>
            <w:tcW w:w="2496" w:type="dxa"/>
          </w:tcPr>
          <w:p w14:paraId="07C59AE0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sz w:val="24"/>
                <w:szCs w:val="24"/>
              </w:rPr>
              <w:t>Bitrix24</w:t>
            </w:r>
          </w:p>
        </w:tc>
      </w:tr>
      <w:tr w:rsidR="004F40CE" w14:paraId="1AF2E074" w14:textId="77777777" w:rsidTr="004F40CE">
        <w:tc>
          <w:tcPr>
            <w:tcW w:w="2496" w:type="dxa"/>
          </w:tcPr>
          <w:p w14:paraId="3BF79A5A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2496" w:type="dxa"/>
          </w:tcPr>
          <w:p w14:paraId="24E9379A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Простой интерфейс, интеграции с телефонией и мессенджерами, настройка воронок, локализация на русский.</w:t>
            </w:r>
          </w:p>
        </w:tc>
        <w:tc>
          <w:tcPr>
            <w:tcW w:w="2496" w:type="dxa"/>
          </w:tcPr>
          <w:p w14:paraId="2206DEAC" w14:textId="5334F5B9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Бесплатная версия, интеграция с маркетингом, автоматизация процессов, открытая экосистема.</w:t>
            </w:r>
          </w:p>
        </w:tc>
        <w:tc>
          <w:tcPr>
            <w:tcW w:w="2496" w:type="dxa"/>
          </w:tcPr>
          <w:p w14:paraId="7C992A26" w14:textId="7ECC1290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sz w:val="24"/>
                <w:szCs w:val="24"/>
              </w:rPr>
              <w:t>Все-</w:t>
            </w:r>
            <w:proofErr w:type="spellStart"/>
            <w:r w:rsidRPr="004F40CE">
              <w:rPr>
                <w:sz w:val="24"/>
                <w:szCs w:val="24"/>
              </w:rPr>
              <w:t>in</w:t>
            </w:r>
            <w:proofErr w:type="spellEnd"/>
            <w:r w:rsidRPr="004F40CE">
              <w:rPr>
                <w:sz w:val="24"/>
                <w:szCs w:val="24"/>
              </w:rPr>
              <w:t>-</w:t>
            </w:r>
            <w:proofErr w:type="spellStart"/>
            <w:r w:rsidRPr="004F40CE">
              <w:rPr>
                <w:sz w:val="24"/>
                <w:szCs w:val="24"/>
              </w:rPr>
              <w:t>one</w:t>
            </w:r>
            <w:proofErr w:type="spellEnd"/>
            <w:r w:rsidRPr="004F40CE">
              <w:rPr>
                <w:sz w:val="24"/>
                <w:szCs w:val="24"/>
              </w:rPr>
              <w:t xml:space="preserve"> (CRM + коммуникации + проекты), бесплатный тариф, локализация на русский.</w:t>
            </w:r>
          </w:p>
        </w:tc>
      </w:tr>
      <w:tr w:rsidR="004F40CE" w14:paraId="30619ECC" w14:textId="77777777" w:rsidTr="004F40CE">
        <w:tc>
          <w:tcPr>
            <w:tcW w:w="2496" w:type="dxa"/>
          </w:tcPr>
          <w:p w14:paraId="7299844D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sz w:val="24"/>
                <w:szCs w:val="24"/>
              </w:rPr>
              <w:t xml:space="preserve">Слабые стороны </w:t>
            </w:r>
          </w:p>
        </w:tc>
        <w:tc>
          <w:tcPr>
            <w:tcW w:w="2496" w:type="dxa"/>
          </w:tcPr>
          <w:p w14:paraId="067566BA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Ограниченная аналитика, дорогое масштабирование, слабая автоматизация без доп. сервисов.</w:t>
            </w:r>
          </w:p>
        </w:tc>
        <w:tc>
          <w:tcPr>
            <w:tcW w:w="2496" w:type="dxa"/>
          </w:tcPr>
          <w:p w14:paraId="60F29EA6" w14:textId="46A144F3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 xml:space="preserve">Дорогие платные </w:t>
            </w:r>
            <w:proofErr w:type="spellStart"/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модулы</w:t>
            </w:r>
            <w:proofErr w:type="spellEnd"/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, ограниченная кастомизация, сложность для новичков.</w:t>
            </w:r>
          </w:p>
        </w:tc>
        <w:tc>
          <w:tcPr>
            <w:tcW w:w="2496" w:type="dxa"/>
          </w:tcPr>
          <w:p w14:paraId="56BD1F2B" w14:textId="67E1CEDC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Перегруженный интерфейс, низкая скорость работы, слабая аналитика в бесплатной версии</w:t>
            </w:r>
          </w:p>
        </w:tc>
      </w:tr>
      <w:tr w:rsidR="004F40CE" w14:paraId="3D9479DA" w14:textId="77777777" w:rsidTr="004F40CE">
        <w:tc>
          <w:tcPr>
            <w:tcW w:w="2496" w:type="dxa"/>
          </w:tcPr>
          <w:p w14:paraId="2C15BA59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sz w:val="24"/>
                <w:szCs w:val="24"/>
              </w:rPr>
              <w:t xml:space="preserve">Возможности </w:t>
            </w:r>
          </w:p>
        </w:tc>
        <w:tc>
          <w:tcPr>
            <w:tcW w:w="2496" w:type="dxa"/>
          </w:tcPr>
          <w:p w14:paraId="589AB1B0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Рост спроса в SME-сегменте, развитие AI-</w:t>
            </w: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lastRenderedPageBreak/>
              <w:t>инструментов, экспансия в СНГ.</w:t>
            </w:r>
          </w:p>
        </w:tc>
        <w:tc>
          <w:tcPr>
            <w:tcW w:w="2496" w:type="dxa"/>
          </w:tcPr>
          <w:p w14:paraId="419F801C" w14:textId="3088235A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lastRenderedPageBreak/>
              <w:t xml:space="preserve">Рост спроса на маркетинговую автоматизацию, развитие AI, </w:t>
            </w: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lastRenderedPageBreak/>
              <w:t>расширение на международные рынки.</w:t>
            </w:r>
          </w:p>
        </w:tc>
        <w:tc>
          <w:tcPr>
            <w:tcW w:w="2496" w:type="dxa"/>
          </w:tcPr>
          <w:p w14:paraId="1F027D7A" w14:textId="024B8C7A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lastRenderedPageBreak/>
              <w:t>Рост спроса на комплексные решения, AI-</w:t>
            </w: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lastRenderedPageBreak/>
              <w:t>инструменты, экспансия в СНГ.</w:t>
            </w:r>
          </w:p>
        </w:tc>
      </w:tr>
      <w:tr w:rsidR="004F40CE" w14:paraId="20AD6672" w14:textId="77777777" w:rsidTr="004F40CE">
        <w:tc>
          <w:tcPr>
            <w:tcW w:w="2496" w:type="dxa"/>
          </w:tcPr>
          <w:p w14:paraId="04137372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sz w:val="24"/>
                <w:szCs w:val="24"/>
              </w:rPr>
              <w:lastRenderedPageBreak/>
              <w:t>Угрозы</w:t>
            </w:r>
          </w:p>
        </w:tc>
        <w:tc>
          <w:tcPr>
            <w:tcW w:w="2496" w:type="dxa"/>
          </w:tcPr>
          <w:p w14:paraId="79408852" w14:textId="77777777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Конкуренция (</w:t>
            </w:r>
            <w:proofErr w:type="spellStart"/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HubSpot</w:t>
            </w:r>
            <w:proofErr w:type="spellEnd"/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, Bitrix24), требования GDPR, высокая стоимость масштабирования.</w:t>
            </w:r>
          </w:p>
        </w:tc>
        <w:tc>
          <w:tcPr>
            <w:tcW w:w="2496" w:type="dxa"/>
          </w:tcPr>
          <w:p w14:paraId="3BBA9C90" w14:textId="1B7E8CBA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 xml:space="preserve">Конкуренция (Salesforce, </w:t>
            </w:r>
            <w:proofErr w:type="spellStart"/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Zoho</w:t>
            </w:r>
            <w:proofErr w:type="spellEnd"/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), сложности с масштабированием, зависимость от интеграций.</w:t>
            </w:r>
          </w:p>
        </w:tc>
        <w:tc>
          <w:tcPr>
            <w:tcW w:w="2496" w:type="dxa"/>
          </w:tcPr>
          <w:p w14:paraId="01151403" w14:textId="26FB1782" w:rsidR="004F40CE" w:rsidRPr="004F40CE" w:rsidRDefault="004F40CE" w:rsidP="004F40CE">
            <w:pPr>
              <w:spacing w:after="318" w:line="259" w:lineRule="auto"/>
              <w:ind w:left="0" w:right="347" w:firstLine="0"/>
              <w:rPr>
                <w:sz w:val="24"/>
                <w:szCs w:val="24"/>
              </w:rPr>
            </w:pPr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Конкуренция (</w:t>
            </w:r>
            <w:proofErr w:type="spellStart"/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Asana</w:t>
            </w:r>
            <w:proofErr w:type="spellEnd"/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HubSpot</w:t>
            </w:r>
            <w:proofErr w:type="spellEnd"/>
            <w:r w:rsidRPr="004F40CE">
              <w:rPr>
                <w:color w:val="171717"/>
                <w:spacing w:val="5"/>
                <w:sz w:val="24"/>
                <w:szCs w:val="24"/>
                <w:shd w:val="clear" w:color="auto" w:fill="FFFFFF"/>
              </w:rPr>
              <w:t>), сложности с крупными клиентами, устаревшее мобильное приложение</w:t>
            </w:r>
          </w:p>
        </w:tc>
      </w:tr>
    </w:tbl>
    <w:p w14:paraId="5C67B718" w14:textId="77777777" w:rsidR="004F40CE" w:rsidRDefault="004F40CE">
      <w:pPr>
        <w:spacing w:after="318" w:line="259" w:lineRule="auto"/>
        <w:ind w:left="-5" w:right="347"/>
      </w:pPr>
    </w:p>
    <w:p w14:paraId="090A3EB4" w14:textId="77777777" w:rsidR="004F40CE" w:rsidRDefault="004F40CE">
      <w:pPr>
        <w:spacing w:after="318" w:line="259" w:lineRule="auto"/>
        <w:ind w:left="-5" w:right="347"/>
      </w:pPr>
    </w:p>
    <w:p w14:paraId="56E802DE" w14:textId="11E7EA0A" w:rsidR="00C53581" w:rsidRDefault="006C3E91">
      <w:pPr>
        <w:spacing w:after="318" w:line="259" w:lineRule="auto"/>
        <w:ind w:left="-5" w:right="347"/>
      </w:pPr>
      <w:r>
        <w:t xml:space="preserve"> </w:t>
      </w:r>
    </w:p>
    <w:p w14:paraId="02CA69C6" w14:textId="77777777" w:rsidR="00C53581" w:rsidRDefault="006C3E91">
      <w:pPr>
        <w:spacing w:after="144" w:line="251" w:lineRule="auto"/>
        <w:ind w:left="721" w:right="0"/>
      </w:pPr>
      <w:r>
        <w:rPr>
          <w:b/>
        </w:rPr>
        <w:t>Общие наблюдения:</w:t>
      </w:r>
      <w:r>
        <w:t xml:space="preserve"> </w:t>
      </w:r>
    </w:p>
    <w:p w14:paraId="2A4888D4" w14:textId="77777777" w:rsidR="00C53581" w:rsidRDefault="006C3E91">
      <w:pPr>
        <w:numPr>
          <w:ilvl w:val="0"/>
          <w:numId w:val="14"/>
        </w:numPr>
        <w:ind w:right="347" w:hanging="360"/>
      </w:pPr>
      <w:r>
        <w:t xml:space="preserve">Все три решения покрывают базовые задачи CRM: учёт клиентов и сделок, коммуникации, отчётность. </w:t>
      </w:r>
    </w:p>
    <w:p w14:paraId="3BB5F3D3" w14:textId="77777777" w:rsidR="00C53581" w:rsidRDefault="006C3E91">
      <w:pPr>
        <w:numPr>
          <w:ilvl w:val="0"/>
          <w:numId w:val="14"/>
        </w:numPr>
        <w:ind w:right="347" w:hanging="360"/>
      </w:pPr>
      <w:r>
        <w:t xml:space="preserve">Встроенные модули аналитики либо упрощены, либо требуют расширенных платных подписок. </w:t>
      </w:r>
    </w:p>
    <w:p w14:paraId="4E57C915" w14:textId="77777777" w:rsidR="00C53581" w:rsidRDefault="006C3E91">
      <w:pPr>
        <w:numPr>
          <w:ilvl w:val="0"/>
          <w:numId w:val="14"/>
        </w:numPr>
        <w:ind w:right="347" w:hanging="360"/>
      </w:pPr>
      <w:r>
        <w:t xml:space="preserve">Рекомендательные механизмы либо отсутствуют, либо предоставляются сторонними интеграциями, а не встроены в ядро системы. </w:t>
      </w:r>
    </w:p>
    <w:p w14:paraId="18CA05E5" w14:textId="77777777" w:rsidR="00C53581" w:rsidRDefault="006C3E91">
      <w:pPr>
        <w:numPr>
          <w:ilvl w:val="0"/>
          <w:numId w:val="14"/>
        </w:numPr>
        <w:ind w:right="347" w:hanging="360"/>
      </w:pPr>
      <w:r>
        <w:t xml:space="preserve">Сложность настройки и кастомизации может стать барьером для малого бизнеса с ограниченным ИТ-персоналом. </w:t>
      </w:r>
    </w:p>
    <w:p w14:paraId="1950DED0" w14:textId="77777777" w:rsidR="00C53581" w:rsidRDefault="006C3E91">
      <w:pPr>
        <w:ind w:left="-15" w:right="347" w:firstLine="711"/>
      </w:pPr>
      <w:r>
        <w:t xml:space="preserve">Таким образом, ни одно из рассмотренных решений не сочетает в себе в полной мере простоту, встроенную аналитику и рекомендации, доступность и локальную адаптацию. Это подтверждает целесообразность разработки специализированной CRM-системы, максимально соответствующей требованиям малого интернет-магазина. </w:t>
      </w:r>
    </w:p>
    <w:p w14:paraId="4E808304" w14:textId="4F6F6DA3" w:rsidR="00C53581" w:rsidRDefault="006C3E91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332F05CC" w14:textId="00CDEA9F" w:rsidR="00C53581" w:rsidRDefault="00C53581">
      <w:pPr>
        <w:spacing w:after="104" w:line="265" w:lineRule="auto"/>
        <w:ind w:left="2181" w:right="0"/>
        <w:jc w:val="left"/>
      </w:pPr>
    </w:p>
    <w:p w14:paraId="2DFE38AE" w14:textId="77777777" w:rsidR="00C53581" w:rsidRDefault="006C3E91">
      <w:pPr>
        <w:spacing w:after="155" w:line="259" w:lineRule="auto"/>
        <w:ind w:left="430" w:right="0" w:firstLine="0"/>
        <w:jc w:val="center"/>
      </w:pPr>
      <w:r>
        <w:rPr>
          <w:b/>
          <w:sz w:val="24"/>
        </w:rPr>
        <w:t xml:space="preserve"> </w:t>
      </w:r>
    </w:p>
    <w:p w14:paraId="0CD12F53" w14:textId="77777777" w:rsidR="00C53581" w:rsidRDefault="006C3E91">
      <w:pPr>
        <w:spacing w:after="144" w:line="251" w:lineRule="auto"/>
        <w:ind w:left="376" w:right="0"/>
      </w:pPr>
      <w:r>
        <w:rPr>
          <w:b/>
        </w:rPr>
        <w:t xml:space="preserve">2.4. Формирование требований к функциональности разрабатываемой </w:t>
      </w:r>
    </w:p>
    <w:p w14:paraId="400D68CA" w14:textId="77777777" w:rsidR="00C53581" w:rsidRDefault="006C3E91">
      <w:pPr>
        <w:ind w:left="-15" w:right="347" w:firstLine="711"/>
      </w:pPr>
      <w:r>
        <w:lastRenderedPageBreak/>
        <w:t xml:space="preserve">Разработка CRM-системы для малого интернет-магазина требует чёткого понимания функциональных требований, которые будут удовлетворять потребности бизнеса и улучшать взаимодействие с клиентами. Важно, чтобы система была простая в использовании, масштабируемая, обеспечивала возможность быстрой интеграции с другими инструментами и могла быть адаптирована под специфические задачи компании. </w:t>
      </w:r>
    </w:p>
    <w:p w14:paraId="5D79E20D" w14:textId="77777777" w:rsidR="00C53581" w:rsidRDefault="006C3E91">
      <w:pPr>
        <w:spacing w:after="160" w:line="250" w:lineRule="auto"/>
        <w:ind w:right="170"/>
        <w:jc w:val="center"/>
      </w:pPr>
      <w:r>
        <w:t xml:space="preserve">К основным функциональным требованиям к системе можно отнести: </w:t>
      </w:r>
    </w:p>
    <w:p w14:paraId="12579B83" w14:textId="77777777" w:rsidR="00080642" w:rsidRDefault="006C3E91">
      <w:pPr>
        <w:numPr>
          <w:ilvl w:val="0"/>
          <w:numId w:val="15"/>
        </w:numPr>
        <w:spacing w:after="30"/>
        <w:ind w:right="347" w:hanging="360"/>
      </w:pPr>
      <w:r>
        <w:rPr>
          <w:b/>
        </w:rPr>
        <w:t>Управление клиентами и сделками</w:t>
      </w:r>
      <w:r>
        <w:t xml:space="preserve"> </w:t>
      </w:r>
      <w:r w:rsidR="00080642">
        <w:t xml:space="preserve"> </w:t>
      </w:r>
    </w:p>
    <w:p w14:paraId="27E1F04E" w14:textId="68976055" w:rsidR="00C53581" w:rsidRDefault="006C3E91" w:rsidP="00080642">
      <w:pPr>
        <w:spacing w:after="30"/>
        <w:ind w:left="721" w:right="347" w:firstLine="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Хранение информации о клиентах (контактные данные, история покупок, взаимодействий и предпочтений). </w:t>
      </w:r>
    </w:p>
    <w:p w14:paraId="21CCA32D" w14:textId="408F0CA0" w:rsidR="00C53581" w:rsidRPr="00080642" w:rsidRDefault="00080642">
      <w:pPr>
        <w:tabs>
          <w:tab w:val="center" w:pos="2037"/>
          <w:tab w:val="center" w:pos="3898"/>
          <w:tab w:val="center" w:pos="5005"/>
          <w:tab w:val="center" w:pos="6932"/>
          <w:tab w:val="center" w:pos="9143"/>
        </w:tabs>
        <w:spacing w:after="142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   </w:t>
      </w:r>
      <w:r w:rsidR="006C3E91">
        <w:rPr>
          <w:rFonts w:ascii="Courier New" w:eastAsia="Courier New" w:hAnsi="Courier New" w:cs="Courier New"/>
          <w:sz w:val="20"/>
        </w:rPr>
        <w:t>o</w:t>
      </w:r>
      <w:r w:rsidR="006C3E91">
        <w:rPr>
          <w:rFonts w:ascii="Arial" w:eastAsia="Arial" w:hAnsi="Arial" w:cs="Arial"/>
          <w:sz w:val="20"/>
        </w:rPr>
        <w:t xml:space="preserve"> </w:t>
      </w:r>
      <w:r w:rsidR="006C3E91">
        <w:t xml:space="preserve">Сегментация </w:t>
      </w:r>
      <w:r w:rsidR="006C3E91">
        <w:tab/>
        <w:t xml:space="preserve">клиентов </w:t>
      </w:r>
      <w:r w:rsidR="006C3E91">
        <w:tab/>
        <w:t xml:space="preserve">для </w:t>
      </w:r>
      <w:r w:rsidR="006C3E91">
        <w:tab/>
        <w:t xml:space="preserve">персонализированного </w:t>
      </w:r>
      <w:r w:rsidR="006C3E91">
        <w:tab/>
        <w:t xml:space="preserve">подхода </w:t>
      </w:r>
    </w:p>
    <w:p w14:paraId="2F4785F2" w14:textId="77777777" w:rsidR="00080642" w:rsidRDefault="006C3E91">
      <w:pPr>
        <w:ind w:left="1081" w:right="347" w:firstLine="361"/>
      </w:pPr>
      <w:r>
        <w:t xml:space="preserve">(например, по статусу, частоте покупок, сумме покупок). </w:t>
      </w:r>
    </w:p>
    <w:p w14:paraId="682097CF" w14:textId="77777777" w:rsidR="00080642" w:rsidRDefault="00080642" w:rsidP="00080642">
      <w:pPr>
        <w:ind w:right="347"/>
      </w:pPr>
      <w:r>
        <w:t xml:space="preserve">          </w:t>
      </w:r>
      <w:r w:rsidR="006C3E91">
        <w:rPr>
          <w:rFonts w:ascii="Courier New" w:eastAsia="Courier New" w:hAnsi="Courier New" w:cs="Courier New"/>
          <w:sz w:val="20"/>
        </w:rPr>
        <w:t>o</w:t>
      </w:r>
      <w:r w:rsidR="006C3E91">
        <w:rPr>
          <w:rFonts w:ascii="Arial" w:eastAsia="Arial" w:hAnsi="Arial" w:cs="Arial"/>
          <w:sz w:val="20"/>
        </w:rPr>
        <w:t xml:space="preserve"> </w:t>
      </w:r>
      <w:r w:rsidR="006C3E91">
        <w:t xml:space="preserve">Ведение и управление сделками в воронке продаж с возможностью отслеживания их статуса. </w:t>
      </w:r>
    </w:p>
    <w:p w14:paraId="429CA9B9" w14:textId="75736CC4" w:rsidR="00C53581" w:rsidRDefault="006C3E91" w:rsidP="00080642">
      <w:pPr>
        <w:ind w:right="347" w:firstLine="698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Функция отправки уведомлений клиентам о новых предложениях или изменениях в статусе их заказа. </w:t>
      </w:r>
    </w:p>
    <w:p w14:paraId="77915EA5" w14:textId="77777777" w:rsidR="00080642" w:rsidRDefault="006C3E91">
      <w:pPr>
        <w:numPr>
          <w:ilvl w:val="0"/>
          <w:numId w:val="15"/>
        </w:numPr>
        <w:spacing w:after="3" w:line="358" w:lineRule="auto"/>
        <w:ind w:right="347" w:hanging="360"/>
      </w:pPr>
      <w:r>
        <w:rPr>
          <w:b/>
        </w:rPr>
        <w:t>Автоматизация работы с заказами</w:t>
      </w:r>
      <w:r>
        <w:t xml:space="preserve"> </w:t>
      </w:r>
    </w:p>
    <w:p w14:paraId="0F27F6C7" w14:textId="456CBCBC" w:rsidR="00C53581" w:rsidRDefault="006C3E91" w:rsidP="00080642">
      <w:pPr>
        <w:spacing w:after="3" w:line="358" w:lineRule="auto"/>
        <w:ind w:left="721" w:right="347" w:firstLine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иём, обработка и отслеживание заказов в реальном времени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Интеграция с внешними сервисами (платёжными системами, логистическими компаниями) для автоматического обновления информации. </w:t>
      </w:r>
    </w:p>
    <w:p w14:paraId="0B32D83C" w14:textId="42058B80" w:rsidR="00C53581" w:rsidRDefault="006C3E91">
      <w:pPr>
        <w:numPr>
          <w:ilvl w:val="1"/>
          <w:numId w:val="15"/>
        </w:numPr>
        <w:ind w:left="1442" w:right="347" w:hanging="361"/>
      </w:pPr>
      <w:r>
        <w:t xml:space="preserve">Генерация и отправка электронных квитанций и уведомлений о статусе заказа. </w:t>
      </w:r>
    </w:p>
    <w:p w14:paraId="389E2228" w14:textId="77777777" w:rsidR="00C53581" w:rsidRDefault="006C3E91">
      <w:pPr>
        <w:numPr>
          <w:ilvl w:val="1"/>
          <w:numId w:val="15"/>
        </w:numPr>
        <w:spacing w:after="148" w:line="259" w:lineRule="auto"/>
        <w:ind w:left="1442" w:right="347" w:hanging="361"/>
      </w:pPr>
      <w:r>
        <w:t xml:space="preserve">Управление возвратами и отменами заказов. </w:t>
      </w:r>
    </w:p>
    <w:p w14:paraId="1A765A42" w14:textId="77777777" w:rsidR="00080642" w:rsidRPr="00080642" w:rsidRDefault="006C3E91">
      <w:pPr>
        <w:numPr>
          <w:ilvl w:val="0"/>
          <w:numId w:val="15"/>
        </w:numPr>
        <w:ind w:right="347" w:hanging="360"/>
      </w:pPr>
      <w:r>
        <w:rPr>
          <w:b/>
        </w:rPr>
        <w:t>Аналитика продаж</w:t>
      </w:r>
    </w:p>
    <w:p w14:paraId="19AB9DDC" w14:textId="5E0403A7" w:rsidR="00080642" w:rsidRDefault="006C3E91" w:rsidP="00080642">
      <w:pPr>
        <w:ind w:left="721" w:right="347" w:firstLine="0"/>
      </w:pPr>
      <w:r>
        <w:t xml:space="preserve"> </w:t>
      </w:r>
      <w:r w:rsidR="00080642">
        <w:t xml:space="preserve">  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Формирование отчётов по продажам по различным параметрам: категориям товаров, клиентам, времени. </w:t>
      </w:r>
    </w:p>
    <w:p w14:paraId="25912064" w14:textId="49714688" w:rsidR="00C53581" w:rsidRDefault="006C3E91" w:rsidP="00080642">
      <w:pPr>
        <w:ind w:left="721" w:right="347" w:firstLine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изуализация данных с помощью графиков, диаграмм и таблиц для упрощения анализа. </w:t>
      </w:r>
    </w:p>
    <w:p w14:paraId="4B945739" w14:textId="77777777" w:rsidR="00C53581" w:rsidRDefault="006C3E91">
      <w:pPr>
        <w:numPr>
          <w:ilvl w:val="1"/>
          <w:numId w:val="15"/>
        </w:numPr>
        <w:ind w:left="1442" w:right="347" w:hanging="361"/>
      </w:pPr>
      <w:r>
        <w:lastRenderedPageBreak/>
        <w:t xml:space="preserve">Инструменты для оценки эффективности маркетинговых кампаний и источников трафика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огнозирование спроса на основе исторических данных и текущих трендов. </w:t>
      </w:r>
    </w:p>
    <w:p w14:paraId="1B606953" w14:textId="77777777" w:rsidR="00080642" w:rsidRDefault="006C3E91">
      <w:pPr>
        <w:numPr>
          <w:ilvl w:val="0"/>
          <w:numId w:val="15"/>
        </w:numPr>
        <w:spacing w:after="0" w:line="365" w:lineRule="auto"/>
        <w:ind w:right="347" w:hanging="360"/>
      </w:pPr>
      <w:r>
        <w:rPr>
          <w:b/>
        </w:rPr>
        <w:t>Рекомендательная система</w:t>
      </w:r>
      <w:r>
        <w:t xml:space="preserve"> </w:t>
      </w:r>
    </w:p>
    <w:p w14:paraId="32AA2EE9" w14:textId="77777777" w:rsidR="00080642" w:rsidRDefault="006C3E91" w:rsidP="00080642">
      <w:pPr>
        <w:spacing w:after="0" w:line="365" w:lineRule="auto"/>
        <w:ind w:left="721" w:right="347" w:firstLine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Формирование персонализированных рекомендаций на основе истории покупок клиентов. </w:t>
      </w:r>
    </w:p>
    <w:p w14:paraId="14E2F6B5" w14:textId="5CB54F25" w:rsidR="00C53581" w:rsidRDefault="006C3E91" w:rsidP="00080642">
      <w:pPr>
        <w:spacing w:after="0" w:line="365" w:lineRule="auto"/>
        <w:ind w:left="721" w:right="347" w:firstLine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озможности </w:t>
      </w:r>
      <w:r>
        <w:tab/>
        <w:t xml:space="preserve">перекрёстных </w:t>
      </w:r>
      <w:r>
        <w:tab/>
        <w:t xml:space="preserve">и </w:t>
      </w:r>
      <w:r>
        <w:tab/>
        <w:t xml:space="preserve">дополнительных </w:t>
      </w:r>
      <w:r>
        <w:tab/>
        <w:t xml:space="preserve">продаж </w:t>
      </w:r>
      <w:r>
        <w:tab/>
        <w:t xml:space="preserve">для увеличения среднего чека. </w:t>
      </w:r>
    </w:p>
    <w:p w14:paraId="621F3ECA" w14:textId="77777777" w:rsidR="00C53581" w:rsidRDefault="006C3E91">
      <w:pPr>
        <w:numPr>
          <w:ilvl w:val="1"/>
          <w:numId w:val="15"/>
        </w:numPr>
        <w:ind w:left="1442" w:right="347" w:hanging="361"/>
      </w:pPr>
      <w:r>
        <w:t xml:space="preserve">Рекомендации по товарам на главной странице, в email-рассылках и в корзине клиента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Алгоритмы для автоматического обновления рекомендаций с учётом изменений в предпочтениях пользователей и сезонности товаров. </w:t>
      </w:r>
    </w:p>
    <w:p w14:paraId="2BB52AEB" w14:textId="77777777" w:rsidR="00080642" w:rsidRDefault="006C3E91">
      <w:pPr>
        <w:numPr>
          <w:ilvl w:val="0"/>
          <w:numId w:val="15"/>
        </w:numPr>
        <w:ind w:right="347" w:hanging="360"/>
      </w:pPr>
      <w:r>
        <w:rPr>
          <w:b/>
        </w:rPr>
        <w:t>Интерфейс и взаимодействие с пользователем</w:t>
      </w:r>
      <w:r>
        <w:t xml:space="preserve"> </w:t>
      </w:r>
    </w:p>
    <w:p w14:paraId="63B8BEB2" w14:textId="396C30DB" w:rsidR="00C53581" w:rsidRDefault="00080642" w:rsidP="00080642">
      <w:pPr>
        <w:ind w:left="721" w:right="347" w:firstLine="0"/>
      </w:pPr>
      <w:r>
        <w:t xml:space="preserve">    </w:t>
      </w:r>
      <w:r w:rsidR="006C3E91">
        <w:rPr>
          <w:rFonts w:ascii="Courier New" w:eastAsia="Courier New" w:hAnsi="Courier New" w:cs="Courier New"/>
          <w:sz w:val="20"/>
        </w:rPr>
        <w:t>o</w:t>
      </w:r>
      <w:r w:rsidR="006C3E91">
        <w:rPr>
          <w:rFonts w:ascii="Arial" w:eastAsia="Arial" w:hAnsi="Arial" w:cs="Arial"/>
          <w:sz w:val="20"/>
        </w:rPr>
        <w:t xml:space="preserve"> </w:t>
      </w:r>
      <w:r w:rsidR="006C3E91">
        <w:t xml:space="preserve">Простота и удобство интерфейса для пользователей (менеджеров и администраторов). </w:t>
      </w:r>
    </w:p>
    <w:p w14:paraId="4178A169" w14:textId="77777777" w:rsidR="00C53581" w:rsidRDefault="006C3E91">
      <w:pPr>
        <w:numPr>
          <w:ilvl w:val="1"/>
          <w:numId w:val="15"/>
        </w:numPr>
        <w:spacing w:line="259" w:lineRule="auto"/>
        <w:ind w:left="1442" w:right="347" w:hanging="361"/>
      </w:pPr>
      <w:r>
        <w:t xml:space="preserve">Интуитивно понятный доступ к важным данным и отчётам. </w:t>
      </w:r>
    </w:p>
    <w:p w14:paraId="4BD4FE74" w14:textId="77777777" w:rsidR="00C53581" w:rsidRDefault="006C3E91">
      <w:pPr>
        <w:numPr>
          <w:ilvl w:val="1"/>
          <w:numId w:val="15"/>
        </w:numPr>
        <w:ind w:left="1442" w:right="347" w:hanging="361"/>
      </w:pPr>
      <w:r>
        <w:t xml:space="preserve">Мобильная версия интерфейса для работы с системой с любого устройства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Возможности кастомизации интерфейса под нужды конкретного магазина (добавление полей, настройка рабочих процессов). </w:t>
      </w:r>
    </w:p>
    <w:p w14:paraId="069F536E" w14:textId="77777777" w:rsidR="00080642" w:rsidRDefault="006C3E91">
      <w:pPr>
        <w:numPr>
          <w:ilvl w:val="0"/>
          <w:numId w:val="15"/>
        </w:numPr>
        <w:ind w:right="347" w:hanging="360"/>
      </w:pPr>
      <w:r>
        <w:rPr>
          <w:b/>
        </w:rPr>
        <w:t>Безопасность и контроль доступа</w:t>
      </w:r>
      <w:r>
        <w:t xml:space="preserve"> </w:t>
      </w:r>
    </w:p>
    <w:p w14:paraId="453282A7" w14:textId="069B15C8" w:rsidR="00C53581" w:rsidRDefault="006C3E91" w:rsidP="00080642">
      <w:pPr>
        <w:ind w:left="721" w:right="347" w:firstLine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Разграничение прав доступа для различных категорий пользователей (администратор, менеджер, аналитик). </w:t>
      </w:r>
    </w:p>
    <w:p w14:paraId="3DCB2AB1" w14:textId="77777777" w:rsidR="00C53581" w:rsidRDefault="006C3E91">
      <w:pPr>
        <w:numPr>
          <w:ilvl w:val="2"/>
          <w:numId w:val="16"/>
        </w:numPr>
        <w:ind w:left="1442" w:right="347" w:hanging="361"/>
      </w:pPr>
      <w:r>
        <w:t xml:space="preserve">Защита личных данных клиентов и безопасная обработка финансовых транзакций. </w:t>
      </w:r>
    </w:p>
    <w:p w14:paraId="3631A2F7" w14:textId="77777777" w:rsidR="00C53581" w:rsidRDefault="006C3E91">
      <w:pPr>
        <w:numPr>
          <w:ilvl w:val="2"/>
          <w:numId w:val="16"/>
        </w:numPr>
        <w:ind w:left="1442" w:right="347" w:hanging="361"/>
      </w:pPr>
      <w:r>
        <w:t xml:space="preserve">Логирование всех действий в системе для обеспечения прозрачности и аудита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Интеграция с двухфакторной аутентификацией и другими методами защиты данных. </w:t>
      </w:r>
    </w:p>
    <w:p w14:paraId="0A52F563" w14:textId="77777777" w:rsidR="00080642" w:rsidRDefault="006C3E91">
      <w:pPr>
        <w:numPr>
          <w:ilvl w:val="0"/>
          <w:numId w:val="15"/>
        </w:numPr>
        <w:ind w:right="347" w:hanging="360"/>
      </w:pPr>
      <w:r>
        <w:rPr>
          <w:b/>
        </w:rPr>
        <w:t>Интеграция с внешними сервисами</w:t>
      </w:r>
      <w:r>
        <w:t xml:space="preserve"> </w:t>
      </w:r>
    </w:p>
    <w:p w14:paraId="3271A074" w14:textId="77777777" w:rsidR="00080642" w:rsidRDefault="006C3E91" w:rsidP="00080642">
      <w:pPr>
        <w:ind w:left="721" w:right="347" w:firstLine="0"/>
      </w:pPr>
      <w:r>
        <w:rPr>
          <w:rFonts w:ascii="Courier New" w:eastAsia="Courier New" w:hAnsi="Courier New" w:cs="Courier New"/>
          <w:sz w:val="20"/>
        </w:rPr>
        <w:lastRenderedPageBreak/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Интеграция с популярными платёжными системами, </w:t>
      </w:r>
      <w:proofErr w:type="spellStart"/>
      <w:r>
        <w:t>интернетмагазинами</w:t>
      </w:r>
      <w:proofErr w:type="spellEnd"/>
      <w:r>
        <w:t xml:space="preserve"> и маркетплейсами для синхронизации заказов и клиентской информации. </w:t>
      </w:r>
    </w:p>
    <w:p w14:paraId="6E9C5DD2" w14:textId="77777777" w:rsidR="00080642" w:rsidRDefault="006C3E91" w:rsidP="00080642">
      <w:pPr>
        <w:ind w:left="721" w:right="347" w:firstLine="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одключение API для внешних аналитических и рекламных платформ. </w:t>
      </w:r>
    </w:p>
    <w:p w14:paraId="2945AF54" w14:textId="31F3BCBD" w:rsidR="00C53581" w:rsidRDefault="006C3E91" w:rsidP="00080642">
      <w:pPr>
        <w:ind w:left="721" w:right="347" w:firstLine="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оддержка интеграции с популярными почтовыми сервисами и мессенджерами для автоматической рассылки уведомлений. </w:t>
      </w:r>
    </w:p>
    <w:p w14:paraId="23C4F889" w14:textId="6624D0AF" w:rsidR="00C53581" w:rsidRDefault="006C3E91" w:rsidP="0045597A">
      <w:pPr>
        <w:ind w:left="-15" w:right="347" w:firstLine="711"/>
      </w:pPr>
      <w:r>
        <w:t xml:space="preserve">Функциональные требования к системе должны быть гибкими, чтобы их можно было легко адаптировать в процессе работы и учёта изменения потребностей бизнеса. Важно, чтобы система могла расти и расширяться по мере развития интернет-магазина, обеспечивая поддержку новых функциональных возможностей и интеграций </w:t>
      </w:r>
    </w:p>
    <w:p w14:paraId="567F6B39" w14:textId="77777777" w:rsidR="00C53581" w:rsidRDefault="006C3E91">
      <w:pPr>
        <w:spacing w:after="130" w:line="259" w:lineRule="auto"/>
        <w:ind w:left="711" w:right="0" w:firstLine="0"/>
        <w:jc w:val="left"/>
      </w:pPr>
      <w:r>
        <w:t xml:space="preserve"> </w:t>
      </w:r>
    </w:p>
    <w:p w14:paraId="7141402C" w14:textId="77777777" w:rsidR="00C53581" w:rsidRDefault="006C3E91">
      <w:pPr>
        <w:spacing w:after="135" w:line="259" w:lineRule="auto"/>
        <w:ind w:left="711" w:right="0" w:firstLine="0"/>
        <w:jc w:val="left"/>
      </w:pPr>
      <w:r>
        <w:t xml:space="preserve"> </w:t>
      </w:r>
    </w:p>
    <w:p w14:paraId="6F47C959" w14:textId="77777777" w:rsidR="00C53581" w:rsidRDefault="006C3E91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300454CB" w14:textId="77777777" w:rsidR="00C53581" w:rsidRDefault="006C3E91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3135B428" w14:textId="77777777" w:rsidR="00C53581" w:rsidRDefault="006C3E91">
      <w:pPr>
        <w:pStyle w:val="2"/>
        <w:spacing w:after="398"/>
        <w:ind w:left="390" w:right="743"/>
      </w:pPr>
      <w:r>
        <w:lastRenderedPageBreak/>
        <w:t xml:space="preserve">ГЛАВА 3. Практический раздел </w:t>
      </w:r>
    </w:p>
    <w:p w14:paraId="744D3626" w14:textId="77777777" w:rsidR="00C53581" w:rsidRDefault="006C3E91">
      <w:pPr>
        <w:spacing w:after="278" w:line="240" w:lineRule="auto"/>
        <w:ind w:left="-5" w:right="345"/>
        <w:jc w:val="left"/>
      </w:pPr>
      <w:r>
        <w:t>В практическом разделе будет описана реализация интегрированной CRM-системы для малого интернет-магазина, включая настройку серверного окружения и контейнеризацию приложения (</w:t>
      </w:r>
      <w:proofErr w:type="spellStart"/>
      <w:r>
        <w:t>Docker</w:t>
      </w:r>
      <w:proofErr w:type="spellEnd"/>
      <w:r>
        <w:t xml:space="preserve">), разработку REST-API на Spring Boot и </w:t>
      </w:r>
      <w:proofErr w:type="spellStart"/>
      <w:r>
        <w:t>frontend</w:t>
      </w:r>
      <w:proofErr w:type="spellEnd"/>
      <w:r>
        <w:t>-части на React/</w:t>
      </w:r>
      <w:proofErr w:type="spellStart"/>
      <w:r>
        <w:t>Redux</w:t>
      </w:r>
      <w:proofErr w:type="spellEnd"/>
      <w:r>
        <w:t xml:space="preserve">, реализацию механизмов автоматизированной загрузки и синхронизации данных о клиентах и заказах, интеграцию модуля аналитики продаж с визуализацией ключевых метрик, внедрение рекомендательного движка, оптимизацию структуры базы данных </w:t>
      </w:r>
      <w:proofErr w:type="spellStart"/>
      <w:r>
        <w:t>PostgreSQL</w:t>
      </w:r>
      <w:proofErr w:type="spellEnd"/>
      <w:r>
        <w:t xml:space="preserve"> для повышения производительности, проведение нагрузочного тестирования и настройку CI/CD (</w:t>
      </w:r>
      <w:proofErr w:type="spellStart"/>
      <w:r>
        <w:t>GitLab</w:t>
      </w:r>
      <w:proofErr w:type="spellEnd"/>
      <w:r>
        <w:t xml:space="preserve"> CI или </w:t>
      </w:r>
      <w:proofErr w:type="spellStart"/>
      <w:r>
        <w:t>Jenkins</w:t>
      </w:r>
      <w:proofErr w:type="spellEnd"/>
      <w:r>
        <w:t xml:space="preserve">), а также подготовку эксплуатационной и пользовательской документации. </w:t>
      </w:r>
    </w:p>
    <w:p w14:paraId="512344EB" w14:textId="77777777" w:rsidR="00C53581" w:rsidRDefault="006C3E91">
      <w:pPr>
        <w:pStyle w:val="3"/>
        <w:spacing w:after="144" w:line="251" w:lineRule="auto"/>
        <w:ind w:left="166" w:right="0"/>
        <w:jc w:val="both"/>
      </w:pPr>
      <w:r>
        <w:t xml:space="preserve">3.1. Проектирование структуры базы данных для хранения информации о клиентах, заказах и продажах </w:t>
      </w:r>
    </w:p>
    <w:p w14:paraId="5117C19D" w14:textId="77777777" w:rsidR="00C53581" w:rsidRDefault="006C3E91">
      <w:pPr>
        <w:ind w:left="-15" w:right="347" w:firstLine="711"/>
      </w:pPr>
      <w:r>
        <w:t xml:space="preserve">Проектирование базы данных является основным этапом в разработке CRM-системы, поскольку от структуры хранения данных зависит производительность системы, а также удобство работы с информацией. В данном разделе рассматривается проектирование базы данных для хранения информации о клиентах, заказах и продажах интернет-магазина. </w:t>
      </w:r>
    </w:p>
    <w:p w14:paraId="176B8080" w14:textId="78C5CDBA" w:rsidR="00C53581" w:rsidRDefault="006C3E91">
      <w:pPr>
        <w:pStyle w:val="5"/>
        <w:ind w:left="390" w:right="736"/>
      </w:pPr>
      <w:r>
        <w:t xml:space="preserve">Основные сущности и их атрибуты </w:t>
      </w:r>
    </w:p>
    <w:p w14:paraId="122D6786" w14:textId="77777777" w:rsidR="00C53581" w:rsidRDefault="006C3E91">
      <w:pPr>
        <w:ind w:left="-5" w:right="347"/>
      </w:pPr>
      <w:r>
        <w:t xml:space="preserve">Для эффективного хранения данных необходимо выделить несколько ключевых сущностей. В нашем случае это: </w:t>
      </w:r>
    </w:p>
    <w:p w14:paraId="21CC2A8A" w14:textId="458C2762" w:rsidR="00C53581" w:rsidRDefault="00540499">
      <w:pPr>
        <w:spacing w:after="0" w:line="259" w:lineRule="auto"/>
        <w:ind w:left="0" w:right="0" w:firstLine="0"/>
        <w:jc w:val="left"/>
      </w:pPr>
      <w:r w:rsidRPr="00540499">
        <w:rPr>
          <w:noProof/>
        </w:rPr>
        <w:lastRenderedPageBreak/>
        <w:drawing>
          <wp:inline distT="0" distB="0" distL="0" distR="0" wp14:anchorId="2CCFB498" wp14:editId="074EB2A1">
            <wp:extent cx="5499989" cy="440814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873" cy="44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BE96" w14:textId="77777777" w:rsidR="00C53581" w:rsidRDefault="006C3E91">
      <w:pPr>
        <w:spacing w:after="130" w:line="259" w:lineRule="auto"/>
        <w:ind w:left="711" w:right="0" w:firstLine="0"/>
        <w:jc w:val="left"/>
      </w:pPr>
      <w:r>
        <w:t xml:space="preserve"> </w:t>
      </w:r>
    </w:p>
    <w:p w14:paraId="09043ACA" w14:textId="0A7EEBDC" w:rsidR="00C53581" w:rsidRDefault="006C3E91">
      <w:pPr>
        <w:pStyle w:val="5"/>
        <w:spacing w:after="405"/>
        <w:ind w:left="390" w:right="601"/>
      </w:pPr>
      <w:r>
        <w:t xml:space="preserve"> Связи между сущностями </w:t>
      </w:r>
    </w:p>
    <w:p w14:paraId="02501700" w14:textId="77777777" w:rsidR="00C53581" w:rsidRDefault="006C3E91">
      <w:pPr>
        <w:numPr>
          <w:ilvl w:val="0"/>
          <w:numId w:val="18"/>
        </w:numPr>
        <w:spacing w:after="0" w:line="240" w:lineRule="auto"/>
        <w:ind w:right="345" w:hanging="360"/>
        <w:jc w:val="left"/>
      </w:pPr>
      <w:r>
        <w:rPr>
          <w:b/>
        </w:rPr>
        <w:t>Клиенты и заказы</w:t>
      </w:r>
      <w:r>
        <w:t xml:space="preserve">: Один клиент может иметь несколько заказов, но каждый заказ принадлежит только одному клиенту. Это устанавливается через внешний ключ </w:t>
      </w:r>
      <w:proofErr w:type="spellStart"/>
      <w:r>
        <w:rPr>
          <w:b/>
        </w:rPr>
        <w:t>customer_id</w:t>
      </w:r>
      <w:proofErr w:type="spellEnd"/>
      <w:r>
        <w:t xml:space="preserve"> в таблице заказов. </w:t>
      </w:r>
    </w:p>
    <w:p w14:paraId="558F16A4" w14:textId="77777777" w:rsidR="00C53581" w:rsidRDefault="006C3E91">
      <w:pPr>
        <w:numPr>
          <w:ilvl w:val="0"/>
          <w:numId w:val="18"/>
        </w:numPr>
        <w:spacing w:after="3" w:line="240" w:lineRule="auto"/>
        <w:ind w:right="345" w:hanging="360"/>
        <w:jc w:val="left"/>
      </w:pPr>
      <w:r>
        <w:rPr>
          <w:b/>
        </w:rPr>
        <w:t>Заказы и товары</w:t>
      </w:r>
      <w:r>
        <w:t xml:space="preserve">: Один заказ может содержать несколько товаров, и каждый товар может быть частью нескольких заказов. Это много ко многим, и такая связь реализуется через промежуточную таблицу </w:t>
      </w:r>
      <w:r>
        <w:rPr>
          <w:b/>
        </w:rPr>
        <w:t>Sales</w:t>
      </w:r>
      <w:r>
        <w:t xml:space="preserve">, которая связывает заказ с конкретными товарами. </w:t>
      </w:r>
    </w:p>
    <w:p w14:paraId="6D6481E5" w14:textId="77777777" w:rsidR="00C53581" w:rsidRDefault="006C3E91">
      <w:pPr>
        <w:numPr>
          <w:ilvl w:val="0"/>
          <w:numId w:val="18"/>
        </w:numPr>
        <w:spacing w:after="278" w:line="240" w:lineRule="auto"/>
        <w:ind w:right="345" w:hanging="360"/>
        <w:jc w:val="left"/>
      </w:pPr>
      <w:r>
        <w:rPr>
          <w:b/>
        </w:rPr>
        <w:t>Продажи и товары</w:t>
      </w:r>
      <w:r>
        <w:t xml:space="preserve">: Каждый товар, проданный в рамках заказа, будет отображаться в таблице </w:t>
      </w:r>
      <w:r>
        <w:rPr>
          <w:b/>
        </w:rPr>
        <w:t>Sales</w:t>
      </w:r>
      <w:r>
        <w:t xml:space="preserve">, где будет указано количество и цена продажи. </w:t>
      </w:r>
    </w:p>
    <w:p w14:paraId="43D829C0" w14:textId="77777777" w:rsidR="00C53581" w:rsidRDefault="006C3E91">
      <w:pPr>
        <w:spacing w:after="135" w:line="259" w:lineRule="auto"/>
        <w:ind w:left="711" w:right="0" w:firstLine="0"/>
        <w:jc w:val="left"/>
      </w:pPr>
      <w:r>
        <w:t xml:space="preserve"> </w:t>
      </w:r>
    </w:p>
    <w:p w14:paraId="56C67275" w14:textId="6B478AC7" w:rsidR="00C53581" w:rsidRDefault="006C3E91">
      <w:pPr>
        <w:pStyle w:val="5"/>
        <w:spacing w:after="399"/>
        <w:ind w:left="390" w:right="602"/>
      </w:pPr>
      <w:r>
        <w:t xml:space="preserve">Пример ER-диаграммы </w:t>
      </w:r>
    </w:p>
    <w:p w14:paraId="1621C5D4" w14:textId="77777777" w:rsidR="00C53581" w:rsidRDefault="006C3E91">
      <w:pPr>
        <w:spacing w:after="278" w:line="240" w:lineRule="auto"/>
        <w:ind w:left="-5" w:right="345"/>
        <w:jc w:val="left"/>
      </w:pPr>
      <w:r>
        <w:t xml:space="preserve">Для наглядности, структуру данных можно представить в виде </w:t>
      </w:r>
      <w:r>
        <w:rPr>
          <w:b/>
        </w:rPr>
        <w:t>ER-диаграммы</w:t>
      </w:r>
      <w:r>
        <w:t xml:space="preserve"> (диаграмма сущность-связь), которая отражает связи между таблицами и их атрибутами. В ER-диаграмме будут показаны: </w:t>
      </w:r>
    </w:p>
    <w:p w14:paraId="28AF08E5" w14:textId="77777777" w:rsidR="00C53581" w:rsidRDefault="006C3E91">
      <w:pPr>
        <w:numPr>
          <w:ilvl w:val="0"/>
          <w:numId w:val="19"/>
        </w:numPr>
        <w:spacing w:line="259" w:lineRule="auto"/>
        <w:ind w:right="347" w:hanging="360"/>
      </w:pPr>
      <w:r>
        <w:t xml:space="preserve">Сущности (таблицы); </w:t>
      </w:r>
    </w:p>
    <w:p w14:paraId="5DF4F97A" w14:textId="77777777" w:rsidR="00C53581" w:rsidRDefault="006C3E91">
      <w:pPr>
        <w:numPr>
          <w:ilvl w:val="0"/>
          <w:numId w:val="19"/>
        </w:numPr>
        <w:spacing w:line="259" w:lineRule="auto"/>
        <w:ind w:right="347" w:hanging="360"/>
      </w:pPr>
      <w:r>
        <w:lastRenderedPageBreak/>
        <w:t xml:space="preserve">Атрибуты каждой сущности; </w:t>
      </w:r>
    </w:p>
    <w:p w14:paraId="1A13B7AE" w14:textId="77777777" w:rsidR="00C53581" w:rsidRDefault="006C3E91">
      <w:pPr>
        <w:numPr>
          <w:ilvl w:val="0"/>
          <w:numId w:val="19"/>
        </w:numPr>
        <w:spacing w:after="284" w:line="237" w:lineRule="auto"/>
        <w:ind w:right="347" w:hanging="360"/>
      </w:pPr>
      <w:r>
        <w:t xml:space="preserve">Связи между сущностями (например, клиент имеет заказы, заказ содержит товары). </w:t>
      </w:r>
    </w:p>
    <w:p w14:paraId="017A5971" w14:textId="77777777" w:rsidR="00C53581" w:rsidRDefault="006C3E91">
      <w:pPr>
        <w:spacing w:after="278" w:line="240" w:lineRule="auto"/>
        <w:ind w:left="-5" w:right="345"/>
        <w:jc w:val="left"/>
      </w:pPr>
      <w:r>
        <w:t xml:space="preserve">Проектирование правильной структуры базы данных позволяет гарантировать, что система будет эффективно обрабатывать запросы, обеспечивать целостность данных и поддерживать масштабируемость для дальнейшего расширения. </w:t>
      </w:r>
    </w:p>
    <w:p w14:paraId="4DC6059D" w14:textId="77777777" w:rsidR="00C53581" w:rsidRDefault="006C3E91">
      <w:pPr>
        <w:pStyle w:val="3"/>
        <w:ind w:left="390" w:right="600"/>
      </w:pPr>
      <w:r>
        <w:t xml:space="preserve">3.2. Разработка серверной части системы: реализация API для управления данными </w:t>
      </w:r>
    </w:p>
    <w:p w14:paraId="40D22F67" w14:textId="77777777" w:rsidR="00C53581" w:rsidRDefault="006C3E91">
      <w:pPr>
        <w:ind w:left="-15" w:right="347" w:firstLine="711"/>
      </w:pPr>
      <w:r>
        <w:t xml:space="preserve">Серверная часть системы является основным компонентом, обеспечивающим взаимодействие между клиентом и базой данных, а также реализацию бизнес-логики. В данном разделе описан процесс разработки </w:t>
      </w:r>
      <w:proofErr w:type="spellStart"/>
      <w:r>
        <w:t>RESTful</w:t>
      </w:r>
      <w:proofErr w:type="spellEnd"/>
      <w:r>
        <w:t xml:space="preserve"> API для управления данными о клиентах, заказах и продажах. </w:t>
      </w:r>
    </w:p>
    <w:p w14:paraId="5A715FC7" w14:textId="77777777" w:rsidR="00C53581" w:rsidRDefault="006C3E91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4A743B92" w14:textId="293E4801" w:rsidR="00C53581" w:rsidRDefault="006C3E91">
      <w:pPr>
        <w:pStyle w:val="5"/>
        <w:spacing w:after="398"/>
        <w:ind w:left="390" w:right="597"/>
      </w:pPr>
      <w:r>
        <w:t xml:space="preserve"> Архитектура сервера </w:t>
      </w:r>
    </w:p>
    <w:p w14:paraId="681E278E" w14:textId="77777777" w:rsidR="00C53581" w:rsidRDefault="006C3E91">
      <w:pPr>
        <w:spacing w:after="278" w:line="240" w:lineRule="auto"/>
        <w:ind w:left="-5" w:right="345"/>
        <w:jc w:val="left"/>
      </w:pPr>
      <w:r>
        <w:t xml:space="preserve">Для разработки серверной части используется </w:t>
      </w:r>
      <w:r>
        <w:rPr>
          <w:b/>
        </w:rPr>
        <w:t>Java</w:t>
      </w:r>
      <w:r>
        <w:t xml:space="preserve"> с фреймворком </w:t>
      </w:r>
      <w:r>
        <w:rPr>
          <w:b/>
        </w:rPr>
        <w:t>Spring Boot</w:t>
      </w:r>
      <w:r>
        <w:t>, который позволяет эффективно создавать веб-приложения с минимальными усилиями. Архитектура API основана на принципах REST (</w:t>
      </w:r>
      <w:proofErr w:type="spellStart"/>
      <w:r>
        <w:t>Representational</w:t>
      </w:r>
      <w:proofErr w:type="spellEnd"/>
      <w:r>
        <w:t xml:space="preserve"> State Transfer), что обеспечивает гибкость и масштабируемость приложения. </w:t>
      </w:r>
    </w:p>
    <w:p w14:paraId="67E0526B" w14:textId="77777777" w:rsidR="00C53581" w:rsidRDefault="006C3E91">
      <w:pPr>
        <w:spacing w:after="257" w:line="259" w:lineRule="auto"/>
        <w:ind w:left="-5" w:right="347"/>
      </w:pPr>
      <w:r>
        <w:t xml:space="preserve">Основные компоненты архитектуры: </w:t>
      </w:r>
    </w:p>
    <w:p w14:paraId="23C6B8ED" w14:textId="77777777" w:rsidR="00C53581" w:rsidRDefault="006C3E91">
      <w:pPr>
        <w:numPr>
          <w:ilvl w:val="0"/>
          <w:numId w:val="20"/>
        </w:numPr>
        <w:spacing w:line="237" w:lineRule="auto"/>
        <w:ind w:right="347" w:hanging="360"/>
      </w:pPr>
      <w:proofErr w:type="spellStart"/>
      <w:r>
        <w:rPr>
          <w:b/>
        </w:rPr>
        <w:t>Controller</w:t>
      </w:r>
      <w:proofErr w:type="spellEnd"/>
      <w:proofErr w:type="gramStart"/>
      <w:r>
        <w:t>: Отвечает</w:t>
      </w:r>
      <w:proofErr w:type="gramEnd"/>
      <w:r>
        <w:t xml:space="preserve"> за обработку HTTP-запросов и взаимодействие с сервисами. </w:t>
      </w:r>
    </w:p>
    <w:p w14:paraId="19B11EB6" w14:textId="77777777" w:rsidR="00C53581" w:rsidRDefault="006C3E91">
      <w:pPr>
        <w:numPr>
          <w:ilvl w:val="0"/>
          <w:numId w:val="20"/>
        </w:numPr>
        <w:spacing w:line="259" w:lineRule="auto"/>
        <w:ind w:right="347" w:hanging="360"/>
      </w:pPr>
      <w:r>
        <w:rPr>
          <w:b/>
        </w:rPr>
        <w:t>Service</w:t>
      </w:r>
      <w:proofErr w:type="gramStart"/>
      <w:r>
        <w:t>: Реализует</w:t>
      </w:r>
      <w:proofErr w:type="gramEnd"/>
      <w:r>
        <w:t xml:space="preserve"> бизнес-логику приложения. </w:t>
      </w:r>
    </w:p>
    <w:p w14:paraId="3AF3F1F3" w14:textId="555D2355" w:rsidR="00C53581" w:rsidRDefault="006C3E91">
      <w:pPr>
        <w:numPr>
          <w:ilvl w:val="0"/>
          <w:numId w:val="20"/>
        </w:numPr>
        <w:spacing w:after="278" w:line="240" w:lineRule="auto"/>
        <w:ind w:right="347" w:hanging="360"/>
      </w:pPr>
      <w:proofErr w:type="spellStart"/>
      <w:r>
        <w:rPr>
          <w:b/>
        </w:rPr>
        <w:t>Repository</w:t>
      </w:r>
      <w:proofErr w:type="spellEnd"/>
      <w:proofErr w:type="gramStart"/>
      <w:r>
        <w:t>: Взаимодействует</w:t>
      </w:r>
      <w:proofErr w:type="gramEnd"/>
      <w:r>
        <w:t xml:space="preserve"> с базой данных через JPA (Java </w:t>
      </w:r>
      <w:proofErr w:type="spellStart"/>
      <w:r>
        <w:t>Persistence</w:t>
      </w:r>
      <w:proofErr w:type="spellEnd"/>
      <w:r>
        <w:t xml:space="preserve"> API) для выполнения операций CRUD (создание, чтение, обновление, удаление). </w:t>
      </w:r>
    </w:p>
    <w:p w14:paraId="71214CF7" w14:textId="77777777" w:rsidR="004F28BC" w:rsidRDefault="004F28BC">
      <w:pPr>
        <w:numPr>
          <w:ilvl w:val="0"/>
          <w:numId w:val="20"/>
        </w:numPr>
        <w:spacing w:after="278" w:line="240" w:lineRule="auto"/>
        <w:ind w:right="347" w:hanging="360"/>
      </w:pPr>
    </w:p>
    <w:p w14:paraId="3B95DC35" w14:textId="77777777" w:rsidR="00C53581" w:rsidRDefault="006C3E91">
      <w:pPr>
        <w:spacing w:after="260" w:line="259" w:lineRule="auto"/>
        <w:ind w:left="721" w:right="0" w:firstLine="0"/>
        <w:jc w:val="left"/>
      </w:pPr>
      <w:r>
        <w:t xml:space="preserve"> </w:t>
      </w:r>
    </w:p>
    <w:p w14:paraId="7F2DAA6D" w14:textId="4E0A9445" w:rsidR="00C53581" w:rsidRDefault="006C3E91">
      <w:pPr>
        <w:spacing w:after="414" w:line="251" w:lineRule="auto"/>
        <w:ind w:left="151" w:right="0"/>
      </w:pPr>
      <w:r>
        <w:rPr>
          <w:b/>
        </w:rPr>
        <w:t xml:space="preserve">Реализация CRUD-операций для сущностей </w:t>
      </w:r>
    </w:p>
    <w:p w14:paraId="15F01B40" w14:textId="77777777" w:rsidR="00C53581" w:rsidRDefault="006C3E91">
      <w:pPr>
        <w:spacing w:after="320" w:line="240" w:lineRule="auto"/>
        <w:ind w:left="-5" w:right="345"/>
        <w:jc w:val="left"/>
      </w:pPr>
      <w:r>
        <w:t xml:space="preserve">Для каждой из сущностей (Клиенты, Заказы, Продажи) необходимо реализовать набор стандартных операций CRUD через API. Это позволяет клиентским приложениям (например, </w:t>
      </w:r>
      <w:proofErr w:type="spellStart"/>
      <w:r>
        <w:t>frontend</w:t>
      </w:r>
      <w:proofErr w:type="spellEnd"/>
      <w:r>
        <w:t xml:space="preserve">-части) отправлять запросы на сервер для работы с данными. </w:t>
      </w:r>
    </w:p>
    <w:p w14:paraId="37521F45" w14:textId="77777777" w:rsidR="00C53581" w:rsidRDefault="006C3E91">
      <w:pPr>
        <w:numPr>
          <w:ilvl w:val="0"/>
          <w:numId w:val="21"/>
        </w:numPr>
        <w:spacing w:after="280" w:line="251" w:lineRule="auto"/>
        <w:ind w:right="0" w:hanging="721"/>
      </w:pPr>
      <w:r>
        <w:rPr>
          <w:b/>
        </w:rPr>
        <w:lastRenderedPageBreak/>
        <w:t>Клиенты (</w:t>
      </w:r>
      <w:proofErr w:type="spellStart"/>
      <w:r>
        <w:rPr>
          <w:b/>
        </w:rPr>
        <w:t>Customers</w:t>
      </w:r>
      <w:proofErr w:type="spellEnd"/>
      <w:r>
        <w:rPr>
          <w:b/>
        </w:rPr>
        <w:t xml:space="preserve">) </w:t>
      </w:r>
    </w:p>
    <w:p w14:paraId="64867CAC" w14:textId="77777777" w:rsidR="00C53581" w:rsidRDefault="006C3E91">
      <w:pPr>
        <w:numPr>
          <w:ilvl w:val="1"/>
          <w:numId w:val="21"/>
        </w:numPr>
        <w:spacing w:after="0" w:line="248" w:lineRule="auto"/>
        <w:ind w:right="5595" w:hanging="360"/>
      </w:pPr>
      <w:r>
        <w:rPr>
          <w:b/>
        </w:rPr>
        <w:t>Получение информации о клиенте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HTTP-метод: GET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>URL: /</w:t>
      </w:r>
      <w:proofErr w:type="spellStart"/>
      <w:r>
        <w:t>api</w:t>
      </w:r>
      <w:proofErr w:type="spellEnd"/>
      <w:r>
        <w:t>/</w:t>
      </w:r>
      <w:proofErr w:type="spellStart"/>
      <w:r>
        <w:t>customers</w:t>
      </w:r>
      <w:proofErr w:type="spellEnd"/>
      <w:r>
        <w:t>/{</w:t>
      </w:r>
      <w:proofErr w:type="spellStart"/>
      <w:r>
        <w:t>id</w:t>
      </w:r>
      <w:proofErr w:type="spellEnd"/>
      <w:r>
        <w:t xml:space="preserve">} </w:t>
      </w:r>
    </w:p>
    <w:p w14:paraId="1669ADD3" w14:textId="77777777" w:rsidR="00C53581" w:rsidRDefault="006C3E91">
      <w:pPr>
        <w:spacing w:after="278" w:line="240" w:lineRule="auto"/>
        <w:ind w:left="1091" w:right="654"/>
        <w:jc w:val="left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писание: Получение информации о клиенте по его уникальному идентификатору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имер: </w:t>
      </w:r>
    </w:p>
    <w:p w14:paraId="6F3E3B3C" w14:textId="77777777" w:rsidR="00C53581" w:rsidRDefault="006C3E91">
      <w:pPr>
        <w:spacing w:after="0" w:line="259" w:lineRule="auto"/>
        <w:ind w:left="1441" w:right="0" w:firstLine="0"/>
        <w:jc w:val="left"/>
      </w:pPr>
      <w:r>
        <w:t xml:space="preserve"> </w:t>
      </w:r>
    </w:p>
    <w:p w14:paraId="417366DB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@GetMapping("/api/customers/{id}") </w:t>
      </w:r>
    </w:p>
    <w:p w14:paraId="033DB55B" w14:textId="77777777" w:rsidR="00C53581" w:rsidRPr="00165250" w:rsidRDefault="006C3E91">
      <w:pPr>
        <w:spacing w:after="0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public </w:t>
      </w:r>
      <w:proofErr w:type="spellStart"/>
      <w:r w:rsidRPr="00165250">
        <w:rPr>
          <w:lang w:val="en-US"/>
        </w:rPr>
        <w:t>ResponseEntity</w:t>
      </w:r>
      <w:proofErr w:type="spellEnd"/>
      <w:r w:rsidRPr="00165250">
        <w:rPr>
          <w:lang w:val="en-US"/>
        </w:rPr>
        <w:t xml:space="preserve">&lt;Customer&gt; </w:t>
      </w:r>
      <w:proofErr w:type="spellStart"/>
      <w:proofErr w:type="gramStart"/>
      <w:r w:rsidRPr="00165250">
        <w:rPr>
          <w:lang w:val="en-US"/>
        </w:rPr>
        <w:t>getCustomer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@PathVariable Long id) { </w:t>
      </w:r>
    </w:p>
    <w:p w14:paraId="716316B5" w14:textId="77777777" w:rsidR="00C53581" w:rsidRPr="00165250" w:rsidRDefault="006C3E91">
      <w:pPr>
        <w:spacing w:after="280" w:line="248" w:lineRule="auto"/>
        <w:ind w:left="1451" w:right="1386"/>
        <w:jc w:val="left"/>
        <w:rPr>
          <w:lang w:val="en-US"/>
        </w:rPr>
      </w:pPr>
      <w:r w:rsidRPr="00165250">
        <w:rPr>
          <w:lang w:val="en-US"/>
        </w:rPr>
        <w:t xml:space="preserve">    Customer </w:t>
      </w:r>
      <w:proofErr w:type="spellStart"/>
      <w:r w:rsidRPr="00165250">
        <w:rPr>
          <w:lang w:val="en-US"/>
        </w:rPr>
        <w:t>customer</w:t>
      </w:r>
      <w:proofErr w:type="spellEnd"/>
      <w:r w:rsidRPr="00165250">
        <w:rPr>
          <w:lang w:val="en-US"/>
        </w:rPr>
        <w:t xml:space="preserve"> = </w:t>
      </w:r>
      <w:proofErr w:type="spellStart"/>
      <w:r w:rsidRPr="00165250">
        <w:rPr>
          <w:lang w:val="en-US"/>
        </w:rPr>
        <w:t>customerService.getCustomerById</w:t>
      </w:r>
      <w:proofErr w:type="spellEnd"/>
      <w:r w:rsidRPr="00165250">
        <w:rPr>
          <w:lang w:val="en-US"/>
        </w:rPr>
        <w:t>(id</w:t>
      </w:r>
      <w:proofErr w:type="gramStart"/>
      <w:r w:rsidRPr="00165250">
        <w:rPr>
          <w:lang w:val="en-US"/>
        </w:rPr>
        <w:t xml:space="preserve">);   </w:t>
      </w:r>
      <w:proofErr w:type="gramEnd"/>
      <w:r w:rsidRPr="00165250">
        <w:rPr>
          <w:lang w:val="en-US"/>
        </w:rPr>
        <w:t xml:space="preserve">  return </w:t>
      </w:r>
      <w:proofErr w:type="spellStart"/>
      <w:r w:rsidRPr="00165250">
        <w:rPr>
          <w:lang w:val="en-US"/>
        </w:rPr>
        <w:t>ResponseEntity.ok</w:t>
      </w:r>
      <w:proofErr w:type="spellEnd"/>
      <w:r w:rsidRPr="00165250">
        <w:rPr>
          <w:lang w:val="en-US"/>
        </w:rPr>
        <w:t xml:space="preserve">(customer); } </w:t>
      </w:r>
    </w:p>
    <w:p w14:paraId="016B15DF" w14:textId="77777777" w:rsidR="00C53581" w:rsidRDefault="006C3E91">
      <w:pPr>
        <w:numPr>
          <w:ilvl w:val="1"/>
          <w:numId w:val="21"/>
        </w:numPr>
        <w:spacing w:after="144" w:line="251" w:lineRule="auto"/>
        <w:ind w:right="5595" w:hanging="360"/>
      </w:pPr>
      <w:r>
        <w:rPr>
          <w:b/>
        </w:rPr>
        <w:t>Создание нового клиента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HTTP-метод: POST </w:t>
      </w:r>
    </w:p>
    <w:p w14:paraId="0432B6A6" w14:textId="77777777" w:rsidR="00C53581" w:rsidRDefault="006C3E91">
      <w:pPr>
        <w:spacing w:after="278" w:line="240" w:lineRule="auto"/>
        <w:ind w:left="1091" w:right="2606"/>
        <w:jc w:val="left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>URL: /</w:t>
      </w:r>
      <w:proofErr w:type="spellStart"/>
      <w:r>
        <w:t>api</w:t>
      </w:r>
      <w:proofErr w:type="spellEnd"/>
      <w:r>
        <w:t>/</w:t>
      </w:r>
      <w:proofErr w:type="spellStart"/>
      <w:r>
        <w:t>customers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писание: Добавление нового клиента в систему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имер: </w:t>
      </w:r>
    </w:p>
    <w:p w14:paraId="2895BF58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@PostMapping("/api/customers") </w:t>
      </w:r>
    </w:p>
    <w:p w14:paraId="13DA6B6C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public </w:t>
      </w:r>
      <w:proofErr w:type="spellStart"/>
      <w:r w:rsidRPr="00165250">
        <w:rPr>
          <w:lang w:val="en-US"/>
        </w:rPr>
        <w:t>ResponseEntity</w:t>
      </w:r>
      <w:proofErr w:type="spellEnd"/>
      <w:r w:rsidRPr="00165250">
        <w:rPr>
          <w:lang w:val="en-US"/>
        </w:rPr>
        <w:t xml:space="preserve">&lt;Customer&gt; </w:t>
      </w:r>
      <w:proofErr w:type="spellStart"/>
      <w:proofErr w:type="gramStart"/>
      <w:r w:rsidRPr="00165250">
        <w:rPr>
          <w:lang w:val="en-US"/>
        </w:rPr>
        <w:t>createCustomer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@RequestBody </w:t>
      </w:r>
    </w:p>
    <w:p w14:paraId="3D57B742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Customer customer) { </w:t>
      </w:r>
    </w:p>
    <w:p w14:paraId="691E36D4" w14:textId="77777777" w:rsidR="00C53581" w:rsidRPr="00165250" w:rsidRDefault="006C3E91">
      <w:pPr>
        <w:spacing w:after="0" w:line="248" w:lineRule="auto"/>
        <w:ind w:left="1451" w:right="2823"/>
        <w:jc w:val="left"/>
        <w:rPr>
          <w:lang w:val="en-US"/>
        </w:rPr>
      </w:pPr>
      <w:r w:rsidRPr="00165250">
        <w:rPr>
          <w:lang w:val="en-US"/>
        </w:rPr>
        <w:t xml:space="preserve">    Customer </w:t>
      </w:r>
      <w:proofErr w:type="spellStart"/>
      <w:r w:rsidRPr="00165250">
        <w:rPr>
          <w:lang w:val="en-US"/>
        </w:rPr>
        <w:t>createdCustomer</w:t>
      </w:r>
      <w:proofErr w:type="spellEnd"/>
      <w:r w:rsidRPr="00165250">
        <w:rPr>
          <w:lang w:val="en-US"/>
        </w:rPr>
        <w:t xml:space="preserve"> = </w:t>
      </w:r>
      <w:proofErr w:type="spellStart"/>
      <w:r w:rsidRPr="00165250">
        <w:rPr>
          <w:lang w:val="en-US"/>
        </w:rPr>
        <w:t>customerService.createCustomer</w:t>
      </w:r>
      <w:proofErr w:type="spellEnd"/>
      <w:r w:rsidRPr="00165250">
        <w:rPr>
          <w:lang w:val="en-US"/>
        </w:rPr>
        <w:t>(customer</w:t>
      </w:r>
      <w:proofErr w:type="gramStart"/>
      <w:r w:rsidRPr="00165250">
        <w:rPr>
          <w:lang w:val="en-US"/>
        </w:rPr>
        <w:t xml:space="preserve">);   </w:t>
      </w:r>
      <w:proofErr w:type="gramEnd"/>
      <w:r w:rsidRPr="00165250">
        <w:rPr>
          <w:lang w:val="en-US"/>
        </w:rPr>
        <w:t xml:space="preserve">  return </w:t>
      </w:r>
    </w:p>
    <w:p w14:paraId="472A4F10" w14:textId="77777777" w:rsidR="00C53581" w:rsidRPr="00165250" w:rsidRDefault="006C3E91">
      <w:pPr>
        <w:spacing w:after="280" w:line="248" w:lineRule="auto"/>
        <w:ind w:left="1451" w:right="331"/>
        <w:jc w:val="left"/>
        <w:rPr>
          <w:lang w:val="en-US"/>
        </w:rPr>
      </w:pPr>
      <w:proofErr w:type="spellStart"/>
      <w:r w:rsidRPr="00165250">
        <w:rPr>
          <w:lang w:val="en-US"/>
        </w:rPr>
        <w:t>ResponseEntity.status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HttpStatus.CREATED</w:t>
      </w:r>
      <w:proofErr w:type="spellEnd"/>
      <w:proofErr w:type="gramStart"/>
      <w:r w:rsidRPr="00165250">
        <w:rPr>
          <w:lang w:val="en-US"/>
        </w:rPr>
        <w:t>).body</w:t>
      </w:r>
      <w:proofErr w:type="gram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createdCustomer</w:t>
      </w:r>
      <w:proofErr w:type="spellEnd"/>
      <w:r w:rsidRPr="00165250">
        <w:rPr>
          <w:lang w:val="en-US"/>
        </w:rPr>
        <w:t xml:space="preserve">); } </w:t>
      </w:r>
    </w:p>
    <w:p w14:paraId="3D27EFCE" w14:textId="77777777" w:rsidR="00C53581" w:rsidRPr="00165250" w:rsidRDefault="006C3E91">
      <w:pPr>
        <w:numPr>
          <w:ilvl w:val="1"/>
          <w:numId w:val="21"/>
        </w:numPr>
        <w:spacing w:after="0" w:line="248" w:lineRule="auto"/>
        <w:ind w:right="5595" w:hanging="360"/>
        <w:rPr>
          <w:lang w:val="en-US"/>
        </w:rPr>
      </w:pPr>
      <w:r>
        <w:rPr>
          <w:b/>
        </w:rPr>
        <w:t>Обновление</w:t>
      </w:r>
      <w:r w:rsidRPr="00165250">
        <w:rPr>
          <w:b/>
          <w:lang w:val="en-US"/>
        </w:rPr>
        <w:t xml:space="preserve"> </w:t>
      </w:r>
      <w:r>
        <w:rPr>
          <w:b/>
        </w:rPr>
        <w:t>данных</w:t>
      </w:r>
      <w:r w:rsidRPr="00165250">
        <w:rPr>
          <w:b/>
          <w:lang w:val="en-US"/>
        </w:rPr>
        <w:t xml:space="preserve"> </w:t>
      </w:r>
      <w:r>
        <w:rPr>
          <w:b/>
        </w:rPr>
        <w:t>клиента</w:t>
      </w:r>
      <w:r w:rsidRPr="00165250">
        <w:rPr>
          <w:lang w:val="en-US"/>
        </w:rPr>
        <w:t xml:space="preserve"> </w:t>
      </w:r>
      <w:r w:rsidRPr="00165250">
        <w:rPr>
          <w:rFonts w:ascii="Courier New" w:eastAsia="Courier New" w:hAnsi="Courier New" w:cs="Courier New"/>
          <w:sz w:val="20"/>
          <w:lang w:val="en-US"/>
        </w:rPr>
        <w:t>o</w:t>
      </w:r>
      <w:r w:rsidRPr="00165250">
        <w:rPr>
          <w:rFonts w:ascii="Arial" w:eastAsia="Arial" w:hAnsi="Arial" w:cs="Arial"/>
          <w:sz w:val="20"/>
          <w:lang w:val="en-US"/>
        </w:rPr>
        <w:t xml:space="preserve"> </w:t>
      </w:r>
      <w:r w:rsidRPr="00165250">
        <w:rPr>
          <w:lang w:val="en-US"/>
        </w:rPr>
        <w:t>HTTP-</w:t>
      </w:r>
      <w:r>
        <w:t>метод</w:t>
      </w:r>
      <w:r w:rsidRPr="00165250">
        <w:rPr>
          <w:lang w:val="en-US"/>
        </w:rPr>
        <w:t xml:space="preserve">: PUT </w:t>
      </w:r>
      <w:r w:rsidRPr="00165250">
        <w:rPr>
          <w:rFonts w:ascii="Courier New" w:eastAsia="Courier New" w:hAnsi="Courier New" w:cs="Courier New"/>
          <w:sz w:val="20"/>
          <w:lang w:val="en-US"/>
        </w:rPr>
        <w:t>o</w:t>
      </w:r>
      <w:r w:rsidRPr="00165250">
        <w:rPr>
          <w:rFonts w:ascii="Arial" w:eastAsia="Arial" w:hAnsi="Arial" w:cs="Arial"/>
          <w:sz w:val="20"/>
          <w:lang w:val="en-US"/>
        </w:rPr>
        <w:t xml:space="preserve"> </w:t>
      </w:r>
      <w:r w:rsidRPr="00165250">
        <w:rPr>
          <w:lang w:val="en-US"/>
        </w:rPr>
        <w:t>URL: /</w:t>
      </w:r>
      <w:proofErr w:type="spellStart"/>
      <w:r w:rsidRPr="00165250">
        <w:rPr>
          <w:lang w:val="en-US"/>
        </w:rPr>
        <w:t>api</w:t>
      </w:r>
      <w:proofErr w:type="spellEnd"/>
      <w:r w:rsidRPr="00165250">
        <w:rPr>
          <w:lang w:val="en-US"/>
        </w:rPr>
        <w:t xml:space="preserve">/customers/{id} </w:t>
      </w:r>
    </w:p>
    <w:p w14:paraId="40278741" w14:textId="77777777" w:rsidR="00C53581" w:rsidRDefault="006C3E91">
      <w:pPr>
        <w:spacing w:after="278" w:line="240" w:lineRule="auto"/>
        <w:ind w:left="1091" w:right="1343"/>
        <w:jc w:val="left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писание: Обновление данных клиента по его уникальному идентификатору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имер: </w:t>
      </w:r>
    </w:p>
    <w:p w14:paraId="477CA526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@PutMapping("/api/customers/{id}") </w:t>
      </w:r>
    </w:p>
    <w:p w14:paraId="13D88929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public </w:t>
      </w:r>
      <w:proofErr w:type="spellStart"/>
      <w:r w:rsidRPr="00165250">
        <w:rPr>
          <w:lang w:val="en-US"/>
        </w:rPr>
        <w:t>ResponseEntity</w:t>
      </w:r>
      <w:proofErr w:type="spellEnd"/>
      <w:r w:rsidRPr="00165250">
        <w:rPr>
          <w:lang w:val="en-US"/>
        </w:rPr>
        <w:t xml:space="preserve">&lt;Customer&gt; </w:t>
      </w:r>
      <w:proofErr w:type="spellStart"/>
      <w:proofErr w:type="gramStart"/>
      <w:r w:rsidRPr="00165250">
        <w:rPr>
          <w:lang w:val="en-US"/>
        </w:rPr>
        <w:t>updateCustomer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@PathVariable </w:t>
      </w:r>
    </w:p>
    <w:p w14:paraId="7512A203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Long id, @RequestBody Customer customer) { </w:t>
      </w:r>
    </w:p>
    <w:p w14:paraId="66DE4F2A" w14:textId="77777777" w:rsidR="00C53581" w:rsidRPr="00165250" w:rsidRDefault="006C3E91">
      <w:pPr>
        <w:spacing w:after="280" w:line="248" w:lineRule="auto"/>
        <w:ind w:left="1451" w:right="689"/>
        <w:jc w:val="left"/>
        <w:rPr>
          <w:lang w:val="en-US"/>
        </w:rPr>
      </w:pPr>
      <w:r w:rsidRPr="00165250">
        <w:rPr>
          <w:lang w:val="en-US"/>
        </w:rPr>
        <w:t xml:space="preserve">    Customer </w:t>
      </w:r>
      <w:proofErr w:type="spellStart"/>
      <w:r w:rsidRPr="00165250">
        <w:rPr>
          <w:lang w:val="en-US"/>
        </w:rPr>
        <w:t>updatedCustomer</w:t>
      </w:r>
      <w:proofErr w:type="spellEnd"/>
      <w:r w:rsidRPr="00165250">
        <w:rPr>
          <w:lang w:val="en-US"/>
        </w:rPr>
        <w:t xml:space="preserve"> = </w:t>
      </w:r>
      <w:proofErr w:type="spellStart"/>
      <w:r w:rsidRPr="00165250">
        <w:rPr>
          <w:lang w:val="en-US"/>
        </w:rPr>
        <w:t>customerService.updateCustomer</w:t>
      </w:r>
      <w:proofErr w:type="spellEnd"/>
      <w:r w:rsidRPr="00165250">
        <w:rPr>
          <w:lang w:val="en-US"/>
        </w:rPr>
        <w:t>(id, customer</w:t>
      </w:r>
      <w:proofErr w:type="gramStart"/>
      <w:r w:rsidRPr="00165250">
        <w:rPr>
          <w:lang w:val="en-US"/>
        </w:rPr>
        <w:t xml:space="preserve">);   </w:t>
      </w:r>
      <w:proofErr w:type="gramEnd"/>
      <w:r w:rsidRPr="00165250">
        <w:rPr>
          <w:lang w:val="en-US"/>
        </w:rPr>
        <w:t xml:space="preserve">  return </w:t>
      </w:r>
      <w:proofErr w:type="spellStart"/>
      <w:r w:rsidRPr="00165250">
        <w:rPr>
          <w:lang w:val="en-US"/>
        </w:rPr>
        <w:t>ResponseEntity.ok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updatedCustomer</w:t>
      </w:r>
      <w:proofErr w:type="spellEnd"/>
      <w:r w:rsidRPr="00165250">
        <w:rPr>
          <w:lang w:val="en-US"/>
        </w:rPr>
        <w:t xml:space="preserve">); } </w:t>
      </w:r>
    </w:p>
    <w:p w14:paraId="798FE4AE" w14:textId="77777777" w:rsidR="00C53581" w:rsidRDefault="006C3E91">
      <w:pPr>
        <w:numPr>
          <w:ilvl w:val="1"/>
          <w:numId w:val="21"/>
        </w:numPr>
        <w:spacing w:after="0" w:line="251" w:lineRule="auto"/>
        <w:ind w:right="5595" w:hanging="360"/>
      </w:pPr>
      <w:r>
        <w:rPr>
          <w:b/>
        </w:rPr>
        <w:t>Удаление клиента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HTTP-метод: DELETE </w:t>
      </w:r>
    </w:p>
    <w:p w14:paraId="2044F308" w14:textId="77777777" w:rsidR="00C53581" w:rsidRDefault="006C3E91">
      <w:pPr>
        <w:spacing w:after="278" w:line="240" w:lineRule="auto"/>
        <w:ind w:left="1091" w:right="3583"/>
        <w:jc w:val="left"/>
      </w:pPr>
      <w:r>
        <w:rPr>
          <w:rFonts w:ascii="Courier New" w:eastAsia="Courier New" w:hAnsi="Courier New" w:cs="Courier New"/>
          <w:sz w:val="20"/>
        </w:rPr>
        <w:lastRenderedPageBreak/>
        <w:t>o</w:t>
      </w:r>
      <w:r>
        <w:rPr>
          <w:rFonts w:ascii="Arial" w:eastAsia="Arial" w:hAnsi="Arial" w:cs="Arial"/>
          <w:sz w:val="20"/>
        </w:rPr>
        <w:t xml:space="preserve"> </w:t>
      </w:r>
      <w:r>
        <w:t>URL: /</w:t>
      </w:r>
      <w:proofErr w:type="spellStart"/>
      <w:r>
        <w:t>api</w:t>
      </w:r>
      <w:proofErr w:type="spellEnd"/>
      <w:r>
        <w:t>/</w:t>
      </w:r>
      <w:proofErr w:type="spellStart"/>
      <w:r>
        <w:t>customers</w:t>
      </w:r>
      <w:proofErr w:type="spellEnd"/>
      <w:r>
        <w:t>/{</w:t>
      </w:r>
      <w:proofErr w:type="spellStart"/>
      <w:r>
        <w:t>id</w:t>
      </w:r>
      <w:proofErr w:type="spellEnd"/>
      <w:r>
        <w:t xml:space="preserve">}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писание: Удаление клиента из системы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имер: </w:t>
      </w:r>
    </w:p>
    <w:p w14:paraId="102C2B4A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@DeleteMapping("/api/customers/{id}") </w:t>
      </w:r>
    </w:p>
    <w:p w14:paraId="09855DE6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public </w:t>
      </w:r>
      <w:proofErr w:type="spellStart"/>
      <w:r w:rsidRPr="00165250">
        <w:rPr>
          <w:lang w:val="en-US"/>
        </w:rPr>
        <w:t>ResponseEntity</w:t>
      </w:r>
      <w:proofErr w:type="spellEnd"/>
      <w:r w:rsidRPr="00165250">
        <w:rPr>
          <w:lang w:val="en-US"/>
        </w:rPr>
        <w:t xml:space="preserve">&lt;Void&gt; </w:t>
      </w:r>
      <w:proofErr w:type="spellStart"/>
      <w:proofErr w:type="gramStart"/>
      <w:r w:rsidRPr="00165250">
        <w:rPr>
          <w:lang w:val="en-US"/>
        </w:rPr>
        <w:t>deleteCustomer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@PathVariable Long id) </w:t>
      </w:r>
    </w:p>
    <w:p w14:paraId="5C6FF3E1" w14:textId="77777777" w:rsidR="00C53581" w:rsidRPr="00165250" w:rsidRDefault="006C3E91">
      <w:pPr>
        <w:spacing w:after="310" w:line="248" w:lineRule="auto"/>
        <w:ind w:left="1451" w:right="3444"/>
        <w:jc w:val="left"/>
        <w:rPr>
          <w:lang w:val="en-US"/>
        </w:rPr>
      </w:pPr>
      <w:proofErr w:type="gramStart"/>
      <w:r w:rsidRPr="00165250">
        <w:rPr>
          <w:lang w:val="en-US"/>
        </w:rPr>
        <w:t xml:space="preserve">{  </w:t>
      </w:r>
      <w:proofErr w:type="gramEnd"/>
      <w:r w:rsidRPr="00165250">
        <w:rPr>
          <w:lang w:val="en-US"/>
        </w:rPr>
        <w:t xml:space="preserve">   </w:t>
      </w:r>
      <w:proofErr w:type="spellStart"/>
      <w:r w:rsidRPr="00165250">
        <w:rPr>
          <w:lang w:val="en-US"/>
        </w:rPr>
        <w:t>customerService.deleteCustomer</w:t>
      </w:r>
      <w:proofErr w:type="spellEnd"/>
      <w:r w:rsidRPr="00165250">
        <w:rPr>
          <w:lang w:val="en-US"/>
        </w:rPr>
        <w:t xml:space="preserve">(id);     return </w:t>
      </w:r>
      <w:proofErr w:type="spellStart"/>
      <w:r w:rsidRPr="00165250">
        <w:rPr>
          <w:lang w:val="en-US"/>
        </w:rPr>
        <w:t>ResponseEntity.noContent</w:t>
      </w:r>
      <w:proofErr w:type="spellEnd"/>
      <w:r w:rsidRPr="00165250">
        <w:rPr>
          <w:lang w:val="en-US"/>
        </w:rPr>
        <w:t xml:space="preserve">().build(); } </w:t>
      </w:r>
    </w:p>
    <w:p w14:paraId="4DEBE8D6" w14:textId="77777777" w:rsidR="00C53581" w:rsidRDefault="006C3E91" w:rsidP="004F28BC">
      <w:pPr>
        <w:spacing w:after="267" w:line="251" w:lineRule="auto"/>
        <w:ind w:left="721" w:right="0" w:firstLine="0"/>
      </w:pPr>
      <w:r>
        <w:rPr>
          <w:b/>
        </w:rPr>
        <w:t>Заказы (</w:t>
      </w:r>
      <w:proofErr w:type="spellStart"/>
      <w:r>
        <w:rPr>
          <w:b/>
        </w:rPr>
        <w:t>Orders</w:t>
      </w:r>
      <w:proofErr w:type="spellEnd"/>
      <w:r>
        <w:rPr>
          <w:b/>
        </w:rPr>
        <w:t xml:space="preserve">) </w:t>
      </w:r>
    </w:p>
    <w:p w14:paraId="6E503B5F" w14:textId="77777777" w:rsidR="00C53581" w:rsidRDefault="006C3E91">
      <w:pPr>
        <w:spacing w:after="263" w:line="259" w:lineRule="auto"/>
        <w:ind w:left="-5" w:right="347"/>
      </w:pPr>
      <w:r>
        <w:t xml:space="preserve">Для работы с заказами API будет включать аналогичные методы: </w:t>
      </w:r>
    </w:p>
    <w:p w14:paraId="17029F5B" w14:textId="77777777" w:rsidR="00C53581" w:rsidRDefault="006C3E91">
      <w:pPr>
        <w:numPr>
          <w:ilvl w:val="1"/>
          <w:numId w:val="21"/>
        </w:numPr>
        <w:spacing w:after="144" w:line="251" w:lineRule="auto"/>
        <w:ind w:right="5595" w:hanging="360"/>
      </w:pPr>
      <w:r>
        <w:rPr>
          <w:b/>
        </w:rPr>
        <w:t>Получение всех заказов клиента</w:t>
      </w:r>
      <w:r>
        <w:t xml:space="preserve"> </w:t>
      </w:r>
    </w:p>
    <w:p w14:paraId="5AA812A4" w14:textId="77777777" w:rsidR="00C53581" w:rsidRDefault="006C3E91">
      <w:pPr>
        <w:spacing w:after="278" w:line="240" w:lineRule="auto"/>
        <w:ind w:left="1091" w:right="1938"/>
        <w:jc w:val="left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HTTP-метод: GET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>URL: /</w:t>
      </w:r>
      <w:proofErr w:type="spellStart"/>
      <w:r>
        <w:t>api</w:t>
      </w:r>
      <w:proofErr w:type="spellEnd"/>
      <w:r>
        <w:t>/</w:t>
      </w:r>
      <w:proofErr w:type="spellStart"/>
      <w:r>
        <w:t>orders</w:t>
      </w:r>
      <w:proofErr w:type="spellEnd"/>
      <w:r>
        <w:t>/</w:t>
      </w:r>
      <w:proofErr w:type="spellStart"/>
      <w:r>
        <w:t>customer</w:t>
      </w:r>
      <w:proofErr w:type="spellEnd"/>
      <w:r>
        <w:t>/{</w:t>
      </w:r>
      <w:proofErr w:type="spellStart"/>
      <w:r>
        <w:t>customerId</w:t>
      </w:r>
      <w:proofErr w:type="spellEnd"/>
      <w:r>
        <w:t xml:space="preserve">}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писание: Получение списка всех заказов для клиента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имер: </w:t>
      </w:r>
    </w:p>
    <w:p w14:paraId="7CDFFA56" w14:textId="77777777" w:rsidR="00C53581" w:rsidRPr="00165250" w:rsidRDefault="006C3E91">
      <w:pPr>
        <w:spacing w:after="0" w:line="248" w:lineRule="auto"/>
        <w:ind w:left="1451" w:right="1782"/>
        <w:jc w:val="left"/>
        <w:rPr>
          <w:lang w:val="en-US"/>
        </w:rPr>
      </w:pPr>
      <w:r w:rsidRPr="00165250">
        <w:rPr>
          <w:lang w:val="en-US"/>
        </w:rPr>
        <w:t xml:space="preserve">@GetMapping("/api/orders/customer/{customerId}") public </w:t>
      </w:r>
      <w:proofErr w:type="spellStart"/>
      <w:r w:rsidRPr="00165250">
        <w:rPr>
          <w:lang w:val="en-US"/>
        </w:rPr>
        <w:t>ResponseEntity</w:t>
      </w:r>
      <w:proofErr w:type="spellEnd"/>
      <w:r w:rsidRPr="00165250">
        <w:rPr>
          <w:lang w:val="en-US"/>
        </w:rPr>
        <w:t xml:space="preserve">&lt;List&lt;Order&gt;&gt; </w:t>
      </w:r>
      <w:proofErr w:type="spellStart"/>
      <w:proofErr w:type="gramStart"/>
      <w:r w:rsidRPr="00165250">
        <w:rPr>
          <w:lang w:val="en-US"/>
        </w:rPr>
        <w:t>getOrdersByCustomer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@PathVariable Long </w:t>
      </w:r>
      <w:proofErr w:type="spellStart"/>
      <w:r w:rsidRPr="00165250">
        <w:rPr>
          <w:lang w:val="en-US"/>
        </w:rPr>
        <w:t>customerId</w:t>
      </w:r>
      <w:proofErr w:type="spellEnd"/>
      <w:r w:rsidRPr="00165250">
        <w:rPr>
          <w:lang w:val="en-US"/>
        </w:rPr>
        <w:t xml:space="preserve">) {     List&lt;Order&gt; orders = </w:t>
      </w:r>
    </w:p>
    <w:p w14:paraId="3793B080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proofErr w:type="spellStart"/>
      <w:r w:rsidRPr="00165250">
        <w:rPr>
          <w:lang w:val="en-US"/>
        </w:rPr>
        <w:t>orderService.getOrdersByCustomer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customerId</w:t>
      </w:r>
      <w:proofErr w:type="spellEnd"/>
      <w:r w:rsidRPr="00165250">
        <w:rPr>
          <w:lang w:val="en-US"/>
        </w:rPr>
        <w:t xml:space="preserve">); </w:t>
      </w:r>
    </w:p>
    <w:p w14:paraId="37E6F0B2" w14:textId="77777777" w:rsidR="00C53581" w:rsidRPr="00165250" w:rsidRDefault="006C3E91">
      <w:pPr>
        <w:spacing w:after="280" w:line="248" w:lineRule="auto"/>
        <w:ind w:left="1451" w:right="4258"/>
        <w:jc w:val="left"/>
        <w:rPr>
          <w:lang w:val="en-US"/>
        </w:rPr>
      </w:pPr>
      <w:r w:rsidRPr="00165250">
        <w:rPr>
          <w:lang w:val="en-US"/>
        </w:rPr>
        <w:t xml:space="preserve">    return </w:t>
      </w:r>
      <w:proofErr w:type="spellStart"/>
      <w:r w:rsidRPr="00165250">
        <w:rPr>
          <w:lang w:val="en-US"/>
        </w:rPr>
        <w:t>ResponseEntity.ok</w:t>
      </w:r>
      <w:proofErr w:type="spellEnd"/>
      <w:r w:rsidRPr="00165250">
        <w:rPr>
          <w:lang w:val="en-US"/>
        </w:rPr>
        <w:t>(orders)</w:t>
      </w:r>
      <w:proofErr w:type="gramStart"/>
      <w:r w:rsidRPr="00165250">
        <w:rPr>
          <w:lang w:val="en-US"/>
        </w:rPr>
        <w:t>; }</w:t>
      </w:r>
      <w:proofErr w:type="gramEnd"/>
      <w:r w:rsidRPr="00165250">
        <w:rPr>
          <w:lang w:val="en-US"/>
        </w:rPr>
        <w:t xml:space="preserve"> </w:t>
      </w:r>
    </w:p>
    <w:p w14:paraId="31ACC078" w14:textId="77777777" w:rsidR="00C53581" w:rsidRDefault="006C3E91">
      <w:pPr>
        <w:numPr>
          <w:ilvl w:val="0"/>
          <w:numId w:val="22"/>
        </w:numPr>
        <w:spacing w:after="278" w:line="240" w:lineRule="auto"/>
        <w:ind w:right="4345" w:hanging="360"/>
        <w:jc w:val="left"/>
      </w:pPr>
      <w:r>
        <w:rPr>
          <w:b/>
        </w:rPr>
        <w:t>Создание нового заказа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HTTP-метод: POST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>URL: /</w:t>
      </w:r>
      <w:proofErr w:type="spellStart"/>
      <w:r>
        <w:t>api</w:t>
      </w:r>
      <w:proofErr w:type="spellEnd"/>
      <w:r>
        <w:t>/</w:t>
      </w:r>
      <w:proofErr w:type="spellStart"/>
      <w:r>
        <w:t>orders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писание: Создание нового заказа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имер: </w:t>
      </w:r>
    </w:p>
    <w:p w14:paraId="4B609356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@PostMapping("/api/orders") </w:t>
      </w:r>
    </w:p>
    <w:p w14:paraId="5301189E" w14:textId="77777777" w:rsidR="00C53581" w:rsidRPr="00165250" w:rsidRDefault="006C3E91">
      <w:pPr>
        <w:spacing w:after="0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public </w:t>
      </w:r>
      <w:proofErr w:type="spellStart"/>
      <w:r w:rsidRPr="00165250">
        <w:rPr>
          <w:lang w:val="en-US"/>
        </w:rPr>
        <w:t>ResponseEntity</w:t>
      </w:r>
      <w:proofErr w:type="spellEnd"/>
      <w:r w:rsidRPr="00165250">
        <w:rPr>
          <w:lang w:val="en-US"/>
        </w:rPr>
        <w:t xml:space="preserve">&lt;Order&gt; </w:t>
      </w:r>
      <w:proofErr w:type="spellStart"/>
      <w:proofErr w:type="gramStart"/>
      <w:r w:rsidRPr="00165250">
        <w:rPr>
          <w:lang w:val="en-US"/>
        </w:rPr>
        <w:t>createOrder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@RequestBody Order order) { </w:t>
      </w:r>
    </w:p>
    <w:p w14:paraId="6C1A3F16" w14:textId="77777777" w:rsidR="00C53581" w:rsidRPr="00165250" w:rsidRDefault="006C3E91">
      <w:pPr>
        <w:spacing w:after="0" w:line="248" w:lineRule="auto"/>
        <w:ind w:left="1451" w:right="1367"/>
        <w:jc w:val="left"/>
        <w:rPr>
          <w:lang w:val="en-US"/>
        </w:rPr>
      </w:pPr>
      <w:r w:rsidRPr="00165250">
        <w:rPr>
          <w:lang w:val="en-US"/>
        </w:rPr>
        <w:t xml:space="preserve">    Order </w:t>
      </w:r>
      <w:proofErr w:type="spellStart"/>
      <w:r w:rsidRPr="00165250">
        <w:rPr>
          <w:lang w:val="en-US"/>
        </w:rPr>
        <w:t>createdOrder</w:t>
      </w:r>
      <w:proofErr w:type="spellEnd"/>
      <w:r w:rsidRPr="00165250">
        <w:rPr>
          <w:lang w:val="en-US"/>
        </w:rPr>
        <w:t xml:space="preserve"> = </w:t>
      </w:r>
      <w:proofErr w:type="spellStart"/>
      <w:r w:rsidRPr="00165250">
        <w:rPr>
          <w:lang w:val="en-US"/>
        </w:rPr>
        <w:t>orderService.createOrder</w:t>
      </w:r>
      <w:proofErr w:type="spellEnd"/>
      <w:r w:rsidRPr="00165250">
        <w:rPr>
          <w:lang w:val="en-US"/>
        </w:rPr>
        <w:t>(order</w:t>
      </w:r>
      <w:proofErr w:type="gramStart"/>
      <w:r w:rsidRPr="00165250">
        <w:rPr>
          <w:lang w:val="en-US"/>
        </w:rPr>
        <w:t xml:space="preserve">);   </w:t>
      </w:r>
      <w:proofErr w:type="gramEnd"/>
      <w:r w:rsidRPr="00165250">
        <w:rPr>
          <w:lang w:val="en-US"/>
        </w:rPr>
        <w:t xml:space="preserve">  return </w:t>
      </w:r>
    </w:p>
    <w:p w14:paraId="45F31917" w14:textId="77777777" w:rsidR="00C53581" w:rsidRPr="00165250" w:rsidRDefault="006C3E91">
      <w:pPr>
        <w:spacing w:after="286" w:line="248" w:lineRule="auto"/>
        <w:ind w:left="1451" w:right="796"/>
        <w:jc w:val="left"/>
        <w:rPr>
          <w:lang w:val="en-US"/>
        </w:rPr>
      </w:pPr>
      <w:proofErr w:type="spellStart"/>
      <w:r w:rsidRPr="00165250">
        <w:rPr>
          <w:lang w:val="en-US"/>
        </w:rPr>
        <w:t>ResponseEntity.status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HttpStatus.CREATED</w:t>
      </w:r>
      <w:proofErr w:type="spellEnd"/>
      <w:proofErr w:type="gramStart"/>
      <w:r w:rsidRPr="00165250">
        <w:rPr>
          <w:lang w:val="en-US"/>
        </w:rPr>
        <w:t>).body</w:t>
      </w:r>
      <w:proofErr w:type="gram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createdOrder</w:t>
      </w:r>
      <w:proofErr w:type="spellEnd"/>
      <w:r w:rsidRPr="00165250">
        <w:rPr>
          <w:lang w:val="en-US"/>
        </w:rPr>
        <w:t xml:space="preserve">); } </w:t>
      </w:r>
    </w:p>
    <w:p w14:paraId="1A1668FD" w14:textId="77777777" w:rsidR="00C53581" w:rsidRDefault="006C3E91">
      <w:pPr>
        <w:numPr>
          <w:ilvl w:val="0"/>
          <w:numId w:val="22"/>
        </w:numPr>
        <w:spacing w:after="278" w:line="240" w:lineRule="auto"/>
        <w:ind w:right="4345" w:hanging="360"/>
        <w:jc w:val="left"/>
      </w:pPr>
      <w:r>
        <w:rPr>
          <w:b/>
        </w:rPr>
        <w:t>Обновление статуса заказа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HTTP-метод: PUT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>URL: /</w:t>
      </w:r>
      <w:proofErr w:type="spellStart"/>
      <w:r>
        <w:t>api</w:t>
      </w:r>
      <w:proofErr w:type="spellEnd"/>
      <w:r>
        <w:t>/</w:t>
      </w:r>
      <w:proofErr w:type="spellStart"/>
      <w:r>
        <w:t>orders</w:t>
      </w:r>
      <w:proofErr w:type="spellEnd"/>
      <w:r>
        <w:t>/{</w:t>
      </w:r>
      <w:proofErr w:type="spellStart"/>
      <w:r>
        <w:t>id</w:t>
      </w:r>
      <w:proofErr w:type="spellEnd"/>
      <w:r>
        <w:t xml:space="preserve">}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писание: Обновление статуса заказа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имер: </w:t>
      </w:r>
    </w:p>
    <w:p w14:paraId="68C67F62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@PutMapping("/api/orders/{id}") </w:t>
      </w:r>
    </w:p>
    <w:p w14:paraId="2211CBC3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public </w:t>
      </w:r>
      <w:proofErr w:type="spellStart"/>
      <w:r w:rsidRPr="00165250">
        <w:rPr>
          <w:lang w:val="en-US"/>
        </w:rPr>
        <w:t>ResponseEntity</w:t>
      </w:r>
      <w:proofErr w:type="spellEnd"/>
      <w:r w:rsidRPr="00165250">
        <w:rPr>
          <w:lang w:val="en-US"/>
        </w:rPr>
        <w:t xml:space="preserve">&lt;Order&gt; </w:t>
      </w:r>
      <w:proofErr w:type="spellStart"/>
      <w:proofErr w:type="gramStart"/>
      <w:r w:rsidRPr="00165250">
        <w:rPr>
          <w:lang w:val="en-US"/>
        </w:rPr>
        <w:t>updateOrder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@PathVariable Long id, </w:t>
      </w:r>
    </w:p>
    <w:p w14:paraId="1FC2C6AB" w14:textId="77777777" w:rsidR="00C53581" w:rsidRPr="00165250" w:rsidRDefault="006C3E91">
      <w:pPr>
        <w:spacing w:after="13" w:line="248" w:lineRule="auto"/>
        <w:ind w:left="1451" w:right="331"/>
        <w:jc w:val="left"/>
        <w:rPr>
          <w:lang w:val="en-US"/>
        </w:rPr>
      </w:pPr>
      <w:r w:rsidRPr="00165250">
        <w:rPr>
          <w:lang w:val="en-US"/>
        </w:rPr>
        <w:t xml:space="preserve">@RequestBody Order order) { </w:t>
      </w:r>
    </w:p>
    <w:p w14:paraId="0E4C44E6" w14:textId="77777777" w:rsidR="00C53581" w:rsidRPr="00165250" w:rsidRDefault="006C3E91">
      <w:pPr>
        <w:spacing w:after="280" w:line="248" w:lineRule="auto"/>
        <w:ind w:left="1451" w:right="1606"/>
        <w:jc w:val="left"/>
        <w:rPr>
          <w:lang w:val="en-US"/>
        </w:rPr>
      </w:pPr>
      <w:r w:rsidRPr="00165250">
        <w:rPr>
          <w:lang w:val="en-US"/>
        </w:rPr>
        <w:lastRenderedPageBreak/>
        <w:t xml:space="preserve">    Order </w:t>
      </w:r>
      <w:proofErr w:type="spellStart"/>
      <w:r w:rsidRPr="00165250">
        <w:rPr>
          <w:lang w:val="en-US"/>
        </w:rPr>
        <w:t>updatedOrder</w:t>
      </w:r>
      <w:proofErr w:type="spellEnd"/>
      <w:r w:rsidRPr="00165250">
        <w:rPr>
          <w:lang w:val="en-US"/>
        </w:rPr>
        <w:t xml:space="preserve"> = </w:t>
      </w:r>
      <w:proofErr w:type="spellStart"/>
      <w:r w:rsidRPr="00165250">
        <w:rPr>
          <w:lang w:val="en-US"/>
        </w:rPr>
        <w:t>orderService.updateOrder</w:t>
      </w:r>
      <w:proofErr w:type="spellEnd"/>
      <w:r w:rsidRPr="00165250">
        <w:rPr>
          <w:lang w:val="en-US"/>
        </w:rPr>
        <w:t>(id, order</w:t>
      </w:r>
      <w:proofErr w:type="gramStart"/>
      <w:r w:rsidRPr="00165250">
        <w:rPr>
          <w:lang w:val="en-US"/>
        </w:rPr>
        <w:t xml:space="preserve">);   </w:t>
      </w:r>
      <w:proofErr w:type="gramEnd"/>
      <w:r w:rsidRPr="00165250">
        <w:rPr>
          <w:lang w:val="en-US"/>
        </w:rPr>
        <w:t xml:space="preserve">  return </w:t>
      </w:r>
      <w:proofErr w:type="spellStart"/>
      <w:r w:rsidRPr="00165250">
        <w:rPr>
          <w:lang w:val="en-US"/>
        </w:rPr>
        <w:t>ResponseEntity.ok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updatedOrder</w:t>
      </w:r>
      <w:proofErr w:type="spellEnd"/>
      <w:r w:rsidRPr="00165250">
        <w:rPr>
          <w:lang w:val="en-US"/>
        </w:rPr>
        <w:t xml:space="preserve">); } </w:t>
      </w:r>
    </w:p>
    <w:p w14:paraId="1EFBD691" w14:textId="77777777" w:rsidR="00C53581" w:rsidRDefault="006C3E91">
      <w:pPr>
        <w:numPr>
          <w:ilvl w:val="0"/>
          <w:numId w:val="22"/>
        </w:numPr>
        <w:spacing w:after="1" w:line="243" w:lineRule="auto"/>
        <w:ind w:right="4345" w:hanging="360"/>
        <w:jc w:val="left"/>
      </w:pPr>
      <w:r>
        <w:rPr>
          <w:b/>
        </w:rPr>
        <w:t>Удаление заказа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HTTP-метод: DELETE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>URL: /</w:t>
      </w:r>
      <w:proofErr w:type="spellStart"/>
      <w:r>
        <w:t>api</w:t>
      </w:r>
      <w:proofErr w:type="spellEnd"/>
      <w:r>
        <w:t>/</w:t>
      </w:r>
      <w:proofErr w:type="spellStart"/>
      <w:r>
        <w:t>orders</w:t>
      </w:r>
      <w:proofErr w:type="spellEnd"/>
      <w:r>
        <w:t>/{</w:t>
      </w:r>
      <w:proofErr w:type="spellStart"/>
      <w:r>
        <w:t>id</w:t>
      </w:r>
      <w:proofErr w:type="spellEnd"/>
      <w:r>
        <w:t xml:space="preserve">}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писание: Удаление заказа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Пример: @DeleteMapping("/api/orders/{id}") </w:t>
      </w:r>
    </w:p>
    <w:p w14:paraId="3E633631" w14:textId="77777777" w:rsidR="00C53581" w:rsidRPr="00165250" w:rsidRDefault="006C3E91">
      <w:pPr>
        <w:spacing w:after="310" w:line="248" w:lineRule="auto"/>
        <w:ind w:left="1451" w:right="699"/>
        <w:jc w:val="left"/>
        <w:rPr>
          <w:lang w:val="en-US"/>
        </w:rPr>
      </w:pPr>
      <w:r w:rsidRPr="00165250">
        <w:rPr>
          <w:lang w:val="en-US"/>
        </w:rPr>
        <w:t xml:space="preserve">public </w:t>
      </w:r>
      <w:proofErr w:type="spellStart"/>
      <w:r w:rsidRPr="00165250">
        <w:rPr>
          <w:lang w:val="en-US"/>
        </w:rPr>
        <w:t>ResponseEntity</w:t>
      </w:r>
      <w:proofErr w:type="spellEnd"/>
      <w:r w:rsidRPr="00165250">
        <w:rPr>
          <w:lang w:val="en-US"/>
        </w:rPr>
        <w:t xml:space="preserve">&lt;Void&gt; </w:t>
      </w:r>
      <w:proofErr w:type="spellStart"/>
      <w:proofErr w:type="gramStart"/>
      <w:r w:rsidRPr="00165250">
        <w:rPr>
          <w:lang w:val="en-US"/>
        </w:rPr>
        <w:t>deleteOrder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@PathVariable Long id) {     </w:t>
      </w:r>
      <w:proofErr w:type="spellStart"/>
      <w:r w:rsidRPr="00165250">
        <w:rPr>
          <w:lang w:val="en-US"/>
        </w:rPr>
        <w:t>orderService.deleteOrder</w:t>
      </w:r>
      <w:proofErr w:type="spellEnd"/>
      <w:r w:rsidRPr="00165250">
        <w:rPr>
          <w:lang w:val="en-US"/>
        </w:rPr>
        <w:t xml:space="preserve">(id);     return </w:t>
      </w:r>
      <w:proofErr w:type="spellStart"/>
      <w:r w:rsidRPr="00165250">
        <w:rPr>
          <w:lang w:val="en-US"/>
        </w:rPr>
        <w:t>ResponseEntity.noContent</w:t>
      </w:r>
      <w:proofErr w:type="spellEnd"/>
      <w:r w:rsidRPr="00165250">
        <w:rPr>
          <w:lang w:val="en-US"/>
        </w:rPr>
        <w:t xml:space="preserve">().build(); } </w:t>
      </w:r>
    </w:p>
    <w:p w14:paraId="7F22D482" w14:textId="63DE4A81" w:rsidR="00C53581" w:rsidRDefault="006C3E91">
      <w:pPr>
        <w:tabs>
          <w:tab w:val="center" w:pos="1731"/>
        </w:tabs>
        <w:spacing w:after="267" w:line="251" w:lineRule="auto"/>
        <w:ind w:left="0" w:right="0" w:firstLine="0"/>
        <w:jc w:val="left"/>
      </w:pPr>
      <w:r w:rsidRPr="00E23A76">
        <w:rPr>
          <w:rFonts w:ascii="Arial" w:eastAsia="Arial" w:hAnsi="Arial" w:cs="Arial"/>
          <w:b/>
          <w:lang w:val="en-US"/>
        </w:rPr>
        <w:tab/>
      </w:r>
      <w:r>
        <w:rPr>
          <w:b/>
        </w:rPr>
        <w:t xml:space="preserve">Продажи (Sales) </w:t>
      </w:r>
    </w:p>
    <w:p w14:paraId="763F6FD7" w14:textId="77777777" w:rsidR="00C53581" w:rsidRDefault="006C3E91">
      <w:pPr>
        <w:spacing w:after="278" w:line="240" w:lineRule="auto"/>
        <w:ind w:left="-5" w:right="345"/>
        <w:jc w:val="left"/>
      </w:pPr>
      <w:r>
        <w:t xml:space="preserve">Аналогичные операции CRUD можно реализовать и для сущности </w:t>
      </w:r>
      <w:r>
        <w:rPr>
          <w:b/>
        </w:rPr>
        <w:t>Продажи</w:t>
      </w:r>
      <w:r>
        <w:t xml:space="preserve">. Например, создание записи о продаже товара и получение информации о всех продажах для конкретного заказа. </w:t>
      </w:r>
    </w:p>
    <w:p w14:paraId="7AB28B9B" w14:textId="77777777" w:rsidR="00C53581" w:rsidRDefault="006C3E91">
      <w:pPr>
        <w:spacing w:after="214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EA2A6EE" w14:textId="61DD2D06" w:rsidR="00C53581" w:rsidRDefault="006C3E91">
      <w:pPr>
        <w:pStyle w:val="5"/>
        <w:spacing w:after="403"/>
        <w:ind w:left="390" w:right="594"/>
      </w:pPr>
      <w:r>
        <w:t xml:space="preserve">Безопасность API </w:t>
      </w:r>
    </w:p>
    <w:p w14:paraId="30EAC869" w14:textId="77777777" w:rsidR="00C53581" w:rsidRDefault="006C3E91">
      <w:pPr>
        <w:spacing w:after="278" w:line="240" w:lineRule="auto"/>
        <w:ind w:left="-5" w:right="345"/>
        <w:jc w:val="left"/>
      </w:pPr>
      <w:r>
        <w:t xml:space="preserve">Для обеспечения безопасности взаимодействия между клиентом и сервером важно реализовать механизм аутентификации и авторизации. В данном проекте для этой цели используется </w:t>
      </w:r>
      <w:r>
        <w:rPr>
          <w:b/>
        </w:rPr>
        <w:t xml:space="preserve">JWT (JSON Web </w:t>
      </w:r>
      <w:proofErr w:type="spellStart"/>
      <w:r>
        <w:rPr>
          <w:b/>
        </w:rPr>
        <w:t>Token</w:t>
      </w:r>
      <w:proofErr w:type="spellEnd"/>
      <w:r>
        <w:rPr>
          <w:b/>
        </w:rPr>
        <w:t>)</w:t>
      </w:r>
      <w:r>
        <w:t xml:space="preserve">, который позволит клиенту безопасно авторизоваться и получать доступ к защищённым данным. </w:t>
      </w:r>
    </w:p>
    <w:p w14:paraId="3A1736B7" w14:textId="77777777" w:rsidR="00C53581" w:rsidRDefault="006C3E91">
      <w:pPr>
        <w:numPr>
          <w:ilvl w:val="0"/>
          <w:numId w:val="23"/>
        </w:numPr>
        <w:spacing w:line="259" w:lineRule="auto"/>
        <w:ind w:right="278" w:hanging="360"/>
      </w:pPr>
      <w:r>
        <w:rPr>
          <w:b/>
        </w:rPr>
        <w:t>JWT токен</w:t>
      </w:r>
      <w:r>
        <w:t xml:space="preserve"> будет генерироваться при логине пользователя. </w:t>
      </w:r>
    </w:p>
    <w:p w14:paraId="279AEAC4" w14:textId="77777777" w:rsidR="00C53581" w:rsidRDefault="006C3E91">
      <w:pPr>
        <w:numPr>
          <w:ilvl w:val="0"/>
          <w:numId w:val="23"/>
        </w:numPr>
        <w:spacing w:after="261" w:line="250" w:lineRule="auto"/>
        <w:ind w:right="278" w:hanging="360"/>
      </w:pPr>
      <w:r>
        <w:t xml:space="preserve">При каждом запросе токен будет передаваться в заголовке </w:t>
      </w:r>
      <w:proofErr w:type="spellStart"/>
      <w:r>
        <w:t>Authorization</w:t>
      </w:r>
      <w:proofErr w:type="spellEnd"/>
      <w:r>
        <w:t xml:space="preserve">. </w:t>
      </w:r>
    </w:p>
    <w:p w14:paraId="7D2D2456" w14:textId="77777777" w:rsidR="00C53581" w:rsidRDefault="006C3E91">
      <w:pPr>
        <w:spacing w:after="250" w:line="259" w:lineRule="auto"/>
        <w:ind w:left="-5" w:right="347"/>
      </w:pPr>
      <w:r>
        <w:t xml:space="preserve">Пример проверки токена на сервере: </w:t>
      </w:r>
    </w:p>
    <w:p w14:paraId="47D7EDDB" w14:textId="77777777" w:rsidR="00C53581" w:rsidRDefault="006C3E9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1CCB2B7" w14:textId="77777777" w:rsidR="00C53581" w:rsidRPr="00AC2E4C" w:rsidRDefault="006C3E91">
      <w:pPr>
        <w:spacing w:after="13" w:line="248" w:lineRule="auto"/>
        <w:ind w:right="331"/>
        <w:jc w:val="left"/>
        <w:rPr>
          <w:rFonts w:ascii="Cascadia Code" w:hAnsi="Cascadia Code"/>
          <w:sz w:val="24"/>
          <w:szCs w:val="20"/>
        </w:rPr>
      </w:pPr>
      <w:r w:rsidRPr="00AC2E4C">
        <w:rPr>
          <w:rFonts w:ascii="Cascadia Code" w:hAnsi="Cascadia Code"/>
          <w:sz w:val="24"/>
          <w:szCs w:val="20"/>
        </w:rPr>
        <w:t xml:space="preserve">@PreAuthorize("hasRole('ROLE_ADMIN')") </w:t>
      </w:r>
    </w:p>
    <w:p w14:paraId="64F0ED3F" w14:textId="77777777" w:rsidR="00C53581" w:rsidRPr="00AC2E4C" w:rsidRDefault="006C3E91">
      <w:pPr>
        <w:spacing w:after="13" w:line="248" w:lineRule="auto"/>
        <w:ind w:right="331"/>
        <w:jc w:val="left"/>
        <w:rPr>
          <w:rFonts w:ascii="Cascadia Code" w:hAnsi="Cascadia Code"/>
          <w:sz w:val="24"/>
          <w:szCs w:val="20"/>
        </w:rPr>
      </w:pPr>
      <w:r w:rsidRPr="00AC2E4C">
        <w:rPr>
          <w:rFonts w:ascii="Cascadia Code" w:hAnsi="Cascadia Code"/>
          <w:sz w:val="24"/>
          <w:szCs w:val="20"/>
        </w:rPr>
        <w:t xml:space="preserve">@GetMapping("/api/orders/{id}") </w:t>
      </w:r>
    </w:p>
    <w:p w14:paraId="09CA70C4" w14:textId="77777777" w:rsidR="00C53581" w:rsidRPr="00AC2E4C" w:rsidRDefault="006C3E91">
      <w:pPr>
        <w:spacing w:after="13" w:line="248" w:lineRule="auto"/>
        <w:ind w:right="331"/>
        <w:jc w:val="left"/>
        <w:rPr>
          <w:rFonts w:ascii="Cascadia Code" w:hAnsi="Cascadia Code"/>
          <w:sz w:val="24"/>
          <w:szCs w:val="20"/>
          <w:lang w:val="en-US"/>
        </w:rPr>
      </w:pPr>
      <w:r w:rsidRPr="00AC2E4C">
        <w:rPr>
          <w:rFonts w:ascii="Cascadia Code" w:hAnsi="Cascadia Code"/>
          <w:sz w:val="24"/>
          <w:szCs w:val="20"/>
          <w:lang w:val="en-US"/>
        </w:rPr>
        <w:t xml:space="preserve">public </w:t>
      </w:r>
      <w:proofErr w:type="spellStart"/>
      <w:r w:rsidRPr="00AC2E4C">
        <w:rPr>
          <w:rFonts w:ascii="Cascadia Code" w:hAnsi="Cascadia Code"/>
          <w:sz w:val="24"/>
          <w:szCs w:val="20"/>
          <w:lang w:val="en-US"/>
        </w:rPr>
        <w:t>ResponseEntity</w:t>
      </w:r>
      <w:proofErr w:type="spellEnd"/>
      <w:r w:rsidRPr="00AC2E4C">
        <w:rPr>
          <w:rFonts w:ascii="Cascadia Code" w:hAnsi="Cascadia Code"/>
          <w:sz w:val="24"/>
          <w:szCs w:val="20"/>
          <w:lang w:val="en-US"/>
        </w:rPr>
        <w:t xml:space="preserve">&lt;Order&gt; </w:t>
      </w:r>
      <w:proofErr w:type="spellStart"/>
      <w:proofErr w:type="gramStart"/>
      <w:r w:rsidRPr="00AC2E4C">
        <w:rPr>
          <w:rFonts w:ascii="Cascadia Code" w:hAnsi="Cascadia Code"/>
          <w:sz w:val="24"/>
          <w:szCs w:val="20"/>
          <w:lang w:val="en-US"/>
        </w:rPr>
        <w:t>getOrder</w:t>
      </w:r>
      <w:proofErr w:type="spellEnd"/>
      <w:r w:rsidRPr="00AC2E4C">
        <w:rPr>
          <w:rFonts w:ascii="Cascadia Code" w:hAnsi="Cascadia Code"/>
          <w:sz w:val="24"/>
          <w:szCs w:val="20"/>
          <w:lang w:val="en-US"/>
        </w:rPr>
        <w:t>(</w:t>
      </w:r>
      <w:proofErr w:type="gramEnd"/>
      <w:r w:rsidRPr="00AC2E4C">
        <w:rPr>
          <w:rFonts w:ascii="Cascadia Code" w:hAnsi="Cascadia Code"/>
          <w:sz w:val="24"/>
          <w:szCs w:val="20"/>
          <w:lang w:val="en-US"/>
        </w:rPr>
        <w:t xml:space="preserve">@PathVariable Long id) { </w:t>
      </w:r>
    </w:p>
    <w:p w14:paraId="3654D1BE" w14:textId="77777777" w:rsidR="00C53581" w:rsidRPr="00AC2E4C" w:rsidRDefault="006C3E91">
      <w:pPr>
        <w:spacing w:after="267" w:line="248" w:lineRule="auto"/>
        <w:ind w:right="4566"/>
        <w:jc w:val="left"/>
        <w:rPr>
          <w:rFonts w:ascii="Cascadia Code" w:hAnsi="Cascadia Code"/>
          <w:sz w:val="24"/>
          <w:szCs w:val="20"/>
          <w:lang w:val="en-US"/>
        </w:rPr>
      </w:pPr>
      <w:r w:rsidRPr="00AC2E4C">
        <w:rPr>
          <w:rFonts w:ascii="Cascadia Code" w:hAnsi="Cascadia Code"/>
          <w:sz w:val="24"/>
          <w:szCs w:val="20"/>
          <w:lang w:val="en-US"/>
        </w:rPr>
        <w:t xml:space="preserve">    Order </w:t>
      </w:r>
      <w:proofErr w:type="spellStart"/>
      <w:r w:rsidRPr="00AC2E4C">
        <w:rPr>
          <w:rFonts w:ascii="Cascadia Code" w:hAnsi="Cascadia Code"/>
          <w:sz w:val="24"/>
          <w:szCs w:val="20"/>
          <w:lang w:val="en-US"/>
        </w:rPr>
        <w:t>order</w:t>
      </w:r>
      <w:proofErr w:type="spellEnd"/>
      <w:r w:rsidRPr="00AC2E4C">
        <w:rPr>
          <w:rFonts w:ascii="Cascadia Code" w:hAnsi="Cascadia Code"/>
          <w:sz w:val="24"/>
          <w:szCs w:val="20"/>
          <w:lang w:val="en-US"/>
        </w:rPr>
        <w:t xml:space="preserve"> = </w:t>
      </w:r>
      <w:proofErr w:type="spellStart"/>
      <w:r w:rsidRPr="00AC2E4C">
        <w:rPr>
          <w:rFonts w:ascii="Cascadia Code" w:hAnsi="Cascadia Code"/>
          <w:sz w:val="24"/>
          <w:szCs w:val="20"/>
          <w:lang w:val="en-US"/>
        </w:rPr>
        <w:t>orderService.getOrderById</w:t>
      </w:r>
      <w:proofErr w:type="spellEnd"/>
      <w:r w:rsidRPr="00AC2E4C">
        <w:rPr>
          <w:rFonts w:ascii="Cascadia Code" w:hAnsi="Cascadia Code"/>
          <w:sz w:val="24"/>
          <w:szCs w:val="20"/>
          <w:lang w:val="en-US"/>
        </w:rPr>
        <w:t>(id</w:t>
      </w:r>
      <w:proofErr w:type="gramStart"/>
      <w:r w:rsidRPr="00AC2E4C">
        <w:rPr>
          <w:rFonts w:ascii="Cascadia Code" w:hAnsi="Cascadia Code"/>
          <w:sz w:val="24"/>
          <w:szCs w:val="20"/>
          <w:lang w:val="en-US"/>
        </w:rPr>
        <w:t xml:space="preserve">);   </w:t>
      </w:r>
      <w:proofErr w:type="gramEnd"/>
      <w:r w:rsidRPr="00AC2E4C">
        <w:rPr>
          <w:rFonts w:ascii="Cascadia Code" w:hAnsi="Cascadia Code"/>
          <w:sz w:val="24"/>
          <w:szCs w:val="20"/>
          <w:lang w:val="en-US"/>
        </w:rPr>
        <w:t xml:space="preserve">  return </w:t>
      </w:r>
      <w:proofErr w:type="spellStart"/>
      <w:r w:rsidRPr="00AC2E4C">
        <w:rPr>
          <w:rFonts w:ascii="Cascadia Code" w:hAnsi="Cascadia Code"/>
          <w:sz w:val="24"/>
          <w:szCs w:val="20"/>
          <w:lang w:val="en-US"/>
        </w:rPr>
        <w:t>ResponseEntity.ok</w:t>
      </w:r>
      <w:proofErr w:type="spellEnd"/>
      <w:r w:rsidRPr="00AC2E4C">
        <w:rPr>
          <w:rFonts w:ascii="Cascadia Code" w:hAnsi="Cascadia Code"/>
          <w:sz w:val="24"/>
          <w:szCs w:val="20"/>
          <w:lang w:val="en-US"/>
        </w:rPr>
        <w:t xml:space="preserve">(order); } </w:t>
      </w:r>
    </w:p>
    <w:p w14:paraId="6EFF24E3" w14:textId="77777777" w:rsidR="00C53581" w:rsidRDefault="006C3E91">
      <w:pPr>
        <w:spacing w:after="291" w:line="237" w:lineRule="auto"/>
        <w:ind w:left="-5" w:right="347"/>
      </w:pPr>
      <w:r>
        <w:t xml:space="preserve">В данной реализации, администратор системы будет иметь доступ к управлению всеми заказами и данными о клиентах. </w:t>
      </w:r>
    </w:p>
    <w:p w14:paraId="4D370184" w14:textId="77777777" w:rsidR="00C53581" w:rsidRDefault="006C3E91">
      <w:pPr>
        <w:spacing w:after="130" w:line="259" w:lineRule="auto"/>
        <w:ind w:left="711" w:right="0" w:firstLine="0"/>
        <w:jc w:val="left"/>
      </w:pPr>
      <w:r>
        <w:t xml:space="preserve"> </w:t>
      </w:r>
    </w:p>
    <w:p w14:paraId="5241F1E7" w14:textId="77777777" w:rsidR="00C53581" w:rsidRDefault="006C3E91">
      <w:pPr>
        <w:spacing w:after="135" w:line="259" w:lineRule="auto"/>
        <w:ind w:left="711" w:right="0" w:firstLine="0"/>
        <w:jc w:val="left"/>
      </w:pPr>
      <w:r>
        <w:t xml:space="preserve"> </w:t>
      </w:r>
    </w:p>
    <w:p w14:paraId="46EA19A9" w14:textId="77777777" w:rsidR="00C53581" w:rsidRDefault="006C3E91">
      <w:pPr>
        <w:spacing w:after="0" w:line="259" w:lineRule="auto"/>
        <w:ind w:left="711" w:right="0" w:firstLine="0"/>
        <w:jc w:val="left"/>
      </w:pPr>
      <w:r>
        <w:t xml:space="preserve"> </w:t>
      </w:r>
    </w:p>
    <w:p w14:paraId="1DE75412" w14:textId="77777777" w:rsidR="00C53581" w:rsidRDefault="006C3E91">
      <w:pPr>
        <w:pStyle w:val="3"/>
        <w:spacing w:after="144" w:line="251" w:lineRule="auto"/>
        <w:ind w:left="35" w:right="0"/>
        <w:jc w:val="both"/>
      </w:pPr>
      <w:r>
        <w:lastRenderedPageBreak/>
        <w:t xml:space="preserve">3.3. Разработка пользовательского интерфейса для управления клиентами, </w:t>
      </w:r>
    </w:p>
    <w:p w14:paraId="4E90EAB0" w14:textId="77777777" w:rsidR="00C53581" w:rsidRDefault="006C3E91">
      <w:pPr>
        <w:pStyle w:val="4"/>
        <w:ind w:left="390" w:right="743"/>
      </w:pPr>
      <w:r>
        <w:t xml:space="preserve">заказами и аналитическими данными </w:t>
      </w:r>
    </w:p>
    <w:p w14:paraId="28884BF6" w14:textId="77777777" w:rsidR="00C53581" w:rsidRDefault="006C3E91">
      <w:pPr>
        <w:ind w:left="-15" w:right="347" w:firstLine="711"/>
      </w:pPr>
      <w:r>
        <w:t xml:space="preserve">Пользовательский интерфейс (UI) является важной частью CRM-системы, поскольку он предоставляет конечному пользователю возможность взаимодействовать с системой. В данном разделе описан процесс разработки </w:t>
      </w:r>
      <w:proofErr w:type="spellStart"/>
      <w:r>
        <w:t>frontend</w:t>
      </w:r>
      <w:proofErr w:type="spellEnd"/>
      <w:r>
        <w:t xml:space="preserve">-части системы с использованием </w:t>
      </w:r>
      <w:r>
        <w:rPr>
          <w:b/>
        </w:rPr>
        <w:t>React</w:t>
      </w:r>
      <w:r>
        <w:t xml:space="preserve"> и </w:t>
      </w:r>
      <w:proofErr w:type="spellStart"/>
      <w:r>
        <w:rPr>
          <w:b/>
        </w:rPr>
        <w:t>Redux</w:t>
      </w:r>
      <w:proofErr w:type="spellEnd"/>
      <w:r>
        <w:t xml:space="preserve"> для управления состоянием приложения. </w:t>
      </w:r>
    </w:p>
    <w:p w14:paraId="0FD6F709" w14:textId="77777777" w:rsidR="00C53581" w:rsidRDefault="006C3E91">
      <w:pPr>
        <w:spacing w:after="136" w:line="259" w:lineRule="auto"/>
        <w:ind w:left="721" w:right="347"/>
      </w:pPr>
      <w:proofErr w:type="spellStart"/>
      <w:r>
        <w:t>Frontend</w:t>
      </w:r>
      <w:proofErr w:type="spellEnd"/>
      <w:r>
        <w:t xml:space="preserve">-система состоит из нескольких основных компонентов: </w:t>
      </w:r>
    </w:p>
    <w:p w14:paraId="44CFBF81" w14:textId="77777777" w:rsidR="00C53581" w:rsidRDefault="006C3E91">
      <w:pPr>
        <w:numPr>
          <w:ilvl w:val="0"/>
          <w:numId w:val="24"/>
        </w:numPr>
        <w:ind w:right="347" w:hanging="360"/>
      </w:pPr>
      <w:r>
        <w:rPr>
          <w:b/>
        </w:rPr>
        <w:t>React</w:t>
      </w:r>
      <w:r>
        <w:t xml:space="preserve"> – основная библиотека для создания пользовательского интерфейса. React используется для построения компонентов, которые обеспечивают динамическое обновление интерфейса без перезагрузки страницы. </w:t>
      </w:r>
    </w:p>
    <w:p w14:paraId="70F28A48" w14:textId="77777777" w:rsidR="00C53581" w:rsidRDefault="006C3E91">
      <w:pPr>
        <w:numPr>
          <w:ilvl w:val="0"/>
          <w:numId w:val="24"/>
        </w:numPr>
        <w:ind w:right="347" w:hanging="360"/>
      </w:pPr>
      <w:proofErr w:type="spellStart"/>
      <w:r>
        <w:rPr>
          <w:b/>
        </w:rPr>
        <w:t>Redux</w:t>
      </w:r>
      <w:proofErr w:type="spellEnd"/>
      <w:r>
        <w:t xml:space="preserve"> – используется для управления состоянием приложения. </w:t>
      </w:r>
      <w:proofErr w:type="spellStart"/>
      <w:r>
        <w:t>Redux</w:t>
      </w:r>
      <w:proofErr w:type="spellEnd"/>
      <w:r>
        <w:t xml:space="preserve"> позволяет централизованно хранить данные, что облегчает синхронизацию состояния между различными компонентами. </w:t>
      </w:r>
    </w:p>
    <w:p w14:paraId="23AFE4DE" w14:textId="77777777" w:rsidR="00C53581" w:rsidRDefault="006C3E91">
      <w:pPr>
        <w:spacing w:after="136" w:line="259" w:lineRule="auto"/>
        <w:ind w:left="721" w:right="347"/>
      </w:pPr>
      <w:r>
        <w:t xml:space="preserve">Структура </w:t>
      </w:r>
      <w:proofErr w:type="spellStart"/>
      <w:r>
        <w:t>frontend</w:t>
      </w:r>
      <w:proofErr w:type="spellEnd"/>
      <w:r>
        <w:t xml:space="preserve">-части: </w:t>
      </w:r>
    </w:p>
    <w:p w14:paraId="2DEBE41A" w14:textId="77777777" w:rsidR="00C53581" w:rsidRDefault="006C3E91">
      <w:pPr>
        <w:numPr>
          <w:ilvl w:val="0"/>
          <w:numId w:val="24"/>
        </w:numPr>
        <w:ind w:right="347" w:hanging="360"/>
      </w:pPr>
      <w:proofErr w:type="spellStart"/>
      <w:r>
        <w:rPr>
          <w:b/>
        </w:rPr>
        <w:t>Components</w:t>
      </w:r>
      <w:proofErr w:type="spellEnd"/>
      <w:r>
        <w:t xml:space="preserve">: Компоненты, которые отображают данные пользователю (например, таблицы клиентов, карточки заказов, графики аналитики). </w:t>
      </w:r>
    </w:p>
    <w:p w14:paraId="4D9A8FE9" w14:textId="77777777" w:rsidR="00C53581" w:rsidRDefault="006C3E91">
      <w:pPr>
        <w:numPr>
          <w:ilvl w:val="0"/>
          <w:numId w:val="24"/>
        </w:numPr>
        <w:spacing w:after="36"/>
        <w:ind w:right="347" w:hanging="360"/>
      </w:pPr>
      <w:proofErr w:type="spellStart"/>
      <w:r>
        <w:rPr>
          <w:b/>
        </w:rPr>
        <w:t>Containers</w:t>
      </w:r>
      <w:proofErr w:type="spellEnd"/>
      <w:r>
        <w:t xml:space="preserve">: Компоненты, которые содержат логику для взаимодействия с API и управляют состоянием. </w:t>
      </w:r>
    </w:p>
    <w:p w14:paraId="3D8FCF03" w14:textId="77777777" w:rsidR="00C53581" w:rsidRDefault="006C3E91">
      <w:pPr>
        <w:numPr>
          <w:ilvl w:val="0"/>
          <w:numId w:val="24"/>
        </w:numPr>
        <w:ind w:right="347" w:hanging="360"/>
      </w:pPr>
      <w:proofErr w:type="spellStart"/>
      <w:r>
        <w:rPr>
          <w:b/>
        </w:rPr>
        <w:t>Actions</w:t>
      </w:r>
      <w:proofErr w:type="spellEnd"/>
      <w:r>
        <w:rPr>
          <w:b/>
        </w:rPr>
        <w:t>/</w:t>
      </w:r>
      <w:proofErr w:type="spellStart"/>
      <w:r>
        <w:rPr>
          <w:b/>
        </w:rPr>
        <w:t>Reducers</w:t>
      </w:r>
      <w:proofErr w:type="spellEnd"/>
      <w:r>
        <w:t xml:space="preserve">: </w:t>
      </w:r>
      <w:r>
        <w:tab/>
        <w:t xml:space="preserve">Механизм </w:t>
      </w:r>
      <w:r>
        <w:tab/>
      </w:r>
      <w:proofErr w:type="spellStart"/>
      <w:r>
        <w:t>Redux</w:t>
      </w:r>
      <w:proofErr w:type="spellEnd"/>
      <w:r>
        <w:t xml:space="preserve"> </w:t>
      </w:r>
      <w:r>
        <w:tab/>
        <w:t xml:space="preserve">для </w:t>
      </w:r>
      <w:r>
        <w:tab/>
        <w:t xml:space="preserve">управления </w:t>
      </w:r>
      <w:r>
        <w:tab/>
        <w:t xml:space="preserve">состоянием приложения. </w:t>
      </w:r>
    </w:p>
    <w:p w14:paraId="5105791C" w14:textId="77777777" w:rsidR="00C53581" w:rsidRDefault="006C3E91">
      <w:pPr>
        <w:spacing w:after="144" w:line="251" w:lineRule="auto"/>
        <w:ind w:right="0"/>
      </w:pPr>
      <w:r>
        <w:rPr>
          <w:b/>
        </w:rPr>
        <w:t xml:space="preserve"> Страницы и компоненты интерфейса </w:t>
      </w:r>
    </w:p>
    <w:p w14:paraId="5A040AE6" w14:textId="77777777" w:rsidR="00C53581" w:rsidRDefault="006C3E91">
      <w:pPr>
        <w:ind w:left="-15" w:right="347" w:firstLine="711"/>
      </w:pPr>
      <w:r>
        <w:t xml:space="preserve">Для эффективного управления клиентами, заказами и аналитическими данными, пользовательский интерфейс должен включать следующие основные страницы и компоненты: </w:t>
      </w:r>
    </w:p>
    <w:p w14:paraId="682310B0" w14:textId="77777777" w:rsidR="00C53581" w:rsidRDefault="006C3E91">
      <w:pPr>
        <w:spacing w:after="144" w:line="251" w:lineRule="auto"/>
        <w:ind w:left="721" w:right="0"/>
      </w:pPr>
      <w:r>
        <w:rPr>
          <w:b/>
        </w:rPr>
        <w:t xml:space="preserve">Страница клиентов </w:t>
      </w:r>
    </w:p>
    <w:p w14:paraId="244428CD" w14:textId="77777777" w:rsidR="00C53581" w:rsidRDefault="006C3E91">
      <w:pPr>
        <w:numPr>
          <w:ilvl w:val="0"/>
          <w:numId w:val="24"/>
        </w:numPr>
        <w:ind w:right="347" w:hanging="360"/>
      </w:pPr>
      <w:r>
        <w:rPr>
          <w:b/>
        </w:rPr>
        <w:t>Список клиентов</w:t>
      </w:r>
      <w:r>
        <w:t xml:space="preserve">: Отображение таблицы с основными данными о клиентах, такими как имя, контактная информация и статус. </w:t>
      </w:r>
    </w:p>
    <w:p w14:paraId="65DDF36C" w14:textId="77777777" w:rsidR="00C53581" w:rsidRDefault="006C3E91">
      <w:pPr>
        <w:numPr>
          <w:ilvl w:val="0"/>
          <w:numId w:val="24"/>
        </w:numPr>
        <w:ind w:right="347" w:hanging="360"/>
      </w:pPr>
      <w:r>
        <w:rPr>
          <w:b/>
        </w:rPr>
        <w:t>Поиск клиентов</w:t>
      </w:r>
      <w:r>
        <w:t xml:space="preserve">: Форма для фильтрации клиентов по различным критериям (например, по имени, email, статусу). </w:t>
      </w:r>
    </w:p>
    <w:p w14:paraId="0ED063DC" w14:textId="77777777" w:rsidR="00C53581" w:rsidRDefault="006C3E91">
      <w:pPr>
        <w:numPr>
          <w:ilvl w:val="0"/>
          <w:numId w:val="24"/>
        </w:numPr>
        <w:ind w:right="347" w:hanging="360"/>
      </w:pPr>
      <w:r>
        <w:rPr>
          <w:b/>
        </w:rPr>
        <w:lastRenderedPageBreak/>
        <w:t>Просмотр/редактирование клиента</w:t>
      </w:r>
      <w:r>
        <w:t xml:space="preserve">: Возможность просматривать детали клиента и редактировать информацию о нем. </w:t>
      </w:r>
    </w:p>
    <w:p w14:paraId="6B93986E" w14:textId="77777777" w:rsidR="00C53581" w:rsidRDefault="006C3E91">
      <w:pPr>
        <w:numPr>
          <w:ilvl w:val="0"/>
          <w:numId w:val="24"/>
        </w:numPr>
        <w:spacing w:after="135" w:line="259" w:lineRule="auto"/>
        <w:ind w:right="347" w:hanging="360"/>
      </w:pPr>
      <w:r>
        <w:rPr>
          <w:b/>
        </w:rPr>
        <w:t>Создание клиента</w:t>
      </w:r>
      <w:r>
        <w:t xml:space="preserve">: Форма для добавления нового клиента в систему. </w:t>
      </w:r>
    </w:p>
    <w:p w14:paraId="184BA5EE" w14:textId="77777777" w:rsidR="00C53581" w:rsidRDefault="006C3E91">
      <w:pPr>
        <w:spacing w:after="1" w:line="357" w:lineRule="auto"/>
        <w:ind w:left="721" w:right="2336"/>
      </w:pPr>
      <w:r>
        <w:t xml:space="preserve">Пример компонента для отображения списка клиентов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ustomersList</w:t>
      </w:r>
      <w:proofErr w:type="spellEnd"/>
      <w:r>
        <w:t xml:space="preserve"> = </w:t>
      </w:r>
      <w:proofErr w:type="gramStart"/>
      <w:r>
        <w:t xml:space="preserve">({ </w:t>
      </w:r>
      <w:proofErr w:type="spellStart"/>
      <w:r>
        <w:t>customers</w:t>
      </w:r>
      <w:proofErr w:type="spellEnd"/>
      <w:proofErr w:type="gramEnd"/>
      <w:r>
        <w:t xml:space="preserve">, </w:t>
      </w:r>
      <w:proofErr w:type="spellStart"/>
      <w:r>
        <w:t>onEdit</w:t>
      </w:r>
      <w:proofErr w:type="spellEnd"/>
      <w:r>
        <w:t xml:space="preserve">, </w:t>
      </w:r>
      <w:proofErr w:type="spellStart"/>
      <w:r>
        <w:t>onDelete</w:t>
      </w:r>
      <w:proofErr w:type="spellEnd"/>
      <w:r>
        <w:t xml:space="preserve"> }) =&gt; {   </w:t>
      </w:r>
      <w:proofErr w:type="spellStart"/>
      <w:r>
        <w:t>return</w:t>
      </w:r>
      <w:proofErr w:type="spellEnd"/>
      <w:r>
        <w:t xml:space="preserve"> ( </w:t>
      </w:r>
    </w:p>
    <w:p w14:paraId="29295994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    &lt;</w:t>
      </w:r>
      <w:proofErr w:type="spellStart"/>
      <w:r>
        <w:t>div</w:t>
      </w:r>
      <w:proofErr w:type="spellEnd"/>
      <w:r>
        <w:t xml:space="preserve">&gt; </w:t>
      </w:r>
    </w:p>
    <w:p w14:paraId="325E4C7F" w14:textId="77777777" w:rsidR="00C53581" w:rsidRDefault="006C3E91">
      <w:pPr>
        <w:spacing w:after="135" w:line="259" w:lineRule="auto"/>
        <w:ind w:left="721" w:right="347"/>
      </w:pPr>
      <w:r>
        <w:t xml:space="preserve">      &lt;h</w:t>
      </w:r>
      <w:proofErr w:type="gramStart"/>
      <w:r>
        <w:t>2&gt;Список</w:t>
      </w:r>
      <w:proofErr w:type="gramEnd"/>
      <w:r>
        <w:t xml:space="preserve"> клиентов&lt;/h2&gt; </w:t>
      </w:r>
    </w:p>
    <w:p w14:paraId="66A973C9" w14:textId="77777777" w:rsidR="00C53581" w:rsidRPr="00E23A76" w:rsidRDefault="006C3E91">
      <w:pPr>
        <w:spacing w:after="145" w:line="248" w:lineRule="auto"/>
        <w:ind w:left="706" w:right="331"/>
        <w:jc w:val="left"/>
      </w:pPr>
      <w:r>
        <w:t xml:space="preserve">      </w:t>
      </w:r>
      <w:r w:rsidRPr="00E23A76">
        <w:t>&lt;</w:t>
      </w:r>
      <w:r w:rsidRPr="00165250">
        <w:rPr>
          <w:lang w:val="en-US"/>
        </w:rPr>
        <w:t>table</w:t>
      </w:r>
      <w:r w:rsidRPr="00E23A76">
        <w:t xml:space="preserve">&gt; </w:t>
      </w:r>
    </w:p>
    <w:p w14:paraId="0DCBC315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E23A76">
        <w:t xml:space="preserve">        </w:t>
      </w:r>
      <w:r w:rsidRPr="00165250">
        <w:rPr>
          <w:lang w:val="en-US"/>
        </w:rPr>
        <w:t>&lt;</w:t>
      </w:r>
      <w:proofErr w:type="spellStart"/>
      <w:r w:rsidRPr="00165250">
        <w:rPr>
          <w:lang w:val="en-US"/>
        </w:rPr>
        <w:t>thead</w:t>
      </w:r>
      <w:proofErr w:type="spellEnd"/>
      <w:r w:rsidRPr="00165250">
        <w:rPr>
          <w:lang w:val="en-US"/>
        </w:rPr>
        <w:t xml:space="preserve">&gt; </w:t>
      </w:r>
    </w:p>
    <w:p w14:paraId="5D07C708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&lt;tr&gt; </w:t>
      </w:r>
    </w:p>
    <w:p w14:paraId="0E6B65E9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>&gt;</w:t>
      </w:r>
      <w:r>
        <w:t>Имя</w:t>
      </w:r>
      <w:r w:rsidRPr="00165250">
        <w:rPr>
          <w:lang w:val="en-US"/>
        </w:rPr>
        <w:t>&lt;/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 xml:space="preserve">&gt; </w:t>
      </w:r>
    </w:p>
    <w:p w14:paraId="4931539E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>&gt;Email&lt;/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 xml:space="preserve">&gt; </w:t>
      </w:r>
    </w:p>
    <w:p w14:paraId="0461A22E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>&gt;</w:t>
      </w:r>
      <w:r>
        <w:t>Телефон</w:t>
      </w:r>
      <w:r w:rsidRPr="00165250">
        <w:rPr>
          <w:lang w:val="en-US"/>
        </w:rPr>
        <w:t>&lt;/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 xml:space="preserve">&gt; </w:t>
      </w:r>
    </w:p>
    <w:p w14:paraId="309760A8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>&gt;</w:t>
      </w:r>
      <w:r>
        <w:t>Статус</w:t>
      </w:r>
      <w:r w:rsidRPr="00165250">
        <w:rPr>
          <w:lang w:val="en-US"/>
        </w:rPr>
        <w:t>&lt;/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 xml:space="preserve">&gt; </w:t>
      </w:r>
    </w:p>
    <w:p w14:paraId="3A63CB5F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>&gt;</w:t>
      </w:r>
      <w:r>
        <w:t>Действия</w:t>
      </w:r>
      <w:r w:rsidRPr="00165250">
        <w:rPr>
          <w:lang w:val="en-US"/>
        </w:rPr>
        <w:t>&lt;/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 xml:space="preserve">&gt; </w:t>
      </w:r>
    </w:p>
    <w:p w14:paraId="217DDA26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&lt;/tr&gt; </w:t>
      </w:r>
    </w:p>
    <w:p w14:paraId="7426A716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&lt;/</w:t>
      </w:r>
      <w:proofErr w:type="spellStart"/>
      <w:r w:rsidRPr="00165250">
        <w:rPr>
          <w:lang w:val="en-US"/>
        </w:rPr>
        <w:t>thead</w:t>
      </w:r>
      <w:proofErr w:type="spellEnd"/>
      <w:r w:rsidRPr="00165250">
        <w:rPr>
          <w:lang w:val="en-US"/>
        </w:rPr>
        <w:t xml:space="preserve">&gt; </w:t>
      </w:r>
    </w:p>
    <w:p w14:paraId="09E4FB8B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&lt;</w:t>
      </w:r>
      <w:proofErr w:type="spellStart"/>
      <w:r w:rsidRPr="00165250">
        <w:rPr>
          <w:lang w:val="en-US"/>
        </w:rPr>
        <w:t>tbody</w:t>
      </w:r>
      <w:proofErr w:type="spellEnd"/>
      <w:r w:rsidRPr="00165250">
        <w:rPr>
          <w:lang w:val="en-US"/>
        </w:rPr>
        <w:t xml:space="preserve">&gt; </w:t>
      </w:r>
    </w:p>
    <w:p w14:paraId="3092C369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{</w:t>
      </w:r>
      <w:proofErr w:type="spellStart"/>
      <w:r w:rsidRPr="00165250">
        <w:rPr>
          <w:lang w:val="en-US"/>
        </w:rPr>
        <w:t>customers.map</w:t>
      </w:r>
      <w:proofErr w:type="spellEnd"/>
      <w:r w:rsidRPr="00165250">
        <w:rPr>
          <w:lang w:val="en-US"/>
        </w:rPr>
        <w:t xml:space="preserve">((customer) =&gt; ( </w:t>
      </w:r>
    </w:p>
    <w:p w14:paraId="095F6AAA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tr key={customer.id}&gt; </w:t>
      </w:r>
    </w:p>
    <w:p w14:paraId="2C8BB53B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td&gt;{</w:t>
      </w:r>
      <w:proofErr w:type="spellStart"/>
      <w:proofErr w:type="gramStart"/>
      <w:r w:rsidRPr="00165250">
        <w:rPr>
          <w:lang w:val="en-US"/>
        </w:rPr>
        <w:t>customer.firstName</w:t>
      </w:r>
      <w:proofErr w:type="spellEnd"/>
      <w:proofErr w:type="gramEnd"/>
      <w:r w:rsidRPr="00165250">
        <w:rPr>
          <w:lang w:val="en-US"/>
        </w:rPr>
        <w:t>} {</w:t>
      </w:r>
      <w:proofErr w:type="spellStart"/>
      <w:r w:rsidRPr="00165250">
        <w:rPr>
          <w:lang w:val="en-US"/>
        </w:rPr>
        <w:t>customer.lastName</w:t>
      </w:r>
      <w:proofErr w:type="spellEnd"/>
      <w:r w:rsidRPr="00165250">
        <w:rPr>
          <w:lang w:val="en-US"/>
        </w:rPr>
        <w:t xml:space="preserve">}&lt;/td&gt; </w:t>
      </w:r>
    </w:p>
    <w:p w14:paraId="06B45820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td&gt;{</w:t>
      </w:r>
      <w:proofErr w:type="spellStart"/>
      <w:proofErr w:type="gramStart"/>
      <w:r w:rsidRPr="00165250">
        <w:rPr>
          <w:lang w:val="en-US"/>
        </w:rPr>
        <w:t>customer.email</w:t>
      </w:r>
      <w:proofErr w:type="spellEnd"/>
      <w:proofErr w:type="gramEnd"/>
      <w:r w:rsidRPr="00165250">
        <w:rPr>
          <w:lang w:val="en-US"/>
        </w:rPr>
        <w:t xml:space="preserve">}&lt;/td&gt; </w:t>
      </w:r>
    </w:p>
    <w:p w14:paraId="4FA5863C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td&gt;{</w:t>
      </w:r>
      <w:proofErr w:type="spellStart"/>
      <w:proofErr w:type="gramStart"/>
      <w:r w:rsidRPr="00165250">
        <w:rPr>
          <w:lang w:val="en-US"/>
        </w:rPr>
        <w:t>customer.phone</w:t>
      </w:r>
      <w:proofErr w:type="spellEnd"/>
      <w:proofErr w:type="gramEnd"/>
      <w:r w:rsidRPr="00165250">
        <w:rPr>
          <w:lang w:val="en-US"/>
        </w:rPr>
        <w:t xml:space="preserve">}&lt;/td&gt; </w:t>
      </w:r>
    </w:p>
    <w:p w14:paraId="1C1B97FF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td&gt;{</w:t>
      </w:r>
      <w:proofErr w:type="spellStart"/>
      <w:proofErr w:type="gramStart"/>
      <w:r w:rsidRPr="00165250">
        <w:rPr>
          <w:lang w:val="en-US"/>
        </w:rPr>
        <w:t>customer.status</w:t>
      </w:r>
      <w:proofErr w:type="spellEnd"/>
      <w:proofErr w:type="gramEnd"/>
      <w:r w:rsidRPr="00165250">
        <w:rPr>
          <w:lang w:val="en-US"/>
        </w:rPr>
        <w:t xml:space="preserve">}&lt;/td&gt; </w:t>
      </w:r>
    </w:p>
    <w:p w14:paraId="69A2D033" w14:textId="77777777" w:rsidR="00C53581" w:rsidRPr="00165250" w:rsidRDefault="006C3E91">
      <w:pPr>
        <w:spacing w:after="177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td&gt; </w:t>
      </w:r>
    </w:p>
    <w:p w14:paraId="261A2812" w14:textId="77777777" w:rsidR="00C53581" w:rsidRPr="00165250" w:rsidRDefault="006C3E91">
      <w:pPr>
        <w:tabs>
          <w:tab w:val="center" w:pos="1710"/>
          <w:tab w:val="center" w:pos="6017"/>
          <w:tab w:val="center" w:pos="9482"/>
        </w:tabs>
        <w:spacing w:after="145" w:line="248" w:lineRule="auto"/>
        <w:ind w:left="0" w:right="0" w:firstLine="0"/>
        <w:jc w:val="left"/>
        <w:rPr>
          <w:lang w:val="en-US"/>
        </w:rPr>
      </w:pPr>
      <w:r w:rsidRPr="00165250">
        <w:rPr>
          <w:rFonts w:ascii="Calibri" w:eastAsia="Calibri" w:hAnsi="Calibri" w:cs="Calibri"/>
          <w:sz w:val="22"/>
          <w:lang w:val="en-US"/>
        </w:rPr>
        <w:tab/>
      </w:r>
      <w:r w:rsidRPr="00165250">
        <w:rPr>
          <w:lang w:val="en-US"/>
        </w:rPr>
        <w:t xml:space="preserve">                &lt;button </w:t>
      </w:r>
      <w:r w:rsidRPr="00165250">
        <w:rPr>
          <w:lang w:val="en-US"/>
        </w:rPr>
        <w:tab/>
      </w:r>
      <w:proofErr w:type="spellStart"/>
      <w:r w:rsidRPr="00165250">
        <w:rPr>
          <w:lang w:val="en-US"/>
        </w:rPr>
        <w:t>onClick</w:t>
      </w:r>
      <w:proofErr w:type="spellEnd"/>
      <w:proofErr w:type="gramStart"/>
      <w:r w:rsidRPr="00165250">
        <w:rPr>
          <w:lang w:val="en-US"/>
        </w:rPr>
        <w:t>={</w:t>
      </w:r>
      <w:proofErr w:type="gramEnd"/>
      <w:r w:rsidRPr="00165250">
        <w:rPr>
          <w:lang w:val="en-US"/>
        </w:rPr>
        <w:t xml:space="preserve">() </w:t>
      </w:r>
      <w:r w:rsidRPr="00165250">
        <w:rPr>
          <w:lang w:val="en-US"/>
        </w:rPr>
        <w:tab/>
        <w:t xml:space="preserve">=&gt; </w:t>
      </w:r>
    </w:p>
    <w:p w14:paraId="547FF176" w14:textId="77777777" w:rsidR="00C53581" w:rsidRPr="00165250" w:rsidRDefault="006C3E91">
      <w:pPr>
        <w:spacing w:after="145" w:line="248" w:lineRule="auto"/>
        <w:ind w:right="331"/>
        <w:jc w:val="left"/>
        <w:rPr>
          <w:lang w:val="en-US"/>
        </w:rPr>
      </w:pPr>
      <w:proofErr w:type="spellStart"/>
      <w:r w:rsidRPr="00165250">
        <w:rPr>
          <w:lang w:val="en-US"/>
        </w:rPr>
        <w:t>onEdit</w:t>
      </w:r>
      <w:proofErr w:type="spellEnd"/>
      <w:r w:rsidRPr="00165250">
        <w:rPr>
          <w:lang w:val="en-US"/>
        </w:rPr>
        <w:t>(customer.id)}&gt;</w:t>
      </w:r>
      <w:r>
        <w:t>Редактировать</w:t>
      </w:r>
      <w:r w:rsidRPr="00165250">
        <w:rPr>
          <w:lang w:val="en-US"/>
        </w:rPr>
        <w:t xml:space="preserve">&lt;/button&gt; </w:t>
      </w:r>
    </w:p>
    <w:p w14:paraId="4B5F1B2D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  &lt;button </w:t>
      </w:r>
      <w:proofErr w:type="spellStart"/>
      <w:r w:rsidRPr="00165250">
        <w:rPr>
          <w:lang w:val="en-US"/>
        </w:rPr>
        <w:t>onClick</w:t>
      </w:r>
      <w:proofErr w:type="spellEnd"/>
      <w:proofErr w:type="gramStart"/>
      <w:r w:rsidRPr="00165250">
        <w:rPr>
          <w:lang w:val="en-US"/>
        </w:rPr>
        <w:t>={</w:t>
      </w:r>
      <w:proofErr w:type="gramEnd"/>
      <w:r w:rsidRPr="00165250">
        <w:rPr>
          <w:lang w:val="en-US"/>
        </w:rPr>
        <w:t xml:space="preserve">() =&gt; </w:t>
      </w:r>
      <w:proofErr w:type="spellStart"/>
      <w:r w:rsidRPr="00165250">
        <w:rPr>
          <w:lang w:val="en-US"/>
        </w:rPr>
        <w:t>onDelete</w:t>
      </w:r>
      <w:proofErr w:type="spellEnd"/>
      <w:r w:rsidRPr="00165250">
        <w:rPr>
          <w:lang w:val="en-US"/>
        </w:rPr>
        <w:t>(customer.id)}&gt;</w:t>
      </w:r>
      <w:r>
        <w:t>Удалить</w:t>
      </w:r>
      <w:r w:rsidRPr="00165250">
        <w:rPr>
          <w:lang w:val="en-US"/>
        </w:rPr>
        <w:t xml:space="preserve">&lt;/button&gt; </w:t>
      </w:r>
    </w:p>
    <w:p w14:paraId="1AA268FD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/td&gt; </w:t>
      </w:r>
    </w:p>
    <w:p w14:paraId="63A26B01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/tr&gt; </w:t>
      </w:r>
    </w:p>
    <w:p w14:paraId="68EFEEEF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lastRenderedPageBreak/>
        <w:t xml:space="preserve">          ))} </w:t>
      </w:r>
    </w:p>
    <w:p w14:paraId="57AE4467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&lt;/</w:t>
      </w:r>
      <w:proofErr w:type="spellStart"/>
      <w:r w:rsidRPr="00165250">
        <w:rPr>
          <w:lang w:val="en-US"/>
        </w:rPr>
        <w:t>tbody</w:t>
      </w:r>
      <w:proofErr w:type="spellEnd"/>
      <w:r w:rsidRPr="00165250">
        <w:rPr>
          <w:lang w:val="en-US"/>
        </w:rPr>
        <w:t xml:space="preserve">&gt; </w:t>
      </w:r>
    </w:p>
    <w:p w14:paraId="53830DBE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&lt;/table&gt; </w:t>
      </w:r>
    </w:p>
    <w:p w14:paraId="65B30232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&lt;/div&gt; </w:t>
      </w:r>
    </w:p>
    <w:p w14:paraId="1F681FA4" w14:textId="77777777" w:rsidR="00C53581" w:rsidRDefault="006C3E91">
      <w:pPr>
        <w:spacing w:after="145" w:line="248" w:lineRule="auto"/>
        <w:ind w:left="706" w:right="331"/>
        <w:jc w:val="left"/>
      </w:pPr>
      <w:r w:rsidRPr="00165250">
        <w:rPr>
          <w:lang w:val="en-US"/>
        </w:rPr>
        <w:t xml:space="preserve">  </w:t>
      </w:r>
      <w:r>
        <w:t xml:space="preserve">); </w:t>
      </w:r>
    </w:p>
    <w:p w14:paraId="7892AA7F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; </w:t>
      </w:r>
    </w:p>
    <w:p w14:paraId="2DA3B4C3" w14:textId="77777777" w:rsidR="00C53581" w:rsidRDefault="006C3E91">
      <w:pPr>
        <w:pStyle w:val="4"/>
        <w:spacing w:after="129"/>
        <w:ind w:left="390" w:right="997"/>
      </w:pPr>
      <w:r>
        <w:t xml:space="preserve">Страница заказов </w:t>
      </w:r>
    </w:p>
    <w:p w14:paraId="7C5A6298" w14:textId="77777777" w:rsidR="00C53581" w:rsidRDefault="006C3E91">
      <w:pPr>
        <w:numPr>
          <w:ilvl w:val="0"/>
          <w:numId w:val="25"/>
        </w:numPr>
        <w:ind w:right="347" w:hanging="360"/>
      </w:pPr>
      <w:r>
        <w:rPr>
          <w:b/>
        </w:rPr>
        <w:t>Список заказов</w:t>
      </w:r>
      <w:r>
        <w:t xml:space="preserve">: Отображение таблицы с заказами, включая информацию о статусе, сумме заказа, клиенте. </w:t>
      </w:r>
    </w:p>
    <w:p w14:paraId="3285658B" w14:textId="77777777" w:rsidR="00C53581" w:rsidRDefault="006C3E91">
      <w:pPr>
        <w:numPr>
          <w:ilvl w:val="0"/>
          <w:numId w:val="25"/>
        </w:numPr>
        <w:ind w:right="347" w:hanging="360"/>
      </w:pPr>
      <w:r>
        <w:rPr>
          <w:b/>
        </w:rPr>
        <w:t>Просмотр деталей заказа</w:t>
      </w:r>
      <w:r>
        <w:t xml:space="preserve">: Возможность просматривать заказ с подробной информацией о содержимом (товары, количество, цена). </w:t>
      </w:r>
    </w:p>
    <w:p w14:paraId="429556F1" w14:textId="77777777" w:rsidR="00C53581" w:rsidRDefault="006C3E91">
      <w:pPr>
        <w:numPr>
          <w:ilvl w:val="0"/>
          <w:numId w:val="25"/>
        </w:numPr>
        <w:ind w:right="347" w:hanging="360"/>
      </w:pPr>
      <w:r>
        <w:rPr>
          <w:b/>
        </w:rPr>
        <w:t>Редактирование статуса заказа</w:t>
      </w:r>
      <w:r>
        <w:t xml:space="preserve">: Форма для изменения статуса заказа (например, "В обработке", "Отправлен", "Доставлен"). </w:t>
      </w:r>
    </w:p>
    <w:p w14:paraId="76354665" w14:textId="77777777" w:rsidR="00C53581" w:rsidRDefault="006C3E91">
      <w:pPr>
        <w:spacing w:after="1" w:line="357" w:lineRule="auto"/>
        <w:ind w:left="721" w:right="2864"/>
      </w:pPr>
      <w:r>
        <w:t xml:space="preserve">Пример компонента для отображения списка заказов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sList</w:t>
      </w:r>
      <w:proofErr w:type="spellEnd"/>
      <w:r>
        <w:t xml:space="preserve"> = </w:t>
      </w:r>
      <w:proofErr w:type="gramStart"/>
      <w:r>
        <w:t xml:space="preserve">({ </w:t>
      </w:r>
      <w:proofErr w:type="spellStart"/>
      <w:r>
        <w:t>orders</w:t>
      </w:r>
      <w:proofErr w:type="spellEnd"/>
      <w:proofErr w:type="gramEnd"/>
      <w:r>
        <w:t xml:space="preserve">, </w:t>
      </w:r>
      <w:proofErr w:type="spellStart"/>
      <w:r>
        <w:t>onStatusChange</w:t>
      </w:r>
      <w:proofErr w:type="spellEnd"/>
      <w:r>
        <w:t xml:space="preserve"> }) =&gt; {   </w:t>
      </w:r>
      <w:proofErr w:type="spellStart"/>
      <w:r>
        <w:t>return</w:t>
      </w:r>
      <w:proofErr w:type="spellEnd"/>
      <w:r>
        <w:t xml:space="preserve"> ( </w:t>
      </w:r>
    </w:p>
    <w:p w14:paraId="74DA91A4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    &lt;</w:t>
      </w:r>
      <w:proofErr w:type="spellStart"/>
      <w:r>
        <w:t>div</w:t>
      </w:r>
      <w:proofErr w:type="spellEnd"/>
      <w:r>
        <w:t xml:space="preserve">&gt; </w:t>
      </w:r>
    </w:p>
    <w:p w14:paraId="001231A6" w14:textId="77777777" w:rsidR="00C53581" w:rsidRDefault="006C3E91">
      <w:pPr>
        <w:spacing w:after="135" w:line="259" w:lineRule="auto"/>
        <w:ind w:left="721" w:right="347"/>
      </w:pPr>
      <w:r>
        <w:t xml:space="preserve">      &lt;h</w:t>
      </w:r>
      <w:proofErr w:type="gramStart"/>
      <w:r>
        <w:t>2&gt;Список</w:t>
      </w:r>
      <w:proofErr w:type="gramEnd"/>
      <w:r>
        <w:t xml:space="preserve"> заказов&lt;/h2&gt; </w:t>
      </w:r>
    </w:p>
    <w:p w14:paraId="55076487" w14:textId="77777777" w:rsidR="00C53581" w:rsidRPr="00E23A76" w:rsidRDefault="006C3E91">
      <w:pPr>
        <w:spacing w:after="145" w:line="248" w:lineRule="auto"/>
        <w:ind w:left="706" w:right="331"/>
        <w:jc w:val="left"/>
      </w:pPr>
      <w:r>
        <w:t xml:space="preserve">      </w:t>
      </w:r>
      <w:r w:rsidRPr="00E23A76">
        <w:t>&lt;</w:t>
      </w:r>
      <w:r w:rsidRPr="00165250">
        <w:rPr>
          <w:lang w:val="en-US"/>
        </w:rPr>
        <w:t>table</w:t>
      </w:r>
      <w:r w:rsidRPr="00E23A76">
        <w:t xml:space="preserve">&gt; </w:t>
      </w:r>
    </w:p>
    <w:p w14:paraId="17A863DE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E23A76">
        <w:t xml:space="preserve">        </w:t>
      </w:r>
      <w:r w:rsidRPr="00165250">
        <w:rPr>
          <w:lang w:val="en-US"/>
        </w:rPr>
        <w:t>&lt;</w:t>
      </w:r>
      <w:proofErr w:type="spellStart"/>
      <w:r w:rsidRPr="00165250">
        <w:rPr>
          <w:lang w:val="en-US"/>
        </w:rPr>
        <w:t>thead</w:t>
      </w:r>
      <w:proofErr w:type="spellEnd"/>
      <w:r w:rsidRPr="00165250">
        <w:rPr>
          <w:lang w:val="en-US"/>
        </w:rPr>
        <w:t xml:space="preserve">&gt; </w:t>
      </w:r>
    </w:p>
    <w:p w14:paraId="320BEE14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&lt;tr&gt; </w:t>
      </w:r>
    </w:p>
    <w:p w14:paraId="0EB9321C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>&gt;</w:t>
      </w:r>
      <w:r>
        <w:t>Клиент</w:t>
      </w:r>
      <w:r w:rsidRPr="00165250">
        <w:rPr>
          <w:lang w:val="en-US"/>
        </w:rPr>
        <w:t>&lt;/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 xml:space="preserve">&gt; </w:t>
      </w:r>
    </w:p>
    <w:p w14:paraId="71C42287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>&gt;</w:t>
      </w:r>
      <w:r>
        <w:t>Дата</w:t>
      </w:r>
      <w:r w:rsidRPr="00165250">
        <w:rPr>
          <w:lang w:val="en-US"/>
        </w:rPr>
        <w:t>&lt;/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 xml:space="preserve">&gt; </w:t>
      </w:r>
    </w:p>
    <w:p w14:paraId="0C6D8464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>&gt;</w:t>
      </w:r>
      <w:r>
        <w:t>Статус</w:t>
      </w:r>
      <w:r w:rsidRPr="00165250">
        <w:rPr>
          <w:lang w:val="en-US"/>
        </w:rPr>
        <w:t>&lt;/</w:t>
      </w:r>
      <w:proofErr w:type="spellStart"/>
      <w:r w:rsidRPr="00165250">
        <w:rPr>
          <w:lang w:val="en-US"/>
        </w:rPr>
        <w:t>th</w:t>
      </w:r>
      <w:proofErr w:type="spellEnd"/>
      <w:r w:rsidRPr="00165250">
        <w:rPr>
          <w:lang w:val="en-US"/>
        </w:rPr>
        <w:t xml:space="preserve">&gt; </w:t>
      </w:r>
    </w:p>
    <w:p w14:paraId="607CA0CE" w14:textId="77777777" w:rsidR="00C53581" w:rsidRDefault="006C3E91">
      <w:pPr>
        <w:spacing w:after="130" w:line="259" w:lineRule="auto"/>
        <w:ind w:left="721" w:right="347"/>
      </w:pPr>
      <w:r w:rsidRPr="00165250">
        <w:rPr>
          <w:lang w:val="en-US"/>
        </w:rPr>
        <w:t xml:space="preserve">            </w:t>
      </w:r>
      <w:r>
        <w:t>&lt;</w:t>
      </w:r>
      <w:proofErr w:type="spellStart"/>
      <w:r>
        <w:t>th</w:t>
      </w:r>
      <w:proofErr w:type="spellEnd"/>
      <w:r>
        <w:t>&gt;Итоговая сумма&lt;/</w:t>
      </w:r>
      <w:proofErr w:type="spellStart"/>
      <w:r>
        <w:t>th</w:t>
      </w:r>
      <w:proofErr w:type="spellEnd"/>
      <w:r>
        <w:t xml:space="preserve">&gt; </w:t>
      </w:r>
    </w:p>
    <w:p w14:paraId="2831ECAF" w14:textId="77777777" w:rsidR="00C53581" w:rsidRDefault="006C3E91">
      <w:pPr>
        <w:spacing w:after="135" w:line="259" w:lineRule="auto"/>
        <w:ind w:left="721" w:right="347"/>
      </w:pPr>
      <w:r>
        <w:t xml:space="preserve">            &lt;</w:t>
      </w:r>
      <w:proofErr w:type="spellStart"/>
      <w:r>
        <w:t>th</w:t>
      </w:r>
      <w:proofErr w:type="spellEnd"/>
      <w:r>
        <w:t>&gt;Действия&lt;/</w:t>
      </w:r>
      <w:proofErr w:type="spellStart"/>
      <w:r>
        <w:t>th</w:t>
      </w:r>
      <w:proofErr w:type="spellEnd"/>
      <w:r>
        <w:t xml:space="preserve">&gt; </w:t>
      </w:r>
    </w:p>
    <w:p w14:paraId="1E51B3FE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>
        <w:t xml:space="preserve">          </w:t>
      </w:r>
      <w:r w:rsidRPr="00165250">
        <w:rPr>
          <w:lang w:val="en-US"/>
        </w:rPr>
        <w:t xml:space="preserve">&lt;/tr&gt; </w:t>
      </w:r>
    </w:p>
    <w:p w14:paraId="3F72D683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&lt;/</w:t>
      </w:r>
      <w:proofErr w:type="spellStart"/>
      <w:r w:rsidRPr="00165250">
        <w:rPr>
          <w:lang w:val="en-US"/>
        </w:rPr>
        <w:t>thead</w:t>
      </w:r>
      <w:proofErr w:type="spellEnd"/>
      <w:r w:rsidRPr="00165250">
        <w:rPr>
          <w:lang w:val="en-US"/>
        </w:rPr>
        <w:t xml:space="preserve">&gt; </w:t>
      </w:r>
    </w:p>
    <w:p w14:paraId="339C451E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&lt;</w:t>
      </w:r>
      <w:proofErr w:type="spellStart"/>
      <w:r w:rsidRPr="00165250">
        <w:rPr>
          <w:lang w:val="en-US"/>
        </w:rPr>
        <w:t>tbody</w:t>
      </w:r>
      <w:proofErr w:type="spellEnd"/>
      <w:r w:rsidRPr="00165250">
        <w:rPr>
          <w:lang w:val="en-US"/>
        </w:rPr>
        <w:t xml:space="preserve">&gt; </w:t>
      </w:r>
    </w:p>
    <w:p w14:paraId="0D146E76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{</w:t>
      </w:r>
      <w:proofErr w:type="spellStart"/>
      <w:r w:rsidRPr="00165250">
        <w:rPr>
          <w:lang w:val="en-US"/>
        </w:rPr>
        <w:t>orders.map</w:t>
      </w:r>
      <w:proofErr w:type="spellEnd"/>
      <w:r w:rsidRPr="00165250">
        <w:rPr>
          <w:lang w:val="en-US"/>
        </w:rPr>
        <w:t xml:space="preserve">((order) =&gt; ( </w:t>
      </w:r>
    </w:p>
    <w:p w14:paraId="63DE612F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tr key={order.id}&gt; </w:t>
      </w:r>
    </w:p>
    <w:p w14:paraId="65432A61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lastRenderedPageBreak/>
        <w:t xml:space="preserve">              &lt;td&gt;{</w:t>
      </w:r>
      <w:proofErr w:type="gramStart"/>
      <w:r w:rsidRPr="00165250">
        <w:rPr>
          <w:lang w:val="en-US"/>
        </w:rPr>
        <w:t>order.customer.name}&lt;</w:t>
      </w:r>
      <w:proofErr w:type="gramEnd"/>
      <w:r w:rsidRPr="00165250">
        <w:rPr>
          <w:lang w:val="en-US"/>
        </w:rPr>
        <w:t xml:space="preserve">/td&gt; </w:t>
      </w:r>
    </w:p>
    <w:p w14:paraId="5CBDB110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td&gt;{</w:t>
      </w:r>
      <w:proofErr w:type="spellStart"/>
      <w:proofErr w:type="gramStart"/>
      <w:r w:rsidRPr="00165250">
        <w:rPr>
          <w:lang w:val="en-US"/>
        </w:rPr>
        <w:t>order.date</w:t>
      </w:r>
      <w:proofErr w:type="spellEnd"/>
      <w:proofErr w:type="gramEnd"/>
      <w:r w:rsidRPr="00165250">
        <w:rPr>
          <w:lang w:val="en-US"/>
        </w:rPr>
        <w:t xml:space="preserve">}&lt;/td&gt; </w:t>
      </w:r>
    </w:p>
    <w:p w14:paraId="743EAD3E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td&gt;{</w:t>
      </w:r>
      <w:proofErr w:type="spellStart"/>
      <w:proofErr w:type="gramStart"/>
      <w:r w:rsidRPr="00165250">
        <w:rPr>
          <w:lang w:val="en-US"/>
        </w:rPr>
        <w:t>order.status</w:t>
      </w:r>
      <w:proofErr w:type="spellEnd"/>
      <w:proofErr w:type="gramEnd"/>
      <w:r w:rsidRPr="00165250">
        <w:rPr>
          <w:lang w:val="en-US"/>
        </w:rPr>
        <w:t xml:space="preserve">}&lt;/td&gt; </w:t>
      </w:r>
    </w:p>
    <w:p w14:paraId="23891C16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td&gt;{</w:t>
      </w:r>
      <w:proofErr w:type="spellStart"/>
      <w:proofErr w:type="gramStart"/>
      <w:r w:rsidRPr="00165250">
        <w:rPr>
          <w:lang w:val="en-US"/>
        </w:rPr>
        <w:t>order.totalAmount</w:t>
      </w:r>
      <w:proofErr w:type="spellEnd"/>
      <w:proofErr w:type="gramEnd"/>
      <w:r w:rsidRPr="00165250">
        <w:rPr>
          <w:lang w:val="en-US"/>
        </w:rPr>
        <w:t xml:space="preserve">}&lt;/td&gt; </w:t>
      </w:r>
    </w:p>
    <w:p w14:paraId="5E073582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td&gt; </w:t>
      </w:r>
    </w:p>
    <w:p w14:paraId="559C9AEF" w14:textId="77777777" w:rsidR="00C53581" w:rsidRPr="00165250" w:rsidRDefault="006C3E91">
      <w:pPr>
        <w:spacing w:after="0" w:line="359" w:lineRule="auto"/>
        <w:ind w:left="0" w:right="331" w:firstLine="711"/>
        <w:jc w:val="left"/>
        <w:rPr>
          <w:lang w:val="en-US"/>
        </w:rPr>
      </w:pPr>
      <w:r w:rsidRPr="00165250">
        <w:rPr>
          <w:lang w:val="en-US"/>
        </w:rPr>
        <w:t xml:space="preserve">                &lt;button </w:t>
      </w:r>
      <w:proofErr w:type="spellStart"/>
      <w:r w:rsidRPr="00165250">
        <w:rPr>
          <w:lang w:val="en-US"/>
        </w:rPr>
        <w:t>onClick</w:t>
      </w:r>
      <w:proofErr w:type="spellEnd"/>
      <w:proofErr w:type="gramStart"/>
      <w:r w:rsidRPr="00165250">
        <w:rPr>
          <w:lang w:val="en-US"/>
        </w:rPr>
        <w:t>={</w:t>
      </w:r>
      <w:proofErr w:type="gramEnd"/>
      <w:r w:rsidRPr="00165250">
        <w:rPr>
          <w:lang w:val="en-US"/>
        </w:rPr>
        <w:t xml:space="preserve">() =&gt; </w:t>
      </w:r>
      <w:proofErr w:type="spellStart"/>
      <w:r w:rsidRPr="00165250">
        <w:rPr>
          <w:lang w:val="en-US"/>
        </w:rPr>
        <w:t>onStatusChange</w:t>
      </w:r>
      <w:proofErr w:type="spellEnd"/>
      <w:r w:rsidRPr="00165250">
        <w:rPr>
          <w:lang w:val="en-US"/>
        </w:rPr>
        <w:t>(order.id)}&gt;</w:t>
      </w:r>
      <w:r>
        <w:t>Изменить</w:t>
      </w:r>
      <w:r w:rsidRPr="00165250">
        <w:rPr>
          <w:lang w:val="en-US"/>
        </w:rPr>
        <w:t xml:space="preserve"> </w:t>
      </w:r>
      <w:r>
        <w:t>статус</w:t>
      </w:r>
      <w:r w:rsidRPr="00165250">
        <w:rPr>
          <w:lang w:val="en-US"/>
        </w:rPr>
        <w:t xml:space="preserve">&lt;/button&gt; </w:t>
      </w:r>
    </w:p>
    <w:p w14:paraId="73F0B370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&lt;/td&gt; </w:t>
      </w:r>
    </w:p>
    <w:p w14:paraId="7420D01D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&lt;/tr&gt; </w:t>
      </w:r>
    </w:p>
    <w:p w14:paraId="29DCCF43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))} </w:t>
      </w:r>
    </w:p>
    <w:p w14:paraId="17081861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&lt;/</w:t>
      </w:r>
      <w:proofErr w:type="spellStart"/>
      <w:r w:rsidRPr="00165250">
        <w:rPr>
          <w:lang w:val="en-US"/>
        </w:rPr>
        <w:t>tbody</w:t>
      </w:r>
      <w:proofErr w:type="spellEnd"/>
      <w:r w:rsidRPr="00165250">
        <w:rPr>
          <w:lang w:val="en-US"/>
        </w:rPr>
        <w:t xml:space="preserve">&gt; </w:t>
      </w:r>
    </w:p>
    <w:p w14:paraId="2C9C0F51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&lt;/table&gt; </w:t>
      </w:r>
    </w:p>
    <w:p w14:paraId="7A04543D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&lt;/div&gt; </w:t>
      </w:r>
    </w:p>
    <w:p w14:paraId="1320A2BF" w14:textId="77777777" w:rsidR="00C53581" w:rsidRDefault="006C3E91">
      <w:pPr>
        <w:spacing w:after="145" w:line="248" w:lineRule="auto"/>
        <w:ind w:left="706" w:right="331"/>
        <w:jc w:val="left"/>
      </w:pPr>
      <w:r w:rsidRPr="00165250">
        <w:rPr>
          <w:lang w:val="en-US"/>
        </w:rPr>
        <w:t xml:space="preserve">  </w:t>
      </w:r>
      <w:r>
        <w:t xml:space="preserve">); </w:t>
      </w:r>
    </w:p>
    <w:p w14:paraId="66103328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; </w:t>
      </w:r>
    </w:p>
    <w:p w14:paraId="16876119" w14:textId="77777777" w:rsidR="00C53581" w:rsidRDefault="006C3E91">
      <w:pPr>
        <w:pStyle w:val="4"/>
        <w:spacing w:after="125"/>
        <w:ind w:left="675" w:right="0"/>
      </w:pPr>
      <w:r>
        <w:t xml:space="preserve">Страница аналитики </w:t>
      </w:r>
    </w:p>
    <w:p w14:paraId="62A4AE35" w14:textId="77777777" w:rsidR="00C53581" w:rsidRDefault="006C3E91">
      <w:pPr>
        <w:numPr>
          <w:ilvl w:val="0"/>
          <w:numId w:val="26"/>
        </w:numPr>
        <w:ind w:right="347" w:hanging="360"/>
      </w:pPr>
      <w:r>
        <w:rPr>
          <w:b/>
        </w:rPr>
        <w:t>Графики и диаграммы</w:t>
      </w:r>
      <w:r>
        <w:t xml:space="preserve">: визуализация ключевых метрик, таких как общая сумма продаж, количество заказов по времени, наиболее продаваемые товары. </w:t>
      </w:r>
    </w:p>
    <w:p w14:paraId="62BC14F2" w14:textId="77777777" w:rsidR="00C53581" w:rsidRDefault="006C3E91">
      <w:pPr>
        <w:numPr>
          <w:ilvl w:val="0"/>
          <w:numId w:val="26"/>
        </w:numPr>
        <w:ind w:right="347" w:hanging="360"/>
      </w:pPr>
      <w:r>
        <w:rPr>
          <w:b/>
        </w:rPr>
        <w:t>Фильтрация данных</w:t>
      </w:r>
      <w:r>
        <w:t xml:space="preserve">: Возможность фильтровать данные по различным критериям (например, по времени, категориям товаров). </w:t>
      </w:r>
    </w:p>
    <w:p w14:paraId="647C851E" w14:textId="77777777" w:rsidR="00C53581" w:rsidRDefault="006C3E91">
      <w:pPr>
        <w:ind w:left="-15" w:right="347" w:firstLine="711"/>
      </w:pPr>
      <w:r>
        <w:t xml:space="preserve">Для реализации аналитики можно использовать библиотеку </w:t>
      </w:r>
      <w:r>
        <w:rPr>
          <w:b/>
        </w:rPr>
        <w:t>Chart.js</w:t>
      </w:r>
      <w:r>
        <w:t xml:space="preserve"> для отображения графиков. </w:t>
      </w:r>
    </w:p>
    <w:p w14:paraId="2FFFE8E0" w14:textId="77777777" w:rsidR="004F28BC" w:rsidRDefault="006C3E91">
      <w:pPr>
        <w:ind w:left="721" w:right="1859"/>
      </w:pPr>
      <w:r>
        <w:t xml:space="preserve">Пример компонента для отображения графика продаж: </w:t>
      </w:r>
    </w:p>
    <w:p w14:paraId="180BBDBF" w14:textId="7D152A2D" w:rsidR="00C53581" w:rsidRPr="004F28BC" w:rsidRDefault="006C3E91">
      <w:pPr>
        <w:ind w:left="721" w:right="1859"/>
        <w:rPr>
          <w:lang w:val="en-US"/>
        </w:rPr>
      </w:pPr>
      <w:r w:rsidRPr="004F28BC">
        <w:rPr>
          <w:lang w:val="en-US"/>
        </w:rPr>
        <w:t xml:space="preserve">import </w:t>
      </w:r>
      <w:proofErr w:type="gramStart"/>
      <w:r w:rsidRPr="004F28BC">
        <w:rPr>
          <w:lang w:val="en-US"/>
        </w:rPr>
        <w:t>{ Line</w:t>
      </w:r>
      <w:proofErr w:type="gramEnd"/>
      <w:r w:rsidRPr="004F28BC">
        <w:rPr>
          <w:lang w:val="en-US"/>
        </w:rPr>
        <w:t xml:space="preserve"> } from 'react-chartjs-2'; </w:t>
      </w:r>
    </w:p>
    <w:p w14:paraId="157B06CE" w14:textId="77777777" w:rsidR="00C53581" w:rsidRPr="004F28BC" w:rsidRDefault="006C3E91">
      <w:pPr>
        <w:spacing w:after="130" w:line="259" w:lineRule="auto"/>
        <w:ind w:left="711" w:right="0" w:firstLine="0"/>
        <w:jc w:val="left"/>
        <w:rPr>
          <w:lang w:val="en-US"/>
        </w:rPr>
      </w:pPr>
      <w:r w:rsidRPr="004F28BC">
        <w:rPr>
          <w:lang w:val="en-US"/>
        </w:rPr>
        <w:t xml:space="preserve"> </w:t>
      </w:r>
    </w:p>
    <w:p w14:paraId="2BC0CC14" w14:textId="77777777" w:rsidR="00C53581" w:rsidRPr="00165250" w:rsidRDefault="006C3E91">
      <w:pPr>
        <w:spacing w:after="145" w:line="359" w:lineRule="auto"/>
        <w:ind w:left="706" w:right="3740"/>
        <w:jc w:val="left"/>
        <w:rPr>
          <w:lang w:val="en-US"/>
        </w:rPr>
      </w:pPr>
      <w:r w:rsidRPr="00165250">
        <w:rPr>
          <w:lang w:val="en-US"/>
        </w:rPr>
        <w:t xml:space="preserve">const </w:t>
      </w:r>
      <w:proofErr w:type="spellStart"/>
      <w:r w:rsidRPr="00165250">
        <w:rPr>
          <w:lang w:val="en-US"/>
        </w:rPr>
        <w:t>SalesAnalytics</w:t>
      </w:r>
      <w:proofErr w:type="spellEnd"/>
      <w:r w:rsidRPr="00165250">
        <w:rPr>
          <w:lang w:val="en-US"/>
        </w:rPr>
        <w:t xml:space="preserve"> = </w:t>
      </w:r>
      <w:proofErr w:type="gramStart"/>
      <w:r w:rsidRPr="00165250">
        <w:rPr>
          <w:lang w:val="en-US"/>
        </w:rPr>
        <w:t xml:space="preserve">({ </w:t>
      </w:r>
      <w:proofErr w:type="spellStart"/>
      <w:r w:rsidRPr="00165250">
        <w:rPr>
          <w:lang w:val="en-US"/>
        </w:rPr>
        <w:t>salesData</w:t>
      </w:r>
      <w:proofErr w:type="spellEnd"/>
      <w:proofErr w:type="gramEnd"/>
      <w:r w:rsidRPr="00165250">
        <w:rPr>
          <w:lang w:val="en-US"/>
        </w:rPr>
        <w:t xml:space="preserve"> }) =&gt; {   const data = { </w:t>
      </w:r>
    </w:p>
    <w:p w14:paraId="1E61DA6F" w14:textId="77777777" w:rsidR="00C53581" w:rsidRPr="00165250" w:rsidRDefault="006C3E91">
      <w:pPr>
        <w:spacing w:line="355" w:lineRule="auto"/>
        <w:ind w:left="706" w:right="3295"/>
        <w:jc w:val="left"/>
        <w:rPr>
          <w:lang w:val="en-US"/>
        </w:rPr>
      </w:pPr>
      <w:r w:rsidRPr="00165250">
        <w:rPr>
          <w:lang w:val="en-US"/>
        </w:rPr>
        <w:t xml:space="preserve">    labels: </w:t>
      </w:r>
      <w:proofErr w:type="spellStart"/>
      <w:proofErr w:type="gramStart"/>
      <w:r w:rsidRPr="00165250">
        <w:rPr>
          <w:lang w:val="en-US"/>
        </w:rPr>
        <w:t>salesData.map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item =&gt; </w:t>
      </w:r>
      <w:proofErr w:type="spellStart"/>
      <w:r w:rsidRPr="00165250">
        <w:rPr>
          <w:lang w:val="en-US"/>
        </w:rPr>
        <w:t>item.date</w:t>
      </w:r>
      <w:proofErr w:type="spellEnd"/>
      <w:r w:rsidRPr="00165250">
        <w:rPr>
          <w:lang w:val="en-US"/>
        </w:rPr>
        <w:t xml:space="preserve">),     datasets: [ </w:t>
      </w:r>
    </w:p>
    <w:p w14:paraId="2B058C86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lastRenderedPageBreak/>
        <w:t xml:space="preserve">      { </w:t>
      </w:r>
    </w:p>
    <w:p w14:paraId="0EECAD00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label: '</w:t>
      </w:r>
      <w:r>
        <w:t>Продажи</w:t>
      </w:r>
      <w:r w:rsidRPr="00165250">
        <w:rPr>
          <w:lang w:val="en-US"/>
        </w:rPr>
        <w:t xml:space="preserve">', </w:t>
      </w:r>
    </w:p>
    <w:p w14:paraId="28B594F2" w14:textId="77777777" w:rsidR="00C53581" w:rsidRPr="00165250" w:rsidRDefault="006C3E91">
      <w:pPr>
        <w:spacing w:after="2" w:line="357" w:lineRule="auto"/>
        <w:ind w:left="706" w:right="3288"/>
        <w:jc w:val="left"/>
        <w:rPr>
          <w:lang w:val="en-US"/>
        </w:rPr>
      </w:pPr>
      <w:r w:rsidRPr="00165250">
        <w:rPr>
          <w:lang w:val="en-US"/>
        </w:rPr>
        <w:t xml:space="preserve">        data: </w:t>
      </w:r>
      <w:proofErr w:type="spellStart"/>
      <w:proofErr w:type="gramStart"/>
      <w:r w:rsidRPr="00165250">
        <w:rPr>
          <w:lang w:val="en-US"/>
        </w:rPr>
        <w:t>salesData.map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item =&gt; </w:t>
      </w:r>
      <w:proofErr w:type="spellStart"/>
      <w:r w:rsidRPr="00165250">
        <w:rPr>
          <w:lang w:val="en-US"/>
        </w:rPr>
        <w:t>item.totalAmount</w:t>
      </w:r>
      <w:proofErr w:type="spellEnd"/>
      <w:r w:rsidRPr="00165250">
        <w:rPr>
          <w:lang w:val="en-US"/>
        </w:rPr>
        <w:t xml:space="preserve">),         </w:t>
      </w:r>
      <w:proofErr w:type="spellStart"/>
      <w:r w:rsidRPr="00165250">
        <w:rPr>
          <w:lang w:val="en-US"/>
        </w:rPr>
        <w:t>borderColor</w:t>
      </w:r>
      <w:proofErr w:type="spellEnd"/>
      <w:r w:rsidRPr="00165250">
        <w:rPr>
          <w:lang w:val="en-US"/>
        </w:rPr>
        <w:t>: '</w:t>
      </w:r>
      <w:proofErr w:type="spellStart"/>
      <w:r w:rsidRPr="00165250">
        <w:rPr>
          <w:lang w:val="en-US"/>
        </w:rPr>
        <w:t>rgba</w:t>
      </w:r>
      <w:proofErr w:type="spellEnd"/>
      <w:r w:rsidRPr="00165250">
        <w:rPr>
          <w:lang w:val="en-US"/>
        </w:rPr>
        <w:t xml:space="preserve">(75, 192, 192, 1)',         fill: false, </w:t>
      </w:r>
    </w:p>
    <w:p w14:paraId="591FC761" w14:textId="77777777" w:rsidR="00C53581" w:rsidRPr="00E23A76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</w:t>
      </w:r>
      <w:r w:rsidRPr="00E23A76">
        <w:rPr>
          <w:lang w:val="en-US"/>
        </w:rPr>
        <w:t xml:space="preserve">}, </w:t>
      </w:r>
    </w:p>
    <w:p w14:paraId="3330A84F" w14:textId="77777777" w:rsidR="00C53581" w:rsidRPr="00E23A76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E23A76">
        <w:rPr>
          <w:lang w:val="en-US"/>
        </w:rPr>
        <w:t xml:space="preserve">    ], </w:t>
      </w:r>
    </w:p>
    <w:p w14:paraId="6CB5B0E5" w14:textId="77777777" w:rsidR="00C53581" w:rsidRPr="00E23A76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E23A76">
        <w:rPr>
          <w:lang w:val="en-US"/>
        </w:rPr>
        <w:t xml:space="preserve">  }; </w:t>
      </w:r>
    </w:p>
    <w:p w14:paraId="11502500" w14:textId="77777777" w:rsidR="00C53581" w:rsidRPr="00E23A76" w:rsidRDefault="006C3E91">
      <w:pPr>
        <w:spacing w:after="130" w:line="259" w:lineRule="auto"/>
        <w:ind w:left="711" w:right="0" w:firstLine="0"/>
        <w:jc w:val="left"/>
        <w:rPr>
          <w:lang w:val="en-US"/>
        </w:rPr>
      </w:pPr>
      <w:r w:rsidRPr="00E23A76">
        <w:rPr>
          <w:lang w:val="en-US"/>
        </w:rPr>
        <w:t xml:space="preserve"> </w:t>
      </w:r>
    </w:p>
    <w:p w14:paraId="4AA82261" w14:textId="77777777" w:rsidR="00C53581" w:rsidRPr="00E23A76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E23A76">
        <w:rPr>
          <w:lang w:val="en-US"/>
        </w:rPr>
        <w:t xml:space="preserve">  return ( </w:t>
      </w:r>
    </w:p>
    <w:p w14:paraId="2F3BB19D" w14:textId="77777777" w:rsidR="00C53581" w:rsidRPr="00E23A76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E23A76">
        <w:rPr>
          <w:lang w:val="en-US"/>
        </w:rPr>
        <w:t xml:space="preserve">    &lt;div&gt; </w:t>
      </w:r>
    </w:p>
    <w:p w14:paraId="2019ADBA" w14:textId="77777777" w:rsidR="00C53581" w:rsidRPr="00E23A76" w:rsidRDefault="006C3E91">
      <w:pPr>
        <w:spacing w:after="135" w:line="259" w:lineRule="auto"/>
        <w:ind w:left="721" w:right="347"/>
        <w:rPr>
          <w:lang w:val="en-US"/>
        </w:rPr>
      </w:pPr>
      <w:r w:rsidRPr="00E23A76">
        <w:rPr>
          <w:lang w:val="en-US"/>
        </w:rPr>
        <w:t xml:space="preserve">      &lt;h2&gt;</w:t>
      </w:r>
      <w:r>
        <w:t>Аналитика</w:t>
      </w:r>
      <w:r w:rsidRPr="00E23A76">
        <w:rPr>
          <w:lang w:val="en-US"/>
        </w:rPr>
        <w:t xml:space="preserve"> </w:t>
      </w:r>
      <w:r>
        <w:t>продаж</w:t>
      </w:r>
      <w:r w:rsidRPr="00E23A76">
        <w:rPr>
          <w:lang w:val="en-US"/>
        </w:rPr>
        <w:t xml:space="preserve">&lt;/h2&gt; </w:t>
      </w:r>
    </w:p>
    <w:p w14:paraId="142A7C4F" w14:textId="77777777" w:rsidR="00C53581" w:rsidRPr="00E23A76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E23A76">
        <w:rPr>
          <w:lang w:val="en-US"/>
        </w:rPr>
        <w:t xml:space="preserve">      &lt;Line data={data} /&gt; </w:t>
      </w:r>
    </w:p>
    <w:p w14:paraId="3CEF9DF8" w14:textId="77777777" w:rsidR="00C53581" w:rsidRDefault="006C3E91">
      <w:pPr>
        <w:spacing w:after="145" w:line="248" w:lineRule="auto"/>
        <w:ind w:left="706" w:right="331"/>
        <w:jc w:val="left"/>
      </w:pPr>
      <w:r w:rsidRPr="00E23A76">
        <w:rPr>
          <w:lang w:val="en-US"/>
        </w:rPr>
        <w:t xml:space="preserve">    </w:t>
      </w:r>
      <w:r>
        <w:t>&lt;/</w:t>
      </w:r>
      <w:proofErr w:type="spellStart"/>
      <w:r>
        <w:t>div</w:t>
      </w:r>
      <w:proofErr w:type="spellEnd"/>
      <w:r>
        <w:t xml:space="preserve">&gt; </w:t>
      </w:r>
    </w:p>
    <w:p w14:paraId="4F8C0092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  ); </w:t>
      </w:r>
    </w:p>
    <w:p w14:paraId="48FEB3D6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; </w:t>
      </w:r>
    </w:p>
    <w:p w14:paraId="6E45E790" w14:textId="77777777" w:rsidR="00C53581" w:rsidRDefault="006C3E91">
      <w:pPr>
        <w:ind w:left="-15" w:right="347" w:firstLine="711"/>
      </w:pPr>
      <w:r>
        <w:t xml:space="preserve">Для централизованного управления состоянием приложения используется </w:t>
      </w:r>
      <w:proofErr w:type="spellStart"/>
      <w:r>
        <w:rPr>
          <w:b/>
        </w:rPr>
        <w:t>Redux</w:t>
      </w:r>
      <w:proofErr w:type="spellEnd"/>
      <w:r>
        <w:t xml:space="preserve">. Все данные о клиентах, заказах и продажах хранятся в </w:t>
      </w:r>
      <w:proofErr w:type="spellStart"/>
      <w:r>
        <w:rPr>
          <w:b/>
        </w:rPr>
        <w:t>store</w:t>
      </w:r>
      <w:proofErr w:type="spellEnd"/>
      <w:r>
        <w:t xml:space="preserve">, и компоненты взаимодействуют с этим состоянием через </w:t>
      </w:r>
      <w:proofErr w:type="spellStart"/>
      <w:r>
        <w:rPr>
          <w:b/>
        </w:rPr>
        <w:t>actions</w:t>
      </w:r>
      <w:proofErr w:type="spellEnd"/>
      <w:r>
        <w:t xml:space="preserve"> и </w:t>
      </w:r>
      <w:proofErr w:type="spellStart"/>
      <w:r>
        <w:rPr>
          <w:b/>
        </w:rPr>
        <w:t>reducers</w:t>
      </w:r>
      <w:proofErr w:type="spellEnd"/>
      <w:r>
        <w:t xml:space="preserve">. </w:t>
      </w:r>
    </w:p>
    <w:p w14:paraId="0AD182D1" w14:textId="77777777" w:rsidR="00C53581" w:rsidRPr="00165250" w:rsidRDefault="006C3E91">
      <w:pPr>
        <w:spacing w:after="3" w:line="357" w:lineRule="auto"/>
        <w:ind w:left="706" w:right="4338"/>
        <w:jc w:val="left"/>
        <w:rPr>
          <w:lang w:val="en-US"/>
        </w:rPr>
      </w:pPr>
      <w:r>
        <w:t>Пример</w:t>
      </w:r>
      <w:r w:rsidRPr="00165250">
        <w:rPr>
          <w:lang w:val="en-US"/>
        </w:rPr>
        <w:t xml:space="preserve"> action </w:t>
      </w:r>
      <w:r>
        <w:t>для</w:t>
      </w:r>
      <w:r w:rsidRPr="00165250">
        <w:rPr>
          <w:lang w:val="en-US"/>
        </w:rPr>
        <w:t xml:space="preserve"> </w:t>
      </w:r>
      <w:r>
        <w:t>загрузки</w:t>
      </w:r>
      <w:r w:rsidRPr="00165250">
        <w:rPr>
          <w:lang w:val="en-US"/>
        </w:rPr>
        <w:t xml:space="preserve"> </w:t>
      </w:r>
      <w:r>
        <w:t>клиентов</w:t>
      </w:r>
      <w:r w:rsidRPr="00165250">
        <w:rPr>
          <w:lang w:val="en-US"/>
        </w:rPr>
        <w:t xml:space="preserve">: export const </w:t>
      </w:r>
      <w:proofErr w:type="spellStart"/>
      <w:r w:rsidRPr="00165250">
        <w:rPr>
          <w:lang w:val="en-US"/>
        </w:rPr>
        <w:t>loadCustomers</w:t>
      </w:r>
      <w:proofErr w:type="spellEnd"/>
      <w:r w:rsidRPr="00165250">
        <w:rPr>
          <w:lang w:val="en-US"/>
        </w:rPr>
        <w:t xml:space="preserve"> = () =&gt; </w:t>
      </w:r>
      <w:proofErr w:type="gramStart"/>
      <w:r w:rsidRPr="00165250">
        <w:rPr>
          <w:lang w:val="en-US"/>
        </w:rPr>
        <w:t xml:space="preserve">{  </w:t>
      </w:r>
      <w:proofErr w:type="gramEnd"/>
      <w:r w:rsidRPr="00165250">
        <w:rPr>
          <w:lang w:val="en-US"/>
        </w:rPr>
        <w:t xml:space="preserve"> return async (dispatch) =&gt; { </w:t>
      </w:r>
    </w:p>
    <w:p w14:paraId="22943703" w14:textId="77777777" w:rsidR="00C53581" w:rsidRPr="00165250" w:rsidRDefault="006C3E91">
      <w:pPr>
        <w:spacing w:after="0" w:line="359" w:lineRule="auto"/>
        <w:ind w:left="706" w:right="3164"/>
        <w:jc w:val="left"/>
        <w:rPr>
          <w:lang w:val="en-US"/>
        </w:rPr>
      </w:pPr>
      <w:r w:rsidRPr="00165250">
        <w:rPr>
          <w:lang w:val="en-US"/>
        </w:rPr>
        <w:t xml:space="preserve">    const response = await fetch('/</w:t>
      </w:r>
      <w:proofErr w:type="spellStart"/>
      <w:r w:rsidRPr="00165250">
        <w:rPr>
          <w:lang w:val="en-US"/>
        </w:rPr>
        <w:t>api</w:t>
      </w:r>
      <w:proofErr w:type="spellEnd"/>
      <w:r w:rsidRPr="00165250">
        <w:rPr>
          <w:lang w:val="en-US"/>
        </w:rPr>
        <w:t>/customers'</w:t>
      </w:r>
      <w:proofErr w:type="gramStart"/>
      <w:r w:rsidRPr="00165250">
        <w:rPr>
          <w:lang w:val="en-US"/>
        </w:rPr>
        <w:t xml:space="preserve">);   </w:t>
      </w:r>
      <w:proofErr w:type="gramEnd"/>
      <w:r w:rsidRPr="00165250">
        <w:rPr>
          <w:lang w:val="en-US"/>
        </w:rPr>
        <w:t xml:space="preserve">  const customers = await </w:t>
      </w:r>
      <w:proofErr w:type="spellStart"/>
      <w:r w:rsidRPr="00165250">
        <w:rPr>
          <w:lang w:val="en-US"/>
        </w:rPr>
        <w:t>response.json</w:t>
      </w:r>
      <w:proofErr w:type="spellEnd"/>
      <w:r w:rsidRPr="00165250">
        <w:rPr>
          <w:lang w:val="en-US"/>
        </w:rPr>
        <w:t xml:space="preserve">(); </w:t>
      </w:r>
    </w:p>
    <w:p w14:paraId="2B0F3293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</w:t>
      </w:r>
      <w:proofErr w:type="gramStart"/>
      <w:r w:rsidRPr="00165250">
        <w:rPr>
          <w:lang w:val="en-US"/>
        </w:rPr>
        <w:t>dispatch(</w:t>
      </w:r>
      <w:proofErr w:type="gramEnd"/>
      <w:r w:rsidRPr="00165250">
        <w:rPr>
          <w:lang w:val="en-US"/>
        </w:rPr>
        <w:t xml:space="preserve">{ type: 'LOAD_CUSTOMERS', payload: customers }); </w:t>
      </w:r>
    </w:p>
    <w:p w14:paraId="01140BFF" w14:textId="77777777" w:rsidR="00C53581" w:rsidRDefault="006C3E91">
      <w:pPr>
        <w:spacing w:after="145" w:line="248" w:lineRule="auto"/>
        <w:ind w:left="706" w:right="331"/>
        <w:jc w:val="left"/>
      </w:pPr>
      <w:r w:rsidRPr="00165250">
        <w:rPr>
          <w:lang w:val="en-US"/>
        </w:rPr>
        <w:t xml:space="preserve">  </w:t>
      </w:r>
      <w:r>
        <w:t xml:space="preserve">}; </w:t>
      </w:r>
    </w:p>
    <w:p w14:paraId="791CD9E6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; </w:t>
      </w:r>
    </w:p>
    <w:p w14:paraId="62E04976" w14:textId="77777777" w:rsidR="00C53581" w:rsidRDefault="006C3E91">
      <w:pPr>
        <w:spacing w:line="259" w:lineRule="auto"/>
        <w:ind w:left="721" w:right="347"/>
      </w:pPr>
      <w:proofErr w:type="spellStart"/>
      <w:r>
        <w:t>Reducer</w:t>
      </w:r>
      <w:proofErr w:type="spellEnd"/>
      <w:r>
        <w:t xml:space="preserve"> для обновления состояния клиентов: </w:t>
      </w:r>
    </w:p>
    <w:p w14:paraId="516F1174" w14:textId="77777777" w:rsidR="00C53581" w:rsidRDefault="006C3E91">
      <w:pPr>
        <w:spacing w:after="130" w:line="259" w:lineRule="auto"/>
        <w:ind w:left="711" w:right="0" w:firstLine="0"/>
        <w:jc w:val="left"/>
      </w:pPr>
      <w:r>
        <w:t xml:space="preserve"> </w:t>
      </w:r>
    </w:p>
    <w:p w14:paraId="2CFD63F6" w14:textId="77777777" w:rsidR="00C53581" w:rsidRPr="00165250" w:rsidRDefault="006C3E91">
      <w:pPr>
        <w:spacing w:after="0" w:line="359" w:lineRule="auto"/>
        <w:ind w:left="706" w:right="3660"/>
        <w:jc w:val="left"/>
        <w:rPr>
          <w:lang w:val="en-US"/>
        </w:rPr>
      </w:pPr>
      <w:r w:rsidRPr="00165250">
        <w:rPr>
          <w:lang w:val="en-US"/>
        </w:rPr>
        <w:t xml:space="preserve">const </w:t>
      </w:r>
      <w:proofErr w:type="spellStart"/>
      <w:r w:rsidRPr="00165250">
        <w:rPr>
          <w:lang w:val="en-US"/>
        </w:rPr>
        <w:t>customersReducer</w:t>
      </w:r>
      <w:proofErr w:type="spellEnd"/>
      <w:r w:rsidRPr="00165250">
        <w:rPr>
          <w:lang w:val="en-US"/>
        </w:rPr>
        <w:t xml:space="preserve"> = (state = [], action) =&gt; </w:t>
      </w:r>
      <w:proofErr w:type="gramStart"/>
      <w:r w:rsidRPr="00165250">
        <w:rPr>
          <w:lang w:val="en-US"/>
        </w:rPr>
        <w:t xml:space="preserve">{  </w:t>
      </w:r>
      <w:proofErr w:type="gramEnd"/>
      <w:r w:rsidRPr="00165250">
        <w:rPr>
          <w:lang w:val="en-US"/>
        </w:rPr>
        <w:t xml:space="preserve"> switch (</w:t>
      </w:r>
      <w:proofErr w:type="spellStart"/>
      <w:r w:rsidRPr="00165250">
        <w:rPr>
          <w:lang w:val="en-US"/>
        </w:rPr>
        <w:t>action.type</w:t>
      </w:r>
      <w:proofErr w:type="spellEnd"/>
      <w:r w:rsidRPr="00165250">
        <w:rPr>
          <w:lang w:val="en-US"/>
        </w:rPr>
        <w:t xml:space="preserve">) {     case 'LOAD_CUSTOMERS': </w:t>
      </w:r>
    </w:p>
    <w:p w14:paraId="0FF09F86" w14:textId="77777777" w:rsidR="00C53581" w:rsidRPr="00165250" w:rsidRDefault="006C3E91">
      <w:pPr>
        <w:spacing w:after="0" w:line="359" w:lineRule="auto"/>
        <w:ind w:left="706" w:right="5480"/>
        <w:jc w:val="left"/>
        <w:rPr>
          <w:lang w:val="en-US"/>
        </w:rPr>
      </w:pPr>
      <w:r w:rsidRPr="00165250">
        <w:rPr>
          <w:lang w:val="en-US"/>
        </w:rPr>
        <w:lastRenderedPageBreak/>
        <w:t xml:space="preserve">      return </w:t>
      </w:r>
      <w:proofErr w:type="spellStart"/>
      <w:proofErr w:type="gramStart"/>
      <w:r w:rsidRPr="00165250">
        <w:rPr>
          <w:lang w:val="en-US"/>
        </w:rPr>
        <w:t>action.payload</w:t>
      </w:r>
      <w:proofErr w:type="spellEnd"/>
      <w:proofErr w:type="gramEnd"/>
      <w:r w:rsidRPr="00165250">
        <w:rPr>
          <w:lang w:val="en-US"/>
        </w:rPr>
        <w:t xml:space="preserve">;     default: </w:t>
      </w:r>
    </w:p>
    <w:p w14:paraId="1D249247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return state; </w:t>
      </w:r>
    </w:p>
    <w:p w14:paraId="1F0C62EB" w14:textId="77777777" w:rsidR="00C53581" w:rsidRDefault="006C3E91">
      <w:pPr>
        <w:spacing w:after="145" w:line="248" w:lineRule="auto"/>
        <w:ind w:left="706" w:right="331"/>
        <w:jc w:val="left"/>
      </w:pPr>
      <w:r w:rsidRPr="00165250">
        <w:rPr>
          <w:lang w:val="en-US"/>
        </w:rPr>
        <w:t xml:space="preserve">  </w:t>
      </w:r>
      <w:r>
        <w:t xml:space="preserve">} </w:t>
      </w:r>
    </w:p>
    <w:p w14:paraId="393BA2E5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; </w:t>
      </w:r>
    </w:p>
    <w:p w14:paraId="3FE4F6A5" w14:textId="77777777" w:rsidR="00C53581" w:rsidRDefault="006C3E91">
      <w:pPr>
        <w:ind w:left="-15" w:right="347" w:firstLine="711"/>
      </w:pPr>
      <w:proofErr w:type="spellStart"/>
      <w:r>
        <w:t>Frontend</w:t>
      </w:r>
      <w:proofErr w:type="spellEnd"/>
      <w:r>
        <w:t xml:space="preserve">-система взаимодействует с серверной частью через API. Для этого используются HTTP-запросы (например, с помощью </w:t>
      </w:r>
      <w:proofErr w:type="spellStart"/>
      <w:r>
        <w:rPr>
          <w:b/>
        </w:rPr>
        <w:t>fetch</w:t>
      </w:r>
      <w:proofErr w:type="spellEnd"/>
      <w:r>
        <w:t xml:space="preserve"> или </w:t>
      </w:r>
      <w:proofErr w:type="spellStart"/>
      <w:r>
        <w:rPr>
          <w:b/>
        </w:rPr>
        <w:t>axios</w:t>
      </w:r>
      <w:proofErr w:type="spellEnd"/>
      <w:r>
        <w:t xml:space="preserve">). Все данные, полученные от сервера, сохраняются в </w:t>
      </w:r>
      <w:proofErr w:type="spellStart"/>
      <w:r>
        <w:rPr>
          <w:b/>
        </w:rPr>
        <w:t>Redu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re</w:t>
      </w:r>
      <w:proofErr w:type="spellEnd"/>
      <w:r>
        <w:t xml:space="preserve"> и отображаются на страницах. </w:t>
      </w:r>
    </w:p>
    <w:p w14:paraId="4DD6EE68" w14:textId="77777777" w:rsidR="00C53581" w:rsidRDefault="006C3E91">
      <w:pPr>
        <w:spacing w:after="135" w:line="259" w:lineRule="auto"/>
        <w:ind w:left="721" w:right="347"/>
      </w:pPr>
      <w:r>
        <w:t xml:space="preserve">Пример вызова API для получения данных о клиентах: </w:t>
      </w:r>
    </w:p>
    <w:p w14:paraId="4984FD26" w14:textId="77777777" w:rsidR="00C53581" w:rsidRPr="00165250" w:rsidRDefault="006C3E91">
      <w:pPr>
        <w:spacing w:after="3" w:line="357" w:lineRule="auto"/>
        <w:ind w:left="706" w:right="3975"/>
        <w:jc w:val="left"/>
        <w:rPr>
          <w:lang w:val="en-US"/>
        </w:rPr>
      </w:pPr>
      <w:r w:rsidRPr="00165250">
        <w:rPr>
          <w:lang w:val="en-US"/>
        </w:rPr>
        <w:t xml:space="preserve">const </w:t>
      </w:r>
      <w:proofErr w:type="spellStart"/>
      <w:r w:rsidRPr="00165250">
        <w:rPr>
          <w:lang w:val="en-US"/>
        </w:rPr>
        <w:t>fetchCustomers</w:t>
      </w:r>
      <w:proofErr w:type="spellEnd"/>
      <w:r w:rsidRPr="00165250">
        <w:rPr>
          <w:lang w:val="en-US"/>
        </w:rPr>
        <w:t xml:space="preserve"> = async () =&gt; </w:t>
      </w:r>
      <w:proofErr w:type="gramStart"/>
      <w:r w:rsidRPr="00165250">
        <w:rPr>
          <w:lang w:val="en-US"/>
        </w:rPr>
        <w:t xml:space="preserve">{  </w:t>
      </w:r>
      <w:proofErr w:type="gramEnd"/>
      <w:r w:rsidRPr="00165250">
        <w:rPr>
          <w:lang w:val="en-US"/>
        </w:rPr>
        <w:t xml:space="preserve"> const response = await fetch('/</w:t>
      </w:r>
      <w:proofErr w:type="spellStart"/>
      <w:r w:rsidRPr="00165250">
        <w:rPr>
          <w:lang w:val="en-US"/>
        </w:rPr>
        <w:t>api</w:t>
      </w:r>
      <w:proofErr w:type="spellEnd"/>
      <w:r w:rsidRPr="00165250">
        <w:rPr>
          <w:lang w:val="en-US"/>
        </w:rPr>
        <w:t xml:space="preserve">/customers');   const customers = await </w:t>
      </w:r>
      <w:proofErr w:type="spellStart"/>
      <w:r w:rsidRPr="00165250">
        <w:rPr>
          <w:lang w:val="en-US"/>
        </w:rPr>
        <w:t>response.json</w:t>
      </w:r>
      <w:proofErr w:type="spellEnd"/>
      <w:r w:rsidRPr="00165250">
        <w:rPr>
          <w:lang w:val="en-US"/>
        </w:rPr>
        <w:t xml:space="preserve">(); </w:t>
      </w:r>
    </w:p>
    <w:p w14:paraId="0DF06DD4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</w:t>
      </w:r>
      <w:proofErr w:type="gramStart"/>
      <w:r w:rsidRPr="00165250">
        <w:rPr>
          <w:lang w:val="en-US"/>
        </w:rPr>
        <w:t>dispatch(</w:t>
      </w:r>
      <w:proofErr w:type="gramEnd"/>
      <w:r w:rsidRPr="00165250">
        <w:rPr>
          <w:lang w:val="en-US"/>
        </w:rPr>
        <w:t xml:space="preserve">{ type: 'LOAD_CUSTOMERS', payload: customers }); </w:t>
      </w:r>
    </w:p>
    <w:p w14:paraId="5BB21B61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; </w:t>
      </w:r>
    </w:p>
    <w:p w14:paraId="5AD14F5F" w14:textId="77777777" w:rsidR="00C53581" w:rsidRDefault="006C3E91">
      <w:pPr>
        <w:spacing w:after="135" w:line="259" w:lineRule="auto"/>
        <w:ind w:left="711" w:right="0" w:firstLine="0"/>
        <w:jc w:val="left"/>
      </w:pPr>
      <w:r>
        <w:t xml:space="preserve"> </w:t>
      </w:r>
    </w:p>
    <w:p w14:paraId="2ADEE85F" w14:textId="77777777" w:rsidR="00C53581" w:rsidRDefault="006C3E91">
      <w:pPr>
        <w:spacing w:after="130" w:line="259" w:lineRule="auto"/>
        <w:ind w:left="711" w:right="0" w:firstLine="0"/>
        <w:jc w:val="left"/>
      </w:pPr>
      <w:r>
        <w:t xml:space="preserve"> </w:t>
      </w:r>
    </w:p>
    <w:p w14:paraId="44855DD4" w14:textId="77777777" w:rsidR="00C53581" w:rsidRDefault="006C3E91">
      <w:pPr>
        <w:pStyle w:val="3"/>
        <w:ind w:left="390" w:right="604"/>
      </w:pPr>
      <w:r>
        <w:t xml:space="preserve">3.4. Интеграция модуля аналитики продаж: визуализация ключевых метрик (графики, диаграммы) </w:t>
      </w:r>
    </w:p>
    <w:p w14:paraId="4B6D5546" w14:textId="77777777" w:rsidR="00C53581" w:rsidRDefault="006C3E91">
      <w:pPr>
        <w:spacing w:after="135" w:line="259" w:lineRule="auto"/>
        <w:ind w:left="711" w:right="0" w:firstLine="0"/>
        <w:jc w:val="left"/>
      </w:pPr>
      <w:r>
        <w:t xml:space="preserve"> </w:t>
      </w:r>
    </w:p>
    <w:p w14:paraId="3C6D2E4E" w14:textId="77777777" w:rsidR="00C53581" w:rsidRDefault="006C3E91">
      <w:pPr>
        <w:ind w:left="-15" w:right="347" w:firstLine="711"/>
      </w:pPr>
      <w:r>
        <w:t xml:space="preserve">Для эффективного мониторинга и анализа продаж в CRM-системе предусмотрен модуль аналитики. Он предоставляет пользователю визуальные инструменты для отслеживания ключевых показателей, таких как общий объем продаж, динамика заказов по времени, а также другие важные метрики, что помогает в принятии решений для улучшения бизнес-процессов. </w:t>
      </w:r>
    </w:p>
    <w:p w14:paraId="439631F0" w14:textId="77777777" w:rsidR="00C53581" w:rsidRDefault="006C3E91">
      <w:pPr>
        <w:spacing w:line="259" w:lineRule="auto"/>
        <w:ind w:left="721" w:right="347"/>
      </w:pPr>
      <w:r>
        <w:t xml:space="preserve">В модуле аналитики должны отображаться следующие ключевые метрики: </w:t>
      </w:r>
    </w:p>
    <w:p w14:paraId="7406A897" w14:textId="77777777" w:rsidR="00C53581" w:rsidRDefault="006C3E91">
      <w:pPr>
        <w:numPr>
          <w:ilvl w:val="0"/>
          <w:numId w:val="27"/>
        </w:numPr>
        <w:spacing w:line="259" w:lineRule="auto"/>
        <w:ind w:right="347" w:hanging="360"/>
      </w:pPr>
      <w:r>
        <w:rPr>
          <w:b/>
        </w:rPr>
        <w:t>Общий объем продаж</w:t>
      </w:r>
      <w:r>
        <w:t xml:space="preserve">: Сумма всех заказов за определенный период. </w:t>
      </w:r>
    </w:p>
    <w:p w14:paraId="3E7E91FB" w14:textId="77777777" w:rsidR="00C53581" w:rsidRDefault="006C3E91">
      <w:pPr>
        <w:numPr>
          <w:ilvl w:val="0"/>
          <w:numId w:val="27"/>
        </w:numPr>
        <w:spacing w:line="259" w:lineRule="auto"/>
        <w:ind w:right="347" w:hanging="360"/>
      </w:pPr>
      <w:r>
        <w:rPr>
          <w:b/>
        </w:rPr>
        <w:t>Число заказов</w:t>
      </w:r>
      <w:r>
        <w:t xml:space="preserve">: Количество выполненных заказов. </w:t>
      </w:r>
    </w:p>
    <w:p w14:paraId="18B31E08" w14:textId="77777777" w:rsidR="00C53581" w:rsidRDefault="006C3E91">
      <w:pPr>
        <w:numPr>
          <w:ilvl w:val="0"/>
          <w:numId w:val="27"/>
        </w:numPr>
        <w:spacing w:line="259" w:lineRule="auto"/>
        <w:ind w:right="347" w:hanging="360"/>
      </w:pPr>
      <w:r>
        <w:rPr>
          <w:b/>
        </w:rPr>
        <w:t>Средний чек</w:t>
      </w:r>
      <w:r>
        <w:t xml:space="preserve">: Средняя стоимость одного заказа. </w:t>
      </w:r>
    </w:p>
    <w:p w14:paraId="2A93D633" w14:textId="77777777" w:rsidR="00C53581" w:rsidRDefault="006C3E91">
      <w:pPr>
        <w:numPr>
          <w:ilvl w:val="0"/>
          <w:numId w:val="27"/>
        </w:numPr>
        <w:spacing w:line="259" w:lineRule="auto"/>
        <w:ind w:right="347" w:hanging="360"/>
      </w:pPr>
      <w:r>
        <w:rPr>
          <w:b/>
        </w:rPr>
        <w:t>Топовые товары</w:t>
      </w:r>
      <w:r>
        <w:t xml:space="preserve">: Товары, которые чаще всего покупаются. </w:t>
      </w:r>
    </w:p>
    <w:p w14:paraId="048D2C56" w14:textId="77777777" w:rsidR="00C53581" w:rsidRDefault="006C3E91">
      <w:pPr>
        <w:numPr>
          <w:ilvl w:val="0"/>
          <w:numId w:val="27"/>
        </w:numPr>
        <w:spacing w:after="275" w:line="241" w:lineRule="auto"/>
        <w:ind w:right="347" w:hanging="360"/>
      </w:pPr>
      <w:r>
        <w:rPr>
          <w:b/>
        </w:rPr>
        <w:t>Продажи по категориям</w:t>
      </w:r>
      <w:r>
        <w:t xml:space="preserve">: Данные о том, какие категории товаров наиболее популярны. </w:t>
      </w:r>
    </w:p>
    <w:p w14:paraId="36EA8F7F" w14:textId="77777777" w:rsidR="00C53581" w:rsidRDefault="006C3E91">
      <w:pPr>
        <w:spacing w:after="278" w:line="240" w:lineRule="auto"/>
        <w:ind w:left="-5" w:right="345"/>
        <w:jc w:val="left"/>
      </w:pPr>
      <w:r>
        <w:lastRenderedPageBreak/>
        <w:t xml:space="preserve">Для отображения графиков и диаграмм используется библиотека Chart.js. Она позволяет создавать различные виды диаграмм, такие как линейные графики, гистограммы, круговые диаграммы и т.д., что делает визуализацию данных понятной и наглядной. </w:t>
      </w:r>
    </w:p>
    <w:p w14:paraId="5F8FD413" w14:textId="77777777" w:rsidR="00C53581" w:rsidRDefault="006C3E91">
      <w:pPr>
        <w:spacing w:after="250" w:line="259" w:lineRule="auto"/>
        <w:ind w:left="0" w:right="0" w:firstLine="0"/>
        <w:jc w:val="left"/>
      </w:pPr>
      <w:r>
        <w:t xml:space="preserve"> </w:t>
      </w:r>
    </w:p>
    <w:p w14:paraId="2BC7CE0C" w14:textId="77777777" w:rsidR="00C53581" w:rsidRDefault="006C3E91">
      <w:pPr>
        <w:spacing w:after="275" w:line="241" w:lineRule="auto"/>
        <w:ind w:left="-5" w:right="347"/>
      </w:pPr>
      <w:r>
        <w:t xml:space="preserve">Пример интеграции линейного графика для отображения объема продаж по времени: </w:t>
      </w:r>
    </w:p>
    <w:p w14:paraId="2B38607A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import </w:t>
      </w:r>
      <w:proofErr w:type="gramStart"/>
      <w:r w:rsidRPr="00165250">
        <w:rPr>
          <w:lang w:val="en-US"/>
        </w:rPr>
        <w:t>{ Line</w:t>
      </w:r>
      <w:proofErr w:type="gramEnd"/>
      <w:r w:rsidRPr="00165250">
        <w:rPr>
          <w:lang w:val="en-US"/>
        </w:rPr>
        <w:t xml:space="preserve"> } from 'react-chartjs-2'; </w:t>
      </w:r>
    </w:p>
    <w:p w14:paraId="2CD9F20D" w14:textId="77777777" w:rsidR="00C53581" w:rsidRPr="00165250" w:rsidRDefault="006C3E91">
      <w:pPr>
        <w:spacing w:after="255" w:line="259" w:lineRule="auto"/>
        <w:ind w:left="0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4027AC5F" w14:textId="77777777" w:rsidR="00C53581" w:rsidRPr="00165250" w:rsidRDefault="006C3E91">
      <w:pPr>
        <w:spacing w:after="1" w:line="445" w:lineRule="auto"/>
        <w:ind w:left="-5" w:right="5043"/>
        <w:rPr>
          <w:lang w:val="en-US"/>
        </w:rPr>
      </w:pPr>
      <w:r w:rsidRPr="00165250">
        <w:rPr>
          <w:lang w:val="en-US"/>
        </w:rPr>
        <w:t xml:space="preserve">const </w:t>
      </w:r>
      <w:proofErr w:type="spellStart"/>
      <w:r w:rsidRPr="00165250">
        <w:rPr>
          <w:lang w:val="en-US"/>
        </w:rPr>
        <w:t>SalesLineChart</w:t>
      </w:r>
      <w:proofErr w:type="spellEnd"/>
      <w:r w:rsidRPr="00165250">
        <w:rPr>
          <w:lang w:val="en-US"/>
        </w:rPr>
        <w:t xml:space="preserve"> = </w:t>
      </w:r>
      <w:proofErr w:type="gramStart"/>
      <w:r w:rsidRPr="00165250">
        <w:rPr>
          <w:lang w:val="en-US"/>
        </w:rPr>
        <w:t xml:space="preserve">({ </w:t>
      </w:r>
      <w:proofErr w:type="spellStart"/>
      <w:r w:rsidRPr="00165250">
        <w:rPr>
          <w:lang w:val="en-US"/>
        </w:rPr>
        <w:t>salesData</w:t>
      </w:r>
      <w:proofErr w:type="spellEnd"/>
      <w:proofErr w:type="gramEnd"/>
      <w:r w:rsidRPr="00165250">
        <w:rPr>
          <w:lang w:val="en-US"/>
        </w:rPr>
        <w:t xml:space="preserve"> }) =&gt; {   const data = {     labels: </w:t>
      </w:r>
      <w:proofErr w:type="spellStart"/>
      <w:r w:rsidRPr="00165250">
        <w:rPr>
          <w:lang w:val="en-US"/>
        </w:rPr>
        <w:t>salesData.map</w:t>
      </w:r>
      <w:proofErr w:type="spellEnd"/>
      <w:r w:rsidRPr="00165250">
        <w:rPr>
          <w:lang w:val="en-US"/>
        </w:rPr>
        <w:t xml:space="preserve">(item =&gt; </w:t>
      </w:r>
      <w:proofErr w:type="spellStart"/>
      <w:r w:rsidRPr="00165250">
        <w:rPr>
          <w:lang w:val="en-US"/>
        </w:rPr>
        <w:t>item.date</w:t>
      </w:r>
      <w:proofErr w:type="spellEnd"/>
      <w:r w:rsidRPr="00165250">
        <w:rPr>
          <w:lang w:val="en-US"/>
        </w:rPr>
        <w:t xml:space="preserve">),     datasets: [ </w:t>
      </w:r>
    </w:p>
    <w:p w14:paraId="4D0C9592" w14:textId="77777777" w:rsidR="00C53581" w:rsidRPr="00165250" w:rsidRDefault="006C3E91">
      <w:pPr>
        <w:spacing w:after="268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  { </w:t>
      </w:r>
    </w:p>
    <w:p w14:paraId="76D2F2CE" w14:textId="77777777" w:rsidR="00C53581" w:rsidRPr="00165250" w:rsidRDefault="006C3E91">
      <w:pPr>
        <w:spacing w:line="444" w:lineRule="auto"/>
        <w:ind w:right="3999"/>
        <w:jc w:val="left"/>
        <w:rPr>
          <w:lang w:val="en-US"/>
        </w:rPr>
      </w:pPr>
      <w:r w:rsidRPr="00165250">
        <w:rPr>
          <w:lang w:val="en-US"/>
        </w:rPr>
        <w:t xml:space="preserve">        label: '</w:t>
      </w:r>
      <w:r>
        <w:t>Объем</w:t>
      </w:r>
      <w:r w:rsidRPr="00165250">
        <w:rPr>
          <w:lang w:val="en-US"/>
        </w:rPr>
        <w:t xml:space="preserve"> </w:t>
      </w:r>
      <w:r>
        <w:t>продаж</w:t>
      </w:r>
      <w:proofErr w:type="gramStart"/>
      <w:r w:rsidRPr="00165250">
        <w:rPr>
          <w:lang w:val="en-US"/>
        </w:rPr>
        <w:t xml:space="preserve">',   </w:t>
      </w:r>
      <w:proofErr w:type="gramEnd"/>
      <w:r w:rsidRPr="00165250">
        <w:rPr>
          <w:lang w:val="en-US"/>
        </w:rPr>
        <w:t xml:space="preserve">      data: </w:t>
      </w:r>
      <w:proofErr w:type="spellStart"/>
      <w:r w:rsidRPr="00165250">
        <w:rPr>
          <w:lang w:val="en-US"/>
        </w:rPr>
        <w:t>salesData.map</w:t>
      </w:r>
      <w:proofErr w:type="spellEnd"/>
      <w:r w:rsidRPr="00165250">
        <w:rPr>
          <w:lang w:val="en-US"/>
        </w:rPr>
        <w:t xml:space="preserve">(item =&gt; </w:t>
      </w:r>
      <w:proofErr w:type="spellStart"/>
      <w:r w:rsidRPr="00165250">
        <w:rPr>
          <w:lang w:val="en-US"/>
        </w:rPr>
        <w:t>item.totalAmount</w:t>
      </w:r>
      <w:proofErr w:type="spellEnd"/>
      <w:r w:rsidRPr="00165250">
        <w:rPr>
          <w:lang w:val="en-US"/>
        </w:rPr>
        <w:t xml:space="preserve">),         </w:t>
      </w:r>
      <w:proofErr w:type="spellStart"/>
      <w:r w:rsidRPr="00165250">
        <w:rPr>
          <w:lang w:val="en-US"/>
        </w:rPr>
        <w:t>borderColor</w:t>
      </w:r>
      <w:proofErr w:type="spellEnd"/>
      <w:r w:rsidRPr="00165250">
        <w:rPr>
          <w:lang w:val="en-US"/>
        </w:rPr>
        <w:t>: '</w:t>
      </w:r>
      <w:proofErr w:type="spellStart"/>
      <w:r w:rsidRPr="00165250">
        <w:rPr>
          <w:lang w:val="en-US"/>
        </w:rPr>
        <w:t>rgba</w:t>
      </w:r>
      <w:proofErr w:type="spellEnd"/>
      <w:r w:rsidRPr="00165250">
        <w:rPr>
          <w:lang w:val="en-US"/>
        </w:rPr>
        <w:t xml:space="preserve">(75, 192, 192, 1)', </w:t>
      </w:r>
    </w:p>
    <w:p w14:paraId="15B9B0D7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    fill: false, </w:t>
      </w:r>
    </w:p>
    <w:p w14:paraId="0FC1E015" w14:textId="77777777" w:rsidR="00C53581" w:rsidRPr="00165250" w:rsidRDefault="006C3E91">
      <w:pPr>
        <w:spacing w:after="268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  }, </w:t>
      </w:r>
    </w:p>
    <w:p w14:paraId="1BBE2D0B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], </w:t>
      </w:r>
    </w:p>
    <w:p w14:paraId="69D2C74D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}; </w:t>
      </w:r>
    </w:p>
    <w:p w14:paraId="5634B9AD" w14:textId="77777777" w:rsidR="00C53581" w:rsidRPr="00165250" w:rsidRDefault="006C3E91">
      <w:pPr>
        <w:spacing w:after="0" w:line="259" w:lineRule="auto"/>
        <w:ind w:left="0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3FC4007C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return ( </w:t>
      </w:r>
    </w:p>
    <w:p w14:paraId="5D535855" w14:textId="77777777" w:rsidR="00C53581" w:rsidRPr="00165250" w:rsidRDefault="006C3E91">
      <w:pPr>
        <w:spacing w:after="268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&lt;div&gt; </w:t>
      </w:r>
    </w:p>
    <w:p w14:paraId="61709310" w14:textId="77777777" w:rsidR="00C53581" w:rsidRPr="00165250" w:rsidRDefault="006C3E91">
      <w:pPr>
        <w:spacing w:after="250" w:line="259" w:lineRule="auto"/>
        <w:ind w:left="-5" w:right="347"/>
        <w:rPr>
          <w:lang w:val="en-US"/>
        </w:rPr>
      </w:pPr>
      <w:r w:rsidRPr="00165250">
        <w:rPr>
          <w:lang w:val="en-US"/>
        </w:rPr>
        <w:t xml:space="preserve">      &lt;h3&gt;</w:t>
      </w:r>
      <w:r>
        <w:t>Объем</w:t>
      </w:r>
      <w:r w:rsidRPr="00165250">
        <w:rPr>
          <w:lang w:val="en-US"/>
        </w:rPr>
        <w:t xml:space="preserve"> </w:t>
      </w:r>
      <w:r>
        <w:t>продаж</w:t>
      </w:r>
      <w:r w:rsidRPr="00165250">
        <w:rPr>
          <w:lang w:val="en-US"/>
        </w:rPr>
        <w:t xml:space="preserve"> </w:t>
      </w:r>
      <w:r>
        <w:t>по</w:t>
      </w:r>
      <w:r w:rsidRPr="00165250">
        <w:rPr>
          <w:lang w:val="en-US"/>
        </w:rPr>
        <w:t xml:space="preserve"> </w:t>
      </w:r>
      <w:r>
        <w:t>дням</w:t>
      </w:r>
      <w:r w:rsidRPr="00165250">
        <w:rPr>
          <w:lang w:val="en-US"/>
        </w:rPr>
        <w:t xml:space="preserve">&lt;/h3&gt; </w:t>
      </w:r>
    </w:p>
    <w:p w14:paraId="36C6B304" w14:textId="77777777" w:rsidR="00C53581" w:rsidRDefault="006C3E91">
      <w:pPr>
        <w:spacing w:after="263" w:line="248" w:lineRule="auto"/>
        <w:ind w:right="331"/>
        <w:jc w:val="left"/>
      </w:pPr>
      <w:r w:rsidRPr="00165250">
        <w:rPr>
          <w:lang w:val="en-US"/>
        </w:rPr>
        <w:t xml:space="preserve">      </w:t>
      </w:r>
      <w:r>
        <w:t xml:space="preserve">&lt;Line </w:t>
      </w:r>
      <w:proofErr w:type="spellStart"/>
      <w:r>
        <w:t>data</w:t>
      </w:r>
      <w:proofErr w:type="spellEnd"/>
      <w:r>
        <w:t>={</w:t>
      </w:r>
      <w:proofErr w:type="spellStart"/>
      <w:r>
        <w:t>data</w:t>
      </w:r>
      <w:proofErr w:type="spellEnd"/>
      <w:r>
        <w:t xml:space="preserve">} /&gt; </w:t>
      </w:r>
    </w:p>
    <w:p w14:paraId="7FCE70FF" w14:textId="77777777" w:rsidR="00C53581" w:rsidRDefault="006C3E91">
      <w:pPr>
        <w:spacing w:after="268" w:line="248" w:lineRule="auto"/>
        <w:ind w:right="331"/>
        <w:jc w:val="left"/>
      </w:pPr>
      <w:r>
        <w:t xml:space="preserve">    &lt;/</w:t>
      </w:r>
      <w:proofErr w:type="spellStart"/>
      <w:r>
        <w:t>div</w:t>
      </w:r>
      <w:proofErr w:type="spellEnd"/>
      <w:r>
        <w:t xml:space="preserve">&gt; </w:t>
      </w:r>
    </w:p>
    <w:p w14:paraId="2DD1F0F5" w14:textId="77777777" w:rsidR="00C53581" w:rsidRDefault="006C3E91">
      <w:pPr>
        <w:spacing w:after="263" w:line="248" w:lineRule="auto"/>
        <w:ind w:right="331"/>
        <w:jc w:val="left"/>
      </w:pPr>
      <w:r>
        <w:t xml:space="preserve">  ); </w:t>
      </w:r>
    </w:p>
    <w:p w14:paraId="6A15A677" w14:textId="77777777" w:rsidR="00C53581" w:rsidRDefault="006C3E91">
      <w:pPr>
        <w:spacing w:after="268" w:line="248" w:lineRule="auto"/>
        <w:ind w:right="331"/>
        <w:jc w:val="left"/>
      </w:pPr>
      <w:r>
        <w:lastRenderedPageBreak/>
        <w:t xml:space="preserve">}; </w:t>
      </w:r>
    </w:p>
    <w:p w14:paraId="5BA01DA9" w14:textId="77777777" w:rsidR="00C53581" w:rsidRDefault="006C3E91">
      <w:pPr>
        <w:spacing w:after="250" w:line="259" w:lineRule="auto"/>
        <w:ind w:left="-5" w:right="347"/>
      </w:pPr>
      <w:r>
        <w:t xml:space="preserve">Статистические данные </w:t>
      </w:r>
    </w:p>
    <w:p w14:paraId="289ED4F5" w14:textId="77777777" w:rsidR="00C53581" w:rsidRDefault="006C3E91">
      <w:pPr>
        <w:spacing w:after="278" w:line="240" w:lineRule="auto"/>
        <w:ind w:left="-5" w:right="345"/>
        <w:jc w:val="left"/>
      </w:pPr>
      <w:r>
        <w:t xml:space="preserve">Для обеспечения точности данных и удобства работы с ними, в системе предусмотрена обработка статистических данных на серверной стороне. Каждый запрос к API для получения аналитической информации будет возвращать данные, агрегированные по заданному промежутку времени (например, по месяцам, неделям или дням). </w:t>
      </w:r>
    </w:p>
    <w:p w14:paraId="705C7871" w14:textId="77777777" w:rsidR="00C53581" w:rsidRDefault="006C3E91">
      <w:pPr>
        <w:spacing w:after="250" w:line="259" w:lineRule="auto"/>
        <w:ind w:left="0" w:right="0" w:firstLine="0"/>
        <w:jc w:val="left"/>
      </w:pPr>
      <w:r>
        <w:t xml:space="preserve"> </w:t>
      </w:r>
    </w:p>
    <w:p w14:paraId="26858528" w14:textId="77777777" w:rsidR="00C53581" w:rsidRDefault="006C3E91">
      <w:pPr>
        <w:spacing w:after="255" w:line="259" w:lineRule="auto"/>
        <w:ind w:left="-5" w:right="347"/>
      </w:pPr>
      <w:r>
        <w:t xml:space="preserve">Пример запроса на сервер для получения данных о продажах по месяцам: </w:t>
      </w:r>
    </w:p>
    <w:p w14:paraId="6B521DFB" w14:textId="77777777" w:rsidR="00C53581" w:rsidRPr="00165250" w:rsidRDefault="006C3E91">
      <w:pPr>
        <w:spacing w:after="0" w:line="445" w:lineRule="auto"/>
        <w:ind w:right="2581"/>
        <w:jc w:val="left"/>
        <w:rPr>
          <w:lang w:val="en-US"/>
        </w:rPr>
      </w:pPr>
      <w:r w:rsidRPr="00165250">
        <w:rPr>
          <w:lang w:val="en-US"/>
        </w:rPr>
        <w:t xml:space="preserve">const </w:t>
      </w:r>
      <w:proofErr w:type="spellStart"/>
      <w:r w:rsidRPr="00165250">
        <w:rPr>
          <w:lang w:val="en-US"/>
        </w:rPr>
        <w:t>fetchMonthlySalesData</w:t>
      </w:r>
      <w:proofErr w:type="spellEnd"/>
      <w:r w:rsidRPr="00165250">
        <w:rPr>
          <w:lang w:val="en-US"/>
        </w:rPr>
        <w:t xml:space="preserve"> = async () =&gt; </w:t>
      </w:r>
      <w:proofErr w:type="gramStart"/>
      <w:r w:rsidRPr="00165250">
        <w:rPr>
          <w:lang w:val="en-US"/>
        </w:rPr>
        <w:t xml:space="preserve">{  </w:t>
      </w:r>
      <w:proofErr w:type="gramEnd"/>
      <w:r w:rsidRPr="00165250">
        <w:rPr>
          <w:lang w:val="en-US"/>
        </w:rPr>
        <w:t xml:space="preserve"> const response = await fetch('/</w:t>
      </w:r>
      <w:proofErr w:type="spellStart"/>
      <w:r w:rsidRPr="00165250">
        <w:rPr>
          <w:lang w:val="en-US"/>
        </w:rPr>
        <w:t>api</w:t>
      </w:r>
      <w:proofErr w:type="spellEnd"/>
      <w:r w:rsidRPr="00165250">
        <w:rPr>
          <w:lang w:val="en-US"/>
        </w:rPr>
        <w:t xml:space="preserve">/sales/monthly');   const </w:t>
      </w:r>
      <w:proofErr w:type="spellStart"/>
      <w:r w:rsidRPr="00165250">
        <w:rPr>
          <w:lang w:val="en-US"/>
        </w:rPr>
        <w:t>salesData</w:t>
      </w:r>
      <w:proofErr w:type="spellEnd"/>
      <w:r w:rsidRPr="00165250">
        <w:rPr>
          <w:lang w:val="en-US"/>
        </w:rPr>
        <w:t xml:space="preserve"> = await </w:t>
      </w:r>
      <w:proofErr w:type="spellStart"/>
      <w:r w:rsidRPr="00165250">
        <w:rPr>
          <w:lang w:val="en-US"/>
        </w:rPr>
        <w:t>response.json</w:t>
      </w:r>
      <w:proofErr w:type="spellEnd"/>
      <w:r w:rsidRPr="00165250">
        <w:rPr>
          <w:lang w:val="en-US"/>
        </w:rPr>
        <w:t xml:space="preserve">();   dispatch({ type: 'LOAD_SALES_DATA', payload: </w:t>
      </w:r>
      <w:proofErr w:type="spellStart"/>
      <w:r w:rsidRPr="00165250">
        <w:rPr>
          <w:lang w:val="en-US"/>
        </w:rPr>
        <w:t>salesData</w:t>
      </w:r>
      <w:proofErr w:type="spellEnd"/>
      <w:r w:rsidRPr="00165250">
        <w:rPr>
          <w:lang w:val="en-US"/>
        </w:rPr>
        <w:t xml:space="preserve"> }); </w:t>
      </w:r>
    </w:p>
    <w:p w14:paraId="485506D7" w14:textId="77777777" w:rsidR="00C53581" w:rsidRDefault="006C3E91">
      <w:pPr>
        <w:spacing w:after="268" w:line="248" w:lineRule="auto"/>
        <w:ind w:right="331"/>
        <w:jc w:val="left"/>
      </w:pPr>
      <w:r>
        <w:t xml:space="preserve">}; </w:t>
      </w:r>
    </w:p>
    <w:p w14:paraId="00F44C3D" w14:textId="77777777" w:rsidR="00C53581" w:rsidRDefault="006C3E91">
      <w:pPr>
        <w:spacing w:after="250" w:line="259" w:lineRule="auto"/>
        <w:ind w:left="-5" w:right="347"/>
      </w:pPr>
      <w:r>
        <w:t xml:space="preserve">Ответ от сервера может содержать данные о продажах по месяцам: </w:t>
      </w:r>
    </w:p>
    <w:p w14:paraId="371D6361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[ </w:t>
      </w:r>
    </w:p>
    <w:p w14:paraId="7D7A41F3" w14:textId="77777777" w:rsidR="00C53581" w:rsidRPr="00165250" w:rsidRDefault="006C3E91">
      <w:pPr>
        <w:spacing w:after="255" w:line="259" w:lineRule="auto"/>
        <w:ind w:left="-5" w:right="347"/>
        <w:rPr>
          <w:lang w:val="en-US"/>
        </w:rPr>
      </w:pPr>
      <w:r w:rsidRPr="00165250">
        <w:rPr>
          <w:lang w:val="en-US"/>
        </w:rPr>
        <w:t xml:space="preserve">  </w:t>
      </w:r>
      <w:proofErr w:type="gramStart"/>
      <w:r w:rsidRPr="00165250">
        <w:rPr>
          <w:lang w:val="en-US"/>
        </w:rPr>
        <w:t>{ "</w:t>
      </w:r>
      <w:proofErr w:type="gramEnd"/>
      <w:r w:rsidRPr="00165250">
        <w:rPr>
          <w:lang w:val="en-US"/>
        </w:rPr>
        <w:t>month": "</w:t>
      </w:r>
      <w:r>
        <w:t>Январь</w:t>
      </w:r>
      <w:r w:rsidRPr="00165250">
        <w:rPr>
          <w:lang w:val="en-US"/>
        </w:rPr>
        <w:t>", "</w:t>
      </w:r>
      <w:proofErr w:type="spellStart"/>
      <w:r w:rsidRPr="00165250">
        <w:rPr>
          <w:lang w:val="en-US"/>
        </w:rPr>
        <w:t>totalAmount</w:t>
      </w:r>
      <w:proofErr w:type="spellEnd"/>
      <w:r w:rsidRPr="00165250">
        <w:rPr>
          <w:lang w:val="en-US"/>
        </w:rPr>
        <w:t xml:space="preserve">": 5000 }, </w:t>
      </w:r>
    </w:p>
    <w:p w14:paraId="5640F80B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</w:t>
      </w:r>
      <w:proofErr w:type="gramStart"/>
      <w:r w:rsidRPr="00165250">
        <w:rPr>
          <w:lang w:val="en-US"/>
        </w:rPr>
        <w:t>{ "</w:t>
      </w:r>
      <w:proofErr w:type="gramEnd"/>
      <w:r w:rsidRPr="00165250">
        <w:rPr>
          <w:lang w:val="en-US"/>
        </w:rPr>
        <w:t>month": "</w:t>
      </w:r>
      <w:r>
        <w:t>Февраль</w:t>
      </w:r>
      <w:r w:rsidRPr="00165250">
        <w:rPr>
          <w:lang w:val="en-US"/>
        </w:rPr>
        <w:t>", "</w:t>
      </w:r>
      <w:proofErr w:type="spellStart"/>
      <w:r w:rsidRPr="00165250">
        <w:rPr>
          <w:lang w:val="en-US"/>
        </w:rPr>
        <w:t>totalAmount</w:t>
      </w:r>
      <w:proofErr w:type="spellEnd"/>
      <w:r w:rsidRPr="00165250">
        <w:rPr>
          <w:lang w:val="en-US"/>
        </w:rPr>
        <w:t xml:space="preserve">": 6500 }, </w:t>
      </w:r>
    </w:p>
    <w:p w14:paraId="1578A613" w14:textId="77777777" w:rsidR="00C53581" w:rsidRDefault="006C3E91">
      <w:pPr>
        <w:spacing w:after="268" w:line="248" w:lineRule="auto"/>
        <w:ind w:right="331"/>
        <w:jc w:val="left"/>
      </w:pPr>
      <w:r w:rsidRPr="00165250">
        <w:rPr>
          <w:lang w:val="en-US"/>
        </w:rPr>
        <w:t xml:space="preserve">  </w:t>
      </w:r>
      <w:proofErr w:type="gramStart"/>
      <w:r>
        <w:t>{ "</w:t>
      </w:r>
      <w:proofErr w:type="spellStart"/>
      <w:proofErr w:type="gramEnd"/>
      <w:r>
        <w:t>month</w:t>
      </w:r>
      <w:proofErr w:type="spellEnd"/>
      <w:r>
        <w:t>": "Март", "</w:t>
      </w:r>
      <w:proofErr w:type="spellStart"/>
      <w:r>
        <w:t>totalAmount</w:t>
      </w:r>
      <w:proofErr w:type="spellEnd"/>
      <w:r>
        <w:t xml:space="preserve">": 7000 } </w:t>
      </w:r>
    </w:p>
    <w:p w14:paraId="5087E5D7" w14:textId="77777777" w:rsidR="00C53581" w:rsidRDefault="006C3E91">
      <w:pPr>
        <w:spacing w:after="145" w:line="248" w:lineRule="auto"/>
        <w:ind w:right="331"/>
        <w:jc w:val="left"/>
      </w:pPr>
      <w:r>
        <w:t xml:space="preserve">] </w:t>
      </w:r>
    </w:p>
    <w:p w14:paraId="08895921" w14:textId="77777777" w:rsidR="00C53581" w:rsidRDefault="006C3E91">
      <w:pPr>
        <w:spacing w:after="278" w:line="240" w:lineRule="auto"/>
        <w:ind w:left="-5" w:right="345"/>
        <w:jc w:val="left"/>
      </w:pPr>
      <w:r>
        <w:t xml:space="preserve">Графики отображают ключевые метрики в виде наглядных диаграмм, что позволяет пользователю быстро выявить тренды и аномалии в данных. Пример отображения гистограммы для визуализации объемов продаж по месяцам: </w:t>
      </w:r>
    </w:p>
    <w:p w14:paraId="182CE94F" w14:textId="77777777" w:rsidR="00C53581" w:rsidRDefault="006C3E91">
      <w:pPr>
        <w:spacing w:after="250" w:line="259" w:lineRule="auto"/>
        <w:ind w:left="0" w:right="0" w:firstLine="0"/>
        <w:jc w:val="left"/>
      </w:pPr>
      <w:r>
        <w:t xml:space="preserve"> </w:t>
      </w:r>
    </w:p>
    <w:p w14:paraId="0DFF3685" w14:textId="77777777" w:rsidR="00C53581" w:rsidRPr="00E23A76" w:rsidRDefault="006C3E91">
      <w:pPr>
        <w:spacing w:after="268" w:line="248" w:lineRule="auto"/>
        <w:ind w:right="331"/>
        <w:jc w:val="left"/>
        <w:rPr>
          <w:lang w:val="en-US"/>
        </w:rPr>
      </w:pPr>
      <w:r w:rsidRPr="00E23A76">
        <w:rPr>
          <w:lang w:val="en-US"/>
        </w:rPr>
        <w:t xml:space="preserve">import </w:t>
      </w:r>
      <w:proofErr w:type="gramStart"/>
      <w:r w:rsidRPr="00E23A76">
        <w:rPr>
          <w:lang w:val="en-US"/>
        </w:rPr>
        <w:t>{ Bar</w:t>
      </w:r>
      <w:proofErr w:type="gramEnd"/>
      <w:r w:rsidRPr="00E23A76">
        <w:rPr>
          <w:lang w:val="en-US"/>
        </w:rPr>
        <w:t xml:space="preserve"> } from 'react-chartjs-2'; </w:t>
      </w:r>
    </w:p>
    <w:p w14:paraId="12DB5659" w14:textId="77777777" w:rsidR="00C53581" w:rsidRPr="00E23A76" w:rsidRDefault="006C3E91">
      <w:pPr>
        <w:spacing w:after="250" w:line="259" w:lineRule="auto"/>
        <w:ind w:left="0" w:right="0" w:firstLine="0"/>
        <w:jc w:val="left"/>
        <w:rPr>
          <w:lang w:val="en-US"/>
        </w:rPr>
      </w:pPr>
      <w:r w:rsidRPr="00E23A76">
        <w:rPr>
          <w:lang w:val="en-US"/>
        </w:rPr>
        <w:t xml:space="preserve"> </w:t>
      </w:r>
    </w:p>
    <w:p w14:paraId="038C597F" w14:textId="77777777" w:rsidR="00C53581" w:rsidRPr="00165250" w:rsidRDefault="006C3E91">
      <w:pPr>
        <w:spacing w:after="0" w:line="446" w:lineRule="auto"/>
        <w:ind w:right="4799"/>
        <w:jc w:val="left"/>
        <w:rPr>
          <w:lang w:val="en-US"/>
        </w:rPr>
      </w:pPr>
      <w:r w:rsidRPr="00165250">
        <w:rPr>
          <w:lang w:val="en-US"/>
        </w:rPr>
        <w:lastRenderedPageBreak/>
        <w:t xml:space="preserve">const </w:t>
      </w:r>
      <w:proofErr w:type="spellStart"/>
      <w:r w:rsidRPr="00165250">
        <w:rPr>
          <w:lang w:val="en-US"/>
        </w:rPr>
        <w:t>SalesBarChart</w:t>
      </w:r>
      <w:proofErr w:type="spellEnd"/>
      <w:r w:rsidRPr="00165250">
        <w:rPr>
          <w:lang w:val="en-US"/>
        </w:rPr>
        <w:t xml:space="preserve"> = </w:t>
      </w:r>
      <w:proofErr w:type="gramStart"/>
      <w:r w:rsidRPr="00165250">
        <w:rPr>
          <w:lang w:val="en-US"/>
        </w:rPr>
        <w:t xml:space="preserve">({ </w:t>
      </w:r>
      <w:proofErr w:type="spellStart"/>
      <w:r w:rsidRPr="00165250">
        <w:rPr>
          <w:lang w:val="en-US"/>
        </w:rPr>
        <w:t>salesData</w:t>
      </w:r>
      <w:proofErr w:type="spellEnd"/>
      <w:proofErr w:type="gramEnd"/>
      <w:r w:rsidRPr="00165250">
        <w:rPr>
          <w:lang w:val="en-US"/>
        </w:rPr>
        <w:t xml:space="preserve"> }) =&gt; {   const data = {     labels: </w:t>
      </w:r>
      <w:proofErr w:type="spellStart"/>
      <w:r w:rsidRPr="00165250">
        <w:rPr>
          <w:lang w:val="en-US"/>
        </w:rPr>
        <w:t>salesData.map</w:t>
      </w:r>
      <w:proofErr w:type="spellEnd"/>
      <w:r w:rsidRPr="00165250">
        <w:rPr>
          <w:lang w:val="en-US"/>
        </w:rPr>
        <w:t xml:space="preserve">(item =&gt; </w:t>
      </w:r>
      <w:proofErr w:type="spellStart"/>
      <w:r w:rsidRPr="00165250">
        <w:rPr>
          <w:lang w:val="en-US"/>
        </w:rPr>
        <w:t>item.month</w:t>
      </w:r>
      <w:proofErr w:type="spellEnd"/>
      <w:r w:rsidRPr="00165250">
        <w:rPr>
          <w:lang w:val="en-US"/>
        </w:rPr>
        <w:t xml:space="preserve">), </w:t>
      </w:r>
    </w:p>
    <w:p w14:paraId="3A52035A" w14:textId="77777777" w:rsidR="00C53581" w:rsidRPr="00165250" w:rsidRDefault="006C3E91">
      <w:pPr>
        <w:spacing w:after="268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datasets: [ </w:t>
      </w:r>
    </w:p>
    <w:p w14:paraId="77575F98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  { </w:t>
      </w:r>
    </w:p>
    <w:p w14:paraId="6DFB4A7E" w14:textId="77777777" w:rsidR="00C53581" w:rsidRPr="00165250" w:rsidRDefault="006C3E91">
      <w:pPr>
        <w:spacing w:after="0" w:line="446" w:lineRule="auto"/>
        <w:ind w:right="3999"/>
        <w:jc w:val="left"/>
        <w:rPr>
          <w:lang w:val="en-US"/>
        </w:rPr>
      </w:pPr>
      <w:r w:rsidRPr="00165250">
        <w:rPr>
          <w:lang w:val="en-US"/>
        </w:rPr>
        <w:t xml:space="preserve">        label: '</w:t>
      </w:r>
      <w:r>
        <w:t>Объем</w:t>
      </w:r>
      <w:r w:rsidRPr="00165250">
        <w:rPr>
          <w:lang w:val="en-US"/>
        </w:rPr>
        <w:t xml:space="preserve"> </w:t>
      </w:r>
      <w:r>
        <w:t>продаж</w:t>
      </w:r>
      <w:r w:rsidRPr="00165250">
        <w:rPr>
          <w:lang w:val="en-US"/>
        </w:rPr>
        <w:t xml:space="preserve"> </w:t>
      </w:r>
      <w:r>
        <w:t>по</w:t>
      </w:r>
      <w:r w:rsidRPr="00165250">
        <w:rPr>
          <w:lang w:val="en-US"/>
        </w:rPr>
        <w:t xml:space="preserve"> </w:t>
      </w:r>
      <w:r>
        <w:t>месяцам</w:t>
      </w:r>
      <w:proofErr w:type="gramStart"/>
      <w:r w:rsidRPr="00165250">
        <w:rPr>
          <w:lang w:val="en-US"/>
        </w:rPr>
        <w:t xml:space="preserve">',   </w:t>
      </w:r>
      <w:proofErr w:type="gramEnd"/>
      <w:r w:rsidRPr="00165250">
        <w:rPr>
          <w:lang w:val="en-US"/>
        </w:rPr>
        <w:t xml:space="preserve">      data: </w:t>
      </w:r>
      <w:proofErr w:type="spellStart"/>
      <w:r w:rsidRPr="00165250">
        <w:rPr>
          <w:lang w:val="en-US"/>
        </w:rPr>
        <w:t>salesData.map</w:t>
      </w:r>
      <w:proofErr w:type="spellEnd"/>
      <w:r w:rsidRPr="00165250">
        <w:rPr>
          <w:lang w:val="en-US"/>
        </w:rPr>
        <w:t xml:space="preserve">(item =&gt; </w:t>
      </w:r>
      <w:proofErr w:type="spellStart"/>
      <w:r w:rsidRPr="00165250">
        <w:rPr>
          <w:lang w:val="en-US"/>
        </w:rPr>
        <w:t>item.totalAmount</w:t>
      </w:r>
      <w:proofErr w:type="spellEnd"/>
      <w:r w:rsidRPr="00165250">
        <w:rPr>
          <w:lang w:val="en-US"/>
        </w:rPr>
        <w:t xml:space="preserve">),         </w:t>
      </w:r>
      <w:proofErr w:type="spellStart"/>
      <w:r w:rsidRPr="00165250">
        <w:rPr>
          <w:lang w:val="en-US"/>
        </w:rPr>
        <w:t>backgroundColor</w:t>
      </w:r>
      <w:proofErr w:type="spellEnd"/>
      <w:r w:rsidRPr="00165250">
        <w:rPr>
          <w:lang w:val="en-US"/>
        </w:rPr>
        <w:t>: '</w:t>
      </w:r>
      <w:proofErr w:type="spellStart"/>
      <w:r w:rsidRPr="00165250">
        <w:rPr>
          <w:lang w:val="en-US"/>
        </w:rPr>
        <w:t>rgba</w:t>
      </w:r>
      <w:proofErr w:type="spellEnd"/>
      <w:r w:rsidRPr="00165250">
        <w:rPr>
          <w:lang w:val="en-US"/>
        </w:rPr>
        <w:t xml:space="preserve">(75, 192, 192, 0.2)',         </w:t>
      </w:r>
      <w:proofErr w:type="spellStart"/>
      <w:r w:rsidRPr="00165250">
        <w:rPr>
          <w:lang w:val="en-US"/>
        </w:rPr>
        <w:t>borderColor</w:t>
      </w:r>
      <w:proofErr w:type="spellEnd"/>
      <w:r w:rsidRPr="00165250">
        <w:rPr>
          <w:lang w:val="en-US"/>
        </w:rPr>
        <w:t>: '</w:t>
      </w:r>
      <w:proofErr w:type="spellStart"/>
      <w:r w:rsidRPr="00165250">
        <w:rPr>
          <w:lang w:val="en-US"/>
        </w:rPr>
        <w:t>rgba</w:t>
      </w:r>
      <w:proofErr w:type="spellEnd"/>
      <w:r w:rsidRPr="00165250">
        <w:rPr>
          <w:lang w:val="en-US"/>
        </w:rPr>
        <w:t xml:space="preserve">(75, 192, 192, 1)',         </w:t>
      </w:r>
      <w:proofErr w:type="spellStart"/>
      <w:r w:rsidRPr="00165250">
        <w:rPr>
          <w:lang w:val="en-US"/>
        </w:rPr>
        <w:t>borderWidth</w:t>
      </w:r>
      <w:proofErr w:type="spellEnd"/>
      <w:r w:rsidRPr="00165250">
        <w:rPr>
          <w:lang w:val="en-US"/>
        </w:rPr>
        <w:t xml:space="preserve">: 1, </w:t>
      </w:r>
    </w:p>
    <w:p w14:paraId="5C65C2C7" w14:textId="77777777" w:rsidR="00C53581" w:rsidRDefault="006C3E91">
      <w:pPr>
        <w:spacing w:after="268" w:line="248" w:lineRule="auto"/>
        <w:ind w:right="331"/>
        <w:jc w:val="left"/>
      </w:pPr>
      <w:r w:rsidRPr="00165250">
        <w:rPr>
          <w:lang w:val="en-US"/>
        </w:rPr>
        <w:t xml:space="preserve">      </w:t>
      </w:r>
      <w:r>
        <w:t xml:space="preserve">}, </w:t>
      </w:r>
    </w:p>
    <w:p w14:paraId="46EE21A3" w14:textId="77777777" w:rsidR="00C53581" w:rsidRDefault="006C3E91">
      <w:pPr>
        <w:spacing w:after="263" w:line="248" w:lineRule="auto"/>
        <w:ind w:right="331"/>
        <w:jc w:val="left"/>
      </w:pPr>
      <w:r>
        <w:t xml:space="preserve">    ], </w:t>
      </w:r>
    </w:p>
    <w:p w14:paraId="388D3FC9" w14:textId="77777777" w:rsidR="00C53581" w:rsidRDefault="006C3E91">
      <w:pPr>
        <w:spacing w:after="263" w:line="248" w:lineRule="auto"/>
        <w:ind w:right="331"/>
        <w:jc w:val="left"/>
      </w:pPr>
      <w:r>
        <w:t xml:space="preserve">  }; </w:t>
      </w:r>
    </w:p>
    <w:p w14:paraId="1DD4C622" w14:textId="77777777" w:rsidR="00C53581" w:rsidRDefault="006C3E91">
      <w:pPr>
        <w:spacing w:after="255" w:line="259" w:lineRule="auto"/>
        <w:ind w:left="0" w:right="0" w:firstLine="0"/>
        <w:jc w:val="left"/>
      </w:pPr>
      <w:r>
        <w:t xml:space="preserve"> </w:t>
      </w:r>
    </w:p>
    <w:p w14:paraId="06C1BE1A" w14:textId="77777777" w:rsidR="00C53581" w:rsidRDefault="006C3E91">
      <w:pPr>
        <w:spacing w:after="263" w:line="248" w:lineRule="auto"/>
        <w:ind w:right="331"/>
        <w:jc w:val="left"/>
      </w:pPr>
      <w:r>
        <w:t xml:space="preserve">  </w:t>
      </w:r>
      <w:proofErr w:type="spellStart"/>
      <w:r>
        <w:t>return</w:t>
      </w:r>
      <w:proofErr w:type="spellEnd"/>
      <w:r>
        <w:t xml:space="preserve"> ( </w:t>
      </w:r>
    </w:p>
    <w:p w14:paraId="51A6A451" w14:textId="77777777" w:rsidR="00C53581" w:rsidRDefault="006C3E91">
      <w:pPr>
        <w:spacing w:after="263" w:line="248" w:lineRule="auto"/>
        <w:ind w:right="331"/>
        <w:jc w:val="left"/>
      </w:pPr>
      <w:r>
        <w:t xml:space="preserve">    &lt;</w:t>
      </w:r>
      <w:proofErr w:type="spellStart"/>
      <w:r>
        <w:t>div</w:t>
      </w:r>
      <w:proofErr w:type="spellEnd"/>
      <w:r>
        <w:t xml:space="preserve">&gt; </w:t>
      </w:r>
    </w:p>
    <w:p w14:paraId="00FA8C19" w14:textId="77777777" w:rsidR="00C53581" w:rsidRDefault="006C3E91">
      <w:pPr>
        <w:spacing w:after="255" w:line="259" w:lineRule="auto"/>
        <w:ind w:left="-5" w:right="347"/>
      </w:pPr>
      <w:r>
        <w:t xml:space="preserve">      &lt;h</w:t>
      </w:r>
      <w:proofErr w:type="gramStart"/>
      <w:r>
        <w:t>3&gt;Продажи</w:t>
      </w:r>
      <w:proofErr w:type="gramEnd"/>
      <w:r>
        <w:t xml:space="preserve"> по месяцам&lt;/h3&gt; </w:t>
      </w:r>
    </w:p>
    <w:p w14:paraId="26DD584D" w14:textId="77777777" w:rsidR="00C53581" w:rsidRDefault="006C3E91">
      <w:pPr>
        <w:spacing w:after="263" w:line="248" w:lineRule="auto"/>
        <w:ind w:right="331"/>
        <w:jc w:val="left"/>
      </w:pPr>
      <w:r>
        <w:t xml:space="preserve">      &lt;</w:t>
      </w:r>
      <w:proofErr w:type="spellStart"/>
      <w:r>
        <w:t>Bar</w:t>
      </w:r>
      <w:proofErr w:type="spellEnd"/>
      <w:r>
        <w:t xml:space="preserve"> </w:t>
      </w:r>
      <w:proofErr w:type="spellStart"/>
      <w:r>
        <w:t>data</w:t>
      </w:r>
      <w:proofErr w:type="spellEnd"/>
      <w:r>
        <w:t>={</w:t>
      </w:r>
      <w:proofErr w:type="spellStart"/>
      <w:r>
        <w:t>data</w:t>
      </w:r>
      <w:proofErr w:type="spellEnd"/>
      <w:r>
        <w:t xml:space="preserve">} /&gt; </w:t>
      </w:r>
    </w:p>
    <w:p w14:paraId="149144D0" w14:textId="77777777" w:rsidR="00C53581" w:rsidRDefault="006C3E91">
      <w:pPr>
        <w:spacing w:after="145" w:line="248" w:lineRule="auto"/>
        <w:ind w:right="331"/>
        <w:jc w:val="left"/>
      </w:pPr>
      <w:r>
        <w:t xml:space="preserve">    &lt;/</w:t>
      </w:r>
      <w:proofErr w:type="spellStart"/>
      <w:r>
        <w:t>div</w:t>
      </w:r>
      <w:proofErr w:type="spellEnd"/>
      <w:r>
        <w:t xml:space="preserve">&gt; </w:t>
      </w:r>
    </w:p>
    <w:p w14:paraId="24099F71" w14:textId="77777777" w:rsidR="00C53581" w:rsidRDefault="006C3E91">
      <w:pPr>
        <w:spacing w:after="263" w:line="248" w:lineRule="auto"/>
        <w:ind w:right="331"/>
        <w:jc w:val="left"/>
      </w:pPr>
      <w:r>
        <w:t xml:space="preserve">  ); </w:t>
      </w:r>
    </w:p>
    <w:p w14:paraId="203672E7" w14:textId="77777777" w:rsidR="00C53581" w:rsidRDefault="006C3E91">
      <w:pPr>
        <w:spacing w:after="268" w:line="248" w:lineRule="auto"/>
        <w:ind w:right="331"/>
        <w:jc w:val="left"/>
      </w:pPr>
      <w:r>
        <w:t xml:space="preserve">}; </w:t>
      </w:r>
    </w:p>
    <w:p w14:paraId="63E2D6A1" w14:textId="77777777" w:rsidR="00C53581" w:rsidRDefault="006C3E91">
      <w:pPr>
        <w:spacing w:after="278" w:line="240" w:lineRule="auto"/>
        <w:ind w:left="-5" w:right="345"/>
        <w:jc w:val="left"/>
      </w:pPr>
      <w:r>
        <w:t xml:space="preserve">Для того чтобы пользователи могли анализировать данные в разрезе различных периодов времени или категорий, в систему встроены инструменты фильтрации. Пользователи могут выбирать временные интервалы (например, за последние 7 дней, месяц или год), а также фильтровать данные по категориям товаров или регионам. </w:t>
      </w:r>
    </w:p>
    <w:p w14:paraId="1050C45B" w14:textId="77777777" w:rsidR="00C53581" w:rsidRPr="00165250" w:rsidRDefault="006C3E91">
      <w:pPr>
        <w:spacing w:after="4" w:line="445" w:lineRule="auto"/>
        <w:ind w:right="4334"/>
        <w:jc w:val="left"/>
        <w:rPr>
          <w:lang w:val="en-US"/>
        </w:rPr>
      </w:pPr>
      <w:r>
        <w:lastRenderedPageBreak/>
        <w:t>Пример</w:t>
      </w:r>
      <w:r w:rsidRPr="00165250">
        <w:rPr>
          <w:lang w:val="en-US"/>
        </w:rPr>
        <w:t xml:space="preserve"> </w:t>
      </w:r>
      <w:r>
        <w:t>компонента</w:t>
      </w:r>
      <w:r w:rsidRPr="00165250">
        <w:rPr>
          <w:lang w:val="en-US"/>
        </w:rPr>
        <w:t xml:space="preserve"> </w:t>
      </w:r>
      <w:r>
        <w:t>для</w:t>
      </w:r>
      <w:r w:rsidRPr="00165250">
        <w:rPr>
          <w:lang w:val="en-US"/>
        </w:rPr>
        <w:t xml:space="preserve"> </w:t>
      </w:r>
      <w:r>
        <w:t>фильтрации</w:t>
      </w:r>
      <w:r w:rsidRPr="00165250">
        <w:rPr>
          <w:lang w:val="en-US"/>
        </w:rPr>
        <w:t xml:space="preserve"> </w:t>
      </w:r>
      <w:r>
        <w:t>данных</w:t>
      </w:r>
      <w:r w:rsidRPr="00165250">
        <w:rPr>
          <w:lang w:val="en-US"/>
        </w:rPr>
        <w:t xml:space="preserve">: const </w:t>
      </w:r>
      <w:proofErr w:type="spellStart"/>
      <w:r w:rsidRPr="00165250">
        <w:rPr>
          <w:lang w:val="en-US"/>
        </w:rPr>
        <w:t>DateFilter</w:t>
      </w:r>
      <w:proofErr w:type="spellEnd"/>
      <w:r w:rsidRPr="00165250">
        <w:rPr>
          <w:lang w:val="en-US"/>
        </w:rPr>
        <w:t xml:space="preserve"> = </w:t>
      </w:r>
      <w:proofErr w:type="gramStart"/>
      <w:r w:rsidRPr="00165250">
        <w:rPr>
          <w:lang w:val="en-US"/>
        </w:rPr>
        <w:t xml:space="preserve">({ </w:t>
      </w:r>
      <w:proofErr w:type="spellStart"/>
      <w:r w:rsidRPr="00165250">
        <w:rPr>
          <w:lang w:val="en-US"/>
        </w:rPr>
        <w:t>onDateRangeChange</w:t>
      </w:r>
      <w:proofErr w:type="spellEnd"/>
      <w:proofErr w:type="gramEnd"/>
      <w:r w:rsidRPr="00165250">
        <w:rPr>
          <w:lang w:val="en-US"/>
        </w:rPr>
        <w:t xml:space="preserve"> }) =&gt; {   const </w:t>
      </w:r>
      <w:proofErr w:type="spellStart"/>
      <w:r w:rsidRPr="00165250">
        <w:rPr>
          <w:lang w:val="en-US"/>
        </w:rPr>
        <w:t>handleChange</w:t>
      </w:r>
      <w:proofErr w:type="spellEnd"/>
      <w:r w:rsidRPr="00165250">
        <w:rPr>
          <w:lang w:val="en-US"/>
        </w:rPr>
        <w:t xml:space="preserve"> = (event) =&gt; {     const </w:t>
      </w:r>
      <w:proofErr w:type="spellStart"/>
      <w:r w:rsidRPr="00165250">
        <w:rPr>
          <w:lang w:val="en-US"/>
        </w:rPr>
        <w:t>selectedRange</w:t>
      </w:r>
      <w:proofErr w:type="spellEnd"/>
      <w:r w:rsidRPr="00165250">
        <w:rPr>
          <w:lang w:val="en-US"/>
        </w:rPr>
        <w:t xml:space="preserve"> = </w:t>
      </w:r>
      <w:proofErr w:type="spellStart"/>
      <w:r w:rsidRPr="00165250">
        <w:rPr>
          <w:lang w:val="en-US"/>
        </w:rPr>
        <w:t>event.target.value</w:t>
      </w:r>
      <w:proofErr w:type="spellEnd"/>
      <w:r w:rsidRPr="00165250">
        <w:rPr>
          <w:lang w:val="en-US"/>
        </w:rPr>
        <w:t xml:space="preserve">;     </w:t>
      </w:r>
      <w:proofErr w:type="spellStart"/>
      <w:r w:rsidRPr="00165250">
        <w:rPr>
          <w:lang w:val="en-US"/>
        </w:rPr>
        <w:t>onDateRangeChange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selectedRange</w:t>
      </w:r>
      <w:proofErr w:type="spellEnd"/>
      <w:r w:rsidRPr="00165250">
        <w:rPr>
          <w:lang w:val="en-US"/>
        </w:rPr>
        <w:t xml:space="preserve">); </w:t>
      </w:r>
    </w:p>
    <w:p w14:paraId="05899B66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}; </w:t>
      </w:r>
    </w:p>
    <w:p w14:paraId="0B1B3E59" w14:textId="77777777" w:rsidR="00C53581" w:rsidRPr="00165250" w:rsidRDefault="006C3E91">
      <w:pPr>
        <w:spacing w:after="250" w:line="259" w:lineRule="auto"/>
        <w:ind w:left="0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2F3388D7" w14:textId="77777777" w:rsidR="00C53581" w:rsidRPr="00165250" w:rsidRDefault="006C3E91">
      <w:pPr>
        <w:spacing w:after="268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return ( </w:t>
      </w:r>
    </w:p>
    <w:p w14:paraId="671575E5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&lt;div&gt; </w:t>
      </w:r>
    </w:p>
    <w:p w14:paraId="3D58D192" w14:textId="77777777" w:rsidR="00C53581" w:rsidRPr="00165250" w:rsidRDefault="006C3E91">
      <w:pPr>
        <w:spacing w:after="255" w:line="259" w:lineRule="auto"/>
        <w:ind w:left="-5" w:right="347"/>
        <w:rPr>
          <w:lang w:val="en-US"/>
        </w:rPr>
      </w:pPr>
      <w:r w:rsidRPr="00165250">
        <w:rPr>
          <w:lang w:val="en-US"/>
        </w:rPr>
        <w:t xml:space="preserve">      &lt;label&gt;</w:t>
      </w:r>
      <w:r>
        <w:t>Выберите</w:t>
      </w:r>
      <w:r w:rsidRPr="00165250">
        <w:rPr>
          <w:lang w:val="en-US"/>
        </w:rPr>
        <w:t xml:space="preserve"> </w:t>
      </w:r>
      <w:r>
        <w:t>период</w:t>
      </w:r>
      <w:r w:rsidRPr="00165250">
        <w:rPr>
          <w:lang w:val="en-US"/>
        </w:rPr>
        <w:t xml:space="preserve">:&lt;/label&gt; </w:t>
      </w:r>
    </w:p>
    <w:p w14:paraId="136C9FCA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  &lt;select </w:t>
      </w:r>
      <w:proofErr w:type="spellStart"/>
      <w:r w:rsidRPr="00165250">
        <w:rPr>
          <w:lang w:val="en-US"/>
        </w:rPr>
        <w:t>onChange</w:t>
      </w:r>
      <w:proofErr w:type="spellEnd"/>
      <w:r w:rsidRPr="00165250">
        <w:rPr>
          <w:lang w:val="en-US"/>
        </w:rPr>
        <w:t>={</w:t>
      </w:r>
      <w:proofErr w:type="spellStart"/>
      <w:r w:rsidRPr="00165250">
        <w:rPr>
          <w:lang w:val="en-US"/>
        </w:rPr>
        <w:t>handleChange</w:t>
      </w:r>
      <w:proofErr w:type="spellEnd"/>
      <w:r w:rsidRPr="00165250">
        <w:rPr>
          <w:lang w:val="en-US"/>
        </w:rPr>
        <w:t xml:space="preserve">}&gt; </w:t>
      </w:r>
    </w:p>
    <w:p w14:paraId="493AC261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    &lt;option value="last7Days"&gt;</w:t>
      </w:r>
      <w:r>
        <w:t>Последние</w:t>
      </w:r>
      <w:r w:rsidRPr="00165250">
        <w:rPr>
          <w:lang w:val="en-US"/>
        </w:rPr>
        <w:t xml:space="preserve"> 7 </w:t>
      </w:r>
      <w:r>
        <w:t>дней</w:t>
      </w:r>
      <w:r w:rsidRPr="00165250">
        <w:rPr>
          <w:lang w:val="en-US"/>
        </w:rPr>
        <w:t xml:space="preserve">&lt;/option&gt; </w:t>
      </w:r>
    </w:p>
    <w:p w14:paraId="6E3FCD57" w14:textId="77777777" w:rsidR="00C53581" w:rsidRPr="00165250" w:rsidRDefault="006C3E91">
      <w:pPr>
        <w:spacing w:after="268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    &lt;option value="</w:t>
      </w:r>
      <w:proofErr w:type="spellStart"/>
      <w:r w:rsidRPr="00165250">
        <w:rPr>
          <w:lang w:val="en-US"/>
        </w:rPr>
        <w:t>lastMonth</w:t>
      </w:r>
      <w:proofErr w:type="spellEnd"/>
      <w:r w:rsidRPr="00165250">
        <w:rPr>
          <w:lang w:val="en-US"/>
        </w:rPr>
        <w:t>"&gt;</w:t>
      </w:r>
      <w:r>
        <w:t>Последний</w:t>
      </w:r>
      <w:r w:rsidRPr="00165250">
        <w:rPr>
          <w:lang w:val="en-US"/>
        </w:rPr>
        <w:t xml:space="preserve"> </w:t>
      </w:r>
      <w:r>
        <w:t>месяц</w:t>
      </w:r>
      <w:r w:rsidRPr="00165250">
        <w:rPr>
          <w:lang w:val="en-US"/>
        </w:rPr>
        <w:t xml:space="preserve">&lt;/option&gt; </w:t>
      </w:r>
    </w:p>
    <w:p w14:paraId="20B57519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    &lt;option value="</w:t>
      </w:r>
      <w:proofErr w:type="spellStart"/>
      <w:r w:rsidRPr="00165250">
        <w:rPr>
          <w:lang w:val="en-US"/>
        </w:rPr>
        <w:t>lastYear</w:t>
      </w:r>
      <w:proofErr w:type="spellEnd"/>
      <w:r w:rsidRPr="00165250">
        <w:rPr>
          <w:lang w:val="en-US"/>
        </w:rPr>
        <w:t>"&gt;</w:t>
      </w:r>
      <w:r>
        <w:t>Последний</w:t>
      </w:r>
      <w:r w:rsidRPr="00165250">
        <w:rPr>
          <w:lang w:val="en-US"/>
        </w:rPr>
        <w:t xml:space="preserve"> </w:t>
      </w:r>
      <w:r>
        <w:t>год</w:t>
      </w:r>
      <w:r w:rsidRPr="00165250">
        <w:rPr>
          <w:lang w:val="en-US"/>
        </w:rPr>
        <w:t xml:space="preserve">&lt;/option&gt; </w:t>
      </w:r>
    </w:p>
    <w:p w14:paraId="6C5A0889" w14:textId="77777777" w:rsidR="00C53581" w:rsidRDefault="006C3E91">
      <w:pPr>
        <w:spacing w:after="263" w:line="248" w:lineRule="auto"/>
        <w:ind w:right="331"/>
        <w:jc w:val="left"/>
      </w:pPr>
      <w:r w:rsidRPr="00165250">
        <w:rPr>
          <w:lang w:val="en-US"/>
        </w:rPr>
        <w:t xml:space="preserve">      </w:t>
      </w:r>
      <w:r>
        <w:t>&lt;/</w:t>
      </w:r>
      <w:proofErr w:type="spellStart"/>
      <w:r>
        <w:t>select</w:t>
      </w:r>
      <w:proofErr w:type="spellEnd"/>
      <w:r>
        <w:t xml:space="preserve">&gt; </w:t>
      </w:r>
    </w:p>
    <w:p w14:paraId="55066269" w14:textId="77777777" w:rsidR="00C53581" w:rsidRDefault="006C3E91">
      <w:pPr>
        <w:spacing w:after="268" w:line="248" w:lineRule="auto"/>
        <w:ind w:right="331"/>
        <w:jc w:val="left"/>
      </w:pPr>
      <w:r>
        <w:t xml:space="preserve">    &lt;/</w:t>
      </w:r>
      <w:proofErr w:type="spellStart"/>
      <w:r>
        <w:t>div</w:t>
      </w:r>
      <w:proofErr w:type="spellEnd"/>
      <w:r>
        <w:t xml:space="preserve">&gt; </w:t>
      </w:r>
    </w:p>
    <w:p w14:paraId="70FA2CAF" w14:textId="77777777" w:rsidR="00C53581" w:rsidRDefault="006C3E91">
      <w:pPr>
        <w:spacing w:after="263" w:line="248" w:lineRule="auto"/>
        <w:ind w:right="331"/>
        <w:jc w:val="left"/>
      </w:pPr>
      <w:r>
        <w:t xml:space="preserve">  ); </w:t>
      </w:r>
    </w:p>
    <w:p w14:paraId="48912DE9" w14:textId="77777777" w:rsidR="00C53581" w:rsidRDefault="006C3E91">
      <w:pPr>
        <w:spacing w:after="145" w:line="248" w:lineRule="auto"/>
        <w:ind w:right="331"/>
        <w:jc w:val="left"/>
      </w:pPr>
      <w:r>
        <w:t xml:space="preserve">}; </w:t>
      </w:r>
    </w:p>
    <w:p w14:paraId="049B12B3" w14:textId="77777777" w:rsidR="00C53581" w:rsidRDefault="006C3E91">
      <w:pPr>
        <w:spacing w:after="278" w:line="240" w:lineRule="auto"/>
        <w:ind w:left="-5" w:right="345"/>
        <w:jc w:val="left"/>
      </w:pPr>
      <w:r>
        <w:t xml:space="preserve">Для удобства пользователей графики и диаграммы могут быть интерактивными. Например, можно добавить возможность при наведении курсора на элементы диаграмм показывать подробную информацию (например, точное количество продаж за определенный день или месяц). Это можно реализовать с помощью событий в </w:t>
      </w:r>
      <w:r>
        <w:rPr>
          <w:b/>
        </w:rPr>
        <w:t>Chart.js</w:t>
      </w:r>
      <w:r>
        <w:t xml:space="preserve">, таких как </w:t>
      </w:r>
      <w:proofErr w:type="spellStart"/>
      <w:r>
        <w:t>onHover</w:t>
      </w:r>
      <w:proofErr w:type="spellEnd"/>
      <w:r>
        <w:t xml:space="preserve">. </w:t>
      </w:r>
    </w:p>
    <w:p w14:paraId="4C290257" w14:textId="77777777" w:rsidR="00C53581" w:rsidRPr="00165250" w:rsidRDefault="006C3E91">
      <w:pPr>
        <w:spacing w:after="3" w:line="445" w:lineRule="auto"/>
        <w:ind w:right="3681"/>
        <w:jc w:val="left"/>
        <w:rPr>
          <w:lang w:val="en-US"/>
        </w:rPr>
      </w:pPr>
      <w:r>
        <w:t>Пример</w:t>
      </w:r>
      <w:r w:rsidRPr="00165250">
        <w:rPr>
          <w:lang w:val="en-US"/>
        </w:rPr>
        <w:t xml:space="preserve"> </w:t>
      </w:r>
      <w:r>
        <w:t>настройки</w:t>
      </w:r>
      <w:r w:rsidRPr="00165250">
        <w:rPr>
          <w:lang w:val="en-US"/>
        </w:rPr>
        <w:t xml:space="preserve"> </w:t>
      </w:r>
      <w:r>
        <w:t>интерактивности</w:t>
      </w:r>
      <w:r w:rsidRPr="00165250">
        <w:rPr>
          <w:lang w:val="en-US"/>
        </w:rPr>
        <w:t xml:space="preserve">: const options = </w:t>
      </w:r>
      <w:proofErr w:type="gramStart"/>
      <w:r w:rsidRPr="00165250">
        <w:rPr>
          <w:lang w:val="en-US"/>
        </w:rPr>
        <w:t xml:space="preserve">{  </w:t>
      </w:r>
      <w:proofErr w:type="gramEnd"/>
      <w:r w:rsidRPr="00165250">
        <w:rPr>
          <w:lang w:val="en-US"/>
        </w:rPr>
        <w:t xml:space="preserve"> </w:t>
      </w:r>
      <w:proofErr w:type="spellStart"/>
      <w:r w:rsidRPr="00165250">
        <w:rPr>
          <w:lang w:val="en-US"/>
        </w:rPr>
        <w:t>onHover</w:t>
      </w:r>
      <w:proofErr w:type="spellEnd"/>
      <w:r w:rsidRPr="00165250">
        <w:rPr>
          <w:lang w:val="en-US"/>
        </w:rPr>
        <w:t xml:space="preserve">: (event, </w:t>
      </w:r>
      <w:proofErr w:type="spellStart"/>
      <w:r w:rsidRPr="00165250">
        <w:rPr>
          <w:lang w:val="en-US"/>
        </w:rPr>
        <w:t>chartElement</w:t>
      </w:r>
      <w:proofErr w:type="spellEnd"/>
      <w:r w:rsidRPr="00165250">
        <w:rPr>
          <w:lang w:val="en-US"/>
        </w:rPr>
        <w:t>) =&gt; {     if (</w:t>
      </w:r>
      <w:proofErr w:type="spellStart"/>
      <w:r w:rsidRPr="00165250">
        <w:rPr>
          <w:lang w:val="en-US"/>
        </w:rPr>
        <w:t>chartElement.length</w:t>
      </w:r>
      <w:proofErr w:type="spellEnd"/>
      <w:r w:rsidRPr="00165250">
        <w:rPr>
          <w:lang w:val="en-US"/>
        </w:rPr>
        <w:t xml:space="preserve"> &gt; 0) {       const </w:t>
      </w:r>
      <w:proofErr w:type="spellStart"/>
      <w:r w:rsidRPr="00165250">
        <w:rPr>
          <w:lang w:val="en-US"/>
        </w:rPr>
        <w:t>datasetIndex</w:t>
      </w:r>
      <w:proofErr w:type="spellEnd"/>
      <w:r w:rsidRPr="00165250">
        <w:rPr>
          <w:lang w:val="en-US"/>
        </w:rPr>
        <w:t xml:space="preserve"> = </w:t>
      </w:r>
      <w:proofErr w:type="spellStart"/>
      <w:r w:rsidRPr="00165250">
        <w:rPr>
          <w:lang w:val="en-US"/>
        </w:rPr>
        <w:t>chartElement</w:t>
      </w:r>
      <w:proofErr w:type="spellEnd"/>
      <w:r w:rsidRPr="00165250">
        <w:rPr>
          <w:lang w:val="en-US"/>
        </w:rPr>
        <w:t>[0]._</w:t>
      </w:r>
      <w:proofErr w:type="spellStart"/>
      <w:r w:rsidRPr="00165250">
        <w:rPr>
          <w:lang w:val="en-US"/>
        </w:rPr>
        <w:t>datasetIndex</w:t>
      </w:r>
      <w:proofErr w:type="spellEnd"/>
      <w:r w:rsidRPr="00165250">
        <w:rPr>
          <w:lang w:val="en-US"/>
        </w:rPr>
        <w:t xml:space="preserve">;       const index = </w:t>
      </w:r>
      <w:proofErr w:type="spellStart"/>
      <w:r w:rsidRPr="00165250">
        <w:rPr>
          <w:lang w:val="en-US"/>
        </w:rPr>
        <w:lastRenderedPageBreak/>
        <w:t>chartElement</w:t>
      </w:r>
      <w:proofErr w:type="spellEnd"/>
      <w:r w:rsidRPr="00165250">
        <w:rPr>
          <w:lang w:val="en-US"/>
        </w:rPr>
        <w:t xml:space="preserve">[0]._index;       const value = </w:t>
      </w:r>
      <w:proofErr w:type="spellStart"/>
      <w:r w:rsidRPr="00165250">
        <w:rPr>
          <w:lang w:val="en-US"/>
        </w:rPr>
        <w:t>chartElement</w:t>
      </w:r>
      <w:proofErr w:type="spellEnd"/>
      <w:r w:rsidRPr="00165250">
        <w:rPr>
          <w:lang w:val="en-US"/>
        </w:rPr>
        <w:t>[0]._</w:t>
      </w:r>
      <w:proofErr w:type="spellStart"/>
      <w:r w:rsidRPr="00165250">
        <w:rPr>
          <w:lang w:val="en-US"/>
        </w:rPr>
        <w:t>model.label</w:t>
      </w:r>
      <w:proofErr w:type="spellEnd"/>
      <w:r w:rsidRPr="00165250">
        <w:rPr>
          <w:lang w:val="en-US"/>
        </w:rPr>
        <w:t xml:space="preserve">; </w:t>
      </w:r>
    </w:p>
    <w:p w14:paraId="5C4BAEFA" w14:textId="77777777" w:rsidR="00C53581" w:rsidRPr="00165250" w:rsidRDefault="006C3E91">
      <w:pPr>
        <w:spacing w:after="250" w:line="259" w:lineRule="auto"/>
        <w:ind w:left="-5" w:right="347"/>
        <w:rPr>
          <w:lang w:val="en-US"/>
        </w:rPr>
      </w:pPr>
      <w:r w:rsidRPr="00165250">
        <w:rPr>
          <w:lang w:val="en-US"/>
        </w:rPr>
        <w:t xml:space="preserve">      // </w:t>
      </w:r>
      <w:r>
        <w:t>Действия</w:t>
      </w:r>
      <w:r w:rsidRPr="00165250">
        <w:rPr>
          <w:lang w:val="en-US"/>
        </w:rPr>
        <w:t xml:space="preserve"> </w:t>
      </w:r>
      <w:r>
        <w:t>при</w:t>
      </w:r>
      <w:r w:rsidRPr="00165250">
        <w:rPr>
          <w:lang w:val="en-US"/>
        </w:rPr>
        <w:t xml:space="preserve"> </w:t>
      </w:r>
      <w:r>
        <w:t>наведении</w:t>
      </w:r>
      <w:r w:rsidRPr="00165250">
        <w:rPr>
          <w:lang w:val="en-US"/>
        </w:rPr>
        <w:t xml:space="preserve"> </w:t>
      </w:r>
    </w:p>
    <w:p w14:paraId="5E8491D2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} </w:t>
      </w:r>
    </w:p>
    <w:p w14:paraId="1EDB1FCD" w14:textId="77777777" w:rsidR="00C53581" w:rsidRPr="00165250" w:rsidRDefault="006C3E91">
      <w:pPr>
        <w:spacing w:after="268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}, </w:t>
      </w:r>
    </w:p>
    <w:p w14:paraId="575FAE46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}; </w:t>
      </w:r>
    </w:p>
    <w:p w14:paraId="0CAD931E" w14:textId="77777777" w:rsidR="00C53581" w:rsidRPr="00165250" w:rsidRDefault="006C3E91">
      <w:pPr>
        <w:spacing w:after="255" w:line="259" w:lineRule="auto"/>
        <w:ind w:left="0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79F197A6" w14:textId="77777777" w:rsidR="00C53581" w:rsidRPr="00165250" w:rsidRDefault="006C3E91">
      <w:pPr>
        <w:spacing w:after="263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&lt;Line data={data} options={options} /&gt;; </w:t>
      </w:r>
    </w:p>
    <w:p w14:paraId="4453AC85" w14:textId="77777777" w:rsidR="00C53581" w:rsidRPr="00165250" w:rsidRDefault="006C3E91">
      <w:pPr>
        <w:spacing w:after="255" w:line="259" w:lineRule="auto"/>
        <w:ind w:left="0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590E55D6" w14:textId="77777777" w:rsidR="00C53581" w:rsidRDefault="006C3E91">
      <w:pPr>
        <w:spacing w:after="144" w:line="251" w:lineRule="auto"/>
        <w:ind w:left="216" w:right="0"/>
      </w:pPr>
      <w:r>
        <w:rPr>
          <w:b/>
        </w:rPr>
        <w:t xml:space="preserve">3.5. Реализация рекомендательной системы на основе данных о продажах </w:t>
      </w:r>
    </w:p>
    <w:p w14:paraId="15FFE5AF" w14:textId="77777777" w:rsidR="00C53581" w:rsidRDefault="006C3E91">
      <w:pPr>
        <w:pStyle w:val="4"/>
        <w:ind w:left="390" w:right="602"/>
      </w:pPr>
      <w:r>
        <w:t xml:space="preserve">и предпочтениях клиентов </w:t>
      </w:r>
    </w:p>
    <w:p w14:paraId="151B367B" w14:textId="77777777" w:rsidR="00C53581" w:rsidRDefault="006C3E91">
      <w:pPr>
        <w:ind w:left="-15" w:right="347" w:firstLine="711"/>
      </w:pPr>
      <w:r>
        <w:t xml:space="preserve">Рекомендательные системы играют важную роль в интернет-магазинах, так как помогают повысить конверсии и улучшить пользовательский опыт, предлагая клиентам персонализированные товары на основе их интересов и поведения. В рамках разрабатываемой CRM-системы реализуется модуль рекомендательной системы, который будет использовать данные о продажах и предпочтениях клиентов для генерации рекомендаций.  </w:t>
      </w:r>
    </w:p>
    <w:p w14:paraId="5005C03C" w14:textId="77777777" w:rsidR="00C53581" w:rsidRDefault="006C3E91">
      <w:pPr>
        <w:ind w:left="-15" w:right="347" w:firstLine="711"/>
      </w:pPr>
      <w:r>
        <w:t xml:space="preserve">Для реализации рекомендательной системы можно использовать несколько подходов. В данном проекте будут применяться следующие алгоритмы: </w:t>
      </w:r>
    </w:p>
    <w:p w14:paraId="07AC9671" w14:textId="77777777" w:rsidR="00C53581" w:rsidRDefault="006C3E91">
      <w:pPr>
        <w:numPr>
          <w:ilvl w:val="0"/>
          <w:numId w:val="28"/>
        </w:numPr>
        <w:ind w:right="347" w:hanging="360"/>
      </w:pPr>
      <w:proofErr w:type="spellStart"/>
      <w:r>
        <w:rPr>
          <w:b/>
        </w:rPr>
        <w:t>Коллаборативная</w:t>
      </w:r>
      <w:proofErr w:type="spellEnd"/>
      <w:r>
        <w:rPr>
          <w:b/>
        </w:rPr>
        <w:t xml:space="preserve"> фильтрация (</w:t>
      </w:r>
      <w:proofErr w:type="spellStart"/>
      <w:r>
        <w:rPr>
          <w:b/>
        </w:rPr>
        <w:t>Collabor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ltering</w:t>
      </w:r>
      <w:proofErr w:type="spellEnd"/>
      <w:r>
        <w:rPr>
          <w:b/>
        </w:rPr>
        <w:t>)</w:t>
      </w:r>
      <w:r>
        <w:t xml:space="preserve"> – это один из самых популярных методов в рекомендательных системах. Он работает на основе данных о поведении пользователей, таких как покупки или рейтинг товаров. В зависимости от предпочтений других пользователей, система будет рекомендовать товары, которые были популярны среди схожих пользователей. </w:t>
      </w:r>
    </w:p>
    <w:p w14:paraId="03141BF6" w14:textId="77777777" w:rsidR="00C53581" w:rsidRDefault="006C3E91">
      <w:pPr>
        <w:ind w:left="-15" w:right="347" w:firstLine="711"/>
      </w:pPr>
      <w:r>
        <w:lastRenderedPageBreak/>
        <w:t xml:space="preserve">Пример </w:t>
      </w:r>
      <w:proofErr w:type="spellStart"/>
      <w:r>
        <w:t>коллаборативной</w:t>
      </w:r>
      <w:proofErr w:type="spellEnd"/>
      <w:r>
        <w:t xml:space="preserve"> фильтрации: если пользователь купил товары A и B, то системе будет рекомендовано предложить товар C, который был куплен пользователями с похожими предпочтениями. </w:t>
      </w:r>
    </w:p>
    <w:p w14:paraId="3581549B" w14:textId="77777777" w:rsidR="00C53581" w:rsidRDefault="006C3E91">
      <w:pPr>
        <w:numPr>
          <w:ilvl w:val="0"/>
          <w:numId w:val="28"/>
        </w:numPr>
        <w:ind w:right="347" w:hanging="360"/>
      </w:pPr>
      <w:r>
        <w:rPr>
          <w:b/>
        </w:rPr>
        <w:t xml:space="preserve">Контентная фильтрация (Content-Based </w:t>
      </w:r>
      <w:proofErr w:type="spellStart"/>
      <w:r>
        <w:rPr>
          <w:b/>
        </w:rPr>
        <w:t>Filtering</w:t>
      </w:r>
      <w:proofErr w:type="spellEnd"/>
      <w:r>
        <w:rPr>
          <w:b/>
        </w:rPr>
        <w:t>)</w:t>
      </w:r>
      <w:r>
        <w:t xml:space="preserve"> – этот метод основан на анализе характеристик товаров, которые интересуют пользователя. Рекомендации формируются на основе того, какие атрибуты (категория, бренд, цена) товаров были наиболее привлекательны для клиента в прошлом. </w:t>
      </w:r>
    </w:p>
    <w:p w14:paraId="3D97868B" w14:textId="77777777" w:rsidR="00C53581" w:rsidRDefault="006C3E91">
      <w:pPr>
        <w:ind w:left="-15" w:right="347" w:firstLine="711"/>
      </w:pPr>
      <w:r>
        <w:t xml:space="preserve">Пример контентной фильтрации: если клиент часто покупает спортивные товары, система будет рекомендовать другие товары из категории спорта. </w:t>
      </w:r>
    </w:p>
    <w:p w14:paraId="791150DE" w14:textId="77777777" w:rsidR="00C53581" w:rsidRDefault="006C3E91">
      <w:pPr>
        <w:numPr>
          <w:ilvl w:val="0"/>
          <w:numId w:val="28"/>
        </w:numPr>
        <w:ind w:right="347" w:hanging="360"/>
      </w:pPr>
      <w:r>
        <w:rPr>
          <w:b/>
        </w:rPr>
        <w:t>Гибридные методы</w:t>
      </w:r>
      <w:r>
        <w:t xml:space="preserve"> – это комбинация различных алгоритмов, например, </w:t>
      </w:r>
      <w:proofErr w:type="spellStart"/>
      <w:r>
        <w:t>коллаборативной</w:t>
      </w:r>
      <w:proofErr w:type="spellEnd"/>
      <w:r>
        <w:t xml:space="preserve"> и контентной фильтрации, для повышения точности рекомендаций. </w:t>
      </w:r>
    </w:p>
    <w:p w14:paraId="285854B4" w14:textId="77777777" w:rsidR="00C53581" w:rsidRDefault="006C3E91">
      <w:pPr>
        <w:spacing w:after="144" w:line="251" w:lineRule="auto"/>
        <w:ind w:right="0"/>
      </w:pPr>
      <w:r>
        <w:rPr>
          <w:b/>
        </w:rPr>
        <w:t xml:space="preserve">                                       Сбор данных для рекомендаций </w:t>
      </w:r>
    </w:p>
    <w:p w14:paraId="5FB64133" w14:textId="77777777" w:rsidR="00C53581" w:rsidRDefault="006C3E91">
      <w:pPr>
        <w:ind w:left="-15" w:right="347" w:firstLine="711"/>
      </w:pPr>
      <w:r>
        <w:t xml:space="preserve">Для генерации рекомендаций необходимо собрать данные о покупках пользователей, их предпочтениях и взаимодействиях с товарами. Важно, чтобы система могла учитывать: </w:t>
      </w:r>
    </w:p>
    <w:p w14:paraId="6DF02A20" w14:textId="77777777" w:rsidR="00C53581" w:rsidRDefault="006C3E91">
      <w:pPr>
        <w:numPr>
          <w:ilvl w:val="0"/>
          <w:numId w:val="29"/>
        </w:numPr>
        <w:spacing w:after="138" w:line="259" w:lineRule="auto"/>
        <w:ind w:right="347" w:hanging="360"/>
      </w:pPr>
      <w:r>
        <w:t xml:space="preserve">Историю покупок клиента. </w:t>
      </w:r>
    </w:p>
    <w:p w14:paraId="318CFD58" w14:textId="77777777" w:rsidR="00C53581" w:rsidRDefault="006C3E91">
      <w:pPr>
        <w:numPr>
          <w:ilvl w:val="0"/>
          <w:numId w:val="29"/>
        </w:numPr>
        <w:spacing w:after="133" w:line="259" w:lineRule="auto"/>
        <w:ind w:right="347" w:hanging="360"/>
      </w:pPr>
      <w:r>
        <w:t xml:space="preserve">Просмотренные товары. </w:t>
      </w:r>
    </w:p>
    <w:p w14:paraId="08DFEC38" w14:textId="77777777" w:rsidR="00C53581" w:rsidRDefault="006C3E91">
      <w:pPr>
        <w:numPr>
          <w:ilvl w:val="0"/>
          <w:numId w:val="29"/>
        </w:numPr>
        <w:spacing w:line="259" w:lineRule="auto"/>
        <w:ind w:right="347" w:hanging="360"/>
      </w:pPr>
      <w:r>
        <w:t xml:space="preserve">Оценки товаров (если есть). </w:t>
      </w:r>
    </w:p>
    <w:p w14:paraId="1175CC41" w14:textId="77777777" w:rsidR="00C53581" w:rsidRDefault="006C3E91">
      <w:pPr>
        <w:numPr>
          <w:ilvl w:val="0"/>
          <w:numId w:val="29"/>
        </w:numPr>
        <w:ind w:right="347" w:hanging="360"/>
      </w:pPr>
      <w:r>
        <w:t xml:space="preserve">Поведение клиента (например, добавление товара в корзину, но без оформления покупки). </w:t>
      </w:r>
    </w:p>
    <w:p w14:paraId="6F299E05" w14:textId="77777777" w:rsidR="00C53581" w:rsidRDefault="006C3E91">
      <w:pPr>
        <w:spacing w:after="1" w:line="357" w:lineRule="auto"/>
        <w:ind w:left="-15" w:right="343" w:firstLine="711"/>
      </w:pPr>
      <w:r>
        <w:t xml:space="preserve">В структуре базы данных это будет отражено через таблицы, которые связывают клиентов и товары, например: CREATE TABLE </w:t>
      </w:r>
      <w:proofErr w:type="spellStart"/>
      <w:r>
        <w:t>customer_purchases</w:t>
      </w:r>
      <w:proofErr w:type="spellEnd"/>
      <w:r>
        <w:t xml:space="preserve"> </w:t>
      </w:r>
      <w:proofErr w:type="gramStart"/>
      <w:r>
        <w:t xml:space="preserve">(  </w:t>
      </w:r>
      <w:proofErr w:type="gramEnd"/>
      <w:r>
        <w:t xml:space="preserve">   </w:t>
      </w:r>
      <w:proofErr w:type="spellStart"/>
      <w:r>
        <w:t>customer_id</w:t>
      </w:r>
      <w:proofErr w:type="spellEnd"/>
      <w:r>
        <w:t xml:space="preserve"> INT REFERENCES </w:t>
      </w:r>
      <w:proofErr w:type="spellStart"/>
      <w:r>
        <w:t>customers</w:t>
      </w:r>
      <w:proofErr w:type="spellEnd"/>
      <w:r>
        <w:t>(</w:t>
      </w:r>
      <w:proofErr w:type="spellStart"/>
      <w:r>
        <w:t>id</w:t>
      </w:r>
      <w:proofErr w:type="spellEnd"/>
      <w:r>
        <w:t xml:space="preserve">),     </w:t>
      </w:r>
      <w:proofErr w:type="spellStart"/>
      <w:r>
        <w:t>product_id</w:t>
      </w:r>
      <w:proofErr w:type="spellEnd"/>
      <w:r>
        <w:t xml:space="preserve"> INT REFERENCES </w:t>
      </w:r>
      <w:proofErr w:type="spellStart"/>
      <w:r>
        <w:t>products</w:t>
      </w:r>
      <w:proofErr w:type="spellEnd"/>
      <w:r>
        <w:t>(</w:t>
      </w:r>
      <w:proofErr w:type="spellStart"/>
      <w:r>
        <w:t>id</w:t>
      </w:r>
      <w:proofErr w:type="spellEnd"/>
      <w:r>
        <w:t xml:space="preserve">),     </w:t>
      </w:r>
      <w:proofErr w:type="spellStart"/>
      <w:r>
        <w:t>purchase_date</w:t>
      </w:r>
      <w:proofErr w:type="spellEnd"/>
      <w:r>
        <w:t xml:space="preserve"> TIMESTAMP, </w:t>
      </w:r>
    </w:p>
    <w:p w14:paraId="2AA01FCD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>
        <w:t xml:space="preserve">    </w:t>
      </w:r>
      <w:r w:rsidRPr="00165250">
        <w:rPr>
          <w:lang w:val="en-US"/>
        </w:rPr>
        <w:t>PRIMARY KEY (</w:t>
      </w:r>
      <w:proofErr w:type="spellStart"/>
      <w:r w:rsidRPr="00165250">
        <w:rPr>
          <w:lang w:val="en-US"/>
        </w:rPr>
        <w:t>customer_id</w:t>
      </w:r>
      <w:proofErr w:type="spellEnd"/>
      <w:r w:rsidRPr="00165250">
        <w:rPr>
          <w:lang w:val="en-US"/>
        </w:rPr>
        <w:t xml:space="preserve">, </w:t>
      </w:r>
      <w:proofErr w:type="spellStart"/>
      <w:r w:rsidRPr="00165250">
        <w:rPr>
          <w:lang w:val="en-US"/>
        </w:rPr>
        <w:t>product_id</w:t>
      </w:r>
      <w:proofErr w:type="spellEnd"/>
      <w:r w:rsidRPr="00165250">
        <w:rPr>
          <w:lang w:val="en-US"/>
        </w:rPr>
        <w:t xml:space="preserve">) </w:t>
      </w:r>
    </w:p>
    <w:p w14:paraId="5BF0CA39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); </w:t>
      </w:r>
    </w:p>
    <w:p w14:paraId="3F8AC2E0" w14:textId="77777777" w:rsidR="00C53581" w:rsidRDefault="006C3E91">
      <w:pPr>
        <w:spacing w:after="144" w:line="251" w:lineRule="auto"/>
        <w:ind w:left="721" w:right="0"/>
      </w:pPr>
      <w:r>
        <w:rPr>
          <w:b/>
        </w:rPr>
        <w:t xml:space="preserve"> Модуль рекомендации на серверной стороне </w:t>
      </w:r>
    </w:p>
    <w:p w14:paraId="4962E0DE" w14:textId="77777777" w:rsidR="00C53581" w:rsidRDefault="006C3E91">
      <w:pPr>
        <w:ind w:left="-15" w:right="347" w:firstLine="711"/>
      </w:pPr>
      <w:r>
        <w:t xml:space="preserve">На сервере будет реализован API для предоставления рекомендованных товаров для каждого клиента. Он будет использовать алгоритмы, описанные </w:t>
      </w:r>
      <w:r>
        <w:lastRenderedPageBreak/>
        <w:t xml:space="preserve">выше, чтобы на основе данных о поведении клиента генерировать список товаров. </w:t>
      </w:r>
    </w:p>
    <w:p w14:paraId="71598827" w14:textId="77777777" w:rsidR="00C53581" w:rsidRDefault="006C3E91">
      <w:pPr>
        <w:spacing w:after="40" w:line="355" w:lineRule="auto"/>
        <w:ind w:left="706" w:right="331"/>
        <w:jc w:val="left"/>
      </w:pPr>
      <w:r>
        <w:t xml:space="preserve">Пример API для получения рекомендаций: @GetMapping("/recommendations/{customerId}") </w:t>
      </w:r>
    </w:p>
    <w:p w14:paraId="12C92267" w14:textId="77777777" w:rsidR="00C53581" w:rsidRPr="00165250" w:rsidRDefault="006C3E91">
      <w:pPr>
        <w:spacing w:after="32" w:line="361" w:lineRule="auto"/>
        <w:ind w:left="0" w:right="331" w:firstLine="711"/>
        <w:jc w:val="left"/>
        <w:rPr>
          <w:lang w:val="en-US"/>
        </w:rPr>
      </w:pPr>
      <w:r w:rsidRPr="00165250">
        <w:rPr>
          <w:lang w:val="en-US"/>
        </w:rPr>
        <w:t xml:space="preserve">public </w:t>
      </w:r>
      <w:r w:rsidRPr="00165250">
        <w:rPr>
          <w:lang w:val="en-US"/>
        </w:rPr>
        <w:tab/>
        <w:t xml:space="preserve">List&lt;Product&gt; </w:t>
      </w:r>
      <w:r w:rsidRPr="00165250">
        <w:rPr>
          <w:lang w:val="en-US"/>
        </w:rPr>
        <w:tab/>
      </w:r>
      <w:proofErr w:type="spellStart"/>
      <w:r w:rsidRPr="00165250">
        <w:rPr>
          <w:lang w:val="en-US"/>
        </w:rPr>
        <w:t>getRecommendations</w:t>
      </w:r>
      <w:proofErr w:type="spellEnd"/>
      <w:r w:rsidRPr="00165250">
        <w:rPr>
          <w:lang w:val="en-US"/>
        </w:rPr>
        <w:t xml:space="preserve">(@PathVariable("customerId") Long </w:t>
      </w:r>
      <w:proofErr w:type="spellStart"/>
      <w:r w:rsidRPr="00165250">
        <w:rPr>
          <w:lang w:val="en-US"/>
        </w:rPr>
        <w:t>customerId</w:t>
      </w:r>
      <w:proofErr w:type="spellEnd"/>
      <w:r w:rsidRPr="00165250">
        <w:rPr>
          <w:lang w:val="en-US"/>
        </w:rPr>
        <w:t xml:space="preserve">) { </w:t>
      </w:r>
    </w:p>
    <w:p w14:paraId="493981FD" w14:textId="77777777" w:rsidR="00C53581" w:rsidRPr="00165250" w:rsidRDefault="006C3E91">
      <w:pPr>
        <w:tabs>
          <w:tab w:val="center" w:pos="1661"/>
          <w:tab w:val="center" w:pos="6048"/>
          <w:tab w:val="center" w:pos="9562"/>
        </w:tabs>
        <w:spacing w:after="145" w:line="248" w:lineRule="auto"/>
        <w:ind w:left="0" w:right="0" w:firstLine="0"/>
        <w:jc w:val="left"/>
        <w:rPr>
          <w:lang w:val="en-US"/>
        </w:rPr>
      </w:pPr>
      <w:r w:rsidRPr="00165250">
        <w:rPr>
          <w:rFonts w:ascii="Calibri" w:eastAsia="Calibri" w:hAnsi="Calibri" w:cs="Calibri"/>
          <w:sz w:val="22"/>
          <w:lang w:val="en-US"/>
        </w:rPr>
        <w:tab/>
      </w:r>
      <w:r w:rsidRPr="00165250">
        <w:rPr>
          <w:lang w:val="en-US"/>
        </w:rPr>
        <w:t xml:space="preserve">    List&lt;Product&gt; </w:t>
      </w:r>
      <w:r w:rsidRPr="00165250">
        <w:rPr>
          <w:lang w:val="en-US"/>
        </w:rPr>
        <w:tab/>
      </w:r>
      <w:proofErr w:type="spellStart"/>
      <w:r w:rsidRPr="00165250">
        <w:rPr>
          <w:lang w:val="en-US"/>
        </w:rPr>
        <w:t>recommendedProducts</w:t>
      </w:r>
      <w:proofErr w:type="spellEnd"/>
      <w:r w:rsidRPr="00165250">
        <w:rPr>
          <w:lang w:val="en-US"/>
        </w:rPr>
        <w:t xml:space="preserve"> </w:t>
      </w:r>
      <w:r w:rsidRPr="00165250">
        <w:rPr>
          <w:lang w:val="en-US"/>
        </w:rPr>
        <w:tab/>
        <w:t xml:space="preserve">= </w:t>
      </w:r>
    </w:p>
    <w:p w14:paraId="3E3CA612" w14:textId="77777777" w:rsidR="00C53581" w:rsidRPr="00165250" w:rsidRDefault="006C3E91">
      <w:pPr>
        <w:spacing w:line="355" w:lineRule="auto"/>
        <w:ind w:left="711" w:right="2503" w:hanging="711"/>
        <w:jc w:val="left"/>
        <w:rPr>
          <w:lang w:val="en-US"/>
        </w:rPr>
      </w:pPr>
      <w:proofErr w:type="spellStart"/>
      <w:r w:rsidRPr="00165250">
        <w:rPr>
          <w:lang w:val="en-US"/>
        </w:rPr>
        <w:t>recommendationService.getRecommendations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customerId</w:t>
      </w:r>
      <w:proofErr w:type="spellEnd"/>
      <w:proofErr w:type="gramStart"/>
      <w:r w:rsidRPr="00165250">
        <w:rPr>
          <w:lang w:val="en-US"/>
        </w:rPr>
        <w:t xml:space="preserve">);   </w:t>
      </w:r>
      <w:proofErr w:type="gramEnd"/>
      <w:r w:rsidRPr="00165250">
        <w:rPr>
          <w:lang w:val="en-US"/>
        </w:rPr>
        <w:t xml:space="preserve">  return </w:t>
      </w:r>
      <w:proofErr w:type="spellStart"/>
      <w:r w:rsidRPr="00165250">
        <w:rPr>
          <w:lang w:val="en-US"/>
        </w:rPr>
        <w:t>recommendedProducts</w:t>
      </w:r>
      <w:proofErr w:type="spellEnd"/>
      <w:r w:rsidRPr="00165250">
        <w:rPr>
          <w:lang w:val="en-US"/>
        </w:rPr>
        <w:t xml:space="preserve">; </w:t>
      </w:r>
    </w:p>
    <w:p w14:paraId="37BBCE3E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 </w:t>
      </w:r>
    </w:p>
    <w:p w14:paraId="3AE3E1DD" w14:textId="77777777" w:rsidR="00C53581" w:rsidRDefault="006C3E91">
      <w:pPr>
        <w:ind w:left="-15" w:right="347" w:firstLine="711"/>
      </w:pPr>
      <w:r>
        <w:t xml:space="preserve">Реализация метода </w:t>
      </w:r>
      <w:proofErr w:type="spellStart"/>
      <w:r>
        <w:t>getRecommendations</w:t>
      </w:r>
      <w:proofErr w:type="spellEnd"/>
      <w:r>
        <w:t xml:space="preserve"> будет включать вызов логики </w:t>
      </w:r>
      <w:proofErr w:type="spellStart"/>
      <w:r>
        <w:t>коллаборативной</w:t>
      </w:r>
      <w:proofErr w:type="spellEnd"/>
      <w:r>
        <w:t xml:space="preserve"> фильтрации или контентной фильтрации, чтобы получить соответствующие товары для клиента. </w:t>
      </w:r>
    </w:p>
    <w:p w14:paraId="535C9DBF" w14:textId="77777777" w:rsidR="00C53581" w:rsidRDefault="006C3E91">
      <w:pPr>
        <w:spacing w:after="144" w:line="251" w:lineRule="auto"/>
        <w:ind w:left="721" w:right="0"/>
      </w:pPr>
      <w:r>
        <w:rPr>
          <w:b/>
        </w:rPr>
        <w:t xml:space="preserve">                       </w:t>
      </w:r>
      <w:proofErr w:type="spellStart"/>
      <w:r>
        <w:rPr>
          <w:b/>
        </w:rPr>
        <w:t>Коллаборативная</w:t>
      </w:r>
      <w:proofErr w:type="spellEnd"/>
      <w:r>
        <w:rPr>
          <w:b/>
        </w:rPr>
        <w:t xml:space="preserve"> фильтрация </w:t>
      </w:r>
    </w:p>
    <w:p w14:paraId="231C86A6" w14:textId="77777777" w:rsidR="00C53581" w:rsidRDefault="006C3E91">
      <w:pPr>
        <w:ind w:left="-15" w:right="347" w:firstLine="711"/>
      </w:pPr>
      <w:proofErr w:type="spellStart"/>
      <w:r>
        <w:t>Коллаборативная</w:t>
      </w:r>
      <w:proofErr w:type="spellEnd"/>
      <w:r>
        <w:t xml:space="preserve"> фильтрация основывается на матрице взаимодействий пользователей с товарами (например, покупки или просмотры). Для реализации такого подхода можно использовать </w:t>
      </w:r>
      <w:r>
        <w:rPr>
          <w:b/>
        </w:rPr>
        <w:t>алгоритм ближайших соседей</w:t>
      </w:r>
      <w:r>
        <w:t xml:space="preserve">. Этот метод измеряет схожесть между пользователями или товарами и на основе этой схожести генерирует рекомендации. </w:t>
      </w:r>
    </w:p>
    <w:p w14:paraId="1866551D" w14:textId="77777777" w:rsidR="00C53581" w:rsidRDefault="006C3E91">
      <w:pPr>
        <w:spacing w:after="28"/>
        <w:ind w:left="-15" w:right="347" w:firstLine="711"/>
      </w:pPr>
      <w:r>
        <w:t xml:space="preserve">Пример расчета схожести между пользователями с помощью косинусного сходства: </w:t>
      </w:r>
    </w:p>
    <w:p w14:paraId="28DC05F7" w14:textId="77777777" w:rsidR="00C53581" w:rsidRPr="00165250" w:rsidRDefault="006C3E91">
      <w:pPr>
        <w:tabs>
          <w:tab w:val="center" w:pos="1062"/>
          <w:tab w:val="center" w:pos="2117"/>
          <w:tab w:val="center" w:pos="5077"/>
          <w:tab w:val="center" w:pos="8146"/>
          <w:tab w:val="center" w:pos="9297"/>
        </w:tabs>
        <w:spacing w:after="145" w:line="248" w:lineRule="auto"/>
        <w:ind w:left="0" w:right="0" w:firstLine="0"/>
        <w:jc w:val="left"/>
        <w:rPr>
          <w:lang w:val="en-US"/>
        </w:rPr>
      </w:pPr>
      <w:r>
        <w:rPr>
          <w:rFonts w:ascii="Calibri" w:eastAsia="Calibri" w:hAnsi="Calibri" w:cs="Calibri"/>
          <w:sz w:val="22"/>
        </w:rPr>
        <w:tab/>
      </w:r>
      <w:r w:rsidRPr="00165250">
        <w:rPr>
          <w:lang w:val="en-US"/>
        </w:rPr>
        <w:t xml:space="preserve">public </w:t>
      </w:r>
      <w:r w:rsidRPr="00165250">
        <w:rPr>
          <w:lang w:val="en-US"/>
        </w:rPr>
        <w:tab/>
        <w:t xml:space="preserve">double </w:t>
      </w:r>
      <w:r w:rsidRPr="00165250">
        <w:rPr>
          <w:lang w:val="en-US"/>
        </w:rPr>
        <w:tab/>
      </w:r>
      <w:proofErr w:type="spellStart"/>
      <w:proofErr w:type="gramStart"/>
      <w:r w:rsidRPr="00165250">
        <w:rPr>
          <w:lang w:val="en-US"/>
        </w:rPr>
        <w:t>calculateCosineSimilarity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Map&lt;Integer, </w:t>
      </w:r>
      <w:r w:rsidRPr="00165250">
        <w:rPr>
          <w:lang w:val="en-US"/>
        </w:rPr>
        <w:tab/>
        <w:t xml:space="preserve">Double&gt; </w:t>
      </w:r>
      <w:r w:rsidRPr="00165250">
        <w:rPr>
          <w:lang w:val="en-US"/>
        </w:rPr>
        <w:tab/>
        <w:t xml:space="preserve">user1, </w:t>
      </w:r>
    </w:p>
    <w:p w14:paraId="1BDD92B3" w14:textId="77777777" w:rsidR="00C53581" w:rsidRPr="00165250" w:rsidRDefault="006C3E91">
      <w:pPr>
        <w:spacing w:after="0" w:line="358" w:lineRule="auto"/>
        <w:ind w:left="711" w:right="5819" w:hanging="711"/>
        <w:jc w:val="left"/>
        <w:rPr>
          <w:lang w:val="en-US"/>
        </w:rPr>
      </w:pPr>
      <w:r w:rsidRPr="00165250">
        <w:rPr>
          <w:lang w:val="en-US"/>
        </w:rPr>
        <w:t xml:space="preserve">Map&lt;Integer, Double&gt; user2) </w:t>
      </w:r>
      <w:proofErr w:type="gramStart"/>
      <w:r w:rsidRPr="00165250">
        <w:rPr>
          <w:lang w:val="en-US"/>
        </w:rPr>
        <w:t xml:space="preserve">{  </w:t>
      </w:r>
      <w:proofErr w:type="gramEnd"/>
      <w:r w:rsidRPr="00165250">
        <w:rPr>
          <w:lang w:val="en-US"/>
        </w:rPr>
        <w:t xml:space="preserve">   double </w:t>
      </w:r>
      <w:proofErr w:type="spellStart"/>
      <w:r w:rsidRPr="00165250">
        <w:rPr>
          <w:lang w:val="en-US"/>
        </w:rPr>
        <w:t>dotProduct</w:t>
      </w:r>
      <w:proofErr w:type="spellEnd"/>
      <w:r w:rsidRPr="00165250">
        <w:rPr>
          <w:lang w:val="en-US"/>
        </w:rPr>
        <w:t xml:space="preserve"> = 0.0;     double </w:t>
      </w:r>
      <w:proofErr w:type="spellStart"/>
      <w:r w:rsidRPr="00165250">
        <w:rPr>
          <w:lang w:val="en-US"/>
        </w:rPr>
        <w:t>normA</w:t>
      </w:r>
      <w:proofErr w:type="spellEnd"/>
      <w:r w:rsidRPr="00165250">
        <w:rPr>
          <w:lang w:val="en-US"/>
        </w:rPr>
        <w:t xml:space="preserve"> = 0.0;     double </w:t>
      </w:r>
      <w:proofErr w:type="spellStart"/>
      <w:r w:rsidRPr="00165250">
        <w:rPr>
          <w:lang w:val="en-US"/>
        </w:rPr>
        <w:t>normB</w:t>
      </w:r>
      <w:proofErr w:type="spellEnd"/>
      <w:r w:rsidRPr="00165250">
        <w:rPr>
          <w:lang w:val="en-US"/>
        </w:rPr>
        <w:t xml:space="preserve"> = 0.0; </w:t>
      </w:r>
    </w:p>
    <w:p w14:paraId="1E5198D3" w14:textId="77777777" w:rsidR="00C53581" w:rsidRPr="00165250" w:rsidRDefault="006C3E91">
      <w:pPr>
        <w:spacing w:after="135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3B60882E" w14:textId="77777777" w:rsidR="00C53581" w:rsidRPr="00165250" w:rsidRDefault="006C3E91">
      <w:pPr>
        <w:spacing w:after="0" w:line="357" w:lineRule="auto"/>
        <w:ind w:left="706" w:right="2281"/>
        <w:jc w:val="left"/>
        <w:rPr>
          <w:lang w:val="en-US"/>
        </w:rPr>
      </w:pPr>
      <w:r w:rsidRPr="00165250">
        <w:rPr>
          <w:lang w:val="en-US"/>
        </w:rPr>
        <w:t xml:space="preserve">    for (</w:t>
      </w:r>
      <w:proofErr w:type="spellStart"/>
      <w:r w:rsidRPr="00165250">
        <w:rPr>
          <w:lang w:val="en-US"/>
        </w:rPr>
        <w:t>Map.Entry</w:t>
      </w:r>
      <w:proofErr w:type="spellEnd"/>
      <w:r w:rsidRPr="00165250">
        <w:rPr>
          <w:lang w:val="en-US"/>
        </w:rPr>
        <w:t xml:space="preserve">&lt;Integer, Double&gt; </w:t>
      </w:r>
      <w:proofErr w:type="gramStart"/>
      <w:r w:rsidRPr="00165250">
        <w:rPr>
          <w:lang w:val="en-US"/>
        </w:rPr>
        <w:t>entry :</w:t>
      </w:r>
      <w:proofErr w:type="gramEnd"/>
      <w:r w:rsidRPr="00165250">
        <w:rPr>
          <w:lang w:val="en-US"/>
        </w:rPr>
        <w:t xml:space="preserve"> user1.entrySet()) {         int </w:t>
      </w:r>
      <w:proofErr w:type="spellStart"/>
      <w:r w:rsidRPr="00165250">
        <w:rPr>
          <w:lang w:val="en-US"/>
        </w:rPr>
        <w:t>itemId</w:t>
      </w:r>
      <w:proofErr w:type="spellEnd"/>
      <w:r w:rsidRPr="00165250">
        <w:rPr>
          <w:lang w:val="en-US"/>
        </w:rPr>
        <w:t xml:space="preserve"> = </w:t>
      </w:r>
      <w:proofErr w:type="spellStart"/>
      <w:r w:rsidRPr="00165250">
        <w:rPr>
          <w:lang w:val="en-US"/>
        </w:rPr>
        <w:t>entry.getKey</w:t>
      </w:r>
      <w:proofErr w:type="spellEnd"/>
      <w:r w:rsidRPr="00165250">
        <w:rPr>
          <w:lang w:val="en-US"/>
        </w:rPr>
        <w:t xml:space="preserve">();         double rating1 = </w:t>
      </w:r>
      <w:proofErr w:type="spellStart"/>
      <w:r w:rsidRPr="00165250">
        <w:rPr>
          <w:lang w:val="en-US"/>
        </w:rPr>
        <w:t>entry.getValue</w:t>
      </w:r>
      <w:proofErr w:type="spellEnd"/>
      <w:r w:rsidRPr="00165250">
        <w:rPr>
          <w:lang w:val="en-US"/>
        </w:rPr>
        <w:t xml:space="preserve">(); </w:t>
      </w:r>
    </w:p>
    <w:p w14:paraId="01552907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lastRenderedPageBreak/>
        <w:t xml:space="preserve">        double rating2 = user2.getOrDefault(</w:t>
      </w:r>
      <w:proofErr w:type="spellStart"/>
      <w:r w:rsidRPr="00165250">
        <w:rPr>
          <w:lang w:val="en-US"/>
        </w:rPr>
        <w:t>itemId</w:t>
      </w:r>
      <w:proofErr w:type="spellEnd"/>
      <w:r w:rsidRPr="00165250">
        <w:rPr>
          <w:lang w:val="en-US"/>
        </w:rPr>
        <w:t xml:space="preserve">, 0.0); </w:t>
      </w:r>
    </w:p>
    <w:p w14:paraId="3B139CA1" w14:textId="77777777" w:rsidR="00C53581" w:rsidRPr="00165250" w:rsidRDefault="006C3E91">
      <w:pPr>
        <w:spacing w:after="135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7A6C90F8" w14:textId="77777777" w:rsidR="00C53581" w:rsidRPr="00165250" w:rsidRDefault="006C3E91">
      <w:pPr>
        <w:spacing w:after="0" w:line="357" w:lineRule="auto"/>
        <w:ind w:left="706" w:right="4225"/>
        <w:jc w:val="left"/>
        <w:rPr>
          <w:lang w:val="en-US"/>
        </w:rPr>
      </w:pPr>
      <w:r w:rsidRPr="00165250">
        <w:rPr>
          <w:lang w:val="en-US"/>
        </w:rPr>
        <w:t xml:space="preserve">        </w:t>
      </w:r>
      <w:proofErr w:type="spellStart"/>
      <w:r w:rsidRPr="00165250">
        <w:rPr>
          <w:lang w:val="en-US"/>
        </w:rPr>
        <w:t>dotProduct</w:t>
      </w:r>
      <w:proofErr w:type="spellEnd"/>
      <w:r w:rsidRPr="00165250">
        <w:rPr>
          <w:lang w:val="en-US"/>
        </w:rPr>
        <w:t xml:space="preserve"> += rating1 * rating</w:t>
      </w:r>
      <w:proofErr w:type="gramStart"/>
      <w:r w:rsidRPr="00165250">
        <w:rPr>
          <w:lang w:val="en-US"/>
        </w:rPr>
        <w:t xml:space="preserve">2;   </w:t>
      </w:r>
      <w:proofErr w:type="gramEnd"/>
      <w:r w:rsidRPr="00165250">
        <w:rPr>
          <w:lang w:val="en-US"/>
        </w:rPr>
        <w:t xml:space="preserve">      </w:t>
      </w:r>
      <w:proofErr w:type="spellStart"/>
      <w:r w:rsidRPr="00165250">
        <w:rPr>
          <w:lang w:val="en-US"/>
        </w:rPr>
        <w:t>normA</w:t>
      </w:r>
      <w:proofErr w:type="spellEnd"/>
      <w:r w:rsidRPr="00165250">
        <w:rPr>
          <w:lang w:val="en-US"/>
        </w:rPr>
        <w:t xml:space="preserve"> += </w:t>
      </w:r>
      <w:proofErr w:type="spellStart"/>
      <w:r w:rsidRPr="00165250">
        <w:rPr>
          <w:lang w:val="en-US"/>
        </w:rPr>
        <w:t>Math.pow</w:t>
      </w:r>
      <w:proofErr w:type="spellEnd"/>
      <w:r w:rsidRPr="00165250">
        <w:rPr>
          <w:lang w:val="en-US"/>
        </w:rPr>
        <w:t xml:space="preserve">(rating1, 2);         </w:t>
      </w:r>
      <w:proofErr w:type="spellStart"/>
      <w:r w:rsidRPr="00165250">
        <w:rPr>
          <w:lang w:val="en-US"/>
        </w:rPr>
        <w:t>normB</w:t>
      </w:r>
      <w:proofErr w:type="spellEnd"/>
      <w:r w:rsidRPr="00165250">
        <w:rPr>
          <w:lang w:val="en-US"/>
        </w:rPr>
        <w:t xml:space="preserve"> += </w:t>
      </w:r>
      <w:proofErr w:type="spellStart"/>
      <w:r w:rsidRPr="00165250">
        <w:rPr>
          <w:lang w:val="en-US"/>
        </w:rPr>
        <w:t>Math.pow</w:t>
      </w:r>
      <w:proofErr w:type="spellEnd"/>
      <w:r w:rsidRPr="00165250">
        <w:rPr>
          <w:lang w:val="en-US"/>
        </w:rPr>
        <w:t xml:space="preserve">(rating2, 2); </w:t>
      </w:r>
    </w:p>
    <w:p w14:paraId="32028683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} </w:t>
      </w:r>
    </w:p>
    <w:p w14:paraId="25EF125A" w14:textId="77777777" w:rsidR="00C53581" w:rsidRPr="00165250" w:rsidRDefault="006C3E91">
      <w:pPr>
        <w:spacing w:after="135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5F9FDA77" w14:textId="77777777" w:rsidR="00C53581" w:rsidRPr="00165250" w:rsidRDefault="006C3E91">
      <w:pPr>
        <w:spacing w:line="355" w:lineRule="auto"/>
        <w:ind w:left="706" w:right="1962"/>
        <w:jc w:val="left"/>
        <w:rPr>
          <w:lang w:val="en-US"/>
        </w:rPr>
      </w:pPr>
      <w:r w:rsidRPr="00165250">
        <w:rPr>
          <w:lang w:val="en-US"/>
        </w:rPr>
        <w:t xml:space="preserve">    return </w:t>
      </w:r>
      <w:proofErr w:type="spellStart"/>
      <w:r w:rsidRPr="00165250">
        <w:rPr>
          <w:lang w:val="en-US"/>
        </w:rPr>
        <w:t>dotProduct</w:t>
      </w:r>
      <w:proofErr w:type="spellEnd"/>
      <w:r w:rsidRPr="00165250">
        <w:rPr>
          <w:lang w:val="en-US"/>
        </w:rPr>
        <w:t xml:space="preserve"> / (</w:t>
      </w:r>
      <w:proofErr w:type="spellStart"/>
      <w:r w:rsidRPr="00165250">
        <w:rPr>
          <w:lang w:val="en-US"/>
        </w:rPr>
        <w:t>Math.sqrt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normA</w:t>
      </w:r>
      <w:proofErr w:type="spellEnd"/>
      <w:r w:rsidRPr="00165250">
        <w:rPr>
          <w:lang w:val="en-US"/>
        </w:rPr>
        <w:t xml:space="preserve">) * </w:t>
      </w:r>
      <w:proofErr w:type="spellStart"/>
      <w:r w:rsidRPr="00165250">
        <w:rPr>
          <w:lang w:val="en-US"/>
        </w:rPr>
        <w:t>Math.sqrt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normB</w:t>
      </w:r>
      <w:proofErr w:type="spellEnd"/>
      <w:r w:rsidRPr="00165250">
        <w:rPr>
          <w:lang w:val="en-US"/>
        </w:rPr>
        <w:t>))</w:t>
      </w:r>
      <w:proofErr w:type="gramStart"/>
      <w:r w:rsidRPr="00165250">
        <w:rPr>
          <w:lang w:val="en-US"/>
        </w:rPr>
        <w:t>; }</w:t>
      </w:r>
      <w:proofErr w:type="gramEnd"/>
      <w:r w:rsidRPr="00165250">
        <w:rPr>
          <w:lang w:val="en-US"/>
        </w:rPr>
        <w:t xml:space="preserve"> </w:t>
      </w:r>
    </w:p>
    <w:p w14:paraId="128CE3EB" w14:textId="77777777" w:rsidR="00C53581" w:rsidRDefault="006C3E91">
      <w:pPr>
        <w:spacing w:after="2" w:line="357" w:lineRule="auto"/>
        <w:ind w:left="-15" w:right="345" w:firstLine="711"/>
        <w:jc w:val="left"/>
      </w:pPr>
      <w:r>
        <w:t xml:space="preserve">Этот метод будет использоваться для вычисления схожести между клиентами на основе их покупок и предложений товаров, наиболее похожих на их предпочтения. </w:t>
      </w:r>
    </w:p>
    <w:p w14:paraId="42107C4C" w14:textId="77777777" w:rsidR="00C53581" w:rsidRDefault="006C3E91">
      <w:pPr>
        <w:pStyle w:val="4"/>
        <w:spacing w:after="123"/>
        <w:ind w:left="1189" w:right="0"/>
      </w:pPr>
      <w:r>
        <w:t xml:space="preserve"> Контентная фильтрация </w:t>
      </w:r>
    </w:p>
    <w:p w14:paraId="0D7D45DB" w14:textId="77777777" w:rsidR="00C53581" w:rsidRDefault="006C3E91">
      <w:pPr>
        <w:ind w:left="-15" w:right="347" w:firstLine="711"/>
      </w:pPr>
      <w:r>
        <w:t xml:space="preserve">Контентная фильтрация будет учитывать атрибуты товаров, такие как категория, бренд, цвет и другие характеристики. Например, если клиент часто покупает товары в категории "спорт", система будет рекомендовать другие товары из этой категории. </w:t>
      </w:r>
    </w:p>
    <w:p w14:paraId="19ED98A9" w14:textId="77777777" w:rsidR="00C53581" w:rsidRPr="00165250" w:rsidRDefault="006C3E91">
      <w:pPr>
        <w:spacing w:after="130" w:line="259" w:lineRule="auto"/>
        <w:ind w:left="721" w:right="347"/>
        <w:rPr>
          <w:lang w:val="en-US"/>
        </w:rPr>
      </w:pPr>
      <w:r>
        <w:t>Пример</w:t>
      </w:r>
      <w:r w:rsidRPr="00165250">
        <w:rPr>
          <w:lang w:val="en-US"/>
        </w:rPr>
        <w:t xml:space="preserve"> </w:t>
      </w:r>
      <w:r>
        <w:t>алгоритма</w:t>
      </w:r>
      <w:r w:rsidRPr="00165250">
        <w:rPr>
          <w:lang w:val="en-US"/>
        </w:rPr>
        <w:t xml:space="preserve"> </w:t>
      </w:r>
      <w:r>
        <w:t>контентной</w:t>
      </w:r>
      <w:r w:rsidRPr="00165250">
        <w:rPr>
          <w:lang w:val="en-US"/>
        </w:rPr>
        <w:t xml:space="preserve"> </w:t>
      </w:r>
      <w:r>
        <w:t>фильтрации</w:t>
      </w:r>
      <w:r w:rsidRPr="00165250">
        <w:rPr>
          <w:lang w:val="en-US"/>
        </w:rPr>
        <w:t xml:space="preserve">: </w:t>
      </w:r>
    </w:p>
    <w:p w14:paraId="4B06446A" w14:textId="77777777" w:rsidR="00C53581" w:rsidRPr="00165250" w:rsidRDefault="006C3E91">
      <w:pPr>
        <w:spacing w:after="182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public List&lt;Product&gt; </w:t>
      </w:r>
      <w:proofErr w:type="spellStart"/>
      <w:proofErr w:type="gramStart"/>
      <w:r w:rsidRPr="00165250">
        <w:rPr>
          <w:lang w:val="en-US"/>
        </w:rPr>
        <w:t>getContentBasedRecommendations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Long </w:t>
      </w:r>
      <w:proofErr w:type="spellStart"/>
      <w:r w:rsidRPr="00165250">
        <w:rPr>
          <w:lang w:val="en-US"/>
        </w:rPr>
        <w:t>customerId</w:t>
      </w:r>
      <w:proofErr w:type="spellEnd"/>
      <w:r w:rsidRPr="00165250">
        <w:rPr>
          <w:lang w:val="en-US"/>
        </w:rPr>
        <w:t xml:space="preserve">) { </w:t>
      </w:r>
    </w:p>
    <w:p w14:paraId="4A7B791D" w14:textId="77777777" w:rsidR="00C53581" w:rsidRPr="00165250" w:rsidRDefault="006C3E91">
      <w:pPr>
        <w:tabs>
          <w:tab w:val="center" w:pos="1397"/>
          <w:tab w:val="center" w:pos="5785"/>
          <w:tab w:val="center" w:pos="9566"/>
        </w:tabs>
        <w:spacing w:after="145" w:line="248" w:lineRule="auto"/>
        <w:ind w:left="0" w:right="0" w:firstLine="0"/>
        <w:jc w:val="left"/>
        <w:rPr>
          <w:lang w:val="en-US"/>
        </w:rPr>
      </w:pPr>
      <w:r w:rsidRPr="00165250">
        <w:rPr>
          <w:rFonts w:ascii="Calibri" w:eastAsia="Calibri" w:hAnsi="Calibri" w:cs="Calibri"/>
          <w:sz w:val="22"/>
          <w:lang w:val="en-US"/>
        </w:rPr>
        <w:tab/>
      </w:r>
      <w:r w:rsidRPr="00165250">
        <w:rPr>
          <w:lang w:val="en-US"/>
        </w:rPr>
        <w:t xml:space="preserve">    Customer </w:t>
      </w:r>
      <w:r w:rsidRPr="00165250">
        <w:rPr>
          <w:lang w:val="en-US"/>
        </w:rPr>
        <w:tab/>
      </w:r>
      <w:proofErr w:type="spellStart"/>
      <w:r w:rsidRPr="00165250">
        <w:rPr>
          <w:lang w:val="en-US"/>
        </w:rPr>
        <w:t>customer</w:t>
      </w:r>
      <w:proofErr w:type="spellEnd"/>
      <w:r w:rsidRPr="00165250">
        <w:rPr>
          <w:lang w:val="en-US"/>
        </w:rPr>
        <w:t xml:space="preserve"> </w:t>
      </w:r>
      <w:r w:rsidRPr="00165250">
        <w:rPr>
          <w:lang w:val="en-US"/>
        </w:rPr>
        <w:tab/>
        <w:t xml:space="preserve">= </w:t>
      </w:r>
    </w:p>
    <w:p w14:paraId="7DE228DF" w14:textId="77777777" w:rsidR="00C53581" w:rsidRPr="00165250" w:rsidRDefault="006C3E91">
      <w:pPr>
        <w:spacing w:after="145" w:line="248" w:lineRule="auto"/>
        <w:ind w:right="331"/>
        <w:jc w:val="left"/>
        <w:rPr>
          <w:lang w:val="en-US"/>
        </w:rPr>
      </w:pPr>
      <w:proofErr w:type="spellStart"/>
      <w:r w:rsidRPr="00165250">
        <w:rPr>
          <w:lang w:val="en-US"/>
        </w:rPr>
        <w:t>customerRepository.findById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customerId</w:t>
      </w:r>
      <w:proofErr w:type="spellEnd"/>
      <w:proofErr w:type="gramStart"/>
      <w:r w:rsidRPr="00165250">
        <w:rPr>
          <w:lang w:val="en-US"/>
        </w:rPr>
        <w:t>).</w:t>
      </w:r>
      <w:proofErr w:type="spellStart"/>
      <w:r w:rsidRPr="00165250">
        <w:rPr>
          <w:lang w:val="en-US"/>
        </w:rPr>
        <w:t>orElseThrow</w:t>
      </w:r>
      <w:proofErr w:type="spellEnd"/>
      <w:proofErr w:type="gramEnd"/>
      <w:r w:rsidRPr="00165250">
        <w:rPr>
          <w:lang w:val="en-US"/>
        </w:rPr>
        <w:t xml:space="preserve">(); </w:t>
      </w:r>
    </w:p>
    <w:p w14:paraId="6846DCF5" w14:textId="77777777" w:rsidR="00C53581" w:rsidRPr="00165250" w:rsidRDefault="006C3E91">
      <w:pPr>
        <w:spacing w:after="2" w:line="357" w:lineRule="auto"/>
        <w:ind w:left="706" w:right="1672"/>
        <w:jc w:val="left"/>
        <w:rPr>
          <w:lang w:val="en-US"/>
        </w:rPr>
      </w:pPr>
      <w:r w:rsidRPr="00165250">
        <w:rPr>
          <w:lang w:val="en-US"/>
        </w:rPr>
        <w:t xml:space="preserve">    List&lt;String&gt; </w:t>
      </w:r>
      <w:proofErr w:type="spellStart"/>
      <w:r w:rsidRPr="00165250">
        <w:rPr>
          <w:lang w:val="en-US"/>
        </w:rPr>
        <w:t>likedCategories</w:t>
      </w:r>
      <w:proofErr w:type="spellEnd"/>
      <w:r w:rsidRPr="00165250">
        <w:rPr>
          <w:lang w:val="en-US"/>
        </w:rPr>
        <w:t xml:space="preserve"> = </w:t>
      </w:r>
      <w:proofErr w:type="spellStart"/>
      <w:proofErr w:type="gramStart"/>
      <w:r w:rsidRPr="00165250">
        <w:rPr>
          <w:lang w:val="en-US"/>
        </w:rPr>
        <w:t>customer.getLikedCategories</w:t>
      </w:r>
      <w:proofErr w:type="spellEnd"/>
      <w:proofErr w:type="gramEnd"/>
      <w:r w:rsidRPr="00165250">
        <w:rPr>
          <w:lang w:val="en-US"/>
        </w:rPr>
        <w:t xml:space="preserve">();     return </w:t>
      </w:r>
      <w:proofErr w:type="spellStart"/>
      <w:r w:rsidRPr="00165250">
        <w:rPr>
          <w:lang w:val="en-US"/>
        </w:rPr>
        <w:t>productRepository.findByCategoriesIn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likedCategories</w:t>
      </w:r>
      <w:proofErr w:type="spellEnd"/>
      <w:r w:rsidRPr="00165250">
        <w:rPr>
          <w:lang w:val="en-US"/>
        </w:rPr>
        <w:t xml:space="preserve">); } </w:t>
      </w:r>
    </w:p>
    <w:p w14:paraId="01979D37" w14:textId="77777777" w:rsidR="00C53581" w:rsidRDefault="006C3E91">
      <w:pPr>
        <w:ind w:left="-15" w:right="347" w:firstLine="711"/>
      </w:pPr>
      <w:r>
        <w:t xml:space="preserve">Здесь клиенту рекомендованы товары, которые соответствуют его предпочтениям по категориям. </w:t>
      </w:r>
    </w:p>
    <w:p w14:paraId="30770446" w14:textId="7957086C" w:rsidR="00C53581" w:rsidRDefault="006C3E91">
      <w:pPr>
        <w:pStyle w:val="4"/>
        <w:spacing w:after="128"/>
        <w:ind w:left="390" w:right="0"/>
      </w:pPr>
      <w:r>
        <w:t xml:space="preserve"> Гибридный метод </w:t>
      </w:r>
    </w:p>
    <w:p w14:paraId="60EBBB3C" w14:textId="77777777" w:rsidR="00C53581" w:rsidRDefault="006C3E91">
      <w:pPr>
        <w:ind w:left="-15" w:right="347" w:firstLine="711"/>
      </w:pPr>
      <w:r>
        <w:t xml:space="preserve">Для повышения точности рекомендаций можно комбинировать оба подхода: </w:t>
      </w:r>
      <w:proofErr w:type="spellStart"/>
      <w:r>
        <w:t>коллаборативную</w:t>
      </w:r>
      <w:proofErr w:type="spellEnd"/>
      <w:r>
        <w:t xml:space="preserve"> фильтрацию и контентную фильтрацию. В этом случае для каждого клиента будут генерироваться два списка рекомендаций: один на основе схожести с другими пользователями, а другой на основе схожести товаров с теми, которые клиент уже покупал. Затем эти списки могут быть объединены с учетом весовых коэффициентов для каждого алгоритма. </w:t>
      </w:r>
    </w:p>
    <w:p w14:paraId="4E7ACEEA" w14:textId="77777777" w:rsidR="00C53581" w:rsidRPr="00165250" w:rsidRDefault="006C3E91">
      <w:pPr>
        <w:spacing w:after="135" w:line="259" w:lineRule="auto"/>
        <w:ind w:left="721" w:right="347"/>
        <w:rPr>
          <w:lang w:val="en-US"/>
        </w:rPr>
      </w:pPr>
      <w:r>
        <w:lastRenderedPageBreak/>
        <w:t>Пример</w:t>
      </w:r>
      <w:r w:rsidRPr="00165250">
        <w:rPr>
          <w:lang w:val="en-US"/>
        </w:rPr>
        <w:t xml:space="preserve"> </w:t>
      </w:r>
      <w:r>
        <w:t>комбинированного</w:t>
      </w:r>
      <w:r w:rsidRPr="00165250">
        <w:rPr>
          <w:lang w:val="en-US"/>
        </w:rPr>
        <w:t xml:space="preserve"> </w:t>
      </w:r>
      <w:r>
        <w:t>метода</w:t>
      </w:r>
      <w:r w:rsidRPr="00165250">
        <w:rPr>
          <w:lang w:val="en-US"/>
        </w:rPr>
        <w:t xml:space="preserve">: </w:t>
      </w:r>
    </w:p>
    <w:p w14:paraId="5860CE8F" w14:textId="77777777" w:rsidR="00C53581" w:rsidRPr="00165250" w:rsidRDefault="006C3E91">
      <w:pPr>
        <w:spacing w:after="13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public List&lt;Product&gt; </w:t>
      </w:r>
      <w:proofErr w:type="spellStart"/>
      <w:proofErr w:type="gramStart"/>
      <w:r w:rsidRPr="00165250">
        <w:rPr>
          <w:lang w:val="en-US"/>
        </w:rPr>
        <w:t>getHybridRecommendations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Long </w:t>
      </w:r>
      <w:proofErr w:type="spellStart"/>
      <w:r w:rsidRPr="00165250">
        <w:rPr>
          <w:lang w:val="en-US"/>
        </w:rPr>
        <w:t>customerId</w:t>
      </w:r>
      <w:proofErr w:type="spellEnd"/>
      <w:r w:rsidRPr="00165250">
        <w:rPr>
          <w:lang w:val="en-US"/>
        </w:rPr>
        <w:t xml:space="preserve">) { </w:t>
      </w:r>
    </w:p>
    <w:tbl>
      <w:tblPr>
        <w:tblStyle w:val="TableGrid"/>
        <w:tblW w:w="9708" w:type="dxa"/>
        <w:tblInd w:w="0" w:type="dxa"/>
        <w:tblLook w:val="04A0" w:firstRow="1" w:lastRow="0" w:firstColumn="1" w:lastColumn="0" w:noHBand="0" w:noVBand="1"/>
      </w:tblPr>
      <w:tblGrid>
        <w:gridCol w:w="9173"/>
        <w:gridCol w:w="535"/>
      </w:tblGrid>
      <w:tr w:rsidR="00C53581" w14:paraId="51830362" w14:textId="77777777">
        <w:trPr>
          <w:trHeight w:val="855"/>
        </w:trPr>
        <w:tc>
          <w:tcPr>
            <w:tcW w:w="9173" w:type="dxa"/>
            <w:tcBorders>
              <w:top w:val="nil"/>
              <w:left w:val="nil"/>
              <w:bottom w:val="nil"/>
              <w:right w:val="nil"/>
            </w:tcBorders>
          </w:tcPr>
          <w:p w14:paraId="14E11ED7" w14:textId="77777777" w:rsidR="00C53581" w:rsidRPr="00165250" w:rsidRDefault="006C3E91">
            <w:pPr>
              <w:tabs>
                <w:tab w:val="center" w:pos="1661"/>
                <w:tab w:val="center" w:pos="6047"/>
              </w:tabs>
              <w:spacing w:after="142" w:line="259" w:lineRule="auto"/>
              <w:ind w:left="0" w:right="0" w:firstLine="0"/>
              <w:jc w:val="left"/>
              <w:rPr>
                <w:lang w:val="en-US"/>
              </w:rPr>
            </w:pPr>
            <w:r w:rsidRPr="00165250">
              <w:rPr>
                <w:rFonts w:ascii="Calibri" w:eastAsia="Calibri" w:hAnsi="Calibri" w:cs="Calibri"/>
                <w:sz w:val="22"/>
                <w:lang w:val="en-US"/>
              </w:rPr>
              <w:tab/>
            </w:r>
            <w:r w:rsidRPr="00165250">
              <w:rPr>
                <w:lang w:val="en-US"/>
              </w:rPr>
              <w:t xml:space="preserve">    List&lt;Product&gt; </w:t>
            </w:r>
            <w:r w:rsidRPr="00165250">
              <w:rPr>
                <w:lang w:val="en-US"/>
              </w:rPr>
              <w:tab/>
            </w:r>
            <w:proofErr w:type="spellStart"/>
            <w:r w:rsidRPr="00165250">
              <w:rPr>
                <w:lang w:val="en-US"/>
              </w:rPr>
              <w:t>collaborativeRecommendations</w:t>
            </w:r>
            <w:proofErr w:type="spellEnd"/>
            <w:r w:rsidRPr="00165250">
              <w:rPr>
                <w:lang w:val="en-US"/>
              </w:rPr>
              <w:t xml:space="preserve"> </w:t>
            </w:r>
          </w:p>
          <w:p w14:paraId="1B68DE3F" w14:textId="77777777" w:rsidR="00C53581" w:rsidRPr="00165250" w:rsidRDefault="006C3E91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165250">
              <w:rPr>
                <w:lang w:val="en-US"/>
              </w:rPr>
              <w:t>getCollaborativeRecommendations</w:t>
            </w:r>
            <w:proofErr w:type="spellEnd"/>
            <w:r w:rsidRPr="00165250">
              <w:rPr>
                <w:lang w:val="en-US"/>
              </w:rPr>
              <w:t>(</w:t>
            </w:r>
            <w:proofErr w:type="spellStart"/>
            <w:r w:rsidRPr="00165250">
              <w:rPr>
                <w:lang w:val="en-US"/>
              </w:rPr>
              <w:t>customerId</w:t>
            </w:r>
            <w:proofErr w:type="spellEnd"/>
            <w:r w:rsidRPr="00165250">
              <w:rPr>
                <w:lang w:val="en-US"/>
              </w:rPr>
              <w:t xml:space="preserve">);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122DCF2" w14:textId="77777777" w:rsidR="00C53581" w:rsidRDefault="006C3E91">
            <w:pPr>
              <w:spacing w:after="0" w:line="259" w:lineRule="auto"/>
              <w:ind w:left="0" w:right="68" w:firstLine="0"/>
              <w:jc w:val="right"/>
            </w:pPr>
            <w:r>
              <w:t xml:space="preserve">= </w:t>
            </w:r>
          </w:p>
        </w:tc>
      </w:tr>
      <w:tr w:rsidR="00C53581" w14:paraId="1C5F7744" w14:textId="77777777">
        <w:trPr>
          <w:trHeight w:val="1931"/>
        </w:trPr>
        <w:tc>
          <w:tcPr>
            <w:tcW w:w="9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5ADC8" w14:textId="77777777" w:rsidR="00C53581" w:rsidRPr="00165250" w:rsidRDefault="006C3E91">
            <w:pPr>
              <w:tabs>
                <w:tab w:val="center" w:pos="1661"/>
                <w:tab w:val="center" w:pos="6050"/>
              </w:tabs>
              <w:spacing w:after="138" w:line="259" w:lineRule="auto"/>
              <w:ind w:left="0" w:right="0" w:firstLine="0"/>
              <w:jc w:val="left"/>
              <w:rPr>
                <w:lang w:val="en-US"/>
              </w:rPr>
            </w:pPr>
            <w:r w:rsidRPr="00165250">
              <w:rPr>
                <w:rFonts w:ascii="Calibri" w:eastAsia="Calibri" w:hAnsi="Calibri" w:cs="Calibri"/>
                <w:sz w:val="22"/>
                <w:lang w:val="en-US"/>
              </w:rPr>
              <w:tab/>
            </w:r>
            <w:r w:rsidRPr="00165250">
              <w:rPr>
                <w:lang w:val="en-US"/>
              </w:rPr>
              <w:t xml:space="preserve">    List&lt;Product&gt; </w:t>
            </w:r>
            <w:r w:rsidRPr="00165250">
              <w:rPr>
                <w:lang w:val="en-US"/>
              </w:rPr>
              <w:tab/>
            </w:r>
            <w:proofErr w:type="spellStart"/>
            <w:r w:rsidRPr="00165250">
              <w:rPr>
                <w:lang w:val="en-US"/>
              </w:rPr>
              <w:t>contentBasedRecommendations</w:t>
            </w:r>
            <w:proofErr w:type="spellEnd"/>
            <w:r w:rsidRPr="00165250">
              <w:rPr>
                <w:lang w:val="en-US"/>
              </w:rPr>
              <w:t xml:space="preserve"> </w:t>
            </w:r>
          </w:p>
          <w:p w14:paraId="028889B5" w14:textId="77777777" w:rsidR="00C53581" w:rsidRPr="00165250" w:rsidRDefault="006C3E91">
            <w:pPr>
              <w:spacing w:after="135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165250">
              <w:rPr>
                <w:lang w:val="en-US"/>
              </w:rPr>
              <w:t>getContentBasedRecommendations</w:t>
            </w:r>
            <w:proofErr w:type="spellEnd"/>
            <w:r w:rsidRPr="00165250">
              <w:rPr>
                <w:lang w:val="en-US"/>
              </w:rPr>
              <w:t>(</w:t>
            </w:r>
            <w:proofErr w:type="spellStart"/>
            <w:r w:rsidRPr="00165250">
              <w:rPr>
                <w:lang w:val="en-US"/>
              </w:rPr>
              <w:t>customerId</w:t>
            </w:r>
            <w:proofErr w:type="spellEnd"/>
            <w:r w:rsidRPr="00165250">
              <w:rPr>
                <w:lang w:val="en-US"/>
              </w:rPr>
              <w:t xml:space="preserve">); </w:t>
            </w:r>
          </w:p>
          <w:p w14:paraId="4B179322" w14:textId="77777777" w:rsidR="00C53581" w:rsidRPr="00165250" w:rsidRDefault="006C3E91">
            <w:pPr>
              <w:spacing w:after="130" w:line="259" w:lineRule="auto"/>
              <w:ind w:left="711" w:right="0" w:firstLine="0"/>
              <w:jc w:val="left"/>
              <w:rPr>
                <w:lang w:val="en-US"/>
              </w:rPr>
            </w:pPr>
            <w:r w:rsidRPr="00165250">
              <w:rPr>
                <w:lang w:val="en-US"/>
              </w:rPr>
              <w:t xml:space="preserve"> </w:t>
            </w:r>
          </w:p>
          <w:p w14:paraId="627469E6" w14:textId="77777777" w:rsidR="00C53581" w:rsidRDefault="006C3E91">
            <w:pPr>
              <w:spacing w:after="0" w:line="259" w:lineRule="auto"/>
              <w:ind w:left="711" w:right="0" w:firstLine="0"/>
              <w:jc w:val="left"/>
            </w:pPr>
            <w:r w:rsidRPr="00165250">
              <w:rPr>
                <w:lang w:val="en-US"/>
              </w:rPr>
              <w:t xml:space="preserve">    </w:t>
            </w:r>
            <w:r>
              <w:t xml:space="preserve">// Объединение списков и устранение дубликатов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70F98A3" w14:textId="77777777" w:rsidR="00C53581" w:rsidRDefault="006C3E91">
            <w:pPr>
              <w:spacing w:after="0" w:line="259" w:lineRule="auto"/>
              <w:ind w:left="0" w:right="67" w:firstLine="0"/>
              <w:jc w:val="right"/>
            </w:pPr>
            <w:r>
              <w:t xml:space="preserve">= </w:t>
            </w:r>
          </w:p>
        </w:tc>
      </w:tr>
      <w:tr w:rsidR="00C53581" w14:paraId="08D711CA" w14:textId="77777777">
        <w:trPr>
          <w:trHeight w:val="370"/>
        </w:trPr>
        <w:tc>
          <w:tcPr>
            <w:tcW w:w="9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F1B36" w14:textId="77777777" w:rsidR="00C53581" w:rsidRDefault="006C3E91">
            <w:pPr>
              <w:tabs>
                <w:tab w:val="center" w:pos="1624"/>
                <w:tab w:val="center" w:pos="5028"/>
                <w:tab w:val="center" w:pos="759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   </w:t>
            </w:r>
            <w:proofErr w:type="spellStart"/>
            <w:proofErr w:type="gramStart"/>
            <w:r>
              <w:t>Set</w:t>
            </w:r>
            <w:proofErr w:type="spellEnd"/>
            <w:r>
              <w:t>&lt;</w:t>
            </w:r>
            <w:proofErr w:type="gramEnd"/>
            <w:r>
              <w:t xml:space="preserve">Product&gt; </w:t>
            </w:r>
            <w:r>
              <w:tab/>
            </w:r>
            <w:proofErr w:type="spellStart"/>
            <w:r>
              <w:t>recommendations</w:t>
            </w:r>
            <w:proofErr w:type="spellEnd"/>
            <w:r>
              <w:t xml:space="preserve"> </w:t>
            </w:r>
            <w:r>
              <w:tab/>
              <w:t xml:space="preserve">=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3A03C" w14:textId="77777777" w:rsidR="00C53581" w:rsidRDefault="006C3E91">
            <w:pPr>
              <w:spacing w:after="0" w:line="259" w:lineRule="auto"/>
              <w:ind w:left="0" w:right="0" w:firstLine="0"/>
            </w:pPr>
            <w:proofErr w:type="spellStart"/>
            <w:r>
              <w:t>new</w:t>
            </w:r>
            <w:proofErr w:type="spellEnd"/>
            <w:r>
              <w:t xml:space="preserve"> </w:t>
            </w:r>
          </w:p>
        </w:tc>
      </w:tr>
    </w:tbl>
    <w:p w14:paraId="3DD22CC1" w14:textId="77777777" w:rsidR="00C53581" w:rsidRPr="00165250" w:rsidRDefault="006C3E91">
      <w:pPr>
        <w:spacing w:line="355" w:lineRule="auto"/>
        <w:ind w:left="711" w:right="331" w:hanging="711"/>
        <w:jc w:val="left"/>
        <w:rPr>
          <w:lang w:val="en-US"/>
        </w:rPr>
      </w:pPr>
      <w:r w:rsidRPr="00165250">
        <w:rPr>
          <w:lang w:val="en-US"/>
        </w:rPr>
        <w:t>HashSet&lt;&gt;(</w:t>
      </w:r>
      <w:proofErr w:type="spellStart"/>
      <w:r w:rsidRPr="00165250">
        <w:rPr>
          <w:lang w:val="en-US"/>
        </w:rPr>
        <w:t>collaborativeRecommendations</w:t>
      </w:r>
      <w:proofErr w:type="spellEnd"/>
      <w:proofErr w:type="gramStart"/>
      <w:r w:rsidRPr="00165250">
        <w:rPr>
          <w:lang w:val="en-US"/>
        </w:rPr>
        <w:t xml:space="preserve">);   </w:t>
      </w:r>
      <w:proofErr w:type="gramEnd"/>
      <w:r w:rsidRPr="00165250">
        <w:rPr>
          <w:lang w:val="en-US"/>
        </w:rPr>
        <w:t xml:space="preserve">  </w:t>
      </w:r>
      <w:proofErr w:type="spellStart"/>
      <w:r w:rsidRPr="00165250">
        <w:rPr>
          <w:lang w:val="en-US"/>
        </w:rPr>
        <w:t>recommendations.addAll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contentBasedRecommendations</w:t>
      </w:r>
      <w:proofErr w:type="spellEnd"/>
      <w:r w:rsidRPr="00165250">
        <w:rPr>
          <w:lang w:val="en-US"/>
        </w:rPr>
        <w:t xml:space="preserve">); </w:t>
      </w:r>
    </w:p>
    <w:p w14:paraId="430BAEB2" w14:textId="77777777" w:rsidR="00C53581" w:rsidRPr="00165250" w:rsidRDefault="006C3E91">
      <w:pPr>
        <w:spacing w:after="130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3239C08D" w14:textId="77777777" w:rsidR="00C53581" w:rsidRDefault="006C3E91">
      <w:pPr>
        <w:spacing w:after="145" w:line="248" w:lineRule="auto"/>
        <w:ind w:left="706" w:right="331"/>
        <w:jc w:val="left"/>
      </w:pPr>
      <w:r w:rsidRPr="00165250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proofErr w:type="gramStart"/>
      <w:r>
        <w:t>&lt;&gt;(</w:t>
      </w:r>
      <w:proofErr w:type="spellStart"/>
      <w:proofErr w:type="gramEnd"/>
      <w:r>
        <w:t>recommendations</w:t>
      </w:r>
      <w:proofErr w:type="spellEnd"/>
      <w:r>
        <w:t xml:space="preserve">); </w:t>
      </w:r>
    </w:p>
    <w:p w14:paraId="6C9CAB8D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 </w:t>
      </w:r>
    </w:p>
    <w:p w14:paraId="516E2141" w14:textId="77777777" w:rsidR="00C53581" w:rsidRDefault="006C3E91">
      <w:pPr>
        <w:spacing w:after="144" w:line="251" w:lineRule="auto"/>
        <w:ind w:left="721" w:right="0"/>
      </w:pPr>
      <w:r>
        <w:rPr>
          <w:b/>
        </w:rPr>
        <w:t xml:space="preserve">Тестирование рекомендательной системы </w:t>
      </w:r>
    </w:p>
    <w:p w14:paraId="08FE9D26" w14:textId="77777777" w:rsidR="00C53581" w:rsidRDefault="006C3E91">
      <w:pPr>
        <w:ind w:left="-15" w:right="347" w:firstLine="711"/>
      </w:pPr>
      <w:r>
        <w:t xml:space="preserve">Для оценки качества рекомендательной системы можно использовать различные метрики, такие как </w:t>
      </w:r>
      <w:r>
        <w:rPr>
          <w:b/>
        </w:rPr>
        <w:t>точность</w:t>
      </w:r>
      <w:r>
        <w:t xml:space="preserve"> (</w:t>
      </w:r>
      <w:proofErr w:type="spellStart"/>
      <w:r>
        <w:t>precision</w:t>
      </w:r>
      <w:proofErr w:type="spellEnd"/>
      <w:r>
        <w:t xml:space="preserve">), </w:t>
      </w:r>
      <w:r>
        <w:rPr>
          <w:b/>
        </w:rPr>
        <w:t>полнота</w:t>
      </w:r>
      <w:r>
        <w:t xml:space="preserve"> (</w:t>
      </w:r>
      <w:proofErr w:type="spellStart"/>
      <w:r>
        <w:t>recall</w:t>
      </w:r>
      <w:proofErr w:type="spellEnd"/>
      <w:r>
        <w:t xml:space="preserve">) и </w:t>
      </w:r>
      <w:r>
        <w:rPr>
          <w:b/>
        </w:rPr>
        <w:t>F1-мера</w:t>
      </w:r>
      <w:r>
        <w:t xml:space="preserve">. Эти метрики помогут измерить, насколько правильно система предлагает товары, соответствующие интересам пользователей. </w:t>
      </w:r>
    </w:p>
    <w:p w14:paraId="2ADF68D0" w14:textId="77777777" w:rsidR="00C53581" w:rsidRPr="00165250" w:rsidRDefault="006C3E91">
      <w:pPr>
        <w:spacing w:after="130" w:line="259" w:lineRule="auto"/>
        <w:ind w:left="721" w:right="347"/>
        <w:rPr>
          <w:lang w:val="en-US"/>
        </w:rPr>
      </w:pPr>
      <w:r>
        <w:t>Пример</w:t>
      </w:r>
      <w:r w:rsidRPr="00165250">
        <w:rPr>
          <w:lang w:val="en-US"/>
        </w:rPr>
        <w:t xml:space="preserve"> </w:t>
      </w:r>
      <w:r>
        <w:t>метрики</w:t>
      </w:r>
      <w:r w:rsidRPr="00165250">
        <w:rPr>
          <w:lang w:val="en-US"/>
        </w:rPr>
        <w:t xml:space="preserve"> </w:t>
      </w:r>
      <w:r>
        <w:t>точности</w:t>
      </w:r>
      <w:r w:rsidRPr="00165250">
        <w:rPr>
          <w:lang w:val="en-US"/>
        </w:rPr>
        <w:t xml:space="preserve">: </w:t>
      </w:r>
    </w:p>
    <w:p w14:paraId="57C4BB45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public double </w:t>
      </w:r>
      <w:proofErr w:type="spellStart"/>
      <w:proofErr w:type="gramStart"/>
      <w:r w:rsidRPr="00165250">
        <w:rPr>
          <w:lang w:val="en-US"/>
        </w:rPr>
        <w:t>calculatePrecision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List&lt;Product&gt; recommended, List&lt;Product&gt; </w:t>
      </w:r>
    </w:p>
    <w:p w14:paraId="31511963" w14:textId="77777777" w:rsidR="00C53581" w:rsidRPr="00165250" w:rsidRDefault="006C3E91">
      <w:pPr>
        <w:spacing w:after="145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relevant) { </w:t>
      </w:r>
    </w:p>
    <w:p w14:paraId="0F47C435" w14:textId="77777777" w:rsidR="00C53581" w:rsidRPr="00165250" w:rsidRDefault="006C3E91">
      <w:pPr>
        <w:spacing w:after="6" w:line="355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Set&lt;Product&gt; </w:t>
      </w:r>
      <w:proofErr w:type="spellStart"/>
      <w:r w:rsidRPr="00165250">
        <w:rPr>
          <w:lang w:val="en-US"/>
        </w:rPr>
        <w:t>recommendedSet</w:t>
      </w:r>
      <w:proofErr w:type="spellEnd"/>
      <w:r w:rsidRPr="00165250">
        <w:rPr>
          <w:lang w:val="en-US"/>
        </w:rPr>
        <w:t xml:space="preserve"> = new HashSet&lt;&gt;(recommended</w:t>
      </w:r>
      <w:proofErr w:type="gramStart"/>
      <w:r w:rsidRPr="00165250">
        <w:rPr>
          <w:lang w:val="en-US"/>
        </w:rPr>
        <w:t xml:space="preserve">);   </w:t>
      </w:r>
      <w:proofErr w:type="gramEnd"/>
      <w:r w:rsidRPr="00165250">
        <w:rPr>
          <w:lang w:val="en-US"/>
        </w:rPr>
        <w:t xml:space="preserve">  Set&lt;Product&gt; </w:t>
      </w:r>
      <w:proofErr w:type="spellStart"/>
      <w:r w:rsidRPr="00165250">
        <w:rPr>
          <w:lang w:val="en-US"/>
        </w:rPr>
        <w:t>relevantSet</w:t>
      </w:r>
      <w:proofErr w:type="spellEnd"/>
      <w:r w:rsidRPr="00165250">
        <w:rPr>
          <w:lang w:val="en-US"/>
        </w:rPr>
        <w:t xml:space="preserve"> = new HashSet&lt;&gt;(relevant); </w:t>
      </w:r>
    </w:p>
    <w:p w14:paraId="4F3EE58B" w14:textId="77777777" w:rsidR="00C53581" w:rsidRPr="00165250" w:rsidRDefault="006C3E91">
      <w:pPr>
        <w:spacing w:after="164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3AF8D97E" w14:textId="77777777" w:rsidR="00C53581" w:rsidRPr="00165250" w:rsidRDefault="006C3E91">
      <w:pPr>
        <w:tabs>
          <w:tab w:val="center" w:pos="999"/>
          <w:tab w:val="center" w:pos="4085"/>
          <w:tab w:val="center" w:pos="6955"/>
          <w:tab w:val="center" w:pos="9402"/>
        </w:tabs>
        <w:spacing w:after="145" w:line="248" w:lineRule="auto"/>
        <w:ind w:left="0" w:right="0" w:firstLine="0"/>
        <w:jc w:val="left"/>
        <w:rPr>
          <w:lang w:val="en-US"/>
        </w:rPr>
      </w:pPr>
      <w:r w:rsidRPr="00165250">
        <w:rPr>
          <w:rFonts w:ascii="Calibri" w:eastAsia="Calibri" w:hAnsi="Calibri" w:cs="Calibri"/>
          <w:sz w:val="22"/>
          <w:lang w:val="en-US"/>
        </w:rPr>
        <w:tab/>
      </w:r>
      <w:r w:rsidRPr="00165250">
        <w:rPr>
          <w:lang w:val="en-US"/>
        </w:rPr>
        <w:t xml:space="preserve">    int </w:t>
      </w:r>
      <w:r w:rsidRPr="00165250">
        <w:rPr>
          <w:lang w:val="en-US"/>
        </w:rPr>
        <w:tab/>
      </w:r>
      <w:proofErr w:type="spellStart"/>
      <w:r w:rsidRPr="00165250">
        <w:rPr>
          <w:lang w:val="en-US"/>
        </w:rPr>
        <w:t>truePositive</w:t>
      </w:r>
      <w:proofErr w:type="spellEnd"/>
      <w:r w:rsidRPr="00165250">
        <w:rPr>
          <w:lang w:val="en-US"/>
        </w:rPr>
        <w:t xml:space="preserve"> </w:t>
      </w:r>
      <w:r w:rsidRPr="00165250">
        <w:rPr>
          <w:lang w:val="en-US"/>
        </w:rPr>
        <w:tab/>
        <w:t xml:space="preserve">= </w:t>
      </w:r>
      <w:r w:rsidRPr="00165250">
        <w:rPr>
          <w:lang w:val="en-US"/>
        </w:rPr>
        <w:tab/>
        <w:t xml:space="preserve">(int) </w:t>
      </w:r>
    </w:p>
    <w:p w14:paraId="77BC8200" w14:textId="77777777" w:rsidR="00C53581" w:rsidRPr="00165250" w:rsidRDefault="006C3E91">
      <w:pPr>
        <w:spacing w:line="355" w:lineRule="auto"/>
        <w:ind w:left="711" w:right="2193" w:hanging="711"/>
        <w:jc w:val="left"/>
        <w:rPr>
          <w:lang w:val="en-US"/>
        </w:rPr>
      </w:pPr>
      <w:proofErr w:type="spellStart"/>
      <w:r w:rsidRPr="00165250">
        <w:rPr>
          <w:lang w:val="en-US"/>
        </w:rPr>
        <w:t>recommendedSet.stream</w:t>
      </w:r>
      <w:proofErr w:type="spellEnd"/>
      <w:r w:rsidRPr="00165250">
        <w:rPr>
          <w:lang w:val="en-US"/>
        </w:rPr>
        <w:t>(</w:t>
      </w:r>
      <w:proofErr w:type="gramStart"/>
      <w:r w:rsidRPr="00165250">
        <w:rPr>
          <w:lang w:val="en-US"/>
        </w:rPr>
        <w:t>).filter</w:t>
      </w:r>
      <w:proofErr w:type="gram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relevantSet</w:t>
      </w:r>
      <w:proofErr w:type="spellEnd"/>
      <w:r w:rsidRPr="00165250">
        <w:rPr>
          <w:lang w:val="en-US"/>
        </w:rPr>
        <w:t xml:space="preserve">::contains).count();     return (double) </w:t>
      </w:r>
      <w:proofErr w:type="spellStart"/>
      <w:r w:rsidRPr="00165250">
        <w:rPr>
          <w:lang w:val="en-US"/>
        </w:rPr>
        <w:t>truePositive</w:t>
      </w:r>
      <w:proofErr w:type="spellEnd"/>
      <w:r w:rsidRPr="00165250">
        <w:rPr>
          <w:lang w:val="en-US"/>
        </w:rPr>
        <w:t xml:space="preserve"> / </w:t>
      </w:r>
      <w:proofErr w:type="spellStart"/>
      <w:r w:rsidRPr="00165250">
        <w:rPr>
          <w:lang w:val="en-US"/>
        </w:rPr>
        <w:t>recommended.size</w:t>
      </w:r>
      <w:proofErr w:type="spellEnd"/>
      <w:r w:rsidRPr="00165250">
        <w:rPr>
          <w:lang w:val="en-US"/>
        </w:rPr>
        <w:t xml:space="preserve">(); </w:t>
      </w:r>
    </w:p>
    <w:p w14:paraId="15D421EE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 </w:t>
      </w:r>
    </w:p>
    <w:p w14:paraId="484DD117" w14:textId="77777777" w:rsidR="00FF5C4E" w:rsidRDefault="00FF5C4E">
      <w:pPr>
        <w:spacing w:after="130" w:line="259" w:lineRule="auto"/>
        <w:ind w:left="711" w:right="0" w:firstLine="0"/>
        <w:jc w:val="left"/>
      </w:pPr>
    </w:p>
    <w:p w14:paraId="0626588B" w14:textId="1AEB19E9" w:rsidR="00C53581" w:rsidRDefault="006C3E91">
      <w:pPr>
        <w:spacing w:after="130" w:line="259" w:lineRule="auto"/>
        <w:ind w:left="711" w:right="0" w:firstLine="0"/>
        <w:jc w:val="left"/>
      </w:pPr>
      <w:r>
        <w:t xml:space="preserve"> </w:t>
      </w:r>
    </w:p>
    <w:p w14:paraId="081F7F00" w14:textId="77777777" w:rsidR="00C53581" w:rsidRDefault="006C3E91">
      <w:pPr>
        <w:spacing w:after="144" w:line="251" w:lineRule="auto"/>
        <w:ind w:right="0"/>
      </w:pPr>
      <w:r>
        <w:rPr>
          <w:b/>
        </w:rPr>
        <w:lastRenderedPageBreak/>
        <w:t xml:space="preserve">3.6. Настройка системы безопасности: аутентификация, авторизация, </w:t>
      </w:r>
    </w:p>
    <w:p w14:paraId="3B57E6D0" w14:textId="77777777" w:rsidR="00C53581" w:rsidRDefault="006C3E91">
      <w:pPr>
        <w:spacing w:after="219" w:line="251" w:lineRule="auto"/>
        <w:ind w:left="731" w:right="0"/>
      </w:pPr>
      <w:r>
        <w:rPr>
          <w:b/>
        </w:rPr>
        <w:t xml:space="preserve">защита данных </w:t>
      </w:r>
    </w:p>
    <w:p w14:paraId="363E7BCD" w14:textId="77777777" w:rsidR="00C53581" w:rsidRDefault="006C3E91">
      <w:pPr>
        <w:ind w:left="-5" w:right="347"/>
      </w:pPr>
      <w:r>
        <w:t xml:space="preserve">В процессе разработки CRM-системы для интернет-магазина необходимо обеспечить высокий уровень безопасности, особенно учитывая, что система будет обрабатывать личные данные клиентов, информацию о заказах и платежах. Важными аспектами являются аутентификация, авторизация и защита данных. В данном разделе описаны основные подходы, используемые для обеспечения безопасности системы. </w:t>
      </w:r>
    </w:p>
    <w:p w14:paraId="162030D5" w14:textId="77777777" w:rsidR="00C53581" w:rsidRDefault="006C3E91">
      <w:pPr>
        <w:ind w:left="-5" w:right="347"/>
      </w:pPr>
      <w:r>
        <w:t xml:space="preserve">Аутентификация — это процесс проверки подлинности пользователя. В данной CRM-системе для аутентификации будет использоваться </w:t>
      </w:r>
      <w:r>
        <w:rPr>
          <w:b/>
        </w:rPr>
        <w:t xml:space="preserve">JWT (JSON Web </w:t>
      </w:r>
      <w:proofErr w:type="spellStart"/>
      <w:r>
        <w:rPr>
          <w:b/>
        </w:rPr>
        <w:t>Token</w:t>
      </w:r>
      <w:proofErr w:type="spellEnd"/>
      <w:r>
        <w:rPr>
          <w:b/>
        </w:rPr>
        <w:t>)</w:t>
      </w:r>
      <w:r>
        <w:t xml:space="preserve"> — стандарт, широко применяемый для защиты REST API. JWT позволяет безопасно передавать информацию о пользователе между сервером и клиентом. </w:t>
      </w:r>
    </w:p>
    <w:p w14:paraId="6BFE082F" w14:textId="77777777" w:rsidR="00C53581" w:rsidRDefault="006C3E91">
      <w:pPr>
        <w:spacing w:line="259" w:lineRule="auto"/>
        <w:ind w:left="-5" w:right="347"/>
      </w:pPr>
      <w:r>
        <w:t xml:space="preserve">Процесс аутентификации включает следующие этапы: </w:t>
      </w:r>
    </w:p>
    <w:p w14:paraId="0B8CE4BE" w14:textId="77777777" w:rsidR="00C53581" w:rsidRDefault="006C3E91">
      <w:pPr>
        <w:numPr>
          <w:ilvl w:val="0"/>
          <w:numId w:val="30"/>
        </w:numPr>
        <w:ind w:right="347" w:hanging="360"/>
      </w:pPr>
      <w:r>
        <w:rPr>
          <w:b/>
        </w:rPr>
        <w:t>Вход пользователя</w:t>
      </w:r>
      <w:r>
        <w:t xml:space="preserve">: Пользователь вводит свои учетные данные (логин и пароль). </w:t>
      </w:r>
    </w:p>
    <w:p w14:paraId="373015A1" w14:textId="77777777" w:rsidR="00C53581" w:rsidRDefault="006C3E91">
      <w:pPr>
        <w:numPr>
          <w:ilvl w:val="0"/>
          <w:numId w:val="30"/>
        </w:numPr>
        <w:ind w:right="347" w:hanging="360"/>
      </w:pPr>
      <w:r>
        <w:rPr>
          <w:b/>
        </w:rPr>
        <w:t>Проверка данных</w:t>
      </w:r>
      <w:r>
        <w:t xml:space="preserve">: Система проверяет правильность введенных данных, сравнивая их с данными в базе данных. </w:t>
      </w:r>
    </w:p>
    <w:p w14:paraId="4ABA9BB4" w14:textId="77777777" w:rsidR="00C53581" w:rsidRDefault="006C3E91">
      <w:pPr>
        <w:numPr>
          <w:ilvl w:val="0"/>
          <w:numId w:val="30"/>
        </w:numPr>
        <w:ind w:right="347" w:hanging="360"/>
      </w:pPr>
      <w:r>
        <w:rPr>
          <w:b/>
        </w:rPr>
        <w:t>Генерация токена</w:t>
      </w:r>
      <w:proofErr w:type="gramStart"/>
      <w:r>
        <w:t>: После</w:t>
      </w:r>
      <w:proofErr w:type="gramEnd"/>
      <w:r>
        <w:t xml:space="preserve"> успешной проверки сервер генерирует JWT, который содержит информацию о пользователе (например, его ID и роли). </w:t>
      </w:r>
    </w:p>
    <w:p w14:paraId="73F4168A" w14:textId="77777777" w:rsidR="00C53581" w:rsidRDefault="006C3E91">
      <w:pPr>
        <w:numPr>
          <w:ilvl w:val="0"/>
          <w:numId w:val="30"/>
        </w:numPr>
        <w:ind w:right="347" w:hanging="360"/>
      </w:pPr>
      <w:r>
        <w:rPr>
          <w:b/>
        </w:rPr>
        <w:t>Возвращение токена</w:t>
      </w:r>
      <w:r>
        <w:t xml:space="preserve">: Токен отправляется клиенту, который сохраняет его для дальнейших запросов. </w:t>
      </w:r>
    </w:p>
    <w:p w14:paraId="76119747" w14:textId="77777777" w:rsidR="00C53581" w:rsidRDefault="006C3E91">
      <w:pPr>
        <w:spacing w:after="129" w:line="259" w:lineRule="auto"/>
        <w:ind w:left="-5" w:right="347"/>
      </w:pPr>
      <w:r>
        <w:t xml:space="preserve">Пример реализации аутентификации с использованием JWT в Spring Boot: </w:t>
      </w:r>
    </w:p>
    <w:p w14:paraId="1BE57568" w14:textId="77777777" w:rsidR="00C53581" w:rsidRPr="00165250" w:rsidRDefault="006C3E91">
      <w:pPr>
        <w:spacing w:after="145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public String </w:t>
      </w:r>
      <w:proofErr w:type="spellStart"/>
      <w:proofErr w:type="gramStart"/>
      <w:r w:rsidRPr="00165250">
        <w:rPr>
          <w:lang w:val="en-US"/>
        </w:rPr>
        <w:t>authenticateUser</w:t>
      </w:r>
      <w:proofErr w:type="spellEnd"/>
      <w:r w:rsidRPr="00165250">
        <w:rPr>
          <w:lang w:val="en-US"/>
        </w:rPr>
        <w:t>(</w:t>
      </w:r>
      <w:proofErr w:type="spellStart"/>
      <w:proofErr w:type="gramEnd"/>
      <w:r w:rsidRPr="00165250">
        <w:rPr>
          <w:lang w:val="en-US"/>
        </w:rPr>
        <w:t>LoginRequest</w:t>
      </w:r>
      <w:proofErr w:type="spellEnd"/>
      <w:r w:rsidRPr="00165250">
        <w:rPr>
          <w:lang w:val="en-US"/>
        </w:rPr>
        <w:t xml:space="preserve"> </w:t>
      </w:r>
      <w:proofErr w:type="spellStart"/>
      <w:r w:rsidRPr="00165250">
        <w:rPr>
          <w:lang w:val="en-US"/>
        </w:rPr>
        <w:t>loginRequest</w:t>
      </w:r>
      <w:proofErr w:type="spellEnd"/>
      <w:r w:rsidRPr="00165250">
        <w:rPr>
          <w:lang w:val="en-US"/>
        </w:rPr>
        <w:t xml:space="preserve">) { </w:t>
      </w:r>
    </w:p>
    <w:p w14:paraId="4CD5DEF0" w14:textId="77777777" w:rsidR="00C53581" w:rsidRPr="00165250" w:rsidRDefault="006C3E91">
      <w:pPr>
        <w:spacing w:after="3" w:line="356" w:lineRule="auto"/>
        <w:ind w:right="1997"/>
        <w:jc w:val="left"/>
        <w:rPr>
          <w:lang w:val="en-US"/>
        </w:rPr>
      </w:pPr>
      <w:r w:rsidRPr="00165250">
        <w:rPr>
          <w:lang w:val="en-US"/>
        </w:rPr>
        <w:t xml:space="preserve">    Authentication </w:t>
      </w:r>
      <w:proofErr w:type="spellStart"/>
      <w:r w:rsidRPr="00165250">
        <w:rPr>
          <w:lang w:val="en-US"/>
        </w:rPr>
        <w:t>authentication</w:t>
      </w:r>
      <w:proofErr w:type="spellEnd"/>
      <w:r w:rsidRPr="00165250">
        <w:rPr>
          <w:lang w:val="en-US"/>
        </w:rPr>
        <w:t xml:space="preserve"> = </w:t>
      </w:r>
      <w:proofErr w:type="spellStart"/>
      <w:r w:rsidRPr="00165250">
        <w:rPr>
          <w:lang w:val="en-US"/>
        </w:rPr>
        <w:t>authenticationManager.authenticate</w:t>
      </w:r>
      <w:proofErr w:type="spellEnd"/>
      <w:proofErr w:type="gramStart"/>
      <w:r w:rsidRPr="00165250">
        <w:rPr>
          <w:lang w:val="en-US"/>
        </w:rPr>
        <w:t xml:space="preserve">(  </w:t>
      </w:r>
      <w:proofErr w:type="gramEnd"/>
      <w:r w:rsidRPr="00165250">
        <w:rPr>
          <w:lang w:val="en-US"/>
        </w:rPr>
        <w:t xml:space="preserve">       new </w:t>
      </w:r>
      <w:proofErr w:type="spellStart"/>
      <w:r w:rsidRPr="00165250">
        <w:rPr>
          <w:lang w:val="en-US"/>
        </w:rPr>
        <w:t>UsernamePasswordAuthenticationToken</w:t>
      </w:r>
      <w:proofErr w:type="spellEnd"/>
      <w:r w:rsidRPr="00165250">
        <w:rPr>
          <w:lang w:val="en-US"/>
        </w:rPr>
        <w:t xml:space="preserve">(             </w:t>
      </w:r>
      <w:proofErr w:type="spellStart"/>
      <w:r w:rsidRPr="00165250">
        <w:rPr>
          <w:lang w:val="en-US"/>
        </w:rPr>
        <w:t>loginRequest.getUsername</w:t>
      </w:r>
      <w:proofErr w:type="spellEnd"/>
      <w:r w:rsidRPr="00165250">
        <w:rPr>
          <w:lang w:val="en-US"/>
        </w:rPr>
        <w:t xml:space="preserve">(),             </w:t>
      </w:r>
      <w:proofErr w:type="spellStart"/>
      <w:r w:rsidRPr="00165250">
        <w:rPr>
          <w:lang w:val="en-US"/>
        </w:rPr>
        <w:t>loginRequest.getPassword</w:t>
      </w:r>
      <w:proofErr w:type="spellEnd"/>
      <w:r w:rsidRPr="00165250">
        <w:rPr>
          <w:lang w:val="en-US"/>
        </w:rPr>
        <w:t xml:space="preserve">() </w:t>
      </w:r>
    </w:p>
    <w:p w14:paraId="43D673F4" w14:textId="77777777" w:rsidR="00C53581" w:rsidRPr="00165250" w:rsidRDefault="006C3E91">
      <w:pPr>
        <w:spacing w:after="145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    ) </w:t>
      </w:r>
    </w:p>
    <w:p w14:paraId="152B3E85" w14:textId="77777777" w:rsidR="00C53581" w:rsidRPr="00165250" w:rsidRDefault="006C3E91">
      <w:pPr>
        <w:spacing w:after="145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    ); </w:t>
      </w:r>
    </w:p>
    <w:p w14:paraId="370A36DB" w14:textId="77777777" w:rsidR="00C53581" w:rsidRPr="00165250" w:rsidRDefault="006C3E91">
      <w:pPr>
        <w:spacing w:after="135" w:line="259" w:lineRule="auto"/>
        <w:ind w:left="0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1DE72E6D" w14:textId="77777777" w:rsidR="00C53581" w:rsidRPr="00165250" w:rsidRDefault="006C3E91">
      <w:pPr>
        <w:spacing w:line="355" w:lineRule="auto"/>
        <w:ind w:right="991"/>
        <w:jc w:val="left"/>
        <w:rPr>
          <w:lang w:val="en-US"/>
        </w:rPr>
      </w:pPr>
      <w:r w:rsidRPr="00165250">
        <w:rPr>
          <w:lang w:val="en-US"/>
        </w:rPr>
        <w:t xml:space="preserve">    SecurityContextHolder.getContext(</w:t>
      </w:r>
      <w:proofErr w:type="gramStart"/>
      <w:r w:rsidRPr="00165250">
        <w:rPr>
          <w:lang w:val="en-US"/>
        </w:rPr>
        <w:t>).setAuthentication</w:t>
      </w:r>
      <w:proofErr w:type="gramEnd"/>
      <w:r w:rsidRPr="00165250">
        <w:rPr>
          <w:lang w:val="en-US"/>
        </w:rPr>
        <w:t xml:space="preserve">(authentication);     return </w:t>
      </w:r>
      <w:proofErr w:type="spellStart"/>
      <w:r w:rsidRPr="00165250">
        <w:rPr>
          <w:lang w:val="en-US"/>
        </w:rPr>
        <w:t>jwtTokenProvider.generateToken</w:t>
      </w:r>
      <w:proofErr w:type="spellEnd"/>
      <w:r w:rsidRPr="00165250">
        <w:rPr>
          <w:lang w:val="en-US"/>
        </w:rPr>
        <w:t xml:space="preserve">(authentication); </w:t>
      </w:r>
    </w:p>
    <w:p w14:paraId="48ECCE49" w14:textId="77777777" w:rsidR="00C53581" w:rsidRDefault="006C3E91">
      <w:pPr>
        <w:spacing w:after="145" w:line="248" w:lineRule="auto"/>
        <w:ind w:right="331"/>
        <w:jc w:val="left"/>
      </w:pPr>
      <w:r>
        <w:lastRenderedPageBreak/>
        <w:t xml:space="preserve">} </w:t>
      </w:r>
    </w:p>
    <w:p w14:paraId="3FB29352" w14:textId="77777777" w:rsidR="00C53581" w:rsidRDefault="006C3E91">
      <w:pPr>
        <w:ind w:left="-5" w:right="347"/>
      </w:pPr>
      <w:r>
        <w:t xml:space="preserve">В этом примере, после успешной аутентификации пользователя, генерируется JWT, который затем отправляется обратно клиенту. </w:t>
      </w:r>
    </w:p>
    <w:p w14:paraId="40CA9199" w14:textId="77777777" w:rsidR="00C53581" w:rsidRDefault="006C3E91">
      <w:pPr>
        <w:spacing w:after="2" w:line="357" w:lineRule="auto"/>
        <w:ind w:left="-5" w:right="345"/>
        <w:jc w:val="left"/>
      </w:pPr>
      <w:r>
        <w:t xml:space="preserve">Авторизация — это процесс проверки прав доступа пользователя к определенным ресурсам в системе. Для реализации авторизации в CRM-системе будет использоваться </w:t>
      </w:r>
      <w:r>
        <w:rPr>
          <w:b/>
        </w:rPr>
        <w:t>роль-подход</w:t>
      </w:r>
      <w:r>
        <w:t xml:space="preserve"> (</w:t>
      </w:r>
      <w:proofErr w:type="spellStart"/>
      <w:r>
        <w:t>Role-bas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RBAC). Каждый пользователь будет иметь определенную роль, которая будет определять его права. </w:t>
      </w:r>
    </w:p>
    <w:p w14:paraId="36406822" w14:textId="77777777" w:rsidR="00C53581" w:rsidRDefault="006C3E91">
      <w:pPr>
        <w:spacing w:after="132" w:line="259" w:lineRule="auto"/>
        <w:ind w:left="-5" w:right="347"/>
      </w:pPr>
      <w:r>
        <w:t xml:space="preserve">Роли могут включать, например: </w:t>
      </w:r>
    </w:p>
    <w:p w14:paraId="5FE7BA1D" w14:textId="77777777" w:rsidR="00C53581" w:rsidRDefault="006C3E91">
      <w:pPr>
        <w:numPr>
          <w:ilvl w:val="0"/>
          <w:numId w:val="31"/>
        </w:numPr>
        <w:ind w:right="347" w:hanging="360"/>
      </w:pPr>
      <w:r>
        <w:rPr>
          <w:b/>
        </w:rPr>
        <w:t>Администратор</w:t>
      </w:r>
      <w:r>
        <w:t xml:space="preserve">: имеет полный доступ ко всем функциям системы, включая управление пользователями, товарами и заказами. </w:t>
      </w:r>
    </w:p>
    <w:p w14:paraId="57DBDB9A" w14:textId="77777777" w:rsidR="00C53581" w:rsidRDefault="006C3E91">
      <w:pPr>
        <w:numPr>
          <w:ilvl w:val="0"/>
          <w:numId w:val="31"/>
        </w:numPr>
        <w:ind w:right="347" w:hanging="360"/>
      </w:pPr>
      <w:r>
        <w:rPr>
          <w:b/>
        </w:rPr>
        <w:t>Менеджер</w:t>
      </w:r>
      <w:r>
        <w:t xml:space="preserve">: может управлять только заказами и продуктами, но не имеет доступа к настройкам безопасности. </w:t>
      </w:r>
    </w:p>
    <w:p w14:paraId="28848075" w14:textId="77777777" w:rsidR="00C53581" w:rsidRDefault="006C3E91">
      <w:pPr>
        <w:numPr>
          <w:ilvl w:val="0"/>
          <w:numId w:val="31"/>
        </w:numPr>
        <w:ind w:right="347" w:hanging="360"/>
      </w:pPr>
      <w:r>
        <w:rPr>
          <w:b/>
        </w:rPr>
        <w:t>Пользователь</w:t>
      </w:r>
      <w:r>
        <w:t xml:space="preserve">: имеет доступ только к собственным данным, таким как история покупок. </w:t>
      </w:r>
    </w:p>
    <w:p w14:paraId="7E40D65A" w14:textId="77777777" w:rsidR="00C53581" w:rsidRDefault="006C3E91">
      <w:pPr>
        <w:spacing w:after="135" w:line="259" w:lineRule="auto"/>
        <w:ind w:left="-5" w:right="347"/>
      </w:pPr>
      <w:r>
        <w:t xml:space="preserve">Пример реализации авторизации с использованием аннотаций Spring Security: </w:t>
      </w:r>
    </w:p>
    <w:p w14:paraId="186C3056" w14:textId="77777777" w:rsidR="00C53581" w:rsidRPr="00165250" w:rsidRDefault="006C3E91">
      <w:pPr>
        <w:spacing w:after="2" w:line="357" w:lineRule="auto"/>
        <w:ind w:right="4913"/>
        <w:jc w:val="left"/>
        <w:rPr>
          <w:lang w:val="en-US"/>
        </w:rPr>
      </w:pPr>
      <w:r w:rsidRPr="00165250">
        <w:rPr>
          <w:lang w:val="en-US"/>
        </w:rPr>
        <w:t xml:space="preserve">@PreAuthorize("hasRole('ADMIN')") public void </w:t>
      </w:r>
      <w:proofErr w:type="spellStart"/>
      <w:proofErr w:type="gramStart"/>
      <w:r w:rsidRPr="00165250">
        <w:rPr>
          <w:lang w:val="en-US"/>
        </w:rPr>
        <w:t>deleteUser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Long </w:t>
      </w:r>
      <w:proofErr w:type="spellStart"/>
      <w:r w:rsidRPr="00165250">
        <w:rPr>
          <w:lang w:val="en-US"/>
        </w:rPr>
        <w:t>userId</w:t>
      </w:r>
      <w:proofErr w:type="spellEnd"/>
      <w:r w:rsidRPr="00165250">
        <w:rPr>
          <w:lang w:val="en-US"/>
        </w:rPr>
        <w:t xml:space="preserve">) {     </w:t>
      </w:r>
      <w:proofErr w:type="spellStart"/>
      <w:r w:rsidRPr="00165250">
        <w:rPr>
          <w:lang w:val="en-US"/>
        </w:rPr>
        <w:t>userRepository.deleteById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userId</w:t>
      </w:r>
      <w:proofErr w:type="spellEnd"/>
      <w:r w:rsidRPr="00165250">
        <w:rPr>
          <w:lang w:val="en-US"/>
        </w:rPr>
        <w:t xml:space="preserve">); </w:t>
      </w:r>
    </w:p>
    <w:p w14:paraId="09870D9D" w14:textId="77777777" w:rsidR="00C53581" w:rsidRDefault="006C3E91">
      <w:pPr>
        <w:spacing w:after="145" w:line="248" w:lineRule="auto"/>
        <w:ind w:right="331"/>
        <w:jc w:val="left"/>
      </w:pPr>
      <w:r>
        <w:t xml:space="preserve">} </w:t>
      </w:r>
    </w:p>
    <w:p w14:paraId="1D22069F" w14:textId="77777777" w:rsidR="00C53581" w:rsidRDefault="006C3E91">
      <w:pPr>
        <w:ind w:left="-5" w:right="347"/>
      </w:pPr>
      <w:r>
        <w:t xml:space="preserve">В этом примере метод </w:t>
      </w:r>
      <w:proofErr w:type="spellStart"/>
      <w:r>
        <w:t>deleteUser</w:t>
      </w:r>
      <w:proofErr w:type="spellEnd"/>
      <w:r>
        <w:t xml:space="preserve"> может быть вызван только пользователями, обладающими ролью ADMIN. </w:t>
      </w:r>
    </w:p>
    <w:p w14:paraId="3D64B949" w14:textId="77777777" w:rsidR="00C53581" w:rsidRDefault="006C3E91">
      <w:pPr>
        <w:ind w:left="-5" w:right="347"/>
      </w:pPr>
      <w:r>
        <w:t>Для защиты данных в CRM-системе будут использоваться несколько подходов</w:t>
      </w:r>
      <w:proofErr w:type="gramStart"/>
      <w:r>
        <w:t>: Важно</w:t>
      </w:r>
      <w:proofErr w:type="gramEnd"/>
      <w:r>
        <w:t xml:space="preserve"> обеспечить шифрование конфиденциальных данных, таких как пароли, личная информация клиентов и финансовые данные. Для хранения паролей будет использоваться </w:t>
      </w:r>
      <w:proofErr w:type="spellStart"/>
      <w:r>
        <w:rPr>
          <w:b/>
        </w:rPr>
        <w:t>bcrypt</w:t>
      </w:r>
      <w:proofErr w:type="spellEnd"/>
      <w:r>
        <w:t xml:space="preserve"> — алгоритм хеширования паролей с солением, который является стандартом для обеспечения безопасности. </w:t>
      </w:r>
    </w:p>
    <w:p w14:paraId="5C24EFD9" w14:textId="77777777" w:rsidR="00C53581" w:rsidRDefault="006C3E91">
      <w:pPr>
        <w:spacing w:after="135" w:line="259" w:lineRule="auto"/>
        <w:ind w:left="-5" w:right="347"/>
      </w:pPr>
      <w:r>
        <w:t xml:space="preserve">Пример хеширования пароля с использованием </w:t>
      </w:r>
      <w:proofErr w:type="spellStart"/>
      <w:r>
        <w:t>bcrypt</w:t>
      </w:r>
      <w:proofErr w:type="spellEnd"/>
      <w:r>
        <w:t xml:space="preserve"> в Spring Security: </w:t>
      </w:r>
    </w:p>
    <w:p w14:paraId="101238DE" w14:textId="77777777" w:rsidR="00C53581" w:rsidRPr="00165250" w:rsidRDefault="006C3E91">
      <w:pPr>
        <w:spacing w:after="145" w:line="248" w:lineRule="auto"/>
        <w:ind w:right="331"/>
        <w:jc w:val="left"/>
        <w:rPr>
          <w:lang w:val="en-US"/>
        </w:rPr>
      </w:pPr>
      <w:r w:rsidRPr="00165250">
        <w:rPr>
          <w:lang w:val="en-US"/>
        </w:rPr>
        <w:t xml:space="preserve">@Bean </w:t>
      </w:r>
    </w:p>
    <w:p w14:paraId="261C58BE" w14:textId="77777777" w:rsidR="00C53581" w:rsidRPr="00165250" w:rsidRDefault="006C3E91">
      <w:pPr>
        <w:spacing w:after="0" w:line="359" w:lineRule="auto"/>
        <w:ind w:right="4018"/>
        <w:jc w:val="left"/>
        <w:rPr>
          <w:lang w:val="en-US"/>
        </w:rPr>
      </w:pPr>
      <w:r w:rsidRPr="00165250">
        <w:rPr>
          <w:lang w:val="en-US"/>
        </w:rPr>
        <w:t xml:space="preserve">public </w:t>
      </w:r>
      <w:proofErr w:type="spellStart"/>
      <w:r w:rsidRPr="00165250">
        <w:rPr>
          <w:lang w:val="en-US"/>
        </w:rPr>
        <w:t>PasswordEncoder</w:t>
      </w:r>
      <w:proofErr w:type="spellEnd"/>
      <w:r w:rsidRPr="00165250">
        <w:rPr>
          <w:lang w:val="en-US"/>
        </w:rPr>
        <w:t xml:space="preserve"> </w:t>
      </w:r>
      <w:proofErr w:type="spellStart"/>
      <w:proofErr w:type="gramStart"/>
      <w:r w:rsidRPr="00165250">
        <w:rPr>
          <w:lang w:val="en-US"/>
        </w:rPr>
        <w:t>passwordEncoder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) {     return new </w:t>
      </w:r>
      <w:proofErr w:type="spellStart"/>
      <w:r w:rsidRPr="00165250">
        <w:rPr>
          <w:lang w:val="en-US"/>
        </w:rPr>
        <w:t>BCryptPasswordEncoder</w:t>
      </w:r>
      <w:proofErr w:type="spellEnd"/>
      <w:r w:rsidRPr="00165250">
        <w:rPr>
          <w:lang w:val="en-US"/>
        </w:rPr>
        <w:t xml:space="preserve">(); </w:t>
      </w:r>
    </w:p>
    <w:p w14:paraId="28853E6D" w14:textId="77777777" w:rsidR="00C53581" w:rsidRDefault="006C3E91">
      <w:pPr>
        <w:spacing w:after="145" w:line="248" w:lineRule="auto"/>
        <w:ind w:right="331"/>
        <w:jc w:val="left"/>
      </w:pPr>
      <w:r>
        <w:lastRenderedPageBreak/>
        <w:t xml:space="preserve">} </w:t>
      </w:r>
    </w:p>
    <w:p w14:paraId="1AB8A76D" w14:textId="77777777" w:rsidR="00C53581" w:rsidRDefault="006C3E91">
      <w:pPr>
        <w:ind w:left="-5" w:right="347"/>
      </w:pPr>
      <w:r>
        <w:t xml:space="preserve">Пароли будут </w:t>
      </w:r>
      <w:proofErr w:type="spellStart"/>
      <w:r>
        <w:t>хешироваться</w:t>
      </w:r>
      <w:proofErr w:type="spellEnd"/>
      <w:r>
        <w:t xml:space="preserve"> перед их сохранением в базе данных. Когда пользователь попытается войти в систему, введенный пароль будет сравниваться с хешированным значением в базе данных. </w:t>
      </w:r>
    </w:p>
    <w:p w14:paraId="38FBD38B" w14:textId="77777777" w:rsidR="00C53581" w:rsidRDefault="006C3E91">
      <w:pPr>
        <w:ind w:left="-5" w:right="347"/>
      </w:pPr>
      <w:r>
        <w:t xml:space="preserve">Кроме того, важные данные, такие как информация о заказах, могут быть зашифрованы на уровне базы данных. Для этого можно использовать технологии шифрования, поддерживаемые </w:t>
      </w:r>
      <w:proofErr w:type="spellStart"/>
      <w:r>
        <w:t>PostgreSQL</w:t>
      </w:r>
      <w:proofErr w:type="spellEnd"/>
      <w:r>
        <w:t xml:space="preserve">, например, использование расширений для шифрования данных на уровне столбцов. </w:t>
      </w:r>
    </w:p>
    <w:p w14:paraId="2FEF5842" w14:textId="77777777" w:rsidR="00C53581" w:rsidRDefault="006C3E91">
      <w:pPr>
        <w:ind w:left="-5" w:right="347"/>
      </w:pPr>
      <w:r>
        <w:t xml:space="preserve">Для защиты данных, передаваемых между клиентом и сервером, будет использоваться протокол </w:t>
      </w:r>
      <w:r>
        <w:rPr>
          <w:b/>
        </w:rPr>
        <w:t>HTTPS</w:t>
      </w:r>
      <w:r>
        <w:t xml:space="preserve">. Это обеспечит безопасность данных, передаваемых через сеть, путем их шифрования с использованием SSL/TLS сертификатов. </w:t>
      </w:r>
    </w:p>
    <w:p w14:paraId="0C19B0E0" w14:textId="77777777" w:rsidR="00C53581" w:rsidRPr="00165250" w:rsidRDefault="006C3E91">
      <w:pPr>
        <w:spacing w:after="2" w:line="357" w:lineRule="auto"/>
        <w:ind w:right="6096"/>
        <w:jc w:val="left"/>
        <w:rPr>
          <w:lang w:val="en-US"/>
        </w:rPr>
      </w:pPr>
      <w:r>
        <w:t>Настройка</w:t>
      </w:r>
      <w:r w:rsidRPr="00165250">
        <w:rPr>
          <w:lang w:val="en-US"/>
        </w:rPr>
        <w:t xml:space="preserve"> HTTPS </w:t>
      </w:r>
      <w:r>
        <w:t>в</w:t>
      </w:r>
      <w:r w:rsidRPr="00165250">
        <w:rPr>
          <w:lang w:val="en-US"/>
        </w:rPr>
        <w:t xml:space="preserve"> Spring Boot: </w:t>
      </w:r>
      <w:proofErr w:type="gramStart"/>
      <w:r w:rsidRPr="00165250">
        <w:rPr>
          <w:lang w:val="en-US"/>
        </w:rPr>
        <w:t xml:space="preserve">server:   </w:t>
      </w:r>
      <w:proofErr w:type="spellStart"/>
      <w:proofErr w:type="gramEnd"/>
      <w:r w:rsidRPr="00165250">
        <w:rPr>
          <w:lang w:val="en-US"/>
        </w:rPr>
        <w:t>ssl</w:t>
      </w:r>
      <w:proofErr w:type="spellEnd"/>
      <w:r w:rsidRPr="00165250">
        <w:rPr>
          <w:lang w:val="en-US"/>
        </w:rPr>
        <w:t xml:space="preserve">: </w:t>
      </w:r>
    </w:p>
    <w:p w14:paraId="50A32D22" w14:textId="77777777" w:rsidR="00C53581" w:rsidRPr="00165250" w:rsidRDefault="006C3E91">
      <w:pPr>
        <w:spacing w:after="1" w:line="357" w:lineRule="auto"/>
        <w:ind w:left="-5" w:right="6073"/>
        <w:rPr>
          <w:lang w:val="en-US"/>
        </w:rPr>
      </w:pPr>
      <w:r w:rsidRPr="00165250">
        <w:rPr>
          <w:lang w:val="en-US"/>
        </w:rPr>
        <w:t xml:space="preserve">    key-store: </w:t>
      </w:r>
      <w:proofErr w:type="spellStart"/>
      <w:proofErr w:type="gramStart"/>
      <w:r w:rsidRPr="00165250">
        <w:rPr>
          <w:lang w:val="en-US"/>
        </w:rPr>
        <w:t>classpath:keystore.jks</w:t>
      </w:r>
      <w:proofErr w:type="spellEnd"/>
      <w:proofErr w:type="gramEnd"/>
      <w:r w:rsidRPr="00165250">
        <w:rPr>
          <w:lang w:val="en-US"/>
        </w:rPr>
        <w:t xml:space="preserve">     key-store-password: password     key-store-type: JKS     key-alias: tomcat </w:t>
      </w:r>
    </w:p>
    <w:p w14:paraId="1F074E31" w14:textId="77777777" w:rsidR="00C53581" w:rsidRDefault="006C3E91">
      <w:pPr>
        <w:ind w:left="-5" w:right="347"/>
      </w:pPr>
      <w:r>
        <w:t xml:space="preserve">Этот файл конфигурации указывает на использование SSL для всех соединений с сервером. </w:t>
      </w:r>
    </w:p>
    <w:p w14:paraId="764F634C" w14:textId="77777777" w:rsidR="00C53581" w:rsidRDefault="006C3E91">
      <w:pPr>
        <w:ind w:left="-5" w:right="347"/>
      </w:pPr>
      <w:r>
        <w:t xml:space="preserve">Для предотвращения распространенных уязвимостей, таких как </w:t>
      </w:r>
      <w:r>
        <w:rPr>
          <w:b/>
        </w:rPr>
        <w:t>SQL-инъекции</w:t>
      </w:r>
      <w:r>
        <w:t xml:space="preserve"> и </w:t>
      </w:r>
      <w:r>
        <w:rPr>
          <w:b/>
        </w:rPr>
        <w:t>XSS-атаки</w:t>
      </w:r>
      <w:r>
        <w:t xml:space="preserve">, будет предприняты следующие меры: </w:t>
      </w:r>
    </w:p>
    <w:p w14:paraId="5EA14EF9" w14:textId="77777777" w:rsidR="00C53581" w:rsidRDefault="006C3E91">
      <w:pPr>
        <w:numPr>
          <w:ilvl w:val="0"/>
          <w:numId w:val="32"/>
        </w:numPr>
        <w:ind w:right="347" w:hanging="360"/>
      </w:pPr>
      <w:r>
        <w:t xml:space="preserve">Использование подготовленных запросов для работы с базой данных, чтобы избежать SQL-инъекций. </w:t>
      </w:r>
    </w:p>
    <w:p w14:paraId="6D5F83BE" w14:textId="77777777" w:rsidR="00C53581" w:rsidRDefault="006C3E91">
      <w:pPr>
        <w:numPr>
          <w:ilvl w:val="0"/>
          <w:numId w:val="32"/>
        </w:numPr>
        <w:ind w:right="347" w:hanging="360"/>
      </w:pPr>
      <w:r>
        <w:t xml:space="preserve">Применение фильтров для защиты от XSS-атак, например, использование библиотеки для очистки данных, поступающих от пользователя, перед их отображением. </w:t>
      </w:r>
    </w:p>
    <w:p w14:paraId="044DEF56" w14:textId="77777777" w:rsidR="00C53581" w:rsidRDefault="006C3E91">
      <w:pPr>
        <w:spacing w:after="135" w:line="259" w:lineRule="auto"/>
        <w:ind w:left="-5" w:right="347"/>
      </w:pPr>
      <w:r>
        <w:t xml:space="preserve">Пример предотвращения SQL-инъекций с использованием JPA в Spring Boot: </w:t>
      </w:r>
    </w:p>
    <w:p w14:paraId="3CE36B84" w14:textId="77777777" w:rsidR="00C53581" w:rsidRPr="00165250" w:rsidRDefault="006C3E91">
      <w:pPr>
        <w:spacing w:after="0" w:line="359" w:lineRule="auto"/>
        <w:ind w:right="1892"/>
        <w:jc w:val="left"/>
        <w:rPr>
          <w:lang w:val="en-US"/>
        </w:rPr>
      </w:pPr>
      <w:r w:rsidRPr="00165250">
        <w:rPr>
          <w:lang w:val="en-US"/>
        </w:rPr>
        <w:t xml:space="preserve">public List&lt;Product&gt; </w:t>
      </w:r>
      <w:proofErr w:type="spellStart"/>
      <w:proofErr w:type="gramStart"/>
      <w:r w:rsidRPr="00165250">
        <w:rPr>
          <w:lang w:val="en-US"/>
        </w:rPr>
        <w:t>findProductsByCategory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String category) {     return </w:t>
      </w:r>
      <w:proofErr w:type="spellStart"/>
      <w:r w:rsidRPr="00165250">
        <w:rPr>
          <w:lang w:val="en-US"/>
        </w:rPr>
        <w:t>productRepository.findByCategory</w:t>
      </w:r>
      <w:proofErr w:type="spellEnd"/>
      <w:r w:rsidRPr="00165250">
        <w:rPr>
          <w:lang w:val="en-US"/>
        </w:rPr>
        <w:t xml:space="preserve">(category); </w:t>
      </w:r>
    </w:p>
    <w:p w14:paraId="7BA08669" w14:textId="77777777" w:rsidR="00C53581" w:rsidRDefault="006C3E91">
      <w:pPr>
        <w:spacing w:after="145" w:line="248" w:lineRule="auto"/>
        <w:ind w:right="331"/>
        <w:jc w:val="left"/>
      </w:pPr>
      <w:r>
        <w:t xml:space="preserve">} </w:t>
      </w:r>
    </w:p>
    <w:p w14:paraId="585153B8" w14:textId="77777777" w:rsidR="00C53581" w:rsidRDefault="006C3E91">
      <w:pPr>
        <w:ind w:left="-5" w:right="347"/>
      </w:pPr>
      <w:r>
        <w:lastRenderedPageBreak/>
        <w:t xml:space="preserve">Здесь используется безопасный способ работы с данными с помощью JPA, который автоматически защищает от SQL-инъекций. </w:t>
      </w:r>
    </w:p>
    <w:p w14:paraId="43059123" w14:textId="77777777" w:rsidR="00C53581" w:rsidRDefault="006C3E91">
      <w:pPr>
        <w:spacing w:after="0" w:line="364" w:lineRule="auto"/>
        <w:ind w:left="-5" w:right="345"/>
        <w:jc w:val="left"/>
      </w:pPr>
      <w:r>
        <w:t xml:space="preserve">Для обеспечения безопасности важно следить за действиями пользователей в системе. Для этого будет настроено </w:t>
      </w:r>
      <w:r>
        <w:rPr>
          <w:b/>
        </w:rPr>
        <w:t>логирование</w:t>
      </w:r>
      <w:r>
        <w:t xml:space="preserve"> всех важных операций, таких как вход в систему, изменение данных и доступ к конфиденциальной информации. </w:t>
      </w:r>
      <w:r>
        <w:tab/>
        <w:t xml:space="preserve">Также </w:t>
      </w:r>
      <w:r>
        <w:tab/>
        <w:t xml:space="preserve">будет </w:t>
      </w:r>
      <w:r>
        <w:tab/>
        <w:t xml:space="preserve">настроен </w:t>
      </w:r>
      <w:r>
        <w:tab/>
      </w:r>
      <w:r>
        <w:rPr>
          <w:b/>
        </w:rPr>
        <w:t>мониторинг</w:t>
      </w:r>
      <w:r>
        <w:t xml:space="preserve"> </w:t>
      </w:r>
      <w:r>
        <w:tab/>
        <w:t xml:space="preserve">безопасности </w:t>
      </w:r>
      <w:r>
        <w:tab/>
        <w:t xml:space="preserve">с использованием инструментов, таких как </w:t>
      </w:r>
      <w:r>
        <w:rPr>
          <w:b/>
        </w:rPr>
        <w:t>Spring Security</w:t>
      </w:r>
      <w:r>
        <w:t xml:space="preserve"> и внешних сервисов для анализа логов и выявления подозрительных действий. </w:t>
      </w:r>
    </w:p>
    <w:p w14:paraId="479DB6A5" w14:textId="77777777" w:rsidR="00C53581" w:rsidRDefault="006C3E91">
      <w:pPr>
        <w:spacing w:after="3" w:line="357" w:lineRule="auto"/>
        <w:ind w:left="-5" w:right="3973"/>
        <w:jc w:val="left"/>
      </w:pPr>
      <w:r>
        <w:t xml:space="preserve">Пример конфигурации логирования в Spring Boot: </w:t>
      </w:r>
      <w:proofErr w:type="spellStart"/>
      <w:proofErr w:type="gramStart"/>
      <w:r>
        <w:t>logging</w:t>
      </w:r>
      <w:proofErr w:type="spellEnd"/>
      <w:r>
        <w:t xml:space="preserve">:   </w:t>
      </w:r>
      <w:proofErr w:type="spellStart"/>
      <w:proofErr w:type="gramEnd"/>
      <w:r>
        <w:t>level</w:t>
      </w:r>
      <w:proofErr w:type="spellEnd"/>
      <w:r>
        <w:t xml:space="preserve">: </w:t>
      </w:r>
    </w:p>
    <w:p w14:paraId="0874A3FF" w14:textId="77777777" w:rsidR="00C53581" w:rsidRDefault="006C3E91">
      <w:pPr>
        <w:spacing w:after="177" w:line="248" w:lineRule="auto"/>
        <w:ind w:right="331"/>
        <w:jc w:val="left"/>
      </w:pPr>
      <w:r>
        <w:t xml:space="preserve">    </w:t>
      </w:r>
      <w:proofErr w:type="spellStart"/>
      <w:proofErr w:type="gramStart"/>
      <w:r>
        <w:t>org.springframework</w:t>
      </w:r>
      <w:proofErr w:type="gramEnd"/>
      <w:r>
        <w:t>.security</w:t>
      </w:r>
      <w:proofErr w:type="spellEnd"/>
      <w:r>
        <w:t xml:space="preserve">: DEBUG </w:t>
      </w:r>
    </w:p>
    <w:p w14:paraId="7DC42F1F" w14:textId="77777777" w:rsidR="00C53581" w:rsidRDefault="006C3E91">
      <w:pPr>
        <w:spacing w:after="388"/>
        <w:ind w:left="-5" w:right="347"/>
      </w:pPr>
      <w:r>
        <w:t xml:space="preserve">Это </w:t>
      </w:r>
      <w:r>
        <w:tab/>
        <w:t xml:space="preserve">позволит </w:t>
      </w:r>
      <w:r>
        <w:tab/>
        <w:t xml:space="preserve">отслеживать </w:t>
      </w:r>
      <w:r>
        <w:tab/>
        <w:t xml:space="preserve">все </w:t>
      </w:r>
      <w:r>
        <w:tab/>
        <w:t xml:space="preserve">события </w:t>
      </w:r>
      <w:r>
        <w:tab/>
        <w:t xml:space="preserve">безопасности, </w:t>
      </w:r>
      <w:r>
        <w:tab/>
        <w:t xml:space="preserve">связанные </w:t>
      </w:r>
      <w:r>
        <w:tab/>
        <w:t xml:space="preserve">с аутентификацией и авторизацией. </w:t>
      </w:r>
    </w:p>
    <w:p w14:paraId="6A50AF05" w14:textId="77777777" w:rsidR="00C53581" w:rsidRDefault="006C3E91">
      <w:pPr>
        <w:pStyle w:val="3"/>
        <w:spacing w:after="43" w:line="277" w:lineRule="auto"/>
        <w:ind w:left="426" w:right="0"/>
        <w:jc w:val="left"/>
      </w:pPr>
      <w:r>
        <w:rPr>
          <w:sz w:val="32"/>
        </w:rPr>
        <w:t xml:space="preserve">3.7. Тестирование всех компонентов системы и исправление выявленных ошибок </w:t>
      </w:r>
    </w:p>
    <w:p w14:paraId="34574F46" w14:textId="77777777" w:rsidR="00C53581" w:rsidRDefault="006C3E91">
      <w:pPr>
        <w:ind w:left="-15" w:right="347" w:firstLine="711"/>
      </w:pPr>
      <w:r>
        <w:t xml:space="preserve">Тестирование является важным этапом разработки CRM-системы для интернет-магазина. Оно обеспечивает проверку работоспособности всех компонентов системы, помогает выявить ошибки и недочеты, а также подтверждает, что система работает в соответствии с требованиями. </w:t>
      </w:r>
    </w:p>
    <w:p w14:paraId="1488FEF5" w14:textId="77777777" w:rsidR="00C53581" w:rsidRDefault="006C3E91">
      <w:pPr>
        <w:ind w:left="-15" w:right="347" w:firstLine="711"/>
      </w:pPr>
      <w:r>
        <w:t xml:space="preserve">Для комплексного тестирования системы будут использованы различные подходы и инструменты. Важно охватить все возможные сценарии использования и устранить потенциальные проблемы до того, как система будет запущена в эксплуатацию. </w:t>
      </w:r>
    </w:p>
    <w:p w14:paraId="66A9BE44" w14:textId="77777777" w:rsidR="00C53581" w:rsidRDefault="006C3E91">
      <w:pPr>
        <w:ind w:left="-15" w:right="347" w:firstLine="711"/>
      </w:pPr>
      <w:r>
        <w:t xml:space="preserve">Юнит-тесты выполняются для проверки работы отдельных компонентов системы, таких как методы, классы и сервисы. Они помогают удостовериться в правильности реализации функционала на самом базовом уровне. </w:t>
      </w:r>
    </w:p>
    <w:p w14:paraId="18F51890" w14:textId="77777777" w:rsidR="00C53581" w:rsidRDefault="006C3E91">
      <w:pPr>
        <w:ind w:left="-15" w:right="347" w:firstLine="711"/>
      </w:pPr>
      <w:r>
        <w:t xml:space="preserve">Для юнит-тестирования в Spring Boot будет использоваться </w:t>
      </w:r>
      <w:proofErr w:type="spellStart"/>
      <w:r>
        <w:rPr>
          <w:b/>
        </w:rPr>
        <w:t>JUnit</w:t>
      </w:r>
      <w:proofErr w:type="spellEnd"/>
      <w:r>
        <w:t xml:space="preserve"> вместе с </w:t>
      </w:r>
      <w:proofErr w:type="spellStart"/>
      <w:r>
        <w:rPr>
          <w:b/>
        </w:rPr>
        <w:t>Mockito</w:t>
      </w:r>
      <w:proofErr w:type="spellEnd"/>
      <w:r>
        <w:t xml:space="preserve"> для создания мок-объектов, которые позволяют имитировать поведение зависимостей. </w:t>
      </w:r>
    </w:p>
    <w:p w14:paraId="0DBC0855" w14:textId="77777777" w:rsidR="00C53581" w:rsidRDefault="006C3E91">
      <w:pPr>
        <w:spacing w:after="135" w:line="259" w:lineRule="auto"/>
        <w:ind w:left="721" w:right="347"/>
      </w:pPr>
      <w:r>
        <w:t xml:space="preserve">Пример юнит-теста с использованием </w:t>
      </w:r>
      <w:proofErr w:type="spellStart"/>
      <w:r>
        <w:t>JUnit</w:t>
      </w:r>
      <w:proofErr w:type="spellEnd"/>
      <w:r>
        <w:t xml:space="preserve"> и </w:t>
      </w:r>
      <w:proofErr w:type="spellStart"/>
      <w:r>
        <w:t>Mockito</w:t>
      </w:r>
      <w:proofErr w:type="spellEnd"/>
      <w:r>
        <w:t xml:space="preserve">: </w:t>
      </w:r>
    </w:p>
    <w:p w14:paraId="01986B51" w14:textId="77777777" w:rsidR="00C53581" w:rsidRPr="00165250" w:rsidRDefault="006C3E91">
      <w:pPr>
        <w:spacing w:line="355" w:lineRule="auto"/>
        <w:ind w:left="706" w:right="4043"/>
        <w:jc w:val="left"/>
        <w:rPr>
          <w:lang w:val="en-US"/>
        </w:rPr>
      </w:pPr>
      <w:r w:rsidRPr="00165250">
        <w:rPr>
          <w:lang w:val="en-US"/>
        </w:rPr>
        <w:lastRenderedPageBreak/>
        <w:t>@</w:t>
      </w:r>
      <w:proofErr w:type="gramStart"/>
      <w:r w:rsidRPr="00165250">
        <w:rPr>
          <w:lang w:val="en-US"/>
        </w:rPr>
        <w:t>RunWith(</w:t>
      </w:r>
      <w:proofErr w:type="gramEnd"/>
      <w:r w:rsidRPr="00165250">
        <w:rPr>
          <w:lang w:val="en-US"/>
        </w:rPr>
        <w:t xml:space="preserve">MockitoJUnitRunner.class) public class </w:t>
      </w:r>
      <w:proofErr w:type="spellStart"/>
      <w:r w:rsidRPr="00165250">
        <w:rPr>
          <w:lang w:val="en-US"/>
        </w:rPr>
        <w:t>UserServiceTest</w:t>
      </w:r>
      <w:proofErr w:type="spellEnd"/>
      <w:r w:rsidRPr="00165250">
        <w:rPr>
          <w:lang w:val="en-US"/>
        </w:rPr>
        <w:t xml:space="preserve"> { </w:t>
      </w:r>
    </w:p>
    <w:p w14:paraId="4F59AC03" w14:textId="77777777" w:rsidR="00C53581" w:rsidRPr="00165250" w:rsidRDefault="006C3E91">
      <w:pPr>
        <w:spacing w:after="130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3E28C1AA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@Mock </w:t>
      </w:r>
    </w:p>
    <w:p w14:paraId="3C9A5C24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private </w:t>
      </w:r>
      <w:proofErr w:type="spellStart"/>
      <w:r w:rsidRPr="00165250">
        <w:rPr>
          <w:lang w:val="en-US"/>
        </w:rPr>
        <w:t>UserRepository</w:t>
      </w:r>
      <w:proofErr w:type="spellEnd"/>
      <w:r w:rsidRPr="00165250">
        <w:rPr>
          <w:lang w:val="en-US"/>
        </w:rPr>
        <w:t xml:space="preserve"> </w:t>
      </w:r>
      <w:proofErr w:type="spellStart"/>
      <w:r w:rsidRPr="00165250">
        <w:rPr>
          <w:lang w:val="en-US"/>
        </w:rPr>
        <w:t>userRepository</w:t>
      </w:r>
      <w:proofErr w:type="spellEnd"/>
      <w:r w:rsidRPr="00165250">
        <w:rPr>
          <w:lang w:val="en-US"/>
        </w:rPr>
        <w:t xml:space="preserve">; </w:t>
      </w:r>
    </w:p>
    <w:p w14:paraId="08CDB290" w14:textId="77777777" w:rsidR="00C53581" w:rsidRPr="00165250" w:rsidRDefault="006C3E91">
      <w:pPr>
        <w:spacing w:after="0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5647FDDA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@InjectMocks </w:t>
      </w:r>
    </w:p>
    <w:p w14:paraId="22E26F3C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private </w:t>
      </w:r>
      <w:proofErr w:type="spellStart"/>
      <w:r w:rsidRPr="00165250">
        <w:rPr>
          <w:lang w:val="en-US"/>
        </w:rPr>
        <w:t>UserService</w:t>
      </w:r>
      <w:proofErr w:type="spellEnd"/>
      <w:r w:rsidRPr="00165250">
        <w:rPr>
          <w:lang w:val="en-US"/>
        </w:rPr>
        <w:t xml:space="preserve"> </w:t>
      </w:r>
      <w:proofErr w:type="spellStart"/>
      <w:r w:rsidRPr="00165250">
        <w:rPr>
          <w:lang w:val="en-US"/>
        </w:rPr>
        <w:t>userService</w:t>
      </w:r>
      <w:proofErr w:type="spellEnd"/>
      <w:r w:rsidRPr="00165250">
        <w:rPr>
          <w:lang w:val="en-US"/>
        </w:rPr>
        <w:t xml:space="preserve">; </w:t>
      </w:r>
    </w:p>
    <w:p w14:paraId="63D21EDF" w14:textId="77777777" w:rsidR="00C53581" w:rsidRPr="00165250" w:rsidRDefault="006C3E91">
      <w:pPr>
        <w:spacing w:after="135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0EF73532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@Test </w:t>
      </w:r>
    </w:p>
    <w:p w14:paraId="3CC06D05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public void </w:t>
      </w:r>
      <w:proofErr w:type="spellStart"/>
      <w:proofErr w:type="gramStart"/>
      <w:r w:rsidRPr="00165250">
        <w:rPr>
          <w:lang w:val="en-US"/>
        </w:rPr>
        <w:t>testFindUserById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) { </w:t>
      </w:r>
    </w:p>
    <w:p w14:paraId="3D2338F3" w14:textId="77777777" w:rsidR="00C53581" w:rsidRPr="00165250" w:rsidRDefault="006C3E91">
      <w:pPr>
        <w:spacing w:after="4" w:line="356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User </w:t>
      </w:r>
      <w:proofErr w:type="spellStart"/>
      <w:r w:rsidRPr="00165250">
        <w:rPr>
          <w:lang w:val="en-US"/>
        </w:rPr>
        <w:t>user</w:t>
      </w:r>
      <w:proofErr w:type="spellEnd"/>
      <w:r w:rsidRPr="00165250">
        <w:rPr>
          <w:lang w:val="en-US"/>
        </w:rPr>
        <w:t xml:space="preserve"> = new </w:t>
      </w:r>
      <w:proofErr w:type="gramStart"/>
      <w:r w:rsidRPr="00165250">
        <w:rPr>
          <w:lang w:val="en-US"/>
        </w:rPr>
        <w:t>User(</w:t>
      </w:r>
      <w:proofErr w:type="gramEnd"/>
      <w:r w:rsidRPr="00165250">
        <w:rPr>
          <w:lang w:val="en-US"/>
        </w:rPr>
        <w:t>1L, "John Doe", "johndoe@example.com");         when(</w:t>
      </w:r>
      <w:proofErr w:type="spellStart"/>
      <w:r w:rsidRPr="00165250">
        <w:rPr>
          <w:lang w:val="en-US"/>
        </w:rPr>
        <w:t>userRepository.findById</w:t>
      </w:r>
      <w:proofErr w:type="spellEnd"/>
      <w:r w:rsidRPr="00165250">
        <w:rPr>
          <w:lang w:val="en-US"/>
        </w:rPr>
        <w:t>(1L)).</w:t>
      </w:r>
      <w:proofErr w:type="spellStart"/>
      <w:r w:rsidRPr="00165250">
        <w:rPr>
          <w:lang w:val="en-US"/>
        </w:rPr>
        <w:t>thenReturn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Optional.of</w:t>
      </w:r>
      <w:proofErr w:type="spellEnd"/>
      <w:r w:rsidRPr="00165250">
        <w:rPr>
          <w:lang w:val="en-US"/>
        </w:rPr>
        <w:t xml:space="preserve">(user)); </w:t>
      </w:r>
    </w:p>
    <w:p w14:paraId="0B4C9DD8" w14:textId="77777777" w:rsidR="00C53581" w:rsidRPr="00165250" w:rsidRDefault="006C3E91">
      <w:pPr>
        <w:spacing w:after="135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15501999" w14:textId="77777777" w:rsidR="00C53581" w:rsidRPr="00165250" w:rsidRDefault="006C3E91">
      <w:pPr>
        <w:spacing w:after="6" w:line="355" w:lineRule="auto"/>
        <w:ind w:left="706" w:right="943"/>
        <w:jc w:val="left"/>
        <w:rPr>
          <w:lang w:val="en-US"/>
        </w:rPr>
      </w:pPr>
      <w:r w:rsidRPr="00165250">
        <w:rPr>
          <w:lang w:val="en-US"/>
        </w:rPr>
        <w:t xml:space="preserve">        User </w:t>
      </w:r>
      <w:proofErr w:type="spellStart"/>
      <w:r w:rsidRPr="00165250">
        <w:rPr>
          <w:lang w:val="en-US"/>
        </w:rPr>
        <w:t>foundUser</w:t>
      </w:r>
      <w:proofErr w:type="spellEnd"/>
      <w:r w:rsidRPr="00165250">
        <w:rPr>
          <w:lang w:val="en-US"/>
        </w:rPr>
        <w:t xml:space="preserve"> = </w:t>
      </w:r>
      <w:proofErr w:type="spellStart"/>
      <w:r w:rsidRPr="00165250">
        <w:rPr>
          <w:lang w:val="en-US"/>
        </w:rPr>
        <w:t>userService.findUserById</w:t>
      </w:r>
      <w:proofErr w:type="spellEnd"/>
      <w:r w:rsidRPr="00165250">
        <w:rPr>
          <w:lang w:val="en-US"/>
        </w:rPr>
        <w:t>(1L</w:t>
      </w:r>
      <w:proofErr w:type="gramStart"/>
      <w:r w:rsidRPr="00165250">
        <w:rPr>
          <w:lang w:val="en-US"/>
        </w:rPr>
        <w:t xml:space="preserve">);   </w:t>
      </w:r>
      <w:proofErr w:type="gramEnd"/>
      <w:r w:rsidRPr="00165250">
        <w:rPr>
          <w:lang w:val="en-US"/>
        </w:rPr>
        <w:t xml:space="preserve">      </w:t>
      </w:r>
      <w:proofErr w:type="spellStart"/>
      <w:r w:rsidRPr="00165250">
        <w:rPr>
          <w:lang w:val="en-US"/>
        </w:rPr>
        <w:t>assertEquals</w:t>
      </w:r>
      <w:proofErr w:type="spellEnd"/>
      <w:r w:rsidRPr="00165250">
        <w:rPr>
          <w:lang w:val="en-US"/>
        </w:rPr>
        <w:t xml:space="preserve">("John Doe", </w:t>
      </w:r>
      <w:proofErr w:type="spellStart"/>
      <w:r w:rsidRPr="00165250">
        <w:rPr>
          <w:lang w:val="en-US"/>
        </w:rPr>
        <w:t>foundUser.getName</w:t>
      </w:r>
      <w:proofErr w:type="spellEnd"/>
      <w:r w:rsidRPr="00165250">
        <w:rPr>
          <w:lang w:val="en-US"/>
        </w:rPr>
        <w:t xml:space="preserve">()); </w:t>
      </w:r>
    </w:p>
    <w:p w14:paraId="3CF2C9EA" w14:textId="77777777" w:rsidR="00C53581" w:rsidRDefault="006C3E91">
      <w:pPr>
        <w:spacing w:after="145" w:line="248" w:lineRule="auto"/>
        <w:ind w:left="706" w:right="331"/>
        <w:jc w:val="left"/>
      </w:pPr>
      <w:r w:rsidRPr="00165250">
        <w:rPr>
          <w:lang w:val="en-US"/>
        </w:rPr>
        <w:t xml:space="preserve">    </w:t>
      </w:r>
      <w:r>
        <w:t xml:space="preserve">} </w:t>
      </w:r>
    </w:p>
    <w:p w14:paraId="4938ECD9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 </w:t>
      </w:r>
    </w:p>
    <w:p w14:paraId="27E32EAE" w14:textId="77777777" w:rsidR="00C53581" w:rsidRDefault="006C3E91">
      <w:pPr>
        <w:ind w:left="-15" w:right="347" w:firstLine="711"/>
      </w:pPr>
      <w:r>
        <w:t xml:space="preserve">Этот тест проверяет, что метод </w:t>
      </w:r>
      <w:proofErr w:type="spellStart"/>
      <w:r>
        <w:t>findUserById</w:t>
      </w:r>
      <w:proofErr w:type="spellEnd"/>
      <w:r>
        <w:t xml:space="preserve"> корректно возвращает пользователя с заданным ID. </w:t>
      </w:r>
    </w:p>
    <w:p w14:paraId="518287A0" w14:textId="77777777" w:rsidR="00C53581" w:rsidRDefault="006C3E91">
      <w:pPr>
        <w:spacing w:after="0" w:line="358" w:lineRule="auto"/>
        <w:ind w:left="-15" w:right="345" w:firstLine="711"/>
        <w:jc w:val="left"/>
      </w:pPr>
      <w:r>
        <w:t xml:space="preserve">Интеграционные тесты необходимы для проверки взаимодействия различных компонентов системы. Это может включать проверку работы базы данных, взаимодействие между серверной частью и клиентским интерфейсом, а также функциональность REST API. </w:t>
      </w:r>
    </w:p>
    <w:p w14:paraId="1799EABB" w14:textId="77777777" w:rsidR="00C53581" w:rsidRDefault="006C3E91">
      <w:pPr>
        <w:spacing w:after="135" w:line="259" w:lineRule="auto"/>
        <w:ind w:left="721" w:right="347"/>
      </w:pPr>
      <w:r>
        <w:t xml:space="preserve">Пример интеграционного теста для проверки работы API: </w:t>
      </w:r>
    </w:p>
    <w:p w14:paraId="06CEC71A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>@</w:t>
      </w:r>
      <w:proofErr w:type="gramStart"/>
      <w:r w:rsidRPr="00165250">
        <w:rPr>
          <w:lang w:val="en-US"/>
        </w:rPr>
        <w:t>RunWith(</w:t>
      </w:r>
      <w:proofErr w:type="gramEnd"/>
      <w:r w:rsidRPr="00165250">
        <w:rPr>
          <w:lang w:val="en-US"/>
        </w:rPr>
        <w:t xml:space="preserve">SpringRunner.class) </w:t>
      </w:r>
    </w:p>
    <w:p w14:paraId="45B8E8A4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@SpringBootTest </w:t>
      </w:r>
    </w:p>
    <w:p w14:paraId="61C1BE42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@AutoConfigureMockMvc </w:t>
      </w:r>
    </w:p>
    <w:p w14:paraId="60ACCC48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public class </w:t>
      </w:r>
      <w:proofErr w:type="spellStart"/>
      <w:r w:rsidRPr="00165250">
        <w:rPr>
          <w:lang w:val="en-US"/>
        </w:rPr>
        <w:t>ProductControllerTest</w:t>
      </w:r>
      <w:proofErr w:type="spellEnd"/>
      <w:r w:rsidRPr="00165250">
        <w:rPr>
          <w:lang w:val="en-US"/>
        </w:rPr>
        <w:t xml:space="preserve"> { </w:t>
      </w:r>
    </w:p>
    <w:p w14:paraId="6025CBFB" w14:textId="77777777" w:rsidR="00C53581" w:rsidRPr="00165250" w:rsidRDefault="006C3E91">
      <w:pPr>
        <w:spacing w:after="135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250F569E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@Autowired </w:t>
      </w:r>
    </w:p>
    <w:p w14:paraId="587ABD98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lastRenderedPageBreak/>
        <w:t xml:space="preserve">    private </w:t>
      </w:r>
      <w:proofErr w:type="spellStart"/>
      <w:r w:rsidRPr="00165250">
        <w:rPr>
          <w:lang w:val="en-US"/>
        </w:rPr>
        <w:t>MockMvc</w:t>
      </w:r>
      <w:proofErr w:type="spellEnd"/>
      <w:r w:rsidRPr="00165250">
        <w:rPr>
          <w:lang w:val="en-US"/>
        </w:rPr>
        <w:t xml:space="preserve"> </w:t>
      </w:r>
      <w:proofErr w:type="spellStart"/>
      <w:r w:rsidRPr="00165250">
        <w:rPr>
          <w:lang w:val="en-US"/>
        </w:rPr>
        <w:t>mockMvc</w:t>
      </w:r>
      <w:proofErr w:type="spellEnd"/>
      <w:r w:rsidRPr="00165250">
        <w:rPr>
          <w:lang w:val="en-US"/>
        </w:rPr>
        <w:t xml:space="preserve">; </w:t>
      </w:r>
    </w:p>
    <w:p w14:paraId="77C85405" w14:textId="77777777" w:rsidR="00C53581" w:rsidRPr="00165250" w:rsidRDefault="006C3E91">
      <w:pPr>
        <w:spacing w:after="135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5B4C41EB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@Test </w:t>
      </w:r>
    </w:p>
    <w:p w14:paraId="1789C930" w14:textId="77777777" w:rsidR="00C53581" w:rsidRPr="00165250" w:rsidRDefault="006C3E91">
      <w:pPr>
        <w:spacing w:after="145" w:line="359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public void </w:t>
      </w:r>
      <w:proofErr w:type="spellStart"/>
      <w:proofErr w:type="gramStart"/>
      <w:r w:rsidRPr="00165250">
        <w:rPr>
          <w:lang w:val="en-US"/>
        </w:rPr>
        <w:t>testGetProductById</w:t>
      </w:r>
      <w:proofErr w:type="spellEnd"/>
      <w:r w:rsidRPr="00165250">
        <w:rPr>
          <w:lang w:val="en-US"/>
        </w:rPr>
        <w:t>(</w:t>
      </w:r>
      <w:proofErr w:type="gramEnd"/>
      <w:r w:rsidRPr="00165250">
        <w:rPr>
          <w:lang w:val="en-US"/>
        </w:rPr>
        <w:t xml:space="preserve">) throws Exception {         </w:t>
      </w:r>
      <w:proofErr w:type="spellStart"/>
      <w:r w:rsidRPr="00165250">
        <w:rPr>
          <w:lang w:val="en-US"/>
        </w:rPr>
        <w:t>mockMvc.perform</w:t>
      </w:r>
      <w:proofErr w:type="spellEnd"/>
      <w:r w:rsidRPr="00165250">
        <w:rPr>
          <w:lang w:val="en-US"/>
        </w:rPr>
        <w:t>(get("/</w:t>
      </w:r>
      <w:proofErr w:type="spellStart"/>
      <w:r w:rsidRPr="00165250">
        <w:rPr>
          <w:lang w:val="en-US"/>
        </w:rPr>
        <w:t>api</w:t>
      </w:r>
      <w:proofErr w:type="spellEnd"/>
      <w:r w:rsidRPr="00165250">
        <w:rPr>
          <w:lang w:val="en-US"/>
        </w:rPr>
        <w:t>/products/1"))                .</w:t>
      </w:r>
      <w:proofErr w:type="spellStart"/>
      <w:r w:rsidRPr="00165250">
        <w:rPr>
          <w:lang w:val="en-US"/>
        </w:rPr>
        <w:t>andExpect</w:t>
      </w:r>
      <w:proofErr w:type="spellEnd"/>
      <w:r w:rsidRPr="00165250">
        <w:rPr>
          <w:lang w:val="en-US"/>
        </w:rPr>
        <w:t>(status().</w:t>
      </w:r>
      <w:proofErr w:type="spellStart"/>
      <w:r w:rsidRPr="00165250">
        <w:rPr>
          <w:lang w:val="en-US"/>
        </w:rPr>
        <w:t>isOk</w:t>
      </w:r>
      <w:proofErr w:type="spellEnd"/>
      <w:r w:rsidRPr="00165250">
        <w:rPr>
          <w:lang w:val="en-US"/>
        </w:rPr>
        <w:t xml:space="preserve">()) </w:t>
      </w:r>
    </w:p>
    <w:p w14:paraId="1BF7F0BC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 </w:t>
      </w:r>
      <w:proofErr w:type="gramStart"/>
      <w:r w:rsidRPr="00165250">
        <w:rPr>
          <w:lang w:val="en-US"/>
        </w:rPr>
        <w:t>.</w:t>
      </w:r>
      <w:proofErr w:type="spellStart"/>
      <w:r w:rsidRPr="00165250">
        <w:rPr>
          <w:lang w:val="en-US"/>
        </w:rPr>
        <w:t>andExpect</w:t>
      </w:r>
      <w:proofErr w:type="spellEnd"/>
      <w:proofErr w:type="gram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jsonPath</w:t>
      </w:r>
      <w:proofErr w:type="spellEnd"/>
      <w:r w:rsidRPr="00165250">
        <w:rPr>
          <w:lang w:val="en-US"/>
        </w:rPr>
        <w:t xml:space="preserve">("$.id").value(1)) </w:t>
      </w:r>
    </w:p>
    <w:p w14:paraId="11DB1BEA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           </w:t>
      </w:r>
      <w:proofErr w:type="gramStart"/>
      <w:r w:rsidRPr="00165250">
        <w:rPr>
          <w:lang w:val="en-US"/>
        </w:rPr>
        <w:t>.</w:t>
      </w:r>
      <w:proofErr w:type="spellStart"/>
      <w:r w:rsidRPr="00165250">
        <w:rPr>
          <w:lang w:val="en-US"/>
        </w:rPr>
        <w:t>andExpect</w:t>
      </w:r>
      <w:proofErr w:type="spellEnd"/>
      <w:proofErr w:type="gram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jsonPath</w:t>
      </w:r>
      <w:proofErr w:type="spellEnd"/>
      <w:r w:rsidRPr="00165250">
        <w:rPr>
          <w:lang w:val="en-US"/>
        </w:rPr>
        <w:t xml:space="preserve">("$.name").value("Laptop")); </w:t>
      </w:r>
    </w:p>
    <w:p w14:paraId="1DCA9BA7" w14:textId="77777777" w:rsidR="00C53581" w:rsidRDefault="006C3E91">
      <w:pPr>
        <w:spacing w:after="145" w:line="248" w:lineRule="auto"/>
        <w:ind w:left="706" w:right="331"/>
        <w:jc w:val="left"/>
      </w:pPr>
      <w:r w:rsidRPr="00165250">
        <w:rPr>
          <w:lang w:val="en-US"/>
        </w:rPr>
        <w:t xml:space="preserve">    </w:t>
      </w:r>
      <w:r>
        <w:t xml:space="preserve">} </w:t>
      </w:r>
    </w:p>
    <w:p w14:paraId="00C21FA0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 </w:t>
      </w:r>
    </w:p>
    <w:p w14:paraId="3243FB51" w14:textId="77777777" w:rsidR="00C53581" w:rsidRDefault="006C3E91">
      <w:pPr>
        <w:ind w:left="-15" w:right="347" w:firstLine="711"/>
      </w:pPr>
      <w:r>
        <w:t xml:space="preserve">Этот тест проверяет, что запрос к API для получения продукта по ID возвращает правильные данные. </w:t>
      </w:r>
    </w:p>
    <w:p w14:paraId="750D231F" w14:textId="77777777" w:rsidR="00C53581" w:rsidRDefault="006C3E91">
      <w:pPr>
        <w:ind w:left="-15" w:right="347" w:firstLine="711"/>
      </w:pPr>
      <w:r>
        <w:t xml:space="preserve">Для тестирования пользовательского интерфейса можно использовать </w:t>
      </w:r>
      <w:proofErr w:type="spellStart"/>
      <w:r>
        <w:rPr>
          <w:b/>
        </w:rPr>
        <w:t>Jest</w:t>
      </w:r>
      <w:proofErr w:type="spellEnd"/>
      <w:r>
        <w:t xml:space="preserve"> и </w:t>
      </w:r>
      <w:r>
        <w:rPr>
          <w:b/>
        </w:rPr>
        <w:t xml:space="preserve">React </w:t>
      </w:r>
      <w:proofErr w:type="spellStart"/>
      <w:r>
        <w:rPr>
          <w:b/>
        </w:rPr>
        <w:t>Testing</w:t>
      </w:r>
      <w:proofErr w:type="spellEnd"/>
      <w:r>
        <w:rPr>
          <w:b/>
        </w:rPr>
        <w:t xml:space="preserve"> Library</w:t>
      </w:r>
      <w:r>
        <w:t xml:space="preserve">. Эти инструменты позволяют тестировать компоненты React на уровне их рендеринга и взаимодействия с пользователем. </w:t>
      </w:r>
    </w:p>
    <w:p w14:paraId="140959A8" w14:textId="77777777" w:rsidR="00C53581" w:rsidRPr="00165250" w:rsidRDefault="006C3E91">
      <w:pPr>
        <w:spacing w:after="130" w:line="259" w:lineRule="auto"/>
        <w:ind w:left="721" w:right="347"/>
        <w:rPr>
          <w:lang w:val="en-US"/>
        </w:rPr>
      </w:pPr>
      <w:r>
        <w:t>Пример</w:t>
      </w:r>
      <w:r w:rsidRPr="00165250">
        <w:rPr>
          <w:lang w:val="en-US"/>
        </w:rPr>
        <w:t xml:space="preserve"> </w:t>
      </w:r>
      <w:r>
        <w:t>теста</w:t>
      </w:r>
      <w:r w:rsidRPr="00165250">
        <w:rPr>
          <w:lang w:val="en-US"/>
        </w:rPr>
        <w:t xml:space="preserve"> </w:t>
      </w:r>
      <w:r>
        <w:t>компонента</w:t>
      </w:r>
      <w:r w:rsidRPr="00165250">
        <w:rPr>
          <w:lang w:val="en-US"/>
        </w:rPr>
        <w:t xml:space="preserve"> React: </w:t>
      </w:r>
    </w:p>
    <w:p w14:paraId="45C147CA" w14:textId="77777777" w:rsidR="00C53581" w:rsidRPr="00165250" w:rsidRDefault="006C3E91">
      <w:pPr>
        <w:spacing w:after="2" w:line="357" w:lineRule="auto"/>
        <w:ind w:left="706" w:right="2574"/>
        <w:jc w:val="left"/>
        <w:rPr>
          <w:lang w:val="en-US"/>
        </w:rPr>
      </w:pPr>
      <w:r w:rsidRPr="00165250">
        <w:rPr>
          <w:lang w:val="en-US"/>
        </w:rPr>
        <w:t xml:space="preserve">import </w:t>
      </w:r>
      <w:proofErr w:type="gramStart"/>
      <w:r w:rsidRPr="00165250">
        <w:rPr>
          <w:lang w:val="en-US"/>
        </w:rPr>
        <w:t>{ render</w:t>
      </w:r>
      <w:proofErr w:type="gramEnd"/>
      <w:r w:rsidRPr="00165250">
        <w:rPr>
          <w:lang w:val="en-US"/>
        </w:rPr>
        <w:t xml:space="preserve">, screen } from '@testing-library/react'; import </w:t>
      </w:r>
      <w:proofErr w:type="spellStart"/>
      <w:r w:rsidRPr="00165250">
        <w:rPr>
          <w:lang w:val="en-US"/>
        </w:rPr>
        <w:t>userEvent</w:t>
      </w:r>
      <w:proofErr w:type="spellEnd"/>
      <w:r w:rsidRPr="00165250">
        <w:rPr>
          <w:lang w:val="en-US"/>
        </w:rPr>
        <w:t xml:space="preserve"> from '@testing-library/user-event'; import </w:t>
      </w:r>
      <w:proofErr w:type="spellStart"/>
      <w:r w:rsidRPr="00165250">
        <w:rPr>
          <w:lang w:val="en-US"/>
        </w:rPr>
        <w:t>LoginForm</w:t>
      </w:r>
      <w:proofErr w:type="spellEnd"/>
      <w:r w:rsidRPr="00165250">
        <w:rPr>
          <w:lang w:val="en-US"/>
        </w:rPr>
        <w:t xml:space="preserve"> from './</w:t>
      </w:r>
      <w:proofErr w:type="spellStart"/>
      <w:r w:rsidRPr="00165250">
        <w:rPr>
          <w:lang w:val="en-US"/>
        </w:rPr>
        <w:t>LoginForm</w:t>
      </w:r>
      <w:proofErr w:type="spellEnd"/>
      <w:r w:rsidRPr="00165250">
        <w:rPr>
          <w:lang w:val="en-US"/>
        </w:rPr>
        <w:t xml:space="preserve">'; </w:t>
      </w:r>
    </w:p>
    <w:p w14:paraId="22EBEE58" w14:textId="77777777" w:rsidR="00C53581" w:rsidRPr="00165250" w:rsidRDefault="006C3E91">
      <w:pPr>
        <w:spacing w:after="135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50237744" w14:textId="77777777" w:rsidR="00C53581" w:rsidRPr="00165250" w:rsidRDefault="006C3E91">
      <w:pPr>
        <w:spacing w:after="6" w:line="355" w:lineRule="auto"/>
        <w:ind w:left="706" w:right="785"/>
        <w:jc w:val="left"/>
        <w:rPr>
          <w:lang w:val="en-US"/>
        </w:rPr>
      </w:pPr>
      <w:proofErr w:type="gramStart"/>
      <w:r w:rsidRPr="00165250">
        <w:rPr>
          <w:lang w:val="en-US"/>
        </w:rPr>
        <w:t>test(</w:t>
      </w:r>
      <w:proofErr w:type="gramEnd"/>
      <w:r w:rsidRPr="00165250">
        <w:rPr>
          <w:lang w:val="en-US"/>
        </w:rPr>
        <w:t>'renders login form and allows submission', () =&gt; {     render(&lt;</w:t>
      </w:r>
      <w:proofErr w:type="spellStart"/>
      <w:r w:rsidRPr="00165250">
        <w:rPr>
          <w:lang w:val="en-US"/>
        </w:rPr>
        <w:t>LoginForm</w:t>
      </w:r>
      <w:proofErr w:type="spellEnd"/>
      <w:r w:rsidRPr="00165250">
        <w:rPr>
          <w:lang w:val="en-US"/>
        </w:rPr>
        <w:t xml:space="preserve"> /&gt;); </w:t>
      </w:r>
    </w:p>
    <w:p w14:paraId="7BA3489C" w14:textId="77777777" w:rsidR="00C53581" w:rsidRPr="00165250" w:rsidRDefault="006C3E91">
      <w:pPr>
        <w:spacing w:after="130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422591DE" w14:textId="77777777" w:rsidR="00C53581" w:rsidRPr="00165250" w:rsidRDefault="006C3E91">
      <w:pPr>
        <w:spacing w:after="0" w:line="359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</w:t>
      </w:r>
      <w:proofErr w:type="spellStart"/>
      <w:r w:rsidRPr="00165250">
        <w:rPr>
          <w:lang w:val="en-US"/>
        </w:rPr>
        <w:t>userEvent.type</w:t>
      </w:r>
      <w:proofErr w:type="spellEnd"/>
      <w:r w:rsidRPr="00165250">
        <w:rPr>
          <w:lang w:val="en-US"/>
        </w:rPr>
        <w:t>(</w:t>
      </w:r>
      <w:proofErr w:type="spellStart"/>
      <w:proofErr w:type="gramStart"/>
      <w:r w:rsidRPr="00165250">
        <w:rPr>
          <w:lang w:val="en-US"/>
        </w:rPr>
        <w:t>screen.getByLabelText</w:t>
      </w:r>
      <w:proofErr w:type="spellEnd"/>
      <w:proofErr w:type="gramEnd"/>
      <w:r w:rsidRPr="00165250">
        <w:rPr>
          <w:lang w:val="en-US"/>
        </w:rPr>
        <w:t>(/username/</w:t>
      </w:r>
      <w:proofErr w:type="spellStart"/>
      <w:r w:rsidRPr="00165250">
        <w:rPr>
          <w:lang w:val="en-US"/>
        </w:rPr>
        <w:t>i</w:t>
      </w:r>
      <w:proofErr w:type="spellEnd"/>
      <w:r w:rsidRPr="00165250">
        <w:rPr>
          <w:lang w:val="en-US"/>
        </w:rPr>
        <w:t>), '</w:t>
      </w:r>
      <w:proofErr w:type="spellStart"/>
      <w:r w:rsidRPr="00165250">
        <w:rPr>
          <w:lang w:val="en-US"/>
        </w:rPr>
        <w:t>john_doe</w:t>
      </w:r>
      <w:proofErr w:type="spellEnd"/>
      <w:r w:rsidRPr="00165250">
        <w:rPr>
          <w:lang w:val="en-US"/>
        </w:rPr>
        <w:t xml:space="preserve">');     </w:t>
      </w:r>
      <w:proofErr w:type="spellStart"/>
      <w:r w:rsidRPr="00165250">
        <w:rPr>
          <w:lang w:val="en-US"/>
        </w:rPr>
        <w:t>userEvent.type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screen.getByLabelText</w:t>
      </w:r>
      <w:proofErr w:type="spellEnd"/>
      <w:r w:rsidRPr="00165250">
        <w:rPr>
          <w:lang w:val="en-US"/>
        </w:rPr>
        <w:t>(/password/</w:t>
      </w:r>
      <w:proofErr w:type="spellStart"/>
      <w:r w:rsidRPr="00165250">
        <w:rPr>
          <w:lang w:val="en-US"/>
        </w:rPr>
        <w:t>i</w:t>
      </w:r>
      <w:proofErr w:type="spellEnd"/>
      <w:r w:rsidRPr="00165250">
        <w:rPr>
          <w:lang w:val="en-US"/>
        </w:rPr>
        <w:t xml:space="preserve">), 'password123');     </w:t>
      </w:r>
      <w:proofErr w:type="spellStart"/>
      <w:r w:rsidRPr="00165250">
        <w:rPr>
          <w:lang w:val="en-US"/>
        </w:rPr>
        <w:t>userEvent.click</w:t>
      </w:r>
      <w:proofErr w:type="spellEnd"/>
      <w:r w:rsidRPr="00165250">
        <w:rPr>
          <w:lang w:val="en-US"/>
        </w:rPr>
        <w:t>(</w:t>
      </w:r>
      <w:proofErr w:type="spellStart"/>
      <w:r w:rsidRPr="00165250">
        <w:rPr>
          <w:lang w:val="en-US"/>
        </w:rPr>
        <w:t>screen.getByRole</w:t>
      </w:r>
      <w:proofErr w:type="spellEnd"/>
      <w:r w:rsidRPr="00165250">
        <w:rPr>
          <w:lang w:val="en-US"/>
        </w:rPr>
        <w:t>('button', { name: /submit/</w:t>
      </w:r>
      <w:proofErr w:type="spellStart"/>
      <w:r w:rsidRPr="00165250">
        <w:rPr>
          <w:lang w:val="en-US"/>
        </w:rPr>
        <w:t>i</w:t>
      </w:r>
      <w:proofErr w:type="spellEnd"/>
      <w:r w:rsidRPr="00165250">
        <w:rPr>
          <w:lang w:val="en-US"/>
        </w:rPr>
        <w:t xml:space="preserve"> })); </w:t>
      </w:r>
    </w:p>
    <w:p w14:paraId="3659BB9B" w14:textId="77777777" w:rsidR="00C53581" w:rsidRPr="00165250" w:rsidRDefault="006C3E91">
      <w:pPr>
        <w:spacing w:after="135" w:line="259" w:lineRule="auto"/>
        <w:ind w:left="711" w:right="0" w:firstLine="0"/>
        <w:jc w:val="left"/>
        <w:rPr>
          <w:lang w:val="en-US"/>
        </w:rPr>
      </w:pPr>
      <w:r w:rsidRPr="00165250">
        <w:rPr>
          <w:lang w:val="en-US"/>
        </w:rPr>
        <w:t xml:space="preserve"> </w:t>
      </w:r>
    </w:p>
    <w:p w14:paraId="2B7EE780" w14:textId="77777777" w:rsidR="00C53581" w:rsidRPr="00165250" w:rsidRDefault="006C3E91">
      <w:pPr>
        <w:spacing w:after="145" w:line="248" w:lineRule="auto"/>
        <w:ind w:left="706" w:right="331"/>
        <w:jc w:val="left"/>
        <w:rPr>
          <w:lang w:val="en-US"/>
        </w:rPr>
      </w:pPr>
      <w:r w:rsidRPr="00165250">
        <w:rPr>
          <w:lang w:val="en-US"/>
        </w:rPr>
        <w:t xml:space="preserve">    </w:t>
      </w:r>
      <w:proofErr w:type="gramStart"/>
      <w:r w:rsidRPr="00165250">
        <w:rPr>
          <w:lang w:val="en-US"/>
        </w:rPr>
        <w:t>expect(</w:t>
      </w:r>
      <w:proofErr w:type="spellStart"/>
      <w:proofErr w:type="gramEnd"/>
      <w:r w:rsidRPr="00165250">
        <w:rPr>
          <w:lang w:val="en-US"/>
        </w:rPr>
        <w:t>screen.getByText</w:t>
      </w:r>
      <w:proofErr w:type="spellEnd"/>
      <w:r w:rsidRPr="00165250">
        <w:rPr>
          <w:lang w:val="en-US"/>
        </w:rPr>
        <w:t xml:space="preserve">(/welcome, </w:t>
      </w:r>
      <w:proofErr w:type="spellStart"/>
      <w:r w:rsidRPr="00165250">
        <w:rPr>
          <w:lang w:val="en-US"/>
        </w:rPr>
        <w:t>john_doe</w:t>
      </w:r>
      <w:proofErr w:type="spellEnd"/>
      <w:r w:rsidRPr="00165250">
        <w:rPr>
          <w:lang w:val="en-US"/>
        </w:rPr>
        <w:t>/</w:t>
      </w:r>
      <w:proofErr w:type="spellStart"/>
      <w:r w:rsidRPr="00165250">
        <w:rPr>
          <w:lang w:val="en-US"/>
        </w:rPr>
        <w:t>i</w:t>
      </w:r>
      <w:proofErr w:type="spellEnd"/>
      <w:r w:rsidRPr="00165250">
        <w:rPr>
          <w:lang w:val="en-US"/>
        </w:rPr>
        <w:t>)).</w:t>
      </w:r>
      <w:proofErr w:type="spellStart"/>
      <w:r w:rsidRPr="00165250">
        <w:rPr>
          <w:lang w:val="en-US"/>
        </w:rPr>
        <w:t>toBeInTheDocument</w:t>
      </w:r>
      <w:proofErr w:type="spellEnd"/>
      <w:r w:rsidRPr="00165250">
        <w:rPr>
          <w:lang w:val="en-US"/>
        </w:rPr>
        <w:t xml:space="preserve">(); </w:t>
      </w:r>
    </w:p>
    <w:p w14:paraId="3E83EA33" w14:textId="77777777" w:rsidR="00C53581" w:rsidRDefault="006C3E91">
      <w:pPr>
        <w:spacing w:after="145" w:line="248" w:lineRule="auto"/>
        <w:ind w:left="706" w:right="331"/>
        <w:jc w:val="left"/>
      </w:pPr>
      <w:r>
        <w:t xml:space="preserve">}); </w:t>
      </w:r>
    </w:p>
    <w:p w14:paraId="65BC720E" w14:textId="77777777" w:rsidR="00C53581" w:rsidRDefault="006C3E91">
      <w:pPr>
        <w:ind w:left="-15" w:right="347" w:firstLine="711"/>
      </w:pPr>
      <w:r>
        <w:t xml:space="preserve">Этот тест проверяет, что форма логина работает правильно, пользователь может ввести данные и получить подтверждение успешного входа. </w:t>
      </w:r>
    </w:p>
    <w:p w14:paraId="09706086" w14:textId="77777777" w:rsidR="00C53581" w:rsidRDefault="006C3E91">
      <w:pPr>
        <w:ind w:left="-15" w:right="347" w:firstLine="711"/>
      </w:pPr>
      <w:r>
        <w:lastRenderedPageBreak/>
        <w:t xml:space="preserve">Тестирование производительности необходимо для проверки того, как система будет вести себя при больших нагрузках, например, при высоком трафике пользователей и большом объеме данных. Для этого можно </w:t>
      </w:r>
    </w:p>
    <w:p w14:paraId="3733BB90" w14:textId="77777777" w:rsidR="00C53581" w:rsidRDefault="006C3E91">
      <w:pPr>
        <w:spacing w:line="259" w:lineRule="auto"/>
        <w:ind w:left="-5" w:right="347"/>
      </w:pPr>
      <w:r>
        <w:t xml:space="preserve">использовать </w:t>
      </w:r>
      <w:proofErr w:type="spellStart"/>
      <w:r>
        <w:rPr>
          <w:b/>
        </w:rPr>
        <w:t>JMeter</w:t>
      </w:r>
      <w:proofErr w:type="spellEnd"/>
      <w:r>
        <w:t xml:space="preserve"> или </w:t>
      </w:r>
      <w:proofErr w:type="spellStart"/>
      <w:r>
        <w:rPr>
          <w:b/>
        </w:rPr>
        <w:t>Gatling</w:t>
      </w:r>
      <w:proofErr w:type="spellEnd"/>
      <w:r>
        <w:t xml:space="preserve">. </w:t>
      </w:r>
    </w:p>
    <w:p w14:paraId="56AF56B5" w14:textId="77777777" w:rsidR="00C53581" w:rsidRDefault="006C3E91">
      <w:pPr>
        <w:ind w:left="-15" w:right="347" w:firstLine="711"/>
      </w:pPr>
      <w:r>
        <w:t xml:space="preserve">Пример сценария в </w:t>
      </w:r>
      <w:proofErr w:type="spellStart"/>
      <w:r>
        <w:t>JMeter</w:t>
      </w:r>
      <w:proofErr w:type="spellEnd"/>
      <w:r>
        <w:t xml:space="preserve"> может включать тестирование скорости отклика API при различных уровнях нагрузки. </w:t>
      </w:r>
    </w:p>
    <w:p w14:paraId="1F9E3DF7" w14:textId="77777777" w:rsidR="00C53581" w:rsidRDefault="006C3E91">
      <w:pPr>
        <w:ind w:left="-15" w:right="347" w:firstLine="711"/>
      </w:pPr>
      <w:r>
        <w:t xml:space="preserve">После проведения тестирования будет создан список всех обнаруженных ошибок и недочетов. Важно выделить критические ошибки, которые могут повлиять на безопасность, функциональность или производительность системы, и исправить их в первую очередь. Для более удобного отслеживания ошибок будет использоваться система </w:t>
      </w:r>
      <w:proofErr w:type="spellStart"/>
      <w:r>
        <w:rPr>
          <w:b/>
        </w:rPr>
        <w:t>Jira</w:t>
      </w:r>
      <w:proofErr w:type="spellEnd"/>
      <w:r>
        <w:t xml:space="preserve"> или аналогичный инструмент для управления задачами. </w:t>
      </w:r>
    </w:p>
    <w:p w14:paraId="14BBE8E7" w14:textId="77777777" w:rsidR="00C53581" w:rsidRDefault="006C3E91">
      <w:pPr>
        <w:spacing w:after="131" w:line="259" w:lineRule="auto"/>
        <w:ind w:left="721" w:right="347"/>
      </w:pPr>
      <w:r>
        <w:t xml:space="preserve">Ошибки можно классифицировать по степени важности: </w:t>
      </w:r>
    </w:p>
    <w:p w14:paraId="07E293ED" w14:textId="77777777" w:rsidR="00C53581" w:rsidRDefault="006C3E91">
      <w:pPr>
        <w:numPr>
          <w:ilvl w:val="0"/>
          <w:numId w:val="33"/>
        </w:numPr>
        <w:ind w:right="347" w:hanging="360"/>
      </w:pPr>
      <w:r>
        <w:rPr>
          <w:b/>
        </w:rPr>
        <w:t>Критические</w:t>
      </w:r>
      <w:r>
        <w:t xml:space="preserve"> — ошибки, которые блокируют работу системы или создают угрозу безопасности. </w:t>
      </w:r>
    </w:p>
    <w:p w14:paraId="1A51B2CF" w14:textId="77777777" w:rsidR="00C53581" w:rsidRDefault="006C3E91">
      <w:pPr>
        <w:numPr>
          <w:ilvl w:val="0"/>
          <w:numId w:val="33"/>
        </w:numPr>
        <w:ind w:right="347" w:hanging="360"/>
      </w:pPr>
      <w:r>
        <w:rPr>
          <w:b/>
        </w:rPr>
        <w:t>Высокий приоритет</w:t>
      </w:r>
      <w:r>
        <w:t xml:space="preserve"> — ошибки, которые могут влиять на важные функции, но не блокируют работу системы. </w:t>
      </w:r>
    </w:p>
    <w:p w14:paraId="4B455C28" w14:textId="77777777" w:rsidR="00C53581" w:rsidRDefault="006C3E91">
      <w:pPr>
        <w:numPr>
          <w:ilvl w:val="0"/>
          <w:numId w:val="33"/>
        </w:numPr>
        <w:ind w:right="347" w:hanging="360"/>
      </w:pPr>
      <w:r>
        <w:rPr>
          <w:b/>
        </w:rPr>
        <w:t>Средний приоритет</w:t>
      </w:r>
      <w:r>
        <w:t xml:space="preserve"> — ошибки, которые влияют на несущественные функции системы. </w:t>
      </w:r>
    </w:p>
    <w:p w14:paraId="3EED43C5" w14:textId="77777777" w:rsidR="00C53581" w:rsidRDefault="006C3E91">
      <w:pPr>
        <w:numPr>
          <w:ilvl w:val="0"/>
          <w:numId w:val="33"/>
        </w:numPr>
        <w:ind w:right="347" w:hanging="360"/>
      </w:pPr>
      <w:r>
        <w:rPr>
          <w:b/>
        </w:rPr>
        <w:t>Низкий приоритет</w:t>
      </w:r>
      <w:r>
        <w:t xml:space="preserve"> — ошибки, которые имеют минимальное влияние на функционирование системы (например, проблемы в интерфейсе). </w:t>
      </w:r>
    </w:p>
    <w:p w14:paraId="2F4DC338" w14:textId="77777777" w:rsidR="00C53581" w:rsidRDefault="006C3E91">
      <w:pPr>
        <w:ind w:left="-15" w:right="347" w:firstLine="711"/>
      </w:pPr>
      <w:r>
        <w:t xml:space="preserve">После исправления ошибок необходимо повторно провести тестирование, чтобы убедиться, что все изменения не повлияли на работоспособность системы и не вызвали новые проблемы. </w:t>
      </w:r>
    </w:p>
    <w:p w14:paraId="55470F56" w14:textId="77777777" w:rsidR="00C53581" w:rsidRDefault="006C3E91">
      <w:pPr>
        <w:ind w:left="-15" w:right="347" w:firstLine="711"/>
      </w:pPr>
      <w:r>
        <w:t xml:space="preserve">Кроме функционального тестирования, важным этапом является тестирование безопасности. Включает в себя проверку на наличие уязвимостей, таких как SQL-инъекции, XSS-атаки, CSRF-атаки и других. </w:t>
      </w:r>
    </w:p>
    <w:p w14:paraId="222447D6" w14:textId="77777777" w:rsidR="00C53581" w:rsidRDefault="006C3E91">
      <w:pPr>
        <w:ind w:left="-15" w:right="347" w:firstLine="711"/>
      </w:pPr>
      <w:r>
        <w:t xml:space="preserve">Для тестирования безопасности можно использовать инструменты, такие как </w:t>
      </w:r>
      <w:r>
        <w:rPr>
          <w:b/>
        </w:rPr>
        <w:t>OWASP ZAP</w:t>
      </w:r>
      <w:r>
        <w:t xml:space="preserve"> или </w:t>
      </w:r>
      <w:proofErr w:type="spellStart"/>
      <w:r>
        <w:rPr>
          <w:b/>
        </w:rPr>
        <w:t>Burp</w:t>
      </w:r>
      <w:proofErr w:type="spellEnd"/>
      <w:r>
        <w:rPr>
          <w:b/>
        </w:rPr>
        <w:t xml:space="preserve"> Suite</w:t>
      </w:r>
      <w:r>
        <w:t xml:space="preserve">, которые позволяют обнаружить уязвимости на уровне веб-приложения. </w:t>
      </w:r>
    </w:p>
    <w:p w14:paraId="64E49E4D" w14:textId="77777777" w:rsidR="00C53581" w:rsidRDefault="006C3E91">
      <w:pPr>
        <w:pStyle w:val="3"/>
        <w:spacing w:after="43" w:line="277" w:lineRule="auto"/>
        <w:ind w:left="426" w:right="0"/>
        <w:jc w:val="left"/>
      </w:pPr>
      <w:r>
        <w:rPr>
          <w:sz w:val="32"/>
        </w:rPr>
        <w:lastRenderedPageBreak/>
        <w:t xml:space="preserve">3.8. Разработка документации для пользователей и администраторов системы </w:t>
      </w:r>
    </w:p>
    <w:p w14:paraId="3199EDB4" w14:textId="77777777" w:rsidR="00C53581" w:rsidRDefault="006C3E91">
      <w:pPr>
        <w:ind w:left="-5" w:right="347"/>
      </w:pPr>
      <w:r>
        <w:t xml:space="preserve">Документация является неотъемлемой частью любой информационной системы, поскольку она предоставляет пользователям и администраторам четкие указания по использованию и обслуживанию системы. В курсовом проекте разработка документации охватывает два основных направления: документацию для пользователей и для администраторов системы. </w:t>
      </w:r>
    </w:p>
    <w:p w14:paraId="7940E449" w14:textId="77777777" w:rsidR="00C53581" w:rsidRDefault="006C3E91">
      <w:pPr>
        <w:ind w:left="-5" w:right="347"/>
      </w:pPr>
      <w:r>
        <w:t xml:space="preserve">Документация для пользователей предоставляет описание основных функций системы и подробные инструкции по их использованию. В данном контексте CRM-система для интернет-магазина должна быть интуитивно понятной для сотрудников магазина, таких как менеджеры по продажам, маркетологи и другие. </w:t>
      </w:r>
    </w:p>
    <w:p w14:paraId="4982B2D0" w14:textId="77777777" w:rsidR="00C53581" w:rsidRDefault="006C3E91">
      <w:pPr>
        <w:spacing w:after="144" w:line="251" w:lineRule="auto"/>
        <w:ind w:right="0"/>
      </w:pPr>
      <w:r>
        <w:rPr>
          <w:b/>
        </w:rPr>
        <w:t>Основные разделы документации для пользователей</w:t>
      </w:r>
      <w:r>
        <w:t xml:space="preserve">: </w:t>
      </w:r>
    </w:p>
    <w:p w14:paraId="053A877C" w14:textId="77777777" w:rsidR="00FF5C4E" w:rsidRPr="00FF5C4E" w:rsidRDefault="00FF5C4E" w:rsidP="00FF5C4E">
      <w:pPr>
        <w:spacing w:after="144" w:line="251" w:lineRule="auto"/>
        <w:ind w:left="360" w:right="351" w:firstLine="0"/>
        <w:jc w:val="right"/>
      </w:pPr>
    </w:p>
    <w:p w14:paraId="3612BDCA" w14:textId="6C5B4A33" w:rsidR="00C53581" w:rsidRDefault="006C3E91" w:rsidP="00FF5C4E">
      <w:pPr>
        <w:spacing w:after="144" w:line="251" w:lineRule="auto"/>
        <w:ind w:left="360" w:right="351" w:firstLine="0"/>
        <w:jc w:val="center"/>
      </w:pPr>
      <w:r>
        <w:rPr>
          <w:b/>
        </w:rPr>
        <w:t>Введение</w:t>
      </w:r>
      <w:r>
        <w:t xml:space="preserve"> </w:t>
      </w:r>
    </w:p>
    <w:p w14:paraId="0807BB43" w14:textId="77777777" w:rsidR="00C53581" w:rsidRDefault="006C3E91">
      <w:pPr>
        <w:ind w:left="731" w:right="347"/>
      </w:pPr>
      <w:r>
        <w:t xml:space="preserve">В этом разделе описываются цели и назначение CRM-системы, а также ее основные функции. Пользователи получают общее представление о том, как система будет улучшать их рабочие процессы. </w:t>
      </w:r>
    </w:p>
    <w:p w14:paraId="2BA7BAC1" w14:textId="77777777" w:rsidR="00C53581" w:rsidRDefault="006C3E91">
      <w:pPr>
        <w:spacing w:after="136" w:line="259" w:lineRule="auto"/>
        <w:ind w:left="-5" w:right="347"/>
      </w:pPr>
      <w:r>
        <w:t xml:space="preserve">Пример: </w:t>
      </w:r>
    </w:p>
    <w:p w14:paraId="5CB4478B" w14:textId="77777777" w:rsidR="00C53581" w:rsidRDefault="006C3E91">
      <w:pPr>
        <w:numPr>
          <w:ilvl w:val="1"/>
          <w:numId w:val="34"/>
        </w:numPr>
        <w:spacing w:after="32"/>
        <w:ind w:left="1442" w:right="347" w:hanging="361"/>
      </w:pPr>
      <w:r>
        <w:t xml:space="preserve">"CRM-система предназначена для упрощения работы с клиентами, обработки заказов, анализа продаж и генерации товарных рекомендаций. Система предоставляет удобный интерфейс для управления данными о клиентах, заказах и продукции." </w:t>
      </w:r>
    </w:p>
    <w:p w14:paraId="0B2979A3" w14:textId="77777777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t xml:space="preserve">Регистрация </w:t>
      </w:r>
      <w:r>
        <w:rPr>
          <w:b/>
        </w:rPr>
        <w:tab/>
        <w:t xml:space="preserve">и </w:t>
      </w:r>
      <w:r>
        <w:rPr>
          <w:b/>
        </w:rPr>
        <w:tab/>
        <w:t xml:space="preserve">вход </w:t>
      </w:r>
      <w:r>
        <w:rPr>
          <w:b/>
        </w:rPr>
        <w:tab/>
        <w:t xml:space="preserve">в </w:t>
      </w:r>
      <w:r>
        <w:rPr>
          <w:b/>
        </w:rPr>
        <w:tab/>
        <w:t>систему</w:t>
      </w:r>
      <w:r>
        <w:t xml:space="preserve"> </w:t>
      </w:r>
    </w:p>
    <w:p w14:paraId="512C2965" w14:textId="77777777" w:rsidR="00C53581" w:rsidRDefault="006C3E91">
      <w:pPr>
        <w:ind w:left="731" w:right="347"/>
      </w:pPr>
      <w:r>
        <w:t xml:space="preserve">Пользователи получают инструкции по созданию учетной записи и входу в систему. Описание включает шаги по регистрации, подтверждению учетной записи и входу в систему. </w:t>
      </w:r>
    </w:p>
    <w:p w14:paraId="263CF6F6" w14:textId="77777777" w:rsidR="00C53581" w:rsidRDefault="006C3E91">
      <w:pPr>
        <w:spacing w:after="136" w:line="259" w:lineRule="auto"/>
        <w:ind w:left="-5" w:right="347"/>
      </w:pPr>
      <w:r>
        <w:t xml:space="preserve">Пример: </w:t>
      </w:r>
    </w:p>
    <w:p w14:paraId="0BDB0B18" w14:textId="77777777" w:rsidR="00C53581" w:rsidRDefault="006C3E91">
      <w:pPr>
        <w:numPr>
          <w:ilvl w:val="1"/>
          <w:numId w:val="34"/>
        </w:numPr>
        <w:spacing w:after="138" w:line="259" w:lineRule="auto"/>
        <w:ind w:left="1442" w:right="347" w:hanging="361"/>
      </w:pPr>
      <w:r>
        <w:t xml:space="preserve">"Для регистрации в системе заполните форму с вашими данными </w:t>
      </w:r>
    </w:p>
    <w:p w14:paraId="6D455562" w14:textId="77777777" w:rsidR="00C53581" w:rsidRDefault="006C3E91">
      <w:pPr>
        <w:spacing w:after="138" w:line="259" w:lineRule="auto"/>
        <w:ind w:right="344"/>
        <w:jc w:val="right"/>
      </w:pPr>
      <w:r>
        <w:t xml:space="preserve">(имя, email, пароль). После регистрации на указанный email будет </w:t>
      </w:r>
    </w:p>
    <w:p w14:paraId="17E97D40" w14:textId="77777777" w:rsidR="00C53581" w:rsidRDefault="006C3E91">
      <w:pPr>
        <w:spacing w:after="38"/>
        <w:ind w:left="1451" w:right="347"/>
      </w:pPr>
      <w:r>
        <w:lastRenderedPageBreak/>
        <w:t xml:space="preserve">отправлено письмо с подтверждением. Введите свой логин и пароль, чтобы войти в систему." </w:t>
      </w:r>
    </w:p>
    <w:p w14:paraId="7376C269" w14:textId="77777777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t xml:space="preserve">Основные </w:t>
      </w:r>
      <w:r>
        <w:rPr>
          <w:b/>
        </w:rPr>
        <w:tab/>
        <w:t xml:space="preserve">функции </w:t>
      </w:r>
      <w:r>
        <w:rPr>
          <w:b/>
        </w:rPr>
        <w:tab/>
        <w:t xml:space="preserve">и </w:t>
      </w:r>
      <w:r>
        <w:rPr>
          <w:b/>
        </w:rPr>
        <w:tab/>
        <w:t>интерфейс</w:t>
      </w:r>
      <w:r>
        <w:t xml:space="preserve"> </w:t>
      </w:r>
    </w:p>
    <w:p w14:paraId="2E0D1EE5" w14:textId="77777777" w:rsidR="00C53581" w:rsidRDefault="006C3E91">
      <w:pPr>
        <w:ind w:left="731" w:right="347"/>
      </w:pPr>
      <w:r>
        <w:t xml:space="preserve">В этом разделе описываются основные компоненты интерфейса системы, такие как страницы управления клиентами, заказами, аналитическими данными и рекомендательными функциями. Пользователи могут ознакомиться с навигацией и понять, как выполнять различные операции. </w:t>
      </w:r>
    </w:p>
    <w:p w14:paraId="48670EA2" w14:textId="77777777" w:rsidR="00C53581" w:rsidRDefault="006C3E91">
      <w:pPr>
        <w:spacing w:after="136" w:line="259" w:lineRule="auto"/>
        <w:ind w:left="-5" w:right="347"/>
      </w:pPr>
      <w:r>
        <w:t xml:space="preserve">Пример: </w:t>
      </w:r>
    </w:p>
    <w:p w14:paraId="34A935B8" w14:textId="77777777" w:rsidR="00C53581" w:rsidRDefault="006C3E91">
      <w:pPr>
        <w:numPr>
          <w:ilvl w:val="1"/>
          <w:numId w:val="34"/>
        </w:numPr>
        <w:spacing w:after="32"/>
        <w:ind w:left="1442" w:right="347" w:hanging="361"/>
      </w:pPr>
      <w:r>
        <w:t xml:space="preserve">"На главной странице отображаются все активные заказы. Для работы с заказами используйте кнопку 'Добавить новый заказ'. Для поиска клиентов используйте строку поиска в верхней части экрана." </w:t>
      </w:r>
    </w:p>
    <w:p w14:paraId="5A7E97A7" w14:textId="77777777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t xml:space="preserve">Аналитика </w:t>
      </w:r>
      <w:r>
        <w:rPr>
          <w:b/>
        </w:rPr>
        <w:tab/>
        <w:t>продаж</w:t>
      </w:r>
      <w:r>
        <w:t xml:space="preserve"> </w:t>
      </w:r>
    </w:p>
    <w:p w14:paraId="458CCA45" w14:textId="77777777" w:rsidR="00C53581" w:rsidRDefault="006C3E91">
      <w:pPr>
        <w:ind w:left="731" w:right="347"/>
      </w:pPr>
      <w:r>
        <w:t xml:space="preserve">Описание возможностей аналитики в CRM-системе, таких как графики, диаграммы и метрики, которые помогают отслеживать успешность продаж и планировать стратегии. </w:t>
      </w:r>
    </w:p>
    <w:p w14:paraId="4538826C" w14:textId="77777777" w:rsidR="00C53581" w:rsidRDefault="006C3E91">
      <w:pPr>
        <w:spacing w:after="131" w:line="259" w:lineRule="auto"/>
        <w:ind w:left="-5" w:right="347"/>
      </w:pPr>
      <w:r>
        <w:t xml:space="preserve">Пример: </w:t>
      </w:r>
    </w:p>
    <w:p w14:paraId="23F03C68" w14:textId="77777777" w:rsidR="00C53581" w:rsidRDefault="006C3E91">
      <w:pPr>
        <w:numPr>
          <w:ilvl w:val="1"/>
          <w:numId w:val="34"/>
        </w:numPr>
        <w:spacing w:after="37"/>
        <w:ind w:left="1442" w:right="347" w:hanging="361"/>
      </w:pPr>
      <w:r>
        <w:t xml:space="preserve">"Раздел 'Аналитика' позволяет отслеживать ключевые показатели: объем продаж, доход по категориям товаров и динамику заказов. В этом разделе представлены диаграммы, на которых можно увидеть текущие тренды." </w:t>
      </w:r>
    </w:p>
    <w:p w14:paraId="524A2D15" w14:textId="77777777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t xml:space="preserve">Рекомендации </w:t>
      </w:r>
      <w:r>
        <w:rPr>
          <w:b/>
        </w:rPr>
        <w:tab/>
        <w:t xml:space="preserve">по </w:t>
      </w:r>
      <w:r>
        <w:rPr>
          <w:b/>
        </w:rPr>
        <w:tab/>
        <w:t>товару</w:t>
      </w:r>
      <w:r>
        <w:t xml:space="preserve"> </w:t>
      </w:r>
    </w:p>
    <w:p w14:paraId="02B06D87" w14:textId="77777777" w:rsidR="00C53581" w:rsidRDefault="006C3E91">
      <w:pPr>
        <w:ind w:left="731" w:right="347"/>
      </w:pPr>
      <w:r>
        <w:t xml:space="preserve">Описание функционала рекомендательной системы, которая помогает пользователю или менеджеру магазина увидеть возможные товары, которые могут быть интересны клиентам. </w:t>
      </w:r>
    </w:p>
    <w:p w14:paraId="456680ED" w14:textId="77777777" w:rsidR="00C53581" w:rsidRDefault="006C3E91">
      <w:pPr>
        <w:spacing w:after="136" w:line="259" w:lineRule="auto"/>
        <w:ind w:left="-5" w:right="347"/>
      </w:pPr>
      <w:r>
        <w:t xml:space="preserve">Пример: </w:t>
      </w:r>
    </w:p>
    <w:p w14:paraId="086CD660" w14:textId="77777777" w:rsidR="00C53581" w:rsidRDefault="006C3E91">
      <w:pPr>
        <w:numPr>
          <w:ilvl w:val="1"/>
          <w:numId w:val="34"/>
        </w:numPr>
        <w:ind w:left="1442" w:right="347" w:hanging="361"/>
      </w:pPr>
      <w:r>
        <w:t xml:space="preserve">"На основе предыдущих покупок и предпочтений клиентов система предлагает товары, которые могут их заинтересовать. Для отображения рекомендаций перейдите в раздел 'Рекомендации'." </w:t>
      </w:r>
    </w:p>
    <w:p w14:paraId="2188677A" w14:textId="77777777" w:rsidR="00FF5C4E" w:rsidRDefault="00FF5C4E" w:rsidP="00FF5C4E">
      <w:pPr>
        <w:spacing w:after="140" w:line="259" w:lineRule="auto"/>
        <w:ind w:left="360" w:right="351" w:firstLine="0"/>
        <w:jc w:val="center"/>
        <w:rPr>
          <w:b/>
        </w:rPr>
      </w:pPr>
    </w:p>
    <w:p w14:paraId="73C64441" w14:textId="77777777" w:rsidR="00FF5C4E" w:rsidRDefault="00FF5C4E" w:rsidP="00FF5C4E">
      <w:pPr>
        <w:spacing w:after="140" w:line="259" w:lineRule="auto"/>
        <w:ind w:left="360" w:right="351" w:firstLine="0"/>
        <w:jc w:val="center"/>
        <w:rPr>
          <w:b/>
        </w:rPr>
      </w:pPr>
    </w:p>
    <w:p w14:paraId="5268D5EC" w14:textId="08F6812D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lastRenderedPageBreak/>
        <w:t xml:space="preserve">Ошибки </w:t>
      </w:r>
      <w:r>
        <w:rPr>
          <w:b/>
        </w:rPr>
        <w:tab/>
        <w:t xml:space="preserve">и </w:t>
      </w:r>
      <w:r>
        <w:rPr>
          <w:b/>
        </w:rPr>
        <w:tab/>
        <w:t xml:space="preserve">их </w:t>
      </w:r>
      <w:r>
        <w:rPr>
          <w:b/>
        </w:rPr>
        <w:tab/>
        <w:t>устранение</w:t>
      </w:r>
      <w:r>
        <w:t xml:space="preserve"> </w:t>
      </w:r>
    </w:p>
    <w:p w14:paraId="1AE3AFA7" w14:textId="77777777" w:rsidR="00C53581" w:rsidRDefault="006C3E91">
      <w:pPr>
        <w:ind w:left="731" w:right="347"/>
      </w:pPr>
      <w:r>
        <w:t xml:space="preserve">В этом разделе пользователи смогут найти инструкции по устранению типичных проблем, с которыми могут столкнуться при работе с системой. </w:t>
      </w:r>
    </w:p>
    <w:p w14:paraId="2BD6693E" w14:textId="77777777" w:rsidR="00C53581" w:rsidRDefault="006C3E91">
      <w:pPr>
        <w:spacing w:after="131" w:line="259" w:lineRule="auto"/>
        <w:ind w:left="-5" w:right="347"/>
      </w:pPr>
      <w:r>
        <w:t xml:space="preserve">Пример: </w:t>
      </w:r>
    </w:p>
    <w:p w14:paraId="5B90459D" w14:textId="77777777" w:rsidR="00C53581" w:rsidRDefault="006C3E91">
      <w:pPr>
        <w:numPr>
          <w:ilvl w:val="1"/>
          <w:numId w:val="34"/>
        </w:numPr>
        <w:ind w:left="1442" w:right="347" w:hanging="361"/>
      </w:pPr>
      <w:r>
        <w:t xml:space="preserve">"Если вы не можете найти заказ, проверьте правильность ввода фильтров. Если проблема сохраняется, попробуйте перезагрузить страницу или обратиться в техническую поддержку." </w:t>
      </w:r>
    </w:p>
    <w:p w14:paraId="48CB8CEC" w14:textId="565EE508" w:rsidR="00C53581" w:rsidRDefault="006C3E91" w:rsidP="00FF5C4E">
      <w:pPr>
        <w:ind w:right="347"/>
      </w:pPr>
      <w:r>
        <w:rPr>
          <w:b/>
        </w:rPr>
        <w:t xml:space="preserve"> </w:t>
      </w:r>
      <w:r>
        <w:t xml:space="preserve">Администраторами системы являются пользователи, ответственные за настройку и управление CRM-системой, а также за техническое обслуживание. Для администраторов документация должна содержать более глубокие технические детали, касающиеся настройки и поддержки системы. </w:t>
      </w:r>
    </w:p>
    <w:p w14:paraId="43EA215C" w14:textId="11855101" w:rsidR="00C53581" w:rsidRDefault="006C3E91">
      <w:pPr>
        <w:spacing w:after="182" w:line="251" w:lineRule="auto"/>
        <w:ind w:right="0"/>
      </w:pPr>
      <w:r>
        <w:rPr>
          <w:b/>
        </w:rPr>
        <w:t>Основные разделы документации для администраторов</w:t>
      </w:r>
      <w:r>
        <w:t xml:space="preserve">: </w:t>
      </w:r>
    </w:p>
    <w:p w14:paraId="428158D2" w14:textId="77777777" w:rsidR="00FF5C4E" w:rsidRDefault="00FF5C4E">
      <w:pPr>
        <w:spacing w:after="182" w:line="251" w:lineRule="auto"/>
        <w:ind w:right="0"/>
      </w:pPr>
    </w:p>
    <w:p w14:paraId="080EA848" w14:textId="77777777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t xml:space="preserve">Установка </w:t>
      </w:r>
      <w:r>
        <w:rPr>
          <w:b/>
        </w:rPr>
        <w:tab/>
        <w:t xml:space="preserve">и </w:t>
      </w:r>
      <w:r>
        <w:rPr>
          <w:b/>
        </w:rPr>
        <w:tab/>
        <w:t xml:space="preserve">настройка </w:t>
      </w:r>
      <w:r>
        <w:rPr>
          <w:b/>
        </w:rPr>
        <w:tab/>
        <w:t>системы</w:t>
      </w:r>
      <w:r>
        <w:t xml:space="preserve"> </w:t>
      </w:r>
    </w:p>
    <w:p w14:paraId="355A8E2D" w14:textId="77777777" w:rsidR="00C53581" w:rsidRDefault="006C3E91">
      <w:pPr>
        <w:ind w:left="731" w:right="347"/>
      </w:pPr>
      <w:r>
        <w:t xml:space="preserve">Описание процесса развертывания системы, включая установку серверной части, базы данных и настройку API. Также в этом разделе будет описано, как интегрировать систему с другими сервисами, если это необходимо. </w:t>
      </w:r>
    </w:p>
    <w:p w14:paraId="6E0D1AC7" w14:textId="77777777" w:rsidR="00C53581" w:rsidRDefault="006C3E91">
      <w:pPr>
        <w:spacing w:after="136" w:line="259" w:lineRule="auto"/>
        <w:ind w:left="-5" w:right="347"/>
      </w:pPr>
      <w:r>
        <w:t xml:space="preserve">Пример: </w:t>
      </w:r>
    </w:p>
    <w:p w14:paraId="07C93A9C" w14:textId="77777777" w:rsidR="00C53581" w:rsidRDefault="006C3E91">
      <w:pPr>
        <w:numPr>
          <w:ilvl w:val="1"/>
          <w:numId w:val="35"/>
        </w:numPr>
        <w:spacing w:after="38"/>
        <w:ind w:left="1442" w:right="347" w:hanging="361"/>
      </w:pPr>
      <w:r>
        <w:t xml:space="preserve">"Для установки системы на сервер выполните следующие шаги: скачайте архив с исходным кодом, разверните базу данных </w:t>
      </w:r>
      <w:proofErr w:type="spellStart"/>
      <w:r>
        <w:t>PostgreSQL</w:t>
      </w:r>
      <w:proofErr w:type="spellEnd"/>
      <w:r>
        <w:t xml:space="preserve"> и настройте соответствующие параметры в конфигурационном файле приложения." </w:t>
      </w:r>
    </w:p>
    <w:p w14:paraId="4DDA1EF4" w14:textId="77777777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t xml:space="preserve">Управление </w:t>
      </w:r>
      <w:r>
        <w:rPr>
          <w:b/>
        </w:rPr>
        <w:tab/>
        <w:t xml:space="preserve">пользователями </w:t>
      </w:r>
      <w:r>
        <w:rPr>
          <w:b/>
        </w:rPr>
        <w:tab/>
        <w:t xml:space="preserve">и </w:t>
      </w:r>
      <w:r>
        <w:rPr>
          <w:b/>
        </w:rPr>
        <w:tab/>
        <w:t>ролями</w:t>
      </w:r>
      <w:r>
        <w:t xml:space="preserve"> </w:t>
      </w:r>
    </w:p>
    <w:p w14:paraId="43E25DE4" w14:textId="77777777" w:rsidR="00C53581" w:rsidRDefault="006C3E91">
      <w:pPr>
        <w:ind w:left="731" w:right="347"/>
      </w:pPr>
      <w:r>
        <w:t xml:space="preserve">Администратор должен уметь управлять учетными записями пользователей, назначать роли и права доступа. В этом разделе будет описано, как создавать новых пользователей, изменять их данные и задавать различные уровни доступа. </w:t>
      </w:r>
    </w:p>
    <w:p w14:paraId="5E38D934" w14:textId="77777777" w:rsidR="00C53581" w:rsidRDefault="006C3E91">
      <w:pPr>
        <w:spacing w:line="259" w:lineRule="auto"/>
        <w:ind w:left="-5" w:right="347"/>
      </w:pPr>
      <w:r>
        <w:t xml:space="preserve">Пример: </w:t>
      </w:r>
    </w:p>
    <w:p w14:paraId="45F196E0" w14:textId="77777777" w:rsidR="00C53581" w:rsidRDefault="006C3E91">
      <w:pPr>
        <w:numPr>
          <w:ilvl w:val="1"/>
          <w:numId w:val="35"/>
        </w:numPr>
        <w:spacing w:after="32"/>
        <w:ind w:left="1442" w:right="347" w:hanging="361"/>
      </w:pPr>
      <w:r>
        <w:t xml:space="preserve">"Для добавления нового пользователя перейдите в раздел 'Управление пользователями' и нажмите 'Добавить пользователя'. </w:t>
      </w:r>
      <w:r>
        <w:lastRenderedPageBreak/>
        <w:t xml:space="preserve">Укажите его роль (менеджер, маркетолог, администратор) и сохраните изменения." </w:t>
      </w:r>
    </w:p>
    <w:p w14:paraId="6035FA4C" w14:textId="77777777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t xml:space="preserve">Настройка </w:t>
      </w:r>
      <w:r>
        <w:rPr>
          <w:b/>
        </w:rPr>
        <w:tab/>
        <w:t>безопасности</w:t>
      </w:r>
      <w:r>
        <w:t xml:space="preserve"> </w:t>
      </w:r>
    </w:p>
    <w:p w14:paraId="11D0172B" w14:textId="77777777" w:rsidR="00C53581" w:rsidRDefault="006C3E91">
      <w:pPr>
        <w:ind w:left="731" w:right="347"/>
      </w:pPr>
      <w:r>
        <w:t xml:space="preserve">Включает описание всех механизмов безопасности, таких как аутентификация, авторизация, защита данных, настройка HTTPS и другие важные аспекты безопасности системы. </w:t>
      </w:r>
    </w:p>
    <w:p w14:paraId="77159320" w14:textId="77777777" w:rsidR="00C53581" w:rsidRDefault="006C3E91">
      <w:pPr>
        <w:spacing w:after="131" w:line="259" w:lineRule="auto"/>
        <w:ind w:left="-5" w:right="347"/>
      </w:pPr>
      <w:r>
        <w:t xml:space="preserve">Пример: </w:t>
      </w:r>
    </w:p>
    <w:p w14:paraId="11BA2FE9" w14:textId="77777777" w:rsidR="00C53581" w:rsidRDefault="006C3E91">
      <w:pPr>
        <w:numPr>
          <w:ilvl w:val="1"/>
          <w:numId w:val="35"/>
        </w:numPr>
        <w:spacing w:after="33"/>
        <w:ind w:left="1442" w:right="347" w:hanging="361"/>
      </w:pPr>
      <w:r>
        <w:t xml:space="preserve">"Для обеспечения безопасности системы рекомендуется использовать двухфакторную аутентификацию. Для включения данной функции перейдите в раздел 'Настройки безопасности' и активируйте соответствующий параметр." </w:t>
      </w:r>
    </w:p>
    <w:p w14:paraId="2ECCA5BC" w14:textId="77777777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t xml:space="preserve">Резервное </w:t>
      </w:r>
      <w:r>
        <w:rPr>
          <w:b/>
        </w:rPr>
        <w:tab/>
        <w:t xml:space="preserve">копирование </w:t>
      </w:r>
      <w:r>
        <w:rPr>
          <w:b/>
        </w:rPr>
        <w:tab/>
        <w:t xml:space="preserve">и </w:t>
      </w:r>
      <w:r>
        <w:rPr>
          <w:b/>
        </w:rPr>
        <w:tab/>
        <w:t xml:space="preserve">восстановление </w:t>
      </w:r>
      <w:r>
        <w:rPr>
          <w:b/>
        </w:rPr>
        <w:tab/>
        <w:t>данных</w:t>
      </w:r>
      <w:r>
        <w:t xml:space="preserve"> </w:t>
      </w:r>
    </w:p>
    <w:p w14:paraId="7BFED796" w14:textId="77777777" w:rsidR="00C53581" w:rsidRDefault="006C3E91">
      <w:pPr>
        <w:ind w:left="731" w:right="347"/>
      </w:pPr>
      <w:r>
        <w:t xml:space="preserve">Этот раздел описывает, как администратор может создавать резервные копии данных системы и восстанавливать их в случае сбоев. </w:t>
      </w:r>
    </w:p>
    <w:p w14:paraId="7AA1A1D4" w14:textId="77777777" w:rsidR="00C53581" w:rsidRDefault="006C3E91">
      <w:pPr>
        <w:spacing w:after="137" w:line="259" w:lineRule="auto"/>
        <w:ind w:left="-5" w:right="347"/>
      </w:pPr>
      <w:r>
        <w:t xml:space="preserve">Пример: </w:t>
      </w:r>
    </w:p>
    <w:p w14:paraId="25CA4A76" w14:textId="77777777" w:rsidR="00C53581" w:rsidRDefault="006C3E91">
      <w:pPr>
        <w:numPr>
          <w:ilvl w:val="1"/>
          <w:numId w:val="35"/>
        </w:numPr>
        <w:spacing w:after="32"/>
        <w:ind w:left="1442" w:right="347" w:hanging="361"/>
      </w:pPr>
      <w:r>
        <w:t xml:space="preserve">"Для создания резервной копии данных используйте встроенный механизм резервного копирования базы данных. Для восстановления данных используйте скрипт 'restore_backup.sh', который автоматически восстанавливает последнюю сохраненную копию." </w:t>
      </w:r>
    </w:p>
    <w:p w14:paraId="5C9761DD" w14:textId="77777777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t xml:space="preserve">Обновления </w:t>
      </w:r>
      <w:r>
        <w:rPr>
          <w:b/>
        </w:rPr>
        <w:tab/>
        <w:t>системы</w:t>
      </w:r>
      <w:r>
        <w:t xml:space="preserve"> </w:t>
      </w:r>
    </w:p>
    <w:p w14:paraId="369242B0" w14:textId="77777777" w:rsidR="00C53581" w:rsidRDefault="006C3E91">
      <w:pPr>
        <w:ind w:left="731" w:right="347"/>
      </w:pPr>
      <w:r>
        <w:t xml:space="preserve">Администраторы должны быть проинформированы о процессе обновления системы. Включает инструкции по применению новых версий системы и исправлений безопасности. </w:t>
      </w:r>
    </w:p>
    <w:p w14:paraId="241526E4" w14:textId="77777777" w:rsidR="00C53581" w:rsidRDefault="006C3E91">
      <w:pPr>
        <w:spacing w:after="131" w:line="259" w:lineRule="auto"/>
        <w:ind w:left="-5" w:right="347"/>
      </w:pPr>
      <w:r>
        <w:t xml:space="preserve">Пример: </w:t>
      </w:r>
    </w:p>
    <w:p w14:paraId="5A81C135" w14:textId="77777777" w:rsidR="00C53581" w:rsidRDefault="006C3E91">
      <w:pPr>
        <w:numPr>
          <w:ilvl w:val="1"/>
          <w:numId w:val="35"/>
        </w:numPr>
        <w:ind w:left="1442" w:right="347" w:hanging="361"/>
      </w:pPr>
      <w:r>
        <w:t xml:space="preserve">"Для обновления системы скачайте последнюю версию с </w:t>
      </w:r>
      <w:proofErr w:type="spellStart"/>
      <w:r>
        <w:t>GitHub</w:t>
      </w:r>
      <w:proofErr w:type="spellEnd"/>
      <w:r>
        <w:t xml:space="preserve"> и выполните команду </w:t>
      </w:r>
      <w:proofErr w:type="spellStart"/>
      <w:r>
        <w:t>mvn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для </w:t>
      </w:r>
      <w:proofErr w:type="spellStart"/>
      <w:r>
        <w:t>пересборки</w:t>
      </w:r>
      <w:proofErr w:type="spellEnd"/>
      <w:r>
        <w:t xml:space="preserve"> проекта. Не забудьте перезапустить сервер после установки." </w:t>
      </w:r>
    </w:p>
    <w:p w14:paraId="3EDDF9ED" w14:textId="77777777" w:rsidR="00C53581" w:rsidRDefault="006C3E91" w:rsidP="00FF5C4E">
      <w:pPr>
        <w:spacing w:after="140" w:line="259" w:lineRule="auto"/>
        <w:ind w:left="360" w:right="351" w:firstLine="0"/>
        <w:jc w:val="center"/>
      </w:pPr>
      <w:r>
        <w:rPr>
          <w:b/>
        </w:rPr>
        <w:t xml:space="preserve">Мониторинг </w:t>
      </w:r>
      <w:r>
        <w:rPr>
          <w:b/>
        </w:rPr>
        <w:tab/>
        <w:t xml:space="preserve">и </w:t>
      </w:r>
      <w:r>
        <w:rPr>
          <w:b/>
        </w:rPr>
        <w:tab/>
        <w:t>производительность</w:t>
      </w:r>
      <w:r>
        <w:t xml:space="preserve"> </w:t>
      </w:r>
    </w:p>
    <w:p w14:paraId="64C9D39C" w14:textId="77777777" w:rsidR="00C53581" w:rsidRDefault="006C3E91">
      <w:pPr>
        <w:ind w:left="731" w:right="347"/>
      </w:pPr>
      <w:r>
        <w:lastRenderedPageBreak/>
        <w:t xml:space="preserve">Включает описание механизмов мониторинга работы системы, чтобы администратор мог следить за состоянием серверов, нагрузкой и другими важными метриками. </w:t>
      </w:r>
    </w:p>
    <w:p w14:paraId="2DC7F1B2" w14:textId="77777777" w:rsidR="00C53581" w:rsidRDefault="006C3E91">
      <w:pPr>
        <w:spacing w:after="136" w:line="259" w:lineRule="auto"/>
        <w:ind w:left="-5" w:right="347"/>
      </w:pPr>
      <w:r>
        <w:t xml:space="preserve">Пример: </w:t>
      </w:r>
    </w:p>
    <w:p w14:paraId="6A901453" w14:textId="77777777" w:rsidR="00C53581" w:rsidRDefault="006C3E91">
      <w:pPr>
        <w:numPr>
          <w:ilvl w:val="1"/>
          <w:numId w:val="35"/>
        </w:numPr>
        <w:ind w:left="1442" w:right="347" w:hanging="361"/>
      </w:pPr>
      <w:r>
        <w:t>"Для мониторинга производительности используйте инструмент '</w:t>
      </w:r>
      <w:proofErr w:type="spellStart"/>
      <w:r>
        <w:t>Prometheus</w:t>
      </w:r>
      <w:proofErr w:type="spellEnd"/>
      <w:r>
        <w:t xml:space="preserve">'. Настройте метрики системы, такие как время отклика и количество запросов, чтобы вовремя обнаружить потенциальные проблемы." </w:t>
      </w:r>
    </w:p>
    <w:p w14:paraId="3468AC1D" w14:textId="77777777" w:rsidR="00C53581" w:rsidRDefault="006C3E91">
      <w:pPr>
        <w:spacing w:after="138" w:line="259" w:lineRule="auto"/>
        <w:ind w:left="-5" w:right="347"/>
      </w:pPr>
      <w:r>
        <w:t xml:space="preserve">Документация может быть представлена в нескольких форматах: </w:t>
      </w:r>
    </w:p>
    <w:p w14:paraId="2E9FA6F5" w14:textId="77777777" w:rsidR="00C53581" w:rsidRDefault="006C3E91">
      <w:pPr>
        <w:numPr>
          <w:ilvl w:val="0"/>
          <w:numId w:val="36"/>
        </w:numPr>
        <w:ind w:right="347" w:hanging="360"/>
      </w:pPr>
      <w:r>
        <w:rPr>
          <w:b/>
        </w:rPr>
        <w:t>Текстовые документы</w:t>
      </w:r>
      <w:proofErr w:type="gramStart"/>
      <w:r>
        <w:t>: Включает</w:t>
      </w:r>
      <w:proofErr w:type="gramEnd"/>
      <w:r>
        <w:t xml:space="preserve"> подробные описания, инструкции и шаги по использованию системы. Оформляется в текстовом процессоре (например, Microsoft Word). </w:t>
      </w:r>
    </w:p>
    <w:p w14:paraId="3DD4D75A" w14:textId="77777777" w:rsidR="00C53581" w:rsidRDefault="006C3E91">
      <w:pPr>
        <w:numPr>
          <w:ilvl w:val="0"/>
          <w:numId w:val="36"/>
        </w:numPr>
        <w:ind w:right="347" w:hanging="360"/>
      </w:pPr>
      <w:r>
        <w:rPr>
          <w:b/>
        </w:rPr>
        <w:t>Онлайн-руководства</w:t>
      </w:r>
      <w:r>
        <w:t xml:space="preserve">: Доступны в виде веб-страниц, которые можно обновлять и делать доступными для пользователей в реальном времени. </w:t>
      </w:r>
    </w:p>
    <w:p w14:paraId="29566313" w14:textId="77777777" w:rsidR="00C53581" w:rsidRDefault="006C3E91">
      <w:pPr>
        <w:numPr>
          <w:ilvl w:val="0"/>
          <w:numId w:val="36"/>
        </w:numPr>
        <w:ind w:right="347" w:hanging="360"/>
      </w:pPr>
      <w:r>
        <w:rPr>
          <w:b/>
        </w:rPr>
        <w:t>PDF-документы</w:t>
      </w:r>
      <w:proofErr w:type="gramStart"/>
      <w:r>
        <w:t>: Используются</w:t>
      </w:r>
      <w:proofErr w:type="gramEnd"/>
      <w:r>
        <w:t xml:space="preserve"> для печатных версий документации, которые можно распространять среди пользователей. </w:t>
      </w:r>
    </w:p>
    <w:p w14:paraId="72239F66" w14:textId="77777777" w:rsidR="00C53581" w:rsidRDefault="006C3E91">
      <w:pPr>
        <w:spacing w:after="490" w:line="259" w:lineRule="auto"/>
        <w:ind w:left="0" w:right="0" w:firstLine="0"/>
        <w:jc w:val="left"/>
      </w:pPr>
      <w:r>
        <w:t xml:space="preserve"> </w:t>
      </w:r>
    </w:p>
    <w:p w14:paraId="5BA7018A" w14:textId="77777777" w:rsidR="00C53581" w:rsidRDefault="006C3E91">
      <w:pPr>
        <w:pStyle w:val="4"/>
        <w:ind w:left="390" w:right="325"/>
      </w:pPr>
      <w:r>
        <w:t xml:space="preserve">ЗАКЛЮЧЕНИЕ </w:t>
      </w:r>
    </w:p>
    <w:p w14:paraId="30F30425" w14:textId="77777777" w:rsidR="00C53581" w:rsidRDefault="006C3E91">
      <w:pPr>
        <w:ind w:left="-5" w:right="347"/>
      </w:pPr>
      <w:r>
        <w:t xml:space="preserve">В ходе разработки интегрированной CRM-системы для малого </w:t>
      </w:r>
      <w:proofErr w:type="spellStart"/>
      <w:r>
        <w:t>интернетмагазина</w:t>
      </w:r>
      <w:proofErr w:type="spellEnd"/>
      <w:r>
        <w:t xml:space="preserve"> с функционалом аналитики продаж и рекомендациями товаров был выполнен целый комплекс мероприятий, направленных на создание эффективного инструмента для автоматизации бизнес-процессов и улучшения взаимодействия с клиентами. Система, разрабатываемая в рамках курсового проекта, предназначена для оптимизации операций, связанных с управлением заказами, клиентами и товарным ассортиментом, а также для предоставления аналитических данных и рекомендаций, что способствует увеличению продаж и повышению удовлетворенности клиентов. </w:t>
      </w:r>
    </w:p>
    <w:p w14:paraId="278D61B1" w14:textId="77777777" w:rsidR="00FF5C4E" w:rsidRDefault="00FF5C4E">
      <w:pPr>
        <w:spacing w:after="144" w:line="251" w:lineRule="auto"/>
        <w:ind w:left="721" w:right="0"/>
        <w:rPr>
          <w:b/>
        </w:rPr>
      </w:pPr>
    </w:p>
    <w:p w14:paraId="196A375D" w14:textId="77777777" w:rsidR="00FF5C4E" w:rsidRDefault="00FF5C4E">
      <w:pPr>
        <w:spacing w:after="144" w:line="251" w:lineRule="auto"/>
        <w:ind w:left="721" w:right="0"/>
        <w:rPr>
          <w:b/>
        </w:rPr>
      </w:pPr>
    </w:p>
    <w:p w14:paraId="50FEB61D" w14:textId="77777777" w:rsidR="00FF5C4E" w:rsidRDefault="00FF5C4E">
      <w:pPr>
        <w:spacing w:after="144" w:line="251" w:lineRule="auto"/>
        <w:ind w:left="721" w:right="0"/>
        <w:rPr>
          <w:b/>
        </w:rPr>
      </w:pPr>
    </w:p>
    <w:p w14:paraId="75F2C054" w14:textId="1ADAA528" w:rsidR="00C53581" w:rsidRDefault="006C3E91">
      <w:pPr>
        <w:spacing w:after="144" w:line="251" w:lineRule="auto"/>
        <w:ind w:left="721" w:right="0"/>
        <w:rPr>
          <w:b/>
        </w:rPr>
      </w:pPr>
      <w:r>
        <w:rPr>
          <w:b/>
        </w:rPr>
        <w:lastRenderedPageBreak/>
        <w:t xml:space="preserve">Основные результаты работы </w:t>
      </w:r>
    </w:p>
    <w:p w14:paraId="65D64CC5" w14:textId="77777777" w:rsidR="00FF5C4E" w:rsidRDefault="00FF5C4E">
      <w:pPr>
        <w:spacing w:after="144" w:line="251" w:lineRule="auto"/>
        <w:ind w:left="721" w:right="0"/>
      </w:pPr>
    </w:p>
    <w:p w14:paraId="7CC93BE4" w14:textId="77777777" w:rsidR="00C53581" w:rsidRDefault="006C3E91">
      <w:pPr>
        <w:numPr>
          <w:ilvl w:val="0"/>
          <w:numId w:val="37"/>
        </w:numPr>
        <w:spacing w:after="144" w:line="251" w:lineRule="auto"/>
        <w:ind w:right="0" w:hanging="360"/>
      </w:pPr>
      <w:r>
        <w:rPr>
          <w:b/>
        </w:rPr>
        <w:t xml:space="preserve">Проектирование </w:t>
      </w:r>
      <w:r>
        <w:rPr>
          <w:b/>
        </w:rPr>
        <w:tab/>
        <w:t>системы</w:t>
      </w:r>
      <w:r>
        <w:t xml:space="preserve">. </w:t>
      </w:r>
    </w:p>
    <w:p w14:paraId="4F0B90E3" w14:textId="77777777" w:rsidR="00C53581" w:rsidRDefault="006C3E91">
      <w:pPr>
        <w:spacing w:after="32"/>
        <w:ind w:left="731" w:right="347"/>
      </w:pPr>
      <w:r>
        <w:t xml:space="preserve">В процессе работы был спроектирован полный набор функциональных требований к CRM-системе. На основе этих требований были определены ключевые компоненты системы, такие как интерфейс для работы с клиентами и заказами, модули аналитики и рекомендаций, а также механизмы безопасности. </w:t>
      </w:r>
    </w:p>
    <w:p w14:paraId="09C2466F" w14:textId="77777777" w:rsidR="00C53581" w:rsidRDefault="006C3E91">
      <w:pPr>
        <w:numPr>
          <w:ilvl w:val="0"/>
          <w:numId w:val="37"/>
        </w:numPr>
        <w:spacing w:after="144" w:line="251" w:lineRule="auto"/>
        <w:ind w:right="0" w:hanging="360"/>
      </w:pPr>
      <w:r>
        <w:rPr>
          <w:b/>
        </w:rPr>
        <w:t xml:space="preserve">Разработка </w:t>
      </w:r>
      <w:r>
        <w:rPr>
          <w:b/>
        </w:rPr>
        <w:tab/>
        <w:t>функционала</w:t>
      </w:r>
      <w:r>
        <w:t xml:space="preserve">. </w:t>
      </w:r>
    </w:p>
    <w:p w14:paraId="7D14CE5D" w14:textId="77777777" w:rsidR="00C53581" w:rsidRDefault="006C3E91">
      <w:pPr>
        <w:spacing w:after="137" w:line="259" w:lineRule="auto"/>
        <w:ind w:left="731" w:right="347"/>
      </w:pPr>
      <w:r>
        <w:t xml:space="preserve">Реализованы основные функции CRM-системы, включая: </w:t>
      </w:r>
    </w:p>
    <w:p w14:paraId="223DAEE9" w14:textId="77777777" w:rsidR="00C53581" w:rsidRDefault="006C3E91">
      <w:pPr>
        <w:numPr>
          <w:ilvl w:val="1"/>
          <w:numId w:val="37"/>
        </w:numPr>
        <w:spacing w:after="131" w:line="259" w:lineRule="auto"/>
        <w:ind w:left="1442" w:right="347" w:hanging="361"/>
      </w:pPr>
      <w:r>
        <w:t xml:space="preserve">Управление данными клиентов и заказами; </w:t>
      </w:r>
    </w:p>
    <w:p w14:paraId="336BF47E" w14:textId="77777777" w:rsidR="00C53581" w:rsidRDefault="006C3E91">
      <w:pPr>
        <w:numPr>
          <w:ilvl w:val="1"/>
          <w:numId w:val="37"/>
        </w:numPr>
        <w:ind w:left="1442" w:right="347" w:hanging="361"/>
      </w:pPr>
      <w:r>
        <w:t xml:space="preserve">Модуль аналитики для мониторинга продаж и ключевых метрик;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Система товарных рекомендаций, основанная на данных о предпочтениях клиентов; </w:t>
      </w:r>
    </w:p>
    <w:p w14:paraId="4F8F4310" w14:textId="77777777" w:rsidR="00C53581" w:rsidRDefault="006C3E91">
      <w:pPr>
        <w:numPr>
          <w:ilvl w:val="1"/>
          <w:numId w:val="37"/>
        </w:numPr>
        <w:spacing w:after="168" w:line="259" w:lineRule="auto"/>
        <w:ind w:left="1442" w:right="347" w:hanging="361"/>
      </w:pPr>
      <w:r>
        <w:t xml:space="preserve">Настройка безопасности и управления пользователями. </w:t>
      </w:r>
    </w:p>
    <w:p w14:paraId="460CACFB" w14:textId="77777777" w:rsidR="00C53581" w:rsidRDefault="006C3E91">
      <w:pPr>
        <w:numPr>
          <w:ilvl w:val="0"/>
          <w:numId w:val="37"/>
        </w:numPr>
        <w:spacing w:after="144" w:line="251" w:lineRule="auto"/>
        <w:ind w:right="0" w:hanging="360"/>
      </w:pPr>
      <w:r>
        <w:rPr>
          <w:b/>
        </w:rPr>
        <w:t xml:space="preserve">Тестирование </w:t>
      </w:r>
      <w:r>
        <w:rPr>
          <w:b/>
        </w:rPr>
        <w:tab/>
        <w:t xml:space="preserve">и </w:t>
      </w:r>
      <w:r>
        <w:rPr>
          <w:b/>
        </w:rPr>
        <w:tab/>
        <w:t>документация</w:t>
      </w:r>
      <w:r>
        <w:t xml:space="preserve">. </w:t>
      </w:r>
    </w:p>
    <w:p w14:paraId="6F54EFCC" w14:textId="77777777" w:rsidR="00C53581" w:rsidRDefault="006C3E91">
      <w:pPr>
        <w:spacing w:after="37"/>
        <w:ind w:left="731" w:right="347"/>
      </w:pPr>
      <w:r>
        <w:t xml:space="preserve">После завершения разработки системы был проведен комплекс тестов для проверки всех компонентов. Особое внимание было уделено безопасности данных и стабильности работы системы при нагрузках. Также разработана документация для пользователей и администраторов системы, что позволит без проблем работать с системой в будущем. </w:t>
      </w:r>
    </w:p>
    <w:p w14:paraId="2880646A" w14:textId="77777777" w:rsidR="00C53581" w:rsidRDefault="006C3E91">
      <w:pPr>
        <w:numPr>
          <w:ilvl w:val="0"/>
          <w:numId w:val="37"/>
        </w:numPr>
        <w:spacing w:after="144" w:line="251" w:lineRule="auto"/>
        <w:ind w:right="0" w:hanging="360"/>
      </w:pPr>
      <w:r>
        <w:rPr>
          <w:b/>
        </w:rPr>
        <w:t xml:space="preserve">Интеграция </w:t>
      </w:r>
      <w:r>
        <w:rPr>
          <w:b/>
        </w:rPr>
        <w:tab/>
        <w:t xml:space="preserve">с </w:t>
      </w:r>
      <w:r>
        <w:rPr>
          <w:b/>
        </w:rPr>
        <w:tab/>
        <w:t xml:space="preserve">внешними </w:t>
      </w:r>
      <w:r>
        <w:rPr>
          <w:b/>
        </w:rPr>
        <w:tab/>
        <w:t>системами</w:t>
      </w:r>
      <w:r>
        <w:t xml:space="preserve">. </w:t>
      </w:r>
    </w:p>
    <w:p w14:paraId="6099015C" w14:textId="77777777" w:rsidR="00C53581" w:rsidRDefault="006C3E91">
      <w:pPr>
        <w:ind w:left="731" w:right="347"/>
      </w:pPr>
      <w:r>
        <w:t xml:space="preserve">В рамках проекта была проведена интеграция CRM-системы с внешними инструментами, такими как email-маркетинг и системы аналитики, что позволит расширить функциональные возможности магазина и повысить эффективность рекламных кампаний. </w:t>
      </w:r>
    </w:p>
    <w:p w14:paraId="68D611DE" w14:textId="77777777" w:rsidR="00C53581" w:rsidRDefault="006C3E91">
      <w:pPr>
        <w:spacing w:after="135" w:line="259" w:lineRule="auto"/>
        <w:ind w:left="-5" w:right="347"/>
      </w:pPr>
      <w:r>
        <w:t xml:space="preserve">В процессе разработки возникли некоторые трудности, связанные с: </w:t>
      </w:r>
    </w:p>
    <w:p w14:paraId="77785D9E" w14:textId="77777777" w:rsidR="00C53581" w:rsidRDefault="006C3E91">
      <w:pPr>
        <w:numPr>
          <w:ilvl w:val="0"/>
          <w:numId w:val="38"/>
        </w:numPr>
        <w:ind w:right="347" w:hanging="360"/>
      </w:pPr>
      <w:r>
        <w:t xml:space="preserve">Сложностью реализации системы рекомендаций с учетом большого объема данных и необходимости обеспечения высокой производительности; </w:t>
      </w:r>
    </w:p>
    <w:p w14:paraId="5FAC6CC9" w14:textId="77777777" w:rsidR="00C53581" w:rsidRDefault="006C3E91">
      <w:pPr>
        <w:numPr>
          <w:ilvl w:val="0"/>
          <w:numId w:val="38"/>
        </w:numPr>
        <w:ind w:right="347" w:hanging="360"/>
      </w:pPr>
      <w:r>
        <w:lastRenderedPageBreak/>
        <w:t xml:space="preserve">Настройкой механизма аналитики для обработки больших объемов данных в реальном времени; </w:t>
      </w:r>
    </w:p>
    <w:p w14:paraId="74D6348E" w14:textId="77777777" w:rsidR="00C53581" w:rsidRDefault="006C3E91">
      <w:pPr>
        <w:numPr>
          <w:ilvl w:val="0"/>
          <w:numId w:val="38"/>
        </w:numPr>
        <w:ind w:right="347" w:hanging="360"/>
      </w:pPr>
      <w:r>
        <w:t xml:space="preserve">Интеграцией с существующими системами магазина, что потребовало дополнительных усилий для адаптации и тестирования. </w:t>
      </w:r>
    </w:p>
    <w:p w14:paraId="58AB2E1C" w14:textId="77777777" w:rsidR="00C53581" w:rsidRDefault="006C3E91">
      <w:pPr>
        <w:ind w:left="-5" w:right="347"/>
      </w:pPr>
      <w:r>
        <w:t xml:space="preserve">Однако все выявленные проблемы были успешно решены, и система была адаптирована под требования реального использования. </w:t>
      </w:r>
    </w:p>
    <w:p w14:paraId="3A14D232" w14:textId="77777777" w:rsidR="00C53581" w:rsidRDefault="006C3E91">
      <w:pPr>
        <w:ind w:left="-5" w:right="347"/>
      </w:pPr>
      <w:r>
        <w:t xml:space="preserve">Разрабатываемая CRM-система имеет значительный потенциал для дальнейшего улучшения и расширения. В будущем можно добавить следующие функциональные возможности: </w:t>
      </w:r>
    </w:p>
    <w:p w14:paraId="4BD0A2D4" w14:textId="77777777" w:rsidR="00C53581" w:rsidRDefault="006C3E91">
      <w:pPr>
        <w:numPr>
          <w:ilvl w:val="0"/>
          <w:numId w:val="38"/>
        </w:numPr>
        <w:spacing w:after="137" w:line="259" w:lineRule="auto"/>
        <w:ind w:right="347" w:hanging="360"/>
      </w:pPr>
      <w:r>
        <w:rPr>
          <w:b/>
        </w:rPr>
        <w:t>Мобильное приложение</w:t>
      </w:r>
      <w:r>
        <w:t xml:space="preserve"> для доступа к системе с мобильных устройств; </w:t>
      </w:r>
    </w:p>
    <w:p w14:paraId="1E03709D" w14:textId="77777777" w:rsidR="00C53581" w:rsidRDefault="006C3E91">
      <w:pPr>
        <w:numPr>
          <w:ilvl w:val="0"/>
          <w:numId w:val="38"/>
        </w:numPr>
        <w:ind w:right="347" w:hanging="360"/>
      </w:pPr>
      <w:r>
        <w:rPr>
          <w:b/>
        </w:rPr>
        <w:t>Машинное обучение</w:t>
      </w:r>
      <w:r>
        <w:t xml:space="preserve"> для более точных рекомендаций товаров и прогнозирования поведения клиентов; </w:t>
      </w:r>
    </w:p>
    <w:p w14:paraId="05040976" w14:textId="77777777" w:rsidR="00C53581" w:rsidRDefault="006C3E91">
      <w:pPr>
        <w:numPr>
          <w:ilvl w:val="0"/>
          <w:numId w:val="38"/>
        </w:numPr>
        <w:ind w:right="347" w:hanging="360"/>
      </w:pPr>
      <w:r>
        <w:rPr>
          <w:b/>
        </w:rPr>
        <w:t>Интеграция с социальными сетями</w:t>
      </w:r>
      <w:r>
        <w:t xml:space="preserve"> для улучшения взаимодействия с клиентами и автоматизации маркетинга. </w:t>
      </w:r>
    </w:p>
    <w:p w14:paraId="06EB9FDB" w14:textId="77777777" w:rsidR="00C53581" w:rsidRDefault="006C3E91">
      <w:pPr>
        <w:ind w:left="-5" w:right="347"/>
      </w:pPr>
      <w:r>
        <w:t xml:space="preserve">Кроме того, в рамках развития системы можно внедрить дополнительные инструменты для аналитики, например, предсказание спроса и выявление скрытых трендов на основе данных о покупках. </w:t>
      </w:r>
    </w:p>
    <w:p w14:paraId="18603993" w14:textId="77777777" w:rsidR="00C53581" w:rsidRDefault="006C3E91">
      <w:pPr>
        <w:ind w:left="-5" w:right="347"/>
      </w:pPr>
      <w:r>
        <w:t xml:space="preserve">Разработка CRM-системы для малого интернет-магазина с функционалом аналитики продаж и рекомендациями товаров показала, как современные технологии могут значительно повысить эффективность работы бизнеса, улучшить обслуживание клиентов и обеспечить более точное управление продажами. Система, которая была разработана в ходе этого курсового проекта, способна решить множество задач, связанных с автоматизацией процессов, и предоставить бизнесу необходимые инструменты для роста и развития. </w:t>
      </w:r>
    </w:p>
    <w:p w14:paraId="3E8D8BE7" w14:textId="4409DADF" w:rsidR="00C53581" w:rsidRDefault="006C3E91">
      <w:pPr>
        <w:spacing w:after="529" w:line="259" w:lineRule="auto"/>
        <w:ind w:left="0" w:right="0" w:firstLine="0"/>
        <w:jc w:val="left"/>
      </w:pPr>
      <w:r>
        <w:t xml:space="preserve"> </w:t>
      </w:r>
    </w:p>
    <w:p w14:paraId="491E64B8" w14:textId="2E0ABA2A" w:rsidR="00FF5C4E" w:rsidRDefault="00FF5C4E">
      <w:pPr>
        <w:spacing w:after="529" w:line="259" w:lineRule="auto"/>
        <w:ind w:left="0" w:right="0" w:firstLine="0"/>
        <w:jc w:val="left"/>
      </w:pPr>
    </w:p>
    <w:p w14:paraId="6C94B67F" w14:textId="202A0CCA" w:rsidR="00FF5C4E" w:rsidRDefault="00FF5C4E">
      <w:pPr>
        <w:spacing w:after="529" w:line="259" w:lineRule="auto"/>
        <w:ind w:left="0" w:right="0" w:firstLine="0"/>
        <w:jc w:val="left"/>
      </w:pPr>
    </w:p>
    <w:p w14:paraId="08397588" w14:textId="77777777" w:rsidR="00FF5C4E" w:rsidRDefault="00FF5C4E">
      <w:pPr>
        <w:spacing w:after="529" w:line="259" w:lineRule="auto"/>
        <w:ind w:left="0" w:right="0" w:firstLine="0"/>
        <w:jc w:val="left"/>
      </w:pPr>
    </w:p>
    <w:p w14:paraId="573CEC0B" w14:textId="5F43B87F" w:rsidR="00C53581" w:rsidRDefault="006C3E91" w:rsidP="00FF5C4E">
      <w:pPr>
        <w:tabs>
          <w:tab w:val="center" w:pos="4608"/>
          <w:tab w:val="center" w:pos="8182"/>
        </w:tabs>
        <w:spacing w:after="140" w:line="259" w:lineRule="auto"/>
        <w:ind w:left="0" w:right="0" w:firstLine="0"/>
        <w:jc w:val="center"/>
      </w:pPr>
      <w:r>
        <w:rPr>
          <w:b/>
        </w:rPr>
        <w:lastRenderedPageBreak/>
        <w:t>СПИСОК ИСПОЛЬЗОВАННЫХ</w:t>
      </w:r>
    </w:p>
    <w:p w14:paraId="573834A4" w14:textId="1629DE59" w:rsidR="00C53581" w:rsidRDefault="006C3E91" w:rsidP="00FF5C4E">
      <w:pPr>
        <w:pStyle w:val="4"/>
        <w:ind w:left="390" w:right="345"/>
      </w:pPr>
      <w:r>
        <w:t>ИСТОЧНИКОВ</w:t>
      </w:r>
    </w:p>
    <w:p w14:paraId="22485ED5" w14:textId="77777777" w:rsidR="00C53581" w:rsidRDefault="006C3E91">
      <w:pPr>
        <w:numPr>
          <w:ilvl w:val="0"/>
          <w:numId w:val="39"/>
        </w:numPr>
        <w:spacing w:after="144" w:line="251" w:lineRule="auto"/>
        <w:ind w:right="0" w:hanging="360"/>
      </w:pPr>
      <w:r>
        <w:rPr>
          <w:b/>
        </w:rPr>
        <w:t xml:space="preserve">Нормативные документы: </w:t>
      </w:r>
    </w:p>
    <w:p w14:paraId="4D6AD065" w14:textId="77777777" w:rsidR="00C53581" w:rsidRDefault="006C3E91">
      <w:pPr>
        <w:numPr>
          <w:ilvl w:val="2"/>
          <w:numId w:val="40"/>
        </w:numPr>
        <w:ind w:left="1442" w:right="347" w:hanging="361"/>
      </w:pPr>
      <w:r>
        <w:t xml:space="preserve">Федеральный закон Российской Федерации от 27 июля 2006 г. № 149-ФЗ «Об информации, информационных технологиях и о защите информации» // Российская газета. – 2006. – № 165. </w:t>
      </w:r>
    </w:p>
    <w:p w14:paraId="15C98351" w14:textId="77777777" w:rsidR="00C53581" w:rsidRDefault="006C3E91">
      <w:pPr>
        <w:numPr>
          <w:ilvl w:val="2"/>
          <w:numId w:val="40"/>
        </w:numPr>
        <w:ind w:left="1442" w:right="347" w:hanging="361"/>
      </w:pPr>
      <w:r>
        <w:t xml:space="preserve">Федеральный закон Российской Федерации от 27 июля 2006 г. № 152-ФЗ «О персональных данных» // Российская газета. – 2006. – № 165. </w:t>
      </w:r>
    </w:p>
    <w:p w14:paraId="6EBF7EFC" w14:textId="77777777" w:rsidR="00C53581" w:rsidRDefault="006C3E91">
      <w:pPr>
        <w:numPr>
          <w:ilvl w:val="0"/>
          <w:numId w:val="39"/>
        </w:numPr>
        <w:spacing w:after="419" w:line="251" w:lineRule="auto"/>
        <w:ind w:right="0" w:hanging="360"/>
      </w:pPr>
      <w:r>
        <w:rPr>
          <w:b/>
        </w:rPr>
        <w:t xml:space="preserve">Основные источники: </w:t>
      </w:r>
    </w:p>
    <w:p w14:paraId="43776B1B" w14:textId="77777777" w:rsidR="00C53581" w:rsidRDefault="006C3E91">
      <w:pPr>
        <w:ind w:left="-15" w:right="347" w:firstLine="711"/>
      </w:pPr>
      <w:r>
        <w:t xml:space="preserve">В данном разделе приведены все источники, использованные при подготовке курсового проекта. Все ссылки оформлены в соответствии с ГОСТ Р </w:t>
      </w:r>
    </w:p>
    <w:p w14:paraId="5754B177" w14:textId="77777777" w:rsidR="00C53581" w:rsidRDefault="006C3E91">
      <w:pPr>
        <w:spacing w:after="419" w:line="259" w:lineRule="auto"/>
        <w:ind w:left="-5" w:right="347"/>
      </w:pPr>
      <w:r>
        <w:t xml:space="preserve">7.0.5-2008, ГОСТ 7.32-2001 и ГОСТ 7.1-2003. </w:t>
      </w:r>
    </w:p>
    <w:p w14:paraId="67290715" w14:textId="77777777" w:rsidR="00C53581" w:rsidRDefault="006C3E91" w:rsidP="00721402">
      <w:pPr>
        <w:spacing w:line="237" w:lineRule="auto"/>
        <w:ind w:left="567" w:right="347" w:firstLine="0"/>
      </w:pPr>
      <w:r>
        <w:t xml:space="preserve">Ковальчук, В. В. Теория и практика разработки CRM-систем: учебное пособие. — М.: Инфра-М, 2018. — 356 с. </w:t>
      </w:r>
    </w:p>
    <w:p w14:paraId="2C019D34" w14:textId="77777777" w:rsidR="00C53581" w:rsidRDefault="006C3E91" w:rsidP="00721402">
      <w:pPr>
        <w:spacing w:line="237" w:lineRule="auto"/>
        <w:ind w:left="567" w:right="347" w:firstLine="0"/>
      </w:pPr>
      <w:r>
        <w:t xml:space="preserve">Шмидт, А. В. Разработка рекомендательных систем для </w:t>
      </w:r>
      <w:proofErr w:type="spellStart"/>
      <w:r>
        <w:t>интернетмагазинов</w:t>
      </w:r>
      <w:proofErr w:type="spellEnd"/>
      <w:r>
        <w:t xml:space="preserve"> / А. В. Шмидт, И. Б. Федоров. — СПб.: Питер, 2017. — 215 с. </w:t>
      </w:r>
    </w:p>
    <w:p w14:paraId="54F88EEF" w14:textId="77777777" w:rsidR="00C53581" w:rsidRDefault="006C3E91" w:rsidP="00721402">
      <w:pPr>
        <w:spacing w:line="237" w:lineRule="auto"/>
        <w:ind w:left="567" w:right="347" w:firstLine="0"/>
      </w:pPr>
      <w:r>
        <w:t xml:space="preserve">ГОСТ Р 7.0.5-2008. Библиографическая ссылка. Общие требования и правила составления. — М.: </w:t>
      </w:r>
      <w:proofErr w:type="spellStart"/>
      <w:r>
        <w:t>Стандартинформ</w:t>
      </w:r>
      <w:proofErr w:type="spellEnd"/>
      <w:r>
        <w:t xml:space="preserve">, 2008. </w:t>
      </w:r>
    </w:p>
    <w:p w14:paraId="5E9045C2" w14:textId="77777777" w:rsidR="00C53581" w:rsidRDefault="006C3E91" w:rsidP="00721402">
      <w:pPr>
        <w:spacing w:line="240" w:lineRule="auto"/>
        <w:ind w:left="567" w:right="347" w:firstLine="0"/>
      </w:pPr>
      <w:r>
        <w:t xml:space="preserve">ГОСТ 7.32-2001. Отчет о научно-исследовательской работе. — М.: </w:t>
      </w:r>
      <w:proofErr w:type="spellStart"/>
      <w:r>
        <w:t>Стандартинформ</w:t>
      </w:r>
      <w:proofErr w:type="spellEnd"/>
      <w:r>
        <w:t xml:space="preserve">, 2001. </w:t>
      </w:r>
    </w:p>
    <w:p w14:paraId="5FD102A2" w14:textId="77777777" w:rsidR="00C53581" w:rsidRDefault="006C3E91" w:rsidP="00721402">
      <w:pPr>
        <w:spacing w:line="259" w:lineRule="auto"/>
        <w:ind w:left="567" w:right="347" w:firstLine="0"/>
      </w:pPr>
      <w:r>
        <w:t xml:space="preserve">Курс по аналитике данных для малого бизнеса / Веб-курс. — URL: </w:t>
      </w:r>
    </w:p>
    <w:p w14:paraId="705EF4EA" w14:textId="77777777" w:rsidR="00C53581" w:rsidRDefault="001C4E2C">
      <w:pPr>
        <w:spacing w:line="259" w:lineRule="auto"/>
        <w:ind w:left="731" w:right="347"/>
      </w:pPr>
      <w:hyperlink r:id="rId12">
        <w:r w:rsidR="006C3E91">
          <w:rPr>
            <w:color w:val="467886"/>
            <w:u w:val="single" w:color="467886"/>
          </w:rPr>
          <w:t>https://www.dataanalysis.com</w:t>
        </w:r>
      </w:hyperlink>
      <w:hyperlink r:id="rId13">
        <w:r w:rsidR="006C3E91">
          <w:t xml:space="preserve"> </w:t>
        </w:r>
      </w:hyperlink>
      <w:r w:rsidR="006C3E91">
        <w:t xml:space="preserve">(дата обращения: 01.05.2025). </w:t>
      </w:r>
    </w:p>
    <w:p w14:paraId="05E69CB6" w14:textId="77777777" w:rsidR="00C53581" w:rsidRDefault="006C3E91" w:rsidP="00721402">
      <w:pPr>
        <w:spacing w:line="237" w:lineRule="auto"/>
        <w:ind w:right="347"/>
      </w:pPr>
      <w:r>
        <w:t xml:space="preserve">Петров, И. В. Основы проектирования и разработки веб-приложений. — М.: Издательство </w:t>
      </w:r>
      <w:proofErr w:type="spellStart"/>
      <w:r>
        <w:t>Юрайт</w:t>
      </w:r>
      <w:proofErr w:type="spellEnd"/>
      <w:r>
        <w:t xml:space="preserve">, 2019. — 312 с. </w:t>
      </w:r>
    </w:p>
    <w:p w14:paraId="7B16B493" w14:textId="77777777" w:rsidR="00C53581" w:rsidRDefault="006C3E91" w:rsidP="00721402">
      <w:pPr>
        <w:spacing w:line="237" w:lineRule="auto"/>
        <w:ind w:left="567" w:right="347" w:firstLine="0"/>
      </w:pPr>
      <w:proofErr w:type="spellStart"/>
      <w:r>
        <w:t>Херли</w:t>
      </w:r>
      <w:proofErr w:type="spellEnd"/>
      <w:r>
        <w:t xml:space="preserve">, Дж. Б. Интеграция CRM-систем с бизнес-процессами / Дж. Б. </w:t>
      </w:r>
      <w:proofErr w:type="spellStart"/>
      <w:r>
        <w:t>Херли</w:t>
      </w:r>
      <w:proofErr w:type="spellEnd"/>
      <w:r>
        <w:t xml:space="preserve">. — Х.: Академия, 2016. — 178 с. </w:t>
      </w:r>
    </w:p>
    <w:p w14:paraId="311A7007" w14:textId="77777777" w:rsidR="00C53581" w:rsidRDefault="006C3E91" w:rsidP="00721402">
      <w:pPr>
        <w:spacing w:after="10" w:line="240" w:lineRule="auto"/>
        <w:ind w:left="567" w:right="347" w:firstLine="0"/>
      </w:pPr>
      <w:proofErr w:type="spellStart"/>
      <w:r>
        <w:t>Карталин</w:t>
      </w:r>
      <w:proofErr w:type="spellEnd"/>
      <w:r>
        <w:t xml:space="preserve">, А. С. Разработка и внедрение CRM-систем в малом бизнесе: примеры и рекомендации / А. С. </w:t>
      </w:r>
      <w:proofErr w:type="spellStart"/>
      <w:r>
        <w:t>Карталин</w:t>
      </w:r>
      <w:proofErr w:type="spellEnd"/>
      <w:r>
        <w:t xml:space="preserve">. — М.: Альпина </w:t>
      </w:r>
      <w:proofErr w:type="spellStart"/>
      <w:r>
        <w:t>Паблишер</w:t>
      </w:r>
      <w:proofErr w:type="spellEnd"/>
      <w:r>
        <w:t xml:space="preserve">, 2020. — 249 с. </w:t>
      </w:r>
    </w:p>
    <w:p w14:paraId="5E488380" w14:textId="77777777" w:rsidR="00C53581" w:rsidRDefault="006C3E91" w:rsidP="00721402">
      <w:pPr>
        <w:spacing w:line="237" w:lineRule="auto"/>
        <w:ind w:left="721" w:right="347" w:firstLine="0"/>
      </w:pPr>
      <w:r>
        <w:t xml:space="preserve">Постановление Правительства РФ №1234 от 15 декабря 2007 г. "О порядке использования и защиты персональных данных". — М., 2007. </w:t>
      </w:r>
    </w:p>
    <w:p w14:paraId="1EE99FDE" w14:textId="77777777" w:rsidR="00C53581" w:rsidRDefault="006C3E91" w:rsidP="00721402">
      <w:pPr>
        <w:spacing w:line="240" w:lineRule="auto"/>
        <w:ind w:left="721" w:right="347" w:firstLine="0"/>
      </w:pPr>
      <w:r>
        <w:t xml:space="preserve">ГОСТ 7.1-2003. Библиографическое описание. Общие требования и правила составления. — М.: </w:t>
      </w:r>
      <w:proofErr w:type="spellStart"/>
      <w:r>
        <w:t>Стандартинформ</w:t>
      </w:r>
      <w:proofErr w:type="spellEnd"/>
      <w:r>
        <w:t xml:space="preserve">, 2003. </w:t>
      </w:r>
    </w:p>
    <w:p w14:paraId="03A6BD60" w14:textId="4883A031" w:rsidR="00C53581" w:rsidRDefault="006C3E91">
      <w:pPr>
        <w:spacing w:after="138" w:line="259" w:lineRule="auto"/>
        <w:ind w:right="344"/>
        <w:jc w:val="right"/>
      </w:pPr>
      <w:r>
        <w:rPr>
          <w:rFonts w:ascii="Arial" w:eastAsia="Arial" w:hAnsi="Arial" w:cs="Arial"/>
        </w:rPr>
        <w:t xml:space="preserve"> </w:t>
      </w:r>
      <w:r>
        <w:t xml:space="preserve">Архангельский А.Я. Программирование в Delphi 5. 2-е изд., </w:t>
      </w:r>
      <w:proofErr w:type="spellStart"/>
      <w:r>
        <w:t>перераб</w:t>
      </w:r>
      <w:proofErr w:type="spellEnd"/>
      <w:r>
        <w:t xml:space="preserve">. </w:t>
      </w:r>
    </w:p>
    <w:p w14:paraId="2EBBC86B" w14:textId="77777777" w:rsidR="00C53581" w:rsidRDefault="006C3E91">
      <w:pPr>
        <w:spacing w:after="144" w:line="259" w:lineRule="auto"/>
        <w:ind w:left="1451" w:right="347"/>
      </w:pPr>
      <w:r>
        <w:t xml:space="preserve">и доп. – М.: Бином, 2021. – 315 с. </w:t>
      </w:r>
    </w:p>
    <w:p w14:paraId="750481B7" w14:textId="77777777" w:rsidR="00C53581" w:rsidRDefault="006C3E91">
      <w:pPr>
        <w:numPr>
          <w:ilvl w:val="0"/>
          <w:numId w:val="42"/>
        </w:numPr>
        <w:spacing w:after="144" w:line="251" w:lineRule="auto"/>
        <w:ind w:right="0" w:hanging="360"/>
      </w:pPr>
      <w:r>
        <w:rPr>
          <w:b/>
        </w:rPr>
        <w:lastRenderedPageBreak/>
        <w:t xml:space="preserve">Дополнительные источники: </w:t>
      </w:r>
    </w:p>
    <w:p w14:paraId="48F1494F" w14:textId="77777777" w:rsidR="00C53581" w:rsidRDefault="006C3E91" w:rsidP="00721402">
      <w:pPr>
        <w:ind w:left="1441" w:right="347" w:firstLine="0"/>
      </w:pPr>
      <w:r>
        <w:t xml:space="preserve">Управленческая деятельность: структура, функции, навыки персонала / К.Д. Скрипник [и др.]. – М.: Приор, 2022. – 189 с. </w:t>
      </w:r>
    </w:p>
    <w:p w14:paraId="6B96310A" w14:textId="77777777" w:rsidR="00C53581" w:rsidRDefault="006C3E91" w:rsidP="00721402">
      <w:pPr>
        <w:ind w:left="1441" w:right="347" w:firstLine="0"/>
      </w:pPr>
      <w:r>
        <w:t xml:space="preserve">Основы программирования: учеб. пособие / С.И. Самыгин [и др.]; под ред. С.И. Самыгина. – </w:t>
      </w:r>
      <w:proofErr w:type="spellStart"/>
      <w:r>
        <w:t>Ростов</w:t>
      </w:r>
      <w:proofErr w:type="spellEnd"/>
      <w:r>
        <w:t xml:space="preserve">-на-Дону: Феникс, 2019. – 511 с. </w:t>
      </w:r>
    </w:p>
    <w:p w14:paraId="7BE44890" w14:textId="77777777" w:rsidR="00C53581" w:rsidRDefault="006C3E91">
      <w:pPr>
        <w:numPr>
          <w:ilvl w:val="0"/>
          <w:numId w:val="42"/>
        </w:numPr>
        <w:spacing w:after="144" w:line="251" w:lineRule="auto"/>
        <w:ind w:right="0" w:hanging="360"/>
      </w:pPr>
      <w:r>
        <w:rPr>
          <w:b/>
        </w:rPr>
        <w:t xml:space="preserve">Электронные ресурсы: </w:t>
      </w:r>
    </w:p>
    <w:p w14:paraId="7FC0A6EF" w14:textId="77777777" w:rsidR="00C53581" w:rsidRDefault="006C3E91" w:rsidP="00721402">
      <w:pPr>
        <w:spacing w:after="139" w:line="259" w:lineRule="auto"/>
        <w:ind w:left="1134" w:right="347" w:firstLine="0"/>
      </w:pPr>
      <w:r>
        <w:t xml:space="preserve">Официальный сайт </w:t>
      </w:r>
      <w:proofErr w:type="spellStart"/>
      <w:r>
        <w:t>PostgreSQL</w:t>
      </w:r>
      <w:proofErr w:type="spellEnd"/>
      <w:r>
        <w:t>. – URL:</w:t>
      </w:r>
      <w:hyperlink r:id="rId14">
        <w:r>
          <w:t xml:space="preserve"> </w:t>
        </w:r>
      </w:hyperlink>
      <w:hyperlink r:id="rId15">
        <w:r>
          <w:rPr>
            <w:color w:val="467886"/>
            <w:u w:val="single" w:color="467886"/>
          </w:rPr>
          <w:t>https://www.postgresql.org/</w:t>
        </w:r>
      </w:hyperlink>
      <w:hyperlink r:id="rId16">
        <w:r>
          <w:t>.</w:t>
        </w:r>
      </w:hyperlink>
      <w:r>
        <w:t xml:space="preserve"> </w:t>
      </w:r>
    </w:p>
    <w:p w14:paraId="1CD10AF3" w14:textId="77777777" w:rsidR="00C53581" w:rsidRDefault="006C3E91" w:rsidP="00721402">
      <w:pPr>
        <w:spacing w:after="149" w:line="259" w:lineRule="auto"/>
        <w:ind w:left="1134" w:right="347" w:firstLine="0"/>
      </w:pPr>
      <w:r>
        <w:t xml:space="preserve">Официальный сайт </w:t>
      </w:r>
      <w:proofErr w:type="spellStart"/>
      <w:r>
        <w:t>PostGIS</w:t>
      </w:r>
      <w:proofErr w:type="spellEnd"/>
      <w:r>
        <w:t>. – URL:</w:t>
      </w:r>
      <w:hyperlink r:id="rId17">
        <w:r>
          <w:t xml:space="preserve"> </w:t>
        </w:r>
      </w:hyperlink>
      <w:hyperlink r:id="rId18">
        <w:r>
          <w:rPr>
            <w:color w:val="467886"/>
            <w:u w:val="single" w:color="467886"/>
          </w:rPr>
          <w:t>https://postgis.net/</w:t>
        </w:r>
      </w:hyperlink>
      <w:hyperlink r:id="rId19">
        <w:r>
          <w:t>.</w:t>
        </w:r>
      </w:hyperlink>
      <w:r>
        <w:t xml:space="preserve"> </w:t>
      </w:r>
    </w:p>
    <w:p w14:paraId="1A9DC3F4" w14:textId="77777777" w:rsidR="00C53581" w:rsidRDefault="006C3E91">
      <w:pPr>
        <w:numPr>
          <w:ilvl w:val="0"/>
          <w:numId w:val="42"/>
        </w:numPr>
        <w:spacing w:after="9" w:line="251" w:lineRule="auto"/>
        <w:ind w:right="0" w:hanging="360"/>
      </w:pPr>
      <w:r>
        <w:rPr>
          <w:b/>
        </w:rPr>
        <w:t xml:space="preserve">Техническая документация: </w:t>
      </w:r>
    </w:p>
    <w:tbl>
      <w:tblPr>
        <w:tblStyle w:val="TableGrid"/>
        <w:tblW w:w="8634" w:type="dxa"/>
        <w:tblInd w:w="1081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5805"/>
        <w:gridCol w:w="2405"/>
        <w:gridCol w:w="424"/>
      </w:tblGrid>
      <w:tr w:rsidR="00C53581" w14:paraId="06C4D972" w14:textId="77777777">
        <w:trPr>
          <w:trHeight w:val="855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</w:tcPr>
          <w:p w14:paraId="3173198B" w14:textId="073A2D13" w:rsidR="00C53581" w:rsidRDefault="006C3E91">
            <w:pPr>
              <w:tabs>
                <w:tab w:val="center" w:pos="3837"/>
              </w:tabs>
              <w:spacing w:after="137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уководство </w:t>
            </w:r>
            <w:r>
              <w:tab/>
              <w:t xml:space="preserve">пользователя </w:t>
            </w:r>
          </w:p>
          <w:p w14:paraId="27A7C24A" w14:textId="77777777" w:rsidR="00C53581" w:rsidRPr="00165250" w:rsidRDefault="006C3E91">
            <w:pPr>
              <w:spacing w:after="0" w:line="259" w:lineRule="auto"/>
              <w:ind w:left="361" w:right="0" w:firstLine="0"/>
              <w:jc w:val="left"/>
              <w:rPr>
                <w:lang w:val="en-US"/>
              </w:rPr>
            </w:pPr>
            <w:r w:rsidRPr="00165250">
              <w:rPr>
                <w:lang w:val="en-US"/>
              </w:rPr>
              <w:t>URL:</w:t>
            </w:r>
            <w:hyperlink r:id="rId20">
              <w:r w:rsidRPr="00165250">
                <w:rPr>
                  <w:lang w:val="en-US"/>
                </w:rPr>
                <w:t xml:space="preserve"> </w:t>
              </w:r>
            </w:hyperlink>
            <w:hyperlink r:id="rId21">
              <w:r w:rsidRPr="00165250">
                <w:rPr>
                  <w:color w:val="467886"/>
                  <w:u w:val="single" w:color="467886"/>
                  <w:lang w:val="en-US"/>
                </w:rPr>
                <w:t>https://www.postgresql.org/docs/</w:t>
              </w:r>
            </w:hyperlink>
            <w:hyperlink r:id="rId22">
              <w:r w:rsidRPr="00165250">
                <w:rPr>
                  <w:lang w:val="en-US"/>
                </w:rPr>
                <w:t>.</w:t>
              </w:r>
            </w:hyperlink>
            <w:r w:rsidRPr="00165250">
              <w:rPr>
                <w:lang w:val="en-US"/>
              </w:rPr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9D54DB9" w14:textId="77777777" w:rsidR="00C53581" w:rsidRDefault="006C3E91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PostgreSQL</w:t>
            </w:r>
            <w:proofErr w:type="spellEnd"/>
            <w:r>
              <w:t xml:space="preserve">.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7139EEE" w14:textId="77777777" w:rsidR="00C53581" w:rsidRDefault="006C3E91">
            <w:pPr>
              <w:spacing w:after="0" w:line="259" w:lineRule="auto"/>
              <w:ind w:left="0" w:right="65" w:firstLine="0"/>
              <w:jc w:val="right"/>
            </w:pPr>
            <w:r>
              <w:t xml:space="preserve">– </w:t>
            </w:r>
          </w:p>
        </w:tc>
      </w:tr>
      <w:tr w:rsidR="00C53581" w14:paraId="361F489D" w14:textId="77777777">
        <w:trPr>
          <w:trHeight w:val="375"/>
        </w:trPr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69ABE" w14:textId="6BA84A10" w:rsidR="00C53581" w:rsidRDefault="006C3E91">
            <w:pPr>
              <w:tabs>
                <w:tab w:val="center" w:pos="398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уководство </w:t>
            </w:r>
            <w:r>
              <w:tab/>
              <w:t xml:space="preserve">пользователя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B4AEE" w14:textId="77777777" w:rsidR="00C53581" w:rsidRDefault="006C3E91">
            <w:pPr>
              <w:spacing w:after="0" w:line="259" w:lineRule="auto"/>
              <w:ind w:left="290" w:right="0" w:firstLine="0"/>
              <w:jc w:val="left"/>
            </w:pPr>
            <w:proofErr w:type="spellStart"/>
            <w:r>
              <w:t>PostGIS</w:t>
            </w:r>
            <w:proofErr w:type="spellEnd"/>
            <w:r>
              <w:t xml:space="preserve">.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6797C" w14:textId="77777777" w:rsidR="00C53581" w:rsidRDefault="006C3E91">
            <w:pPr>
              <w:spacing w:after="0" w:line="259" w:lineRule="auto"/>
              <w:ind w:left="0" w:right="65" w:firstLine="0"/>
              <w:jc w:val="right"/>
            </w:pPr>
            <w:r>
              <w:t xml:space="preserve">– </w:t>
            </w:r>
          </w:p>
        </w:tc>
      </w:tr>
    </w:tbl>
    <w:p w14:paraId="69317C36" w14:textId="77777777" w:rsidR="00C53581" w:rsidRPr="00165250" w:rsidRDefault="006C3E91">
      <w:pPr>
        <w:spacing w:after="169" w:line="259" w:lineRule="auto"/>
        <w:ind w:left="1436" w:right="0"/>
        <w:jc w:val="left"/>
        <w:rPr>
          <w:lang w:val="en-US"/>
        </w:rPr>
      </w:pPr>
      <w:r w:rsidRPr="00165250">
        <w:rPr>
          <w:lang w:val="en-US"/>
        </w:rPr>
        <w:t>URL:</w:t>
      </w:r>
      <w:hyperlink r:id="rId23">
        <w:r w:rsidRPr="00165250">
          <w:rPr>
            <w:lang w:val="en-US"/>
          </w:rPr>
          <w:t xml:space="preserve"> </w:t>
        </w:r>
      </w:hyperlink>
      <w:hyperlink r:id="rId24">
        <w:r w:rsidRPr="00165250">
          <w:rPr>
            <w:color w:val="467886"/>
            <w:u w:val="single" w:color="467886"/>
            <w:lang w:val="en-US"/>
          </w:rPr>
          <w:t>https://postgis.net/documentation/</w:t>
        </w:r>
      </w:hyperlink>
      <w:hyperlink r:id="rId25">
        <w:r w:rsidRPr="00165250">
          <w:rPr>
            <w:lang w:val="en-US"/>
          </w:rPr>
          <w:t>.</w:t>
        </w:r>
      </w:hyperlink>
      <w:r w:rsidRPr="00165250">
        <w:rPr>
          <w:lang w:val="en-US"/>
        </w:rPr>
        <w:t xml:space="preserve"> </w:t>
      </w:r>
    </w:p>
    <w:p w14:paraId="2A7700E8" w14:textId="77777777" w:rsidR="00C53581" w:rsidRDefault="006C3E91">
      <w:pPr>
        <w:tabs>
          <w:tab w:val="center" w:pos="2368"/>
          <w:tab w:val="center" w:pos="4597"/>
          <w:tab w:val="center" w:pos="6928"/>
          <w:tab w:val="center" w:pos="8732"/>
          <w:tab w:val="center" w:pos="9580"/>
        </w:tabs>
        <w:spacing w:after="138" w:line="259" w:lineRule="auto"/>
        <w:ind w:left="0" w:right="0" w:firstLine="0"/>
        <w:jc w:val="left"/>
      </w:pPr>
      <w:r w:rsidRPr="00165250">
        <w:rPr>
          <w:rFonts w:ascii="Calibri" w:eastAsia="Calibri" w:hAnsi="Calibri" w:cs="Calibri"/>
          <w:sz w:val="22"/>
          <w:lang w:val="en-US"/>
        </w:rPr>
        <w:tab/>
      </w:r>
      <w:r>
        <w:t xml:space="preserve">16.Руководство </w:t>
      </w:r>
      <w:r>
        <w:tab/>
        <w:t xml:space="preserve">пользователя </w:t>
      </w:r>
      <w:r>
        <w:tab/>
      </w:r>
      <w:proofErr w:type="spellStart"/>
      <w:r>
        <w:t>OpenWeatherMap</w:t>
      </w:r>
      <w:proofErr w:type="spellEnd"/>
      <w:r>
        <w:t xml:space="preserve"> </w:t>
      </w:r>
      <w:r>
        <w:tab/>
        <w:t xml:space="preserve">API. </w:t>
      </w:r>
      <w:r>
        <w:tab/>
        <w:t xml:space="preserve">– </w:t>
      </w:r>
    </w:p>
    <w:p w14:paraId="326A7D3A" w14:textId="77777777" w:rsidR="00C53581" w:rsidRDefault="006C3E91">
      <w:pPr>
        <w:spacing w:after="143" w:line="259" w:lineRule="auto"/>
        <w:ind w:left="1436" w:right="0"/>
        <w:jc w:val="left"/>
      </w:pPr>
      <w:r>
        <w:t>URL:</w:t>
      </w:r>
      <w:hyperlink r:id="rId26">
        <w:r>
          <w:t xml:space="preserve"> </w:t>
        </w:r>
      </w:hyperlink>
      <w:hyperlink r:id="rId27">
        <w:r>
          <w:rPr>
            <w:color w:val="467886"/>
            <w:u w:val="single" w:color="467886"/>
          </w:rPr>
          <w:t>https://openweathermap.org/api</w:t>
        </w:r>
      </w:hyperlink>
      <w:hyperlink r:id="rId28">
        <w:r>
          <w:t>.</w:t>
        </w:r>
      </w:hyperlink>
      <w:r>
        <w:t xml:space="preserve"> </w:t>
      </w:r>
    </w:p>
    <w:p w14:paraId="3A52F5B5" w14:textId="77777777" w:rsidR="00C53581" w:rsidRDefault="006C3E91">
      <w:pPr>
        <w:numPr>
          <w:ilvl w:val="0"/>
          <w:numId w:val="42"/>
        </w:numPr>
        <w:spacing w:after="144" w:line="251" w:lineRule="auto"/>
        <w:ind w:right="0" w:hanging="360"/>
      </w:pPr>
      <w:r>
        <w:rPr>
          <w:b/>
        </w:rPr>
        <w:t xml:space="preserve">Методическая литература: </w:t>
      </w:r>
    </w:p>
    <w:p w14:paraId="1BA90037" w14:textId="48857CEA" w:rsidR="00C53581" w:rsidRDefault="006C3E91">
      <w:pPr>
        <w:ind w:left="1442" w:right="347" w:hanging="361"/>
      </w:pPr>
      <w:r>
        <w:rPr>
          <w:rFonts w:ascii="Arial" w:eastAsia="Arial" w:hAnsi="Arial" w:cs="Arial"/>
        </w:rPr>
        <w:t xml:space="preserve"> </w:t>
      </w:r>
      <w:r>
        <w:t xml:space="preserve">Методические рекомендации по выполнению и оформлению курсовой работы ПМ.06 Сопровождение информационных систем. – М.: ГБПОУ КМБ № 4, 2025. – 28 с. </w:t>
      </w:r>
    </w:p>
    <w:p w14:paraId="44160B9A" w14:textId="1CC7F0AF" w:rsidR="00E23A76" w:rsidRDefault="00E23A76">
      <w:pPr>
        <w:ind w:left="1442" w:right="347" w:hanging="361"/>
      </w:pPr>
    </w:p>
    <w:p w14:paraId="3D6925F8" w14:textId="05E25E02" w:rsidR="00E23A76" w:rsidRDefault="00E23A76">
      <w:pPr>
        <w:ind w:left="1442" w:right="347" w:hanging="361"/>
      </w:pPr>
    </w:p>
    <w:p w14:paraId="47789A4D" w14:textId="77777777" w:rsidR="0045597A" w:rsidRPr="0045597A" w:rsidRDefault="0045597A" w:rsidP="0045597A">
      <w:pPr>
        <w:keepNext/>
        <w:keepLines/>
        <w:spacing w:after="60" w:line="276" w:lineRule="auto"/>
        <w:ind w:left="0" w:right="0" w:firstLine="0"/>
        <w:jc w:val="center"/>
        <w:rPr>
          <w:rFonts w:ascii="Arial" w:eastAsia="Arial" w:hAnsi="Arial" w:cs="Arial"/>
          <w:color w:val="auto"/>
          <w:sz w:val="52"/>
          <w:szCs w:val="52"/>
          <w:lang w:val="ru"/>
        </w:rPr>
      </w:pPr>
      <w:bookmarkStart w:id="0" w:name="_t7vd8n5uij42" w:colFirst="0" w:colLast="0"/>
      <w:bookmarkEnd w:id="0"/>
    </w:p>
    <w:p w14:paraId="78C44733" w14:textId="77777777" w:rsidR="0045597A" w:rsidRPr="0045597A" w:rsidRDefault="0045597A" w:rsidP="0045597A">
      <w:pPr>
        <w:keepNext/>
        <w:keepLines/>
        <w:spacing w:after="60" w:line="276" w:lineRule="auto"/>
        <w:ind w:left="0" w:right="0" w:firstLine="0"/>
        <w:jc w:val="center"/>
        <w:rPr>
          <w:rFonts w:ascii="Arial" w:eastAsia="Arial" w:hAnsi="Arial" w:cs="Arial"/>
          <w:color w:val="auto"/>
          <w:sz w:val="52"/>
          <w:szCs w:val="52"/>
          <w:lang w:val="ru"/>
        </w:rPr>
      </w:pPr>
      <w:bookmarkStart w:id="1" w:name="_f66ilzednm6f" w:colFirst="0" w:colLast="0"/>
      <w:bookmarkEnd w:id="1"/>
    </w:p>
    <w:p w14:paraId="1CEC5775" w14:textId="77777777" w:rsidR="0045597A" w:rsidRPr="0045597A" w:rsidRDefault="0045597A" w:rsidP="0045597A">
      <w:pPr>
        <w:keepNext/>
        <w:keepLines/>
        <w:spacing w:after="60" w:line="276" w:lineRule="auto"/>
        <w:ind w:left="0" w:right="0" w:firstLine="0"/>
        <w:jc w:val="center"/>
        <w:rPr>
          <w:rFonts w:ascii="Arial" w:eastAsia="Arial" w:hAnsi="Arial" w:cs="Arial"/>
          <w:color w:val="auto"/>
          <w:sz w:val="52"/>
          <w:szCs w:val="52"/>
          <w:lang w:val="ru"/>
        </w:rPr>
      </w:pPr>
      <w:bookmarkStart w:id="2" w:name="_a0kbc04dfzdz" w:colFirst="0" w:colLast="0"/>
      <w:bookmarkEnd w:id="2"/>
    </w:p>
    <w:p w14:paraId="31E3D495" w14:textId="77777777" w:rsidR="0045597A" w:rsidRPr="0045597A" w:rsidRDefault="0045597A" w:rsidP="0045597A">
      <w:pPr>
        <w:keepNext/>
        <w:keepLines/>
        <w:spacing w:after="60" w:line="276" w:lineRule="auto"/>
        <w:ind w:left="0" w:right="0" w:firstLine="0"/>
        <w:jc w:val="center"/>
        <w:rPr>
          <w:rFonts w:ascii="Arial" w:eastAsia="Arial" w:hAnsi="Arial" w:cs="Arial"/>
          <w:color w:val="auto"/>
          <w:sz w:val="52"/>
          <w:szCs w:val="52"/>
          <w:lang w:val="ru"/>
        </w:rPr>
      </w:pPr>
      <w:bookmarkStart w:id="3" w:name="_l1jkyqqx3utm" w:colFirst="0" w:colLast="0"/>
      <w:bookmarkEnd w:id="3"/>
    </w:p>
    <w:p w14:paraId="0C5F30FF" w14:textId="77777777" w:rsidR="0045597A" w:rsidRPr="0045597A" w:rsidRDefault="0045597A" w:rsidP="0045597A">
      <w:pPr>
        <w:keepNext/>
        <w:keepLines/>
        <w:spacing w:after="60" w:line="276" w:lineRule="auto"/>
        <w:ind w:left="0" w:right="0" w:firstLine="0"/>
        <w:jc w:val="center"/>
        <w:rPr>
          <w:rFonts w:ascii="Arial" w:eastAsia="Arial" w:hAnsi="Arial" w:cs="Arial"/>
          <w:color w:val="auto"/>
          <w:sz w:val="52"/>
          <w:szCs w:val="52"/>
          <w:lang w:val="ru"/>
        </w:rPr>
      </w:pPr>
      <w:bookmarkStart w:id="4" w:name="_smr22kmlpsqv" w:colFirst="0" w:colLast="0"/>
      <w:bookmarkEnd w:id="4"/>
      <w:r w:rsidRPr="0045597A">
        <w:rPr>
          <w:rFonts w:ascii="Arial" w:eastAsia="Arial" w:hAnsi="Arial" w:cs="Arial"/>
          <w:color w:val="auto"/>
          <w:sz w:val="52"/>
          <w:szCs w:val="52"/>
          <w:lang w:val="ru"/>
        </w:rPr>
        <w:t>Техническое задание по разработке интегрированной CRM-системы для малого интернет-магазина с функционалом аналитики продаж и рекомендациями товаров</w:t>
      </w:r>
    </w:p>
    <w:p w14:paraId="3AE76A73" w14:textId="77777777" w:rsidR="0045597A" w:rsidRPr="0045597A" w:rsidRDefault="0045597A" w:rsidP="0045597A">
      <w:pPr>
        <w:spacing w:after="0" w:line="276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br w:type="page"/>
      </w:r>
    </w:p>
    <w:p w14:paraId="5AEB8003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</w:p>
    <w:sdt>
      <w:sdtPr>
        <w:rPr>
          <w:rFonts w:ascii="Arial" w:eastAsia="Arial" w:hAnsi="Arial" w:cs="Arial"/>
          <w:color w:val="auto"/>
          <w:sz w:val="22"/>
          <w:lang w:val="ru"/>
        </w:rPr>
        <w:id w:val="-2059011281"/>
        <w:docPartObj>
          <w:docPartGallery w:val="Table of Contents"/>
          <w:docPartUnique/>
        </w:docPartObj>
      </w:sdtPr>
      <w:sdtContent>
        <w:p w14:paraId="179AE2D0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r w:rsidRPr="0045597A">
            <w:rPr>
              <w:rFonts w:ascii="Arial" w:eastAsia="Arial" w:hAnsi="Arial" w:cs="Arial"/>
              <w:color w:val="auto"/>
              <w:sz w:val="22"/>
              <w:lang w:val="ru"/>
            </w:rPr>
            <w:fldChar w:fldCharType="begin"/>
          </w:r>
          <w:r w:rsidRPr="0045597A">
            <w:rPr>
              <w:rFonts w:ascii="Arial" w:eastAsia="Arial" w:hAnsi="Arial" w:cs="Arial"/>
              <w:color w:val="auto"/>
              <w:sz w:val="22"/>
              <w:lang w:val="ru"/>
            </w:rPr>
            <w:instrText xml:space="preserve"> TOC \h \u \z \t "Heading 1,1,Heading 2,2,Heading 3,3,Heading 4,4,Heading 5,5,Heading 6,6,"</w:instrText>
          </w:r>
          <w:r w:rsidRPr="0045597A">
            <w:rPr>
              <w:rFonts w:ascii="Arial" w:eastAsia="Arial" w:hAnsi="Arial" w:cs="Arial"/>
              <w:color w:val="auto"/>
              <w:sz w:val="22"/>
              <w:lang w:val="ru"/>
            </w:rPr>
            <w:fldChar w:fldCharType="separate"/>
          </w:r>
          <w:hyperlink w:anchor="_o2es562gfoso"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>1. Введение</w:t>
            </w:r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ab/>
              <w:t>3</w:t>
            </w:r>
          </w:hyperlink>
        </w:p>
        <w:p w14:paraId="2BFBF25F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7y1rjbpuso7g">
            <w:r w:rsidRPr="0045597A">
              <w:rPr>
                <w:rFonts w:ascii="Arial" w:eastAsia="Arial" w:hAnsi="Arial" w:cs="Arial"/>
                <w:sz w:val="22"/>
                <w:lang w:val="ru"/>
              </w:rPr>
              <w:t>1.1. Цель и область применения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3</w:t>
            </w:r>
          </w:hyperlink>
        </w:p>
        <w:p w14:paraId="7B8DF1D0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ovcu8ipu156n">
            <w:r w:rsidRPr="0045597A">
              <w:rPr>
                <w:rFonts w:ascii="Arial" w:eastAsia="Arial" w:hAnsi="Arial" w:cs="Arial"/>
                <w:sz w:val="22"/>
                <w:lang w:val="ru"/>
              </w:rPr>
              <w:t>1.2. Ссылки на соответствующие стандарты и регулирующие документы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3</w:t>
            </w:r>
          </w:hyperlink>
        </w:p>
        <w:p w14:paraId="0F82A776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5n3ls394jjm5"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>2. Общее описание системы</w:t>
            </w:r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ab/>
              <w:t>3</w:t>
            </w:r>
          </w:hyperlink>
        </w:p>
        <w:p w14:paraId="225F06C0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qxwi2x5dpw8r">
            <w:r w:rsidRPr="0045597A">
              <w:rPr>
                <w:rFonts w:ascii="Arial" w:eastAsia="Arial" w:hAnsi="Arial" w:cs="Arial"/>
                <w:sz w:val="22"/>
                <w:lang w:val="ru"/>
              </w:rPr>
              <w:t>2.1. Назначение системы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3</w:t>
            </w:r>
          </w:hyperlink>
          <w:hyperlink w:anchor="_4shckk63i7ey">
            <w:r w:rsidRPr="0045597A">
              <w:rPr>
                <w:rFonts w:ascii="Arial" w:eastAsia="Arial" w:hAnsi="Arial" w:cs="Arial"/>
                <w:sz w:val="22"/>
              </w:rPr>
              <w:t>4</w:t>
            </w:r>
          </w:hyperlink>
        </w:p>
        <w:p w14:paraId="3292C606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rnz6o1zep7d4"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>3. Требования к функциональности</w:t>
            </w:r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ab/>
              <w:t>4</w:t>
            </w:r>
          </w:hyperlink>
        </w:p>
        <w:p w14:paraId="43C39897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saeyfss3w3d9">
            <w:r w:rsidRPr="0045597A">
              <w:rPr>
                <w:rFonts w:ascii="Arial" w:eastAsia="Arial" w:hAnsi="Arial" w:cs="Arial"/>
                <w:sz w:val="22"/>
                <w:lang w:val="ru"/>
              </w:rPr>
              <w:t>3.1.1. Модуль учета склада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4</w:t>
            </w:r>
          </w:hyperlink>
        </w:p>
        <w:p w14:paraId="41C1AC7A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saeyfss3w3d9">
            <w:r w:rsidRPr="0045597A">
              <w:rPr>
                <w:rFonts w:ascii="Arial" w:eastAsia="Arial" w:hAnsi="Arial" w:cs="Arial"/>
                <w:sz w:val="22"/>
                <w:lang w:val="ru"/>
              </w:rPr>
              <w:t>3.1.2. Модуль заказов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4</w:t>
            </w:r>
          </w:hyperlink>
        </w:p>
        <w:p w14:paraId="3E029312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pn06u3f3fs4d">
            <w:r w:rsidRPr="0045597A">
              <w:rPr>
                <w:rFonts w:ascii="Arial" w:eastAsia="Arial" w:hAnsi="Arial" w:cs="Arial"/>
                <w:sz w:val="22"/>
                <w:lang w:val="ru"/>
              </w:rPr>
              <w:t>3.1.3. Модуль клиентской базы данных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4</w:t>
            </w:r>
          </w:hyperlink>
        </w:p>
        <w:p w14:paraId="03D0EFB6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pn06u3f3fs4d"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>3.2. Функциональные требования к каждому модулю</w:t>
            </w:r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ab/>
              <w:t>4</w:t>
            </w:r>
          </w:hyperlink>
        </w:p>
        <w:p w14:paraId="0188C840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pn06u3f3fs4d">
            <w:r w:rsidRPr="0045597A">
              <w:rPr>
                <w:rFonts w:ascii="Arial" w:eastAsia="Arial" w:hAnsi="Arial" w:cs="Arial"/>
                <w:sz w:val="22"/>
                <w:lang w:val="ru"/>
              </w:rPr>
              <w:t>3.2.1. Модуль учета склада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4</w:t>
            </w:r>
          </w:hyperlink>
        </w:p>
        <w:p w14:paraId="7776FC63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pn06u3f3fs4d">
            <w:r w:rsidRPr="0045597A">
              <w:rPr>
                <w:rFonts w:ascii="Arial" w:eastAsia="Arial" w:hAnsi="Arial" w:cs="Arial"/>
                <w:sz w:val="22"/>
                <w:lang w:val="ru"/>
              </w:rPr>
              <w:t>3.2.2. Модуль заказов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4</w:t>
            </w:r>
          </w:hyperlink>
        </w:p>
        <w:p w14:paraId="2ABD6A90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pn06u3f3fs4d">
            <w:r w:rsidRPr="0045597A">
              <w:rPr>
                <w:rFonts w:ascii="Arial" w:eastAsia="Arial" w:hAnsi="Arial" w:cs="Arial"/>
                <w:sz w:val="22"/>
                <w:lang w:val="ru"/>
              </w:rPr>
              <w:t>3.2.3. Модуль клиентской базы данных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4</w:t>
            </w:r>
          </w:hyperlink>
        </w:p>
        <w:p w14:paraId="3FADDA6C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pn06u3f3fs4d"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>4. Требования к надежности</w:t>
            </w:r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ab/>
              <w:t>5</w:t>
            </w:r>
          </w:hyperlink>
        </w:p>
        <w:p w14:paraId="0BA13F59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pn06u3f3fs4d">
            <w:r w:rsidRPr="0045597A">
              <w:rPr>
                <w:rFonts w:ascii="Arial" w:eastAsia="Arial" w:hAnsi="Arial" w:cs="Arial"/>
                <w:sz w:val="22"/>
                <w:lang w:val="ru"/>
              </w:rPr>
              <w:t>4.1. Описание мер по обеспечению безопасности данных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5</w:t>
            </w:r>
          </w:hyperlink>
        </w:p>
        <w:p w14:paraId="4407F234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pn06u3f3fs4d">
            <w:r w:rsidRPr="0045597A">
              <w:rPr>
                <w:rFonts w:ascii="Arial" w:eastAsia="Arial" w:hAnsi="Arial" w:cs="Arial"/>
                <w:sz w:val="22"/>
                <w:lang w:val="ru"/>
              </w:rPr>
              <w:t>4.2. Требования к резервному копированию и восстановлению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5</w:t>
            </w:r>
          </w:hyperlink>
        </w:p>
        <w:p w14:paraId="7FE3898E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icm8zyk5a7i4"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>5. Требования к производительности</w:t>
            </w:r>
            <w:r w:rsidRPr="0045597A">
              <w:rPr>
                <w:rFonts w:ascii="Arial" w:eastAsia="Arial" w:hAnsi="Arial" w:cs="Arial"/>
                <w:b/>
                <w:sz w:val="22"/>
                <w:lang w:val="ru"/>
              </w:rPr>
              <w:tab/>
              <w:t>6</w:t>
            </w:r>
          </w:hyperlink>
        </w:p>
        <w:p w14:paraId="57211687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ybwbuh3ujqh4">
            <w:r w:rsidRPr="0045597A">
              <w:rPr>
                <w:rFonts w:ascii="Arial" w:eastAsia="Arial" w:hAnsi="Arial" w:cs="Arial"/>
                <w:sz w:val="22"/>
                <w:lang w:val="ru"/>
              </w:rPr>
              <w:t>5.1. Описание требований к производительности системы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6</w:t>
            </w:r>
          </w:hyperlink>
        </w:p>
        <w:p w14:paraId="2B6A2252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ml4bsryzllpk">
            <w:r w:rsidRPr="0045597A">
              <w:rPr>
                <w:rFonts w:ascii="Arial" w:eastAsia="Arial" w:hAnsi="Arial" w:cs="Arial"/>
                <w:sz w:val="22"/>
                <w:lang w:val="ru"/>
              </w:rPr>
              <w:t>5.2. Тестирование производительности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6</w:t>
            </w:r>
          </w:hyperlink>
        </w:p>
        <w:p w14:paraId="21B35F22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ml4bsryzllpk">
            <w:r w:rsidRPr="0045597A">
              <w:rPr>
                <w:rFonts w:ascii="Arial" w:eastAsia="Arial" w:hAnsi="Arial" w:cs="Arial"/>
                <w:sz w:val="22"/>
                <w:lang w:val="ru"/>
              </w:rPr>
              <w:t>6. Требования к интерфейсу пользователя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6</w:t>
            </w:r>
          </w:hyperlink>
        </w:p>
        <w:p w14:paraId="79556FCB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ml4bsryzllpk">
            <w:r w:rsidRPr="0045597A">
              <w:rPr>
                <w:rFonts w:ascii="Arial" w:eastAsia="Arial" w:hAnsi="Arial" w:cs="Arial"/>
                <w:sz w:val="22"/>
                <w:lang w:val="ru"/>
              </w:rPr>
              <w:t>6.1. Описание пользовательского интерфейса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6</w:t>
            </w:r>
          </w:hyperlink>
        </w:p>
        <w:p w14:paraId="5DAEB3C8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ml4bsryzllpk">
            <w:r w:rsidRPr="0045597A">
              <w:rPr>
                <w:rFonts w:ascii="Arial" w:eastAsia="Arial" w:hAnsi="Arial" w:cs="Arial"/>
                <w:sz w:val="22"/>
                <w:lang w:val="ru"/>
              </w:rPr>
              <w:t>6.2. Требования к удобству использования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6</w:t>
            </w:r>
          </w:hyperlink>
        </w:p>
        <w:p w14:paraId="1233F55F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ml4bsryzllpk">
            <w:r w:rsidRPr="0045597A">
              <w:rPr>
                <w:rFonts w:ascii="Arial" w:eastAsia="Arial" w:hAnsi="Arial" w:cs="Arial"/>
                <w:sz w:val="22"/>
                <w:lang w:val="ru"/>
              </w:rPr>
              <w:t>7. Требования к технической поддержке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6</w:t>
            </w:r>
          </w:hyperlink>
        </w:p>
        <w:p w14:paraId="6E58FEB2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ml4bsryzllpk">
            <w:r w:rsidRPr="0045597A">
              <w:rPr>
                <w:rFonts w:ascii="Arial" w:eastAsia="Arial" w:hAnsi="Arial" w:cs="Arial"/>
                <w:sz w:val="22"/>
                <w:lang w:val="ru"/>
              </w:rPr>
              <w:t>7.1. Обучение пользователей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7</w:t>
            </w:r>
          </w:hyperlink>
        </w:p>
        <w:p w14:paraId="672FF3EA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ml4bsryzllpk">
            <w:r w:rsidRPr="0045597A">
              <w:rPr>
                <w:rFonts w:ascii="Arial" w:eastAsia="Arial" w:hAnsi="Arial" w:cs="Arial"/>
                <w:sz w:val="22"/>
                <w:lang w:val="ru"/>
              </w:rPr>
              <w:t>7.2. Техническая поддержка и обновления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7</w:t>
            </w:r>
          </w:hyperlink>
        </w:p>
        <w:p w14:paraId="35AD3E96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ml4bsryzllpk">
            <w:r w:rsidRPr="0045597A">
              <w:rPr>
                <w:rFonts w:ascii="Arial" w:eastAsia="Arial" w:hAnsi="Arial" w:cs="Arial"/>
                <w:sz w:val="22"/>
                <w:lang w:val="ru"/>
              </w:rPr>
              <w:t>8. Тестирование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7</w:t>
            </w:r>
          </w:hyperlink>
        </w:p>
        <w:p w14:paraId="5246CD85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ml4bsryzllpk">
            <w:r w:rsidRPr="0045597A">
              <w:rPr>
                <w:rFonts w:ascii="Arial" w:eastAsia="Arial" w:hAnsi="Arial" w:cs="Arial"/>
                <w:sz w:val="22"/>
                <w:lang w:val="ru"/>
              </w:rPr>
              <w:t>8.1. План тестирования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7</w:t>
            </w:r>
          </w:hyperlink>
        </w:p>
        <w:p w14:paraId="014736AB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ml4bsryzllpk">
            <w:r w:rsidRPr="0045597A">
              <w:rPr>
                <w:rFonts w:ascii="Arial" w:eastAsia="Arial" w:hAnsi="Arial" w:cs="Arial"/>
                <w:sz w:val="22"/>
                <w:lang w:val="ru"/>
              </w:rPr>
              <w:t>8.2. Критерии успешного тестирования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7</w:t>
            </w:r>
          </w:hyperlink>
        </w:p>
        <w:p w14:paraId="2408FF50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79n5wkdb27r8">
            <w:r w:rsidRPr="0045597A">
              <w:rPr>
                <w:rFonts w:ascii="Arial" w:eastAsia="Arial" w:hAnsi="Arial" w:cs="Arial"/>
                <w:sz w:val="22"/>
                <w:lang w:val="ru"/>
              </w:rPr>
              <w:t>9. План внедрения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8</w:t>
            </w:r>
          </w:hyperlink>
        </w:p>
        <w:p w14:paraId="08375498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79n5wkdb27r8">
            <w:r w:rsidRPr="0045597A">
              <w:rPr>
                <w:rFonts w:ascii="Arial" w:eastAsia="Arial" w:hAnsi="Arial" w:cs="Arial"/>
                <w:sz w:val="22"/>
                <w:lang w:val="ru"/>
              </w:rPr>
              <w:t>9.1. Этапы внедрения системы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8</w:t>
            </w:r>
          </w:hyperlink>
        </w:p>
        <w:p w14:paraId="4DB4F07F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79n5wkdb27r8">
            <w:r w:rsidRPr="0045597A">
              <w:rPr>
                <w:rFonts w:ascii="Arial" w:eastAsia="Arial" w:hAnsi="Arial" w:cs="Arial"/>
                <w:sz w:val="22"/>
                <w:lang w:val="ru"/>
              </w:rPr>
              <w:t>9.2. Обучение персонала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8</w:t>
            </w:r>
          </w:hyperlink>
        </w:p>
        <w:p w14:paraId="317B0CD8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79n5wkdb27r8">
            <w:r w:rsidRPr="0045597A">
              <w:rPr>
                <w:rFonts w:ascii="Arial" w:eastAsia="Arial" w:hAnsi="Arial" w:cs="Arial"/>
                <w:sz w:val="22"/>
                <w:lang w:val="ru"/>
              </w:rPr>
              <w:t>10. Сопровождение и развитие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8</w:t>
            </w:r>
          </w:hyperlink>
        </w:p>
        <w:p w14:paraId="58A88E63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79n5wkdb27r8">
            <w:r w:rsidRPr="0045597A">
              <w:rPr>
                <w:rFonts w:ascii="Arial" w:eastAsia="Arial" w:hAnsi="Arial" w:cs="Arial"/>
                <w:sz w:val="22"/>
                <w:lang w:val="ru"/>
              </w:rPr>
              <w:t>10.1. План сопровождения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8</w:t>
            </w:r>
          </w:hyperlink>
        </w:p>
        <w:p w14:paraId="556B5696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79n5wkdb27r8">
            <w:r w:rsidRPr="0045597A">
              <w:rPr>
                <w:rFonts w:ascii="Arial" w:eastAsia="Arial" w:hAnsi="Arial" w:cs="Arial"/>
                <w:sz w:val="22"/>
                <w:lang w:val="ru"/>
              </w:rPr>
              <w:t>10.2. Перспективы развития системы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8</w:t>
            </w:r>
          </w:hyperlink>
        </w:p>
        <w:p w14:paraId="11E5A48B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79n5wkdb27r8">
            <w:r w:rsidRPr="0045597A">
              <w:rPr>
                <w:rFonts w:ascii="Arial" w:eastAsia="Arial" w:hAnsi="Arial" w:cs="Arial"/>
                <w:sz w:val="22"/>
                <w:lang w:val="ru"/>
              </w:rPr>
              <w:t>11. Заключение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9</w:t>
            </w:r>
          </w:hyperlink>
        </w:p>
        <w:p w14:paraId="31E61920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360" w:right="0" w:firstLine="0"/>
            <w:jc w:val="left"/>
            <w:rPr>
              <w:rFonts w:ascii="Arial" w:eastAsia="Arial" w:hAnsi="Arial" w:cs="Arial"/>
              <w:sz w:val="22"/>
              <w:lang w:val="ru"/>
            </w:rPr>
          </w:pPr>
          <w:hyperlink w:anchor="_79n5wkdb27r8">
            <w:r w:rsidRPr="0045597A">
              <w:rPr>
                <w:rFonts w:ascii="Arial" w:eastAsia="Arial" w:hAnsi="Arial" w:cs="Arial"/>
                <w:sz w:val="22"/>
                <w:lang w:val="ru"/>
              </w:rPr>
              <w:t>11.1. Обзор основных моментов технического задания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9</w:t>
            </w:r>
          </w:hyperlink>
        </w:p>
        <w:p w14:paraId="635EB60B" w14:textId="77777777" w:rsidR="0045597A" w:rsidRPr="0045597A" w:rsidRDefault="0045597A" w:rsidP="0045597A">
          <w:pPr>
            <w:widowControl w:val="0"/>
            <w:tabs>
              <w:tab w:val="right" w:pos="12000"/>
            </w:tabs>
            <w:spacing w:before="60" w:after="0" w:line="240" w:lineRule="auto"/>
            <w:ind w:left="0" w:right="0" w:firstLine="0"/>
            <w:jc w:val="left"/>
            <w:rPr>
              <w:rFonts w:ascii="Arial" w:eastAsia="Arial" w:hAnsi="Arial" w:cs="Arial"/>
              <w:b/>
              <w:sz w:val="22"/>
              <w:lang w:val="ru"/>
            </w:rPr>
          </w:pPr>
          <w:hyperlink w:anchor="_79n5wkdb27r8">
            <w:r w:rsidRPr="0045597A">
              <w:rPr>
                <w:rFonts w:ascii="Arial" w:eastAsia="Arial" w:hAnsi="Arial" w:cs="Arial"/>
                <w:sz w:val="22"/>
                <w:lang w:val="ru"/>
              </w:rPr>
              <w:t>11.2. Согласование и подписи</w:t>
            </w:r>
            <w:r w:rsidRPr="0045597A">
              <w:rPr>
                <w:rFonts w:ascii="Arial" w:eastAsia="Arial" w:hAnsi="Arial" w:cs="Arial"/>
                <w:sz w:val="22"/>
                <w:lang w:val="ru"/>
              </w:rPr>
              <w:tab/>
              <w:t>9</w:t>
            </w:r>
          </w:hyperlink>
          <w:r w:rsidRPr="0045597A">
            <w:rPr>
              <w:rFonts w:ascii="Arial" w:eastAsia="Arial" w:hAnsi="Arial" w:cs="Arial"/>
              <w:color w:val="auto"/>
              <w:sz w:val="22"/>
              <w:lang w:val="ru"/>
            </w:rPr>
            <w:fldChar w:fldCharType="end"/>
          </w:r>
        </w:p>
      </w:sdtContent>
    </w:sdt>
    <w:p w14:paraId="437AA088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</w:p>
    <w:p w14:paraId="526D67C2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bookmarkStart w:id="5" w:name="_pc6attv3q6b1" w:colFirst="0" w:colLast="0"/>
      <w:bookmarkEnd w:id="5"/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br w:type="page"/>
      </w:r>
    </w:p>
    <w:p w14:paraId="4A325BF6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bookmarkStart w:id="6" w:name="_o2es562gfoso" w:colFirst="0" w:colLast="0"/>
      <w:bookmarkEnd w:id="6"/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lastRenderedPageBreak/>
        <w:t>1. Введение</w:t>
      </w:r>
    </w:p>
    <w:p w14:paraId="08FEC815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bookmarkStart w:id="7" w:name="_7y1rjbpuso7g" w:colFirst="0" w:colLast="0"/>
      <w:bookmarkEnd w:id="7"/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1.1. Цель и область применения</w:t>
      </w:r>
    </w:p>
    <w:p w14:paraId="314E8DB2" w14:textId="77777777" w:rsidR="0045597A" w:rsidRPr="0045597A" w:rsidRDefault="0045597A" w:rsidP="0045597A">
      <w:pPr>
        <w:spacing w:before="100" w:beforeAutospacing="1" w:after="100" w:afterAutospacing="1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Целью данного проекта является создание интегрированной CRM-системы для малых интернет-магазинов, которая будет включать в себя функционал управления клиентскими данными, заказами, складом, а также аналитики продаж и рекомендаций товаров. Система предназначена для улучшения качества обслуживания клиентов, повышения эффективности работы магазина и обеспечения удобства в процессе анализа данных и принятия решений.</w:t>
      </w:r>
    </w:p>
    <w:p w14:paraId="2D9EA4C1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Система будет использовать следующие технологии:</w:t>
      </w:r>
    </w:p>
    <w:p w14:paraId="3A2357B5" w14:textId="77777777" w:rsidR="0045597A" w:rsidRPr="0045597A" w:rsidRDefault="0045597A" w:rsidP="0045597A">
      <w:pPr>
        <w:numPr>
          <w:ilvl w:val="0"/>
          <w:numId w:val="44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  <w:lang w:val="en-US"/>
        </w:rPr>
      </w:pPr>
      <w:r w:rsidRPr="0045597A">
        <w:rPr>
          <w:b/>
          <w:bCs/>
          <w:color w:val="auto"/>
          <w:sz w:val="24"/>
          <w:szCs w:val="24"/>
          <w:lang w:val="en-US"/>
        </w:rPr>
        <w:t>Backend</w:t>
      </w:r>
      <w:r w:rsidRPr="0045597A">
        <w:rPr>
          <w:color w:val="auto"/>
          <w:sz w:val="24"/>
          <w:szCs w:val="24"/>
          <w:lang w:val="en-US"/>
        </w:rPr>
        <w:t>: Java (Spring Boot), REST API</w:t>
      </w:r>
    </w:p>
    <w:p w14:paraId="78E87B30" w14:textId="77777777" w:rsidR="0045597A" w:rsidRPr="0045597A" w:rsidRDefault="0045597A" w:rsidP="0045597A">
      <w:pPr>
        <w:numPr>
          <w:ilvl w:val="0"/>
          <w:numId w:val="44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proofErr w:type="spellStart"/>
      <w:r w:rsidRPr="0045597A">
        <w:rPr>
          <w:b/>
          <w:bCs/>
          <w:color w:val="auto"/>
          <w:sz w:val="24"/>
          <w:szCs w:val="24"/>
        </w:rPr>
        <w:t>Frontend</w:t>
      </w:r>
      <w:proofErr w:type="spellEnd"/>
      <w:r w:rsidRPr="0045597A">
        <w:rPr>
          <w:color w:val="auto"/>
          <w:sz w:val="24"/>
          <w:szCs w:val="24"/>
        </w:rPr>
        <w:t xml:space="preserve">: React, </w:t>
      </w:r>
      <w:proofErr w:type="spellStart"/>
      <w:r w:rsidRPr="0045597A">
        <w:rPr>
          <w:color w:val="auto"/>
          <w:sz w:val="24"/>
          <w:szCs w:val="24"/>
        </w:rPr>
        <w:t>Redux</w:t>
      </w:r>
      <w:proofErr w:type="spellEnd"/>
    </w:p>
    <w:p w14:paraId="09CAE8BC" w14:textId="77777777" w:rsidR="0045597A" w:rsidRPr="0045597A" w:rsidRDefault="0045597A" w:rsidP="0045597A">
      <w:pPr>
        <w:numPr>
          <w:ilvl w:val="0"/>
          <w:numId w:val="44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b/>
          <w:bCs/>
          <w:color w:val="auto"/>
          <w:sz w:val="24"/>
          <w:szCs w:val="24"/>
        </w:rPr>
        <w:t>База данных</w:t>
      </w:r>
      <w:r w:rsidRPr="0045597A">
        <w:rPr>
          <w:color w:val="auto"/>
          <w:sz w:val="24"/>
          <w:szCs w:val="24"/>
        </w:rPr>
        <w:t xml:space="preserve">: </w:t>
      </w:r>
      <w:proofErr w:type="spellStart"/>
      <w:r w:rsidRPr="0045597A">
        <w:rPr>
          <w:color w:val="auto"/>
          <w:sz w:val="24"/>
          <w:szCs w:val="24"/>
        </w:rPr>
        <w:t>PostgreSQL</w:t>
      </w:r>
      <w:proofErr w:type="spellEnd"/>
    </w:p>
    <w:p w14:paraId="484F375C" w14:textId="77777777" w:rsidR="0045597A" w:rsidRPr="0045597A" w:rsidRDefault="0045597A" w:rsidP="0045597A">
      <w:pPr>
        <w:numPr>
          <w:ilvl w:val="0"/>
          <w:numId w:val="44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  <w:lang w:val="en-US"/>
        </w:rPr>
      </w:pPr>
      <w:r w:rsidRPr="0045597A">
        <w:rPr>
          <w:b/>
          <w:bCs/>
          <w:color w:val="auto"/>
          <w:sz w:val="24"/>
          <w:szCs w:val="24"/>
        </w:rPr>
        <w:t>Инструменты</w:t>
      </w:r>
      <w:r w:rsidRPr="0045597A">
        <w:rPr>
          <w:color w:val="auto"/>
          <w:sz w:val="24"/>
          <w:szCs w:val="24"/>
          <w:lang w:val="en-US"/>
        </w:rPr>
        <w:t>: UML (</w:t>
      </w:r>
      <w:proofErr w:type="spellStart"/>
      <w:r w:rsidRPr="0045597A">
        <w:rPr>
          <w:color w:val="auto"/>
          <w:sz w:val="24"/>
          <w:szCs w:val="24"/>
          <w:lang w:val="en-US"/>
        </w:rPr>
        <w:t>StarUML</w:t>
      </w:r>
      <w:proofErr w:type="spellEnd"/>
      <w:r w:rsidRPr="0045597A">
        <w:rPr>
          <w:color w:val="auto"/>
          <w:sz w:val="24"/>
          <w:szCs w:val="24"/>
          <w:lang w:val="en-US"/>
        </w:rPr>
        <w:t>), Git (GitHub/GitLab), Docker, Maven/Gradle</w:t>
      </w:r>
    </w:p>
    <w:p w14:paraId="220B8DB4" w14:textId="77777777" w:rsidR="0045597A" w:rsidRPr="0045597A" w:rsidRDefault="0045597A" w:rsidP="0045597A">
      <w:pPr>
        <w:numPr>
          <w:ilvl w:val="0"/>
          <w:numId w:val="44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  <w:lang w:val="en-US"/>
        </w:rPr>
      </w:pPr>
      <w:r w:rsidRPr="0045597A">
        <w:rPr>
          <w:b/>
          <w:bCs/>
          <w:color w:val="auto"/>
          <w:sz w:val="24"/>
          <w:szCs w:val="24"/>
          <w:lang w:val="en-US"/>
        </w:rPr>
        <w:t>CI/CD</w:t>
      </w:r>
      <w:r w:rsidRPr="0045597A">
        <w:rPr>
          <w:color w:val="auto"/>
          <w:sz w:val="24"/>
          <w:szCs w:val="24"/>
          <w:lang w:val="en-US"/>
        </w:rPr>
        <w:t xml:space="preserve">: GitLab CI </w:t>
      </w:r>
      <w:r w:rsidRPr="0045597A">
        <w:rPr>
          <w:color w:val="auto"/>
          <w:sz w:val="24"/>
          <w:szCs w:val="24"/>
        </w:rPr>
        <w:t>или</w:t>
      </w:r>
      <w:r w:rsidRPr="0045597A">
        <w:rPr>
          <w:color w:val="auto"/>
          <w:sz w:val="24"/>
          <w:szCs w:val="24"/>
          <w:lang w:val="en-US"/>
        </w:rPr>
        <w:t xml:space="preserve"> Jenkins</w:t>
      </w:r>
      <w:r w:rsidRPr="0045597A">
        <w:rPr>
          <w:rFonts w:ascii="Roboto" w:eastAsia="Roboto" w:hAnsi="Roboto" w:cs="Roboto"/>
          <w:color w:val="auto"/>
          <w:sz w:val="24"/>
          <w:szCs w:val="24"/>
          <w:lang w:val="en-US"/>
        </w:rPr>
        <w:t xml:space="preserve"> </w:t>
      </w:r>
    </w:p>
    <w:p w14:paraId="3047FE98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bookmarkStart w:id="8" w:name="_ovcu8ipu156n" w:colFirst="0" w:colLast="0"/>
      <w:bookmarkEnd w:id="8"/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1.2. Ссылки на соответствующие стандарты и регулирующие документы</w:t>
      </w:r>
    </w:p>
    <w:p w14:paraId="54FEDCA4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ISO</w:t>
      </w:r>
      <w:proofErr w:type="gramEnd"/>
      <w:r w:rsidRPr="0045597A">
        <w:rPr>
          <w:color w:val="auto"/>
          <w:sz w:val="24"/>
          <w:szCs w:val="24"/>
        </w:rPr>
        <w:t>/IEC 27001:2013 — Стандарт управления информационной безопасностью.</w:t>
      </w:r>
    </w:p>
    <w:p w14:paraId="50636E19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ГОСТ</w:t>
      </w:r>
      <w:proofErr w:type="gramEnd"/>
      <w:r w:rsidRPr="0045597A">
        <w:rPr>
          <w:color w:val="auto"/>
          <w:sz w:val="24"/>
          <w:szCs w:val="24"/>
        </w:rPr>
        <w:t xml:space="preserve"> 19.102-77 — Общие правила разработки программного обеспечения.</w:t>
      </w:r>
    </w:p>
    <w:p w14:paraId="11838BDA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ГОСТ</w:t>
      </w:r>
      <w:proofErr w:type="gramEnd"/>
      <w:r w:rsidRPr="0045597A">
        <w:rPr>
          <w:color w:val="auto"/>
          <w:sz w:val="24"/>
          <w:szCs w:val="24"/>
        </w:rPr>
        <w:t xml:space="preserve"> 34.601-89 — Единая система конструкторской документации.</w:t>
      </w:r>
    </w:p>
    <w:p w14:paraId="7E98EAB5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</w:rPr>
      </w:pPr>
    </w:p>
    <w:p w14:paraId="4B710AA7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bookmarkStart w:id="9" w:name="_5n3ls394jjm5" w:colFirst="0" w:colLast="0"/>
      <w:bookmarkEnd w:id="9"/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2. Общее описание системы</w:t>
      </w:r>
    </w:p>
    <w:p w14:paraId="4AB28DE5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bookmarkStart w:id="10" w:name="_qxwi2x5dpw8r" w:colFirst="0" w:colLast="0"/>
      <w:bookmarkEnd w:id="10"/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2.1. Назначение системы</w:t>
      </w:r>
    </w:p>
    <w:p w14:paraId="3EFA733E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Система предназначена для автоматизации работы с клиентами интернет-магазина, управления складскими запасами, обработки заказов и аналитики продаж. Кроме того, система будет использовать машинное обучение для рекомендаций товаров, что улучшит персонализацию предложений для пользователей.</w:t>
      </w:r>
    </w:p>
    <w:p w14:paraId="2923DE54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bookmarkStart w:id="11" w:name="_4shckk63i7ey" w:colFirst="0" w:colLast="0"/>
      <w:bookmarkEnd w:id="11"/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2.2. Основные функции системы</w:t>
      </w:r>
    </w:p>
    <w:p w14:paraId="6014F6F5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bookmarkStart w:id="12" w:name="_vcwya7jln37d" w:colFirst="0" w:colLast="0"/>
      <w:bookmarkEnd w:id="12"/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Управление</w:t>
      </w:r>
      <w:proofErr w:type="gramEnd"/>
      <w:r w:rsidRPr="0045597A">
        <w:rPr>
          <w:color w:val="auto"/>
          <w:sz w:val="24"/>
          <w:szCs w:val="24"/>
        </w:rPr>
        <w:t xml:space="preserve"> клиентами (регистрация, авторизация, управление профилями).</w:t>
      </w:r>
    </w:p>
    <w:p w14:paraId="1F5308EC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Учет</w:t>
      </w:r>
      <w:proofErr w:type="gramEnd"/>
      <w:r w:rsidRPr="0045597A">
        <w:rPr>
          <w:color w:val="auto"/>
          <w:sz w:val="24"/>
          <w:szCs w:val="24"/>
        </w:rPr>
        <w:t xml:space="preserve"> товаров на складе, управление запасами.</w:t>
      </w:r>
    </w:p>
    <w:p w14:paraId="4F89F922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Управление</w:t>
      </w:r>
      <w:proofErr w:type="gramEnd"/>
      <w:r w:rsidRPr="0045597A">
        <w:rPr>
          <w:color w:val="auto"/>
          <w:sz w:val="24"/>
          <w:szCs w:val="24"/>
        </w:rPr>
        <w:t xml:space="preserve"> заказами (создание, обработка, изменение статуса).</w:t>
      </w:r>
    </w:p>
    <w:p w14:paraId="7B277E6A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lastRenderedPageBreak/>
        <w:t></w:t>
      </w:r>
      <w:r w:rsidRPr="0045597A">
        <w:rPr>
          <w:color w:val="auto"/>
          <w:sz w:val="24"/>
          <w:szCs w:val="24"/>
        </w:rPr>
        <w:t xml:space="preserve">  Аналитика</w:t>
      </w:r>
      <w:proofErr w:type="gramEnd"/>
      <w:r w:rsidRPr="0045597A">
        <w:rPr>
          <w:color w:val="auto"/>
          <w:sz w:val="24"/>
          <w:szCs w:val="24"/>
        </w:rPr>
        <w:t xml:space="preserve"> продаж, прогнозирование.</w:t>
      </w:r>
    </w:p>
    <w:p w14:paraId="3529AC62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Персонализированные</w:t>
      </w:r>
      <w:proofErr w:type="gramEnd"/>
      <w:r w:rsidRPr="0045597A">
        <w:rPr>
          <w:color w:val="auto"/>
          <w:sz w:val="24"/>
          <w:szCs w:val="24"/>
        </w:rPr>
        <w:t xml:space="preserve"> рекомендации товаров для клиентов.</w:t>
      </w:r>
    </w:p>
    <w:p w14:paraId="1AC6F974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Генерация</w:t>
      </w:r>
      <w:proofErr w:type="gramEnd"/>
      <w:r w:rsidRPr="0045597A">
        <w:rPr>
          <w:color w:val="auto"/>
          <w:sz w:val="24"/>
          <w:szCs w:val="24"/>
        </w:rPr>
        <w:t xml:space="preserve"> отчетов для анализа эффективности.</w:t>
      </w:r>
    </w:p>
    <w:p w14:paraId="5E5CA66A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2.3. Требования к системе</w:t>
      </w:r>
    </w:p>
    <w:p w14:paraId="23691118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bookmarkStart w:id="13" w:name="_rnz6o1zep7d4" w:colFirst="0" w:colLast="0"/>
      <w:bookmarkEnd w:id="13"/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Система</w:t>
      </w:r>
      <w:proofErr w:type="gramEnd"/>
      <w:r w:rsidRPr="0045597A">
        <w:rPr>
          <w:color w:val="auto"/>
          <w:sz w:val="24"/>
          <w:szCs w:val="24"/>
        </w:rPr>
        <w:t xml:space="preserve"> должна быть доступна через веб-интерфейс.</w:t>
      </w:r>
    </w:p>
    <w:p w14:paraId="10C17E5E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Все</w:t>
      </w:r>
      <w:proofErr w:type="gramEnd"/>
      <w:r w:rsidRPr="0045597A">
        <w:rPr>
          <w:color w:val="auto"/>
          <w:sz w:val="24"/>
          <w:szCs w:val="24"/>
        </w:rPr>
        <w:t xml:space="preserve"> данные должны храниться в базе данных </w:t>
      </w:r>
      <w:proofErr w:type="spellStart"/>
      <w:r w:rsidRPr="0045597A">
        <w:rPr>
          <w:color w:val="auto"/>
          <w:sz w:val="24"/>
          <w:szCs w:val="24"/>
        </w:rPr>
        <w:t>PostgreSQL</w:t>
      </w:r>
      <w:proofErr w:type="spellEnd"/>
      <w:r w:rsidRPr="0045597A">
        <w:rPr>
          <w:color w:val="auto"/>
          <w:sz w:val="24"/>
          <w:szCs w:val="24"/>
        </w:rPr>
        <w:t>.</w:t>
      </w:r>
    </w:p>
    <w:p w14:paraId="6A199BE9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Все</w:t>
      </w:r>
      <w:proofErr w:type="gramEnd"/>
      <w:r w:rsidRPr="0045597A">
        <w:rPr>
          <w:color w:val="auto"/>
          <w:sz w:val="24"/>
          <w:szCs w:val="24"/>
        </w:rPr>
        <w:t xml:space="preserve"> запросы к серверу должны быть выполнены через REST API.</w:t>
      </w:r>
    </w:p>
    <w:p w14:paraId="737F2996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Производительность</w:t>
      </w:r>
      <w:proofErr w:type="gramEnd"/>
      <w:r w:rsidRPr="0045597A">
        <w:rPr>
          <w:color w:val="auto"/>
          <w:sz w:val="24"/>
          <w:szCs w:val="24"/>
        </w:rPr>
        <w:t xml:space="preserve"> системы должна поддерживать одновременную работу до 1000 пользователей.</w:t>
      </w:r>
    </w:p>
    <w:p w14:paraId="706B4791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3. Требования к функциональности</w:t>
      </w:r>
    </w:p>
    <w:p w14:paraId="5EA56B0D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3.1.1. Модуль учета склада</w:t>
      </w:r>
    </w:p>
    <w:p w14:paraId="0B08C8CA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Модуль должен обеспечивать:</w:t>
      </w:r>
    </w:p>
    <w:p w14:paraId="6B0B928C" w14:textId="77777777" w:rsidR="0045597A" w:rsidRPr="0045597A" w:rsidRDefault="0045597A" w:rsidP="0045597A">
      <w:pPr>
        <w:numPr>
          <w:ilvl w:val="0"/>
          <w:numId w:val="45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Учет товаров, их количество, местоположение на складе.</w:t>
      </w:r>
    </w:p>
    <w:p w14:paraId="3601E24C" w14:textId="77777777" w:rsidR="0045597A" w:rsidRPr="0045597A" w:rsidRDefault="0045597A" w:rsidP="0045597A">
      <w:pPr>
        <w:numPr>
          <w:ilvl w:val="0"/>
          <w:numId w:val="45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Подсчет остатка товара и предупреждения о низком остатке.</w:t>
      </w:r>
    </w:p>
    <w:p w14:paraId="01534492" w14:textId="77777777" w:rsidR="0045597A" w:rsidRPr="0045597A" w:rsidRDefault="0045597A" w:rsidP="0045597A">
      <w:pPr>
        <w:numPr>
          <w:ilvl w:val="0"/>
          <w:numId w:val="45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Генерация отчетов о товарных запасах.</w:t>
      </w:r>
    </w:p>
    <w:p w14:paraId="727A4909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bookmarkStart w:id="14" w:name="_saeyfss3w3d9" w:colFirst="0" w:colLast="0"/>
      <w:bookmarkEnd w:id="14"/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3.1.2. Модуль заказов</w:t>
      </w:r>
    </w:p>
    <w:p w14:paraId="5850E0B8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Формирование заказов на основе запросов клиентов и потребностей склада.</w:t>
      </w:r>
    </w:p>
    <w:p w14:paraId="31C9E15D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Автоматическое уведомление клиентов о статусе их </w:t>
      </w:r>
      <w:proofErr w:type="gramStart"/>
      <w:r w:rsidRPr="0045597A">
        <w:rPr>
          <w:rFonts w:ascii="Arial" w:eastAsia="Arial" w:hAnsi="Arial" w:cs="Arial"/>
          <w:color w:val="auto"/>
          <w:sz w:val="22"/>
          <w:lang w:val="ru"/>
        </w:rPr>
        <w:t>заказов.</w:t>
      </w:r>
      <w:r w:rsidRPr="0045597A">
        <w:rPr>
          <w:color w:val="auto"/>
          <w:sz w:val="24"/>
          <w:szCs w:val="24"/>
        </w:rPr>
        <w:t>Модуль</w:t>
      </w:r>
      <w:proofErr w:type="gramEnd"/>
      <w:r w:rsidRPr="0045597A">
        <w:rPr>
          <w:color w:val="auto"/>
          <w:sz w:val="24"/>
          <w:szCs w:val="24"/>
        </w:rPr>
        <w:t xml:space="preserve"> должен включать:</w:t>
      </w:r>
    </w:p>
    <w:p w14:paraId="28D7838E" w14:textId="77777777" w:rsidR="0045597A" w:rsidRPr="0045597A" w:rsidRDefault="0045597A" w:rsidP="0045597A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Возможность создания и редактирования заказов.</w:t>
      </w:r>
    </w:p>
    <w:p w14:paraId="6EDE9F19" w14:textId="77777777" w:rsidR="0045597A" w:rsidRPr="0045597A" w:rsidRDefault="0045597A" w:rsidP="0045597A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Отслеживание статуса заказа (в обработке, отправлен, доставлен).</w:t>
      </w:r>
    </w:p>
    <w:p w14:paraId="6D8A6AFB" w14:textId="77777777" w:rsidR="0045597A" w:rsidRPr="0045597A" w:rsidRDefault="0045597A" w:rsidP="0045597A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Интеграция с системой оплаты и доставки.</w:t>
      </w:r>
    </w:p>
    <w:p w14:paraId="72370469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</w:rPr>
      </w:pPr>
    </w:p>
    <w:p w14:paraId="43B11945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 xml:space="preserve"> 3.1.3. Модуль клиентской базы данных</w:t>
      </w:r>
    </w:p>
    <w:p w14:paraId="7C233FE8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Сбор и хранение информации о клиентах, их заказах и предпочтениях.</w:t>
      </w:r>
    </w:p>
    <w:p w14:paraId="6F57B14C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Анализ покупательского поведения для улучшения маркетинговых стратегий.</w:t>
      </w:r>
    </w:p>
    <w:p w14:paraId="1239A0EE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Модуль должен обеспечивать:</w:t>
      </w:r>
    </w:p>
    <w:p w14:paraId="47DF88BA" w14:textId="77777777" w:rsidR="0045597A" w:rsidRPr="0045597A" w:rsidRDefault="0045597A" w:rsidP="0045597A">
      <w:pPr>
        <w:numPr>
          <w:ilvl w:val="0"/>
          <w:numId w:val="47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Хранение информации о клиентах (имя, адрес, история заказов).</w:t>
      </w:r>
    </w:p>
    <w:p w14:paraId="658D1F3C" w14:textId="77777777" w:rsidR="0045597A" w:rsidRPr="0045597A" w:rsidRDefault="0045597A" w:rsidP="0045597A">
      <w:pPr>
        <w:numPr>
          <w:ilvl w:val="0"/>
          <w:numId w:val="47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Сегментацию клиентов по различным критериям (активность, частота покупок).</w:t>
      </w:r>
    </w:p>
    <w:p w14:paraId="71F42E90" w14:textId="77777777" w:rsidR="0045597A" w:rsidRPr="0045597A" w:rsidRDefault="0045597A" w:rsidP="0045597A">
      <w:pPr>
        <w:numPr>
          <w:ilvl w:val="0"/>
          <w:numId w:val="47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Интеграцию с модулями аналитики для персонализированных предложений.</w:t>
      </w:r>
    </w:p>
    <w:p w14:paraId="3FAB4E7D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</w:rPr>
      </w:pPr>
    </w:p>
    <w:p w14:paraId="29EED4C6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3.2. Функциональные требования к каждому модулю</w:t>
      </w:r>
    </w:p>
    <w:p w14:paraId="4A656EB8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3.2.1. Модуль учета склада</w:t>
      </w:r>
    </w:p>
    <w:p w14:paraId="30556AED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Система должна предоставлять интерфейс для добавления новых товаров, включая информацию о модели, годе выпуска, технических характеристиках и </w:t>
      </w:r>
      <w:proofErr w:type="spellStart"/>
      <w:proofErr w:type="gramStart"/>
      <w:r w:rsidRPr="0045597A">
        <w:rPr>
          <w:rFonts w:ascii="Arial" w:eastAsia="Arial" w:hAnsi="Arial" w:cs="Arial"/>
          <w:color w:val="auto"/>
          <w:sz w:val="22"/>
          <w:lang w:val="ru"/>
        </w:rPr>
        <w:t>цене.Автоматическое</w:t>
      </w:r>
      <w:proofErr w:type="spellEnd"/>
      <w:proofErr w:type="gramEnd"/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 уведомление о необходимости пополнения запасов при достижении критического уровня товаров на складе</w:t>
      </w:r>
    </w:p>
    <w:p w14:paraId="57F3D705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Symbol" w:cs="Arial"/>
          <w:color w:val="auto"/>
          <w:sz w:val="22"/>
          <w:lang w:val="ru"/>
        </w:rPr>
        <w:t xml:space="preserve"> </w:t>
      </w: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Реализация</w:t>
      </w:r>
      <w:proofErr w:type="gramEnd"/>
      <w:r w:rsidRPr="0045597A">
        <w:rPr>
          <w:color w:val="auto"/>
          <w:sz w:val="24"/>
          <w:szCs w:val="24"/>
        </w:rPr>
        <w:t xml:space="preserve"> интерфейса для отображения текущих запасов.</w:t>
      </w:r>
    </w:p>
    <w:p w14:paraId="408CBB40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Уведомления</w:t>
      </w:r>
      <w:proofErr w:type="gramEnd"/>
      <w:r w:rsidRPr="0045597A">
        <w:rPr>
          <w:color w:val="auto"/>
          <w:sz w:val="24"/>
          <w:szCs w:val="24"/>
        </w:rPr>
        <w:t xml:space="preserve"> об истечении срока годности товаров.</w:t>
      </w:r>
    </w:p>
    <w:p w14:paraId="71F85752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Поддержка</w:t>
      </w:r>
      <w:proofErr w:type="gramEnd"/>
      <w:r w:rsidRPr="0045597A">
        <w:rPr>
          <w:color w:val="auto"/>
          <w:sz w:val="24"/>
          <w:szCs w:val="24"/>
        </w:rPr>
        <w:t xml:space="preserve"> многократных операций по добавлению и удалению товаров на складе.</w:t>
      </w:r>
    </w:p>
    <w:p w14:paraId="5F3AD328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.</w:t>
      </w:r>
    </w:p>
    <w:p w14:paraId="6EC394CC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3.2.2. Модуль заказов</w:t>
      </w:r>
    </w:p>
    <w:p w14:paraId="60304C32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Возможность формирования заказов в соответствии с требованиями </w:t>
      </w:r>
      <w:proofErr w:type="spellStart"/>
      <w:proofErr w:type="gramStart"/>
      <w:r w:rsidRPr="0045597A">
        <w:rPr>
          <w:rFonts w:ascii="Arial" w:eastAsia="Arial" w:hAnsi="Arial" w:cs="Arial"/>
          <w:color w:val="auto"/>
          <w:sz w:val="22"/>
          <w:lang w:val="ru"/>
        </w:rPr>
        <w:t>клиента.Отслеживание</w:t>
      </w:r>
      <w:proofErr w:type="spellEnd"/>
      <w:proofErr w:type="gramEnd"/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 статусов заказов: от формирования до завершения доставки.</w:t>
      </w:r>
    </w:p>
    <w:p w14:paraId="37E7FE32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Symbol" w:cs="Arial"/>
          <w:color w:val="auto"/>
          <w:sz w:val="22"/>
          <w:lang w:val="ru"/>
        </w:rPr>
        <w:t xml:space="preserve"> </w:t>
      </w: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Поддержка</w:t>
      </w:r>
      <w:proofErr w:type="gramEnd"/>
      <w:r w:rsidRPr="0045597A">
        <w:rPr>
          <w:color w:val="auto"/>
          <w:sz w:val="24"/>
          <w:szCs w:val="24"/>
        </w:rPr>
        <w:t xml:space="preserve"> различных статусов заказа.</w:t>
      </w:r>
    </w:p>
    <w:p w14:paraId="5A0F8A72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Возможность</w:t>
      </w:r>
      <w:proofErr w:type="gramEnd"/>
      <w:r w:rsidRPr="0045597A">
        <w:rPr>
          <w:color w:val="auto"/>
          <w:sz w:val="24"/>
          <w:szCs w:val="24"/>
        </w:rPr>
        <w:t xml:space="preserve"> повторной обработки заказа (например, для изменения адреса доставки).</w:t>
      </w:r>
    </w:p>
    <w:p w14:paraId="213F1FCB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Логирование</w:t>
      </w:r>
      <w:proofErr w:type="gramEnd"/>
      <w:r w:rsidRPr="0045597A">
        <w:rPr>
          <w:color w:val="auto"/>
          <w:sz w:val="24"/>
          <w:szCs w:val="24"/>
        </w:rPr>
        <w:t xml:space="preserve"> всех операций с заказами для аудита.</w:t>
      </w:r>
    </w:p>
    <w:p w14:paraId="0DB36333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</w:rPr>
      </w:pPr>
    </w:p>
    <w:p w14:paraId="35F154B3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3.2.3. Модуль клиентской базы данных</w:t>
      </w:r>
    </w:p>
    <w:p w14:paraId="064B2136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Ведение и обновление данных о клиентах, включая контактную информацию и </w:t>
      </w:r>
      <w:proofErr w:type="spellStart"/>
      <w:proofErr w:type="gramStart"/>
      <w:r w:rsidRPr="0045597A">
        <w:rPr>
          <w:rFonts w:ascii="Arial" w:eastAsia="Arial" w:hAnsi="Arial" w:cs="Arial"/>
          <w:color w:val="auto"/>
          <w:sz w:val="22"/>
          <w:lang w:val="ru"/>
        </w:rPr>
        <w:t>предпочтения.Генерация</w:t>
      </w:r>
      <w:proofErr w:type="spellEnd"/>
      <w:proofErr w:type="gramEnd"/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 отчетов о покупательском поведении для поддержки маркетинговых кампаний.</w:t>
      </w:r>
      <w:r w:rsidRPr="0045597A">
        <w:rPr>
          <w:rFonts w:ascii="Arial" w:eastAsia="Arial" w:hAnsi="Symbol" w:cs="Arial"/>
          <w:color w:val="auto"/>
          <w:sz w:val="22"/>
          <w:lang w:val="ru"/>
        </w:rPr>
        <w:t xml:space="preserve"> </w:t>
      </w: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Поддержка</w:t>
      </w:r>
      <w:proofErr w:type="gramEnd"/>
      <w:r w:rsidRPr="0045597A">
        <w:rPr>
          <w:color w:val="auto"/>
          <w:sz w:val="24"/>
          <w:szCs w:val="24"/>
        </w:rPr>
        <w:t xml:space="preserve"> хранения персонализированных данных (например, истории покупок, предпочтений).</w:t>
      </w:r>
    </w:p>
    <w:p w14:paraId="0B45C15A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Создание</w:t>
      </w:r>
      <w:proofErr w:type="gramEnd"/>
      <w:r w:rsidRPr="0045597A">
        <w:rPr>
          <w:color w:val="auto"/>
          <w:sz w:val="24"/>
          <w:szCs w:val="24"/>
        </w:rPr>
        <w:t xml:space="preserve"> отчетов по активности клиентов, частоте покупок, типам предпочтений.</w:t>
      </w:r>
    </w:p>
    <w:p w14:paraId="0E175E09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Сегментация</w:t>
      </w:r>
      <w:proofErr w:type="gramEnd"/>
      <w:r w:rsidRPr="0045597A">
        <w:rPr>
          <w:color w:val="auto"/>
          <w:sz w:val="24"/>
          <w:szCs w:val="24"/>
        </w:rPr>
        <w:t xml:space="preserve"> клиентов для маркетинговых кампаний.</w:t>
      </w:r>
    </w:p>
    <w:p w14:paraId="317F258F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</w:rPr>
      </w:pPr>
    </w:p>
    <w:p w14:paraId="75D0B1D1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lastRenderedPageBreak/>
        <w:t>4. Требования к надежности</w:t>
      </w:r>
    </w:p>
    <w:p w14:paraId="62429B15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4.1. Описание мер по обеспечению безопасности данных</w:t>
      </w:r>
    </w:p>
    <w:p w14:paraId="30444DB8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  <w:t xml:space="preserve"> </w:t>
      </w:r>
    </w:p>
    <w:p w14:paraId="4766648F" w14:textId="77777777" w:rsidR="0045597A" w:rsidRPr="0045597A" w:rsidRDefault="0045597A" w:rsidP="0045597A">
      <w:pPr>
        <w:spacing w:before="100" w:beforeAutospacing="1" w:after="100" w:afterAutospacing="1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Система должна обеспечивать защиту данных с использованием современных методов шифрования и механизмов аутентификации. Доступ к конфиденциальной информации о клиентах и заказах должен быть ограничен соответствующим образом с учетом ролей пользователей.</w:t>
      </w:r>
    </w:p>
    <w:p w14:paraId="3E2C9E30" w14:textId="77777777" w:rsidR="0045597A" w:rsidRPr="0045597A" w:rsidRDefault="0045597A" w:rsidP="0045597A">
      <w:pPr>
        <w:spacing w:before="100" w:beforeAutospacing="1" w:after="100" w:afterAutospacing="1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45597A">
        <w:rPr>
          <w:rFonts w:ascii="Arial" w:eastAsia="Arial" w:hAnsi="Symbol" w:cs="Arial"/>
          <w:color w:val="auto"/>
          <w:sz w:val="22"/>
          <w:lang w:val="ru"/>
        </w:rPr>
        <w:t xml:space="preserve"> </w:t>
      </w: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Использование</w:t>
      </w:r>
      <w:proofErr w:type="gramEnd"/>
      <w:r w:rsidRPr="0045597A">
        <w:rPr>
          <w:color w:val="auto"/>
          <w:sz w:val="24"/>
          <w:szCs w:val="24"/>
        </w:rPr>
        <w:t xml:space="preserve"> шифрования данных на всех уровнях (SSL/TLS для передачи данных, шифрование на уровне базы данных).</w:t>
      </w:r>
    </w:p>
    <w:p w14:paraId="50BD61EA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Авторизация</w:t>
      </w:r>
      <w:proofErr w:type="gramEnd"/>
      <w:r w:rsidRPr="0045597A">
        <w:rPr>
          <w:color w:val="auto"/>
          <w:sz w:val="24"/>
          <w:szCs w:val="24"/>
        </w:rPr>
        <w:t xml:space="preserve"> и аутентификация пользователей через OAuth 2.0.</w:t>
      </w:r>
    </w:p>
    <w:p w14:paraId="0C623CFB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Регулярное</w:t>
      </w:r>
      <w:proofErr w:type="gramEnd"/>
      <w:r w:rsidRPr="0045597A">
        <w:rPr>
          <w:color w:val="auto"/>
          <w:sz w:val="24"/>
          <w:szCs w:val="24"/>
        </w:rPr>
        <w:t xml:space="preserve"> обновление системы безопасности.</w:t>
      </w:r>
    </w:p>
    <w:p w14:paraId="2FCA1D09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</w:p>
    <w:p w14:paraId="77C8B06B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 </w:t>
      </w:r>
    </w:p>
    <w:p w14:paraId="6924E404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bookmarkStart w:id="15" w:name="_pn06u3f3fs4d" w:colFirst="0" w:colLast="0"/>
      <w:bookmarkEnd w:id="15"/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4.2. Требования к резервному копированию и восстановлению</w:t>
      </w:r>
    </w:p>
    <w:p w14:paraId="474C6411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</w:pPr>
      <w:bookmarkStart w:id="16" w:name="_pngevuajbj0z" w:colFirst="0" w:colLast="0"/>
      <w:bookmarkEnd w:id="16"/>
      <w:r w:rsidRPr="0045597A"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  <w:t xml:space="preserve"> </w:t>
      </w:r>
    </w:p>
    <w:p w14:paraId="58A7A841" w14:textId="77777777" w:rsidR="0045597A" w:rsidRPr="0045597A" w:rsidRDefault="0045597A" w:rsidP="0045597A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Необходимо регулярно создавать резервные копии данных и тестировать процедуры восстановления. Резервные копии должны храниться в надежных и физически отдельных местах. </w:t>
      </w:r>
      <w:r w:rsidRPr="0045597A">
        <w:rPr>
          <w:color w:val="auto"/>
          <w:sz w:val="24"/>
          <w:szCs w:val="24"/>
        </w:rPr>
        <w:t>Регулярное создание резервных копий базы данных.</w:t>
      </w:r>
    </w:p>
    <w:p w14:paraId="32EEBBC7" w14:textId="77777777" w:rsidR="0045597A" w:rsidRPr="0045597A" w:rsidRDefault="0045597A" w:rsidP="0045597A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Возможность восстановления данных в течение 1 часа после сбоя.</w:t>
      </w:r>
    </w:p>
    <w:p w14:paraId="0BA685EE" w14:textId="77777777" w:rsidR="0045597A" w:rsidRPr="0045597A" w:rsidRDefault="0045597A" w:rsidP="0045597A">
      <w:pPr>
        <w:numPr>
          <w:ilvl w:val="0"/>
          <w:numId w:val="48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Хранение резервных копий на удаленных серверах для предотвращения потери данных.</w:t>
      </w:r>
    </w:p>
    <w:p w14:paraId="0E6CBDA0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bookmarkStart w:id="17" w:name="_icm8zyk5a7i4" w:colFirst="0" w:colLast="0"/>
      <w:bookmarkEnd w:id="17"/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5. Требования к производительности</w:t>
      </w:r>
    </w:p>
    <w:p w14:paraId="7CB36582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bookmarkStart w:id="18" w:name="_ybwbuh3ujqh4" w:colFirst="0" w:colLast="0"/>
      <w:bookmarkEnd w:id="18"/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5.1. Описание требований к производительности системы</w:t>
      </w:r>
    </w:p>
    <w:p w14:paraId="094A29E3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7D358E1A" w14:textId="77777777" w:rsidR="0045597A" w:rsidRPr="0045597A" w:rsidRDefault="0045597A" w:rsidP="0045597A">
      <w:pPr>
        <w:spacing w:before="100" w:beforeAutospacing="1" w:after="100" w:afterAutospacing="1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>Система должна обеспечивать высокую отзывчивость интерфейса пользователя даже при большом объеме данных. Время выполнения операций, таких как формирование отчетов и обработка заказов, должно быть минимальным.</w:t>
      </w:r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 </w:t>
      </w:r>
      <w:r w:rsidRPr="0045597A">
        <w:rPr>
          <w:color w:val="auto"/>
          <w:sz w:val="24"/>
          <w:szCs w:val="24"/>
        </w:rPr>
        <w:t>Система должна обеспечивать:</w:t>
      </w:r>
    </w:p>
    <w:p w14:paraId="0A9974D5" w14:textId="77777777" w:rsidR="0045597A" w:rsidRPr="0045597A" w:rsidRDefault="0045597A" w:rsidP="0045597A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Время отклика не более 2 секунд для простых операций (например, создание заказа).</w:t>
      </w:r>
    </w:p>
    <w:p w14:paraId="3C23CCBF" w14:textId="77777777" w:rsidR="0045597A" w:rsidRPr="0045597A" w:rsidRDefault="0045597A" w:rsidP="0045597A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Поддержку до 10 000 операций в минуту.</w:t>
      </w:r>
    </w:p>
    <w:p w14:paraId="44728C29" w14:textId="77777777" w:rsidR="0045597A" w:rsidRPr="0045597A" w:rsidRDefault="0045597A" w:rsidP="0045597A">
      <w:pPr>
        <w:numPr>
          <w:ilvl w:val="0"/>
          <w:numId w:val="49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Высокая производительность при большом объеме данных (до 1 млн клиентов).</w:t>
      </w:r>
    </w:p>
    <w:p w14:paraId="7977D363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</w:rPr>
      </w:pPr>
    </w:p>
    <w:p w14:paraId="04F57CA6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 xml:space="preserve"> 5.2. Тестирование производительности</w:t>
      </w:r>
    </w:p>
    <w:p w14:paraId="58BB8D32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2E24AD67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>Проведение тестов нагрузки для определения максимальной нагрузки, которую система может выдерживать. Анализ результатов тестирования и оптимизация системы для обеспечения стабильной производительности.</w:t>
      </w:r>
    </w:p>
    <w:p w14:paraId="501D1405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0695E839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6. Требования к интерфейсу пользователя</w:t>
      </w:r>
    </w:p>
    <w:p w14:paraId="3FFA9578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6.1. Описание пользовательского интерфейса</w:t>
      </w:r>
    </w:p>
    <w:p w14:paraId="0B44F05E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6EC5FC78" w14:textId="77777777" w:rsidR="0045597A" w:rsidRPr="0045597A" w:rsidRDefault="0045597A" w:rsidP="0045597A">
      <w:pPr>
        <w:spacing w:before="100" w:beforeAutospacing="1" w:after="100" w:afterAutospacing="1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Интерфейс должен быть:</w:t>
      </w:r>
    </w:p>
    <w:p w14:paraId="3C737BE2" w14:textId="77777777" w:rsidR="0045597A" w:rsidRPr="0045597A" w:rsidRDefault="0045597A" w:rsidP="0045597A">
      <w:pPr>
        <w:numPr>
          <w:ilvl w:val="0"/>
          <w:numId w:val="50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Интуитивно понятным, с простыми и понятными элементами управления.</w:t>
      </w:r>
    </w:p>
    <w:p w14:paraId="35646358" w14:textId="77777777" w:rsidR="0045597A" w:rsidRPr="0045597A" w:rsidRDefault="0045597A" w:rsidP="0045597A">
      <w:pPr>
        <w:numPr>
          <w:ilvl w:val="0"/>
          <w:numId w:val="50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Поддерживать адаптивный дизайн для различных устройств (мобильных телефонов, планшетов, ПК).</w:t>
      </w:r>
    </w:p>
    <w:p w14:paraId="6744036E" w14:textId="77777777" w:rsidR="0045597A" w:rsidRPr="0045597A" w:rsidRDefault="0045597A" w:rsidP="0045597A">
      <w:pPr>
        <w:numPr>
          <w:ilvl w:val="0"/>
          <w:numId w:val="50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45597A">
        <w:rPr>
          <w:color w:val="auto"/>
          <w:sz w:val="24"/>
          <w:szCs w:val="24"/>
        </w:rPr>
        <w:t>Проводиться тестирование юзабилити для оценки удобства интерфейса.</w:t>
      </w:r>
    </w:p>
    <w:p w14:paraId="37447258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</w:rPr>
      </w:pPr>
    </w:p>
    <w:p w14:paraId="57E37C93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 xml:space="preserve"> </w:t>
      </w:r>
    </w:p>
    <w:p w14:paraId="4D2EEEBD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6.2. Требования к удобству использования</w:t>
      </w:r>
    </w:p>
    <w:p w14:paraId="1C89B29C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6995DE5D" w14:textId="77777777" w:rsidR="0045597A" w:rsidRPr="0045597A" w:rsidRDefault="0045597A" w:rsidP="0045597A">
      <w:pPr>
        <w:spacing w:before="100" w:beforeAutospacing="1" w:after="100" w:afterAutospacing="1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>Разработка системы должна учитывать эргономические принципы, чтобы минимизировать возможность ошибок при вводе данных и выполнении операций. Система должна предоставлять подробные сообщения об ошибках и инструкции по их устранению.</w:t>
      </w:r>
      <w:r w:rsidRPr="0045597A">
        <w:rPr>
          <w:rFonts w:ascii="Arial" w:eastAsia="Arial" w:hAnsi="Symbol" w:cs="Arial"/>
          <w:color w:val="auto"/>
          <w:sz w:val="22"/>
          <w:lang w:val="ru"/>
        </w:rPr>
        <w:t xml:space="preserve"> </w:t>
      </w: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Все</w:t>
      </w:r>
      <w:proofErr w:type="gramEnd"/>
      <w:r w:rsidRPr="0045597A">
        <w:rPr>
          <w:color w:val="auto"/>
          <w:sz w:val="24"/>
          <w:szCs w:val="24"/>
        </w:rPr>
        <w:t xml:space="preserve"> элементы управления должны быть четко видимы и иметь подсказки.</w:t>
      </w:r>
    </w:p>
    <w:p w14:paraId="358091DE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Ошибки</w:t>
      </w:r>
      <w:proofErr w:type="gramEnd"/>
      <w:r w:rsidRPr="0045597A">
        <w:rPr>
          <w:color w:val="auto"/>
          <w:sz w:val="24"/>
          <w:szCs w:val="24"/>
        </w:rPr>
        <w:t xml:space="preserve"> при введении данных должны обрабатываться с выводом понятных сообщений о проблеме.</w:t>
      </w:r>
    </w:p>
    <w:p w14:paraId="2068C3B2" w14:textId="77777777" w:rsidR="0045597A" w:rsidRPr="0045597A" w:rsidRDefault="0045597A" w:rsidP="0045597A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45597A">
        <w:rPr>
          <w:rFonts w:hAnsi="Symbol"/>
          <w:color w:val="auto"/>
          <w:sz w:val="24"/>
          <w:szCs w:val="24"/>
        </w:rPr>
        <w:t></w:t>
      </w:r>
      <w:r w:rsidRPr="0045597A">
        <w:rPr>
          <w:color w:val="auto"/>
          <w:sz w:val="24"/>
          <w:szCs w:val="24"/>
        </w:rPr>
        <w:t xml:space="preserve">  Предоставление</w:t>
      </w:r>
      <w:proofErr w:type="gramEnd"/>
      <w:r w:rsidRPr="0045597A">
        <w:rPr>
          <w:color w:val="auto"/>
          <w:sz w:val="24"/>
          <w:szCs w:val="24"/>
        </w:rPr>
        <w:t xml:space="preserve"> простых инструкций для пользователей по основным функциям.</w:t>
      </w:r>
    </w:p>
    <w:p w14:paraId="6E285988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</w:rPr>
      </w:pPr>
    </w:p>
    <w:p w14:paraId="1CFF9664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14394808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7. Требования к технической поддержке</w:t>
      </w:r>
    </w:p>
    <w:p w14:paraId="748D1C3E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7.1. Обучение пользователей</w:t>
      </w:r>
    </w:p>
    <w:p w14:paraId="64815F59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5233B7AA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>Предоставление обучения пользователям по работе с системой перед внедрением. Регулярная оценка знаний пользователей и обновление обучающих материалов при необходимости.</w:t>
      </w:r>
    </w:p>
    <w:p w14:paraId="2519E8E6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6E0887DC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7.2. Техническая поддержка и обновления</w:t>
      </w:r>
    </w:p>
    <w:p w14:paraId="5850E7A0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32D2C3C3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>Обеспечение непрерывной технической поддержки для оперативного реагирования на возникающие проблемы. Регулярные обновления системы с внедрением новых функций и улучшений.</w:t>
      </w:r>
    </w:p>
    <w:p w14:paraId="5AACD320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332C50D0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8. Тестирование</w:t>
      </w:r>
    </w:p>
    <w:p w14:paraId="4624FB67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8.1. План тестирования</w:t>
      </w:r>
    </w:p>
    <w:p w14:paraId="13CD6EF8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4B26DDAF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>Разработка подробного плана тестирования, включая модульные тесты, интеграционные тесты, функциональные тесты, тесты производительности и тесты на безопасность.</w:t>
      </w:r>
    </w:p>
    <w:p w14:paraId="2D136841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5C934BBF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8.2. Критерии успешного тестирования</w:t>
      </w:r>
    </w:p>
    <w:p w14:paraId="19CDB8D4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 xml:space="preserve"> </w:t>
      </w:r>
    </w:p>
    <w:p w14:paraId="043859B6" w14:textId="77777777" w:rsidR="0045597A" w:rsidRPr="0045597A" w:rsidRDefault="0045597A" w:rsidP="0045597A">
      <w:pPr>
        <w:keepNext/>
        <w:keepLines/>
        <w:spacing w:after="0" w:line="315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lang w:val="ru"/>
        </w:rPr>
        <w:t>Установление четких критериев успешного завершения каждого этапа тестирования. Отчеты о результатах тестирования должны быть подробными и включать информацию о выявленных ошибках и их исправлении.</w:t>
      </w:r>
    </w:p>
    <w:p w14:paraId="00D6538B" w14:textId="77777777" w:rsidR="0045597A" w:rsidRPr="0045597A" w:rsidRDefault="0045597A" w:rsidP="0045597A">
      <w:pPr>
        <w:keepNext/>
        <w:keepLines/>
        <w:spacing w:after="0" w:line="324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</w:p>
    <w:p w14:paraId="394FA65B" w14:textId="77777777" w:rsidR="0045597A" w:rsidRPr="0045597A" w:rsidRDefault="0045597A" w:rsidP="0045597A">
      <w:pPr>
        <w:keepNext/>
        <w:keepLines/>
        <w:spacing w:after="0" w:line="324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lang w:val="ru"/>
        </w:rPr>
      </w:pPr>
      <w:bookmarkStart w:id="19" w:name="_v19mplxveepk" w:colFirst="0" w:colLast="0"/>
      <w:bookmarkEnd w:id="19"/>
    </w:p>
    <w:p w14:paraId="3FADC701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bookmarkStart w:id="20" w:name="_ml4bsryzllpk" w:colFirst="0" w:colLast="0"/>
      <w:bookmarkEnd w:id="20"/>
    </w:p>
    <w:p w14:paraId="08B83D6B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bookmarkStart w:id="21" w:name="_66ook0ffv0jf" w:colFirst="0" w:colLast="0"/>
      <w:bookmarkEnd w:id="21"/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lastRenderedPageBreak/>
        <w:t xml:space="preserve"> </w:t>
      </w:r>
    </w:p>
    <w:p w14:paraId="1F18F35C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9. План внедрения</w:t>
      </w:r>
    </w:p>
    <w:p w14:paraId="1B3CE0D3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9.1. Этапы внедрения системы</w:t>
      </w:r>
    </w:p>
    <w:p w14:paraId="0989AE4F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 </w:t>
      </w:r>
    </w:p>
    <w:p w14:paraId="01F0D443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Определение последовательности внедрения системы, включая тестирование на пилотных проектах и поэтапное внедрение в основные бизнес-процессы. Разработка плана обучения персонала и предоставление необходимых ресурсов для успешного внедрения.</w:t>
      </w:r>
    </w:p>
    <w:p w14:paraId="0F0BAD5D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  <w:t xml:space="preserve"> </w:t>
      </w:r>
    </w:p>
    <w:p w14:paraId="4E0683E8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9.2. Обучение персонала</w:t>
      </w:r>
    </w:p>
    <w:p w14:paraId="6AFF31D2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 </w:t>
      </w:r>
    </w:p>
    <w:p w14:paraId="5B273D9F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Проведение обучающих сессий для персонала, включая администраторов системы, менеджеров и конечных пользователей. Обучение должно включать в себя как теоретический материал, так и практические упражнения.</w:t>
      </w:r>
    </w:p>
    <w:p w14:paraId="0B73F22E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  <w:t xml:space="preserve"> </w:t>
      </w:r>
    </w:p>
    <w:p w14:paraId="7A1E7406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10. Сопровождение и развитие</w:t>
      </w:r>
    </w:p>
    <w:p w14:paraId="7D55F58C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10.1. План сопровождения</w:t>
      </w:r>
    </w:p>
    <w:p w14:paraId="65BA074D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  <w:t xml:space="preserve"> </w:t>
      </w:r>
    </w:p>
    <w:p w14:paraId="2CB6F029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Организация системы технической поддержки для оперативного реагирования на запросы и проблемы пользователей. Разработка процедур обновления системы и механизмов обратной связи для сбора предложений по улучшению функционала.</w:t>
      </w:r>
    </w:p>
    <w:p w14:paraId="012830E9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  <w:t xml:space="preserve"> </w:t>
      </w:r>
    </w:p>
    <w:p w14:paraId="7DE91037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10.2. Перспективы развития системы</w:t>
      </w:r>
    </w:p>
    <w:p w14:paraId="71200950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  <w:t xml:space="preserve"> </w:t>
      </w:r>
    </w:p>
    <w:p w14:paraId="751226B0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Определение долгосрочных перспектив развития системы, включая план внедрения новых функций, интеграцию с другими информационными системами, а также адаптацию к изменениям в законодательстве и бизнес-процессах.</w:t>
      </w:r>
    </w:p>
    <w:p w14:paraId="54632C0A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  <w:lastRenderedPageBreak/>
        <w:t xml:space="preserve"> </w:t>
      </w:r>
    </w:p>
    <w:p w14:paraId="7B9D7071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11. Заключение</w:t>
      </w:r>
    </w:p>
    <w:p w14:paraId="61EFA612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Arial" w:eastAsia="Arial" w:hAnsi="Arial" w:cs="Arial"/>
          <w:color w:val="auto"/>
          <w:sz w:val="32"/>
          <w:szCs w:val="32"/>
          <w:lang w:val="ru"/>
        </w:rPr>
      </w:pPr>
      <w:r w:rsidRPr="0045597A">
        <w:rPr>
          <w:rFonts w:ascii="Arial" w:eastAsia="Arial" w:hAnsi="Arial" w:cs="Arial"/>
          <w:color w:val="auto"/>
          <w:sz w:val="32"/>
          <w:szCs w:val="32"/>
          <w:lang w:val="ru"/>
        </w:rPr>
        <w:t>11.1. Обзор основных моментов технического задания</w:t>
      </w:r>
    </w:p>
    <w:p w14:paraId="41C2E6AB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 </w:t>
      </w:r>
    </w:p>
    <w:p w14:paraId="6D17F7B3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  <w:proofErr w:type="spellStart"/>
      <w:r w:rsidRPr="0045597A">
        <w:rPr>
          <w:rFonts w:ascii="Arial" w:eastAsia="Arial" w:hAnsi="Arial" w:cs="Arial"/>
          <w:color w:val="auto"/>
          <w:sz w:val="22"/>
          <w:lang w:val="ru"/>
        </w:rPr>
        <w:t>Подытоживание</w:t>
      </w:r>
      <w:proofErr w:type="spellEnd"/>
      <w:r w:rsidRPr="0045597A">
        <w:rPr>
          <w:rFonts w:ascii="Arial" w:eastAsia="Arial" w:hAnsi="Arial" w:cs="Arial"/>
          <w:color w:val="auto"/>
          <w:sz w:val="22"/>
          <w:lang w:val="ru"/>
        </w:rPr>
        <w:t xml:space="preserve"> основных требований и ожиданий по разработке информационной системы для продажи тракторов.</w:t>
      </w:r>
    </w:p>
    <w:p w14:paraId="4B86761A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</w:pPr>
      <w:r w:rsidRPr="0045597A"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  <w:t xml:space="preserve"> </w:t>
      </w:r>
    </w:p>
    <w:p w14:paraId="006DA8D4" w14:textId="77777777" w:rsidR="0045597A" w:rsidRPr="0045597A" w:rsidRDefault="0045597A" w:rsidP="0045597A">
      <w:pPr>
        <w:keepNext/>
        <w:keepLines/>
        <w:spacing w:before="400" w:after="120" w:line="276" w:lineRule="auto"/>
        <w:ind w:left="0" w:right="0" w:firstLine="0"/>
        <w:jc w:val="left"/>
        <w:outlineLvl w:val="0"/>
        <w:rPr>
          <w:rFonts w:ascii="Arial" w:eastAsia="Arial" w:hAnsi="Arial" w:cs="Arial"/>
          <w:color w:val="auto"/>
          <w:sz w:val="40"/>
          <w:szCs w:val="40"/>
          <w:lang w:val="ru"/>
        </w:rPr>
      </w:pPr>
      <w:bookmarkStart w:id="22" w:name="_79n5wkdb27r8" w:colFirst="0" w:colLast="0"/>
      <w:bookmarkEnd w:id="22"/>
      <w:r w:rsidRPr="0045597A">
        <w:rPr>
          <w:rFonts w:ascii="Arial" w:eastAsia="Arial" w:hAnsi="Arial" w:cs="Arial"/>
          <w:color w:val="auto"/>
          <w:sz w:val="40"/>
          <w:szCs w:val="40"/>
          <w:lang w:val="ru"/>
        </w:rPr>
        <w:t>11.2. Согласование и подписи</w:t>
      </w:r>
    </w:p>
    <w:p w14:paraId="09F27747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</w:p>
    <w:p w14:paraId="35D6A35B" w14:textId="77777777" w:rsidR="0045597A" w:rsidRPr="0045597A" w:rsidRDefault="0045597A" w:rsidP="0045597A">
      <w:pPr>
        <w:keepNext/>
        <w:keepLines/>
        <w:spacing w:before="360" w:after="120" w:line="276" w:lineRule="auto"/>
        <w:ind w:left="0" w:right="0" w:firstLine="0"/>
        <w:jc w:val="left"/>
        <w:outlineLvl w:val="1"/>
        <w:rPr>
          <w:rFonts w:ascii="Roboto" w:eastAsia="Roboto" w:hAnsi="Roboto" w:cs="Roboto"/>
          <w:color w:val="auto"/>
          <w:sz w:val="24"/>
          <w:szCs w:val="24"/>
          <w:shd w:val="clear" w:color="auto" w:fill="EEFFDE"/>
        </w:rPr>
      </w:pPr>
      <w:bookmarkStart w:id="23" w:name="_wgql2uo1osmw" w:colFirst="0" w:colLast="0"/>
      <w:bookmarkEnd w:id="23"/>
      <w:r w:rsidRPr="0045597A">
        <w:rPr>
          <w:rFonts w:ascii="Roboto" w:eastAsia="Roboto" w:hAnsi="Roboto" w:cs="Roboto"/>
          <w:color w:val="auto"/>
          <w:sz w:val="24"/>
          <w:szCs w:val="24"/>
          <w:shd w:val="clear" w:color="auto" w:fill="EEFFDE"/>
          <w:lang w:val="ru"/>
        </w:rPr>
        <w:t xml:space="preserve"> </w:t>
      </w:r>
    </w:p>
    <w:p w14:paraId="0645A0C2" w14:textId="77777777" w:rsidR="0045597A" w:rsidRPr="0045597A" w:rsidRDefault="0045597A" w:rsidP="0045597A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color w:val="auto"/>
          <w:sz w:val="22"/>
          <w:lang w:val="ru"/>
        </w:rPr>
      </w:pPr>
    </w:p>
    <w:p w14:paraId="3834E13C" w14:textId="77777777" w:rsidR="0045597A" w:rsidRPr="0045597A" w:rsidRDefault="0045597A" w:rsidP="0045597A">
      <w:pPr>
        <w:spacing w:after="0" w:line="276" w:lineRule="auto"/>
        <w:ind w:left="0" w:right="0" w:firstLine="0"/>
        <w:jc w:val="righ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Заказчик____________________________</w:t>
      </w:r>
    </w:p>
    <w:p w14:paraId="5FB17B75" w14:textId="77777777" w:rsidR="0045597A" w:rsidRPr="0045597A" w:rsidRDefault="0045597A" w:rsidP="0045597A">
      <w:pPr>
        <w:spacing w:after="0" w:line="276" w:lineRule="auto"/>
        <w:ind w:left="0" w:right="0" w:firstLine="0"/>
        <w:jc w:val="right"/>
        <w:rPr>
          <w:rFonts w:ascii="Arial" w:eastAsia="Arial" w:hAnsi="Arial" w:cs="Arial"/>
          <w:color w:val="auto"/>
          <w:sz w:val="22"/>
          <w:lang w:val="ru"/>
        </w:rPr>
      </w:pPr>
      <w:r w:rsidRPr="0045597A">
        <w:rPr>
          <w:rFonts w:ascii="Arial" w:eastAsia="Arial" w:hAnsi="Arial" w:cs="Arial"/>
          <w:color w:val="auto"/>
          <w:sz w:val="22"/>
          <w:lang w:val="ru"/>
        </w:rPr>
        <w:t>Исполнитель _________________________</w:t>
      </w:r>
    </w:p>
    <w:p w14:paraId="583D2E12" w14:textId="77777777" w:rsidR="00E23A76" w:rsidRDefault="00E23A76">
      <w:pPr>
        <w:ind w:left="1442" w:right="347" w:hanging="361"/>
      </w:pPr>
    </w:p>
    <w:sectPr w:rsidR="00E23A76">
      <w:pgSz w:w="11905" w:h="16840"/>
      <w:pgMar w:top="776" w:right="210" w:bottom="121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DDD0" w14:textId="77777777" w:rsidR="001C4E2C" w:rsidRDefault="001C4E2C">
      <w:pPr>
        <w:spacing w:after="0" w:line="240" w:lineRule="auto"/>
      </w:pPr>
      <w:r>
        <w:separator/>
      </w:r>
    </w:p>
  </w:endnote>
  <w:endnote w:type="continuationSeparator" w:id="0">
    <w:p w14:paraId="688FCF12" w14:textId="77777777" w:rsidR="001C4E2C" w:rsidRDefault="001C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AC65" w14:textId="77777777" w:rsidR="00C53581" w:rsidRDefault="006C3E91">
    <w:pPr>
      <w:spacing w:after="0" w:line="259" w:lineRule="auto"/>
      <w:ind w:left="0" w:right="3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E2F" w14:textId="77777777" w:rsidR="00C53581" w:rsidRDefault="006C3E91">
    <w:pPr>
      <w:spacing w:after="0" w:line="259" w:lineRule="auto"/>
      <w:ind w:left="0" w:right="34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6D91" w14:textId="77777777" w:rsidR="00C53581" w:rsidRDefault="00C5358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AB38" w14:textId="77777777" w:rsidR="001C4E2C" w:rsidRDefault="001C4E2C">
      <w:pPr>
        <w:spacing w:after="0" w:line="240" w:lineRule="auto"/>
      </w:pPr>
      <w:r>
        <w:separator/>
      </w:r>
    </w:p>
  </w:footnote>
  <w:footnote w:type="continuationSeparator" w:id="0">
    <w:p w14:paraId="24516AAA" w14:textId="77777777" w:rsidR="001C4E2C" w:rsidRDefault="001C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F7D"/>
    <w:multiLevelType w:val="hybridMultilevel"/>
    <w:tmpl w:val="F8708436"/>
    <w:lvl w:ilvl="0" w:tplc="7F2E8F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05C8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6FCA0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826D0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F6FDDA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A4F716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7C55CE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A4502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EE84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E4951"/>
    <w:multiLevelType w:val="hybridMultilevel"/>
    <w:tmpl w:val="EF226E62"/>
    <w:lvl w:ilvl="0" w:tplc="30D6D08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8ED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38D04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A2FA5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6CA1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148B4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AE4A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A90C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80B4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72784"/>
    <w:multiLevelType w:val="hybridMultilevel"/>
    <w:tmpl w:val="50B21774"/>
    <w:lvl w:ilvl="0" w:tplc="0B784C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DEB27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E1EA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EE9A0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E9D3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B2C8E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E480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CA3F0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065D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42C5C"/>
    <w:multiLevelType w:val="hybridMultilevel"/>
    <w:tmpl w:val="03C4C252"/>
    <w:lvl w:ilvl="0" w:tplc="7126476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EE098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8931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4F42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EE51D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8765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1CCF4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A01C0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8F8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ED706A"/>
    <w:multiLevelType w:val="hybridMultilevel"/>
    <w:tmpl w:val="B2785980"/>
    <w:lvl w:ilvl="0" w:tplc="DA8A964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60D79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8D8C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728DE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60542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A4028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87F0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AAF4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7E3BB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D6DE9"/>
    <w:multiLevelType w:val="multilevel"/>
    <w:tmpl w:val="ACF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E32A5"/>
    <w:multiLevelType w:val="hybridMultilevel"/>
    <w:tmpl w:val="293662FE"/>
    <w:lvl w:ilvl="0" w:tplc="2AC64B78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8A4AD4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2454E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C4AD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A0A758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34848E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86BEEE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DE8AD4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787A42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9677F6"/>
    <w:multiLevelType w:val="hybridMultilevel"/>
    <w:tmpl w:val="F9CED62A"/>
    <w:lvl w:ilvl="0" w:tplc="C3A62EA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E9DC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34E0F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9A3E4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C327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C248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4849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DE08D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0A1FC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980286"/>
    <w:multiLevelType w:val="hybridMultilevel"/>
    <w:tmpl w:val="F0D4BB54"/>
    <w:lvl w:ilvl="0" w:tplc="FD007BE4">
      <w:start w:val="2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A9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071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B26D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6298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0261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4DE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F68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488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16AED"/>
    <w:multiLevelType w:val="hybridMultilevel"/>
    <w:tmpl w:val="C486DBEA"/>
    <w:lvl w:ilvl="0" w:tplc="1B504C4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88305A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423D6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7C7C0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6808BE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C26B3E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8940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821874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12521E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EA29C7"/>
    <w:multiLevelType w:val="hybridMultilevel"/>
    <w:tmpl w:val="E996A898"/>
    <w:lvl w:ilvl="0" w:tplc="3A7C08B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14D63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D65FE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42DB9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60D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5EFDB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C553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A7FA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24A9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7B224E"/>
    <w:multiLevelType w:val="hybridMultilevel"/>
    <w:tmpl w:val="A5E237F0"/>
    <w:lvl w:ilvl="0" w:tplc="5B3CA1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ACDA0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B2080E">
      <w:start w:val="8"/>
      <w:numFmt w:val="decimal"/>
      <w:lvlRestart w:val="0"/>
      <w:lvlText w:val="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5080C2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5CFDF6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2E1664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67D9C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0132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DCF014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1B267F"/>
    <w:multiLevelType w:val="hybridMultilevel"/>
    <w:tmpl w:val="0A3C1338"/>
    <w:lvl w:ilvl="0" w:tplc="9AC86A1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121A9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8CF0A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AB2E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CA300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14A04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F841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CC927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88AE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F3732C"/>
    <w:multiLevelType w:val="hybridMultilevel"/>
    <w:tmpl w:val="41F4C154"/>
    <w:lvl w:ilvl="0" w:tplc="4E28A99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82D3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0E821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0FE3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467B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C6B36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1E231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38B32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A605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56334"/>
    <w:multiLevelType w:val="hybridMultilevel"/>
    <w:tmpl w:val="340AD74A"/>
    <w:lvl w:ilvl="0" w:tplc="F33E26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859A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18253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FE7A8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ACD0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0B8B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2D76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1E5E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48BD0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566773"/>
    <w:multiLevelType w:val="hybridMultilevel"/>
    <w:tmpl w:val="F2321BD4"/>
    <w:lvl w:ilvl="0" w:tplc="E18C6BB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4EE7F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E806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C6560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78543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E0627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2ED1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3C712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2E73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270BAE"/>
    <w:multiLevelType w:val="hybridMultilevel"/>
    <w:tmpl w:val="6D2A51B6"/>
    <w:lvl w:ilvl="0" w:tplc="4A7AACFE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8EC7D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BA9BC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0A342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7A435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2AB45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3E457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1E4F6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56E23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326479"/>
    <w:multiLevelType w:val="hybridMultilevel"/>
    <w:tmpl w:val="7FE85AB8"/>
    <w:lvl w:ilvl="0" w:tplc="D8A25BD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4D20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401AF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7C384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DC5CF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508BB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708A4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986E3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D6536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272E3B"/>
    <w:multiLevelType w:val="hybridMultilevel"/>
    <w:tmpl w:val="AC781540"/>
    <w:lvl w:ilvl="0" w:tplc="8F0A16CA">
      <w:start w:val="3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3CA450">
      <w:start w:val="10"/>
      <w:numFmt w:val="decimal"/>
      <w:lvlText w:val="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D2A4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CC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E0FD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9ED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5405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9C2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692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D816F5"/>
    <w:multiLevelType w:val="hybridMultilevel"/>
    <w:tmpl w:val="DFE04C38"/>
    <w:lvl w:ilvl="0" w:tplc="6FA2F43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49BC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0AB71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A0AA8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A9E8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946B2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4E188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1C594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A8D50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AB3ACA"/>
    <w:multiLevelType w:val="hybridMultilevel"/>
    <w:tmpl w:val="547EEDF2"/>
    <w:lvl w:ilvl="0" w:tplc="DF6243E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3E9D6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CC5B1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C75B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852D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A22C7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6207B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C7CB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A9C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4320F8"/>
    <w:multiLevelType w:val="hybridMultilevel"/>
    <w:tmpl w:val="EB6411FE"/>
    <w:lvl w:ilvl="0" w:tplc="9440F2B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54B02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7652E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4F8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A504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3CF6D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8567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B4629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4045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A72186"/>
    <w:multiLevelType w:val="hybridMultilevel"/>
    <w:tmpl w:val="963E6088"/>
    <w:lvl w:ilvl="0" w:tplc="AAA8919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7A5D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EE52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6B4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1458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F8DC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9E06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61D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0AD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A82841"/>
    <w:multiLevelType w:val="hybridMultilevel"/>
    <w:tmpl w:val="F94A4488"/>
    <w:lvl w:ilvl="0" w:tplc="719CD3A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60174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1CAE0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8F85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C8412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6D2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7C046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40A4E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A45C6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8229AC"/>
    <w:multiLevelType w:val="hybridMultilevel"/>
    <w:tmpl w:val="D72C2A7C"/>
    <w:lvl w:ilvl="0" w:tplc="39583CA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76AAA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C874E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5C26A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4E7A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8F77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4E892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EE0DA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2F11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0E0199"/>
    <w:multiLevelType w:val="hybridMultilevel"/>
    <w:tmpl w:val="0754A3E6"/>
    <w:lvl w:ilvl="0" w:tplc="4052DAEC">
      <w:start w:val="1"/>
      <w:numFmt w:val="bullet"/>
      <w:lvlText w:val="-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057C6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C1512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43D7E">
      <w:start w:val="1"/>
      <w:numFmt w:val="bullet"/>
      <w:lvlText w:val="•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25036">
      <w:start w:val="1"/>
      <w:numFmt w:val="bullet"/>
      <w:lvlText w:val="o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6C27E">
      <w:start w:val="1"/>
      <w:numFmt w:val="bullet"/>
      <w:lvlText w:val="▪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67824">
      <w:start w:val="1"/>
      <w:numFmt w:val="bullet"/>
      <w:lvlText w:val="•"/>
      <w:lvlJc w:val="left"/>
      <w:pPr>
        <w:ind w:left="6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461D0">
      <w:start w:val="1"/>
      <w:numFmt w:val="bullet"/>
      <w:lvlText w:val="o"/>
      <w:lvlJc w:val="left"/>
      <w:pPr>
        <w:ind w:left="7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2AB3A">
      <w:start w:val="1"/>
      <w:numFmt w:val="bullet"/>
      <w:lvlText w:val="▪"/>
      <w:lvlJc w:val="left"/>
      <w:pPr>
        <w:ind w:left="8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0732F3"/>
    <w:multiLevelType w:val="hybridMultilevel"/>
    <w:tmpl w:val="A10614C8"/>
    <w:lvl w:ilvl="0" w:tplc="B63809D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E224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ADCB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6612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8AB6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30B49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F477E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D6777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AEAB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4671CC"/>
    <w:multiLevelType w:val="hybridMultilevel"/>
    <w:tmpl w:val="FACE7288"/>
    <w:lvl w:ilvl="0" w:tplc="366883E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8EF0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60E09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8318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EFDD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1EF6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16986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F8CFD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070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90360F"/>
    <w:multiLevelType w:val="hybridMultilevel"/>
    <w:tmpl w:val="4426CBA4"/>
    <w:lvl w:ilvl="0" w:tplc="06F0A37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E59C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004FB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30E6E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E885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1E26F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F03E5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A591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E2A47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FE1F69"/>
    <w:multiLevelType w:val="multilevel"/>
    <w:tmpl w:val="76E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91873"/>
    <w:multiLevelType w:val="hybridMultilevel"/>
    <w:tmpl w:val="56C8CDC2"/>
    <w:lvl w:ilvl="0" w:tplc="3AA2C3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7E049E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EC94BC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A7B1C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4722A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A38A8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02147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ABB92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28E68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3E24A1"/>
    <w:multiLevelType w:val="multilevel"/>
    <w:tmpl w:val="F250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17272"/>
    <w:multiLevelType w:val="hybridMultilevel"/>
    <w:tmpl w:val="A44C8410"/>
    <w:lvl w:ilvl="0" w:tplc="019C240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E0BFE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6D0BA">
      <w:start w:val="1"/>
      <w:numFmt w:val="bullet"/>
      <w:lvlRestart w:val="0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222B18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AEFF98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8DCC6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C904E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2EEE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FE37C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404149"/>
    <w:multiLevelType w:val="hybridMultilevel"/>
    <w:tmpl w:val="BE14A574"/>
    <w:lvl w:ilvl="0" w:tplc="EEB41BA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5E4CC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06388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00EB6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8E024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6609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9AF17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7A754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F8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CC3BCE"/>
    <w:multiLevelType w:val="hybridMultilevel"/>
    <w:tmpl w:val="F82E932C"/>
    <w:lvl w:ilvl="0" w:tplc="A47CC35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E6A4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853F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6B4B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D85C2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ADC0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D86C2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8F54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DCCE6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DA5424"/>
    <w:multiLevelType w:val="hybridMultilevel"/>
    <w:tmpl w:val="7C8ECBA8"/>
    <w:lvl w:ilvl="0" w:tplc="6BF8A0C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2E7824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DAB18E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CFF42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523378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6FAC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A0B6A2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F628BA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AE0524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4227FD"/>
    <w:multiLevelType w:val="hybridMultilevel"/>
    <w:tmpl w:val="B4E8C7C4"/>
    <w:lvl w:ilvl="0" w:tplc="3F70303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24C82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C2767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6FFD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037F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DA61E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5A3DF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2B4E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4036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4D6004"/>
    <w:multiLevelType w:val="hybridMultilevel"/>
    <w:tmpl w:val="7FC4FC8A"/>
    <w:lvl w:ilvl="0" w:tplc="BEDA474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CEE7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6347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D6A66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AE668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BC41D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D69B6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2CBE2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A993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743AB1"/>
    <w:multiLevelType w:val="multilevel"/>
    <w:tmpl w:val="B2CE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47F0F"/>
    <w:multiLevelType w:val="hybridMultilevel"/>
    <w:tmpl w:val="5008D382"/>
    <w:lvl w:ilvl="0" w:tplc="D2A0D4E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B04F0E">
      <w:start w:val="3"/>
      <w:numFmt w:val="decimal"/>
      <w:lvlText w:val="%2.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5E0CA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964174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2A4A2E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205ABE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D86D2C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9ED71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66C2DC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253347"/>
    <w:multiLevelType w:val="hybridMultilevel"/>
    <w:tmpl w:val="EACA08E8"/>
    <w:lvl w:ilvl="0" w:tplc="16F8935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8C1CD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F6D5E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8E5AC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E876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EA29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485B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160DC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A44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8D3E4A"/>
    <w:multiLevelType w:val="multilevel"/>
    <w:tmpl w:val="B15A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4072D"/>
    <w:multiLevelType w:val="hybridMultilevel"/>
    <w:tmpl w:val="04162DD8"/>
    <w:lvl w:ilvl="0" w:tplc="031229F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30B38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90704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16565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4A3C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E11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34CC4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84B0D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9C166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1B3EC0"/>
    <w:multiLevelType w:val="hybridMultilevel"/>
    <w:tmpl w:val="308CDAC8"/>
    <w:lvl w:ilvl="0" w:tplc="DA128762">
      <w:start w:val="1"/>
      <w:numFmt w:val="decimal"/>
      <w:lvlText w:val="%1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76C96A">
      <w:start w:val="1"/>
      <w:numFmt w:val="decimal"/>
      <w:lvlText w:val="%2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6ED22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841D5A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802B0E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E9A0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00384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706634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2C46E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683785"/>
    <w:multiLevelType w:val="hybridMultilevel"/>
    <w:tmpl w:val="6C880E78"/>
    <w:lvl w:ilvl="0" w:tplc="8E7232CE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34BFE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E8B4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7C89F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E46D5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4622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9ADF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825A3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38153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F30AFB"/>
    <w:multiLevelType w:val="multilevel"/>
    <w:tmpl w:val="D0BC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9E3FC1"/>
    <w:multiLevelType w:val="multilevel"/>
    <w:tmpl w:val="1B6E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66F65"/>
    <w:multiLevelType w:val="hybridMultilevel"/>
    <w:tmpl w:val="7812EDE2"/>
    <w:lvl w:ilvl="0" w:tplc="9C669FAC">
      <w:start w:val="2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645F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E425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C11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9E825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279A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21C1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C2D2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E95B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3C6139"/>
    <w:multiLevelType w:val="hybridMultilevel"/>
    <w:tmpl w:val="3E6ABE0C"/>
    <w:lvl w:ilvl="0" w:tplc="5F00FD0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64042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0F36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9CE60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A063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C043F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046EF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8A00E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B0260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D91F1C"/>
    <w:multiLevelType w:val="hybridMultilevel"/>
    <w:tmpl w:val="549EBC80"/>
    <w:lvl w:ilvl="0" w:tplc="23FAA2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49D4C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B4E812">
      <w:start w:val="1"/>
      <w:numFmt w:val="decimal"/>
      <w:lvlRestart w:val="0"/>
      <w:lvlText w:val="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A948E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9EB226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7AAF18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EEEA2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96180E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ACE44C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39"/>
  </w:num>
  <w:num w:numId="3">
    <w:abstractNumId w:val="42"/>
  </w:num>
  <w:num w:numId="4">
    <w:abstractNumId w:val="34"/>
  </w:num>
  <w:num w:numId="5">
    <w:abstractNumId w:val="1"/>
  </w:num>
  <w:num w:numId="6">
    <w:abstractNumId w:val="48"/>
  </w:num>
  <w:num w:numId="7">
    <w:abstractNumId w:val="36"/>
  </w:num>
  <w:num w:numId="8">
    <w:abstractNumId w:val="35"/>
  </w:num>
  <w:num w:numId="9">
    <w:abstractNumId w:val="26"/>
  </w:num>
  <w:num w:numId="10">
    <w:abstractNumId w:val="40"/>
  </w:num>
  <w:num w:numId="11">
    <w:abstractNumId w:val="14"/>
  </w:num>
  <w:num w:numId="12">
    <w:abstractNumId w:val="17"/>
  </w:num>
  <w:num w:numId="13">
    <w:abstractNumId w:val="25"/>
  </w:num>
  <w:num w:numId="14">
    <w:abstractNumId w:val="10"/>
  </w:num>
  <w:num w:numId="15">
    <w:abstractNumId w:val="28"/>
  </w:num>
  <w:num w:numId="16">
    <w:abstractNumId w:val="32"/>
  </w:num>
  <w:num w:numId="17">
    <w:abstractNumId w:val="6"/>
  </w:num>
  <w:num w:numId="18">
    <w:abstractNumId w:val="24"/>
  </w:num>
  <w:num w:numId="19">
    <w:abstractNumId w:val="15"/>
  </w:num>
  <w:num w:numId="20">
    <w:abstractNumId w:val="23"/>
  </w:num>
  <w:num w:numId="21">
    <w:abstractNumId w:val="43"/>
  </w:num>
  <w:num w:numId="22">
    <w:abstractNumId w:val="8"/>
  </w:num>
  <w:num w:numId="23">
    <w:abstractNumId w:val="12"/>
  </w:num>
  <w:num w:numId="24">
    <w:abstractNumId w:val="4"/>
  </w:num>
  <w:num w:numId="25">
    <w:abstractNumId w:val="22"/>
  </w:num>
  <w:num w:numId="26">
    <w:abstractNumId w:val="20"/>
  </w:num>
  <w:num w:numId="27">
    <w:abstractNumId w:val="27"/>
  </w:num>
  <w:num w:numId="28">
    <w:abstractNumId w:val="3"/>
  </w:num>
  <w:num w:numId="29">
    <w:abstractNumId w:val="13"/>
  </w:num>
  <w:num w:numId="30">
    <w:abstractNumId w:val="21"/>
  </w:num>
  <w:num w:numId="31">
    <w:abstractNumId w:val="2"/>
  </w:num>
  <w:num w:numId="32">
    <w:abstractNumId w:val="7"/>
  </w:num>
  <w:num w:numId="33">
    <w:abstractNumId w:val="37"/>
  </w:num>
  <w:num w:numId="34">
    <w:abstractNumId w:val="0"/>
  </w:num>
  <w:num w:numId="35">
    <w:abstractNumId w:val="30"/>
  </w:num>
  <w:num w:numId="36">
    <w:abstractNumId w:val="19"/>
  </w:num>
  <w:num w:numId="37">
    <w:abstractNumId w:val="9"/>
  </w:num>
  <w:num w:numId="38">
    <w:abstractNumId w:val="33"/>
  </w:num>
  <w:num w:numId="39">
    <w:abstractNumId w:val="44"/>
  </w:num>
  <w:num w:numId="40">
    <w:abstractNumId w:val="49"/>
  </w:num>
  <w:num w:numId="41">
    <w:abstractNumId w:val="47"/>
  </w:num>
  <w:num w:numId="42">
    <w:abstractNumId w:val="18"/>
  </w:num>
  <w:num w:numId="43">
    <w:abstractNumId w:val="11"/>
  </w:num>
  <w:num w:numId="44">
    <w:abstractNumId w:val="45"/>
  </w:num>
  <w:num w:numId="45">
    <w:abstractNumId w:val="46"/>
  </w:num>
  <w:num w:numId="46">
    <w:abstractNumId w:val="41"/>
  </w:num>
  <w:num w:numId="47">
    <w:abstractNumId w:val="31"/>
  </w:num>
  <w:num w:numId="48">
    <w:abstractNumId w:val="38"/>
  </w:num>
  <w:num w:numId="49">
    <w:abstractNumId w:val="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81"/>
    <w:rsid w:val="00080642"/>
    <w:rsid w:val="00165250"/>
    <w:rsid w:val="001C4E2C"/>
    <w:rsid w:val="00306623"/>
    <w:rsid w:val="0045597A"/>
    <w:rsid w:val="004F28BC"/>
    <w:rsid w:val="004F40CE"/>
    <w:rsid w:val="00540499"/>
    <w:rsid w:val="006C3E91"/>
    <w:rsid w:val="00721402"/>
    <w:rsid w:val="00A90C89"/>
    <w:rsid w:val="00A96D15"/>
    <w:rsid w:val="00AC2E4C"/>
    <w:rsid w:val="00B93036"/>
    <w:rsid w:val="00C53581"/>
    <w:rsid w:val="00E23A76"/>
    <w:rsid w:val="00F5626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17A3"/>
  <w15:docId w15:val="{4633E17D-12E6-4191-9E99-750E2F7D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CE"/>
    <w:pPr>
      <w:spacing w:after="5" w:line="360" w:lineRule="auto"/>
      <w:ind w:left="10" w:right="36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05" w:line="265" w:lineRule="auto"/>
      <w:ind w:left="10" w:right="3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05" w:line="265" w:lineRule="auto"/>
      <w:ind w:left="10" w:right="3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05" w:line="265" w:lineRule="auto"/>
      <w:ind w:left="10" w:right="35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5" w:line="265" w:lineRule="auto"/>
      <w:ind w:left="10" w:right="35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205" w:line="265" w:lineRule="auto"/>
      <w:ind w:left="10" w:right="350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F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44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5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0791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4699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00510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0859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813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5725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1150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3799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4203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564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ataanalysis.com/" TargetMode="External"/><Relationship Id="rId18" Type="http://schemas.openxmlformats.org/officeDocument/2006/relationships/hyperlink" Target="https://postgis.net/" TargetMode="External"/><Relationship Id="rId26" Type="http://schemas.openxmlformats.org/officeDocument/2006/relationships/hyperlink" Target="https://openweathermap.org/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gresql.org/do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taanalysis.com/" TargetMode="External"/><Relationship Id="rId17" Type="http://schemas.openxmlformats.org/officeDocument/2006/relationships/hyperlink" Target="https://postgis.net/" TargetMode="External"/><Relationship Id="rId25" Type="http://schemas.openxmlformats.org/officeDocument/2006/relationships/hyperlink" Target="https://postgis.net/document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" TargetMode="External"/><Relationship Id="rId20" Type="http://schemas.openxmlformats.org/officeDocument/2006/relationships/hyperlink" Target="https://www.postgresql.org/do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postgis.net/document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" TargetMode="External"/><Relationship Id="rId23" Type="http://schemas.openxmlformats.org/officeDocument/2006/relationships/hyperlink" Target="https://postgis.net/documentation/" TargetMode="External"/><Relationship Id="rId28" Type="http://schemas.openxmlformats.org/officeDocument/2006/relationships/hyperlink" Target="https://openweathermap.org/api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postgis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postgresql.org/" TargetMode="External"/><Relationship Id="rId22" Type="http://schemas.openxmlformats.org/officeDocument/2006/relationships/hyperlink" Target="https://www.postgresql.org/docs/" TargetMode="External"/><Relationship Id="rId27" Type="http://schemas.openxmlformats.org/officeDocument/2006/relationships/hyperlink" Target="https://openweathermap.org/ap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547B-8A74-4F8C-A1B3-E59A9838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3445</Words>
  <Characters>7664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5-05-07T08:27:00Z</dcterms:created>
  <dcterms:modified xsi:type="dcterms:W3CDTF">2025-05-07T08:27:00Z</dcterms:modified>
</cp:coreProperties>
</file>